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8CC8" w14:textId="77777777" w:rsidR="00804598" w:rsidRDefault="00D85EDF" w:rsidP="00D355A2">
      <w:pPr>
        <w:pBdr>
          <w:top w:val="single" w:sz="24" w:space="1" w:color="7F0000"/>
          <w:left w:val="single" w:sz="24" w:space="1" w:color="7F0000"/>
          <w:bottom w:val="single" w:sz="24" w:space="1" w:color="7F0000"/>
          <w:right w:val="single" w:sz="24" w:space="1" w:color="7F0000"/>
        </w:pBdr>
        <w:jc w:val="center"/>
        <w:rPr>
          <w:rFonts w:ascii="Arial" w:hAnsi="Arial" w:cs="Arial"/>
          <w:b/>
          <w:bCs/>
          <w:i/>
          <w:iCs/>
          <w:sz w:val="21"/>
          <w:szCs w:val="21"/>
        </w:rPr>
      </w:pPr>
      <w:r>
        <w:rPr>
          <w:rFonts w:ascii="Arial" w:hAnsi="Arial" w:cs="Arial"/>
          <w:b/>
          <w:bCs/>
          <w:i/>
          <w:iCs/>
          <w:sz w:val="21"/>
          <w:szCs w:val="21"/>
        </w:rPr>
        <w:t xml:space="preserve"> </w:t>
      </w:r>
    </w:p>
    <w:p w14:paraId="75C38B5A" w14:textId="77777777" w:rsidR="00F042EB" w:rsidRDefault="000F4F23" w:rsidP="00F042EB">
      <w:pPr>
        <w:pBdr>
          <w:top w:val="single" w:sz="24" w:space="1" w:color="7F0000"/>
          <w:left w:val="single" w:sz="24" w:space="1" w:color="7F0000"/>
          <w:bottom w:val="single" w:sz="24" w:space="1" w:color="7F0000"/>
          <w:right w:val="single" w:sz="24" w:space="1" w:color="7F0000"/>
        </w:pBdr>
        <w:jc w:val="center"/>
        <w:rPr>
          <w:rFonts w:ascii="Arial" w:hAnsi="Arial" w:cs="Arial"/>
          <w:b/>
          <w:bCs/>
          <w:i/>
          <w:iCs/>
          <w:sz w:val="21"/>
          <w:szCs w:val="21"/>
        </w:rPr>
      </w:pPr>
      <w:r w:rsidRPr="00792937">
        <w:rPr>
          <w:rFonts w:ascii="Arial" w:hAnsi="Arial" w:cs="Arial"/>
          <w:b/>
          <w:bCs/>
          <w:i/>
          <w:iCs/>
          <w:sz w:val="21"/>
          <w:szCs w:val="21"/>
        </w:rPr>
        <w:t>Town of Garfield</w:t>
      </w:r>
    </w:p>
    <w:p w14:paraId="69C5EC76" w14:textId="77777777" w:rsidR="00F042EB" w:rsidRDefault="00AD02AF" w:rsidP="00760E24">
      <w:pPr>
        <w:pBdr>
          <w:top w:val="single" w:sz="24" w:space="1" w:color="7F0000"/>
          <w:left w:val="single" w:sz="24" w:space="1" w:color="7F0000"/>
          <w:bottom w:val="single" w:sz="24" w:space="1" w:color="7F0000"/>
          <w:right w:val="single" w:sz="24" w:space="1" w:color="7F0000"/>
        </w:pBdr>
        <w:jc w:val="center"/>
        <w:rPr>
          <w:rFonts w:ascii="Arial" w:hAnsi="Arial" w:cs="Arial"/>
          <w:b/>
          <w:bCs/>
          <w:i/>
          <w:iCs/>
          <w:sz w:val="21"/>
          <w:szCs w:val="21"/>
        </w:rPr>
      </w:pPr>
      <w:r>
        <w:rPr>
          <w:rFonts w:ascii="Arial" w:hAnsi="Arial" w:cs="Arial"/>
          <w:b/>
          <w:bCs/>
          <w:i/>
          <w:iCs/>
          <w:sz w:val="21"/>
          <w:szCs w:val="21"/>
        </w:rPr>
        <w:t>TOWN COUNCIL</w:t>
      </w:r>
    </w:p>
    <w:p w14:paraId="690D52F1" w14:textId="171961DF" w:rsidR="0049374B" w:rsidRPr="00466CD1" w:rsidRDefault="00D9639F" w:rsidP="00760E24">
      <w:pPr>
        <w:pBdr>
          <w:top w:val="single" w:sz="24" w:space="1" w:color="7F0000"/>
          <w:left w:val="single" w:sz="24" w:space="1" w:color="7F0000"/>
          <w:bottom w:val="single" w:sz="24" w:space="1" w:color="7F0000"/>
          <w:right w:val="single" w:sz="24" w:space="1" w:color="7F0000"/>
        </w:pBdr>
        <w:jc w:val="center"/>
        <w:rPr>
          <w:rFonts w:ascii="Arial" w:hAnsi="Arial" w:cs="Arial"/>
          <w:b/>
          <w:bCs/>
          <w:i/>
          <w:iCs/>
          <w:color w:val="FF0000"/>
          <w:sz w:val="21"/>
          <w:szCs w:val="21"/>
        </w:rPr>
      </w:pPr>
      <w:r w:rsidRPr="00792937">
        <w:rPr>
          <w:rFonts w:ascii="Arial" w:hAnsi="Arial" w:cs="Arial"/>
          <w:b/>
          <w:bCs/>
          <w:i/>
          <w:iCs/>
          <w:sz w:val="21"/>
          <w:szCs w:val="21"/>
        </w:rPr>
        <w:t>REGULAR</w:t>
      </w:r>
      <w:r w:rsidR="008D03B7" w:rsidRPr="00792937">
        <w:rPr>
          <w:rFonts w:ascii="Arial" w:hAnsi="Arial" w:cs="Arial"/>
          <w:b/>
          <w:bCs/>
          <w:i/>
          <w:iCs/>
          <w:sz w:val="21"/>
          <w:szCs w:val="21"/>
        </w:rPr>
        <w:t xml:space="preserve"> </w:t>
      </w:r>
      <w:r w:rsidR="007A7894" w:rsidRPr="00792937">
        <w:rPr>
          <w:rFonts w:ascii="Arial" w:hAnsi="Arial" w:cs="Arial"/>
          <w:b/>
          <w:bCs/>
          <w:i/>
          <w:iCs/>
          <w:sz w:val="21"/>
          <w:szCs w:val="21"/>
        </w:rPr>
        <w:t xml:space="preserve">MEETING </w:t>
      </w:r>
      <w:r w:rsidR="009332F2" w:rsidRPr="00792937">
        <w:rPr>
          <w:rFonts w:ascii="Arial" w:hAnsi="Arial" w:cs="Arial"/>
          <w:b/>
          <w:bCs/>
          <w:i/>
          <w:iCs/>
          <w:sz w:val="21"/>
          <w:szCs w:val="21"/>
        </w:rPr>
        <w:t>MINUTES</w:t>
      </w:r>
      <w:r w:rsidR="00DF7BE9">
        <w:rPr>
          <w:rFonts w:ascii="Arial" w:hAnsi="Arial" w:cs="Arial"/>
          <w:b/>
          <w:bCs/>
          <w:i/>
          <w:iCs/>
          <w:sz w:val="21"/>
          <w:szCs w:val="21"/>
        </w:rPr>
        <w:t xml:space="preserve"> </w:t>
      </w:r>
      <w:bookmarkStart w:id="0" w:name="_GoBack"/>
      <w:bookmarkEnd w:id="0"/>
    </w:p>
    <w:p w14:paraId="3F33CCDB" w14:textId="7ABF4C08" w:rsidR="00AF264A" w:rsidRPr="00026939" w:rsidRDefault="006E4EDD" w:rsidP="00AF264A">
      <w:pPr>
        <w:pBdr>
          <w:top w:val="single" w:sz="24" w:space="1" w:color="7F0000"/>
          <w:left w:val="single" w:sz="24" w:space="1" w:color="7F0000"/>
          <w:bottom w:val="single" w:sz="24" w:space="1" w:color="7F0000"/>
          <w:right w:val="single" w:sz="24" w:space="1" w:color="7F0000"/>
        </w:pBdr>
        <w:jc w:val="center"/>
        <w:rPr>
          <w:rFonts w:ascii="Arial" w:hAnsi="Arial" w:cs="Arial"/>
          <w:b/>
          <w:bCs/>
          <w:i/>
          <w:iCs/>
          <w:sz w:val="21"/>
          <w:szCs w:val="21"/>
        </w:rPr>
      </w:pPr>
      <w:r>
        <w:rPr>
          <w:rFonts w:ascii="Arial" w:hAnsi="Arial" w:cs="Arial"/>
          <w:b/>
          <w:bCs/>
          <w:i/>
          <w:iCs/>
          <w:sz w:val="21"/>
          <w:szCs w:val="21"/>
        </w:rPr>
        <w:t>Town Hall</w:t>
      </w:r>
      <w:r w:rsidR="001F0D66">
        <w:rPr>
          <w:rFonts w:ascii="Arial" w:hAnsi="Arial" w:cs="Arial"/>
          <w:b/>
          <w:bCs/>
          <w:i/>
          <w:iCs/>
          <w:sz w:val="21"/>
          <w:szCs w:val="21"/>
        </w:rPr>
        <w:t xml:space="preserve"> </w:t>
      </w:r>
      <w:r w:rsidR="0073523F" w:rsidRPr="00026939">
        <w:rPr>
          <w:rFonts w:ascii="Arial" w:hAnsi="Arial" w:cs="Arial"/>
          <w:b/>
          <w:bCs/>
          <w:i/>
          <w:iCs/>
          <w:sz w:val="21"/>
          <w:szCs w:val="21"/>
        </w:rPr>
        <w:t>–</w:t>
      </w:r>
      <w:r w:rsidR="0037790B" w:rsidRPr="00026939">
        <w:rPr>
          <w:rFonts w:ascii="Arial" w:hAnsi="Arial" w:cs="Arial"/>
          <w:b/>
          <w:bCs/>
          <w:i/>
          <w:iCs/>
          <w:sz w:val="21"/>
          <w:szCs w:val="21"/>
        </w:rPr>
        <w:t xml:space="preserve"> </w:t>
      </w:r>
      <w:r w:rsidR="00A103E9">
        <w:rPr>
          <w:rFonts w:ascii="Arial" w:hAnsi="Arial" w:cs="Arial"/>
          <w:b/>
          <w:bCs/>
          <w:i/>
          <w:iCs/>
          <w:sz w:val="21"/>
          <w:szCs w:val="21"/>
        </w:rPr>
        <w:t>September 12</w:t>
      </w:r>
      <w:r w:rsidR="00466CD1">
        <w:rPr>
          <w:rFonts w:ascii="Arial" w:hAnsi="Arial" w:cs="Arial"/>
          <w:b/>
          <w:bCs/>
          <w:i/>
          <w:iCs/>
          <w:sz w:val="21"/>
          <w:szCs w:val="21"/>
        </w:rPr>
        <w:t>, 2018</w:t>
      </w:r>
    </w:p>
    <w:p w14:paraId="4146B737" w14:textId="77777777" w:rsidR="00804598" w:rsidRPr="00026939" w:rsidRDefault="00804598">
      <w:pPr>
        <w:pBdr>
          <w:top w:val="single" w:sz="24" w:space="1" w:color="7F0000"/>
          <w:left w:val="single" w:sz="24" w:space="1" w:color="7F0000"/>
          <w:bottom w:val="single" w:sz="24" w:space="1" w:color="7F0000"/>
          <w:right w:val="single" w:sz="24" w:space="1" w:color="7F0000"/>
        </w:pBdr>
        <w:jc w:val="center"/>
        <w:rPr>
          <w:rFonts w:ascii="Arial" w:hAnsi="Arial" w:cs="Arial"/>
          <w:b/>
          <w:bCs/>
          <w:i/>
          <w:iCs/>
          <w:sz w:val="21"/>
          <w:szCs w:val="21"/>
        </w:rPr>
      </w:pPr>
    </w:p>
    <w:p w14:paraId="50EF81A9" w14:textId="77777777" w:rsidR="008D6C49" w:rsidRDefault="008D6C49">
      <w:pPr>
        <w:rPr>
          <w:rFonts w:ascii="Arial" w:hAnsi="Arial" w:cs="Arial"/>
          <w:b/>
          <w:bCs/>
          <w:sz w:val="21"/>
          <w:szCs w:val="21"/>
          <w:u w:val="single"/>
        </w:rPr>
      </w:pPr>
    </w:p>
    <w:p w14:paraId="0F4E1194" w14:textId="29E354BA" w:rsidR="006660BA" w:rsidRDefault="004C6358" w:rsidP="004C6358">
      <w:pPr>
        <w:pStyle w:val="NoSpacing"/>
      </w:pPr>
      <w:r>
        <w:rPr>
          <w:b/>
          <w:u w:val="single"/>
        </w:rPr>
        <w:t>CALL TO ORDER:</w:t>
      </w:r>
      <w:r>
        <w:t xml:space="preserve">  Mayo</w:t>
      </w:r>
      <w:r w:rsidR="00A303B7">
        <w:t xml:space="preserve">r Jarrod Pfaff </w:t>
      </w:r>
      <w:r>
        <w:t>call</w:t>
      </w:r>
      <w:r w:rsidR="006660BA">
        <w:t>ed the regular meeting of the council</w:t>
      </w:r>
      <w:r>
        <w:t xml:space="preserve"> to order </w:t>
      </w:r>
      <w:r w:rsidR="006660BA">
        <w:t xml:space="preserve">at </w:t>
      </w:r>
      <w:r>
        <w:t>7</w:t>
      </w:r>
      <w:r w:rsidR="00433821">
        <w:t>:0</w:t>
      </w:r>
      <w:r w:rsidR="00A103E9">
        <w:t>2</w:t>
      </w:r>
      <w:r>
        <w:t xml:space="preserve"> pm.</w:t>
      </w:r>
    </w:p>
    <w:p w14:paraId="410524CC" w14:textId="77777777" w:rsidR="007D485A" w:rsidRDefault="007D485A" w:rsidP="004C6358">
      <w:pPr>
        <w:pStyle w:val="NoSpacing"/>
      </w:pPr>
    </w:p>
    <w:p w14:paraId="7D616B44" w14:textId="531D30E8" w:rsidR="004C6358" w:rsidRDefault="004C6358" w:rsidP="004C6358">
      <w:pPr>
        <w:pStyle w:val="NoSpacing"/>
      </w:pPr>
      <w:r>
        <w:rPr>
          <w:b/>
          <w:u w:val="single"/>
        </w:rPr>
        <w:t>ROLL CALL:</w:t>
      </w:r>
      <w:r w:rsidR="001D672A">
        <w:t xml:space="preserve">  Mayor </w:t>
      </w:r>
      <w:r w:rsidR="00A303B7">
        <w:t>Jarrod Pfaff</w:t>
      </w:r>
      <w:r w:rsidR="001D672A">
        <w:t>, Neal Leon,</w:t>
      </w:r>
      <w:r>
        <w:t xml:space="preserve"> </w:t>
      </w:r>
      <w:r w:rsidR="00433821">
        <w:t>Dave Ulrick</w:t>
      </w:r>
      <w:r w:rsidR="00C46C7A">
        <w:t xml:space="preserve">, </w:t>
      </w:r>
      <w:r w:rsidR="002F735D">
        <w:t xml:space="preserve">Tom </w:t>
      </w:r>
      <w:proofErr w:type="spellStart"/>
      <w:r w:rsidR="002F735D">
        <w:t>Tevlin</w:t>
      </w:r>
      <w:proofErr w:type="spellEnd"/>
      <w:r w:rsidR="002F735D">
        <w:t>,</w:t>
      </w:r>
      <w:r w:rsidR="001461B0">
        <w:t xml:space="preserve"> Cande </w:t>
      </w:r>
      <w:r w:rsidR="00761D5A">
        <w:t>Hasenoehrl</w:t>
      </w:r>
      <w:r w:rsidR="002F735D">
        <w:t>, and Mark Young</w:t>
      </w:r>
      <w:r w:rsidR="001461B0">
        <w:t xml:space="preserve"> </w:t>
      </w:r>
      <w:r w:rsidR="001D33D7">
        <w:t>were</w:t>
      </w:r>
      <w:r>
        <w:t xml:space="preserve"> present. </w:t>
      </w:r>
      <w:r w:rsidR="003956D4">
        <w:t xml:space="preserve"> </w:t>
      </w:r>
      <w:r w:rsidR="00E31E89">
        <w:t xml:space="preserve">Staff:  Public Works </w:t>
      </w:r>
      <w:r w:rsidR="002F735D">
        <w:t>–</w:t>
      </w:r>
      <w:r w:rsidR="00167462">
        <w:t xml:space="preserve"> </w:t>
      </w:r>
      <w:r w:rsidR="002F735D">
        <w:t>Shon Clark</w:t>
      </w:r>
      <w:r w:rsidR="00BF3B65">
        <w:t>, Clerk/Treasurer – Nancy Whitesell.</w:t>
      </w:r>
    </w:p>
    <w:p w14:paraId="1D5D02A5" w14:textId="77777777" w:rsidR="007D485A" w:rsidRDefault="007D485A" w:rsidP="004C6358">
      <w:pPr>
        <w:pStyle w:val="NoSpacing"/>
      </w:pPr>
    </w:p>
    <w:p w14:paraId="143B3FFF" w14:textId="2401A031" w:rsidR="004C6358" w:rsidRDefault="004C6358" w:rsidP="004C6358">
      <w:pPr>
        <w:pStyle w:val="NoSpacing"/>
      </w:pPr>
      <w:r>
        <w:rPr>
          <w:b/>
          <w:u w:val="single"/>
        </w:rPr>
        <w:t>GUESTS:</w:t>
      </w:r>
      <w:r w:rsidR="00DF054F">
        <w:t xml:space="preserve">  </w:t>
      </w:r>
      <w:r w:rsidR="00A103E9">
        <w:t xml:space="preserve">Roger Million, Laurie Meyers, Carol MacPherson, Galen </w:t>
      </w:r>
      <w:proofErr w:type="spellStart"/>
      <w:r w:rsidR="00A103E9">
        <w:t>Goronce</w:t>
      </w:r>
      <w:proofErr w:type="spellEnd"/>
    </w:p>
    <w:p w14:paraId="6D6B376A" w14:textId="4539BF84" w:rsidR="00A103E9" w:rsidRDefault="00A103E9" w:rsidP="004C6358">
      <w:pPr>
        <w:pStyle w:val="NoSpacing"/>
      </w:pPr>
    </w:p>
    <w:p w14:paraId="5374F4E8" w14:textId="3F58CF1F" w:rsidR="00A103E9" w:rsidRDefault="00A103E9" w:rsidP="004C6358">
      <w:pPr>
        <w:pStyle w:val="NoSpacing"/>
      </w:pPr>
      <w:r>
        <w:t>Carol MacPherson wanted to let council know that there is a dog in-town that has been lunging at people.  She had taken her 22-month-old grandchild to the location on California street when it occurred, and witnessed it happening to another gentleman and the children with him.</w:t>
      </w:r>
    </w:p>
    <w:p w14:paraId="41C7F4E1" w14:textId="3DB9529F" w:rsidR="00A103E9" w:rsidRDefault="00A103E9" w:rsidP="004C6358">
      <w:pPr>
        <w:pStyle w:val="NoSpacing"/>
      </w:pPr>
      <w:r>
        <w:t>Chief Neuman stated this could be a case of a potentially dangerous a</w:t>
      </w:r>
      <w:r w:rsidR="00761D5A">
        <w:t>nimal, and he would follow up with Officer Handley as he was the one who had received the complaint.  Chief Neuman is also looking for other witnesses to come forward.</w:t>
      </w:r>
    </w:p>
    <w:p w14:paraId="4012DB20" w14:textId="77777777" w:rsidR="00DF7BE9" w:rsidRDefault="00DF7BE9" w:rsidP="004C6358">
      <w:pPr>
        <w:pStyle w:val="NoSpacing"/>
      </w:pPr>
    </w:p>
    <w:p w14:paraId="2E6D2B06" w14:textId="19AC29A3" w:rsidR="004C6358" w:rsidRDefault="004C6358" w:rsidP="004C6358">
      <w:pPr>
        <w:pStyle w:val="NoSpacing"/>
      </w:pPr>
      <w:r>
        <w:rPr>
          <w:b/>
          <w:u w:val="single"/>
        </w:rPr>
        <w:t>APPROVAL OF MINUTES:</w:t>
      </w:r>
      <w:r w:rsidR="00DF7BE9">
        <w:t xml:space="preserve">   </w:t>
      </w:r>
      <w:r w:rsidR="00C46C7A">
        <w:t xml:space="preserve"> </w:t>
      </w:r>
      <w:r>
        <w:t xml:space="preserve"> </w:t>
      </w:r>
      <w:r w:rsidR="00A103E9">
        <w:t>Mark Young</w:t>
      </w:r>
      <w:r w:rsidR="00A303B7">
        <w:t xml:space="preserve"> </w:t>
      </w:r>
      <w:r>
        <w:rPr>
          <w:b/>
          <w:u w:val="single"/>
        </w:rPr>
        <w:t>MOVED</w:t>
      </w:r>
      <w:r w:rsidR="003956D4">
        <w:t xml:space="preserve"> to approv</w:t>
      </w:r>
      <w:r w:rsidR="00433821">
        <w:t>e the minutes</w:t>
      </w:r>
      <w:r w:rsidR="001D33D7">
        <w:t xml:space="preserve"> of the previous meeting</w:t>
      </w:r>
      <w:r w:rsidR="00433821">
        <w:t>,</w:t>
      </w:r>
      <w:r w:rsidR="00C46C7A">
        <w:t xml:space="preserve"> </w:t>
      </w:r>
      <w:r w:rsidR="00A103E9">
        <w:t>Neal Leon</w:t>
      </w:r>
      <w:r w:rsidR="00EC7F9D">
        <w:t xml:space="preserve"> </w:t>
      </w:r>
      <w:proofErr w:type="gramStart"/>
      <w:r w:rsidRPr="00B24037">
        <w:rPr>
          <w:b/>
        </w:rPr>
        <w:t>seconded</w:t>
      </w:r>
      <w:proofErr w:type="gramEnd"/>
      <w:r>
        <w:t xml:space="preserve"> and </w:t>
      </w:r>
      <w:r w:rsidR="00B24037">
        <w:t xml:space="preserve">the </w:t>
      </w:r>
      <w:r>
        <w:t>motion carried unanimously.</w:t>
      </w:r>
      <w:r w:rsidR="006660BA">
        <w:t xml:space="preserve">  </w:t>
      </w:r>
    </w:p>
    <w:p w14:paraId="2D185B33" w14:textId="77777777" w:rsidR="003141E7" w:rsidRDefault="003141E7" w:rsidP="004C6358">
      <w:pPr>
        <w:pStyle w:val="NoSpacing"/>
      </w:pPr>
    </w:p>
    <w:p w14:paraId="1A6F7B16" w14:textId="4A1BB528" w:rsidR="00C46C7A" w:rsidRDefault="004C6358" w:rsidP="006660BA">
      <w:pPr>
        <w:pStyle w:val="NoSpacing"/>
      </w:pPr>
      <w:r>
        <w:rPr>
          <w:b/>
          <w:u w:val="single"/>
        </w:rPr>
        <w:t>POLICE DEPARTMENT REPORT:</w:t>
      </w:r>
      <w:r w:rsidR="00DF7BE9">
        <w:t xml:space="preserve"> </w:t>
      </w:r>
      <w:r w:rsidR="00EC7F9D">
        <w:t xml:space="preserve">  </w:t>
      </w:r>
      <w:r w:rsidR="00A103E9">
        <w:t>Chief Neuman was here to report.</w:t>
      </w:r>
    </w:p>
    <w:p w14:paraId="41D1C060" w14:textId="77777777" w:rsidR="001461B0" w:rsidRDefault="001461B0" w:rsidP="006660BA">
      <w:pPr>
        <w:pStyle w:val="NoSpacing"/>
      </w:pPr>
    </w:p>
    <w:p w14:paraId="076C85CC" w14:textId="77777777" w:rsidR="00BF3B65" w:rsidRDefault="00761D5A" w:rsidP="005D53DD">
      <w:pPr>
        <w:pStyle w:val="NoSpacing"/>
      </w:pPr>
      <w:r>
        <w:t xml:space="preserve">Chief Neuman brought up concerns of the citizens that no one is answering the police phone line in Garfield. This line has not been used by the Police Department for several years.  He realizes that when they do check the messages, the situation has sat for two to four weeks with no response </w:t>
      </w:r>
      <w:r w:rsidR="00255870">
        <w:t xml:space="preserve">to </w:t>
      </w:r>
      <w:r>
        <w:t xml:space="preserve">the caller.  It was determined that the account could be shut off, saving the Town approximately 800 dollars a year.  </w:t>
      </w:r>
      <w:r w:rsidR="00255870">
        <w:t xml:space="preserve">Chief Neuman also stated that all emergencies should go through 911, and asks that all citizens call 509-332-2521, which is a 24-hour response line which will dispatch officers to the situation. </w:t>
      </w:r>
    </w:p>
    <w:p w14:paraId="26CE045C" w14:textId="2193DCE3" w:rsidR="00A303B7" w:rsidRDefault="00BF3B65" w:rsidP="005D53DD">
      <w:pPr>
        <w:pStyle w:val="NoSpacing"/>
      </w:pPr>
      <w:r>
        <w:t>There have been a couple of items regarding the trailer court, Officers Handley and Anderson are working on those items.  Other than those, it’s been quiet here in town.</w:t>
      </w:r>
      <w:r w:rsidR="00255870">
        <w:t xml:space="preserve"> </w:t>
      </w:r>
    </w:p>
    <w:p w14:paraId="4889FCF6" w14:textId="77777777" w:rsidR="00B71050" w:rsidRDefault="00B71050" w:rsidP="002F735D">
      <w:pPr>
        <w:pStyle w:val="NoSpacing"/>
      </w:pPr>
      <w:r>
        <w:t xml:space="preserve"> </w:t>
      </w:r>
    </w:p>
    <w:p w14:paraId="70BA4467" w14:textId="77777777" w:rsidR="00414150" w:rsidRDefault="00DF7BE9" w:rsidP="00DA2B77">
      <w:pPr>
        <w:pStyle w:val="NoSpacing"/>
      </w:pPr>
      <w:r>
        <w:rPr>
          <w:b/>
          <w:u w:val="single"/>
        </w:rPr>
        <w:t>PUBLIC WORKS REPORT:</w:t>
      </w:r>
      <w:r>
        <w:t xml:space="preserve">    </w:t>
      </w:r>
      <w:r w:rsidR="00DA2B77">
        <w:t>Shon Clark reported the following:</w:t>
      </w:r>
    </w:p>
    <w:p w14:paraId="332FA7B9" w14:textId="798EA526" w:rsidR="000324EF" w:rsidRDefault="000324EF" w:rsidP="002D55D7">
      <w:pPr>
        <w:pStyle w:val="NoSpacing"/>
      </w:pPr>
    </w:p>
    <w:p w14:paraId="6036A005" w14:textId="5574B04E" w:rsidR="00B67889" w:rsidRDefault="00B67889" w:rsidP="002D55D7">
      <w:pPr>
        <w:pStyle w:val="NoSpacing"/>
      </w:pPr>
      <w:r>
        <w:t>Public Works replaced the main line from 4</w:t>
      </w:r>
      <w:r w:rsidRPr="00B67889">
        <w:rPr>
          <w:vertAlign w:val="superscript"/>
        </w:rPr>
        <w:t>th</w:t>
      </w:r>
      <w:r>
        <w:t xml:space="preserve"> and Cleveland South to Mills residence, also replaced services lines to the meter customers.  They noticed that there was better water volume after the repair.</w:t>
      </w:r>
    </w:p>
    <w:p w14:paraId="67109FAA" w14:textId="297DAD78" w:rsidR="00B67889" w:rsidRDefault="00B67889" w:rsidP="002D55D7">
      <w:pPr>
        <w:pStyle w:val="NoSpacing"/>
      </w:pPr>
      <w:r>
        <w:t xml:space="preserve">Well 3 metering </w:t>
      </w:r>
      <w:proofErr w:type="gramStart"/>
      <w:r>
        <w:t>pump</w:t>
      </w:r>
      <w:proofErr w:type="gramEnd"/>
      <w:r>
        <w:t xml:space="preserve"> quit working and they are looking to replace the metering pump and rebuild old pump as they have been instructed to have a backup pump by DOH.</w:t>
      </w:r>
    </w:p>
    <w:p w14:paraId="48201FF5" w14:textId="616B070C" w:rsidR="00B67889" w:rsidRDefault="00B67889" w:rsidP="002D55D7">
      <w:pPr>
        <w:pStyle w:val="NoSpacing"/>
      </w:pPr>
      <w:r>
        <w:t>A water leak was repaired located North of Adams on 8</w:t>
      </w:r>
      <w:r w:rsidRPr="00B67889">
        <w:rPr>
          <w:vertAlign w:val="superscript"/>
        </w:rPr>
        <w:t>th</w:t>
      </w:r>
      <w:r>
        <w:t xml:space="preserve"> Street.  It was determined that an old repair had failed.</w:t>
      </w:r>
    </w:p>
    <w:p w14:paraId="506A99FC" w14:textId="33BBA665" w:rsidR="00B67889" w:rsidRDefault="00B67889" w:rsidP="002D55D7">
      <w:pPr>
        <w:pStyle w:val="NoSpacing"/>
      </w:pPr>
      <w:r>
        <w:t>Aerators from Cashmere were picked up.  Public Works will get a bid from Joe Kelly for running electricity to the aerators.</w:t>
      </w:r>
    </w:p>
    <w:p w14:paraId="40EB4B6E" w14:textId="488FBB90" w:rsidR="00B67889" w:rsidRDefault="00B67889" w:rsidP="002D55D7">
      <w:pPr>
        <w:pStyle w:val="NoSpacing"/>
      </w:pPr>
      <w:r>
        <w:t>Repaired distribution manifold at the intake of polishing cell (pond).</w:t>
      </w:r>
    </w:p>
    <w:p w14:paraId="27EACC4B" w14:textId="68ED49F9" w:rsidR="00B67889" w:rsidRDefault="00B67889" w:rsidP="002D55D7">
      <w:pPr>
        <w:pStyle w:val="NoSpacing"/>
      </w:pPr>
      <w:r>
        <w:t xml:space="preserve">The garbage truck was taken to Les Schwab for new steer axle tires.  </w:t>
      </w:r>
      <w:r w:rsidR="00136921">
        <w:t>A wheel stud had been broken, and Les Schwab is waiting on a new one to come in.  The garbage truck will stay there until repaired, as it is illegal to drive it with a broken stud on the steer wheel.</w:t>
      </w:r>
    </w:p>
    <w:p w14:paraId="723BC0FA" w14:textId="4039618F" w:rsidR="00136921" w:rsidRDefault="00136921" w:rsidP="002D55D7">
      <w:pPr>
        <w:pStyle w:val="NoSpacing"/>
      </w:pPr>
      <w:r>
        <w:t>Public Works rocked 4</w:t>
      </w:r>
      <w:r w:rsidRPr="00136921">
        <w:rPr>
          <w:vertAlign w:val="superscript"/>
        </w:rPr>
        <w:t>th</w:t>
      </w:r>
      <w:r>
        <w:t xml:space="preserve"> Street South of Cleveland after water main repaired.  They also repaired pot holes on 3</w:t>
      </w:r>
      <w:r w:rsidRPr="00136921">
        <w:rPr>
          <w:vertAlign w:val="superscript"/>
        </w:rPr>
        <w:t>rd</w:t>
      </w:r>
      <w:r>
        <w:t xml:space="preserve"> Street South of Main Street.  The potholes were growing into 3</w:t>
      </w:r>
      <w:r w:rsidRPr="00136921">
        <w:rPr>
          <w:vertAlign w:val="superscript"/>
        </w:rPr>
        <w:t>rd</w:t>
      </w:r>
      <w:r>
        <w:t xml:space="preserve"> Street and beginning to break up.</w:t>
      </w:r>
    </w:p>
    <w:p w14:paraId="74607DAB" w14:textId="71E9E5EE" w:rsidR="00136921" w:rsidRDefault="00136921" w:rsidP="002D55D7">
      <w:pPr>
        <w:pStyle w:val="NoSpacing"/>
      </w:pPr>
      <w:r>
        <w:lastRenderedPageBreak/>
        <w:t>A complaint that the dog clean-up bags container was full of bees; the bees were removed, and it was refilled with bags, as it was empty.</w:t>
      </w:r>
    </w:p>
    <w:p w14:paraId="49C754EC" w14:textId="7A1DEEE4" w:rsidR="00B67889" w:rsidRDefault="00136921" w:rsidP="002D55D7">
      <w:pPr>
        <w:pStyle w:val="NoSpacing"/>
      </w:pPr>
      <w:r>
        <w:t>A Notice of Change of Land Use was posted on the doors of all the trailers in the trailer court letting the tenants know that the Town now owns the property</w:t>
      </w:r>
      <w:r w:rsidR="00BF3B65">
        <w:t xml:space="preserve"> and it will close September 7</w:t>
      </w:r>
      <w:r w:rsidR="00BF3B65" w:rsidRPr="00BF3B65">
        <w:rPr>
          <w:vertAlign w:val="superscript"/>
        </w:rPr>
        <w:t>th</w:t>
      </w:r>
      <w:r w:rsidR="00BF3B65">
        <w:t>,2019 or sooner time as all tenants have vacated or abandoned the park.</w:t>
      </w:r>
    </w:p>
    <w:p w14:paraId="46422D69" w14:textId="77777777" w:rsidR="00C636D9" w:rsidRDefault="00C636D9" w:rsidP="00827517">
      <w:pPr>
        <w:pStyle w:val="NoSpacing"/>
        <w:rPr>
          <w:b/>
          <w:u w:val="single"/>
        </w:rPr>
      </w:pPr>
    </w:p>
    <w:p w14:paraId="73D500BD" w14:textId="0AC835DA" w:rsidR="00C636D9" w:rsidRDefault="00C636D9" w:rsidP="00C636D9">
      <w:pPr>
        <w:pStyle w:val="NoSpacing"/>
      </w:pPr>
      <w:r w:rsidRPr="00B07DF1">
        <w:rPr>
          <w:b/>
          <w:u w:val="single"/>
        </w:rPr>
        <w:t>OLD BUSINESS</w:t>
      </w:r>
      <w:r>
        <w:rPr>
          <w:b/>
        </w:rPr>
        <w:t xml:space="preserve">:  </w:t>
      </w:r>
      <w:r w:rsidR="00BF3B65">
        <w:t>Nancy Whitesell asked what had been determined on the painting of the Library door.  Mayor Pfaff asked Shon Clark to paint the door.</w:t>
      </w:r>
    </w:p>
    <w:p w14:paraId="3DC6ABF6" w14:textId="6EDAE50D" w:rsidR="00BF3B65" w:rsidRDefault="00BF3B65" w:rsidP="00C40D08">
      <w:pPr>
        <w:pStyle w:val="NoSpacing"/>
        <w:jc w:val="both"/>
      </w:pPr>
      <w:r>
        <w:t xml:space="preserve">Mayor Pfaff requested permission to sign the new lease of the Gun Club.  David Ulrick </w:t>
      </w:r>
      <w:r w:rsidR="00C40D08">
        <w:rPr>
          <w:b/>
          <w:u w:val="single"/>
        </w:rPr>
        <w:t xml:space="preserve">MOVED </w:t>
      </w:r>
      <w:r w:rsidR="00C40D08">
        <w:t xml:space="preserve">to approve, Tom </w:t>
      </w:r>
      <w:proofErr w:type="spellStart"/>
      <w:r w:rsidR="00C40D08">
        <w:t>Tevlin</w:t>
      </w:r>
      <w:proofErr w:type="spellEnd"/>
      <w:r w:rsidR="00C40D08">
        <w:t xml:space="preserve"> </w:t>
      </w:r>
      <w:r w:rsidR="00C40D08" w:rsidRPr="00C40D08">
        <w:rPr>
          <w:b/>
        </w:rPr>
        <w:t>seconded</w:t>
      </w:r>
      <w:r w:rsidR="00C40D08">
        <w:t xml:space="preserve"> the motion, and the motion passed unanimously.</w:t>
      </w:r>
    </w:p>
    <w:p w14:paraId="5E9224AC" w14:textId="59A27415" w:rsidR="007A03E2" w:rsidRDefault="007A03E2" w:rsidP="00C40D08">
      <w:pPr>
        <w:pStyle w:val="NoSpacing"/>
        <w:jc w:val="both"/>
      </w:pPr>
      <w:r>
        <w:t xml:space="preserve">Cande Hasenoehrl asked about the arrest of a citizen </w:t>
      </w:r>
      <w:proofErr w:type="gramStart"/>
      <w:r>
        <w:t>in regard to</w:t>
      </w:r>
      <w:proofErr w:type="gramEnd"/>
      <w:r>
        <w:t xml:space="preserve"> drug use at a location in town.  Mayor Pfaff stated that the Prosecutor Denis Tracy was keeping him informed to each step that is being taken.</w:t>
      </w:r>
    </w:p>
    <w:p w14:paraId="3010E5D6" w14:textId="77777777" w:rsidR="007A6956" w:rsidRDefault="007A6956" w:rsidP="006660BA">
      <w:pPr>
        <w:pStyle w:val="NoSpacing"/>
        <w:rPr>
          <w:b/>
          <w:u w:val="single"/>
        </w:rPr>
      </w:pPr>
    </w:p>
    <w:p w14:paraId="134E0F19" w14:textId="77777777" w:rsidR="007D2552" w:rsidRDefault="006660BA" w:rsidP="006660BA">
      <w:pPr>
        <w:pStyle w:val="NoSpacing"/>
      </w:pPr>
      <w:r w:rsidRPr="00B07DF1">
        <w:rPr>
          <w:b/>
          <w:u w:val="single"/>
        </w:rPr>
        <w:t>NEW BUSINESS</w:t>
      </w:r>
      <w:r>
        <w:t>:</w:t>
      </w:r>
    </w:p>
    <w:p w14:paraId="34A5E915" w14:textId="2C749D25" w:rsidR="00E341AD" w:rsidRDefault="00C40D08" w:rsidP="006660BA">
      <w:pPr>
        <w:pStyle w:val="NoSpacing"/>
      </w:pPr>
      <w:r>
        <w:t>Sonja Hall submitted a letter requesting that the 200 block of California be closed off on October 31</w:t>
      </w:r>
      <w:r w:rsidRPr="00C40D08">
        <w:rPr>
          <w:vertAlign w:val="superscript"/>
        </w:rPr>
        <w:t>st</w:t>
      </w:r>
      <w:r>
        <w:t xml:space="preserve"> from 4:30 to 7:30 to accommodate the 3</w:t>
      </w:r>
      <w:r w:rsidRPr="00C40D08">
        <w:rPr>
          <w:vertAlign w:val="superscript"/>
        </w:rPr>
        <w:t>rd</w:t>
      </w:r>
      <w:r>
        <w:t xml:space="preserve"> annual Truck or Treat.  David Ulrick stated the only complaints that he has heard about this topic is that children do not Trick or Treat at the houses in Garfield.  Tom </w:t>
      </w:r>
      <w:proofErr w:type="spellStart"/>
      <w:r>
        <w:t>Tevlin</w:t>
      </w:r>
      <w:proofErr w:type="spellEnd"/>
      <w:r>
        <w:t xml:space="preserve"> stated that he has not heard any complaints.  It was determined that this event could take place, and that the Police Department would supply the cones to block off street.</w:t>
      </w:r>
    </w:p>
    <w:p w14:paraId="7408CBDC" w14:textId="1D402073" w:rsidR="001A4E01" w:rsidRDefault="00C40D08" w:rsidP="00167462">
      <w:pPr>
        <w:pStyle w:val="NoSpacing"/>
      </w:pPr>
      <w:r>
        <w:t xml:space="preserve">The Marijuana License in town is up for renewal.  Nancy Whitesell reported that year to date earnings for the Town was 569.16 dollars.  </w:t>
      </w:r>
      <w:r w:rsidR="00B01926">
        <w:t xml:space="preserve">Tom </w:t>
      </w:r>
      <w:proofErr w:type="spellStart"/>
      <w:r w:rsidR="00B01926">
        <w:t>Tevlin</w:t>
      </w:r>
      <w:proofErr w:type="spellEnd"/>
      <w:r w:rsidR="00B01926">
        <w:t xml:space="preserve"> </w:t>
      </w:r>
      <w:r w:rsidR="00B01926">
        <w:rPr>
          <w:b/>
          <w:u w:val="single"/>
        </w:rPr>
        <w:t xml:space="preserve">MOVED </w:t>
      </w:r>
      <w:r w:rsidR="00B01926">
        <w:t xml:space="preserve">to approve the renewal, and Cande Hasenoehrl seconded.  Tom </w:t>
      </w:r>
      <w:proofErr w:type="spellStart"/>
      <w:r w:rsidR="00B01926">
        <w:t>Tevlin</w:t>
      </w:r>
      <w:proofErr w:type="spellEnd"/>
      <w:r w:rsidR="00B01926">
        <w:t>, Cande Hasenoehrl and David Ulrick voted yea for the renewal, Mark Young voted nay, and Neal Leon abstained from voting.  The motion to renew passed.</w:t>
      </w:r>
    </w:p>
    <w:p w14:paraId="40298D4E" w14:textId="798B44CA" w:rsidR="00B01926" w:rsidRDefault="00B01926" w:rsidP="00167462">
      <w:pPr>
        <w:pStyle w:val="NoSpacing"/>
      </w:pPr>
      <w:r>
        <w:t xml:space="preserve">Mayor Pfaff stated that the Council will need to determine the rent and utility billing for the daycare.  It was decided that the Council would need to have more information </w:t>
      </w:r>
      <w:r w:rsidR="007A03E2">
        <w:t>to</w:t>
      </w:r>
      <w:r>
        <w:t xml:space="preserve"> determine, as they do not want it to be a hardship for the daycare.</w:t>
      </w:r>
    </w:p>
    <w:p w14:paraId="3C48D438" w14:textId="5780D01C" w:rsidR="00B01926" w:rsidRPr="00B01926" w:rsidRDefault="00B01926" w:rsidP="00167462">
      <w:pPr>
        <w:pStyle w:val="NoSpacing"/>
      </w:pPr>
      <w:r>
        <w:t>Cande Hasenoehrl discussed the possibility of cutting down the tree on the corner of Second Street and Union, as she has received concerns from people that they’re unable to see the yield sign.</w:t>
      </w:r>
      <w:r w:rsidR="007A03E2">
        <w:t xml:space="preserve">  Shon Clark stated he would check with Bill’s Tree Service about cutting it down.  Mayor Pfaff asked if Shon could possibly trim it up rather than taking it down.  Shon said he would try and trim it first and see if that would help.</w:t>
      </w:r>
      <w:r>
        <w:t xml:space="preserve"> </w:t>
      </w:r>
    </w:p>
    <w:p w14:paraId="1081A6F1" w14:textId="77777777" w:rsidR="00C50D57" w:rsidRDefault="00C50D57" w:rsidP="006660BA">
      <w:pPr>
        <w:pStyle w:val="NoSpacing"/>
      </w:pPr>
    </w:p>
    <w:p w14:paraId="58EE344E" w14:textId="77777777" w:rsidR="00686160" w:rsidRDefault="00827517" w:rsidP="00827517">
      <w:pPr>
        <w:pStyle w:val="NoSpacing"/>
      </w:pPr>
      <w:r>
        <w:rPr>
          <w:b/>
          <w:u w:val="single"/>
        </w:rPr>
        <w:t>FINANCIAL:</w:t>
      </w:r>
      <w:r w:rsidR="00686160">
        <w:rPr>
          <w:b/>
        </w:rPr>
        <w:t xml:space="preserve">    </w:t>
      </w:r>
      <w:r w:rsidR="00BB35C2">
        <w:t>Approval of check</w:t>
      </w:r>
      <w:r w:rsidR="00DF7BE9">
        <w:t>s</w:t>
      </w:r>
      <w:r w:rsidR="00BB35C2">
        <w:t xml:space="preserve">: </w:t>
      </w:r>
    </w:p>
    <w:p w14:paraId="15098D52" w14:textId="759A8735" w:rsidR="00DC576A" w:rsidRDefault="007A03E2" w:rsidP="00827517">
      <w:pPr>
        <w:pStyle w:val="NoSpacing"/>
      </w:pPr>
      <w:r>
        <w:t>Neal Leon</w:t>
      </w:r>
      <w:r w:rsidR="00827517">
        <w:t xml:space="preserve"> </w:t>
      </w:r>
      <w:r w:rsidR="00827517">
        <w:rPr>
          <w:b/>
          <w:u w:val="single"/>
        </w:rPr>
        <w:t>MOVED</w:t>
      </w:r>
      <w:r w:rsidR="00827517">
        <w:t xml:space="preserve"> t</w:t>
      </w:r>
      <w:r w:rsidR="00DF7BE9">
        <w:t>o approve</w:t>
      </w:r>
      <w:r w:rsidR="00D4432C">
        <w:t xml:space="preserve"> the claims and payroll,</w:t>
      </w:r>
      <w:r w:rsidR="00EB1B28">
        <w:t xml:space="preserve"> </w:t>
      </w:r>
      <w:r>
        <w:t>David Ulrick</w:t>
      </w:r>
      <w:r w:rsidR="00EB1B28">
        <w:t xml:space="preserve"> </w:t>
      </w:r>
      <w:r w:rsidR="005D53DD" w:rsidRPr="00686160">
        <w:rPr>
          <w:b/>
        </w:rPr>
        <w:t>seconded</w:t>
      </w:r>
      <w:r w:rsidR="009A77F0" w:rsidRPr="00686160">
        <w:rPr>
          <w:b/>
        </w:rPr>
        <w:t xml:space="preserve"> </w:t>
      </w:r>
      <w:r w:rsidR="009A77F0">
        <w:t>the motion</w:t>
      </w:r>
      <w:r>
        <w:t xml:space="preserve"> and the motion </w:t>
      </w:r>
      <w:r w:rsidR="009A77F0">
        <w:t>carried unanimously.</w:t>
      </w:r>
    </w:p>
    <w:p w14:paraId="11F1EBF3" w14:textId="77777777" w:rsidR="00BB35C2" w:rsidRDefault="00BB35C2" w:rsidP="00827517">
      <w:pPr>
        <w:pStyle w:val="NoSpacing"/>
      </w:pPr>
    </w:p>
    <w:p w14:paraId="08F577E3" w14:textId="04B58156" w:rsidR="00DC576A" w:rsidRDefault="00531A9C" w:rsidP="00DC576A">
      <w:pPr>
        <w:pStyle w:val="NoSpacing"/>
      </w:pPr>
      <w:r>
        <w:rPr>
          <w:b/>
          <w:u w:val="single"/>
        </w:rPr>
        <w:t xml:space="preserve">ADJOURNMENT </w:t>
      </w:r>
      <w:r>
        <w:t>Cande</w:t>
      </w:r>
      <w:r w:rsidR="007A03E2">
        <w:t xml:space="preserve"> Hasenoehrl </w:t>
      </w:r>
      <w:r w:rsidR="00B24037">
        <w:t xml:space="preserve"> </w:t>
      </w:r>
      <w:r w:rsidR="00B24037" w:rsidRPr="007A03E2">
        <w:rPr>
          <w:b/>
          <w:u w:val="single"/>
        </w:rPr>
        <w:t>MOVED</w:t>
      </w:r>
      <w:r w:rsidR="009A77F0" w:rsidRPr="007A03E2">
        <w:rPr>
          <w:b/>
          <w:u w:val="single"/>
        </w:rPr>
        <w:t xml:space="preserve"> </w:t>
      </w:r>
      <w:r w:rsidR="009A77F0">
        <w:t>to adjourn the meeting</w:t>
      </w:r>
      <w:r w:rsidR="00686160">
        <w:t xml:space="preserve"> at </w:t>
      </w:r>
      <w:r w:rsidR="003D0573">
        <w:t>7:</w:t>
      </w:r>
      <w:r w:rsidR="007A03E2">
        <w:t>32</w:t>
      </w:r>
      <w:r w:rsidR="00686160">
        <w:t xml:space="preserve"> p.m. </w:t>
      </w:r>
      <w:r w:rsidR="00DF7BE9">
        <w:t xml:space="preserve"> </w:t>
      </w:r>
      <w:r w:rsidR="004A4AE0">
        <w:t xml:space="preserve">  </w:t>
      </w:r>
      <w:r w:rsidR="00DB4AA0">
        <w:t>Neal Leon</w:t>
      </w:r>
      <w:r w:rsidR="007D2552">
        <w:t xml:space="preserve"> </w:t>
      </w:r>
      <w:r w:rsidR="00B24037" w:rsidRPr="0000727A">
        <w:rPr>
          <w:b/>
        </w:rPr>
        <w:t>seconded,</w:t>
      </w:r>
      <w:r w:rsidR="00686160">
        <w:rPr>
          <w:b/>
        </w:rPr>
        <w:t xml:space="preserve"> </w:t>
      </w:r>
      <w:r w:rsidR="00DC576A">
        <w:t xml:space="preserve">and </w:t>
      </w:r>
      <w:r w:rsidR="00686160">
        <w:t>the motion</w:t>
      </w:r>
      <w:r w:rsidR="00DC576A">
        <w:t xml:space="preserve"> carried unanimously.</w:t>
      </w:r>
    </w:p>
    <w:p w14:paraId="4C04F231" w14:textId="77777777" w:rsidR="00414150" w:rsidRDefault="00414150" w:rsidP="00DC576A">
      <w:pPr>
        <w:pStyle w:val="NoSpacing"/>
      </w:pPr>
    </w:p>
    <w:p w14:paraId="74CC1A83" w14:textId="77777777" w:rsidR="00414150" w:rsidRDefault="00414150" w:rsidP="00DC576A">
      <w:pPr>
        <w:pStyle w:val="NoSpacing"/>
      </w:pPr>
    </w:p>
    <w:p w14:paraId="55221630" w14:textId="77777777" w:rsidR="00DC576A" w:rsidRDefault="00DC576A" w:rsidP="00DC576A">
      <w:pPr>
        <w:pStyle w:val="NoSpacing"/>
      </w:pPr>
      <w:r>
        <w:tab/>
      </w:r>
      <w:r>
        <w:tab/>
      </w:r>
      <w:r>
        <w:tab/>
      </w:r>
      <w:r>
        <w:tab/>
      </w:r>
      <w:r>
        <w:tab/>
      </w:r>
      <w:r>
        <w:tab/>
      </w:r>
      <w:r>
        <w:tab/>
        <w:t>_________________________________________</w:t>
      </w:r>
    </w:p>
    <w:p w14:paraId="17BA205B" w14:textId="77777777" w:rsidR="00DC576A" w:rsidRDefault="00DC576A" w:rsidP="00DC576A">
      <w:pPr>
        <w:pStyle w:val="NoSpacing"/>
      </w:pPr>
      <w:r>
        <w:tab/>
      </w:r>
      <w:r>
        <w:tab/>
      </w:r>
      <w:r>
        <w:tab/>
      </w:r>
      <w:r>
        <w:tab/>
      </w:r>
      <w:r>
        <w:tab/>
      </w:r>
      <w:r>
        <w:tab/>
      </w:r>
      <w:r>
        <w:tab/>
        <w:t>Mayor</w:t>
      </w:r>
    </w:p>
    <w:p w14:paraId="5A7812A2" w14:textId="77777777" w:rsidR="00DC576A" w:rsidRDefault="00DC576A" w:rsidP="00DC576A">
      <w:pPr>
        <w:pStyle w:val="NoSpacing"/>
      </w:pPr>
    </w:p>
    <w:p w14:paraId="4B6FA6F2" w14:textId="77777777" w:rsidR="00DC576A" w:rsidRDefault="00DC576A" w:rsidP="00DC576A">
      <w:pPr>
        <w:pStyle w:val="NoSpacing"/>
      </w:pPr>
    </w:p>
    <w:p w14:paraId="15646071" w14:textId="77777777" w:rsidR="00DC576A" w:rsidRDefault="00DC576A" w:rsidP="00DC576A">
      <w:pPr>
        <w:pStyle w:val="NoSpacing"/>
      </w:pPr>
      <w:r>
        <w:t>ATTEST:</w:t>
      </w:r>
    </w:p>
    <w:p w14:paraId="46D49050" w14:textId="77777777" w:rsidR="00DC576A" w:rsidRDefault="00DC576A" w:rsidP="00DC576A">
      <w:pPr>
        <w:pStyle w:val="NoSpacing"/>
      </w:pPr>
    </w:p>
    <w:p w14:paraId="63B12EEB" w14:textId="77777777" w:rsidR="00DC576A" w:rsidRDefault="00DC576A" w:rsidP="00DC576A">
      <w:pPr>
        <w:pStyle w:val="NoSpacing"/>
      </w:pPr>
    </w:p>
    <w:p w14:paraId="1F61CFC1" w14:textId="77777777" w:rsidR="00DC576A" w:rsidRDefault="00DC576A" w:rsidP="00DC576A">
      <w:pPr>
        <w:pStyle w:val="NoSpacing"/>
      </w:pPr>
      <w:r>
        <w:t>_______________________________________________</w:t>
      </w:r>
    </w:p>
    <w:p w14:paraId="066BE58D" w14:textId="77777777" w:rsidR="0008010A" w:rsidRPr="00686160" w:rsidRDefault="00DC576A" w:rsidP="00686160">
      <w:pPr>
        <w:pStyle w:val="NoSpacing"/>
      </w:pPr>
      <w:r>
        <w:t>Clerk-Treasurer</w:t>
      </w:r>
      <w:r w:rsidR="00291FA7">
        <w:rPr>
          <w:rFonts w:ascii="Arial" w:hAnsi="Arial" w:cs="Arial"/>
          <w:sz w:val="21"/>
          <w:szCs w:val="21"/>
        </w:rPr>
        <w:t xml:space="preserve"> </w:t>
      </w:r>
    </w:p>
    <w:sectPr w:rsidR="0008010A" w:rsidRPr="00686160" w:rsidSect="003B7290">
      <w:footerReference w:type="default" r:id="rId8"/>
      <w:pgSz w:w="12240" w:h="15840"/>
      <w:pgMar w:top="1008" w:right="1152" w:bottom="720" w:left="1152"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62ED" w14:textId="77777777" w:rsidR="00E16D1C" w:rsidRDefault="00E16D1C">
      <w:r>
        <w:separator/>
      </w:r>
    </w:p>
  </w:endnote>
  <w:endnote w:type="continuationSeparator" w:id="0">
    <w:p w14:paraId="38F2DF22" w14:textId="77777777" w:rsidR="00E16D1C" w:rsidRDefault="00E1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64FE" w14:textId="77777777" w:rsidR="000F4F23" w:rsidRDefault="000F4F23">
    <w:pPr>
      <w:tabs>
        <w:tab w:val="center" w:pos="4320"/>
        <w:tab w:val="right" w:pos="8640"/>
      </w:tabs>
      <w:rPr>
        <w:kern w:val="0"/>
        <w:sz w:val="24"/>
        <w:szCs w:val="24"/>
      </w:rPr>
    </w:pPr>
  </w:p>
  <w:p w14:paraId="2648502C" w14:textId="77777777" w:rsidR="000F4F23" w:rsidRDefault="000F4F23">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C2FA" w14:textId="77777777" w:rsidR="00E16D1C" w:rsidRDefault="00E16D1C">
      <w:r>
        <w:separator/>
      </w:r>
    </w:p>
  </w:footnote>
  <w:footnote w:type="continuationSeparator" w:id="0">
    <w:p w14:paraId="2DB0BDE7" w14:textId="77777777" w:rsidR="00E16D1C" w:rsidRDefault="00E16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1C26"/>
    <w:multiLevelType w:val="hybridMultilevel"/>
    <w:tmpl w:val="4EC06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33086"/>
    <w:multiLevelType w:val="hybridMultilevel"/>
    <w:tmpl w:val="E04A1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A1F93"/>
    <w:multiLevelType w:val="hybridMultilevel"/>
    <w:tmpl w:val="70C0E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213AAA"/>
    <w:multiLevelType w:val="hybridMultilevel"/>
    <w:tmpl w:val="C03A213C"/>
    <w:lvl w:ilvl="0" w:tplc="03D8E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B86252"/>
    <w:multiLevelType w:val="hybridMultilevel"/>
    <w:tmpl w:val="0D12C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25642"/>
    <w:multiLevelType w:val="hybridMultilevel"/>
    <w:tmpl w:val="AFE8E888"/>
    <w:lvl w:ilvl="0" w:tplc="C616ED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C7DE7"/>
    <w:rsid w:val="0000013C"/>
    <w:rsid w:val="00000204"/>
    <w:rsid w:val="0000063E"/>
    <w:rsid w:val="00000651"/>
    <w:rsid w:val="000006F9"/>
    <w:rsid w:val="000008D1"/>
    <w:rsid w:val="0000095B"/>
    <w:rsid w:val="0000099C"/>
    <w:rsid w:val="00000C4C"/>
    <w:rsid w:val="00000CE2"/>
    <w:rsid w:val="00000D89"/>
    <w:rsid w:val="00000DE6"/>
    <w:rsid w:val="00000E38"/>
    <w:rsid w:val="00001090"/>
    <w:rsid w:val="00001246"/>
    <w:rsid w:val="000013D7"/>
    <w:rsid w:val="0000148E"/>
    <w:rsid w:val="00001493"/>
    <w:rsid w:val="000015E0"/>
    <w:rsid w:val="00001761"/>
    <w:rsid w:val="00001B0F"/>
    <w:rsid w:val="00001E00"/>
    <w:rsid w:val="00002411"/>
    <w:rsid w:val="00002481"/>
    <w:rsid w:val="000024BA"/>
    <w:rsid w:val="000025CD"/>
    <w:rsid w:val="0000279B"/>
    <w:rsid w:val="000027B3"/>
    <w:rsid w:val="00002972"/>
    <w:rsid w:val="0000299A"/>
    <w:rsid w:val="000029E7"/>
    <w:rsid w:val="00002C3C"/>
    <w:rsid w:val="00002E50"/>
    <w:rsid w:val="000031C5"/>
    <w:rsid w:val="0000363C"/>
    <w:rsid w:val="00003711"/>
    <w:rsid w:val="00003734"/>
    <w:rsid w:val="000037FB"/>
    <w:rsid w:val="0000396C"/>
    <w:rsid w:val="00003CE4"/>
    <w:rsid w:val="00003FCC"/>
    <w:rsid w:val="0000401E"/>
    <w:rsid w:val="0000405A"/>
    <w:rsid w:val="000040C6"/>
    <w:rsid w:val="000040F4"/>
    <w:rsid w:val="00004133"/>
    <w:rsid w:val="0000414A"/>
    <w:rsid w:val="00004164"/>
    <w:rsid w:val="000041F9"/>
    <w:rsid w:val="00004308"/>
    <w:rsid w:val="0000433C"/>
    <w:rsid w:val="00004467"/>
    <w:rsid w:val="00004AE3"/>
    <w:rsid w:val="00004FD9"/>
    <w:rsid w:val="00005041"/>
    <w:rsid w:val="00005148"/>
    <w:rsid w:val="00005583"/>
    <w:rsid w:val="000057D3"/>
    <w:rsid w:val="00005929"/>
    <w:rsid w:val="00005B62"/>
    <w:rsid w:val="00005B9D"/>
    <w:rsid w:val="00005BD1"/>
    <w:rsid w:val="00005C7A"/>
    <w:rsid w:val="0000663D"/>
    <w:rsid w:val="00006644"/>
    <w:rsid w:val="000069D6"/>
    <w:rsid w:val="00006AC7"/>
    <w:rsid w:val="00006BB3"/>
    <w:rsid w:val="0000727A"/>
    <w:rsid w:val="00007552"/>
    <w:rsid w:val="00007630"/>
    <w:rsid w:val="000079FE"/>
    <w:rsid w:val="00007AFB"/>
    <w:rsid w:val="00007B56"/>
    <w:rsid w:val="00007F3A"/>
    <w:rsid w:val="00010156"/>
    <w:rsid w:val="000102EF"/>
    <w:rsid w:val="000103E7"/>
    <w:rsid w:val="00010682"/>
    <w:rsid w:val="0001096B"/>
    <w:rsid w:val="000109FF"/>
    <w:rsid w:val="00010B15"/>
    <w:rsid w:val="00010BBC"/>
    <w:rsid w:val="000110A7"/>
    <w:rsid w:val="0001119D"/>
    <w:rsid w:val="0001133D"/>
    <w:rsid w:val="0001141A"/>
    <w:rsid w:val="00011956"/>
    <w:rsid w:val="00011EAE"/>
    <w:rsid w:val="00011F12"/>
    <w:rsid w:val="00011F3A"/>
    <w:rsid w:val="00012085"/>
    <w:rsid w:val="00012161"/>
    <w:rsid w:val="000122DE"/>
    <w:rsid w:val="0001232F"/>
    <w:rsid w:val="0001282C"/>
    <w:rsid w:val="000129E6"/>
    <w:rsid w:val="00012B3A"/>
    <w:rsid w:val="00012C7A"/>
    <w:rsid w:val="00012E75"/>
    <w:rsid w:val="00013010"/>
    <w:rsid w:val="0001306A"/>
    <w:rsid w:val="00013162"/>
    <w:rsid w:val="0001328D"/>
    <w:rsid w:val="000134AA"/>
    <w:rsid w:val="0001363B"/>
    <w:rsid w:val="00013858"/>
    <w:rsid w:val="0001389B"/>
    <w:rsid w:val="0001398D"/>
    <w:rsid w:val="000139C1"/>
    <w:rsid w:val="00013A76"/>
    <w:rsid w:val="00013D39"/>
    <w:rsid w:val="00013DE6"/>
    <w:rsid w:val="000142BC"/>
    <w:rsid w:val="00014714"/>
    <w:rsid w:val="000149A5"/>
    <w:rsid w:val="00014A07"/>
    <w:rsid w:val="00014B82"/>
    <w:rsid w:val="00014E2F"/>
    <w:rsid w:val="00014EA9"/>
    <w:rsid w:val="00015227"/>
    <w:rsid w:val="000152B3"/>
    <w:rsid w:val="000153E1"/>
    <w:rsid w:val="000158E7"/>
    <w:rsid w:val="0001590A"/>
    <w:rsid w:val="00015DA6"/>
    <w:rsid w:val="00015F8B"/>
    <w:rsid w:val="000161C8"/>
    <w:rsid w:val="0001650B"/>
    <w:rsid w:val="0001681B"/>
    <w:rsid w:val="00016EFF"/>
    <w:rsid w:val="000170C1"/>
    <w:rsid w:val="000173A7"/>
    <w:rsid w:val="000174AD"/>
    <w:rsid w:val="00017590"/>
    <w:rsid w:val="00017848"/>
    <w:rsid w:val="0001794D"/>
    <w:rsid w:val="00017A88"/>
    <w:rsid w:val="00017AEA"/>
    <w:rsid w:val="00017E67"/>
    <w:rsid w:val="00020092"/>
    <w:rsid w:val="000200D3"/>
    <w:rsid w:val="00020519"/>
    <w:rsid w:val="000206CF"/>
    <w:rsid w:val="00020813"/>
    <w:rsid w:val="00020BBF"/>
    <w:rsid w:val="00020F3F"/>
    <w:rsid w:val="000216DD"/>
    <w:rsid w:val="00021740"/>
    <w:rsid w:val="00021819"/>
    <w:rsid w:val="0002190B"/>
    <w:rsid w:val="0002191C"/>
    <w:rsid w:val="00021960"/>
    <w:rsid w:val="00021C92"/>
    <w:rsid w:val="000220C5"/>
    <w:rsid w:val="00022130"/>
    <w:rsid w:val="0002230C"/>
    <w:rsid w:val="00022595"/>
    <w:rsid w:val="0002288C"/>
    <w:rsid w:val="00022A4E"/>
    <w:rsid w:val="00022AD9"/>
    <w:rsid w:val="00022D1B"/>
    <w:rsid w:val="00022F76"/>
    <w:rsid w:val="000230E4"/>
    <w:rsid w:val="0002339F"/>
    <w:rsid w:val="0002348D"/>
    <w:rsid w:val="000237B0"/>
    <w:rsid w:val="00023882"/>
    <w:rsid w:val="00023AA4"/>
    <w:rsid w:val="00023B10"/>
    <w:rsid w:val="00023EC2"/>
    <w:rsid w:val="0002413C"/>
    <w:rsid w:val="00024317"/>
    <w:rsid w:val="000243E0"/>
    <w:rsid w:val="00024520"/>
    <w:rsid w:val="0002456D"/>
    <w:rsid w:val="000245CB"/>
    <w:rsid w:val="000248DF"/>
    <w:rsid w:val="00024908"/>
    <w:rsid w:val="00024A24"/>
    <w:rsid w:val="00024BF4"/>
    <w:rsid w:val="00024DEF"/>
    <w:rsid w:val="00025001"/>
    <w:rsid w:val="000251F8"/>
    <w:rsid w:val="000254D8"/>
    <w:rsid w:val="000255D2"/>
    <w:rsid w:val="000257C2"/>
    <w:rsid w:val="00025CBD"/>
    <w:rsid w:val="00026080"/>
    <w:rsid w:val="00026915"/>
    <w:rsid w:val="00026939"/>
    <w:rsid w:val="00026AE6"/>
    <w:rsid w:val="00026AFD"/>
    <w:rsid w:val="000270B8"/>
    <w:rsid w:val="000270C4"/>
    <w:rsid w:val="000271CF"/>
    <w:rsid w:val="00027288"/>
    <w:rsid w:val="00027498"/>
    <w:rsid w:val="00027918"/>
    <w:rsid w:val="00027B3C"/>
    <w:rsid w:val="00027DD0"/>
    <w:rsid w:val="00027DE3"/>
    <w:rsid w:val="00027ECE"/>
    <w:rsid w:val="00027EED"/>
    <w:rsid w:val="00027F1C"/>
    <w:rsid w:val="00030224"/>
    <w:rsid w:val="00030251"/>
    <w:rsid w:val="00030439"/>
    <w:rsid w:val="0003061F"/>
    <w:rsid w:val="00030706"/>
    <w:rsid w:val="0003075B"/>
    <w:rsid w:val="00030874"/>
    <w:rsid w:val="00030A8D"/>
    <w:rsid w:val="00030D66"/>
    <w:rsid w:val="00030D7E"/>
    <w:rsid w:val="00030FCF"/>
    <w:rsid w:val="00031071"/>
    <w:rsid w:val="000312CE"/>
    <w:rsid w:val="00031800"/>
    <w:rsid w:val="0003183A"/>
    <w:rsid w:val="0003188A"/>
    <w:rsid w:val="00031AEA"/>
    <w:rsid w:val="00031C5D"/>
    <w:rsid w:val="00031CA8"/>
    <w:rsid w:val="0003203C"/>
    <w:rsid w:val="000321C9"/>
    <w:rsid w:val="000322AC"/>
    <w:rsid w:val="00032439"/>
    <w:rsid w:val="000324EF"/>
    <w:rsid w:val="000325A8"/>
    <w:rsid w:val="00032616"/>
    <w:rsid w:val="00032C2A"/>
    <w:rsid w:val="00032DCB"/>
    <w:rsid w:val="00032F85"/>
    <w:rsid w:val="00032FB5"/>
    <w:rsid w:val="0003309C"/>
    <w:rsid w:val="00033186"/>
    <w:rsid w:val="000333D5"/>
    <w:rsid w:val="00033505"/>
    <w:rsid w:val="000337B6"/>
    <w:rsid w:val="00033833"/>
    <w:rsid w:val="00033AB3"/>
    <w:rsid w:val="00033D04"/>
    <w:rsid w:val="00033F2C"/>
    <w:rsid w:val="00034147"/>
    <w:rsid w:val="00034271"/>
    <w:rsid w:val="0003458B"/>
    <w:rsid w:val="00034C1D"/>
    <w:rsid w:val="00034D0F"/>
    <w:rsid w:val="00034D19"/>
    <w:rsid w:val="00034D2E"/>
    <w:rsid w:val="00034F7F"/>
    <w:rsid w:val="000350CF"/>
    <w:rsid w:val="00035577"/>
    <w:rsid w:val="00035784"/>
    <w:rsid w:val="000357FF"/>
    <w:rsid w:val="00035BC2"/>
    <w:rsid w:val="00035C66"/>
    <w:rsid w:val="00035CB0"/>
    <w:rsid w:val="0003611F"/>
    <w:rsid w:val="0003629A"/>
    <w:rsid w:val="000362CD"/>
    <w:rsid w:val="000365C3"/>
    <w:rsid w:val="000367D7"/>
    <w:rsid w:val="000370D2"/>
    <w:rsid w:val="000370F0"/>
    <w:rsid w:val="0003714C"/>
    <w:rsid w:val="00037273"/>
    <w:rsid w:val="0003763F"/>
    <w:rsid w:val="000376A7"/>
    <w:rsid w:val="0003782B"/>
    <w:rsid w:val="000378F8"/>
    <w:rsid w:val="000379B7"/>
    <w:rsid w:val="00037DFA"/>
    <w:rsid w:val="00040251"/>
    <w:rsid w:val="000405D9"/>
    <w:rsid w:val="000408F0"/>
    <w:rsid w:val="00040A09"/>
    <w:rsid w:val="00040B3D"/>
    <w:rsid w:val="00040E87"/>
    <w:rsid w:val="00040F54"/>
    <w:rsid w:val="00040FCD"/>
    <w:rsid w:val="0004110A"/>
    <w:rsid w:val="00041350"/>
    <w:rsid w:val="0004143F"/>
    <w:rsid w:val="000416AB"/>
    <w:rsid w:val="00041B03"/>
    <w:rsid w:val="00041B5C"/>
    <w:rsid w:val="00042147"/>
    <w:rsid w:val="00042211"/>
    <w:rsid w:val="000423ED"/>
    <w:rsid w:val="0004245C"/>
    <w:rsid w:val="00042545"/>
    <w:rsid w:val="0004294C"/>
    <w:rsid w:val="00042A20"/>
    <w:rsid w:val="00042A29"/>
    <w:rsid w:val="00042AD4"/>
    <w:rsid w:val="00042C6E"/>
    <w:rsid w:val="00043279"/>
    <w:rsid w:val="0004344C"/>
    <w:rsid w:val="00043613"/>
    <w:rsid w:val="000438FE"/>
    <w:rsid w:val="00043AAE"/>
    <w:rsid w:val="00043BD2"/>
    <w:rsid w:val="00043CD9"/>
    <w:rsid w:val="00043F50"/>
    <w:rsid w:val="00043FF1"/>
    <w:rsid w:val="000441FC"/>
    <w:rsid w:val="000442F3"/>
    <w:rsid w:val="00044313"/>
    <w:rsid w:val="000445A0"/>
    <w:rsid w:val="00044A33"/>
    <w:rsid w:val="00044C2E"/>
    <w:rsid w:val="00044EAF"/>
    <w:rsid w:val="00044F8C"/>
    <w:rsid w:val="00045101"/>
    <w:rsid w:val="000451F5"/>
    <w:rsid w:val="0004525A"/>
    <w:rsid w:val="0004569F"/>
    <w:rsid w:val="0004599F"/>
    <w:rsid w:val="000459E7"/>
    <w:rsid w:val="00045A2A"/>
    <w:rsid w:val="00045D45"/>
    <w:rsid w:val="00045F34"/>
    <w:rsid w:val="0004631C"/>
    <w:rsid w:val="000465E0"/>
    <w:rsid w:val="000468D5"/>
    <w:rsid w:val="0004697D"/>
    <w:rsid w:val="00046AF7"/>
    <w:rsid w:val="00046CD5"/>
    <w:rsid w:val="00046DA0"/>
    <w:rsid w:val="00046DBC"/>
    <w:rsid w:val="00046DC1"/>
    <w:rsid w:val="00046E6A"/>
    <w:rsid w:val="00047112"/>
    <w:rsid w:val="0004717A"/>
    <w:rsid w:val="00047190"/>
    <w:rsid w:val="000472DE"/>
    <w:rsid w:val="000478D0"/>
    <w:rsid w:val="00047AF9"/>
    <w:rsid w:val="00047BE4"/>
    <w:rsid w:val="00047F24"/>
    <w:rsid w:val="000501A6"/>
    <w:rsid w:val="00050516"/>
    <w:rsid w:val="000505CA"/>
    <w:rsid w:val="00050A2F"/>
    <w:rsid w:val="00050E4A"/>
    <w:rsid w:val="00051208"/>
    <w:rsid w:val="00051404"/>
    <w:rsid w:val="00051A58"/>
    <w:rsid w:val="00051A70"/>
    <w:rsid w:val="00051BD3"/>
    <w:rsid w:val="00051F95"/>
    <w:rsid w:val="00051FB1"/>
    <w:rsid w:val="00052178"/>
    <w:rsid w:val="00052278"/>
    <w:rsid w:val="000522FF"/>
    <w:rsid w:val="000525D3"/>
    <w:rsid w:val="0005273D"/>
    <w:rsid w:val="0005275B"/>
    <w:rsid w:val="0005286E"/>
    <w:rsid w:val="000528BE"/>
    <w:rsid w:val="0005314E"/>
    <w:rsid w:val="000532B5"/>
    <w:rsid w:val="00053437"/>
    <w:rsid w:val="0005394F"/>
    <w:rsid w:val="00053A79"/>
    <w:rsid w:val="00053A7F"/>
    <w:rsid w:val="00053B1E"/>
    <w:rsid w:val="00053B20"/>
    <w:rsid w:val="00053ECD"/>
    <w:rsid w:val="00054372"/>
    <w:rsid w:val="000544D4"/>
    <w:rsid w:val="000544E5"/>
    <w:rsid w:val="0005457C"/>
    <w:rsid w:val="00054E96"/>
    <w:rsid w:val="0005501D"/>
    <w:rsid w:val="0005517C"/>
    <w:rsid w:val="00055192"/>
    <w:rsid w:val="00055317"/>
    <w:rsid w:val="0005565B"/>
    <w:rsid w:val="0005572D"/>
    <w:rsid w:val="00055A2B"/>
    <w:rsid w:val="00055B7D"/>
    <w:rsid w:val="00055C76"/>
    <w:rsid w:val="00055CE3"/>
    <w:rsid w:val="00055F5E"/>
    <w:rsid w:val="0005625F"/>
    <w:rsid w:val="0005649B"/>
    <w:rsid w:val="00056696"/>
    <w:rsid w:val="00056717"/>
    <w:rsid w:val="000567BD"/>
    <w:rsid w:val="00056855"/>
    <w:rsid w:val="0005691A"/>
    <w:rsid w:val="00056F8A"/>
    <w:rsid w:val="00057060"/>
    <w:rsid w:val="000571CA"/>
    <w:rsid w:val="00057579"/>
    <w:rsid w:val="00057EFC"/>
    <w:rsid w:val="00057F7E"/>
    <w:rsid w:val="000600CC"/>
    <w:rsid w:val="00060AED"/>
    <w:rsid w:val="00060CCA"/>
    <w:rsid w:val="00060D5B"/>
    <w:rsid w:val="000610E5"/>
    <w:rsid w:val="000612BA"/>
    <w:rsid w:val="000615E2"/>
    <w:rsid w:val="00061759"/>
    <w:rsid w:val="00061775"/>
    <w:rsid w:val="000617DB"/>
    <w:rsid w:val="00061881"/>
    <w:rsid w:val="000618D8"/>
    <w:rsid w:val="000618EE"/>
    <w:rsid w:val="000619BB"/>
    <w:rsid w:val="00061AEF"/>
    <w:rsid w:val="00061B9F"/>
    <w:rsid w:val="00061F55"/>
    <w:rsid w:val="000621A6"/>
    <w:rsid w:val="00062210"/>
    <w:rsid w:val="00062688"/>
    <w:rsid w:val="000627D9"/>
    <w:rsid w:val="0006295A"/>
    <w:rsid w:val="00062B3A"/>
    <w:rsid w:val="00062CDB"/>
    <w:rsid w:val="00062CF1"/>
    <w:rsid w:val="00062E53"/>
    <w:rsid w:val="00062E55"/>
    <w:rsid w:val="00062F9B"/>
    <w:rsid w:val="000633D0"/>
    <w:rsid w:val="00063718"/>
    <w:rsid w:val="00063E7F"/>
    <w:rsid w:val="00064075"/>
    <w:rsid w:val="00064285"/>
    <w:rsid w:val="000642A1"/>
    <w:rsid w:val="00064350"/>
    <w:rsid w:val="000645DF"/>
    <w:rsid w:val="000646E7"/>
    <w:rsid w:val="000649F3"/>
    <w:rsid w:val="00064CCE"/>
    <w:rsid w:val="00064CEF"/>
    <w:rsid w:val="000653C6"/>
    <w:rsid w:val="000657A8"/>
    <w:rsid w:val="000657AA"/>
    <w:rsid w:val="000659D8"/>
    <w:rsid w:val="00065BB8"/>
    <w:rsid w:val="00065C53"/>
    <w:rsid w:val="00065CCB"/>
    <w:rsid w:val="00065CFD"/>
    <w:rsid w:val="00066081"/>
    <w:rsid w:val="00066162"/>
    <w:rsid w:val="000663BD"/>
    <w:rsid w:val="000664CB"/>
    <w:rsid w:val="00066675"/>
    <w:rsid w:val="0006667B"/>
    <w:rsid w:val="000667DA"/>
    <w:rsid w:val="00066819"/>
    <w:rsid w:val="00066876"/>
    <w:rsid w:val="00066D28"/>
    <w:rsid w:val="0006706D"/>
    <w:rsid w:val="000670E0"/>
    <w:rsid w:val="00067254"/>
    <w:rsid w:val="00067B82"/>
    <w:rsid w:val="00067C6A"/>
    <w:rsid w:val="000700E9"/>
    <w:rsid w:val="00070933"/>
    <w:rsid w:val="00070999"/>
    <w:rsid w:val="000709B9"/>
    <w:rsid w:val="00070AAE"/>
    <w:rsid w:val="00070B2A"/>
    <w:rsid w:val="00070E1E"/>
    <w:rsid w:val="00070F71"/>
    <w:rsid w:val="00071054"/>
    <w:rsid w:val="0007148D"/>
    <w:rsid w:val="00071795"/>
    <w:rsid w:val="00071A92"/>
    <w:rsid w:val="00071B25"/>
    <w:rsid w:val="000720D4"/>
    <w:rsid w:val="0007223D"/>
    <w:rsid w:val="00072A1D"/>
    <w:rsid w:val="00072C20"/>
    <w:rsid w:val="00072CDD"/>
    <w:rsid w:val="00072E48"/>
    <w:rsid w:val="00072FCD"/>
    <w:rsid w:val="000737DB"/>
    <w:rsid w:val="000737ED"/>
    <w:rsid w:val="0007381B"/>
    <w:rsid w:val="0007384C"/>
    <w:rsid w:val="00073A88"/>
    <w:rsid w:val="00073BBA"/>
    <w:rsid w:val="00073E0A"/>
    <w:rsid w:val="0007416F"/>
    <w:rsid w:val="000743BD"/>
    <w:rsid w:val="000747C9"/>
    <w:rsid w:val="00074965"/>
    <w:rsid w:val="00074A0C"/>
    <w:rsid w:val="00074DC8"/>
    <w:rsid w:val="00074F68"/>
    <w:rsid w:val="00074FC4"/>
    <w:rsid w:val="000752FC"/>
    <w:rsid w:val="000759DD"/>
    <w:rsid w:val="00075A31"/>
    <w:rsid w:val="00075A48"/>
    <w:rsid w:val="00075A81"/>
    <w:rsid w:val="00075BC6"/>
    <w:rsid w:val="00075D4C"/>
    <w:rsid w:val="00075DE8"/>
    <w:rsid w:val="00075E63"/>
    <w:rsid w:val="000760B7"/>
    <w:rsid w:val="000762FD"/>
    <w:rsid w:val="000764DE"/>
    <w:rsid w:val="000764EF"/>
    <w:rsid w:val="00076B1F"/>
    <w:rsid w:val="00076E7C"/>
    <w:rsid w:val="00076F1C"/>
    <w:rsid w:val="00077299"/>
    <w:rsid w:val="00077343"/>
    <w:rsid w:val="000773F8"/>
    <w:rsid w:val="00077510"/>
    <w:rsid w:val="00077888"/>
    <w:rsid w:val="00077A3A"/>
    <w:rsid w:val="00077B0B"/>
    <w:rsid w:val="00077D26"/>
    <w:rsid w:val="00077F35"/>
    <w:rsid w:val="00077FE2"/>
    <w:rsid w:val="0008010A"/>
    <w:rsid w:val="00080129"/>
    <w:rsid w:val="00080141"/>
    <w:rsid w:val="00080271"/>
    <w:rsid w:val="00080371"/>
    <w:rsid w:val="00080651"/>
    <w:rsid w:val="00080A11"/>
    <w:rsid w:val="00080B06"/>
    <w:rsid w:val="00080C9C"/>
    <w:rsid w:val="00080CD0"/>
    <w:rsid w:val="00080F3E"/>
    <w:rsid w:val="00081018"/>
    <w:rsid w:val="0008125E"/>
    <w:rsid w:val="000812CD"/>
    <w:rsid w:val="00081410"/>
    <w:rsid w:val="0008183A"/>
    <w:rsid w:val="00081914"/>
    <w:rsid w:val="00081A1C"/>
    <w:rsid w:val="00081ABC"/>
    <w:rsid w:val="00081ADB"/>
    <w:rsid w:val="00081F5D"/>
    <w:rsid w:val="0008203C"/>
    <w:rsid w:val="00082055"/>
    <w:rsid w:val="000820FB"/>
    <w:rsid w:val="000822DC"/>
    <w:rsid w:val="000826C8"/>
    <w:rsid w:val="00082921"/>
    <w:rsid w:val="00082ADE"/>
    <w:rsid w:val="00082DFB"/>
    <w:rsid w:val="0008324D"/>
    <w:rsid w:val="0008331C"/>
    <w:rsid w:val="0008340C"/>
    <w:rsid w:val="00083447"/>
    <w:rsid w:val="000838BA"/>
    <w:rsid w:val="00083EE3"/>
    <w:rsid w:val="0008405B"/>
    <w:rsid w:val="00084266"/>
    <w:rsid w:val="0008478E"/>
    <w:rsid w:val="000847CC"/>
    <w:rsid w:val="00084831"/>
    <w:rsid w:val="00084AAA"/>
    <w:rsid w:val="00084BA6"/>
    <w:rsid w:val="00084C23"/>
    <w:rsid w:val="00084CC6"/>
    <w:rsid w:val="00084E72"/>
    <w:rsid w:val="00084FA6"/>
    <w:rsid w:val="000851EC"/>
    <w:rsid w:val="0008522D"/>
    <w:rsid w:val="000855BC"/>
    <w:rsid w:val="0008574D"/>
    <w:rsid w:val="0008579E"/>
    <w:rsid w:val="0008581F"/>
    <w:rsid w:val="0008601C"/>
    <w:rsid w:val="00086701"/>
    <w:rsid w:val="000867B1"/>
    <w:rsid w:val="0008682C"/>
    <w:rsid w:val="00086924"/>
    <w:rsid w:val="00086AA6"/>
    <w:rsid w:val="00086E77"/>
    <w:rsid w:val="00086EC3"/>
    <w:rsid w:val="0008747C"/>
    <w:rsid w:val="000875B4"/>
    <w:rsid w:val="000876D0"/>
    <w:rsid w:val="00087A22"/>
    <w:rsid w:val="000901DE"/>
    <w:rsid w:val="0009020B"/>
    <w:rsid w:val="0009032B"/>
    <w:rsid w:val="0009046D"/>
    <w:rsid w:val="0009074A"/>
    <w:rsid w:val="00090887"/>
    <w:rsid w:val="00090A7D"/>
    <w:rsid w:val="0009116E"/>
    <w:rsid w:val="000911DA"/>
    <w:rsid w:val="00091299"/>
    <w:rsid w:val="000914D0"/>
    <w:rsid w:val="000915EF"/>
    <w:rsid w:val="00091656"/>
    <w:rsid w:val="00091748"/>
    <w:rsid w:val="000919B8"/>
    <w:rsid w:val="00091B4A"/>
    <w:rsid w:val="00091CC9"/>
    <w:rsid w:val="00091DDB"/>
    <w:rsid w:val="00091FC8"/>
    <w:rsid w:val="00092251"/>
    <w:rsid w:val="00092683"/>
    <w:rsid w:val="00092729"/>
    <w:rsid w:val="00092DB1"/>
    <w:rsid w:val="00093212"/>
    <w:rsid w:val="000936AE"/>
    <w:rsid w:val="00093750"/>
    <w:rsid w:val="00093789"/>
    <w:rsid w:val="000937BD"/>
    <w:rsid w:val="00093A26"/>
    <w:rsid w:val="00093BD4"/>
    <w:rsid w:val="00093BFC"/>
    <w:rsid w:val="00093CD0"/>
    <w:rsid w:val="00093E6E"/>
    <w:rsid w:val="00094081"/>
    <w:rsid w:val="0009414F"/>
    <w:rsid w:val="0009428A"/>
    <w:rsid w:val="00094368"/>
    <w:rsid w:val="000943CF"/>
    <w:rsid w:val="000944ED"/>
    <w:rsid w:val="0009464F"/>
    <w:rsid w:val="000946D8"/>
    <w:rsid w:val="00094B01"/>
    <w:rsid w:val="00094B5A"/>
    <w:rsid w:val="00094DDB"/>
    <w:rsid w:val="00094DE7"/>
    <w:rsid w:val="00094E44"/>
    <w:rsid w:val="0009505C"/>
    <w:rsid w:val="0009505D"/>
    <w:rsid w:val="00095261"/>
    <w:rsid w:val="0009583B"/>
    <w:rsid w:val="00095898"/>
    <w:rsid w:val="00095B2D"/>
    <w:rsid w:val="00095C93"/>
    <w:rsid w:val="00095DB5"/>
    <w:rsid w:val="000963B2"/>
    <w:rsid w:val="00096673"/>
    <w:rsid w:val="000967D5"/>
    <w:rsid w:val="00096C70"/>
    <w:rsid w:val="00096D37"/>
    <w:rsid w:val="00096E0B"/>
    <w:rsid w:val="000971A3"/>
    <w:rsid w:val="000971F4"/>
    <w:rsid w:val="00097956"/>
    <w:rsid w:val="00097A08"/>
    <w:rsid w:val="00097A26"/>
    <w:rsid w:val="000A023F"/>
    <w:rsid w:val="000A0294"/>
    <w:rsid w:val="000A06F2"/>
    <w:rsid w:val="000A07A6"/>
    <w:rsid w:val="000A0AA9"/>
    <w:rsid w:val="000A0AE5"/>
    <w:rsid w:val="000A1361"/>
    <w:rsid w:val="000A163B"/>
    <w:rsid w:val="000A192D"/>
    <w:rsid w:val="000A1BBA"/>
    <w:rsid w:val="000A1D4C"/>
    <w:rsid w:val="000A1D66"/>
    <w:rsid w:val="000A1DA6"/>
    <w:rsid w:val="000A2069"/>
    <w:rsid w:val="000A2120"/>
    <w:rsid w:val="000A21AE"/>
    <w:rsid w:val="000A231C"/>
    <w:rsid w:val="000A24B7"/>
    <w:rsid w:val="000A2885"/>
    <w:rsid w:val="000A2909"/>
    <w:rsid w:val="000A297F"/>
    <w:rsid w:val="000A2C26"/>
    <w:rsid w:val="000A2D18"/>
    <w:rsid w:val="000A2D7A"/>
    <w:rsid w:val="000A2D9D"/>
    <w:rsid w:val="000A2DB1"/>
    <w:rsid w:val="000A2EED"/>
    <w:rsid w:val="000A34C9"/>
    <w:rsid w:val="000A354C"/>
    <w:rsid w:val="000A38C8"/>
    <w:rsid w:val="000A3A22"/>
    <w:rsid w:val="000A3AFD"/>
    <w:rsid w:val="000A3B1D"/>
    <w:rsid w:val="000A3C25"/>
    <w:rsid w:val="000A4136"/>
    <w:rsid w:val="000A427B"/>
    <w:rsid w:val="000A447B"/>
    <w:rsid w:val="000A46FD"/>
    <w:rsid w:val="000A48AB"/>
    <w:rsid w:val="000A4AB8"/>
    <w:rsid w:val="000A4EEC"/>
    <w:rsid w:val="000A4FDA"/>
    <w:rsid w:val="000A5360"/>
    <w:rsid w:val="000A53DF"/>
    <w:rsid w:val="000A5436"/>
    <w:rsid w:val="000A5635"/>
    <w:rsid w:val="000A56E3"/>
    <w:rsid w:val="000A5A2E"/>
    <w:rsid w:val="000A5C78"/>
    <w:rsid w:val="000A5D68"/>
    <w:rsid w:val="000A618E"/>
    <w:rsid w:val="000A6322"/>
    <w:rsid w:val="000A6502"/>
    <w:rsid w:val="000A671A"/>
    <w:rsid w:val="000A6D08"/>
    <w:rsid w:val="000A6D79"/>
    <w:rsid w:val="000A6E5A"/>
    <w:rsid w:val="000A6ED3"/>
    <w:rsid w:val="000A706D"/>
    <w:rsid w:val="000A71C1"/>
    <w:rsid w:val="000A7225"/>
    <w:rsid w:val="000A7537"/>
    <w:rsid w:val="000A75A6"/>
    <w:rsid w:val="000A771D"/>
    <w:rsid w:val="000A776E"/>
    <w:rsid w:val="000A7BDA"/>
    <w:rsid w:val="000A7C17"/>
    <w:rsid w:val="000A7F9C"/>
    <w:rsid w:val="000B0113"/>
    <w:rsid w:val="000B0461"/>
    <w:rsid w:val="000B0B9C"/>
    <w:rsid w:val="000B0D6B"/>
    <w:rsid w:val="000B0DA1"/>
    <w:rsid w:val="000B1250"/>
    <w:rsid w:val="000B1420"/>
    <w:rsid w:val="000B17C4"/>
    <w:rsid w:val="000B18B2"/>
    <w:rsid w:val="000B1948"/>
    <w:rsid w:val="000B1BBF"/>
    <w:rsid w:val="000B1EB0"/>
    <w:rsid w:val="000B1F3C"/>
    <w:rsid w:val="000B2055"/>
    <w:rsid w:val="000B225F"/>
    <w:rsid w:val="000B24AE"/>
    <w:rsid w:val="000B24C9"/>
    <w:rsid w:val="000B258F"/>
    <w:rsid w:val="000B29D9"/>
    <w:rsid w:val="000B2C00"/>
    <w:rsid w:val="000B2E39"/>
    <w:rsid w:val="000B2F78"/>
    <w:rsid w:val="000B321B"/>
    <w:rsid w:val="000B36EF"/>
    <w:rsid w:val="000B371D"/>
    <w:rsid w:val="000B3744"/>
    <w:rsid w:val="000B3813"/>
    <w:rsid w:val="000B3A5A"/>
    <w:rsid w:val="000B3DED"/>
    <w:rsid w:val="000B43B6"/>
    <w:rsid w:val="000B4437"/>
    <w:rsid w:val="000B4F4A"/>
    <w:rsid w:val="000B4FF6"/>
    <w:rsid w:val="000B5093"/>
    <w:rsid w:val="000B5630"/>
    <w:rsid w:val="000B58E7"/>
    <w:rsid w:val="000B5C6A"/>
    <w:rsid w:val="000B5ECF"/>
    <w:rsid w:val="000B5F69"/>
    <w:rsid w:val="000B69FA"/>
    <w:rsid w:val="000B6A37"/>
    <w:rsid w:val="000B6BCA"/>
    <w:rsid w:val="000B6C0C"/>
    <w:rsid w:val="000B6D5D"/>
    <w:rsid w:val="000B6E79"/>
    <w:rsid w:val="000B758B"/>
    <w:rsid w:val="000B79C2"/>
    <w:rsid w:val="000C023D"/>
    <w:rsid w:val="000C04E7"/>
    <w:rsid w:val="000C09BF"/>
    <w:rsid w:val="000C0A85"/>
    <w:rsid w:val="000C0FBE"/>
    <w:rsid w:val="000C1112"/>
    <w:rsid w:val="000C17E5"/>
    <w:rsid w:val="000C183E"/>
    <w:rsid w:val="000C196C"/>
    <w:rsid w:val="000C1983"/>
    <w:rsid w:val="000C1CBB"/>
    <w:rsid w:val="000C1D20"/>
    <w:rsid w:val="000C1E36"/>
    <w:rsid w:val="000C2701"/>
    <w:rsid w:val="000C28D1"/>
    <w:rsid w:val="000C2A31"/>
    <w:rsid w:val="000C2A94"/>
    <w:rsid w:val="000C2BE7"/>
    <w:rsid w:val="000C2C8D"/>
    <w:rsid w:val="000C2CA5"/>
    <w:rsid w:val="000C2FDA"/>
    <w:rsid w:val="000C336D"/>
    <w:rsid w:val="000C343E"/>
    <w:rsid w:val="000C34C7"/>
    <w:rsid w:val="000C3589"/>
    <w:rsid w:val="000C382C"/>
    <w:rsid w:val="000C397C"/>
    <w:rsid w:val="000C3B52"/>
    <w:rsid w:val="000C3B99"/>
    <w:rsid w:val="000C3BD4"/>
    <w:rsid w:val="000C3D70"/>
    <w:rsid w:val="000C3E91"/>
    <w:rsid w:val="000C3EB3"/>
    <w:rsid w:val="000C3F06"/>
    <w:rsid w:val="000C40C3"/>
    <w:rsid w:val="000C42FA"/>
    <w:rsid w:val="000C4A02"/>
    <w:rsid w:val="000C4A0D"/>
    <w:rsid w:val="000C4D5F"/>
    <w:rsid w:val="000C4D7C"/>
    <w:rsid w:val="000C5441"/>
    <w:rsid w:val="000C559C"/>
    <w:rsid w:val="000C593B"/>
    <w:rsid w:val="000C5BB6"/>
    <w:rsid w:val="000C5C6B"/>
    <w:rsid w:val="000C6126"/>
    <w:rsid w:val="000C69A6"/>
    <w:rsid w:val="000C6A04"/>
    <w:rsid w:val="000C6B51"/>
    <w:rsid w:val="000C6BBB"/>
    <w:rsid w:val="000C6F40"/>
    <w:rsid w:val="000C6F6C"/>
    <w:rsid w:val="000C70E8"/>
    <w:rsid w:val="000C74E9"/>
    <w:rsid w:val="000C77C2"/>
    <w:rsid w:val="000C77CB"/>
    <w:rsid w:val="000C7866"/>
    <w:rsid w:val="000C7B4B"/>
    <w:rsid w:val="000C7D60"/>
    <w:rsid w:val="000C7D71"/>
    <w:rsid w:val="000C7E66"/>
    <w:rsid w:val="000C7FA4"/>
    <w:rsid w:val="000D00EB"/>
    <w:rsid w:val="000D05ED"/>
    <w:rsid w:val="000D0941"/>
    <w:rsid w:val="000D0A66"/>
    <w:rsid w:val="000D0AAA"/>
    <w:rsid w:val="000D10FE"/>
    <w:rsid w:val="000D12B7"/>
    <w:rsid w:val="000D1533"/>
    <w:rsid w:val="000D17C0"/>
    <w:rsid w:val="000D1E43"/>
    <w:rsid w:val="000D1F06"/>
    <w:rsid w:val="000D1FE5"/>
    <w:rsid w:val="000D22A4"/>
    <w:rsid w:val="000D258C"/>
    <w:rsid w:val="000D27A3"/>
    <w:rsid w:val="000D2886"/>
    <w:rsid w:val="000D2B34"/>
    <w:rsid w:val="000D2C74"/>
    <w:rsid w:val="000D2D8D"/>
    <w:rsid w:val="000D2E40"/>
    <w:rsid w:val="000D30A0"/>
    <w:rsid w:val="000D3109"/>
    <w:rsid w:val="000D3408"/>
    <w:rsid w:val="000D39B5"/>
    <w:rsid w:val="000D3B9F"/>
    <w:rsid w:val="000D3C44"/>
    <w:rsid w:val="000D3C58"/>
    <w:rsid w:val="000D3E2B"/>
    <w:rsid w:val="000D409B"/>
    <w:rsid w:val="000D4267"/>
    <w:rsid w:val="000D42C2"/>
    <w:rsid w:val="000D42DE"/>
    <w:rsid w:val="000D43A2"/>
    <w:rsid w:val="000D492F"/>
    <w:rsid w:val="000D4945"/>
    <w:rsid w:val="000D49D4"/>
    <w:rsid w:val="000D4D48"/>
    <w:rsid w:val="000D4F40"/>
    <w:rsid w:val="000D504A"/>
    <w:rsid w:val="000D51CE"/>
    <w:rsid w:val="000D5284"/>
    <w:rsid w:val="000D549F"/>
    <w:rsid w:val="000D57C3"/>
    <w:rsid w:val="000D588D"/>
    <w:rsid w:val="000D5949"/>
    <w:rsid w:val="000D5A82"/>
    <w:rsid w:val="000D5AD3"/>
    <w:rsid w:val="000D5BAA"/>
    <w:rsid w:val="000D5E14"/>
    <w:rsid w:val="000D5F2D"/>
    <w:rsid w:val="000D6596"/>
    <w:rsid w:val="000D676E"/>
    <w:rsid w:val="000D6844"/>
    <w:rsid w:val="000D6AA0"/>
    <w:rsid w:val="000D6B39"/>
    <w:rsid w:val="000D6F27"/>
    <w:rsid w:val="000D704A"/>
    <w:rsid w:val="000D71C3"/>
    <w:rsid w:val="000D7398"/>
    <w:rsid w:val="000D76C6"/>
    <w:rsid w:val="000D7768"/>
    <w:rsid w:val="000D79C4"/>
    <w:rsid w:val="000D7FA1"/>
    <w:rsid w:val="000E0189"/>
    <w:rsid w:val="000E01B9"/>
    <w:rsid w:val="000E024E"/>
    <w:rsid w:val="000E0339"/>
    <w:rsid w:val="000E06D9"/>
    <w:rsid w:val="000E070E"/>
    <w:rsid w:val="000E07D9"/>
    <w:rsid w:val="000E0827"/>
    <w:rsid w:val="000E0B0A"/>
    <w:rsid w:val="000E0B42"/>
    <w:rsid w:val="000E0B83"/>
    <w:rsid w:val="000E0D57"/>
    <w:rsid w:val="000E0DB8"/>
    <w:rsid w:val="000E1083"/>
    <w:rsid w:val="000E138B"/>
    <w:rsid w:val="000E13DA"/>
    <w:rsid w:val="000E14C4"/>
    <w:rsid w:val="000E14F8"/>
    <w:rsid w:val="000E1CE6"/>
    <w:rsid w:val="000E1FFB"/>
    <w:rsid w:val="000E213D"/>
    <w:rsid w:val="000E25C7"/>
    <w:rsid w:val="000E2826"/>
    <w:rsid w:val="000E28E2"/>
    <w:rsid w:val="000E2BB7"/>
    <w:rsid w:val="000E2D96"/>
    <w:rsid w:val="000E2E42"/>
    <w:rsid w:val="000E3072"/>
    <w:rsid w:val="000E3088"/>
    <w:rsid w:val="000E30A5"/>
    <w:rsid w:val="000E31EF"/>
    <w:rsid w:val="000E335D"/>
    <w:rsid w:val="000E37E2"/>
    <w:rsid w:val="000E3A7F"/>
    <w:rsid w:val="000E3A9B"/>
    <w:rsid w:val="000E3BA4"/>
    <w:rsid w:val="000E3E08"/>
    <w:rsid w:val="000E400C"/>
    <w:rsid w:val="000E42E9"/>
    <w:rsid w:val="000E4380"/>
    <w:rsid w:val="000E4467"/>
    <w:rsid w:val="000E4565"/>
    <w:rsid w:val="000E4584"/>
    <w:rsid w:val="000E47F4"/>
    <w:rsid w:val="000E4C54"/>
    <w:rsid w:val="000E4DE1"/>
    <w:rsid w:val="000E50F6"/>
    <w:rsid w:val="000E5327"/>
    <w:rsid w:val="000E54B3"/>
    <w:rsid w:val="000E54BF"/>
    <w:rsid w:val="000E55F0"/>
    <w:rsid w:val="000E5676"/>
    <w:rsid w:val="000E5780"/>
    <w:rsid w:val="000E5877"/>
    <w:rsid w:val="000E59C6"/>
    <w:rsid w:val="000E5F61"/>
    <w:rsid w:val="000E5FA8"/>
    <w:rsid w:val="000E60FB"/>
    <w:rsid w:val="000E61D2"/>
    <w:rsid w:val="000E6536"/>
    <w:rsid w:val="000E655C"/>
    <w:rsid w:val="000E67AE"/>
    <w:rsid w:val="000E67BF"/>
    <w:rsid w:val="000E68E5"/>
    <w:rsid w:val="000E6C4F"/>
    <w:rsid w:val="000E6D62"/>
    <w:rsid w:val="000E6F83"/>
    <w:rsid w:val="000E6FB9"/>
    <w:rsid w:val="000E70F8"/>
    <w:rsid w:val="000E7621"/>
    <w:rsid w:val="000E7A54"/>
    <w:rsid w:val="000E7C14"/>
    <w:rsid w:val="000E7D1E"/>
    <w:rsid w:val="000E7F31"/>
    <w:rsid w:val="000F0060"/>
    <w:rsid w:val="000F0400"/>
    <w:rsid w:val="000F04C8"/>
    <w:rsid w:val="000F079D"/>
    <w:rsid w:val="000F07A3"/>
    <w:rsid w:val="000F0845"/>
    <w:rsid w:val="000F096A"/>
    <w:rsid w:val="000F0CD2"/>
    <w:rsid w:val="000F0ED8"/>
    <w:rsid w:val="000F0F75"/>
    <w:rsid w:val="000F0FDE"/>
    <w:rsid w:val="000F12FC"/>
    <w:rsid w:val="000F13BC"/>
    <w:rsid w:val="000F1B20"/>
    <w:rsid w:val="000F1ECF"/>
    <w:rsid w:val="000F1F92"/>
    <w:rsid w:val="000F2238"/>
    <w:rsid w:val="000F2446"/>
    <w:rsid w:val="000F2B65"/>
    <w:rsid w:val="000F2DE2"/>
    <w:rsid w:val="000F2F5A"/>
    <w:rsid w:val="000F3193"/>
    <w:rsid w:val="000F362D"/>
    <w:rsid w:val="000F38C3"/>
    <w:rsid w:val="000F3936"/>
    <w:rsid w:val="000F3ACC"/>
    <w:rsid w:val="000F3FEA"/>
    <w:rsid w:val="000F407E"/>
    <w:rsid w:val="000F489B"/>
    <w:rsid w:val="000F4A46"/>
    <w:rsid w:val="000F4A4F"/>
    <w:rsid w:val="000F4C46"/>
    <w:rsid w:val="000F4EAF"/>
    <w:rsid w:val="000F4F23"/>
    <w:rsid w:val="000F5150"/>
    <w:rsid w:val="000F51B5"/>
    <w:rsid w:val="000F526B"/>
    <w:rsid w:val="000F5454"/>
    <w:rsid w:val="000F5455"/>
    <w:rsid w:val="000F546A"/>
    <w:rsid w:val="000F5882"/>
    <w:rsid w:val="000F588A"/>
    <w:rsid w:val="000F5DE8"/>
    <w:rsid w:val="000F5E00"/>
    <w:rsid w:val="000F603B"/>
    <w:rsid w:val="000F616C"/>
    <w:rsid w:val="000F63B3"/>
    <w:rsid w:val="000F64EC"/>
    <w:rsid w:val="000F69A7"/>
    <w:rsid w:val="000F6FB9"/>
    <w:rsid w:val="000F72BF"/>
    <w:rsid w:val="000F7560"/>
    <w:rsid w:val="000F76E3"/>
    <w:rsid w:val="000F77F9"/>
    <w:rsid w:val="000F7A2A"/>
    <w:rsid w:val="000F7A7D"/>
    <w:rsid w:val="001003F3"/>
    <w:rsid w:val="0010063A"/>
    <w:rsid w:val="00100E3A"/>
    <w:rsid w:val="0010108B"/>
    <w:rsid w:val="001010A8"/>
    <w:rsid w:val="001011A7"/>
    <w:rsid w:val="00101206"/>
    <w:rsid w:val="00101676"/>
    <w:rsid w:val="00101D87"/>
    <w:rsid w:val="00101F9E"/>
    <w:rsid w:val="00102292"/>
    <w:rsid w:val="001025F5"/>
    <w:rsid w:val="00102658"/>
    <w:rsid w:val="00102688"/>
    <w:rsid w:val="0010269B"/>
    <w:rsid w:val="001026A5"/>
    <w:rsid w:val="001027CC"/>
    <w:rsid w:val="0010286C"/>
    <w:rsid w:val="00102942"/>
    <w:rsid w:val="00102ADF"/>
    <w:rsid w:val="00102EB6"/>
    <w:rsid w:val="001031DC"/>
    <w:rsid w:val="00103D18"/>
    <w:rsid w:val="001045BD"/>
    <w:rsid w:val="00104603"/>
    <w:rsid w:val="00104651"/>
    <w:rsid w:val="00104DE1"/>
    <w:rsid w:val="00104F0B"/>
    <w:rsid w:val="00104F55"/>
    <w:rsid w:val="001052B5"/>
    <w:rsid w:val="001052C0"/>
    <w:rsid w:val="00105767"/>
    <w:rsid w:val="001059CD"/>
    <w:rsid w:val="001064D2"/>
    <w:rsid w:val="0010651B"/>
    <w:rsid w:val="00106522"/>
    <w:rsid w:val="001066BD"/>
    <w:rsid w:val="00106736"/>
    <w:rsid w:val="00106A2D"/>
    <w:rsid w:val="00106BDD"/>
    <w:rsid w:val="00106C98"/>
    <w:rsid w:val="00106D82"/>
    <w:rsid w:val="00107532"/>
    <w:rsid w:val="001075BF"/>
    <w:rsid w:val="0010766C"/>
    <w:rsid w:val="00107769"/>
    <w:rsid w:val="00107866"/>
    <w:rsid w:val="00107907"/>
    <w:rsid w:val="00107A03"/>
    <w:rsid w:val="00107BC7"/>
    <w:rsid w:val="00107DED"/>
    <w:rsid w:val="00107E8D"/>
    <w:rsid w:val="001102A7"/>
    <w:rsid w:val="00110340"/>
    <w:rsid w:val="001103DD"/>
    <w:rsid w:val="0011049A"/>
    <w:rsid w:val="00110584"/>
    <w:rsid w:val="001105CB"/>
    <w:rsid w:val="00110641"/>
    <w:rsid w:val="00110871"/>
    <w:rsid w:val="00110BC8"/>
    <w:rsid w:val="00110C10"/>
    <w:rsid w:val="00110D49"/>
    <w:rsid w:val="00110F35"/>
    <w:rsid w:val="00111104"/>
    <w:rsid w:val="0011114C"/>
    <w:rsid w:val="00111381"/>
    <w:rsid w:val="0011176F"/>
    <w:rsid w:val="00111FD0"/>
    <w:rsid w:val="00112565"/>
    <w:rsid w:val="00112581"/>
    <w:rsid w:val="001125D6"/>
    <w:rsid w:val="0011297F"/>
    <w:rsid w:val="00112A34"/>
    <w:rsid w:val="00112D53"/>
    <w:rsid w:val="0011314C"/>
    <w:rsid w:val="0011331D"/>
    <w:rsid w:val="00113798"/>
    <w:rsid w:val="001138BF"/>
    <w:rsid w:val="00113969"/>
    <w:rsid w:val="00113C80"/>
    <w:rsid w:val="00113FE5"/>
    <w:rsid w:val="0011420D"/>
    <w:rsid w:val="00114233"/>
    <w:rsid w:val="00114238"/>
    <w:rsid w:val="00114345"/>
    <w:rsid w:val="001147B1"/>
    <w:rsid w:val="00114852"/>
    <w:rsid w:val="00114BBE"/>
    <w:rsid w:val="00114C22"/>
    <w:rsid w:val="0011527C"/>
    <w:rsid w:val="001157C3"/>
    <w:rsid w:val="00115856"/>
    <w:rsid w:val="00115A9C"/>
    <w:rsid w:val="00115C9E"/>
    <w:rsid w:val="00115D19"/>
    <w:rsid w:val="00115DB5"/>
    <w:rsid w:val="00115EAE"/>
    <w:rsid w:val="00115ECC"/>
    <w:rsid w:val="00115F59"/>
    <w:rsid w:val="00116016"/>
    <w:rsid w:val="00116075"/>
    <w:rsid w:val="00116484"/>
    <w:rsid w:val="00116596"/>
    <w:rsid w:val="001168CC"/>
    <w:rsid w:val="00116AA4"/>
    <w:rsid w:val="00116AC2"/>
    <w:rsid w:val="001172D1"/>
    <w:rsid w:val="00117392"/>
    <w:rsid w:val="0011751D"/>
    <w:rsid w:val="0011769B"/>
    <w:rsid w:val="001178AE"/>
    <w:rsid w:val="00117C78"/>
    <w:rsid w:val="00117FE5"/>
    <w:rsid w:val="001200E0"/>
    <w:rsid w:val="001203F6"/>
    <w:rsid w:val="001203F9"/>
    <w:rsid w:val="00120458"/>
    <w:rsid w:val="00120896"/>
    <w:rsid w:val="00120DC8"/>
    <w:rsid w:val="00120E7A"/>
    <w:rsid w:val="00120EC1"/>
    <w:rsid w:val="00120F04"/>
    <w:rsid w:val="001210AC"/>
    <w:rsid w:val="00121712"/>
    <w:rsid w:val="00121B6E"/>
    <w:rsid w:val="00121C8A"/>
    <w:rsid w:val="00122021"/>
    <w:rsid w:val="001222F5"/>
    <w:rsid w:val="001224DD"/>
    <w:rsid w:val="00122607"/>
    <w:rsid w:val="0012296C"/>
    <w:rsid w:val="00122E9B"/>
    <w:rsid w:val="00122EBC"/>
    <w:rsid w:val="00122F3B"/>
    <w:rsid w:val="001233B3"/>
    <w:rsid w:val="001237FA"/>
    <w:rsid w:val="00123E82"/>
    <w:rsid w:val="00123FFD"/>
    <w:rsid w:val="001242A6"/>
    <w:rsid w:val="001245F1"/>
    <w:rsid w:val="00124632"/>
    <w:rsid w:val="001249A5"/>
    <w:rsid w:val="001249E7"/>
    <w:rsid w:val="00124B4F"/>
    <w:rsid w:val="00124D4B"/>
    <w:rsid w:val="001251B7"/>
    <w:rsid w:val="001254BF"/>
    <w:rsid w:val="001256A0"/>
    <w:rsid w:val="0012573E"/>
    <w:rsid w:val="0012583E"/>
    <w:rsid w:val="00126250"/>
    <w:rsid w:val="0012628A"/>
    <w:rsid w:val="00126399"/>
    <w:rsid w:val="00126417"/>
    <w:rsid w:val="00126696"/>
    <w:rsid w:val="00126A85"/>
    <w:rsid w:val="00126ABB"/>
    <w:rsid w:val="00126D0B"/>
    <w:rsid w:val="00126EEA"/>
    <w:rsid w:val="001275F0"/>
    <w:rsid w:val="0012761B"/>
    <w:rsid w:val="001277A6"/>
    <w:rsid w:val="00127805"/>
    <w:rsid w:val="00127B0A"/>
    <w:rsid w:val="00130470"/>
    <w:rsid w:val="0013048E"/>
    <w:rsid w:val="0013053F"/>
    <w:rsid w:val="00130B68"/>
    <w:rsid w:val="00130B79"/>
    <w:rsid w:val="00130CB9"/>
    <w:rsid w:val="00130D5C"/>
    <w:rsid w:val="00130D9C"/>
    <w:rsid w:val="00130DEB"/>
    <w:rsid w:val="00130F29"/>
    <w:rsid w:val="00131016"/>
    <w:rsid w:val="001310D8"/>
    <w:rsid w:val="00131C99"/>
    <w:rsid w:val="00131F22"/>
    <w:rsid w:val="00131F79"/>
    <w:rsid w:val="00132025"/>
    <w:rsid w:val="0013229A"/>
    <w:rsid w:val="00132430"/>
    <w:rsid w:val="001324AE"/>
    <w:rsid w:val="00132614"/>
    <w:rsid w:val="00132BBB"/>
    <w:rsid w:val="00132E7C"/>
    <w:rsid w:val="00133140"/>
    <w:rsid w:val="00133198"/>
    <w:rsid w:val="001331C8"/>
    <w:rsid w:val="0013325C"/>
    <w:rsid w:val="0013350A"/>
    <w:rsid w:val="00133730"/>
    <w:rsid w:val="001338F1"/>
    <w:rsid w:val="00133B0B"/>
    <w:rsid w:val="00133F6D"/>
    <w:rsid w:val="0013414E"/>
    <w:rsid w:val="001347DE"/>
    <w:rsid w:val="001349C6"/>
    <w:rsid w:val="00134C13"/>
    <w:rsid w:val="00134D8D"/>
    <w:rsid w:val="00134FBA"/>
    <w:rsid w:val="00135127"/>
    <w:rsid w:val="00135331"/>
    <w:rsid w:val="001359AC"/>
    <w:rsid w:val="00135A91"/>
    <w:rsid w:val="00135CDD"/>
    <w:rsid w:val="00135EF7"/>
    <w:rsid w:val="0013615D"/>
    <w:rsid w:val="00136377"/>
    <w:rsid w:val="001365AD"/>
    <w:rsid w:val="001367C0"/>
    <w:rsid w:val="001367D2"/>
    <w:rsid w:val="001368AC"/>
    <w:rsid w:val="00136921"/>
    <w:rsid w:val="00136937"/>
    <w:rsid w:val="0013695D"/>
    <w:rsid w:val="00136B3D"/>
    <w:rsid w:val="00136B55"/>
    <w:rsid w:val="00136B74"/>
    <w:rsid w:val="00136B80"/>
    <w:rsid w:val="00136D0F"/>
    <w:rsid w:val="00136E47"/>
    <w:rsid w:val="00136E8A"/>
    <w:rsid w:val="00136EB4"/>
    <w:rsid w:val="00137392"/>
    <w:rsid w:val="0013749C"/>
    <w:rsid w:val="00137689"/>
    <w:rsid w:val="00137E20"/>
    <w:rsid w:val="0014001B"/>
    <w:rsid w:val="00140119"/>
    <w:rsid w:val="00140374"/>
    <w:rsid w:val="0014047A"/>
    <w:rsid w:val="001409CF"/>
    <w:rsid w:val="00140DA1"/>
    <w:rsid w:val="00140E56"/>
    <w:rsid w:val="00140F1D"/>
    <w:rsid w:val="00141065"/>
    <w:rsid w:val="0014165A"/>
    <w:rsid w:val="0014198E"/>
    <w:rsid w:val="00141B1D"/>
    <w:rsid w:val="00141CD5"/>
    <w:rsid w:val="00141E1D"/>
    <w:rsid w:val="00141EE4"/>
    <w:rsid w:val="001424BB"/>
    <w:rsid w:val="0014270F"/>
    <w:rsid w:val="001429B2"/>
    <w:rsid w:val="001429CA"/>
    <w:rsid w:val="001429DE"/>
    <w:rsid w:val="00142BA7"/>
    <w:rsid w:val="00142BEA"/>
    <w:rsid w:val="00142CD2"/>
    <w:rsid w:val="00142EC3"/>
    <w:rsid w:val="00142FF6"/>
    <w:rsid w:val="00143117"/>
    <w:rsid w:val="0014335C"/>
    <w:rsid w:val="00143665"/>
    <w:rsid w:val="001437B5"/>
    <w:rsid w:val="001437B9"/>
    <w:rsid w:val="00143AA5"/>
    <w:rsid w:val="00143B86"/>
    <w:rsid w:val="00143C53"/>
    <w:rsid w:val="00143DD9"/>
    <w:rsid w:val="001440BE"/>
    <w:rsid w:val="0014437E"/>
    <w:rsid w:val="001443E7"/>
    <w:rsid w:val="00144BE4"/>
    <w:rsid w:val="00144C4D"/>
    <w:rsid w:val="00144E55"/>
    <w:rsid w:val="00145195"/>
    <w:rsid w:val="0014522A"/>
    <w:rsid w:val="00145265"/>
    <w:rsid w:val="00145375"/>
    <w:rsid w:val="001459BB"/>
    <w:rsid w:val="00145D3B"/>
    <w:rsid w:val="00145F5C"/>
    <w:rsid w:val="00145FE6"/>
    <w:rsid w:val="001461B0"/>
    <w:rsid w:val="001461BD"/>
    <w:rsid w:val="0014621C"/>
    <w:rsid w:val="001462AC"/>
    <w:rsid w:val="001462E7"/>
    <w:rsid w:val="00146392"/>
    <w:rsid w:val="001463DC"/>
    <w:rsid w:val="001463ED"/>
    <w:rsid w:val="0014652A"/>
    <w:rsid w:val="00146755"/>
    <w:rsid w:val="001467F5"/>
    <w:rsid w:val="00146942"/>
    <w:rsid w:val="00146D61"/>
    <w:rsid w:val="00146FC9"/>
    <w:rsid w:val="00146FED"/>
    <w:rsid w:val="001472FE"/>
    <w:rsid w:val="001479D7"/>
    <w:rsid w:val="00147A81"/>
    <w:rsid w:val="00147B2C"/>
    <w:rsid w:val="00147C94"/>
    <w:rsid w:val="00147D32"/>
    <w:rsid w:val="0015027A"/>
    <w:rsid w:val="00150858"/>
    <w:rsid w:val="001508B4"/>
    <w:rsid w:val="00150A3C"/>
    <w:rsid w:val="00150A84"/>
    <w:rsid w:val="00150A86"/>
    <w:rsid w:val="00150C06"/>
    <w:rsid w:val="00151653"/>
    <w:rsid w:val="00151958"/>
    <w:rsid w:val="00151BD1"/>
    <w:rsid w:val="00151F3B"/>
    <w:rsid w:val="001524AC"/>
    <w:rsid w:val="0015250C"/>
    <w:rsid w:val="0015257A"/>
    <w:rsid w:val="0015262E"/>
    <w:rsid w:val="0015284D"/>
    <w:rsid w:val="001528FE"/>
    <w:rsid w:val="00152C66"/>
    <w:rsid w:val="00152D10"/>
    <w:rsid w:val="00152DDB"/>
    <w:rsid w:val="00152E55"/>
    <w:rsid w:val="00152F97"/>
    <w:rsid w:val="00153203"/>
    <w:rsid w:val="00153380"/>
    <w:rsid w:val="001536C2"/>
    <w:rsid w:val="0015371D"/>
    <w:rsid w:val="0015374B"/>
    <w:rsid w:val="00153BCC"/>
    <w:rsid w:val="00153DF1"/>
    <w:rsid w:val="00153FAE"/>
    <w:rsid w:val="0015419C"/>
    <w:rsid w:val="0015440E"/>
    <w:rsid w:val="001545C9"/>
    <w:rsid w:val="001546C0"/>
    <w:rsid w:val="00154876"/>
    <w:rsid w:val="00154936"/>
    <w:rsid w:val="00154AC7"/>
    <w:rsid w:val="00154EC6"/>
    <w:rsid w:val="00155082"/>
    <w:rsid w:val="001551B2"/>
    <w:rsid w:val="001551EB"/>
    <w:rsid w:val="001552AB"/>
    <w:rsid w:val="0015535A"/>
    <w:rsid w:val="00155703"/>
    <w:rsid w:val="0015582C"/>
    <w:rsid w:val="001559F5"/>
    <w:rsid w:val="00155A1D"/>
    <w:rsid w:val="00155D54"/>
    <w:rsid w:val="0015633C"/>
    <w:rsid w:val="001565FF"/>
    <w:rsid w:val="001566D7"/>
    <w:rsid w:val="001567E2"/>
    <w:rsid w:val="00156B54"/>
    <w:rsid w:val="00156C11"/>
    <w:rsid w:val="00156D83"/>
    <w:rsid w:val="001572A4"/>
    <w:rsid w:val="0015755B"/>
    <w:rsid w:val="00157CEF"/>
    <w:rsid w:val="00157E44"/>
    <w:rsid w:val="00157EDD"/>
    <w:rsid w:val="00157FA9"/>
    <w:rsid w:val="001600B7"/>
    <w:rsid w:val="0016068E"/>
    <w:rsid w:val="00160717"/>
    <w:rsid w:val="001607B9"/>
    <w:rsid w:val="00160965"/>
    <w:rsid w:val="00160DE8"/>
    <w:rsid w:val="00160F6D"/>
    <w:rsid w:val="00161570"/>
    <w:rsid w:val="001616B5"/>
    <w:rsid w:val="00161713"/>
    <w:rsid w:val="00161803"/>
    <w:rsid w:val="00161E9C"/>
    <w:rsid w:val="00161EA3"/>
    <w:rsid w:val="001623EA"/>
    <w:rsid w:val="001624D4"/>
    <w:rsid w:val="0016279C"/>
    <w:rsid w:val="00162850"/>
    <w:rsid w:val="001629E5"/>
    <w:rsid w:val="00162D10"/>
    <w:rsid w:val="00162E6B"/>
    <w:rsid w:val="00162E83"/>
    <w:rsid w:val="001630A7"/>
    <w:rsid w:val="00163725"/>
    <w:rsid w:val="00163BD0"/>
    <w:rsid w:val="0016415C"/>
    <w:rsid w:val="001641E3"/>
    <w:rsid w:val="00164200"/>
    <w:rsid w:val="0016427E"/>
    <w:rsid w:val="001643F9"/>
    <w:rsid w:val="001647CF"/>
    <w:rsid w:val="00164994"/>
    <w:rsid w:val="00164C89"/>
    <w:rsid w:val="00164DFF"/>
    <w:rsid w:val="00164F0F"/>
    <w:rsid w:val="00165385"/>
    <w:rsid w:val="0016572C"/>
    <w:rsid w:val="00165B56"/>
    <w:rsid w:val="00165E7E"/>
    <w:rsid w:val="00166077"/>
    <w:rsid w:val="001661AF"/>
    <w:rsid w:val="00166386"/>
    <w:rsid w:val="0016694D"/>
    <w:rsid w:val="00166C7C"/>
    <w:rsid w:val="00166D6A"/>
    <w:rsid w:val="0016703C"/>
    <w:rsid w:val="00167083"/>
    <w:rsid w:val="00167151"/>
    <w:rsid w:val="00167246"/>
    <w:rsid w:val="00167462"/>
    <w:rsid w:val="00167479"/>
    <w:rsid w:val="001674EC"/>
    <w:rsid w:val="00167595"/>
    <w:rsid w:val="0016759F"/>
    <w:rsid w:val="00167699"/>
    <w:rsid w:val="001677D3"/>
    <w:rsid w:val="0016790D"/>
    <w:rsid w:val="001679EA"/>
    <w:rsid w:val="00167A8D"/>
    <w:rsid w:val="00167E2B"/>
    <w:rsid w:val="00167F06"/>
    <w:rsid w:val="0017012A"/>
    <w:rsid w:val="001704F9"/>
    <w:rsid w:val="00170677"/>
    <w:rsid w:val="00170FA7"/>
    <w:rsid w:val="00170FE8"/>
    <w:rsid w:val="001710CE"/>
    <w:rsid w:val="001712E7"/>
    <w:rsid w:val="0017148B"/>
    <w:rsid w:val="0017153F"/>
    <w:rsid w:val="00171A54"/>
    <w:rsid w:val="00171D75"/>
    <w:rsid w:val="00171F03"/>
    <w:rsid w:val="0017237B"/>
    <w:rsid w:val="00172383"/>
    <w:rsid w:val="001727EE"/>
    <w:rsid w:val="00172920"/>
    <w:rsid w:val="00172FC2"/>
    <w:rsid w:val="001733CB"/>
    <w:rsid w:val="001734CA"/>
    <w:rsid w:val="00173506"/>
    <w:rsid w:val="001735A4"/>
    <w:rsid w:val="001737B1"/>
    <w:rsid w:val="001739BA"/>
    <w:rsid w:val="00173B6D"/>
    <w:rsid w:val="00173B95"/>
    <w:rsid w:val="00174045"/>
    <w:rsid w:val="00174327"/>
    <w:rsid w:val="001746C8"/>
    <w:rsid w:val="00174710"/>
    <w:rsid w:val="001747C1"/>
    <w:rsid w:val="00174A37"/>
    <w:rsid w:val="00174CBC"/>
    <w:rsid w:val="00174E5C"/>
    <w:rsid w:val="00174F04"/>
    <w:rsid w:val="00174F22"/>
    <w:rsid w:val="00174F40"/>
    <w:rsid w:val="00174FF6"/>
    <w:rsid w:val="00175445"/>
    <w:rsid w:val="001757C5"/>
    <w:rsid w:val="00175CC5"/>
    <w:rsid w:val="00175EFF"/>
    <w:rsid w:val="001762CF"/>
    <w:rsid w:val="00176611"/>
    <w:rsid w:val="001769DE"/>
    <w:rsid w:val="00176CE5"/>
    <w:rsid w:val="0017714B"/>
    <w:rsid w:val="00177498"/>
    <w:rsid w:val="0017781C"/>
    <w:rsid w:val="00177B4F"/>
    <w:rsid w:val="00177C25"/>
    <w:rsid w:val="00177DEE"/>
    <w:rsid w:val="00177F73"/>
    <w:rsid w:val="0018055E"/>
    <w:rsid w:val="00180576"/>
    <w:rsid w:val="001808BA"/>
    <w:rsid w:val="001809E6"/>
    <w:rsid w:val="00180A21"/>
    <w:rsid w:val="00180BD5"/>
    <w:rsid w:val="00180C32"/>
    <w:rsid w:val="00181024"/>
    <w:rsid w:val="001812F8"/>
    <w:rsid w:val="00181495"/>
    <w:rsid w:val="001814A7"/>
    <w:rsid w:val="00181670"/>
    <w:rsid w:val="00181B3F"/>
    <w:rsid w:val="00181C9C"/>
    <w:rsid w:val="00181FB5"/>
    <w:rsid w:val="00182134"/>
    <w:rsid w:val="0018252B"/>
    <w:rsid w:val="0018267F"/>
    <w:rsid w:val="00182A00"/>
    <w:rsid w:val="00182AC4"/>
    <w:rsid w:val="00182C27"/>
    <w:rsid w:val="00182C2E"/>
    <w:rsid w:val="00182F01"/>
    <w:rsid w:val="00182F6F"/>
    <w:rsid w:val="00183014"/>
    <w:rsid w:val="001831CA"/>
    <w:rsid w:val="00183509"/>
    <w:rsid w:val="001835A7"/>
    <w:rsid w:val="001836D9"/>
    <w:rsid w:val="0018372E"/>
    <w:rsid w:val="001837CF"/>
    <w:rsid w:val="00183BE7"/>
    <w:rsid w:val="00183C78"/>
    <w:rsid w:val="00183FDD"/>
    <w:rsid w:val="001840B4"/>
    <w:rsid w:val="00184219"/>
    <w:rsid w:val="0018421A"/>
    <w:rsid w:val="0018453F"/>
    <w:rsid w:val="00184C29"/>
    <w:rsid w:val="00184D1C"/>
    <w:rsid w:val="00184D3F"/>
    <w:rsid w:val="00184D6D"/>
    <w:rsid w:val="00184DA0"/>
    <w:rsid w:val="0018503E"/>
    <w:rsid w:val="001853F3"/>
    <w:rsid w:val="0018566B"/>
    <w:rsid w:val="001858ED"/>
    <w:rsid w:val="00185982"/>
    <w:rsid w:val="001859FF"/>
    <w:rsid w:val="00185B57"/>
    <w:rsid w:val="00186219"/>
    <w:rsid w:val="00186314"/>
    <w:rsid w:val="00186350"/>
    <w:rsid w:val="0018644B"/>
    <w:rsid w:val="00186700"/>
    <w:rsid w:val="0018683A"/>
    <w:rsid w:val="001868DE"/>
    <w:rsid w:val="001870C0"/>
    <w:rsid w:val="001872F7"/>
    <w:rsid w:val="001873F5"/>
    <w:rsid w:val="0018746A"/>
    <w:rsid w:val="0018748B"/>
    <w:rsid w:val="001877C1"/>
    <w:rsid w:val="001877F2"/>
    <w:rsid w:val="00187B06"/>
    <w:rsid w:val="00187E5C"/>
    <w:rsid w:val="00187E6D"/>
    <w:rsid w:val="00187FAE"/>
    <w:rsid w:val="00187FFE"/>
    <w:rsid w:val="001900C2"/>
    <w:rsid w:val="001904D5"/>
    <w:rsid w:val="00190737"/>
    <w:rsid w:val="00190AFC"/>
    <w:rsid w:val="00190B71"/>
    <w:rsid w:val="00190BDC"/>
    <w:rsid w:val="00190C70"/>
    <w:rsid w:val="00190D2F"/>
    <w:rsid w:val="0019159C"/>
    <w:rsid w:val="00191778"/>
    <w:rsid w:val="00191AAE"/>
    <w:rsid w:val="00191CAF"/>
    <w:rsid w:val="00192013"/>
    <w:rsid w:val="0019207C"/>
    <w:rsid w:val="00192475"/>
    <w:rsid w:val="001925AC"/>
    <w:rsid w:val="00192612"/>
    <w:rsid w:val="00192775"/>
    <w:rsid w:val="0019293A"/>
    <w:rsid w:val="00192A2A"/>
    <w:rsid w:val="00192B79"/>
    <w:rsid w:val="00192E0C"/>
    <w:rsid w:val="00192E81"/>
    <w:rsid w:val="00193289"/>
    <w:rsid w:val="00193312"/>
    <w:rsid w:val="0019339C"/>
    <w:rsid w:val="001935CF"/>
    <w:rsid w:val="00193642"/>
    <w:rsid w:val="00193661"/>
    <w:rsid w:val="0019375A"/>
    <w:rsid w:val="00193C79"/>
    <w:rsid w:val="00193CED"/>
    <w:rsid w:val="0019408E"/>
    <w:rsid w:val="001941C8"/>
    <w:rsid w:val="00194760"/>
    <w:rsid w:val="001947B0"/>
    <w:rsid w:val="001947D8"/>
    <w:rsid w:val="00194C02"/>
    <w:rsid w:val="00194E4D"/>
    <w:rsid w:val="00194F05"/>
    <w:rsid w:val="001951D9"/>
    <w:rsid w:val="0019524A"/>
    <w:rsid w:val="001953A4"/>
    <w:rsid w:val="00195404"/>
    <w:rsid w:val="00195508"/>
    <w:rsid w:val="00195666"/>
    <w:rsid w:val="001956A9"/>
    <w:rsid w:val="001956F4"/>
    <w:rsid w:val="00195B90"/>
    <w:rsid w:val="00195F55"/>
    <w:rsid w:val="0019608F"/>
    <w:rsid w:val="00196519"/>
    <w:rsid w:val="0019672E"/>
    <w:rsid w:val="0019699A"/>
    <w:rsid w:val="00196DD2"/>
    <w:rsid w:val="00196DD4"/>
    <w:rsid w:val="0019710D"/>
    <w:rsid w:val="00197147"/>
    <w:rsid w:val="00197490"/>
    <w:rsid w:val="0019753E"/>
    <w:rsid w:val="00197750"/>
    <w:rsid w:val="00197C7D"/>
    <w:rsid w:val="00197C82"/>
    <w:rsid w:val="00197DDE"/>
    <w:rsid w:val="001A0359"/>
    <w:rsid w:val="001A0422"/>
    <w:rsid w:val="001A0974"/>
    <w:rsid w:val="001A0996"/>
    <w:rsid w:val="001A09F5"/>
    <w:rsid w:val="001A0BA3"/>
    <w:rsid w:val="001A0DA3"/>
    <w:rsid w:val="001A0E24"/>
    <w:rsid w:val="001A0FCE"/>
    <w:rsid w:val="001A1020"/>
    <w:rsid w:val="001A148F"/>
    <w:rsid w:val="001A18E2"/>
    <w:rsid w:val="001A261C"/>
    <w:rsid w:val="001A26AA"/>
    <w:rsid w:val="001A2922"/>
    <w:rsid w:val="001A29AC"/>
    <w:rsid w:val="001A2B32"/>
    <w:rsid w:val="001A2C19"/>
    <w:rsid w:val="001A2C35"/>
    <w:rsid w:val="001A2E34"/>
    <w:rsid w:val="001A2E65"/>
    <w:rsid w:val="001A2EF4"/>
    <w:rsid w:val="001A3362"/>
    <w:rsid w:val="001A34F2"/>
    <w:rsid w:val="001A35DD"/>
    <w:rsid w:val="001A3C20"/>
    <w:rsid w:val="001A42E1"/>
    <w:rsid w:val="001A4701"/>
    <w:rsid w:val="001A4A3C"/>
    <w:rsid w:val="001A4E01"/>
    <w:rsid w:val="001A4ED1"/>
    <w:rsid w:val="001A4F3D"/>
    <w:rsid w:val="001A4F56"/>
    <w:rsid w:val="001A50A2"/>
    <w:rsid w:val="001A50F5"/>
    <w:rsid w:val="001A52A7"/>
    <w:rsid w:val="001A5333"/>
    <w:rsid w:val="001A5415"/>
    <w:rsid w:val="001A5452"/>
    <w:rsid w:val="001A586B"/>
    <w:rsid w:val="001A58D1"/>
    <w:rsid w:val="001A5A56"/>
    <w:rsid w:val="001A5C96"/>
    <w:rsid w:val="001A6058"/>
    <w:rsid w:val="001A6077"/>
    <w:rsid w:val="001A6400"/>
    <w:rsid w:val="001A64EC"/>
    <w:rsid w:val="001A6599"/>
    <w:rsid w:val="001A6DD4"/>
    <w:rsid w:val="001A6E08"/>
    <w:rsid w:val="001A6E0A"/>
    <w:rsid w:val="001A77BA"/>
    <w:rsid w:val="001A7803"/>
    <w:rsid w:val="001A783E"/>
    <w:rsid w:val="001A7894"/>
    <w:rsid w:val="001A793A"/>
    <w:rsid w:val="001A7D0E"/>
    <w:rsid w:val="001B005C"/>
    <w:rsid w:val="001B017D"/>
    <w:rsid w:val="001B02D6"/>
    <w:rsid w:val="001B0342"/>
    <w:rsid w:val="001B03E9"/>
    <w:rsid w:val="001B058B"/>
    <w:rsid w:val="001B08B4"/>
    <w:rsid w:val="001B0E42"/>
    <w:rsid w:val="001B121F"/>
    <w:rsid w:val="001B142F"/>
    <w:rsid w:val="001B1583"/>
    <w:rsid w:val="001B16A6"/>
    <w:rsid w:val="001B1833"/>
    <w:rsid w:val="001B184C"/>
    <w:rsid w:val="001B185D"/>
    <w:rsid w:val="001B1BD0"/>
    <w:rsid w:val="001B1DD2"/>
    <w:rsid w:val="001B1F89"/>
    <w:rsid w:val="001B2693"/>
    <w:rsid w:val="001B2B54"/>
    <w:rsid w:val="001B2CE0"/>
    <w:rsid w:val="001B2EB7"/>
    <w:rsid w:val="001B2EF4"/>
    <w:rsid w:val="001B31E7"/>
    <w:rsid w:val="001B35F8"/>
    <w:rsid w:val="001B3616"/>
    <w:rsid w:val="001B38AF"/>
    <w:rsid w:val="001B3A5A"/>
    <w:rsid w:val="001B3AE6"/>
    <w:rsid w:val="001B3DA1"/>
    <w:rsid w:val="001B3EEA"/>
    <w:rsid w:val="001B4145"/>
    <w:rsid w:val="001B42C3"/>
    <w:rsid w:val="001B44DF"/>
    <w:rsid w:val="001B4756"/>
    <w:rsid w:val="001B4DEC"/>
    <w:rsid w:val="001B4EF0"/>
    <w:rsid w:val="001B4F2A"/>
    <w:rsid w:val="001B4F55"/>
    <w:rsid w:val="001B574D"/>
    <w:rsid w:val="001B5C71"/>
    <w:rsid w:val="001B647D"/>
    <w:rsid w:val="001B6C4B"/>
    <w:rsid w:val="001B6F6E"/>
    <w:rsid w:val="001B713E"/>
    <w:rsid w:val="001B73B4"/>
    <w:rsid w:val="001B7440"/>
    <w:rsid w:val="001B793C"/>
    <w:rsid w:val="001B7C16"/>
    <w:rsid w:val="001B7E03"/>
    <w:rsid w:val="001B7F13"/>
    <w:rsid w:val="001B7F6A"/>
    <w:rsid w:val="001C0199"/>
    <w:rsid w:val="001C0281"/>
    <w:rsid w:val="001C02AC"/>
    <w:rsid w:val="001C02F8"/>
    <w:rsid w:val="001C061A"/>
    <w:rsid w:val="001C0720"/>
    <w:rsid w:val="001C0AC9"/>
    <w:rsid w:val="001C0BAA"/>
    <w:rsid w:val="001C0BF3"/>
    <w:rsid w:val="001C0EE6"/>
    <w:rsid w:val="001C0F6A"/>
    <w:rsid w:val="001C124B"/>
    <w:rsid w:val="001C130A"/>
    <w:rsid w:val="001C14B9"/>
    <w:rsid w:val="001C1527"/>
    <w:rsid w:val="001C15BE"/>
    <w:rsid w:val="001C1974"/>
    <w:rsid w:val="001C1B87"/>
    <w:rsid w:val="001C1C54"/>
    <w:rsid w:val="001C2894"/>
    <w:rsid w:val="001C28FC"/>
    <w:rsid w:val="001C2AA1"/>
    <w:rsid w:val="001C2B16"/>
    <w:rsid w:val="001C2B94"/>
    <w:rsid w:val="001C2B9B"/>
    <w:rsid w:val="001C2BF0"/>
    <w:rsid w:val="001C2D40"/>
    <w:rsid w:val="001C3087"/>
    <w:rsid w:val="001C36D5"/>
    <w:rsid w:val="001C3D16"/>
    <w:rsid w:val="001C4B2C"/>
    <w:rsid w:val="001C4C1C"/>
    <w:rsid w:val="001C4CFF"/>
    <w:rsid w:val="001C4D39"/>
    <w:rsid w:val="001C4DD3"/>
    <w:rsid w:val="001C50AA"/>
    <w:rsid w:val="001C510C"/>
    <w:rsid w:val="001C5190"/>
    <w:rsid w:val="001C5457"/>
    <w:rsid w:val="001C566F"/>
    <w:rsid w:val="001C5A1D"/>
    <w:rsid w:val="001C5CD3"/>
    <w:rsid w:val="001C6341"/>
    <w:rsid w:val="001C65D7"/>
    <w:rsid w:val="001C6612"/>
    <w:rsid w:val="001C664F"/>
    <w:rsid w:val="001C6717"/>
    <w:rsid w:val="001C6745"/>
    <w:rsid w:val="001C6AAB"/>
    <w:rsid w:val="001C6CB7"/>
    <w:rsid w:val="001C6D99"/>
    <w:rsid w:val="001C6E79"/>
    <w:rsid w:val="001C7036"/>
    <w:rsid w:val="001C73FD"/>
    <w:rsid w:val="001C75DB"/>
    <w:rsid w:val="001C761E"/>
    <w:rsid w:val="001C7833"/>
    <w:rsid w:val="001C79A8"/>
    <w:rsid w:val="001C79AA"/>
    <w:rsid w:val="001C7BE1"/>
    <w:rsid w:val="001C7C65"/>
    <w:rsid w:val="001C7C6F"/>
    <w:rsid w:val="001D0473"/>
    <w:rsid w:val="001D05DC"/>
    <w:rsid w:val="001D05F4"/>
    <w:rsid w:val="001D0767"/>
    <w:rsid w:val="001D0876"/>
    <w:rsid w:val="001D0AFE"/>
    <w:rsid w:val="001D0B2C"/>
    <w:rsid w:val="001D0D4D"/>
    <w:rsid w:val="001D0DBE"/>
    <w:rsid w:val="001D0E04"/>
    <w:rsid w:val="001D11D3"/>
    <w:rsid w:val="001D1692"/>
    <w:rsid w:val="001D16DA"/>
    <w:rsid w:val="001D235C"/>
    <w:rsid w:val="001D2452"/>
    <w:rsid w:val="001D2811"/>
    <w:rsid w:val="001D2989"/>
    <w:rsid w:val="001D2FB6"/>
    <w:rsid w:val="001D3133"/>
    <w:rsid w:val="001D33D7"/>
    <w:rsid w:val="001D33E7"/>
    <w:rsid w:val="001D379A"/>
    <w:rsid w:val="001D3858"/>
    <w:rsid w:val="001D3A8A"/>
    <w:rsid w:val="001D3C95"/>
    <w:rsid w:val="001D3E12"/>
    <w:rsid w:val="001D3E7E"/>
    <w:rsid w:val="001D3EC2"/>
    <w:rsid w:val="001D40B6"/>
    <w:rsid w:val="001D42DD"/>
    <w:rsid w:val="001D42FC"/>
    <w:rsid w:val="001D443A"/>
    <w:rsid w:val="001D489F"/>
    <w:rsid w:val="001D48A3"/>
    <w:rsid w:val="001D4F5E"/>
    <w:rsid w:val="001D50E7"/>
    <w:rsid w:val="001D5158"/>
    <w:rsid w:val="001D54A4"/>
    <w:rsid w:val="001D5526"/>
    <w:rsid w:val="001D5554"/>
    <w:rsid w:val="001D58A8"/>
    <w:rsid w:val="001D5B20"/>
    <w:rsid w:val="001D5E10"/>
    <w:rsid w:val="001D5E7D"/>
    <w:rsid w:val="001D600F"/>
    <w:rsid w:val="001D6175"/>
    <w:rsid w:val="001D648D"/>
    <w:rsid w:val="001D661E"/>
    <w:rsid w:val="001D6620"/>
    <w:rsid w:val="001D672A"/>
    <w:rsid w:val="001D68D2"/>
    <w:rsid w:val="001D6A23"/>
    <w:rsid w:val="001D6AF9"/>
    <w:rsid w:val="001D6D27"/>
    <w:rsid w:val="001D6D44"/>
    <w:rsid w:val="001D6DB6"/>
    <w:rsid w:val="001D6E3F"/>
    <w:rsid w:val="001D6E5B"/>
    <w:rsid w:val="001D6F11"/>
    <w:rsid w:val="001D732E"/>
    <w:rsid w:val="001D77AE"/>
    <w:rsid w:val="001D7C09"/>
    <w:rsid w:val="001D7CDE"/>
    <w:rsid w:val="001E01D1"/>
    <w:rsid w:val="001E022E"/>
    <w:rsid w:val="001E0293"/>
    <w:rsid w:val="001E0321"/>
    <w:rsid w:val="001E0625"/>
    <w:rsid w:val="001E069C"/>
    <w:rsid w:val="001E06ED"/>
    <w:rsid w:val="001E076B"/>
    <w:rsid w:val="001E0831"/>
    <w:rsid w:val="001E09FC"/>
    <w:rsid w:val="001E0B04"/>
    <w:rsid w:val="001E0CB3"/>
    <w:rsid w:val="001E0E40"/>
    <w:rsid w:val="001E0F41"/>
    <w:rsid w:val="001E112B"/>
    <w:rsid w:val="001E1215"/>
    <w:rsid w:val="001E169B"/>
    <w:rsid w:val="001E1909"/>
    <w:rsid w:val="001E19D7"/>
    <w:rsid w:val="001E1D24"/>
    <w:rsid w:val="001E2029"/>
    <w:rsid w:val="001E23AA"/>
    <w:rsid w:val="001E2487"/>
    <w:rsid w:val="001E24E4"/>
    <w:rsid w:val="001E25FB"/>
    <w:rsid w:val="001E262C"/>
    <w:rsid w:val="001E296C"/>
    <w:rsid w:val="001E2A9B"/>
    <w:rsid w:val="001E2C96"/>
    <w:rsid w:val="001E2ED3"/>
    <w:rsid w:val="001E2FDD"/>
    <w:rsid w:val="001E3127"/>
    <w:rsid w:val="001E3382"/>
    <w:rsid w:val="001E33C9"/>
    <w:rsid w:val="001E3719"/>
    <w:rsid w:val="001E38EB"/>
    <w:rsid w:val="001E3DDD"/>
    <w:rsid w:val="001E4022"/>
    <w:rsid w:val="001E442F"/>
    <w:rsid w:val="001E454B"/>
    <w:rsid w:val="001E461F"/>
    <w:rsid w:val="001E4A10"/>
    <w:rsid w:val="001E4B5B"/>
    <w:rsid w:val="001E4BCC"/>
    <w:rsid w:val="001E4DE7"/>
    <w:rsid w:val="001E4F54"/>
    <w:rsid w:val="001E4F88"/>
    <w:rsid w:val="001E512D"/>
    <w:rsid w:val="001E533F"/>
    <w:rsid w:val="001E5365"/>
    <w:rsid w:val="001E5406"/>
    <w:rsid w:val="001E5463"/>
    <w:rsid w:val="001E54AF"/>
    <w:rsid w:val="001E5547"/>
    <w:rsid w:val="001E56A0"/>
    <w:rsid w:val="001E5DF5"/>
    <w:rsid w:val="001E5EE3"/>
    <w:rsid w:val="001E6058"/>
    <w:rsid w:val="001E6526"/>
    <w:rsid w:val="001E67B6"/>
    <w:rsid w:val="001E68DC"/>
    <w:rsid w:val="001E6929"/>
    <w:rsid w:val="001E693C"/>
    <w:rsid w:val="001E6A8C"/>
    <w:rsid w:val="001E6B41"/>
    <w:rsid w:val="001E6C47"/>
    <w:rsid w:val="001E6C76"/>
    <w:rsid w:val="001E6E2C"/>
    <w:rsid w:val="001E6F17"/>
    <w:rsid w:val="001E7169"/>
    <w:rsid w:val="001E722F"/>
    <w:rsid w:val="001E75D3"/>
    <w:rsid w:val="001E766A"/>
    <w:rsid w:val="001E7795"/>
    <w:rsid w:val="001E787A"/>
    <w:rsid w:val="001E79ED"/>
    <w:rsid w:val="001E7BE6"/>
    <w:rsid w:val="001E7C85"/>
    <w:rsid w:val="001E7C87"/>
    <w:rsid w:val="001E7E13"/>
    <w:rsid w:val="001E7F1E"/>
    <w:rsid w:val="001F00E3"/>
    <w:rsid w:val="001F0157"/>
    <w:rsid w:val="001F07D2"/>
    <w:rsid w:val="001F0820"/>
    <w:rsid w:val="001F0B15"/>
    <w:rsid w:val="001F0D66"/>
    <w:rsid w:val="001F0DD1"/>
    <w:rsid w:val="001F0E9F"/>
    <w:rsid w:val="001F10F9"/>
    <w:rsid w:val="001F15E2"/>
    <w:rsid w:val="001F1890"/>
    <w:rsid w:val="001F193B"/>
    <w:rsid w:val="001F1BFE"/>
    <w:rsid w:val="001F1E29"/>
    <w:rsid w:val="001F1E9B"/>
    <w:rsid w:val="001F1EF2"/>
    <w:rsid w:val="001F24C4"/>
    <w:rsid w:val="001F263D"/>
    <w:rsid w:val="001F2640"/>
    <w:rsid w:val="001F27A0"/>
    <w:rsid w:val="001F2CE9"/>
    <w:rsid w:val="001F2E7B"/>
    <w:rsid w:val="001F3095"/>
    <w:rsid w:val="001F32DE"/>
    <w:rsid w:val="001F34AF"/>
    <w:rsid w:val="001F35E7"/>
    <w:rsid w:val="001F37B7"/>
    <w:rsid w:val="001F38A0"/>
    <w:rsid w:val="001F3932"/>
    <w:rsid w:val="001F3BA1"/>
    <w:rsid w:val="001F3C1D"/>
    <w:rsid w:val="001F3CD9"/>
    <w:rsid w:val="001F4118"/>
    <w:rsid w:val="001F41BC"/>
    <w:rsid w:val="001F42BC"/>
    <w:rsid w:val="001F4558"/>
    <w:rsid w:val="001F4969"/>
    <w:rsid w:val="001F4A4A"/>
    <w:rsid w:val="001F4B50"/>
    <w:rsid w:val="001F4CB6"/>
    <w:rsid w:val="001F4E76"/>
    <w:rsid w:val="001F4FCE"/>
    <w:rsid w:val="001F530A"/>
    <w:rsid w:val="001F5485"/>
    <w:rsid w:val="001F5595"/>
    <w:rsid w:val="001F55DA"/>
    <w:rsid w:val="001F55FA"/>
    <w:rsid w:val="001F586B"/>
    <w:rsid w:val="001F5C4D"/>
    <w:rsid w:val="001F5D09"/>
    <w:rsid w:val="001F5F14"/>
    <w:rsid w:val="001F5F19"/>
    <w:rsid w:val="001F6065"/>
    <w:rsid w:val="001F6322"/>
    <w:rsid w:val="001F644E"/>
    <w:rsid w:val="001F66EC"/>
    <w:rsid w:val="001F6782"/>
    <w:rsid w:val="001F6EF1"/>
    <w:rsid w:val="001F70B1"/>
    <w:rsid w:val="001F711A"/>
    <w:rsid w:val="001F7139"/>
    <w:rsid w:val="001F71AE"/>
    <w:rsid w:val="001F729C"/>
    <w:rsid w:val="001F74D4"/>
    <w:rsid w:val="001F76B3"/>
    <w:rsid w:val="001F78DB"/>
    <w:rsid w:val="001F7B97"/>
    <w:rsid w:val="001F7C49"/>
    <w:rsid w:val="001F7D0A"/>
    <w:rsid w:val="00200423"/>
    <w:rsid w:val="00200505"/>
    <w:rsid w:val="002005BD"/>
    <w:rsid w:val="0020063C"/>
    <w:rsid w:val="002006D0"/>
    <w:rsid w:val="0020075F"/>
    <w:rsid w:val="00201162"/>
    <w:rsid w:val="00201321"/>
    <w:rsid w:val="002015FA"/>
    <w:rsid w:val="00201765"/>
    <w:rsid w:val="00201771"/>
    <w:rsid w:val="00201A53"/>
    <w:rsid w:val="00201A63"/>
    <w:rsid w:val="00201A9E"/>
    <w:rsid w:val="00201B01"/>
    <w:rsid w:val="00201D66"/>
    <w:rsid w:val="00201DA0"/>
    <w:rsid w:val="00201E41"/>
    <w:rsid w:val="0020221E"/>
    <w:rsid w:val="0020247A"/>
    <w:rsid w:val="00202640"/>
    <w:rsid w:val="00202E94"/>
    <w:rsid w:val="00202EDC"/>
    <w:rsid w:val="00202F06"/>
    <w:rsid w:val="00202F0D"/>
    <w:rsid w:val="00203043"/>
    <w:rsid w:val="00203107"/>
    <w:rsid w:val="00203C55"/>
    <w:rsid w:val="00203E61"/>
    <w:rsid w:val="002040AD"/>
    <w:rsid w:val="002040F7"/>
    <w:rsid w:val="002041AA"/>
    <w:rsid w:val="002041E0"/>
    <w:rsid w:val="002042B9"/>
    <w:rsid w:val="0020439B"/>
    <w:rsid w:val="00204955"/>
    <w:rsid w:val="00204CF5"/>
    <w:rsid w:val="00204E52"/>
    <w:rsid w:val="002051F9"/>
    <w:rsid w:val="00205448"/>
    <w:rsid w:val="002054FC"/>
    <w:rsid w:val="00205B29"/>
    <w:rsid w:val="00205C77"/>
    <w:rsid w:val="00205C92"/>
    <w:rsid w:val="00205F0C"/>
    <w:rsid w:val="00205F54"/>
    <w:rsid w:val="002060DF"/>
    <w:rsid w:val="002060EA"/>
    <w:rsid w:val="00206393"/>
    <w:rsid w:val="002064A3"/>
    <w:rsid w:val="00206606"/>
    <w:rsid w:val="002068EF"/>
    <w:rsid w:val="0020699C"/>
    <w:rsid w:val="00206AC3"/>
    <w:rsid w:val="00206C9D"/>
    <w:rsid w:val="00206F57"/>
    <w:rsid w:val="00206F5A"/>
    <w:rsid w:val="00207135"/>
    <w:rsid w:val="00207197"/>
    <w:rsid w:val="0020740C"/>
    <w:rsid w:val="00207580"/>
    <w:rsid w:val="0020764A"/>
    <w:rsid w:val="002076F5"/>
    <w:rsid w:val="002077D4"/>
    <w:rsid w:val="00207839"/>
    <w:rsid w:val="00207869"/>
    <w:rsid w:val="00207930"/>
    <w:rsid w:val="00207AB5"/>
    <w:rsid w:val="00207D54"/>
    <w:rsid w:val="00210000"/>
    <w:rsid w:val="00210018"/>
    <w:rsid w:val="00210303"/>
    <w:rsid w:val="002103AF"/>
    <w:rsid w:val="00210828"/>
    <w:rsid w:val="00210862"/>
    <w:rsid w:val="002108E4"/>
    <w:rsid w:val="00210938"/>
    <w:rsid w:val="002109BC"/>
    <w:rsid w:val="00210B72"/>
    <w:rsid w:val="00210BB6"/>
    <w:rsid w:val="002110CD"/>
    <w:rsid w:val="0021119A"/>
    <w:rsid w:val="0021122F"/>
    <w:rsid w:val="0021142B"/>
    <w:rsid w:val="0021158D"/>
    <w:rsid w:val="002116DE"/>
    <w:rsid w:val="002118AA"/>
    <w:rsid w:val="00211A1E"/>
    <w:rsid w:val="00211B2D"/>
    <w:rsid w:val="00211D51"/>
    <w:rsid w:val="00212A86"/>
    <w:rsid w:val="00212EC2"/>
    <w:rsid w:val="00212F20"/>
    <w:rsid w:val="00212FE8"/>
    <w:rsid w:val="002132F5"/>
    <w:rsid w:val="00213628"/>
    <w:rsid w:val="0021387D"/>
    <w:rsid w:val="00213D9B"/>
    <w:rsid w:val="00213ECE"/>
    <w:rsid w:val="00213EEC"/>
    <w:rsid w:val="00213EF2"/>
    <w:rsid w:val="00213F46"/>
    <w:rsid w:val="00214419"/>
    <w:rsid w:val="00214429"/>
    <w:rsid w:val="00214A8D"/>
    <w:rsid w:val="00214BDC"/>
    <w:rsid w:val="00214CF6"/>
    <w:rsid w:val="002151B3"/>
    <w:rsid w:val="002152AA"/>
    <w:rsid w:val="00215734"/>
    <w:rsid w:val="0021580B"/>
    <w:rsid w:val="00215E24"/>
    <w:rsid w:val="00216049"/>
    <w:rsid w:val="00216431"/>
    <w:rsid w:val="002165BD"/>
    <w:rsid w:val="00216850"/>
    <w:rsid w:val="00216C75"/>
    <w:rsid w:val="00216D67"/>
    <w:rsid w:val="00216E24"/>
    <w:rsid w:val="0021739B"/>
    <w:rsid w:val="00217442"/>
    <w:rsid w:val="00217A96"/>
    <w:rsid w:val="00217DC9"/>
    <w:rsid w:val="00217F10"/>
    <w:rsid w:val="0022021A"/>
    <w:rsid w:val="002203AA"/>
    <w:rsid w:val="0022092C"/>
    <w:rsid w:val="00220F93"/>
    <w:rsid w:val="00221295"/>
    <w:rsid w:val="002212D5"/>
    <w:rsid w:val="00221B51"/>
    <w:rsid w:val="00221C06"/>
    <w:rsid w:val="00221DE7"/>
    <w:rsid w:val="0022211C"/>
    <w:rsid w:val="0022216E"/>
    <w:rsid w:val="002221FD"/>
    <w:rsid w:val="00222628"/>
    <w:rsid w:val="002226B7"/>
    <w:rsid w:val="0022276A"/>
    <w:rsid w:val="00222A9E"/>
    <w:rsid w:val="00222C40"/>
    <w:rsid w:val="00222FBB"/>
    <w:rsid w:val="002231D8"/>
    <w:rsid w:val="002237EA"/>
    <w:rsid w:val="002238A3"/>
    <w:rsid w:val="002238F7"/>
    <w:rsid w:val="00223A15"/>
    <w:rsid w:val="00223D02"/>
    <w:rsid w:val="00223ED8"/>
    <w:rsid w:val="002240C3"/>
    <w:rsid w:val="00224330"/>
    <w:rsid w:val="00224902"/>
    <w:rsid w:val="002256AC"/>
    <w:rsid w:val="0022585E"/>
    <w:rsid w:val="00225B22"/>
    <w:rsid w:val="00226057"/>
    <w:rsid w:val="00226395"/>
    <w:rsid w:val="00226770"/>
    <w:rsid w:val="00226823"/>
    <w:rsid w:val="002268F1"/>
    <w:rsid w:val="00226CB7"/>
    <w:rsid w:val="00226E31"/>
    <w:rsid w:val="00227317"/>
    <w:rsid w:val="002273D6"/>
    <w:rsid w:val="00227559"/>
    <w:rsid w:val="00227623"/>
    <w:rsid w:val="00227929"/>
    <w:rsid w:val="0022797E"/>
    <w:rsid w:val="00227FF8"/>
    <w:rsid w:val="00230023"/>
    <w:rsid w:val="00230410"/>
    <w:rsid w:val="0023055E"/>
    <w:rsid w:val="0023059D"/>
    <w:rsid w:val="002306A6"/>
    <w:rsid w:val="002307E4"/>
    <w:rsid w:val="002309A3"/>
    <w:rsid w:val="00230B11"/>
    <w:rsid w:val="00230CF9"/>
    <w:rsid w:val="00230D31"/>
    <w:rsid w:val="002310F5"/>
    <w:rsid w:val="0023157A"/>
    <w:rsid w:val="0023159D"/>
    <w:rsid w:val="002316CE"/>
    <w:rsid w:val="00231983"/>
    <w:rsid w:val="002319F0"/>
    <w:rsid w:val="00231CE8"/>
    <w:rsid w:val="00231CFD"/>
    <w:rsid w:val="0023209C"/>
    <w:rsid w:val="002320F9"/>
    <w:rsid w:val="0023234A"/>
    <w:rsid w:val="002323C5"/>
    <w:rsid w:val="0023297F"/>
    <w:rsid w:val="00232AD3"/>
    <w:rsid w:val="00232B14"/>
    <w:rsid w:val="00232B3D"/>
    <w:rsid w:val="00233026"/>
    <w:rsid w:val="002332BB"/>
    <w:rsid w:val="00233669"/>
    <w:rsid w:val="00233E49"/>
    <w:rsid w:val="00233F26"/>
    <w:rsid w:val="002342CF"/>
    <w:rsid w:val="00234474"/>
    <w:rsid w:val="00234504"/>
    <w:rsid w:val="002345ED"/>
    <w:rsid w:val="00234DBB"/>
    <w:rsid w:val="00234ED8"/>
    <w:rsid w:val="00235017"/>
    <w:rsid w:val="00235068"/>
    <w:rsid w:val="002351C2"/>
    <w:rsid w:val="00235491"/>
    <w:rsid w:val="0023550F"/>
    <w:rsid w:val="00235575"/>
    <w:rsid w:val="00235585"/>
    <w:rsid w:val="002360A6"/>
    <w:rsid w:val="002361AC"/>
    <w:rsid w:val="00236296"/>
    <w:rsid w:val="002365DC"/>
    <w:rsid w:val="002365F2"/>
    <w:rsid w:val="00236646"/>
    <w:rsid w:val="002367A0"/>
    <w:rsid w:val="00236BC9"/>
    <w:rsid w:val="00236E89"/>
    <w:rsid w:val="00236EA0"/>
    <w:rsid w:val="0023712B"/>
    <w:rsid w:val="00237175"/>
    <w:rsid w:val="0023739A"/>
    <w:rsid w:val="002377A4"/>
    <w:rsid w:val="00237A5A"/>
    <w:rsid w:val="00237AFC"/>
    <w:rsid w:val="00237E17"/>
    <w:rsid w:val="00237F4E"/>
    <w:rsid w:val="00240007"/>
    <w:rsid w:val="00240346"/>
    <w:rsid w:val="0024058F"/>
    <w:rsid w:val="002405ED"/>
    <w:rsid w:val="00240628"/>
    <w:rsid w:val="00240764"/>
    <w:rsid w:val="00240DFB"/>
    <w:rsid w:val="002411F5"/>
    <w:rsid w:val="00241279"/>
    <w:rsid w:val="0024128F"/>
    <w:rsid w:val="0024137E"/>
    <w:rsid w:val="00241481"/>
    <w:rsid w:val="00241558"/>
    <w:rsid w:val="0024164E"/>
    <w:rsid w:val="002419E7"/>
    <w:rsid w:val="00241C7E"/>
    <w:rsid w:val="00241C87"/>
    <w:rsid w:val="00241E69"/>
    <w:rsid w:val="002420B3"/>
    <w:rsid w:val="0024221E"/>
    <w:rsid w:val="00242923"/>
    <w:rsid w:val="00242F9F"/>
    <w:rsid w:val="002430A2"/>
    <w:rsid w:val="00243279"/>
    <w:rsid w:val="00243434"/>
    <w:rsid w:val="002434BE"/>
    <w:rsid w:val="002434D1"/>
    <w:rsid w:val="00243816"/>
    <w:rsid w:val="0024390F"/>
    <w:rsid w:val="00243CD1"/>
    <w:rsid w:val="00244248"/>
    <w:rsid w:val="002443B7"/>
    <w:rsid w:val="002443EE"/>
    <w:rsid w:val="00244572"/>
    <w:rsid w:val="0024458A"/>
    <w:rsid w:val="00244638"/>
    <w:rsid w:val="00244786"/>
    <w:rsid w:val="00245558"/>
    <w:rsid w:val="00245567"/>
    <w:rsid w:val="002455BE"/>
    <w:rsid w:val="002455DA"/>
    <w:rsid w:val="002457B8"/>
    <w:rsid w:val="00245942"/>
    <w:rsid w:val="00245C1B"/>
    <w:rsid w:val="00245DA3"/>
    <w:rsid w:val="00245DD6"/>
    <w:rsid w:val="00245ECB"/>
    <w:rsid w:val="00246207"/>
    <w:rsid w:val="0024628B"/>
    <w:rsid w:val="002464CD"/>
    <w:rsid w:val="002467C5"/>
    <w:rsid w:val="00246A1C"/>
    <w:rsid w:val="00246A88"/>
    <w:rsid w:val="00246AB1"/>
    <w:rsid w:val="00246D03"/>
    <w:rsid w:val="00246DEC"/>
    <w:rsid w:val="002473F3"/>
    <w:rsid w:val="00247A05"/>
    <w:rsid w:val="00247CDF"/>
    <w:rsid w:val="00247E0A"/>
    <w:rsid w:val="00247E31"/>
    <w:rsid w:val="002500C8"/>
    <w:rsid w:val="00250521"/>
    <w:rsid w:val="00250664"/>
    <w:rsid w:val="00250FAA"/>
    <w:rsid w:val="0025140C"/>
    <w:rsid w:val="00251577"/>
    <w:rsid w:val="0025170C"/>
    <w:rsid w:val="002518E4"/>
    <w:rsid w:val="00251971"/>
    <w:rsid w:val="002519DD"/>
    <w:rsid w:val="00251D15"/>
    <w:rsid w:val="00251D1A"/>
    <w:rsid w:val="00251DC9"/>
    <w:rsid w:val="00251FC8"/>
    <w:rsid w:val="00252050"/>
    <w:rsid w:val="002520E8"/>
    <w:rsid w:val="00252191"/>
    <w:rsid w:val="00252238"/>
    <w:rsid w:val="002527B5"/>
    <w:rsid w:val="0025291D"/>
    <w:rsid w:val="00252AB8"/>
    <w:rsid w:val="00252BEB"/>
    <w:rsid w:val="00252D34"/>
    <w:rsid w:val="00253395"/>
    <w:rsid w:val="002536C2"/>
    <w:rsid w:val="00253D5B"/>
    <w:rsid w:val="00253DBD"/>
    <w:rsid w:val="00253DC0"/>
    <w:rsid w:val="002540F2"/>
    <w:rsid w:val="00254116"/>
    <w:rsid w:val="00254172"/>
    <w:rsid w:val="002545C2"/>
    <w:rsid w:val="00254B05"/>
    <w:rsid w:val="00254B64"/>
    <w:rsid w:val="00254C0A"/>
    <w:rsid w:val="00254DF6"/>
    <w:rsid w:val="00254EDA"/>
    <w:rsid w:val="00255073"/>
    <w:rsid w:val="002555BA"/>
    <w:rsid w:val="00255667"/>
    <w:rsid w:val="002557A9"/>
    <w:rsid w:val="00255870"/>
    <w:rsid w:val="00255C8F"/>
    <w:rsid w:val="00255DF6"/>
    <w:rsid w:val="0025628A"/>
    <w:rsid w:val="00256292"/>
    <w:rsid w:val="0025659F"/>
    <w:rsid w:val="002565C9"/>
    <w:rsid w:val="002565F8"/>
    <w:rsid w:val="0025663B"/>
    <w:rsid w:val="002566F7"/>
    <w:rsid w:val="00256942"/>
    <w:rsid w:val="00257015"/>
    <w:rsid w:val="0025726A"/>
    <w:rsid w:val="00257329"/>
    <w:rsid w:val="002573EA"/>
    <w:rsid w:val="00257469"/>
    <w:rsid w:val="00257521"/>
    <w:rsid w:val="00257696"/>
    <w:rsid w:val="002576C0"/>
    <w:rsid w:val="002576CC"/>
    <w:rsid w:val="00257CD9"/>
    <w:rsid w:val="00257E26"/>
    <w:rsid w:val="00257FA7"/>
    <w:rsid w:val="002600A2"/>
    <w:rsid w:val="0026018F"/>
    <w:rsid w:val="00260235"/>
    <w:rsid w:val="0026037D"/>
    <w:rsid w:val="002604B2"/>
    <w:rsid w:val="002606C7"/>
    <w:rsid w:val="00260856"/>
    <w:rsid w:val="00260900"/>
    <w:rsid w:val="00260A37"/>
    <w:rsid w:val="00260C61"/>
    <w:rsid w:val="00261005"/>
    <w:rsid w:val="002610FA"/>
    <w:rsid w:val="0026124B"/>
    <w:rsid w:val="00261569"/>
    <w:rsid w:val="0026156B"/>
    <w:rsid w:val="00261773"/>
    <w:rsid w:val="002618A7"/>
    <w:rsid w:val="00261919"/>
    <w:rsid w:val="00261E39"/>
    <w:rsid w:val="00261F9D"/>
    <w:rsid w:val="00262276"/>
    <w:rsid w:val="00262373"/>
    <w:rsid w:val="002623BA"/>
    <w:rsid w:val="00262ACC"/>
    <w:rsid w:val="00262E24"/>
    <w:rsid w:val="00262F2C"/>
    <w:rsid w:val="00262F41"/>
    <w:rsid w:val="0026325C"/>
    <w:rsid w:val="0026344D"/>
    <w:rsid w:val="0026370F"/>
    <w:rsid w:val="002639FF"/>
    <w:rsid w:val="00263B9E"/>
    <w:rsid w:val="00263D76"/>
    <w:rsid w:val="00263F3C"/>
    <w:rsid w:val="00264351"/>
    <w:rsid w:val="0026480E"/>
    <w:rsid w:val="00264BC0"/>
    <w:rsid w:val="00264BDA"/>
    <w:rsid w:val="00264DDE"/>
    <w:rsid w:val="00264E2F"/>
    <w:rsid w:val="00265BED"/>
    <w:rsid w:val="00265C09"/>
    <w:rsid w:val="002660EB"/>
    <w:rsid w:val="00266413"/>
    <w:rsid w:val="00266488"/>
    <w:rsid w:val="0026653B"/>
    <w:rsid w:val="00266622"/>
    <w:rsid w:val="0026685E"/>
    <w:rsid w:val="00266863"/>
    <w:rsid w:val="00266938"/>
    <w:rsid w:val="002669EA"/>
    <w:rsid w:val="00266F7A"/>
    <w:rsid w:val="0026734D"/>
    <w:rsid w:val="00267851"/>
    <w:rsid w:val="00267AC5"/>
    <w:rsid w:val="00267BC8"/>
    <w:rsid w:val="00267CBF"/>
    <w:rsid w:val="0027009B"/>
    <w:rsid w:val="0027013A"/>
    <w:rsid w:val="00270348"/>
    <w:rsid w:val="00270718"/>
    <w:rsid w:val="00270CC9"/>
    <w:rsid w:val="00270CFF"/>
    <w:rsid w:val="00270FAF"/>
    <w:rsid w:val="002712E8"/>
    <w:rsid w:val="002713DF"/>
    <w:rsid w:val="002716CB"/>
    <w:rsid w:val="0027175D"/>
    <w:rsid w:val="002717E5"/>
    <w:rsid w:val="00271947"/>
    <w:rsid w:val="00271CD3"/>
    <w:rsid w:val="00271D37"/>
    <w:rsid w:val="00271FC2"/>
    <w:rsid w:val="002720C4"/>
    <w:rsid w:val="00272185"/>
    <w:rsid w:val="0027233A"/>
    <w:rsid w:val="002727ED"/>
    <w:rsid w:val="00272981"/>
    <w:rsid w:val="00272A82"/>
    <w:rsid w:val="0027333B"/>
    <w:rsid w:val="002733BD"/>
    <w:rsid w:val="00273740"/>
    <w:rsid w:val="00273798"/>
    <w:rsid w:val="00273E8B"/>
    <w:rsid w:val="00273E94"/>
    <w:rsid w:val="0027438F"/>
    <w:rsid w:val="002747BB"/>
    <w:rsid w:val="002747DF"/>
    <w:rsid w:val="002749D8"/>
    <w:rsid w:val="00274A8E"/>
    <w:rsid w:val="00274C81"/>
    <w:rsid w:val="00274F9D"/>
    <w:rsid w:val="002751DA"/>
    <w:rsid w:val="00275233"/>
    <w:rsid w:val="00275388"/>
    <w:rsid w:val="00275401"/>
    <w:rsid w:val="0027558E"/>
    <w:rsid w:val="0027566F"/>
    <w:rsid w:val="002759E1"/>
    <w:rsid w:val="00275D49"/>
    <w:rsid w:val="00275DD0"/>
    <w:rsid w:val="00275ECD"/>
    <w:rsid w:val="00276254"/>
    <w:rsid w:val="0027660E"/>
    <w:rsid w:val="0027670F"/>
    <w:rsid w:val="00276855"/>
    <w:rsid w:val="002768C6"/>
    <w:rsid w:val="00276C75"/>
    <w:rsid w:val="00276EF0"/>
    <w:rsid w:val="00276FDB"/>
    <w:rsid w:val="00277080"/>
    <w:rsid w:val="002770C0"/>
    <w:rsid w:val="00277105"/>
    <w:rsid w:val="0027721C"/>
    <w:rsid w:val="00277774"/>
    <w:rsid w:val="002777B8"/>
    <w:rsid w:val="002778D3"/>
    <w:rsid w:val="002778EC"/>
    <w:rsid w:val="002801B0"/>
    <w:rsid w:val="0028024A"/>
    <w:rsid w:val="00280878"/>
    <w:rsid w:val="00280AE1"/>
    <w:rsid w:val="00280C1E"/>
    <w:rsid w:val="00280C58"/>
    <w:rsid w:val="00280E46"/>
    <w:rsid w:val="00281073"/>
    <w:rsid w:val="0028110C"/>
    <w:rsid w:val="002811DC"/>
    <w:rsid w:val="00281217"/>
    <w:rsid w:val="002812FB"/>
    <w:rsid w:val="00281552"/>
    <w:rsid w:val="00281752"/>
    <w:rsid w:val="002817AC"/>
    <w:rsid w:val="00281907"/>
    <w:rsid w:val="00281A5F"/>
    <w:rsid w:val="00281D08"/>
    <w:rsid w:val="00282759"/>
    <w:rsid w:val="00282833"/>
    <w:rsid w:val="002831C3"/>
    <w:rsid w:val="0028326B"/>
    <w:rsid w:val="002832C2"/>
    <w:rsid w:val="002835C3"/>
    <w:rsid w:val="0028374B"/>
    <w:rsid w:val="0028377D"/>
    <w:rsid w:val="002837D9"/>
    <w:rsid w:val="0028394A"/>
    <w:rsid w:val="002839C5"/>
    <w:rsid w:val="00283ADB"/>
    <w:rsid w:val="00283CE3"/>
    <w:rsid w:val="00283E4D"/>
    <w:rsid w:val="00283EA2"/>
    <w:rsid w:val="00284423"/>
    <w:rsid w:val="00284946"/>
    <w:rsid w:val="00284B78"/>
    <w:rsid w:val="00284C17"/>
    <w:rsid w:val="00284E02"/>
    <w:rsid w:val="00284FDD"/>
    <w:rsid w:val="0028509D"/>
    <w:rsid w:val="002850A4"/>
    <w:rsid w:val="002854FC"/>
    <w:rsid w:val="00285634"/>
    <w:rsid w:val="00285968"/>
    <w:rsid w:val="00285A60"/>
    <w:rsid w:val="00285EF0"/>
    <w:rsid w:val="002860FB"/>
    <w:rsid w:val="0028616D"/>
    <w:rsid w:val="00286263"/>
    <w:rsid w:val="002864FD"/>
    <w:rsid w:val="00286743"/>
    <w:rsid w:val="0028679D"/>
    <w:rsid w:val="00286C64"/>
    <w:rsid w:val="00286D9D"/>
    <w:rsid w:val="00287144"/>
    <w:rsid w:val="002876E2"/>
    <w:rsid w:val="00287807"/>
    <w:rsid w:val="00287891"/>
    <w:rsid w:val="00287A3D"/>
    <w:rsid w:val="00287CD0"/>
    <w:rsid w:val="00290300"/>
    <w:rsid w:val="00290327"/>
    <w:rsid w:val="002903EE"/>
    <w:rsid w:val="002904F3"/>
    <w:rsid w:val="00290B3F"/>
    <w:rsid w:val="00290F3E"/>
    <w:rsid w:val="002910DD"/>
    <w:rsid w:val="00291664"/>
    <w:rsid w:val="0029167E"/>
    <w:rsid w:val="002916E3"/>
    <w:rsid w:val="0029195C"/>
    <w:rsid w:val="00291A9F"/>
    <w:rsid w:val="00291D83"/>
    <w:rsid w:val="00291FA7"/>
    <w:rsid w:val="0029208E"/>
    <w:rsid w:val="002920D8"/>
    <w:rsid w:val="002921B2"/>
    <w:rsid w:val="0029225E"/>
    <w:rsid w:val="0029269C"/>
    <w:rsid w:val="0029281D"/>
    <w:rsid w:val="00292CE7"/>
    <w:rsid w:val="00292F8B"/>
    <w:rsid w:val="00293300"/>
    <w:rsid w:val="00293742"/>
    <w:rsid w:val="002937B5"/>
    <w:rsid w:val="00293DFB"/>
    <w:rsid w:val="00293DFD"/>
    <w:rsid w:val="00293F98"/>
    <w:rsid w:val="002941DD"/>
    <w:rsid w:val="002942E9"/>
    <w:rsid w:val="002946D1"/>
    <w:rsid w:val="00294A8E"/>
    <w:rsid w:val="00294BC5"/>
    <w:rsid w:val="00294D71"/>
    <w:rsid w:val="00294EA7"/>
    <w:rsid w:val="002954B1"/>
    <w:rsid w:val="00295664"/>
    <w:rsid w:val="00295AD6"/>
    <w:rsid w:val="00295B01"/>
    <w:rsid w:val="00295BDC"/>
    <w:rsid w:val="00295DA0"/>
    <w:rsid w:val="00295F68"/>
    <w:rsid w:val="00295F7D"/>
    <w:rsid w:val="0029636F"/>
    <w:rsid w:val="002965F3"/>
    <w:rsid w:val="002966AC"/>
    <w:rsid w:val="00296894"/>
    <w:rsid w:val="0029732D"/>
    <w:rsid w:val="0029737C"/>
    <w:rsid w:val="00297AA7"/>
    <w:rsid w:val="00297BD1"/>
    <w:rsid w:val="00297C62"/>
    <w:rsid w:val="002A02E2"/>
    <w:rsid w:val="002A03B4"/>
    <w:rsid w:val="002A07C6"/>
    <w:rsid w:val="002A0A1F"/>
    <w:rsid w:val="002A0C84"/>
    <w:rsid w:val="002A0E0C"/>
    <w:rsid w:val="002A115E"/>
    <w:rsid w:val="002A1310"/>
    <w:rsid w:val="002A13A7"/>
    <w:rsid w:val="002A1423"/>
    <w:rsid w:val="002A1618"/>
    <w:rsid w:val="002A1764"/>
    <w:rsid w:val="002A1BB1"/>
    <w:rsid w:val="002A1CE1"/>
    <w:rsid w:val="002A1EF1"/>
    <w:rsid w:val="002A2203"/>
    <w:rsid w:val="002A2421"/>
    <w:rsid w:val="002A2628"/>
    <w:rsid w:val="002A2886"/>
    <w:rsid w:val="002A28A0"/>
    <w:rsid w:val="002A29E1"/>
    <w:rsid w:val="002A2A0D"/>
    <w:rsid w:val="002A2D40"/>
    <w:rsid w:val="002A2F85"/>
    <w:rsid w:val="002A31D4"/>
    <w:rsid w:val="002A3694"/>
    <w:rsid w:val="002A369F"/>
    <w:rsid w:val="002A3835"/>
    <w:rsid w:val="002A3CD9"/>
    <w:rsid w:val="002A3CFD"/>
    <w:rsid w:val="002A4306"/>
    <w:rsid w:val="002A43AB"/>
    <w:rsid w:val="002A46A9"/>
    <w:rsid w:val="002A48E4"/>
    <w:rsid w:val="002A48E8"/>
    <w:rsid w:val="002A48EE"/>
    <w:rsid w:val="002A49EF"/>
    <w:rsid w:val="002A4C6D"/>
    <w:rsid w:val="002A4CC5"/>
    <w:rsid w:val="002A4F24"/>
    <w:rsid w:val="002A504C"/>
    <w:rsid w:val="002A547E"/>
    <w:rsid w:val="002A5500"/>
    <w:rsid w:val="002A55CA"/>
    <w:rsid w:val="002A569D"/>
    <w:rsid w:val="002A56AC"/>
    <w:rsid w:val="002A5811"/>
    <w:rsid w:val="002A5947"/>
    <w:rsid w:val="002A597E"/>
    <w:rsid w:val="002A5C78"/>
    <w:rsid w:val="002A5F26"/>
    <w:rsid w:val="002A5FBA"/>
    <w:rsid w:val="002A60F3"/>
    <w:rsid w:val="002A61E6"/>
    <w:rsid w:val="002A639B"/>
    <w:rsid w:val="002A652D"/>
    <w:rsid w:val="002A65DD"/>
    <w:rsid w:val="002A65FF"/>
    <w:rsid w:val="002A67C0"/>
    <w:rsid w:val="002A6A80"/>
    <w:rsid w:val="002A6BD4"/>
    <w:rsid w:val="002A6CE1"/>
    <w:rsid w:val="002A753C"/>
    <w:rsid w:val="002A76C6"/>
    <w:rsid w:val="002A7AEC"/>
    <w:rsid w:val="002A7B54"/>
    <w:rsid w:val="002A7D87"/>
    <w:rsid w:val="002B008C"/>
    <w:rsid w:val="002B01C5"/>
    <w:rsid w:val="002B0337"/>
    <w:rsid w:val="002B03A1"/>
    <w:rsid w:val="002B04E7"/>
    <w:rsid w:val="002B04EE"/>
    <w:rsid w:val="002B0A16"/>
    <w:rsid w:val="002B12FE"/>
    <w:rsid w:val="002B17BD"/>
    <w:rsid w:val="002B17F7"/>
    <w:rsid w:val="002B1818"/>
    <w:rsid w:val="002B18D0"/>
    <w:rsid w:val="002B1BA3"/>
    <w:rsid w:val="002B2367"/>
    <w:rsid w:val="002B241C"/>
    <w:rsid w:val="002B2523"/>
    <w:rsid w:val="002B299E"/>
    <w:rsid w:val="002B2D67"/>
    <w:rsid w:val="002B2E53"/>
    <w:rsid w:val="002B312B"/>
    <w:rsid w:val="002B33B1"/>
    <w:rsid w:val="002B33D8"/>
    <w:rsid w:val="002B33FF"/>
    <w:rsid w:val="002B34F5"/>
    <w:rsid w:val="002B38E2"/>
    <w:rsid w:val="002B3927"/>
    <w:rsid w:val="002B3B05"/>
    <w:rsid w:val="002B3BBC"/>
    <w:rsid w:val="002B40B9"/>
    <w:rsid w:val="002B4436"/>
    <w:rsid w:val="002B4495"/>
    <w:rsid w:val="002B4AEF"/>
    <w:rsid w:val="002B4C4C"/>
    <w:rsid w:val="002B4C86"/>
    <w:rsid w:val="002B508A"/>
    <w:rsid w:val="002B51F1"/>
    <w:rsid w:val="002B5290"/>
    <w:rsid w:val="002B537C"/>
    <w:rsid w:val="002B540F"/>
    <w:rsid w:val="002B556D"/>
    <w:rsid w:val="002B5698"/>
    <w:rsid w:val="002B5AD7"/>
    <w:rsid w:val="002B5B83"/>
    <w:rsid w:val="002B5BB6"/>
    <w:rsid w:val="002B5F7B"/>
    <w:rsid w:val="002B6398"/>
    <w:rsid w:val="002B64E4"/>
    <w:rsid w:val="002B6685"/>
    <w:rsid w:val="002B6750"/>
    <w:rsid w:val="002B6766"/>
    <w:rsid w:val="002B6C9B"/>
    <w:rsid w:val="002B6E71"/>
    <w:rsid w:val="002B706E"/>
    <w:rsid w:val="002B720A"/>
    <w:rsid w:val="002B726A"/>
    <w:rsid w:val="002B7615"/>
    <w:rsid w:val="002B7716"/>
    <w:rsid w:val="002B77F5"/>
    <w:rsid w:val="002B7902"/>
    <w:rsid w:val="002B796A"/>
    <w:rsid w:val="002B7A95"/>
    <w:rsid w:val="002C00C0"/>
    <w:rsid w:val="002C023D"/>
    <w:rsid w:val="002C0524"/>
    <w:rsid w:val="002C0552"/>
    <w:rsid w:val="002C06CC"/>
    <w:rsid w:val="002C07D2"/>
    <w:rsid w:val="002C094F"/>
    <w:rsid w:val="002C0E22"/>
    <w:rsid w:val="002C0E2F"/>
    <w:rsid w:val="002C0EBE"/>
    <w:rsid w:val="002C0EF0"/>
    <w:rsid w:val="002C0FD0"/>
    <w:rsid w:val="002C11A1"/>
    <w:rsid w:val="002C13B5"/>
    <w:rsid w:val="002C1819"/>
    <w:rsid w:val="002C1D9F"/>
    <w:rsid w:val="002C2109"/>
    <w:rsid w:val="002C21EB"/>
    <w:rsid w:val="002C2521"/>
    <w:rsid w:val="002C27E7"/>
    <w:rsid w:val="002C286A"/>
    <w:rsid w:val="002C2A35"/>
    <w:rsid w:val="002C2A47"/>
    <w:rsid w:val="002C2B97"/>
    <w:rsid w:val="002C2D27"/>
    <w:rsid w:val="002C2E01"/>
    <w:rsid w:val="002C2FF4"/>
    <w:rsid w:val="002C3086"/>
    <w:rsid w:val="002C309D"/>
    <w:rsid w:val="002C31DC"/>
    <w:rsid w:val="002C3235"/>
    <w:rsid w:val="002C367F"/>
    <w:rsid w:val="002C3751"/>
    <w:rsid w:val="002C381C"/>
    <w:rsid w:val="002C387C"/>
    <w:rsid w:val="002C38BC"/>
    <w:rsid w:val="002C3BD2"/>
    <w:rsid w:val="002C43E8"/>
    <w:rsid w:val="002C4585"/>
    <w:rsid w:val="002C45A9"/>
    <w:rsid w:val="002C47ED"/>
    <w:rsid w:val="002C4E82"/>
    <w:rsid w:val="002C5231"/>
    <w:rsid w:val="002C544A"/>
    <w:rsid w:val="002C54DA"/>
    <w:rsid w:val="002C58F6"/>
    <w:rsid w:val="002C5ADD"/>
    <w:rsid w:val="002C5BB0"/>
    <w:rsid w:val="002C5C20"/>
    <w:rsid w:val="002C60CC"/>
    <w:rsid w:val="002C62B7"/>
    <w:rsid w:val="002C645E"/>
    <w:rsid w:val="002C64AE"/>
    <w:rsid w:val="002C6668"/>
    <w:rsid w:val="002C6E0E"/>
    <w:rsid w:val="002C72F3"/>
    <w:rsid w:val="002C78B6"/>
    <w:rsid w:val="002C797B"/>
    <w:rsid w:val="002C7C10"/>
    <w:rsid w:val="002C7C39"/>
    <w:rsid w:val="002C7DC0"/>
    <w:rsid w:val="002C7EA1"/>
    <w:rsid w:val="002D06E6"/>
    <w:rsid w:val="002D0BA4"/>
    <w:rsid w:val="002D1695"/>
    <w:rsid w:val="002D1878"/>
    <w:rsid w:val="002D1E92"/>
    <w:rsid w:val="002D2357"/>
    <w:rsid w:val="002D2945"/>
    <w:rsid w:val="002D29D7"/>
    <w:rsid w:val="002D2AAB"/>
    <w:rsid w:val="002D35EE"/>
    <w:rsid w:val="002D368F"/>
    <w:rsid w:val="002D36C6"/>
    <w:rsid w:val="002D3718"/>
    <w:rsid w:val="002D37BF"/>
    <w:rsid w:val="002D37E8"/>
    <w:rsid w:val="002D39EC"/>
    <w:rsid w:val="002D3CCC"/>
    <w:rsid w:val="002D3E9B"/>
    <w:rsid w:val="002D4280"/>
    <w:rsid w:val="002D42B9"/>
    <w:rsid w:val="002D43D3"/>
    <w:rsid w:val="002D444D"/>
    <w:rsid w:val="002D45AA"/>
    <w:rsid w:val="002D4672"/>
    <w:rsid w:val="002D4794"/>
    <w:rsid w:val="002D498B"/>
    <w:rsid w:val="002D49A3"/>
    <w:rsid w:val="002D4C25"/>
    <w:rsid w:val="002D4CAB"/>
    <w:rsid w:val="002D5055"/>
    <w:rsid w:val="002D5142"/>
    <w:rsid w:val="002D53AB"/>
    <w:rsid w:val="002D55D7"/>
    <w:rsid w:val="002D5950"/>
    <w:rsid w:val="002D5C27"/>
    <w:rsid w:val="002D5CBE"/>
    <w:rsid w:val="002D5F86"/>
    <w:rsid w:val="002D65F7"/>
    <w:rsid w:val="002D668B"/>
    <w:rsid w:val="002D66B2"/>
    <w:rsid w:val="002D66C0"/>
    <w:rsid w:val="002D67B3"/>
    <w:rsid w:val="002D67BC"/>
    <w:rsid w:val="002D681C"/>
    <w:rsid w:val="002D6843"/>
    <w:rsid w:val="002D68DE"/>
    <w:rsid w:val="002D691D"/>
    <w:rsid w:val="002D69D9"/>
    <w:rsid w:val="002D6A7C"/>
    <w:rsid w:val="002D7270"/>
    <w:rsid w:val="002D7277"/>
    <w:rsid w:val="002D7405"/>
    <w:rsid w:val="002D7438"/>
    <w:rsid w:val="002D757D"/>
    <w:rsid w:val="002D7B38"/>
    <w:rsid w:val="002E004E"/>
    <w:rsid w:val="002E0184"/>
    <w:rsid w:val="002E01F1"/>
    <w:rsid w:val="002E0BC8"/>
    <w:rsid w:val="002E0C49"/>
    <w:rsid w:val="002E0E07"/>
    <w:rsid w:val="002E102A"/>
    <w:rsid w:val="002E14E3"/>
    <w:rsid w:val="002E14E9"/>
    <w:rsid w:val="002E181B"/>
    <w:rsid w:val="002E19B9"/>
    <w:rsid w:val="002E20BF"/>
    <w:rsid w:val="002E20CA"/>
    <w:rsid w:val="002E2778"/>
    <w:rsid w:val="002E28D4"/>
    <w:rsid w:val="002E2944"/>
    <w:rsid w:val="002E2A9E"/>
    <w:rsid w:val="002E3089"/>
    <w:rsid w:val="002E32DA"/>
    <w:rsid w:val="002E330B"/>
    <w:rsid w:val="002E36B0"/>
    <w:rsid w:val="002E3A31"/>
    <w:rsid w:val="002E3B2B"/>
    <w:rsid w:val="002E3C87"/>
    <w:rsid w:val="002E3F7B"/>
    <w:rsid w:val="002E401E"/>
    <w:rsid w:val="002E4112"/>
    <w:rsid w:val="002E435D"/>
    <w:rsid w:val="002E45ED"/>
    <w:rsid w:val="002E4794"/>
    <w:rsid w:val="002E485A"/>
    <w:rsid w:val="002E48CB"/>
    <w:rsid w:val="002E4988"/>
    <w:rsid w:val="002E4D61"/>
    <w:rsid w:val="002E52CB"/>
    <w:rsid w:val="002E541A"/>
    <w:rsid w:val="002E5924"/>
    <w:rsid w:val="002E5B2D"/>
    <w:rsid w:val="002E5BBD"/>
    <w:rsid w:val="002E5C9F"/>
    <w:rsid w:val="002E5D40"/>
    <w:rsid w:val="002E5D90"/>
    <w:rsid w:val="002E60A8"/>
    <w:rsid w:val="002E617A"/>
    <w:rsid w:val="002E6243"/>
    <w:rsid w:val="002E629E"/>
    <w:rsid w:val="002E62A2"/>
    <w:rsid w:val="002E644D"/>
    <w:rsid w:val="002E68C6"/>
    <w:rsid w:val="002E6E5C"/>
    <w:rsid w:val="002E7442"/>
    <w:rsid w:val="002E7586"/>
    <w:rsid w:val="002E781E"/>
    <w:rsid w:val="002E7974"/>
    <w:rsid w:val="002E7BD7"/>
    <w:rsid w:val="002E7C71"/>
    <w:rsid w:val="002E7D34"/>
    <w:rsid w:val="002E7F95"/>
    <w:rsid w:val="002F0385"/>
    <w:rsid w:val="002F07D1"/>
    <w:rsid w:val="002F08BA"/>
    <w:rsid w:val="002F0AA9"/>
    <w:rsid w:val="002F0B72"/>
    <w:rsid w:val="002F1062"/>
    <w:rsid w:val="002F10EB"/>
    <w:rsid w:val="002F1123"/>
    <w:rsid w:val="002F125A"/>
    <w:rsid w:val="002F125B"/>
    <w:rsid w:val="002F14CC"/>
    <w:rsid w:val="002F1592"/>
    <w:rsid w:val="002F15FD"/>
    <w:rsid w:val="002F1685"/>
    <w:rsid w:val="002F16B9"/>
    <w:rsid w:val="002F1709"/>
    <w:rsid w:val="002F1F1B"/>
    <w:rsid w:val="002F1FC9"/>
    <w:rsid w:val="002F2074"/>
    <w:rsid w:val="002F24A6"/>
    <w:rsid w:val="002F27F4"/>
    <w:rsid w:val="002F2A5C"/>
    <w:rsid w:val="002F2AAF"/>
    <w:rsid w:val="002F2B7E"/>
    <w:rsid w:val="002F2E6C"/>
    <w:rsid w:val="002F2EB9"/>
    <w:rsid w:val="002F301E"/>
    <w:rsid w:val="002F332C"/>
    <w:rsid w:val="002F36A3"/>
    <w:rsid w:val="002F410B"/>
    <w:rsid w:val="002F414C"/>
    <w:rsid w:val="002F42C0"/>
    <w:rsid w:val="002F4488"/>
    <w:rsid w:val="002F4DB1"/>
    <w:rsid w:val="002F4E4A"/>
    <w:rsid w:val="002F4E7D"/>
    <w:rsid w:val="002F4F61"/>
    <w:rsid w:val="002F5085"/>
    <w:rsid w:val="002F52C1"/>
    <w:rsid w:val="002F52CD"/>
    <w:rsid w:val="002F53B3"/>
    <w:rsid w:val="002F545C"/>
    <w:rsid w:val="002F5D86"/>
    <w:rsid w:val="002F5FBD"/>
    <w:rsid w:val="002F6002"/>
    <w:rsid w:val="002F61FA"/>
    <w:rsid w:val="002F6514"/>
    <w:rsid w:val="002F6568"/>
    <w:rsid w:val="002F657C"/>
    <w:rsid w:val="002F6751"/>
    <w:rsid w:val="002F6B31"/>
    <w:rsid w:val="002F6F22"/>
    <w:rsid w:val="002F735D"/>
    <w:rsid w:val="002F76A2"/>
    <w:rsid w:val="002F7A41"/>
    <w:rsid w:val="002F7B86"/>
    <w:rsid w:val="002F7DD6"/>
    <w:rsid w:val="003001CE"/>
    <w:rsid w:val="003001FC"/>
    <w:rsid w:val="003005AA"/>
    <w:rsid w:val="003005D2"/>
    <w:rsid w:val="00300A03"/>
    <w:rsid w:val="00300AB9"/>
    <w:rsid w:val="00300C45"/>
    <w:rsid w:val="00300C75"/>
    <w:rsid w:val="00300C9E"/>
    <w:rsid w:val="00300DC0"/>
    <w:rsid w:val="00300FD1"/>
    <w:rsid w:val="003015E8"/>
    <w:rsid w:val="0030164B"/>
    <w:rsid w:val="003017D9"/>
    <w:rsid w:val="003017EA"/>
    <w:rsid w:val="003018BA"/>
    <w:rsid w:val="00301916"/>
    <w:rsid w:val="00301E91"/>
    <w:rsid w:val="00301F6B"/>
    <w:rsid w:val="0030214E"/>
    <w:rsid w:val="0030222C"/>
    <w:rsid w:val="00302274"/>
    <w:rsid w:val="00302286"/>
    <w:rsid w:val="00302301"/>
    <w:rsid w:val="00302377"/>
    <w:rsid w:val="0030245A"/>
    <w:rsid w:val="003024CD"/>
    <w:rsid w:val="0030270F"/>
    <w:rsid w:val="00302B10"/>
    <w:rsid w:val="00302F09"/>
    <w:rsid w:val="00303073"/>
    <w:rsid w:val="0030355F"/>
    <w:rsid w:val="003036E3"/>
    <w:rsid w:val="0030370F"/>
    <w:rsid w:val="003038BA"/>
    <w:rsid w:val="0030398C"/>
    <w:rsid w:val="00303DAE"/>
    <w:rsid w:val="003040B2"/>
    <w:rsid w:val="00304176"/>
    <w:rsid w:val="003042F4"/>
    <w:rsid w:val="0030446B"/>
    <w:rsid w:val="0030483B"/>
    <w:rsid w:val="00304848"/>
    <w:rsid w:val="003050AC"/>
    <w:rsid w:val="00305728"/>
    <w:rsid w:val="00305975"/>
    <w:rsid w:val="00305B9D"/>
    <w:rsid w:val="00305F1F"/>
    <w:rsid w:val="00305F97"/>
    <w:rsid w:val="0030618C"/>
    <w:rsid w:val="003061F5"/>
    <w:rsid w:val="003062B6"/>
    <w:rsid w:val="00306364"/>
    <w:rsid w:val="0030641D"/>
    <w:rsid w:val="003064E9"/>
    <w:rsid w:val="0030661F"/>
    <w:rsid w:val="003066BE"/>
    <w:rsid w:val="003068A5"/>
    <w:rsid w:val="00306921"/>
    <w:rsid w:val="00306976"/>
    <w:rsid w:val="00306E12"/>
    <w:rsid w:val="00306E7C"/>
    <w:rsid w:val="00306E9F"/>
    <w:rsid w:val="00306F4A"/>
    <w:rsid w:val="00307226"/>
    <w:rsid w:val="003077F7"/>
    <w:rsid w:val="00307DC9"/>
    <w:rsid w:val="003104AD"/>
    <w:rsid w:val="00310881"/>
    <w:rsid w:val="00310A6D"/>
    <w:rsid w:val="00310AD7"/>
    <w:rsid w:val="00310D18"/>
    <w:rsid w:val="00310D35"/>
    <w:rsid w:val="00310D46"/>
    <w:rsid w:val="00310D50"/>
    <w:rsid w:val="00310EF9"/>
    <w:rsid w:val="00310F5D"/>
    <w:rsid w:val="00311062"/>
    <w:rsid w:val="00311265"/>
    <w:rsid w:val="003112B1"/>
    <w:rsid w:val="00311449"/>
    <w:rsid w:val="00311481"/>
    <w:rsid w:val="003115D8"/>
    <w:rsid w:val="0031168B"/>
    <w:rsid w:val="003117C1"/>
    <w:rsid w:val="003117D3"/>
    <w:rsid w:val="00311A12"/>
    <w:rsid w:val="00311AF7"/>
    <w:rsid w:val="00311C98"/>
    <w:rsid w:val="00311E68"/>
    <w:rsid w:val="00311E8B"/>
    <w:rsid w:val="00311EC5"/>
    <w:rsid w:val="003120EF"/>
    <w:rsid w:val="00312208"/>
    <w:rsid w:val="00312516"/>
    <w:rsid w:val="003129EB"/>
    <w:rsid w:val="00312BF8"/>
    <w:rsid w:val="00312E39"/>
    <w:rsid w:val="003133BA"/>
    <w:rsid w:val="0031368A"/>
    <w:rsid w:val="0031371C"/>
    <w:rsid w:val="003139ED"/>
    <w:rsid w:val="00313AD2"/>
    <w:rsid w:val="00313B79"/>
    <w:rsid w:val="00313E66"/>
    <w:rsid w:val="003140F6"/>
    <w:rsid w:val="003141E7"/>
    <w:rsid w:val="00314C91"/>
    <w:rsid w:val="00314F85"/>
    <w:rsid w:val="00315424"/>
    <w:rsid w:val="00315609"/>
    <w:rsid w:val="003156A2"/>
    <w:rsid w:val="00315795"/>
    <w:rsid w:val="00315A52"/>
    <w:rsid w:val="00315ACE"/>
    <w:rsid w:val="00315B1E"/>
    <w:rsid w:val="00315BE2"/>
    <w:rsid w:val="00315C85"/>
    <w:rsid w:val="00315D91"/>
    <w:rsid w:val="00315ED9"/>
    <w:rsid w:val="00316977"/>
    <w:rsid w:val="00316A7B"/>
    <w:rsid w:val="00316A7C"/>
    <w:rsid w:val="00316A7F"/>
    <w:rsid w:val="00316B7A"/>
    <w:rsid w:val="00317069"/>
    <w:rsid w:val="003174AE"/>
    <w:rsid w:val="00317509"/>
    <w:rsid w:val="0031771E"/>
    <w:rsid w:val="00317FE6"/>
    <w:rsid w:val="003201BE"/>
    <w:rsid w:val="00320A09"/>
    <w:rsid w:val="00320A2B"/>
    <w:rsid w:val="00320B42"/>
    <w:rsid w:val="00320D80"/>
    <w:rsid w:val="00320ED5"/>
    <w:rsid w:val="003214B0"/>
    <w:rsid w:val="003215E7"/>
    <w:rsid w:val="00321CCF"/>
    <w:rsid w:val="00321E30"/>
    <w:rsid w:val="00322010"/>
    <w:rsid w:val="003220FB"/>
    <w:rsid w:val="00322661"/>
    <w:rsid w:val="00322798"/>
    <w:rsid w:val="00322A59"/>
    <w:rsid w:val="00322BA8"/>
    <w:rsid w:val="00322BD0"/>
    <w:rsid w:val="00322C33"/>
    <w:rsid w:val="00322E70"/>
    <w:rsid w:val="00322E95"/>
    <w:rsid w:val="00322ECF"/>
    <w:rsid w:val="0032309D"/>
    <w:rsid w:val="003231E6"/>
    <w:rsid w:val="00323615"/>
    <w:rsid w:val="00323881"/>
    <w:rsid w:val="00323BE6"/>
    <w:rsid w:val="00323D80"/>
    <w:rsid w:val="00324189"/>
    <w:rsid w:val="00324445"/>
    <w:rsid w:val="00324482"/>
    <w:rsid w:val="003244BA"/>
    <w:rsid w:val="003244C3"/>
    <w:rsid w:val="0032452E"/>
    <w:rsid w:val="00324704"/>
    <w:rsid w:val="00324716"/>
    <w:rsid w:val="00324755"/>
    <w:rsid w:val="003247C0"/>
    <w:rsid w:val="00324A4B"/>
    <w:rsid w:val="00324B8D"/>
    <w:rsid w:val="00324EF1"/>
    <w:rsid w:val="0032507B"/>
    <w:rsid w:val="003251AE"/>
    <w:rsid w:val="0032527E"/>
    <w:rsid w:val="00325345"/>
    <w:rsid w:val="003253B6"/>
    <w:rsid w:val="00325463"/>
    <w:rsid w:val="003255B3"/>
    <w:rsid w:val="003256A4"/>
    <w:rsid w:val="003259BC"/>
    <w:rsid w:val="00325AC4"/>
    <w:rsid w:val="00325B1E"/>
    <w:rsid w:val="00325B56"/>
    <w:rsid w:val="00325B94"/>
    <w:rsid w:val="00325C6A"/>
    <w:rsid w:val="00326135"/>
    <w:rsid w:val="0032614A"/>
    <w:rsid w:val="00326563"/>
    <w:rsid w:val="00326571"/>
    <w:rsid w:val="0032678B"/>
    <w:rsid w:val="00326CD8"/>
    <w:rsid w:val="00326FBE"/>
    <w:rsid w:val="003270B8"/>
    <w:rsid w:val="003276C0"/>
    <w:rsid w:val="00327853"/>
    <w:rsid w:val="00327ABA"/>
    <w:rsid w:val="00327CE5"/>
    <w:rsid w:val="00327FE3"/>
    <w:rsid w:val="003302C2"/>
    <w:rsid w:val="003302ED"/>
    <w:rsid w:val="003304F5"/>
    <w:rsid w:val="003306AE"/>
    <w:rsid w:val="00330B25"/>
    <w:rsid w:val="00330D2B"/>
    <w:rsid w:val="00330FCD"/>
    <w:rsid w:val="0033129E"/>
    <w:rsid w:val="003314EF"/>
    <w:rsid w:val="00331550"/>
    <w:rsid w:val="00331646"/>
    <w:rsid w:val="00331955"/>
    <w:rsid w:val="00331B12"/>
    <w:rsid w:val="00331B5F"/>
    <w:rsid w:val="00331D1C"/>
    <w:rsid w:val="00331D68"/>
    <w:rsid w:val="00331F93"/>
    <w:rsid w:val="003320A3"/>
    <w:rsid w:val="00332397"/>
    <w:rsid w:val="00332700"/>
    <w:rsid w:val="00332736"/>
    <w:rsid w:val="00332C2A"/>
    <w:rsid w:val="00332D88"/>
    <w:rsid w:val="00332F82"/>
    <w:rsid w:val="00332F94"/>
    <w:rsid w:val="00332FD4"/>
    <w:rsid w:val="00332FE8"/>
    <w:rsid w:val="0033300F"/>
    <w:rsid w:val="00333101"/>
    <w:rsid w:val="0033314E"/>
    <w:rsid w:val="00333578"/>
    <w:rsid w:val="00333AF5"/>
    <w:rsid w:val="00333BD7"/>
    <w:rsid w:val="00333DEE"/>
    <w:rsid w:val="00334056"/>
    <w:rsid w:val="0033409A"/>
    <w:rsid w:val="0033430F"/>
    <w:rsid w:val="00334339"/>
    <w:rsid w:val="0033491A"/>
    <w:rsid w:val="003350AD"/>
    <w:rsid w:val="00335355"/>
    <w:rsid w:val="00335AEA"/>
    <w:rsid w:val="00335D0B"/>
    <w:rsid w:val="00335EBF"/>
    <w:rsid w:val="00335F1D"/>
    <w:rsid w:val="00335FB9"/>
    <w:rsid w:val="0033624A"/>
    <w:rsid w:val="003362DE"/>
    <w:rsid w:val="0033632B"/>
    <w:rsid w:val="0033638E"/>
    <w:rsid w:val="00336728"/>
    <w:rsid w:val="00336897"/>
    <w:rsid w:val="00336AA8"/>
    <w:rsid w:val="00336D13"/>
    <w:rsid w:val="00336DC5"/>
    <w:rsid w:val="00337227"/>
    <w:rsid w:val="00337335"/>
    <w:rsid w:val="003375AF"/>
    <w:rsid w:val="003377BE"/>
    <w:rsid w:val="003377DA"/>
    <w:rsid w:val="00337A76"/>
    <w:rsid w:val="00337C38"/>
    <w:rsid w:val="00337D4F"/>
    <w:rsid w:val="00340425"/>
    <w:rsid w:val="003407E9"/>
    <w:rsid w:val="00340868"/>
    <w:rsid w:val="00340B03"/>
    <w:rsid w:val="00340CDE"/>
    <w:rsid w:val="00340F87"/>
    <w:rsid w:val="00341086"/>
    <w:rsid w:val="00341160"/>
    <w:rsid w:val="00341505"/>
    <w:rsid w:val="00341602"/>
    <w:rsid w:val="0034178D"/>
    <w:rsid w:val="00341994"/>
    <w:rsid w:val="003419BA"/>
    <w:rsid w:val="0034208A"/>
    <w:rsid w:val="00342112"/>
    <w:rsid w:val="0034214F"/>
    <w:rsid w:val="0034215F"/>
    <w:rsid w:val="0034221D"/>
    <w:rsid w:val="003423E2"/>
    <w:rsid w:val="003423E4"/>
    <w:rsid w:val="00342474"/>
    <w:rsid w:val="00342875"/>
    <w:rsid w:val="00342888"/>
    <w:rsid w:val="00342A5B"/>
    <w:rsid w:val="00342C2F"/>
    <w:rsid w:val="00342CC0"/>
    <w:rsid w:val="00342E18"/>
    <w:rsid w:val="00342EDD"/>
    <w:rsid w:val="00342FC3"/>
    <w:rsid w:val="00343330"/>
    <w:rsid w:val="0034368F"/>
    <w:rsid w:val="0034378D"/>
    <w:rsid w:val="00343974"/>
    <w:rsid w:val="003439FF"/>
    <w:rsid w:val="00343A7A"/>
    <w:rsid w:val="00343B8A"/>
    <w:rsid w:val="00343BB0"/>
    <w:rsid w:val="00343BDB"/>
    <w:rsid w:val="00343C74"/>
    <w:rsid w:val="00344159"/>
    <w:rsid w:val="0034425B"/>
    <w:rsid w:val="00344523"/>
    <w:rsid w:val="00344890"/>
    <w:rsid w:val="00344A30"/>
    <w:rsid w:val="00344A7D"/>
    <w:rsid w:val="00344A8F"/>
    <w:rsid w:val="00344EB7"/>
    <w:rsid w:val="003459AD"/>
    <w:rsid w:val="00345AEE"/>
    <w:rsid w:val="00346000"/>
    <w:rsid w:val="00346399"/>
    <w:rsid w:val="003463E6"/>
    <w:rsid w:val="00346951"/>
    <w:rsid w:val="00346EAD"/>
    <w:rsid w:val="00346F43"/>
    <w:rsid w:val="00346F7E"/>
    <w:rsid w:val="0034702C"/>
    <w:rsid w:val="00347033"/>
    <w:rsid w:val="0034705D"/>
    <w:rsid w:val="00347661"/>
    <w:rsid w:val="00347BAC"/>
    <w:rsid w:val="00347C0E"/>
    <w:rsid w:val="00347C10"/>
    <w:rsid w:val="00347C1D"/>
    <w:rsid w:val="00347C1E"/>
    <w:rsid w:val="00347C50"/>
    <w:rsid w:val="003505B2"/>
    <w:rsid w:val="003507BC"/>
    <w:rsid w:val="00350F13"/>
    <w:rsid w:val="003517C8"/>
    <w:rsid w:val="00351B66"/>
    <w:rsid w:val="00351C0E"/>
    <w:rsid w:val="0035222D"/>
    <w:rsid w:val="0035231B"/>
    <w:rsid w:val="00352372"/>
    <w:rsid w:val="003526E3"/>
    <w:rsid w:val="00352AF0"/>
    <w:rsid w:val="00352B7B"/>
    <w:rsid w:val="00352BFD"/>
    <w:rsid w:val="00352CE5"/>
    <w:rsid w:val="00352F0A"/>
    <w:rsid w:val="00352FCF"/>
    <w:rsid w:val="00353005"/>
    <w:rsid w:val="00353134"/>
    <w:rsid w:val="00353164"/>
    <w:rsid w:val="003531F7"/>
    <w:rsid w:val="003533C5"/>
    <w:rsid w:val="003536EE"/>
    <w:rsid w:val="00353B44"/>
    <w:rsid w:val="003542B3"/>
    <w:rsid w:val="00354300"/>
    <w:rsid w:val="003544F6"/>
    <w:rsid w:val="00354540"/>
    <w:rsid w:val="003547B4"/>
    <w:rsid w:val="00354CA0"/>
    <w:rsid w:val="00354CDE"/>
    <w:rsid w:val="00354CEB"/>
    <w:rsid w:val="00354E12"/>
    <w:rsid w:val="00354E46"/>
    <w:rsid w:val="00354EE9"/>
    <w:rsid w:val="00354FE8"/>
    <w:rsid w:val="0035512E"/>
    <w:rsid w:val="0035519B"/>
    <w:rsid w:val="00355329"/>
    <w:rsid w:val="003554D0"/>
    <w:rsid w:val="003558A2"/>
    <w:rsid w:val="00355D16"/>
    <w:rsid w:val="00355E5C"/>
    <w:rsid w:val="003562B7"/>
    <w:rsid w:val="00356316"/>
    <w:rsid w:val="00356498"/>
    <w:rsid w:val="00356587"/>
    <w:rsid w:val="003567A7"/>
    <w:rsid w:val="0035686E"/>
    <w:rsid w:val="00356C1D"/>
    <w:rsid w:val="00356F22"/>
    <w:rsid w:val="0035702C"/>
    <w:rsid w:val="00357088"/>
    <w:rsid w:val="003579D1"/>
    <w:rsid w:val="00357A86"/>
    <w:rsid w:val="00357B25"/>
    <w:rsid w:val="00357DF1"/>
    <w:rsid w:val="00360299"/>
    <w:rsid w:val="003602A6"/>
    <w:rsid w:val="00360668"/>
    <w:rsid w:val="003609F9"/>
    <w:rsid w:val="00360B30"/>
    <w:rsid w:val="00360BAD"/>
    <w:rsid w:val="00360C82"/>
    <w:rsid w:val="00360DF2"/>
    <w:rsid w:val="00360F35"/>
    <w:rsid w:val="0036153E"/>
    <w:rsid w:val="0036171E"/>
    <w:rsid w:val="00361967"/>
    <w:rsid w:val="00361A3C"/>
    <w:rsid w:val="0036213F"/>
    <w:rsid w:val="003621B8"/>
    <w:rsid w:val="0036229D"/>
    <w:rsid w:val="0036240D"/>
    <w:rsid w:val="00362599"/>
    <w:rsid w:val="00362835"/>
    <w:rsid w:val="0036299F"/>
    <w:rsid w:val="00362AB3"/>
    <w:rsid w:val="00362AE5"/>
    <w:rsid w:val="00362AEE"/>
    <w:rsid w:val="00362B46"/>
    <w:rsid w:val="00362D87"/>
    <w:rsid w:val="00363199"/>
    <w:rsid w:val="003631D1"/>
    <w:rsid w:val="00363621"/>
    <w:rsid w:val="003636D5"/>
    <w:rsid w:val="00363840"/>
    <w:rsid w:val="00363A68"/>
    <w:rsid w:val="00363DD2"/>
    <w:rsid w:val="00363F6B"/>
    <w:rsid w:val="0036420E"/>
    <w:rsid w:val="003642A0"/>
    <w:rsid w:val="00364599"/>
    <w:rsid w:val="003647A3"/>
    <w:rsid w:val="003649A8"/>
    <w:rsid w:val="003649D6"/>
    <w:rsid w:val="00364A5C"/>
    <w:rsid w:val="00364D97"/>
    <w:rsid w:val="00364DD9"/>
    <w:rsid w:val="00364F3C"/>
    <w:rsid w:val="003650B3"/>
    <w:rsid w:val="003653A7"/>
    <w:rsid w:val="003657A5"/>
    <w:rsid w:val="00365834"/>
    <w:rsid w:val="00365BB8"/>
    <w:rsid w:val="00365E6B"/>
    <w:rsid w:val="0036636C"/>
    <w:rsid w:val="0036640B"/>
    <w:rsid w:val="003666FA"/>
    <w:rsid w:val="003667DA"/>
    <w:rsid w:val="003668E3"/>
    <w:rsid w:val="00366ADB"/>
    <w:rsid w:val="00366B4E"/>
    <w:rsid w:val="00366FC8"/>
    <w:rsid w:val="00367039"/>
    <w:rsid w:val="00367056"/>
    <w:rsid w:val="00367437"/>
    <w:rsid w:val="00367497"/>
    <w:rsid w:val="003675A0"/>
    <w:rsid w:val="0036781B"/>
    <w:rsid w:val="003679C4"/>
    <w:rsid w:val="00367BBA"/>
    <w:rsid w:val="00367F25"/>
    <w:rsid w:val="00367F2E"/>
    <w:rsid w:val="00370452"/>
    <w:rsid w:val="003705A5"/>
    <w:rsid w:val="00370681"/>
    <w:rsid w:val="00370884"/>
    <w:rsid w:val="00370BB8"/>
    <w:rsid w:val="00370C8E"/>
    <w:rsid w:val="00370FA0"/>
    <w:rsid w:val="003710E7"/>
    <w:rsid w:val="00371360"/>
    <w:rsid w:val="00371507"/>
    <w:rsid w:val="00371D59"/>
    <w:rsid w:val="0037256F"/>
    <w:rsid w:val="003725A4"/>
    <w:rsid w:val="00372A28"/>
    <w:rsid w:val="00372BBC"/>
    <w:rsid w:val="00372DB5"/>
    <w:rsid w:val="00373379"/>
    <w:rsid w:val="003733EC"/>
    <w:rsid w:val="003734DA"/>
    <w:rsid w:val="003739E6"/>
    <w:rsid w:val="00373A6C"/>
    <w:rsid w:val="00373B27"/>
    <w:rsid w:val="00373BD4"/>
    <w:rsid w:val="00373D10"/>
    <w:rsid w:val="00373F2E"/>
    <w:rsid w:val="00373F75"/>
    <w:rsid w:val="0037450C"/>
    <w:rsid w:val="003745E6"/>
    <w:rsid w:val="00374691"/>
    <w:rsid w:val="00374737"/>
    <w:rsid w:val="00374936"/>
    <w:rsid w:val="00374A63"/>
    <w:rsid w:val="00374E83"/>
    <w:rsid w:val="0037500E"/>
    <w:rsid w:val="00375272"/>
    <w:rsid w:val="003752BD"/>
    <w:rsid w:val="0037547A"/>
    <w:rsid w:val="0037558B"/>
    <w:rsid w:val="0037573A"/>
    <w:rsid w:val="00375758"/>
    <w:rsid w:val="00375A8B"/>
    <w:rsid w:val="00375C03"/>
    <w:rsid w:val="00375DBC"/>
    <w:rsid w:val="00376039"/>
    <w:rsid w:val="003761C9"/>
    <w:rsid w:val="0037625D"/>
    <w:rsid w:val="0037633D"/>
    <w:rsid w:val="003763A0"/>
    <w:rsid w:val="003768D6"/>
    <w:rsid w:val="0037692D"/>
    <w:rsid w:val="00376FF2"/>
    <w:rsid w:val="00377050"/>
    <w:rsid w:val="0037716B"/>
    <w:rsid w:val="0037754C"/>
    <w:rsid w:val="003777E4"/>
    <w:rsid w:val="0037790B"/>
    <w:rsid w:val="0037792E"/>
    <w:rsid w:val="00377A23"/>
    <w:rsid w:val="00377DC4"/>
    <w:rsid w:val="00380095"/>
    <w:rsid w:val="00380617"/>
    <w:rsid w:val="003808CB"/>
    <w:rsid w:val="00380A2A"/>
    <w:rsid w:val="0038124E"/>
    <w:rsid w:val="003814B3"/>
    <w:rsid w:val="0038165F"/>
    <w:rsid w:val="00381870"/>
    <w:rsid w:val="00381A40"/>
    <w:rsid w:val="00381E1D"/>
    <w:rsid w:val="00382014"/>
    <w:rsid w:val="00382309"/>
    <w:rsid w:val="00382669"/>
    <w:rsid w:val="0038293B"/>
    <w:rsid w:val="00382B09"/>
    <w:rsid w:val="00382B1F"/>
    <w:rsid w:val="00382BC0"/>
    <w:rsid w:val="00382E30"/>
    <w:rsid w:val="0038303A"/>
    <w:rsid w:val="0038311B"/>
    <w:rsid w:val="003833C0"/>
    <w:rsid w:val="00383A37"/>
    <w:rsid w:val="00383B25"/>
    <w:rsid w:val="00383B85"/>
    <w:rsid w:val="003846B9"/>
    <w:rsid w:val="00384802"/>
    <w:rsid w:val="00384A50"/>
    <w:rsid w:val="00384B3D"/>
    <w:rsid w:val="00384E46"/>
    <w:rsid w:val="003851DB"/>
    <w:rsid w:val="00385226"/>
    <w:rsid w:val="003852FB"/>
    <w:rsid w:val="00385330"/>
    <w:rsid w:val="00385393"/>
    <w:rsid w:val="0038539B"/>
    <w:rsid w:val="00385AA4"/>
    <w:rsid w:val="00385B16"/>
    <w:rsid w:val="0038600E"/>
    <w:rsid w:val="003860A4"/>
    <w:rsid w:val="00386181"/>
    <w:rsid w:val="00386282"/>
    <w:rsid w:val="00386965"/>
    <w:rsid w:val="0038699A"/>
    <w:rsid w:val="00386A5B"/>
    <w:rsid w:val="00386C0D"/>
    <w:rsid w:val="00387074"/>
    <w:rsid w:val="0038726D"/>
    <w:rsid w:val="00387439"/>
    <w:rsid w:val="0038780D"/>
    <w:rsid w:val="00387C59"/>
    <w:rsid w:val="00387C66"/>
    <w:rsid w:val="00387EAE"/>
    <w:rsid w:val="00387EBF"/>
    <w:rsid w:val="00387F54"/>
    <w:rsid w:val="00387F64"/>
    <w:rsid w:val="0039007E"/>
    <w:rsid w:val="0039010B"/>
    <w:rsid w:val="003905CB"/>
    <w:rsid w:val="00390C93"/>
    <w:rsid w:val="0039109A"/>
    <w:rsid w:val="003913C2"/>
    <w:rsid w:val="00391568"/>
    <w:rsid w:val="00391D4A"/>
    <w:rsid w:val="00392032"/>
    <w:rsid w:val="00392101"/>
    <w:rsid w:val="00392132"/>
    <w:rsid w:val="003926E4"/>
    <w:rsid w:val="0039293D"/>
    <w:rsid w:val="003929B7"/>
    <w:rsid w:val="00392E1F"/>
    <w:rsid w:val="0039302D"/>
    <w:rsid w:val="0039319D"/>
    <w:rsid w:val="00393405"/>
    <w:rsid w:val="0039358C"/>
    <w:rsid w:val="00393721"/>
    <w:rsid w:val="00393727"/>
    <w:rsid w:val="00393778"/>
    <w:rsid w:val="003937C9"/>
    <w:rsid w:val="00393A35"/>
    <w:rsid w:val="00393BC0"/>
    <w:rsid w:val="00393C72"/>
    <w:rsid w:val="003940FD"/>
    <w:rsid w:val="0039426B"/>
    <w:rsid w:val="00394303"/>
    <w:rsid w:val="00394310"/>
    <w:rsid w:val="00394418"/>
    <w:rsid w:val="00394571"/>
    <w:rsid w:val="003947BD"/>
    <w:rsid w:val="003947C3"/>
    <w:rsid w:val="00394901"/>
    <w:rsid w:val="00394988"/>
    <w:rsid w:val="003949CC"/>
    <w:rsid w:val="00394B85"/>
    <w:rsid w:val="00394D8A"/>
    <w:rsid w:val="00394F0B"/>
    <w:rsid w:val="003950BE"/>
    <w:rsid w:val="003956D4"/>
    <w:rsid w:val="00395A40"/>
    <w:rsid w:val="00395D13"/>
    <w:rsid w:val="003961C8"/>
    <w:rsid w:val="003969C3"/>
    <w:rsid w:val="00396B4B"/>
    <w:rsid w:val="00396BC2"/>
    <w:rsid w:val="003970D7"/>
    <w:rsid w:val="00397115"/>
    <w:rsid w:val="003974C2"/>
    <w:rsid w:val="0039753C"/>
    <w:rsid w:val="00397721"/>
    <w:rsid w:val="003978D4"/>
    <w:rsid w:val="003979B4"/>
    <w:rsid w:val="00397AB2"/>
    <w:rsid w:val="00397B89"/>
    <w:rsid w:val="00397D31"/>
    <w:rsid w:val="00397ECD"/>
    <w:rsid w:val="00397FEF"/>
    <w:rsid w:val="003A09E5"/>
    <w:rsid w:val="003A0BEC"/>
    <w:rsid w:val="003A0EAE"/>
    <w:rsid w:val="003A0FA5"/>
    <w:rsid w:val="003A1094"/>
    <w:rsid w:val="003A11FA"/>
    <w:rsid w:val="003A1265"/>
    <w:rsid w:val="003A1653"/>
    <w:rsid w:val="003A172A"/>
    <w:rsid w:val="003A2045"/>
    <w:rsid w:val="003A206F"/>
    <w:rsid w:val="003A221B"/>
    <w:rsid w:val="003A2586"/>
    <w:rsid w:val="003A2645"/>
    <w:rsid w:val="003A28AE"/>
    <w:rsid w:val="003A29B0"/>
    <w:rsid w:val="003A29BC"/>
    <w:rsid w:val="003A2A5C"/>
    <w:rsid w:val="003A2CD0"/>
    <w:rsid w:val="003A2E48"/>
    <w:rsid w:val="003A2E75"/>
    <w:rsid w:val="003A3017"/>
    <w:rsid w:val="003A3022"/>
    <w:rsid w:val="003A32A8"/>
    <w:rsid w:val="003A32C5"/>
    <w:rsid w:val="003A3566"/>
    <w:rsid w:val="003A36DD"/>
    <w:rsid w:val="003A3803"/>
    <w:rsid w:val="003A3830"/>
    <w:rsid w:val="003A39AB"/>
    <w:rsid w:val="003A3CF6"/>
    <w:rsid w:val="003A3FA1"/>
    <w:rsid w:val="003A4180"/>
    <w:rsid w:val="003A425D"/>
    <w:rsid w:val="003A443A"/>
    <w:rsid w:val="003A45BE"/>
    <w:rsid w:val="003A46BE"/>
    <w:rsid w:val="003A4851"/>
    <w:rsid w:val="003A4891"/>
    <w:rsid w:val="003A512B"/>
    <w:rsid w:val="003A542C"/>
    <w:rsid w:val="003A590C"/>
    <w:rsid w:val="003A5A21"/>
    <w:rsid w:val="003A5A25"/>
    <w:rsid w:val="003A5BB7"/>
    <w:rsid w:val="003A5E09"/>
    <w:rsid w:val="003A5EC8"/>
    <w:rsid w:val="003A662D"/>
    <w:rsid w:val="003A66C7"/>
    <w:rsid w:val="003A675A"/>
    <w:rsid w:val="003A6A01"/>
    <w:rsid w:val="003A6AE3"/>
    <w:rsid w:val="003A715C"/>
    <w:rsid w:val="003A7316"/>
    <w:rsid w:val="003A791B"/>
    <w:rsid w:val="003A79D8"/>
    <w:rsid w:val="003A7B50"/>
    <w:rsid w:val="003A7C8C"/>
    <w:rsid w:val="003A7CA1"/>
    <w:rsid w:val="003A7CC7"/>
    <w:rsid w:val="003A7EF6"/>
    <w:rsid w:val="003B07AF"/>
    <w:rsid w:val="003B08A1"/>
    <w:rsid w:val="003B0A6D"/>
    <w:rsid w:val="003B0AE2"/>
    <w:rsid w:val="003B0BE6"/>
    <w:rsid w:val="003B0E10"/>
    <w:rsid w:val="003B113F"/>
    <w:rsid w:val="003B11C7"/>
    <w:rsid w:val="003B1229"/>
    <w:rsid w:val="003B17D4"/>
    <w:rsid w:val="003B1880"/>
    <w:rsid w:val="003B19E4"/>
    <w:rsid w:val="003B1A03"/>
    <w:rsid w:val="003B1C1A"/>
    <w:rsid w:val="003B1D9C"/>
    <w:rsid w:val="003B1EDC"/>
    <w:rsid w:val="003B1F5C"/>
    <w:rsid w:val="003B2061"/>
    <w:rsid w:val="003B21B2"/>
    <w:rsid w:val="003B22D3"/>
    <w:rsid w:val="003B2421"/>
    <w:rsid w:val="003B26B3"/>
    <w:rsid w:val="003B2751"/>
    <w:rsid w:val="003B27FD"/>
    <w:rsid w:val="003B2BFD"/>
    <w:rsid w:val="003B2D23"/>
    <w:rsid w:val="003B2E32"/>
    <w:rsid w:val="003B2E83"/>
    <w:rsid w:val="003B30D9"/>
    <w:rsid w:val="003B3237"/>
    <w:rsid w:val="003B32C4"/>
    <w:rsid w:val="003B33FD"/>
    <w:rsid w:val="003B37B0"/>
    <w:rsid w:val="003B3B15"/>
    <w:rsid w:val="003B3B47"/>
    <w:rsid w:val="003B3F04"/>
    <w:rsid w:val="003B4273"/>
    <w:rsid w:val="003B427B"/>
    <w:rsid w:val="003B4688"/>
    <w:rsid w:val="003B4880"/>
    <w:rsid w:val="003B48C5"/>
    <w:rsid w:val="003B48CD"/>
    <w:rsid w:val="003B49FF"/>
    <w:rsid w:val="003B4B2F"/>
    <w:rsid w:val="003B4C3C"/>
    <w:rsid w:val="003B4E29"/>
    <w:rsid w:val="003B509D"/>
    <w:rsid w:val="003B517F"/>
    <w:rsid w:val="003B5278"/>
    <w:rsid w:val="003B53B0"/>
    <w:rsid w:val="003B569E"/>
    <w:rsid w:val="003B56B4"/>
    <w:rsid w:val="003B5877"/>
    <w:rsid w:val="003B58DA"/>
    <w:rsid w:val="003B5BBB"/>
    <w:rsid w:val="003B5D5D"/>
    <w:rsid w:val="003B5DC4"/>
    <w:rsid w:val="003B61A4"/>
    <w:rsid w:val="003B6762"/>
    <w:rsid w:val="003B676D"/>
    <w:rsid w:val="003B7077"/>
    <w:rsid w:val="003B7290"/>
    <w:rsid w:val="003B7AAF"/>
    <w:rsid w:val="003B7B23"/>
    <w:rsid w:val="003B7F45"/>
    <w:rsid w:val="003C0004"/>
    <w:rsid w:val="003C0239"/>
    <w:rsid w:val="003C038A"/>
    <w:rsid w:val="003C0F12"/>
    <w:rsid w:val="003C0F34"/>
    <w:rsid w:val="003C10CC"/>
    <w:rsid w:val="003C1272"/>
    <w:rsid w:val="003C1293"/>
    <w:rsid w:val="003C1506"/>
    <w:rsid w:val="003C150C"/>
    <w:rsid w:val="003C1AF8"/>
    <w:rsid w:val="003C1DDC"/>
    <w:rsid w:val="003C2148"/>
    <w:rsid w:val="003C2271"/>
    <w:rsid w:val="003C24A7"/>
    <w:rsid w:val="003C2842"/>
    <w:rsid w:val="003C2928"/>
    <w:rsid w:val="003C2986"/>
    <w:rsid w:val="003C2F5B"/>
    <w:rsid w:val="003C31A3"/>
    <w:rsid w:val="003C328A"/>
    <w:rsid w:val="003C34D3"/>
    <w:rsid w:val="003C3638"/>
    <w:rsid w:val="003C36BC"/>
    <w:rsid w:val="003C3780"/>
    <w:rsid w:val="003C390B"/>
    <w:rsid w:val="003C3936"/>
    <w:rsid w:val="003C3985"/>
    <w:rsid w:val="003C3C32"/>
    <w:rsid w:val="003C3DA7"/>
    <w:rsid w:val="003C3F03"/>
    <w:rsid w:val="003C4334"/>
    <w:rsid w:val="003C4845"/>
    <w:rsid w:val="003C4885"/>
    <w:rsid w:val="003C48E3"/>
    <w:rsid w:val="003C48FC"/>
    <w:rsid w:val="003C4900"/>
    <w:rsid w:val="003C4B21"/>
    <w:rsid w:val="003C4D65"/>
    <w:rsid w:val="003C4DA7"/>
    <w:rsid w:val="003C56A8"/>
    <w:rsid w:val="003C58A5"/>
    <w:rsid w:val="003C59EA"/>
    <w:rsid w:val="003C5F5A"/>
    <w:rsid w:val="003C6053"/>
    <w:rsid w:val="003C61A1"/>
    <w:rsid w:val="003C61C9"/>
    <w:rsid w:val="003C65D2"/>
    <w:rsid w:val="003C6A37"/>
    <w:rsid w:val="003C6A3C"/>
    <w:rsid w:val="003C6CBB"/>
    <w:rsid w:val="003C6D6C"/>
    <w:rsid w:val="003C6F2F"/>
    <w:rsid w:val="003C70BE"/>
    <w:rsid w:val="003C72DB"/>
    <w:rsid w:val="003C75AF"/>
    <w:rsid w:val="003C77AB"/>
    <w:rsid w:val="003C78F9"/>
    <w:rsid w:val="003C7A9A"/>
    <w:rsid w:val="003C7B7E"/>
    <w:rsid w:val="003C7CC8"/>
    <w:rsid w:val="003C7D6C"/>
    <w:rsid w:val="003C7F17"/>
    <w:rsid w:val="003C7FEC"/>
    <w:rsid w:val="003D0115"/>
    <w:rsid w:val="003D01FD"/>
    <w:rsid w:val="003D0349"/>
    <w:rsid w:val="003D04DB"/>
    <w:rsid w:val="003D0573"/>
    <w:rsid w:val="003D0608"/>
    <w:rsid w:val="003D0753"/>
    <w:rsid w:val="003D09C0"/>
    <w:rsid w:val="003D0D06"/>
    <w:rsid w:val="003D0F4F"/>
    <w:rsid w:val="003D112A"/>
    <w:rsid w:val="003D185B"/>
    <w:rsid w:val="003D1CD9"/>
    <w:rsid w:val="003D222D"/>
    <w:rsid w:val="003D22C2"/>
    <w:rsid w:val="003D254A"/>
    <w:rsid w:val="003D255B"/>
    <w:rsid w:val="003D2715"/>
    <w:rsid w:val="003D2A57"/>
    <w:rsid w:val="003D2A92"/>
    <w:rsid w:val="003D2C2F"/>
    <w:rsid w:val="003D2CEA"/>
    <w:rsid w:val="003D2E49"/>
    <w:rsid w:val="003D2F31"/>
    <w:rsid w:val="003D305A"/>
    <w:rsid w:val="003D320F"/>
    <w:rsid w:val="003D3383"/>
    <w:rsid w:val="003D3527"/>
    <w:rsid w:val="003D35DE"/>
    <w:rsid w:val="003D361C"/>
    <w:rsid w:val="003D37ED"/>
    <w:rsid w:val="003D381C"/>
    <w:rsid w:val="003D3A99"/>
    <w:rsid w:val="003D3ACC"/>
    <w:rsid w:val="003D3B8F"/>
    <w:rsid w:val="003D4018"/>
    <w:rsid w:val="003D4028"/>
    <w:rsid w:val="003D40EE"/>
    <w:rsid w:val="003D4219"/>
    <w:rsid w:val="003D4329"/>
    <w:rsid w:val="003D43B3"/>
    <w:rsid w:val="003D4D17"/>
    <w:rsid w:val="003D504A"/>
    <w:rsid w:val="003D5429"/>
    <w:rsid w:val="003D54BF"/>
    <w:rsid w:val="003D5618"/>
    <w:rsid w:val="003D5B46"/>
    <w:rsid w:val="003D5BE9"/>
    <w:rsid w:val="003D5DE2"/>
    <w:rsid w:val="003D6385"/>
    <w:rsid w:val="003D6A01"/>
    <w:rsid w:val="003D6A94"/>
    <w:rsid w:val="003D6ADF"/>
    <w:rsid w:val="003D6B44"/>
    <w:rsid w:val="003D6C1E"/>
    <w:rsid w:val="003D6CE9"/>
    <w:rsid w:val="003D6E1D"/>
    <w:rsid w:val="003D6F64"/>
    <w:rsid w:val="003D740C"/>
    <w:rsid w:val="003D7459"/>
    <w:rsid w:val="003D78CD"/>
    <w:rsid w:val="003D79C1"/>
    <w:rsid w:val="003D7D40"/>
    <w:rsid w:val="003D7D6B"/>
    <w:rsid w:val="003D7D6C"/>
    <w:rsid w:val="003E0010"/>
    <w:rsid w:val="003E00C6"/>
    <w:rsid w:val="003E0372"/>
    <w:rsid w:val="003E044E"/>
    <w:rsid w:val="003E0564"/>
    <w:rsid w:val="003E0820"/>
    <w:rsid w:val="003E0B0D"/>
    <w:rsid w:val="003E0D8F"/>
    <w:rsid w:val="003E0EB1"/>
    <w:rsid w:val="003E0FB7"/>
    <w:rsid w:val="003E11BA"/>
    <w:rsid w:val="003E12C4"/>
    <w:rsid w:val="003E13F3"/>
    <w:rsid w:val="003E1599"/>
    <w:rsid w:val="003E1800"/>
    <w:rsid w:val="003E1B3B"/>
    <w:rsid w:val="003E1B99"/>
    <w:rsid w:val="003E1EDB"/>
    <w:rsid w:val="003E209A"/>
    <w:rsid w:val="003E213C"/>
    <w:rsid w:val="003E257E"/>
    <w:rsid w:val="003E2949"/>
    <w:rsid w:val="003E30A6"/>
    <w:rsid w:val="003E32FA"/>
    <w:rsid w:val="003E350E"/>
    <w:rsid w:val="003E3532"/>
    <w:rsid w:val="003E3718"/>
    <w:rsid w:val="003E396A"/>
    <w:rsid w:val="003E398E"/>
    <w:rsid w:val="003E39FC"/>
    <w:rsid w:val="003E3BEB"/>
    <w:rsid w:val="003E3E66"/>
    <w:rsid w:val="003E4002"/>
    <w:rsid w:val="003E41C6"/>
    <w:rsid w:val="003E41F1"/>
    <w:rsid w:val="003E4281"/>
    <w:rsid w:val="003E433C"/>
    <w:rsid w:val="003E4412"/>
    <w:rsid w:val="003E44FA"/>
    <w:rsid w:val="003E48B8"/>
    <w:rsid w:val="003E4B9A"/>
    <w:rsid w:val="003E4CAC"/>
    <w:rsid w:val="003E4F0E"/>
    <w:rsid w:val="003E5023"/>
    <w:rsid w:val="003E54DD"/>
    <w:rsid w:val="003E57E5"/>
    <w:rsid w:val="003E5B93"/>
    <w:rsid w:val="003E5F91"/>
    <w:rsid w:val="003E60D0"/>
    <w:rsid w:val="003E63E4"/>
    <w:rsid w:val="003E643E"/>
    <w:rsid w:val="003E64B6"/>
    <w:rsid w:val="003E677F"/>
    <w:rsid w:val="003E6A58"/>
    <w:rsid w:val="003E6E52"/>
    <w:rsid w:val="003E6EDC"/>
    <w:rsid w:val="003E6F89"/>
    <w:rsid w:val="003E6FB2"/>
    <w:rsid w:val="003E71F2"/>
    <w:rsid w:val="003E752C"/>
    <w:rsid w:val="003E7535"/>
    <w:rsid w:val="003E7629"/>
    <w:rsid w:val="003E7C68"/>
    <w:rsid w:val="003F01E3"/>
    <w:rsid w:val="003F05FA"/>
    <w:rsid w:val="003F06AD"/>
    <w:rsid w:val="003F071E"/>
    <w:rsid w:val="003F09BD"/>
    <w:rsid w:val="003F0C23"/>
    <w:rsid w:val="003F0C76"/>
    <w:rsid w:val="003F0E94"/>
    <w:rsid w:val="003F1095"/>
    <w:rsid w:val="003F1165"/>
    <w:rsid w:val="003F15F2"/>
    <w:rsid w:val="003F15F7"/>
    <w:rsid w:val="003F16D6"/>
    <w:rsid w:val="003F17CE"/>
    <w:rsid w:val="003F183E"/>
    <w:rsid w:val="003F19CA"/>
    <w:rsid w:val="003F1D1A"/>
    <w:rsid w:val="003F1E1C"/>
    <w:rsid w:val="003F1FC4"/>
    <w:rsid w:val="003F206D"/>
    <w:rsid w:val="003F221B"/>
    <w:rsid w:val="003F2324"/>
    <w:rsid w:val="003F232C"/>
    <w:rsid w:val="003F2642"/>
    <w:rsid w:val="003F29AD"/>
    <w:rsid w:val="003F2A17"/>
    <w:rsid w:val="003F2C58"/>
    <w:rsid w:val="003F2D06"/>
    <w:rsid w:val="003F2E9C"/>
    <w:rsid w:val="003F3015"/>
    <w:rsid w:val="003F307C"/>
    <w:rsid w:val="003F366A"/>
    <w:rsid w:val="003F36AB"/>
    <w:rsid w:val="003F36DF"/>
    <w:rsid w:val="003F3876"/>
    <w:rsid w:val="003F3C6E"/>
    <w:rsid w:val="003F41AD"/>
    <w:rsid w:val="003F43B9"/>
    <w:rsid w:val="003F4406"/>
    <w:rsid w:val="003F4D92"/>
    <w:rsid w:val="003F4DD6"/>
    <w:rsid w:val="003F4F88"/>
    <w:rsid w:val="003F4FCF"/>
    <w:rsid w:val="003F531A"/>
    <w:rsid w:val="003F536C"/>
    <w:rsid w:val="003F5397"/>
    <w:rsid w:val="003F5584"/>
    <w:rsid w:val="003F57AC"/>
    <w:rsid w:val="003F5F8F"/>
    <w:rsid w:val="003F671A"/>
    <w:rsid w:val="003F6896"/>
    <w:rsid w:val="003F6CA6"/>
    <w:rsid w:val="003F6D61"/>
    <w:rsid w:val="003F6F6D"/>
    <w:rsid w:val="003F70E0"/>
    <w:rsid w:val="003F72C2"/>
    <w:rsid w:val="003F7468"/>
    <w:rsid w:val="003F763E"/>
    <w:rsid w:val="003F76A3"/>
    <w:rsid w:val="003F76A4"/>
    <w:rsid w:val="003F770D"/>
    <w:rsid w:val="003F7947"/>
    <w:rsid w:val="003F7C4C"/>
    <w:rsid w:val="003F7D28"/>
    <w:rsid w:val="003F7E5B"/>
    <w:rsid w:val="003F7F17"/>
    <w:rsid w:val="003F7F36"/>
    <w:rsid w:val="003F7F67"/>
    <w:rsid w:val="003F7F6B"/>
    <w:rsid w:val="0040005D"/>
    <w:rsid w:val="00400129"/>
    <w:rsid w:val="004002E5"/>
    <w:rsid w:val="004003EC"/>
    <w:rsid w:val="00400650"/>
    <w:rsid w:val="00400698"/>
    <w:rsid w:val="00400B28"/>
    <w:rsid w:val="00400B38"/>
    <w:rsid w:val="00400B60"/>
    <w:rsid w:val="00400EB4"/>
    <w:rsid w:val="00401024"/>
    <w:rsid w:val="0040108B"/>
    <w:rsid w:val="00401651"/>
    <w:rsid w:val="004017CF"/>
    <w:rsid w:val="00401957"/>
    <w:rsid w:val="00401987"/>
    <w:rsid w:val="00401B73"/>
    <w:rsid w:val="00401B95"/>
    <w:rsid w:val="00401BEE"/>
    <w:rsid w:val="00401C88"/>
    <w:rsid w:val="00401D92"/>
    <w:rsid w:val="00401DB9"/>
    <w:rsid w:val="00401E21"/>
    <w:rsid w:val="00401FD6"/>
    <w:rsid w:val="00402043"/>
    <w:rsid w:val="00402350"/>
    <w:rsid w:val="00402354"/>
    <w:rsid w:val="004029C7"/>
    <w:rsid w:val="00402CE2"/>
    <w:rsid w:val="00402EF2"/>
    <w:rsid w:val="0040362D"/>
    <w:rsid w:val="00403A9F"/>
    <w:rsid w:val="00403B21"/>
    <w:rsid w:val="00403B2D"/>
    <w:rsid w:val="00403D0C"/>
    <w:rsid w:val="00403F55"/>
    <w:rsid w:val="00403F85"/>
    <w:rsid w:val="00403FA3"/>
    <w:rsid w:val="0040441C"/>
    <w:rsid w:val="00404547"/>
    <w:rsid w:val="00404583"/>
    <w:rsid w:val="00404858"/>
    <w:rsid w:val="00404A48"/>
    <w:rsid w:val="00404A6C"/>
    <w:rsid w:val="00404BA1"/>
    <w:rsid w:val="00404DFD"/>
    <w:rsid w:val="004053CB"/>
    <w:rsid w:val="00405408"/>
    <w:rsid w:val="004055FC"/>
    <w:rsid w:val="004057BA"/>
    <w:rsid w:val="0040588C"/>
    <w:rsid w:val="00405CDE"/>
    <w:rsid w:val="00405EDB"/>
    <w:rsid w:val="0040607A"/>
    <w:rsid w:val="0040617D"/>
    <w:rsid w:val="004067FF"/>
    <w:rsid w:val="00406E16"/>
    <w:rsid w:val="00407012"/>
    <w:rsid w:val="0040701F"/>
    <w:rsid w:val="004070A3"/>
    <w:rsid w:val="004071D3"/>
    <w:rsid w:val="004075FE"/>
    <w:rsid w:val="0040768B"/>
    <w:rsid w:val="00407A7D"/>
    <w:rsid w:val="00407D2F"/>
    <w:rsid w:val="00407FD8"/>
    <w:rsid w:val="004105CA"/>
    <w:rsid w:val="004106C8"/>
    <w:rsid w:val="0041084F"/>
    <w:rsid w:val="00410BA9"/>
    <w:rsid w:val="00410CA7"/>
    <w:rsid w:val="00410DAF"/>
    <w:rsid w:val="00410F40"/>
    <w:rsid w:val="00410FA8"/>
    <w:rsid w:val="004114B5"/>
    <w:rsid w:val="00411933"/>
    <w:rsid w:val="00411B75"/>
    <w:rsid w:val="00411C77"/>
    <w:rsid w:val="00411D0E"/>
    <w:rsid w:val="00411F8B"/>
    <w:rsid w:val="00411FB8"/>
    <w:rsid w:val="00411FEB"/>
    <w:rsid w:val="0041215D"/>
    <w:rsid w:val="00412254"/>
    <w:rsid w:val="00412428"/>
    <w:rsid w:val="0041242D"/>
    <w:rsid w:val="004125B3"/>
    <w:rsid w:val="00412717"/>
    <w:rsid w:val="00412A0B"/>
    <w:rsid w:val="00412B91"/>
    <w:rsid w:val="00412FA2"/>
    <w:rsid w:val="004132A7"/>
    <w:rsid w:val="004136AD"/>
    <w:rsid w:val="00413D46"/>
    <w:rsid w:val="00413E44"/>
    <w:rsid w:val="0041406C"/>
    <w:rsid w:val="00414129"/>
    <w:rsid w:val="00414150"/>
    <w:rsid w:val="0041470B"/>
    <w:rsid w:val="00414A91"/>
    <w:rsid w:val="00414B49"/>
    <w:rsid w:val="00414D54"/>
    <w:rsid w:val="00414E9F"/>
    <w:rsid w:val="00414FA7"/>
    <w:rsid w:val="004150DA"/>
    <w:rsid w:val="0041510B"/>
    <w:rsid w:val="00415123"/>
    <w:rsid w:val="0041512B"/>
    <w:rsid w:val="004152E3"/>
    <w:rsid w:val="0041548F"/>
    <w:rsid w:val="004159C1"/>
    <w:rsid w:val="00415E70"/>
    <w:rsid w:val="00415F4A"/>
    <w:rsid w:val="00415FF2"/>
    <w:rsid w:val="004161B9"/>
    <w:rsid w:val="004161FB"/>
    <w:rsid w:val="00416463"/>
    <w:rsid w:val="004164EE"/>
    <w:rsid w:val="00416553"/>
    <w:rsid w:val="0041665C"/>
    <w:rsid w:val="004169C2"/>
    <w:rsid w:val="00416B9D"/>
    <w:rsid w:val="00417079"/>
    <w:rsid w:val="004170F5"/>
    <w:rsid w:val="004170FB"/>
    <w:rsid w:val="004173E9"/>
    <w:rsid w:val="0041756C"/>
    <w:rsid w:val="00417597"/>
    <w:rsid w:val="004176B7"/>
    <w:rsid w:val="00417A23"/>
    <w:rsid w:val="00417C81"/>
    <w:rsid w:val="004202C7"/>
    <w:rsid w:val="00420398"/>
    <w:rsid w:val="004208DE"/>
    <w:rsid w:val="00420A05"/>
    <w:rsid w:val="00420B92"/>
    <w:rsid w:val="00420BA6"/>
    <w:rsid w:val="00420C67"/>
    <w:rsid w:val="00420F31"/>
    <w:rsid w:val="00420F3A"/>
    <w:rsid w:val="00421154"/>
    <w:rsid w:val="00421C2D"/>
    <w:rsid w:val="00421D5E"/>
    <w:rsid w:val="00421FDB"/>
    <w:rsid w:val="0042230D"/>
    <w:rsid w:val="0042255A"/>
    <w:rsid w:val="00422752"/>
    <w:rsid w:val="004228F9"/>
    <w:rsid w:val="00422C16"/>
    <w:rsid w:val="00422D11"/>
    <w:rsid w:val="00422E3A"/>
    <w:rsid w:val="00422FC8"/>
    <w:rsid w:val="004230D2"/>
    <w:rsid w:val="00423353"/>
    <w:rsid w:val="0042339B"/>
    <w:rsid w:val="004233E6"/>
    <w:rsid w:val="004234C1"/>
    <w:rsid w:val="00423BC5"/>
    <w:rsid w:val="00423D45"/>
    <w:rsid w:val="00423E97"/>
    <w:rsid w:val="00423EBC"/>
    <w:rsid w:val="0042408F"/>
    <w:rsid w:val="00424160"/>
    <w:rsid w:val="004241C7"/>
    <w:rsid w:val="004241FA"/>
    <w:rsid w:val="00424308"/>
    <w:rsid w:val="00424A5F"/>
    <w:rsid w:val="00424E91"/>
    <w:rsid w:val="00424F05"/>
    <w:rsid w:val="00424F3A"/>
    <w:rsid w:val="00425052"/>
    <w:rsid w:val="00425141"/>
    <w:rsid w:val="0042518E"/>
    <w:rsid w:val="004251A4"/>
    <w:rsid w:val="004253C5"/>
    <w:rsid w:val="004253F6"/>
    <w:rsid w:val="00425C96"/>
    <w:rsid w:val="00425DAE"/>
    <w:rsid w:val="00425E6D"/>
    <w:rsid w:val="004260E6"/>
    <w:rsid w:val="004261D1"/>
    <w:rsid w:val="00426347"/>
    <w:rsid w:val="00426413"/>
    <w:rsid w:val="0042667D"/>
    <w:rsid w:val="00426A53"/>
    <w:rsid w:val="00426F53"/>
    <w:rsid w:val="00426F75"/>
    <w:rsid w:val="0042735B"/>
    <w:rsid w:val="0042768C"/>
    <w:rsid w:val="00427877"/>
    <w:rsid w:val="00427902"/>
    <w:rsid w:val="00427A83"/>
    <w:rsid w:val="00427ADF"/>
    <w:rsid w:val="00427BDD"/>
    <w:rsid w:val="00427DB6"/>
    <w:rsid w:val="00427DF7"/>
    <w:rsid w:val="00427EDC"/>
    <w:rsid w:val="00427F18"/>
    <w:rsid w:val="00430251"/>
    <w:rsid w:val="0043050B"/>
    <w:rsid w:val="00430551"/>
    <w:rsid w:val="0043079A"/>
    <w:rsid w:val="004308E2"/>
    <w:rsid w:val="00430E29"/>
    <w:rsid w:val="0043111A"/>
    <w:rsid w:val="0043159E"/>
    <w:rsid w:val="00431AD8"/>
    <w:rsid w:val="00431BA2"/>
    <w:rsid w:val="00431C85"/>
    <w:rsid w:val="004321A2"/>
    <w:rsid w:val="00432511"/>
    <w:rsid w:val="004326C3"/>
    <w:rsid w:val="00432916"/>
    <w:rsid w:val="00432C08"/>
    <w:rsid w:val="00433542"/>
    <w:rsid w:val="00433789"/>
    <w:rsid w:val="00433821"/>
    <w:rsid w:val="004338AD"/>
    <w:rsid w:val="004338B5"/>
    <w:rsid w:val="00433A04"/>
    <w:rsid w:val="00433B79"/>
    <w:rsid w:val="00433C33"/>
    <w:rsid w:val="00433DC5"/>
    <w:rsid w:val="00433E7D"/>
    <w:rsid w:val="00433EB7"/>
    <w:rsid w:val="0043407D"/>
    <w:rsid w:val="00434322"/>
    <w:rsid w:val="004343A1"/>
    <w:rsid w:val="004345B6"/>
    <w:rsid w:val="0043462C"/>
    <w:rsid w:val="0043465F"/>
    <w:rsid w:val="004347D0"/>
    <w:rsid w:val="00434AF9"/>
    <w:rsid w:val="00434BDA"/>
    <w:rsid w:val="00434C1C"/>
    <w:rsid w:val="00434D57"/>
    <w:rsid w:val="0043508B"/>
    <w:rsid w:val="004352B6"/>
    <w:rsid w:val="00435346"/>
    <w:rsid w:val="00435757"/>
    <w:rsid w:val="0043575B"/>
    <w:rsid w:val="0043591D"/>
    <w:rsid w:val="00435A15"/>
    <w:rsid w:val="00435B72"/>
    <w:rsid w:val="00435C76"/>
    <w:rsid w:val="00435CB1"/>
    <w:rsid w:val="00435D93"/>
    <w:rsid w:val="00435ED1"/>
    <w:rsid w:val="00436127"/>
    <w:rsid w:val="0043614D"/>
    <w:rsid w:val="004361D4"/>
    <w:rsid w:val="004363AA"/>
    <w:rsid w:val="004363E1"/>
    <w:rsid w:val="00436745"/>
    <w:rsid w:val="00436B43"/>
    <w:rsid w:val="00437285"/>
    <w:rsid w:val="00437306"/>
    <w:rsid w:val="004374CB"/>
    <w:rsid w:val="0043758D"/>
    <w:rsid w:val="0043779A"/>
    <w:rsid w:val="004378A0"/>
    <w:rsid w:val="004378A1"/>
    <w:rsid w:val="0043794D"/>
    <w:rsid w:val="00437B5B"/>
    <w:rsid w:val="00437C27"/>
    <w:rsid w:val="00437D37"/>
    <w:rsid w:val="00437ED2"/>
    <w:rsid w:val="00440049"/>
    <w:rsid w:val="00440067"/>
    <w:rsid w:val="00440218"/>
    <w:rsid w:val="004402FA"/>
    <w:rsid w:val="00440453"/>
    <w:rsid w:val="004405F2"/>
    <w:rsid w:val="0044064B"/>
    <w:rsid w:val="004409C5"/>
    <w:rsid w:val="00440AA9"/>
    <w:rsid w:val="00440B89"/>
    <w:rsid w:val="00440C01"/>
    <w:rsid w:val="00441653"/>
    <w:rsid w:val="00441DFB"/>
    <w:rsid w:val="004421F3"/>
    <w:rsid w:val="0044242B"/>
    <w:rsid w:val="004424DC"/>
    <w:rsid w:val="00442A41"/>
    <w:rsid w:val="00443059"/>
    <w:rsid w:val="0044348C"/>
    <w:rsid w:val="00443686"/>
    <w:rsid w:val="004436D8"/>
    <w:rsid w:val="00443868"/>
    <w:rsid w:val="00443947"/>
    <w:rsid w:val="00443A21"/>
    <w:rsid w:val="00443A43"/>
    <w:rsid w:val="00443B7A"/>
    <w:rsid w:val="00443C35"/>
    <w:rsid w:val="00443CEC"/>
    <w:rsid w:val="00443D4B"/>
    <w:rsid w:val="00443F28"/>
    <w:rsid w:val="00443F9F"/>
    <w:rsid w:val="0044411C"/>
    <w:rsid w:val="00444156"/>
    <w:rsid w:val="004443F0"/>
    <w:rsid w:val="004444CD"/>
    <w:rsid w:val="00444617"/>
    <w:rsid w:val="00444A65"/>
    <w:rsid w:val="00444B02"/>
    <w:rsid w:val="00444DE1"/>
    <w:rsid w:val="004451D7"/>
    <w:rsid w:val="00445225"/>
    <w:rsid w:val="0044542C"/>
    <w:rsid w:val="004454F6"/>
    <w:rsid w:val="00445509"/>
    <w:rsid w:val="00445B19"/>
    <w:rsid w:val="00445D72"/>
    <w:rsid w:val="00446071"/>
    <w:rsid w:val="0044612A"/>
    <w:rsid w:val="004464AC"/>
    <w:rsid w:val="004465C5"/>
    <w:rsid w:val="0044669E"/>
    <w:rsid w:val="004468DB"/>
    <w:rsid w:val="00446969"/>
    <w:rsid w:val="00446C47"/>
    <w:rsid w:val="00446CD7"/>
    <w:rsid w:val="00446D27"/>
    <w:rsid w:val="00446FD0"/>
    <w:rsid w:val="0044708A"/>
    <w:rsid w:val="0044729F"/>
    <w:rsid w:val="004473CD"/>
    <w:rsid w:val="00447421"/>
    <w:rsid w:val="0044757B"/>
    <w:rsid w:val="004475E7"/>
    <w:rsid w:val="00447720"/>
    <w:rsid w:val="004477BD"/>
    <w:rsid w:val="00447D53"/>
    <w:rsid w:val="0045004D"/>
    <w:rsid w:val="0045042C"/>
    <w:rsid w:val="00450879"/>
    <w:rsid w:val="00450DB3"/>
    <w:rsid w:val="00450FD3"/>
    <w:rsid w:val="004511C1"/>
    <w:rsid w:val="00451828"/>
    <w:rsid w:val="00451884"/>
    <w:rsid w:val="00451966"/>
    <w:rsid w:val="00451C00"/>
    <w:rsid w:val="00451C69"/>
    <w:rsid w:val="00451C96"/>
    <w:rsid w:val="004520B4"/>
    <w:rsid w:val="004521B9"/>
    <w:rsid w:val="004521F8"/>
    <w:rsid w:val="004527F3"/>
    <w:rsid w:val="0045285E"/>
    <w:rsid w:val="004528B9"/>
    <w:rsid w:val="00452AA9"/>
    <w:rsid w:val="00452C77"/>
    <w:rsid w:val="00452D24"/>
    <w:rsid w:val="00452D70"/>
    <w:rsid w:val="00453261"/>
    <w:rsid w:val="0045349A"/>
    <w:rsid w:val="004536B8"/>
    <w:rsid w:val="00453CB8"/>
    <w:rsid w:val="00453F89"/>
    <w:rsid w:val="00453FBB"/>
    <w:rsid w:val="00454016"/>
    <w:rsid w:val="0045459F"/>
    <w:rsid w:val="00454B63"/>
    <w:rsid w:val="00454C91"/>
    <w:rsid w:val="00454F7C"/>
    <w:rsid w:val="0045568A"/>
    <w:rsid w:val="004556AF"/>
    <w:rsid w:val="004559D3"/>
    <w:rsid w:val="00455AE3"/>
    <w:rsid w:val="00455D06"/>
    <w:rsid w:val="00455D37"/>
    <w:rsid w:val="00455F87"/>
    <w:rsid w:val="00455FF4"/>
    <w:rsid w:val="00456026"/>
    <w:rsid w:val="004560AF"/>
    <w:rsid w:val="00456474"/>
    <w:rsid w:val="004564AD"/>
    <w:rsid w:val="004565D5"/>
    <w:rsid w:val="004566A8"/>
    <w:rsid w:val="00456AED"/>
    <w:rsid w:val="00456AF6"/>
    <w:rsid w:val="00456BA1"/>
    <w:rsid w:val="00456CAE"/>
    <w:rsid w:val="00457166"/>
    <w:rsid w:val="004572A9"/>
    <w:rsid w:val="00457528"/>
    <w:rsid w:val="00457734"/>
    <w:rsid w:val="00457809"/>
    <w:rsid w:val="00457B67"/>
    <w:rsid w:val="00457BE4"/>
    <w:rsid w:val="00457ED5"/>
    <w:rsid w:val="0046031B"/>
    <w:rsid w:val="0046036E"/>
    <w:rsid w:val="0046047C"/>
    <w:rsid w:val="00460864"/>
    <w:rsid w:val="00460B16"/>
    <w:rsid w:val="00460B38"/>
    <w:rsid w:val="00460B90"/>
    <w:rsid w:val="00460D1F"/>
    <w:rsid w:val="00461047"/>
    <w:rsid w:val="004614AC"/>
    <w:rsid w:val="00461563"/>
    <w:rsid w:val="00461967"/>
    <w:rsid w:val="004619C1"/>
    <w:rsid w:val="00462355"/>
    <w:rsid w:val="00462452"/>
    <w:rsid w:val="004624D8"/>
    <w:rsid w:val="00462B39"/>
    <w:rsid w:val="00462CFC"/>
    <w:rsid w:val="00462EDE"/>
    <w:rsid w:val="0046300C"/>
    <w:rsid w:val="00463200"/>
    <w:rsid w:val="00463248"/>
    <w:rsid w:val="00463325"/>
    <w:rsid w:val="004633EF"/>
    <w:rsid w:val="004634E6"/>
    <w:rsid w:val="004635D9"/>
    <w:rsid w:val="004636AA"/>
    <w:rsid w:val="004638C0"/>
    <w:rsid w:val="00463EE5"/>
    <w:rsid w:val="004640C8"/>
    <w:rsid w:val="00464139"/>
    <w:rsid w:val="00464206"/>
    <w:rsid w:val="004642D4"/>
    <w:rsid w:val="00464643"/>
    <w:rsid w:val="0046492F"/>
    <w:rsid w:val="00464A5F"/>
    <w:rsid w:val="00464B4D"/>
    <w:rsid w:val="00464C08"/>
    <w:rsid w:val="00464CD2"/>
    <w:rsid w:val="0046508A"/>
    <w:rsid w:val="00465206"/>
    <w:rsid w:val="00465411"/>
    <w:rsid w:val="00465683"/>
    <w:rsid w:val="004656B9"/>
    <w:rsid w:val="00465C57"/>
    <w:rsid w:val="00465D7E"/>
    <w:rsid w:val="004660CD"/>
    <w:rsid w:val="0046616E"/>
    <w:rsid w:val="004664E4"/>
    <w:rsid w:val="00466618"/>
    <w:rsid w:val="00466950"/>
    <w:rsid w:val="00466A1C"/>
    <w:rsid w:val="00466CD1"/>
    <w:rsid w:val="00466FE5"/>
    <w:rsid w:val="00467014"/>
    <w:rsid w:val="0046731D"/>
    <w:rsid w:val="00467580"/>
    <w:rsid w:val="004676DE"/>
    <w:rsid w:val="00467745"/>
    <w:rsid w:val="00467A15"/>
    <w:rsid w:val="00467EDC"/>
    <w:rsid w:val="00470227"/>
    <w:rsid w:val="00470274"/>
    <w:rsid w:val="0047048A"/>
    <w:rsid w:val="004707A3"/>
    <w:rsid w:val="004707B3"/>
    <w:rsid w:val="0047082E"/>
    <w:rsid w:val="00470835"/>
    <w:rsid w:val="00470904"/>
    <w:rsid w:val="00470D5F"/>
    <w:rsid w:val="00470E2D"/>
    <w:rsid w:val="00471512"/>
    <w:rsid w:val="00471700"/>
    <w:rsid w:val="0047195D"/>
    <w:rsid w:val="00471983"/>
    <w:rsid w:val="00471C01"/>
    <w:rsid w:val="00471C91"/>
    <w:rsid w:val="00471F83"/>
    <w:rsid w:val="00472065"/>
    <w:rsid w:val="004721A6"/>
    <w:rsid w:val="0047247C"/>
    <w:rsid w:val="00472486"/>
    <w:rsid w:val="004724B5"/>
    <w:rsid w:val="00472731"/>
    <w:rsid w:val="004729AA"/>
    <w:rsid w:val="00472CE9"/>
    <w:rsid w:val="00472D28"/>
    <w:rsid w:val="00472D97"/>
    <w:rsid w:val="00472DF3"/>
    <w:rsid w:val="00472F0E"/>
    <w:rsid w:val="004730CD"/>
    <w:rsid w:val="004732C4"/>
    <w:rsid w:val="0047335B"/>
    <w:rsid w:val="0047346C"/>
    <w:rsid w:val="0047347E"/>
    <w:rsid w:val="00473575"/>
    <w:rsid w:val="00473603"/>
    <w:rsid w:val="00473A9C"/>
    <w:rsid w:val="00473ABC"/>
    <w:rsid w:val="00473DC3"/>
    <w:rsid w:val="00473DDA"/>
    <w:rsid w:val="00473E8C"/>
    <w:rsid w:val="00474078"/>
    <w:rsid w:val="004740AA"/>
    <w:rsid w:val="00474329"/>
    <w:rsid w:val="004744E7"/>
    <w:rsid w:val="00474518"/>
    <w:rsid w:val="004745E7"/>
    <w:rsid w:val="0047475E"/>
    <w:rsid w:val="00474CE5"/>
    <w:rsid w:val="00474D7F"/>
    <w:rsid w:val="00475105"/>
    <w:rsid w:val="00475116"/>
    <w:rsid w:val="00475348"/>
    <w:rsid w:val="00475378"/>
    <w:rsid w:val="004753E9"/>
    <w:rsid w:val="0047545A"/>
    <w:rsid w:val="004755CE"/>
    <w:rsid w:val="0047561A"/>
    <w:rsid w:val="00475837"/>
    <w:rsid w:val="00475910"/>
    <w:rsid w:val="00475BF9"/>
    <w:rsid w:val="00475C0F"/>
    <w:rsid w:val="00475C27"/>
    <w:rsid w:val="00475EF4"/>
    <w:rsid w:val="00475F1D"/>
    <w:rsid w:val="00475F33"/>
    <w:rsid w:val="00475FB0"/>
    <w:rsid w:val="0047600F"/>
    <w:rsid w:val="0047623E"/>
    <w:rsid w:val="00476505"/>
    <w:rsid w:val="004765A7"/>
    <w:rsid w:val="00476D95"/>
    <w:rsid w:val="0047702D"/>
    <w:rsid w:val="0047704A"/>
    <w:rsid w:val="004770B1"/>
    <w:rsid w:val="004771DA"/>
    <w:rsid w:val="004772F5"/>
    <w:rsid w:val="00477326"/>
    <w:rsid w:val="004773D4"/>
    <w:rsid w:val="00477553"/>
    <w:rsid w:val="00477BB5"/>
    <w:rsid w:val="00477CE8"/>
    <w:rsid w:val="00477DF4"/>
    <w:rsid w:val="004800B7"/>
    <w:rsid w:val="0048021E"/>
    <w:rsid w:val="004802D0"/>
    <w:rsid w:val="004803D3"/>
    <w:rsid w:val="004808E0"/>
    <w:rsid w:val="00480BA6"/>
    <w:rsid w:val="00480F04"/>
    <w:rsid w:val="004811EA"/>
    <w:rsid w:val="004812A9"/>
    <w:rsid w:val="0048139C"/>
    <w:rsid w:val="0048139D"/>
    <w:rsid w:val="00481547"/>
    <w:rsid w:val="00481563"/>
    <w:rsid w:val="00481781"/>
    <w:rsid w:val="004817A2"/>
    <w:rsid w:val="00481C7C"/>
    <w:rsid w:val="00481E68"/>
    <w:rsid w:val="00482098"/>
    <w:rsid w:val="00482259"/>
    <w:rsid w:val="00482278"/>
    <w:rsid w:val="00482371"/>
    <w:rsid w:val="00482433"/>
    <w:rsid w:val="004825D1"/>
    <w:rsid w:val="004828DF"/>
    <w:rsid w:val="00482929"/>
    <w:rsid w:val="00482BBA"/>
    <w:rsid w:val="00482C50"/>
    <w:rsid w:val="00482ED9"/>
    <w:rsid w:val="004830D8"/>
    <w:rsid w:val="00483248"/>
    <w:rsid w:val="00483841"/>
    <w:rsid w:val="00483914"/>
    <w:rsid w:val="0048392D"/>
    <w:rsid w:val="00483C9D"/>
    <w:rsid w:val="00483E30"/>
    <w:rsid w:val="00484113"/>
    <w:rsid w:val="004843B3"/>
    <w:rsid w:val="004843B4"/>
    <w:rsid w:val="0048443E"/>
    <w:rsid w:val="0048491E"/>
    <w:rsid w:val="004852B4"/>
    <w:rsid w:val="004853A8"/>
    <w:rsid w:val="00485DDD"/>
    <w:rsid w:val="00485F05"/>
    <w:rsid w:val="00486118"/>
    <w:rsid w:val="00486751"/>
    <w:rsid w:val="0048696D"/>
    <w:rsid w:val="004869DE"/>
    <w:rsid w:val="00486AD2"/>
    <w:rsid w:val="00486CBF"/>
    <w:rsid w:val="00486E26"/>
    <w:rsid w:val="004872EC"/>
    <w:rsid w:val="0048756E"/>
    <w:rsid w:val="0048765D"/>
    <w:rsid w:val="004876A0"/>
    <w:rsid w:val="00487737"/>
    <w:rsid w:val="00487C7A"/>
    <w:rsid w:val="00487D9D"/>
    <w:rsid w:val="00487E55"/>
    <w:rsid w:val="00487E90"/>
    <w:rsid w:val="00487EA2"/>
    <w:rsid w:val="00487FB6"/>
    <w:rsid w:val="0049021C"/>
    <w:rsid w:val="00490465"/>
    <w:rsid w:val="004904BF"/>
    <w:rsid w:val="00490B86"/>
    <w:rsid w:val="00490BB9"/>
    <w:rsid w:val="004911FC"/>
    <w:rsid w:val="0049133F"/>
    <w:rsid w:val="004917F8"/>
    <w:rsid w:val="00491820"/>
    <w:rsid w:val="00491A2C"/>
    <w:rsid w:val="00491A39"/>
    <w:rsid w:val="00491F38"/>
    <w:rsid w:val="0049207D"/>
    <w:rsid w:val="00492110"/>
    <w:rsid w:val="004922CB"/>
    <w:rsid w:val="0049238E"/>
    <w:rsid w:val="0049240B"/>
    <w:rsid w:val="004924B6"/>
    <w:rsid w:val="004924C1"/>
    <w:rsid w:val="0049283A"/>
    <w:rsid w:val="0049287C"/>
    <w:rsid w:val="004928C4"/>
    <w:rsid w:val="0049334F"/>
    <w:rsid w:val="004933D8"/>
    <w:rsid w:val="004935A8"/>
    <w:rsid w:val="00493617"/>
    <w:rsid w:val="004936D3"/>
    <w:rsid w:val="00493729"/>
    <w:rsid w:val="0049374B"/>
    <w:rsid w:val="00493882"/>
    <w:rsid w:val="00493901"/>
    <w:rsid w:val="004939F2"/>
    <w:rsid w:val="00493AB9"/>
    <w:rsid w:val="00493BAB"/>
    <w:rsid w:val="00493CCC"/>
    <w:rsid w:val="00493E30"/>
    <w:rsid w:val="004942DE"/>
    <w:rsid w:val="004943FA"/>
    <w:rsid w:val="00494962"/>
    <w:rsid w:val="00494A01"/>
    <w:rsid w:val="004951DB"/>
    <w:rsid w:val="00495572"/>
    <w:rsid w:val="00495815"/>
    <w:rsid w:val="00495854"/>
    <w:rsid w:val="00496245"/>
    <w:rsid w:val="00496685"/>
    <w:rsid w:val="0049687E"/>
    <w:rsid w:val="00496D80"/>
    <w:rsid w:val="00496EA2"/>
    <w:rsid w:val="00497063"/>
    <w:rsid w:val="004972C3"/>
    <w:rsid w:val="00497323"/>
    <w:rsid w:val="0049739F"/>
    <w:rsid w:val="00497544"/>
    <w:rsid w:val="00497631"/>
    <w:rsid w:val="00497905"/>
    <w:rsid w:val="00497AB5"/>
    <w:rsid w:val="00497C18"/>
    <w:rsid w:val="00497CAB"/>
    <w:rsid w:val="00497F5E"/>
    <w:rsid w:val="00497FAF"/>
    <w:rsid w:val="004A01F0"/>
    <w:rsid w:val="004A02D3"/>
    <w:rsid w:val="004A06D9"/>
    <w:rsid w:val="004A0C2F"/>
    <w:rsid w:val="004A0E5B"/>
    <w:rsid w:val="004A1BC1"/>
    <w:rsid w:val="004A1C9C"/>
    <w:rsid w:val="004A1D2D"/>
    <w:rsid w:val="004A1DB0"/>
    <w:rsid w:val="004A1F82"/>
    <w:rsid w:val="004A1FCB"/>
    <w:rsid w:val="004A21C6"/>
    <w:rsid w:val="004A2233"/>
    <w:rsid w:val="004A22B7"/>
    <w:rsid w:val="004A23D8"/>
    <w:rsid w:val="004A2615"/>
    <w:rsid w:val="004A2623"/>
    <w:rsid w:val="004A2A5E"/>
    <w:rsid w:val="004A2C96"/>
    <w:rsid w:val="004A35FF"/>
    <w:rsid w:val="004A379B"/>
    <w:rsid w:val="004A392B"/>
    <w:rsid w:val="004A4107"/>
    <w:rsid w:val="004A436C"/>
    <w:rsid w:val="004A4772"/>
    <w:rsid w:val="004A4AE0"/>
    <w:rsid w:val="004A4B9D"/>
    <w:rsid w:val="004A4E1B"/>
    <w:rsid w:val="004A4EE9"/>
    <w:rsid w:val="004A4FC0"/>
    <w:rsid w:val="004A580C"/>
    <w:rsid w:val="004A587A"/>
    <w:rsid w:val="004A5A2D"/>
    <w:rsid w:val="004A5BCE"/>
    <w:rsid w:val="004A5E61"/>
    <w:rsid w:val="004A5EE5"/>
    <w:rsid w:val="004A5F5D"/>
    <w:rsid w:val="004A5F64"/>
    <w:rsid w:val="004A6291"/>
    <w:rsid w:val="004A633F"/>
    <w:rsid w:val="004A6570"/>
    <w:rsid w:val="004A697A"/>
    <w:rsid w:val="004A6A4B"/>
    <w:rsid w:val="004A7091"/>
    <w:rsid w:val="004A7299"/>
    <w:rsid w:val="004A74D7"/>
    <w:rsid w:val="004A77DE"/>
    <w:rsid w:val="004A790F"/>
    <w:rsid w:val="004A79FA"/>
    <w:rsid w:val="004A7BA6"/>
    <w:rsid w:val="004A7FB6"/>
    <w:rsid w:val="004B01EA"/>
    <w:rsid w:val="004B0325"/>
    <w:rsid w:val="004B06B3"/>
    <w:rsid w:val="004B09BA"/>
    <w:rsid w:val="004B0B79"/>
    <w:rsid w:val="004B0E04"/>
    <w:rsid w:val="004B1027"/>
    <w:rsid w:val="004B15E8"/>
    <w:rsid w:val="004B17FD"/>
    <w:rsid w:val="004B1A58"/>
    <w:rsid w:val="004B1A59"/>
    <w:rsid w:val="004B1EB6"/>
    <w:rsid w:val="004B28C7"/>
    <w:rsid w:val="004B29CE"/>
    <w:rsid w:val="004B2FAD"/>
    <w:rsid w:val="004B30A1"/>
    <w:rsid w:val="004B313F"/>
    <w:rsid w:val="004B3682"/>
    <w:rsid w:val="004B3950"/>
    <w:rsid w:val="004B3A4A"/>
    <w:rsid w:val="004B3C8B"/>
    <w:rsid w:val="004B3D9A"/>
    <w:rsid w:val="004B3E18"/>
    <w:rsid w:val="004B4065"/>
    <w:rsid w:val="004B4089"/>
    <w:rsid w:val="004B4271"/>
    <w:rsid w:val="004B42DA"/>
    <w:rsid w:val="004B42EB"/>
    <w:rsid w:val="004B45C6"/>
    <w:rsid w:val="004B46EB"/>
    <w:rsid w:val="004B47CB"/>
    <w:rsid w:val="004B489D"/>
    <w:rsid w:val="004B4971"/>
    <w:rsid w:val="004B4A62"/>
    <w:rsid w:val="004B4F25"/>
    <w:rsid w:val="004B5032"/>
    <w:rsid w:val="004B50B4"/>
    <w:rsid w:val="004B5147"/>
    <w:rsid w:val="004B53EC"/>
    <w:rsid w:val="004B55A2"/>
    <w:rsid w:val="004B578F"/>
    <w:rsid w:val="004B5887"/>
    <w:rsid w:val="004B5CC7"/>
    <w:rsid w:val="004B5D57"/>
    <w:rsid w:val="004B5FF5"/>
    <w:rsid w:val="004B60FC"/>
    <w:rsid w:val="004B61A4"/>
    <w:rsid w:val="004B629C"/>
    <w:rsid w:val="004B6452"/>
    <w:rsid w:val="004B6876"/>
    <w:rsid w:val="004B6A0F"/>
    <w:rsid w:val="004B6E52"/>
    <w:rsid w:val="004B70AE"/>
    <w:rsid w:val="004B72E1"/>
    <w:rsid w:val="004B7642"/>
    <w:rsid w:val="004B76F0"/>
    <w:rsid w:val="004B7908"/>
    <w:rsid w:val="004B798A"/>
    <w:rsid w:val="004B79A2"/>
    <w:rsid w:val="004B7A52"/>
    <w:rsid w:val="004B7C52"/>
    <w:rsid w:val="004B7D79"/>
    <w:rsid w:val="004B7FF7"/>
    <w:rsid w:val="004C0779"/>
    <w:rsid w:val="004C098D"/>
    <w:rsid w:val="004C0C27"/>
    <w:rsid w:val="004C0C3C"/>
    <w:rsid w:val="004C0C89"/>
    <w:rsid w:val="004C0E61"/>
    <w:rsid w:val="004C1017"/>
    <w:rsid w:val="004C1037"/>
    <w:rsid w:val="004C10C7"/>
    <w:rsid w:val="004C1285"/>
    <w:rsid w:val="004C1544"/>
    <w:rsid w:val="004C1680"/>
    <w:rsid w:val="004C1773"/>
    <w:rsid w:val="004C1C29"/>
    <w:rsid w:val="004C1CD1"/>
    <w:rsid w:val="004C1D1A"/>
    <w:rsid w:val="004C1E7E"/>
    <w:rsid w:val="004C1F4B"/>
    <w:rsid w:val="004C1F8C"/>
    <w:rsid w:val="004C206B"/>
    <w:rsid w:val="004C217F"/>
    <w:rsid w:val="004C2534"/>
    <w:rsid w:val="004C2B01"/>
    <w:rsid w:val="004C2B6F"/>
    <w:rsid w:val="004C2BF5"/>
    <w:rsid w:val="004C2DA2"/>
    <w:rsid w:val="004C2E65"/>
    <w:rsid w:val="004C331D"/>
    <w:rsid w:val="004C333F"/>
    <w:rsid w:val="004C3591"/>
    <w:rsid w:val="004C37B3"/>
    <w:rsid w:val="004C38FC"/>
    <w:rsid w:val="004C39BC"/>
    <w:rsid w:val="004C3A4D"/>
    <w:rsid w:val="004C432B"/>
    <w:rsid w:val="004C4391"/>
    <w:rsid w:val="004C4513"/>
    <w:rsid w:val="004C4595"/>
    <w:rsid w:val="004C46FF"/>
    <w:rsid w:val="004C4714"/>
    <w:rsid w:val="004C4832"/>
    <w:rsid w:val="004C4877"/>
    <w:rsid w:val="004C4A1F"/>
    <w:rsid w:val="004C4A84"/>
    <w:rsid w:val="004C4AB7"/>
    <w:rsid w:val="004C4BC9"/>
    <w:rsid w:val="004C4BF1"/>
    <w:rsid w:val="004C4F1A"/>
    <w:rsid w:val="004C4F21"/>
    <w:rsid w:val="004C4FEE"/>
    <w:rsid w:val="004C5674"/>
    <w:rsid w:val="004C58E5"/>
    <w:rsid w:val="004C590F"/>
    <w:rsid w:val="004C5947"/>
    <w:rsid w:val="004C5E14"/>
    <w:rsid w:val="004C5E3B"/>
    <w:rsid w:val="004C5ECE"/>
    <w:rsid w:val="004C6358"/>
    <w:rsid w:val="004C64A2"/>
    <w:rsid w:val="004C6816"/>
    <w:rsid w:val="004C686D"/>
    <w:rsid w:val="004C6B7B"/>
    <w:rsid w:val="004C6B83"/>
    <w:rsid w:val="004C7058"/>
    <w:rsid w:val="004C71A5"/>
    <w:rsid w:val="004C7232"/>
    <w:rsid w:val="004C7285"/>
    <w:rsid w:val="004C755D"/>
    <w:rsid w:val="004C7582"/>
    <w:rsid w:val="004C7781"/>
    <w:rsid w:val="004C77F5"/>
    <w:rsid w:val="004C7E3C"/>
    <w:rsid w:val="004D013E"/>
    <w:rsid w:val="004D01CC"/>
    <w:rsid w:val="004D023D"/>
    <w:rsid w:val="004D0694"/>
    <w:rsid w:val="004D071F"/>
    <w:rsid w:val="004D0CFD"/>
    <w:rsid w:val="004D0E13"/>
    <w:rsid w:val="004D0FED"/>
    <w:rsid w:val="004D10F0"/>
    <w:rsid w:val="004D11BA"/>
    <w:rsid w:val="004D1221"/>
    <w:rsid w:val="004D13C7"/>
    <w:rsid w:val="004D14AE"/>
    <w:rsid w:val="004D1777"/>
    <w:rsid w:val="004D17CF"/>
    <w:rsid w:val="004D18B5"/>
    <w:rsid w:val="004D199E"/>
    <w:rsid w:val="004D1BA9"/>
    <w:rsid w:val="004D1D84"/>
    <w:rsid w:val="004D1FBC"/>
    <w:rsid w:val="004D2208"/>
    <w:rsid w:val="004D23BC"/>
    <w:rsid w:val="004D240B"/>
    <w:rsid w:val="004D280B"/>
    <w:rsid w:val="004D2EF7"/>
    <w:rsid w:val="004D3095"/>
    <w:rsid w:val="004D3146"/>
    <w:rsid w:val="004D32B0"/>
    <w:rsid w:val="004D32EF"/>
    <w:rsid w:val="004D34C9"/>
    <w:rsid w:val="004D39DC"/>
    <w:rsid w:val="004D3EB9"/>
    <w:rsid w:val="004D3EC3"/>
    <w:rsid w:val="004D3F33"/>
    <w:rsid w:val="004D42B6"/>
    <w:rsid w:val="004D430D"/>
    <w:rsid w:val="004D43DC"/>
    <w:rsid w:val="004D4677"/>
    <w:rsid w:val="004D4753"/>
    <w:rsid w:val="004D48BF"/>
    <w:rsid w:val="004D4A7D"/>
    <w:rsid w:val="004D4B34"/>
    <w:rsid w:val="004D4C1C"/>
    <w:rsid w:val="004D4D2A"/>
    <w:rsid w:val="004D4DA7"/>
    <w:rsid w:val="004D4E04"/>
    <w:rsid w:val="004D520A"/>
    <w:rsid w:val="004D531F"/>
    <w:rsid w:val="004D536D"/>
    <w:rsid w:val="004D58D9"/>
    <w:rsid w:val="004D5BD6"/>
    <w:rsid w:val="004D5CEC"/>
    <w:rsid w:val="004D60F4"/>
    <w:rsid w:val="004D678E"/>
    <w:rsid w:val="004D6815"/>
    <w:rsid w:val="004D6888"/>
    <w:rsid w:val="004D69A7"/>
    <w:rsid w:val="004D6DE1"/>
    <w:rsid w:val="004D6F7F"/>
    <w:rsid w:val="004D7098"/>
    <w:rsid w:val="004D70D5"/>
    <w:rsid w:val="004D74D3"/>
    <w:rsid w:val="004D7811"/>
    <w:rsid w:val="004D79DB"/>
    <w:rsid w:val="004E03C7"/>
    <w:rsid w:val="004E059E"/>
    <w:rsid w:val="004E06C4"/>
    <w:rsid w:val="004E0819"/>
    <w:rsid w:val="004E0948"/>
    <w:rsid w:val="004E0AB9"/>
    <w:rsid w:val="004E0E00"/>
    <w:rsid w:val="004E11C8"/>
    <w:rsid w:val="004E12A4"/>
    <w:rsid w:val="004E1369"/>
    <w:rsid w:val="004E1371"/>
    <w:rsid w:val="004E13C6"/>
    <w:rsid w:val="004E15AC"/>
    <w:rsid w:val="004E1732"/>
    <w:rsid w:val="004E18B8"/>
    <w:rsid w:val="004E19B3"/>
    <w:rsid w:val="004E1C9C"/>
    <w:rsid w:val="004E1D02"/>
    <w:rsid w:val="004E1F9B"/>
    <w:rsid w:val="004E20CE"/>
    <w:rsid w:val="004E219A"/>
    <w:rsid w:val="004E2530"/>
    <w:rsid w:val="004E2698"/>
    <w:rsid w:val="004E2791"/>
    <w:rsid w:val="004E28E5"/>
    <w:rsid w:val="004E2975"/>
    <w:rsid w:val="004E29B0"/>
    <w:rsid w:val="004E2B16"/>
    <w:rsid w:val="004E2B1F"/>
    <w:rsid w:val="004E2BCD"/>
    <w:rsid w:val="004E3263"/>
    <w:rsid w:val="004E34B5"/>
    <w:rsid w:val="004E353D"/>
    <w:rsid w:val="004E36B3"/>
    <w:rsid w:val="004E3943"/>
    <w:rsid w:val="004E39B8"/>
    <w:rsid w:val="004E3CAB"/>
    <w:rsid w:val="004E4079"/>
    <w:rsid w:val="004E4250"/>
    <w:rsid w:val="004E4941"/>
    <w:rsid w:val="004E49A7"/>
    <w:rsid w:val="004E49B9"/>
    <w:rsid w:val="004E4F21"/>
    <w:rsid w:val="004E51EA"/>
    <w:rsid w:val="004E52C6"/>
    <w:rsid w:val="004E52FB"/>
    <w:rsid w:val="004E543C"/>
    <w:rsid w:val="004E59C5"/>
    <w:rsid w:val="004E5BEF"/>
    <w:rsid w:val="004E65E4"/>
    <w:rsid w:val="004E6657"/>
    <w:rsid w:val="004E67B6"/>
    <w:rsid w:val="004E6AB7"/>
    <w:rsid w:val="004E6C15"/>
    <w:rsid w:val="004E6CBA"/>
    <w:rsid w:val="004E6EDD"/>
    <w:rsid w:val="004E7027"/>
    <w:rsid w:val="004E70BE"/>
    <w:rsid w:val="004E737D"/>
    <w:rsid w:val="004E794C"/>
    <w:rsid w:val="004F0146"/>
    <w:rsid w:val="004F01D2"/>
    <w:rsid w:val="004F034A"/>
    <w:rsid w:val="004F041D"/>
    <w:rsid w:val="004F0425"/>
    <w:rsid w:val="004F0708"/>
    <w:rsid w:val="004F073C"/>
    <w:rsid w:val="004F092B"/>
    <w:rsid w:val="004F0F14"/>
    <w:rsid w:val="004F0F4D"/>
    <w:rsid w:val="004F105D"/>
    <w:rsid w:val="004F10BE"/>
    <w:rsid w:val="004F10FB"/>
    <w:rsid w:val="004F1972"/>
    <w:rsid w:val="004F19CB"/>
    <w:rsid w:val="004F1B4B"/>
    <w:rsid w:val="004F1EDD"/>
    <w:rsid w:val="004F1F9E"/>
    <w:rsid w:val="004F244F"/>
    <w:rsid w:val="004F2484"/>
    <w:rsid w:val="004F2539"/>
    <w:rsid w:val="004F257F"/>
    <w:rsid w:val="004F2BF9"/>
    <w:rsid w:val="004F2DB4"/>
    <w:rsid w:val="004F2FEE"/>
    <w:rsid w:val="004F3DA0"/>
    <w:rsid w:val="004F3E8E"/>
    <w:rsid w:val="004F4049"/>
    <w:rsid w:val="004F409E"/>
    <w:rsid w:val="004F40CD"/>
    <w:rsid w:val="004F4531"/>
    <w:rsid w:val="004F4620"/>
    <w:rsid w:val="004F4919"/>
    <w:rsid w:val="004F4C92"/>
    <w:rsid w:val="004F4EDD"/>
    <w:rsid w:val="004F50F0"/>
    <w:rsid w:val="004F5630"/>
    <w:rsid w:val="004F57FC"/>
    <w:rsid w:val="004F5E30"/>
    <w:rsid w:val="004F5F90"/>
    <w:rsid w:val="004F607C"/>
    <w:rsid w:val="004F6121"/>
    <w:rsid w:val="004F6306"/>
    <w:rsid w:val="004F633B"/>
    <w:rsid w:val="004F6CE2"/>
    <w:rsid w:val="004F6E75"/>
    <w:rsid w:val="004F6F30"/>
    <w:rsid w:val="004F73D1"/>
    <w:rsid w:val="004F7408"/>
    <w:rsid w:val="004F751B"/>
    <w:rsid w:val="004F7621"/>
    <w:rsid w:val="004F77A0"/>
    <w:rsid w:val="004F79DA"/>
    <w:rsid w:val="004F7ABB"/>
    <w:rsid w:val="004F7C31"/>
    <w:rsid w:val="004F7C7B"/>
    <w:rsid w:val="004F7CB2"/>
    <w:rsid w:val="004F7D01"/>
    <w:rsid w:val="005004D9"/>
    <w:rsid w:val="0050054C"/>
    <w:rsid w:val="005005BB"/>
    <w:rsid w:val="00500614"/>
    <w:rsid w:val="005009D5"/>
    <w:rsid w:val="00500C7F"/>
    <w:rsid w:val="00500F2A"/>
    <w:rsid w:val="00501026"/>
    <w:rsid w:val="005010E6"/>
    <w:rsid w:val="005012AD"/>
    <w:rsid w:val="005012D4"/>
    <w:rsid w:val="0050175A"/>
    <w:rsid w:val="00501A5F"/>
    <w:rsid w:val="00501AAF"/>
    <w:rsid w:val="00501B70"/>
    <w:rsid w:val="00501CCE"/>
    <w:rsid w:val="00501DBE"/>
    <w:rsid w:val="00501E1B"/>
    <w:rsid w:val="00501E35"/>
    <w:rsid w:val="0050239B"/>
    <w:rsid w:val="005025E3"/>
    <w:rsid w:val="00502825"/>
    <w:rsid w:val="005029C7"/>
    <w:rsid w:val="00502B14"/>
    <w:rsid w:val="00502B6B"/>
    <w:rsid w:val="00503177"/>
    <w:rsid w:val="005032C2"/>
    <w:rsid w:val="00503449"/>
    <w:rsid w:val="00503675"/>
    <w:rsid w:val="005039BD"/>
    <w:rsid w:val="00503C25"/>
    <w:rsid w:val="005041B7"/>
    <w:rsid w:val="0050426D"/>
    <w:rsid w:val="005042F1"/>
    <w:rsid w:val="005042F3"/>
    <w:rsid w:val="00504302"/>
    <w:rsid w:val="00504A3D"/>
    <w:rsid w:val="00504AEC"/>
    <w:rsid w:val="00504B6C"/>
    <w:rsid w:val="00504C34"/>
    <w:rsid w:val="00504D20"/>
    <w:rsid w:val="0050505B"/>
    <w:rsid w:val="005052E1"/>
    <w:rsid w:val="00505427"/>
    <w:rsid w:val="00505593"/>
    <w:rsid w:val="005055B1"/>
    <w:rsid w:val="005059BB"/>
    <w:rsid w:val="00505AC0"/>
    <w:rsid w:val="00505B4E"/>
    <w:rsid w:val="00505F0B"/>
    <w:rsid w:val="00505FEB"/>
    <w:rsid w:val="005063EB"/>
    <w:rsid w:val="005064AE"/>
    <w:rsid w:val="005067F3"/>
    <w:rsid w:val="005074C9"/>
    <w:rsid w:val="005079B7"/>
    <w:rsid w:val="00507AE9"/>
    <w:rsid w:val="00507DF9"/>
    <w:rsid w:val="00507E32"/>
    <w:rsid w:val="00507F49"/>
    <w:rsid w:val="00507FC3"/>
    <w:rsid w:val="005103AB"/>
    <w:rsid w:val="00510624"/>
    <w:rsid w:val="0051084F"/>
    <w:rsid w:val="005109D1"/>
    <w:rsid w:val="00510FE9"/>
    <w:rsid w:val="00511508"/>
    <w:rsid w:val="00511B25"/>
    <w:rsid w:val="00511CCD"/>
    <w:rsid w:val="00511D8A"/>
    <w:rsid w:val="005123D0"/>
    <w:rsid w:val="0051246B"/>
    <w:rsid w:val="005126CE"/>
    <w:rsid w:val="0051285C"/>
    <w:rsid w:val="00512966"/>
    <w:rsid w:val="005129F3"/>
    <w:rsid w:val="00512C7C"/>
    <w:rsid w:val="0051327C"/>
    <w:rsid w:val="00513380"/>
    <w:rsid w:val="00513663"/>
    <w:rsid w:val="005137C1"/>
    <w:rsid w:val="00513A9D"/>
    <w:rsid w:val="00513B36"/>
    <w:rsid w:val="00513BB5"/>
    <w:rsid w:val="00513E0D"/>
    <w:rsid w:val="00513E39"/>
    <w:rsid w:val="00513F3B"/>
    <w:rsid w:val="005142F5"/>
    <w:rsid w:val="00514398"/>
    <w:rsid w:val="005146C0"/>
    <w:rsid w:val="00514981"/>
    <w:rsid w:val="00514985"/>
    <w:rsid w:val="00514C87"/>
    <w:rsid w:val="00514E7A"/>
    <w:rsid w:val="00514FA6"/>
    <w:rsid w:val="00514FB6"/>
    <w:rsid w:val="005155D6"/>
    <w:rsid w:val="00515731"/>
    <w:rsid w:val="005157A6"/>
    <w:rsid w:val="005157E5"/>
    <w:rsid w:val="00515ABF"/>
    <w:rsid w:val="00515CD7"/>
    <w:rsid w:val="00515D21"/>
    <w:rsid w:val="005161E3"/>
    <w:rsid w:val="00516287"/>
    <w:rsid w:val="00516461"/>
    <w:rsid w:val="005165E6"/>
    <w:rsid w:val="00516A7F"/>
    <w:rsid w:val="00516CDE"/>
    <w:rsid w:val="00517070"/>
    <w:rsid w:val="005173B6"/>
    <w:rsid w:val="00517584"/>
    <w:rsid w:val="005176CB"/>
    <w:rsid w:val="00517DA5"/>
    <w:rsid w:val="00517DE7"/>
    <w:rsid w:val="00517FBE"/>
    <w:rsid w:val="00520293"/>
    <w:rsid w:val="005203D7"/>
    <w:rsid w:val="0052046E"/>
    <w:rsid w:val="00520900"/>
    <w:rsid w:val="00520A51"/>
    <w:rsid w:val="00520CF5"/>
    <w:rsid w:val="0052109F"/>
    <w:rsid w:val="005213F7"/>
    <w:rsid w:val="005214E2"/>
    <w:rsid w:val="005216F7"/>
    <w:rsid w:val="005219F1"/>
    <w:rsid w:val="00521F1D"/>
    <w:rsid w:val="005221BA"/>
    <w:rsid w:val="0052224C"/>
    <w:rsid w:val="00522608"/>
    <w:rsid w:val="00522688"/>
    <w:rsid w:val="005228D6"/>
    <w:rsid w:val="00522A6E"/>
    <w:rsid w:val="00522CB2"/>
    <w:rsid w:val="00522CF9"/>
    <w:rsid w:val="00522D22"/>
    <w:rsid w:val="00522DA9"/>
    <w:rsid w:val="00522EA1"/>
    <w:rsid w:val="0052314B"/>
    <w:rsid w:val="0052328D"/>
    <w:rsid w:val="00523385"/>
    <w:rsid w:val="00523438"/>
    <w:rsid w:val="005236E6"/>
    <w:rsid w:val="00523767"/>
    <w:rsid w:val="00523A23"/>
    <w:rsid w:val="00523B4A"/>
    <w:rsid w:val="00523C1C"/>
    <w:rsid w:val="00524184"/>
    <w:rsid w:val="00524305"/>
    <w:rsid w:val="0052433E"/>
    <w:rsid w:val="005243DF"/>
    <w:rsid w:val="005245A8"/>
    <w:rsid w:val="005247EA"/>
    <w:rsid w:val="0052481C"/>
    <w:rsid w:val="005249EA"/>
    <w:rsid w:val="00524A3A"/>
    <w:rsid w:val="00525342"/>
    <w:rsid w:val="0052545E"/>
    <w:rsid w:val="00525681"/>
    <w:rsid w:val="00525744"/>
    <w:rsid w:val="00525A2D"/>
    <w:rsid w:val="00525A56"/>
    <w:rsid w:val="00525AFC"/>
    <w:rsid w:val="00525E5E"/>
    <w:rsid w:val="00526007"/>
    <w:rsid w:val="00526420"/>
    <w:rsid w:val="005266DC"/>
    <w:rsid w:val="00526701"/>
    <w:rsid w:val="0052691B"/>
    <w:rsid w:val="00526965"/>
    <w:rsid w:val="00526B47"/>
    <w:rsid w:val="00526C20"/>
    <w:rsid w:val="00527097"/>
    <w:rsid w:val="005270A7"/>
    <w:rsid w:val="0052731D"/>
    <w:rsid w:val="005273AC"/>
    <w:rsid w:val="00527712"/>
    <w:rsid w:val="005279CB"/>
    <w:rsid w:val="00527A74"/>
    <w:rsid w:val="00527D20"/>
    <w:rsid w:val="00527D2F"/>
    <w:rsid w:val="00527E93"/>
    <w:rsid w:val="0053003C"/>
    <w:rsid w:val="0053008A"/>
    <w:rsid w:val="005301B7"/>
    <w:rsid w:val="00530291"/>
    <w:rsid w:val="00530545"/>
    <w:rsid w:val="005305E4"/>
    <w:rsid w:val="00530E20"/>
    <w:rsid w:val="00530E45"/>
    <w:rsid w:val="00530FF7"/>
    <w:rsid w:val="0053129E"/>
    <w:rsid w:val="00531647"/>
    <w:rsid w:val="0053164E"/>
    <w:rsid w:val="00531675"/>
    <w:rsid w:val="005316BE"/>
    <w:rsid w:val="00531A9C"/>
    <w:rsid w:val="00531D42"/>
    <w:rsid w:val="00531D58"/>
    <w:rsid w:val="00531E83"/>
    <w:rsid w:val="005326AD"/>
    <w:rsid w:val="00532976"/>
    <w:rsid w:val="00532983"/>
    <w:rsid w:val="00532BDD"/>
    <w:rsid w:val="00533459"/>
    <w:rsid w:val="0053348E"/>
    <w:rsid w:val="005336D0"/>
    <w:rsid w:val="00533AF0"/>
    <w:rsid w:val="00533C35"/>
    <w:rsid w:val="00533F43"/>
    <w:rsid w:val="005340E0"/>
    <w:rsid w:val="0053433F"/>
    <w:rsid w:val="0053435A"/>
    <w:rsid w:val="00534383"/>
    <w:rsid w:val="005347D9"/>
    <w:rsid w:val="005348B5"/>
    <w:rsid w:val="00534B6C"/>
    <w:rsid w:val="00534D26"/>
    <w:rsid w:val="00534E43"/>
    <w:rsid w:val="005351A9"/>
    <w:rsid w:val="0053543D"/>
    <w:rsid w:val="0053560B"/>
    <w:rsid w:val="00535675"/>
    <w:rsid w:val="0053596C"/>
    <w:rsid w:val="0053599A"/>
    <w:rsid w:val="00535CAF"/>
    <w:rsid w:val="00535CF8"/>
    <w:rsid w:val="00535EAB"/>
    <w:rsid w:val="00535EF9"/>
    <w:rsid w:val="005363D7"/>
    <w:rsid w:val="005363D8"/>
    <w:rsid w:val="005365B0"/>
    <w:rsid w:val="00536FB9"/>
    <w:rsid w:val="005370A4"/>
    <w:rsid w:val="00537537"/>
    <w:rsid w:val="00537654"/>
    <w:rsid w:val="00537663"/>
    <w:rsid w:val="0053768F"/>
    <w:rsid w:val="005376A5"/>
    <w:rsid w:val="0053775B"/>
    <w:rsid w:val="00537922"/>
    <w:rsid w:val="00537A58"/>
    <w:rsid w:val="00537A8A"/>
    <w:rsid w:val="00537ACD"/>
    <w:rsid w:val="00537E1D"/>
    <w:rsid w:val="005400DB"/>
    <w:rsid w:val="00540497"/>
    <w:rsid w:val="005404B1"/>
    <w:rsid w:val="005406A1"/>
    <w:rsid w:val="005407C6"/>
    <w:rsid w:val="00540900"/>
    <w:rsid w:val="00540AD7"/>
    <w:rsid w:val="00540EF3"/>
    <w:rsid w:val="00541406"/>
    <w:rsid w:val="0054140D"/>
    <w:rsid w:val="005416F5"/>
    <w:rsid w:val="00541766"/>
    <w:rsid w:val="00541BCE"/>
    <w:rsid w:val="00541C4B"/>
    <w:rsid w:val="00541DC9"/>
    <w:rsid w:val="00541EEF"/>
    <w:rsid w:val="00541FE0"/>
    <w:rsid w:val="00542098"/>
    <w:rsid w:val="005426CE"/>
    <w:rsid w:val="0054285A"/>
    <w:rsid w:val="00542A96"/>
    <w:rsid w:val="00542C39"/>
    <w:rsid w:val="00542E00"/>
    <w:rsid w:val="00543590"/>
    <w:rsid w:val="0054380A"/>
    <w:rsid w:val="00543990"/>
    <w:rsid w:val="005439A4"/>
    <w:rsid w:val="00543AE0"/>
    <w:rsid w:val="00543C55"/>
    <w:rsid w:val="00543CD6"/>
    <w:rsid w:val="00543ED9"/>
    <w:rsid w:val="005440FF"/>
    <w:rsid w:val="0054425A"/>
    <w:rsid w:val="00544462"/>
    <w:rsid w:val="00544651"/>
    <w:rsid w:val="0054479A"/>
    <w:rsid w:val="00544859"/>
    <w:rsid w:val="005448B0"/>
    <w:rsid w:val="005448FF"/>
    <w:rsid w:val="00544DDA"/>
    <w:rsid w:val="00545535"/>
    <w:rsid w:val="00545A28"/>
    <w:rsid w:val="00545A92"/>
    <w:rsid w:val="00545BC5"/>
    <w:rsid w:val="00545DA0"/>
    <w:rsid w:val="00546008"/>
    <w:rsid w:val="00546103"/>
    <w:rsid w:val="00546138"/>
    <w:rsid w:val="0054614F"/>
    <w:rsid w:val="0054638A"/>
    <w:rsid w:val="005466C1"/>
    <w:rsid w:val="005467F9"/>
    <w:rsid w:val="00546873"/>
    <w:rsid w:val="00546C3E"/>
    <w:rsid w:val="00546CE2"/>
    <w:rsid w:val="00547046"/>
    <w:rsid w:val="00547070"/>
    <w:rsid w:val="005471FE"/>
    <w:rsid w:val="00547270"/>
    <w:rsid w:val="00547488"/>
    <w:rsid w:val="005474E8"/>
    <w:rsid w:val="00547514"/>
    <w:rsid w:val="0054754F"/>
    <w:rsid w:val="005478A2"/>
    <w:rsid w:val="00550775"/>
    <w:rsid w:val="0055083C"/>
    <w:rsid w:val="005509CA"/>
    <w:rsid w:val="00550A9D"/>
    <w:rsid w:val="00550CBE"/>
    <w:rsid w:val="00550ED9"/>
    <w:rsid w:val="00550F7B"/>
    <w:rsid w:val="00551289"/>
    <w:rsid w:val="005512C8"/>
    <w:rsid w:val="0055168D"/>
    <w:rsid w:val="005516D8"/>
    <w:rsid w:val="00551856"/>
    <w:rsid w:val="005518B2"/>
    <w:rsid w:val="00551A94"/>
    <w:rsid w:val="00551C03"/>
    <w:rsid w:val="00551CDD"/>
    <w:rsid w:val="00551EF5"/>
    <w:rsid w:val="0055214F"/>
    <w:rsid w:val="0055222C"/>
    <w:rsid w:val="00552743"/>
    <w:rsid w:val="00552D30"/>
    <w:rsid w:val="00552DE7"/>
    <w:rsid w:val="00552DF4"/>
    <w:rsid w:val="00552FAA"/>
    <w:rsid w:val="00553101"/>
    <w:rsid w:val="005531F4"/>
    <w:rsid w:val="005531F6"/>
    <w:rsid w:val="00553841"/>
    <w:rsid w:val="00553A4C"/>
    <w:rsid w:val="00553C4B"/>
    <w:rsid w:val="00553EAD"/>
    <w:rsid w:val="00553F6B"/>
    <w:rsid w:val="00554140"/>
    <w:rsid w:val="00554219"/>
    <w:rsid w:val="00554268"/>
    <w:rsid w:val="00554373"/>
    <w:rsid w:val="00554598"/>
    <w:rsid w:val="005545A9"/>
    <w:rsid w:val="00554743"/>
    <w:rsid w:val="00554769"/>
    <w:rsid w:val="00554AB6"/>
    <w:rsid w:val="0055539F"/>
    <w:rsid w:val="00555967"/>
    <w:rsid w:val="00555E13"/>
    <w:rsid w:val="00555F44"/>
    <w:rsid w:val="00555F9B"/>
    <w:rsid w:val="005562D0"/>
    <w:rsid w:val="00556886"/>
    <w:rsid w:val="00556961"/>
    <w:rsid w:val="00556996"/>
    <w:rsid w:val="00556C0C"/>
    <w:rsid w:val="00556DA2"/>
    <w:rsid w:val="005570D4"/>
    <w:rsid w:val="005577BB"/>
    <w:rsid w:val="00557B0E"/>
    <w:rsid w:val="00560328"/>
    <w:rsid w:val="005603F3"/>
    <w:rsid w:val="005608B9"/>
    <w:rsid w:val="005608CB"/>
    <w:rsid w:val="00560942"/>
    <w:rsid w:val="00560A22"/>
    <w:rsid w:val="00560A97"/>
    <w:rsid w:val="00560D30"/>
    <w:rsid w:val="00560D6E"/>
    <w:rsid w:val="0056101F"/>
    <w:rsid w:val="005610F5"/>
    <w:rsid w:val="0056134F"/>
    <w:rsid w:val="0056145A"/>
    <w:rsid w:val="005614EC"/>
    <w:rsid w:val="0056199C"/>
    <w:rsid w:val="00561B63"/>
    <w:rsid w:val="00561CE6"/>
    <w:rsid w:val="00561EE4"/>
    <w:rsid w:val="00562188"/>
    <w:rsid w:val="005621BD"/>
    <w:rsid w:val="00562260"/>
    <w:rsid w:val="005624F0"/>
    <w:rsid w:val="00562648"/>
    <w:rsid w:val="00562813"/>
    <w:rsid w:val="0056291B"/>
    <w:rsid w:val="00562EE2"/>
    <w:rsid w:val="00562FA3"/>
    <w:rsid w:val="00562FAD"/>
    <w:rsid w:val="0056344E"/>
    <w:rsid w:val="00563814"/>
    <w:rsid w:val="005639CA"/>
    <w:rsid w:val="00563BFF"/>
    <w:rsid w:val="00563DF4"/>
    <w:rsid w:val="00563E57"/>
    <w:rsid w:val="00564058"/>
    <w:rsid w:val="00564238"/>
    <w:rsid w:val="00564CB4"/>
    <w:rsid w:val="00564E88"/>
    <w:rsid w:val="00565011"/>
    <w:rsid w:val="005651E5"/>
    <w:rsid w:val="005657B0"/>
    <w:rsid w:val="0056594F"/>
    <w:rsid w:val="00565B8D"/>
    <w:rsid w:val="00565D1F"/>
    <w:rsid w:val="005660A0"/>
    <w:rsid w:val="005662B3"/>
    <w:rsid w:val="00566541"/>
    <w:rsid w:val="0056659F"/>
    <w:rsid w:val="005665D1"/>
    <w:rsid w:val="00566625"/>
    <w:rsid w:val="005666B4"/>
    <w:rsid w:val="005667A7"/>
    <w:rsid w:val="00566D00"/>
    <w:rsid w:val="00566D32"/>
    <w:rsid w:val="005670C1"/>
    <w:rsid w:val="00567130"/>
    <w:rsid w:val="0056725C"/>
    <w:rsid w:val="0056752E"/>
    <w:rsid w:val="00567600"/>
    <w:rsid w:val="00567B0F"/>
    <w:rsid w:val="00567DC8"/>
    <w:rsid w:val="00570332"/>
    <w:rsid w:val="0057058B"/>
    <w:rsid w:val="0057059F"/>
    <w:rsid w:val="0057060B"/>
    <w:rsid w:val="005707C3"/>
    <w:rsid w:val="00570932"/>
    <w:rsid w:val="00570949"/>
    <w:rsid w:val="0057099E"/>
    <w:rsid w:val="00571595"/>
    <w:rsid w:val="00571B51"/>
    <w:rsid w:val="00571C72"/>
    <w:rsid w:val="00571D36"/>
    <w:rsid w:val="00572041"/>
    <w:rsid w:val="00572A44"/>
    <w:rsid w:val="00572B35"/>
    <w:rsid w:val="00572D3A"/>
    <w:rsid w:val="00572D86"/>
    <w:rsid w:val="00572F23"/>
    <w:rsid w:val="00572FAD"/>
    <w:rsid w:val="00572FE5"/>
    <w:rsid w:val="0057304E"/>
    <w:rsid w:val="005735AB"/>
    <w:rsid w:val="005738CD"/>
    <w:rsid w:val="00573B09"/>
    <w:rsid w:val="00573E69"/>
    <w:rsid w:val="0057401F"/>
    <w:rsid w:val="00574394"/>
    <w:rsid w:val="005743DA"/>
    <w:rsid w:val="00574454"/>
    <w:rsid w:val="005746ED"/>
    <w:rsid w:val="005747F8"/>
    <w:rsid w:val="00574B18"/>
    <w:rsid w:val="00574CAD"/>
    <w:rsid w:val="00574F8C"/>
    <w:rsid w:val="00575197"/>
    <w:rsid w:val="0057555D"/>
    <w:rsid w:val="00575911"/>
    <w:rsid w:val="00575E40"/>
    <w:rsid w:val="00575F4A"/>
    <w:rsid w:val="00576153"/>
    <w:rsid w:val="0057656E"/>
    <w:rsid w:val="005766C0"/>
    <w:rsid w:val="00576738"/>
    <w:rsid w:val="00576854"/>
    <w:rsid w:val="00576D45"/>
    <w:rsid w:val="00576DA4"/>
    <w:rsid w:val="00576FCE"/>
    <w:rsid w:val="00577455"/>
    <w:rsid w:val="00577620"/>
    <w:rsid w:val="00577767"/>
    <w:rsid w:val="005779A5"/>
    <w:rsid w:val="00577A14"/>
    <w:rsid w:val="00577C73"/>
    <w:rsid w:val="00577EB2"/>
    <w:rsid w:val="00577F2E"/>
    <w:rsid w:val="00577F57"/>
    <w:rsid w:val="005800BE"/>
    <w:rsid w:val="005804CC"/>
    <w:rsid w:val="00580719"/>
    <w:rsid w:val="0058082E"/>
    <w:rsid w:val="0058085D"/>
    <w:rsid w:val="00580A9D"/>
    <w:rsid w:val="00580B26"/>
    <w:rsid w:val="00580B57"/>
    <w:rsid w:val="00580EA0"/>
    <w:rsid w:val="0058103E"/>
    <w:rsid w:val="0058109C"/>
    <w:rsid w:val="0058136B"/>
    <w:rsid w:val="005813E1"/>
    <w:rsid w:val="00581416"/>
    <w:rsid w:val="00581D1B"/>
    <w:rsid w:val="00581D98"/>
    <w:rsid w:val="0058274A"/>
    <w:rsid w:val="00582836"/>
    <w:rsid w:val="00582A11"/>
    <w:rsid w:val="00582AE3"/>
    <w:rsid w:val="00582B19"/>
    <w:rsid w:val="00582C4B"/>
    <w:rsid w:val="00582C87"/>
    <w:rsid w:val="00583317"/>
    <w:rsid w:val="0058363D"/>
    <w:rsid w:val="005836FC"/>
    <w:rsid w:val="00583836"/>
    <w:rsid w:val="00583B1C"/>
    <w:rsid w:val="00583B60"/>
    <w:rsid w:val="00583BE4"/>
    <w:rsid w:val="00583DA1"/>
    <w:rsid w:val="00583E9F"/>
    <w:rsid w:val="00583EE0"/>
    <w:rsid w:val="00583EFD"/>
    <w:rsid w:val="0058434F"/>
    <w:rsid w:val="00584548"/>
    <w:rsid w:val="0058477A"/>
    <w:rsid w:val="0058484E"/>
    <w:rsid w:val="00584AC8"/>
    <w:rsid w:val="00584BD7"/>
    <w:rsid w:val="00584C8A"/>
    <w:rsid w:val="00584C8E"/>
    <w:rsid w:val="00584DB7"/>
    <w:rsid w:val="00584E98"/>
    <w:rsid w:val="00585022"/>
    <w:rsid w:val="00585288"/>
    <w:rsid w:val="0058578D"/>
    <w:rsid w:val="0058586F"/>
    <w:rsid w:val="00585881"/>
    <w:rsid w:val="00585D85"/>
    <w:rsid w:val="00585DEC"/>
    <w:rsid w:val="00586146"/>
    <w:rsid w:val="0058633B"/>
    <w:rsid w:val="00586757"/>
    <w:rsid w:val="0058676C"/>
    <w:rsid w:val="00586AC5"/>
    <w:rsid w:val="00586AD8"/>
    <w:rsid w:val="00586E66"/>
    <w:rsid w:val="0058712D"/>
    <w:rsid w:val="0058725F"/>
    <w:rsid w:val="005873FE"/>
    <w:rsid w:val="0058745A"/>
    <w:rsid w:val="005874D7"/>
    <w:rsid w:val="0058765C"/>
    <w:rsid w:val="0058796D"/>
    <w:rsid w:val="00587A6D"/>
    <w:rsid w:val="00587CC2"/>
    <w:rsid w:val="00587FB9"/>
    <w:rsid w:val="00590540"/>
    <w:rsid w:val="0059079E"/>
    <w:rsid w:val="00590A3D"/>
    <w:rsid w:val="00590B88"/>
    <w:rsid w:val="00591060"/>
    <w:rsid w:val="00591542"/>
    <w:rsid w:val="005915B9"/>
    <w:rsid w:val="00591624"/>
    <w:rsid w:val="0059165E"/>
    <w:rsid w:val="0059170B"/>
    <w:rsid w:val="0059180F"/>
    <w:rsid w:val="00591AAD"/>
    <w:rsid w:val="0059211F"/>
    <w:rsid w:val="005921ED"/>
    <w:rsid w:val="00592D73"/>
    <w:rsid w:val="005933F8"/>
    <w:rsid w:val="005933FC"/>
    <w:rsid w:val="005937B0"/>
    <w:rsid w:val="00593B73"/>
    <w:rsid w:val="00593D1F"/>
    <w:rsid w:val="00593E12"/>
    <w:rsid w:val="00594047"/>
    <w:rsid w:val="005946EA"/>
    <w:rsid w:val="00594A8F"/>
    <w:rsid w:val="00594B1F"/>
    <w:rsid w:val="00594D1E"/>
    <w:rsid w:val="00594F7E"/>
    <w:rsid w:val="00595285"/>
    <w:rsid w:val="00595362"/>
    <w:rsid w:val="00595830"/>
    <w:rsid w:val="005958B7"/>
    <w:rsid w:val="00595AC8"/>
    <w:rsid w:val="00595C1E"/>
    <w:rsid w:val="00595D3D"/>
    <w:rsid w:val="0059630F"/>
    <w:rsid w:val="00596362"/>
    <w:rsid w:val="0059659B"/>
    <w:rsid w:val="0059672C"/>
    <w:rsid w:val="005968DA"/>
    <w:rsid w:val="00596DE2"/>
    <w:rsid w:val="00596F1D"/>
    <w:rsid w:val="005976EA"/>
    <w:rsid w:val="00597A29"/>
    <w:rsid w:val="005A0333"/>
    <w:rsid w:val="005A03C9"/>
    <w:rsid w:val="005A04DF"/>
    <w:rsid w:val="005A06E3"/>
    <w:rsid w:val="005A0BE3"/>
    <w:rsid w:val="005A0D44"/>
    <w:rsid w:val="005A0E15"/>
    <w:rsid w:val="005A0EAF"/>
    <w:rsid w:val="005A0F4C"/>
    <w:rsid w:val="005A10C1"/>
    <w:rsid w:val="005A1530"/>
    <w:rsid w:val="005A1648"/>
    <w:rsid w:val="005A170F"/>
    <w:rsid w:val="005A1CD4"/>
    <w:rsid w:val="005A1D3F"/>
    <w:rsid w:val="005A1D58"/>
    <w:rsid w:val="005A23BA"/>
    <w:rsid w:val="005A2400"/>
    <w:rsid w:val="005A2593"/>
    <w:rsid w:val="005A25DE"/>
    <w:rsid w:val="005A25E9"/>
    <w:rsid w:val="005A2CB5"/>
    <w:rsid w:val="005A2EBF"/>
    <w:rsid w:val="005A2FBE"/>
    <w:rsid w:val="005A2FE0"/>
    <w:rsid w:val="005A3272"/>
    <w:rsid w:val="005A3403"/>
    <w:rsid w:val="005A340D"/>
    <w:rsid w:val="005A3813"/>
    <w:rsid w:val="005A393F"/>
    <w:rsid w:val="005A3CAC"/>
    <w:rsid w:val="005A3F49"/>
    <w:rsid w:val="005A4051"/>
    <w:rsid w:val="005A40F6"/>
    <w:rsid w:val="005A41F4"/>
    <w:rsid w:val="005A42C2"/>
    <w:rsid w:val="005A4548"/>
    <w:rsid w:val="005A479B"/>
    <w:rsid w:val="005A4AE3"/>
    <w:rsid w:val="005A4B64"/>
    <w:rsid w:val="005A4F68"/>
    <w:rsid w:val="005A53ED"/>
    <w:rsid w:val="005A53FD"/>
    <w:rsid w:val="005A5AB9"/>
    <w:rsid w:val="005A5BC7"/>
    <w:rsid w:val="005A5C38"/>
    <w:rsid w:val="005A5CBC"/>
    <w:rsid w:val="005A5D0D"/>
    <w:rsid w:val="005A5F41"/>
    <w:rsid w:val="005A6482"/>
    <w:rsid w:val="005A6591"/>
    <w:rsid w:val="005A671F"/>
    <w:rsid w:val="005A692C"/>
    <w:rsid w:val="005A6EDD"/>
    <w:rsid w:val="005A71FE"/>
    <w:rsid w:val="005A73F1"/>
    <w:rsid w:val="005A74C1"/>
    <w:rsid w:val="005A7600"/>
    <w:rsid w:val="005A7776"/>
    <w:rsid w:val="005A7C02"/>
    <w:rsid w:val="005A7CF2"/>
    <w:rsid w:val="005A7D29"/>
    <w:rsid w:val="005A7D39"/>
    <w:rsid w:val="005A7E47"/>
    <w:rsid w:val="005A7EA0"/>
    <w:rsid w:val="005A7ECA"/>
    <w:rsid w:val="005B0559"/>
    <w:rsid w:val="005B0671"/>
    <w:rsid w:val="005B0A7E"/>
    <w:rsid w:val="005B0B8B"/>
    <w:rsid w:val="005B0EC5"/>
    <w:rsid w:val="005B1170"/>
    <w:rsid w:val="005B12D2"/>
    <w:rsid w:val="005B13A1"/>
    <w:rsid w:val="005B162E"/>
    <w:rsid w:val="005B16B6"/>
    <w:rsid w:val="005B17A3"/>
    <w:rsid w:val="005B17EE"/>
    <w:rsid w:val="005B17FC"/>
    <w:rsid w:val="005B1B51"/>
    <w:rsid w:val="005B1C14"/>
    <w:rsid w:val="005B1E3E"/>
    <w:rsid w:val="005B1E89"/>
    <w:rsid w:val="005B1E9D"/>
    <w:rsid w:val="005B231C"/>
    <w:rsid w:val="005B2B0E"/>
    <w:rsid w:val="005B2FD8"/>
    <w:rsid w:val="005B3242"/>
    <w:rsid w:val="005B32DD"/>
    <w:rsid w:val="005B3344"/>
    <w:rsid w:val="005B35BE"/>
    <w:rsid w:val="005B36DF"/>
    <w:rsid w:val="005B371D"/>
    <w:rsid w:val="005B383C"/>
    <w:rsid w:val="005B44C1"/>
    <w:rsid w:val="005B4AA9"/>
    <w:rsid w:val="005B4D63"/>
    <w:rsid w:val="005B542F"/>
    <w:rsid w:val="005B54BC"/>
    <w:rsid w:val="005B570B"/>
    <w:rsid w:val="005B594C"/>
    <w:rsid w:val="005B5A18"/>
    <w:rsid w:val="005B5DCD"/>
    <w:rsid w:val="005B658F"/>
    <w:rsid w:val="005B6682"/>
    <w:rsid w:val="005B6803"/>
    <w:rsid w:val="005B6B35"/>
    <w:rsid w:val="005B70F6"/>
    <w:rsid w:val="005B74E7"/>
    <w:rsid w:val="005B7526"/>
    <w:rsid w:val="005B7777"/>
    <w:rsid w:val="005B7D8B"/>
    <w:rsid w:val="005B7E0B"/>
    <w:rsid w:val="005B7F2C"/>
    <w:rsid w:val="005C0058"/>
    <w:rsid w:val="005C0065"/>
    <w:rsid w:val="005C00BC"/>
    <w:rsid w:val="005C00C9"/>
    <w:rsid w:val="005C01AD"/>
    <w:rsid w:val="005C051C"/>
    <w:rsid w:val="005C0817"/>
    <w:rsid w:val="005C0A3A"/>
    <w:rsid w:val="005C0F7B"/>
    <w:rsid w:val="005C0FB7"/>
    <w:rsid w:val="005C146A"/>
    <w:rsid w:val="005C15F9"/>
    <w:rsid w:val="005C1713"/>
    <w:rsid w:val="005C17E7"/>
    <w:rsid w:val="005C191D"/>
    <w:rsid w:val="005C1C05"/>
    <w:rsid w:val="005C1E8A"/>
    <w:rsid w:val="005C1F18"/>
    <w:rsid w:val="005C21E7"/>
    <w:rsid w:val="005C22B3"/>
    <w:rsid w:val="005C2694"/>
    <w:rsid w:val="005C2735"/>
    <w:rsid w:val="005C2AC2"/>
    <w:rsid w:val="005C2D16"/>
    <w:rsid w:val="005C2E3F"/>
    <w:rsid w:val="005C31C1"/>
    <w:rsid w:val="005C3A3B"/>
    <w:rsid w:val="005C3AEC"/>
    <w:rsid w:val="005C3B97"/>
    <w:rsid w:val="005C3BF4"/>
    <w:rsid w:val="005C4132"/>
    <w:rsid w:val="005C43A3"/>
    <w:rsid w:val="005C455E"/>
    <w:rsid w:val="005C45FD"/>
    <w:rsid w:val="005C47EF"/>
    <w:rsid w:val="005C4EE6"/>
    <w:rsid w:val="005C5162"/>
    <w:rsid w:val="005C51BD"/>
    <w:rsid w:val="005C5828"/>
    <w:rsid w:val="005C5BCF"/>
    <w:rsid w:val="005C5C46"/>
    <w:rsid w:val="005C5C54"/>
    <w:rsid w:val="005C6024"/>
    <w:rsid w:val="005C652B"/>
    <w:rsid w:val="005C65C1"/>
    <w:rsid w:val="005C6636"/>
    <w:rsid w:val="005C67A9"/>
    <w:rsid w:val="005C67FC"/>
    <w:rsid w:val="005C6827"/>
    <w:rsid w:val="005C6A98"/>
    <w:rsid w:val="005C7026"/>
    <w:rsid w:val="005C75C7"/>
    <w:rsid w:val="005C78A8"/>
    <w:rsid w:val="005C79D9"/>
    <w:rsid w:val="005C7AC2"/>
    <w:rsid w:val="005C7CF8"/>
    <w:rsid w:val="005C7E9F"/>
    <w:rsid w:val="005C7F38"/>
    <w:rsid w:val="005D03A0"/>
    <w:rsid w:val="005D0591"/>
    <w:rsid w:val="005D07FC"/>
    <w:rsid w:val="005D0BDB"/>
    <w:rsid w:val="005D14FC"/>
    <w:rsid w:val="005D1518"/>
    <w:rsid w:val="005D1594"/>
    <w:rsid w:val="005D1596"/>
    <w:rsid w:val="005D1633"/>
    <w:rsid w:val="005D17DC"/>
    <w:rsid w:val="005D182D"/>
    <w:rsid w:val="005D19BE"/>
    <w:rsid w:val="005D1B62"/>
    <w:rsid w:val="005D1C9E"/>
    <w:rsid w:val="005D1D3F"/>
    <w:rsid w:val="005D2130"/>
    <w:rsid w:val="005D24FA"/>
    <w:rsid w:val="005D255C"/>
    <w:rsid w:val="005D2B56"/>
    <w:rsid w:val="005D2D1A"/>
    <w:rsid w:val="005D2D95"/>
    <w:rsid w:val="005D2FB0"/>
    <w:rsid w:val="005D311B"/>
    <w:rsid w:val="005D32F4"/>
    <w:rsid w:val="005D3A4F"/>
    <w:rsid w:val="005D3AAE"/>
    <w:rsid w:val="005D3F31"/>
    <w:rsid w:val="005D408D"/>
    <w:rsid w:val="005D41D8"/>
    <w:rsid w:val="005D4BCC"/>
    <w:rsid w:val="005D4F12"/>
    <w:rsid w:val="005D4F56"/>
    <w:rsid w:val="005D531F"/>
    <w:rsid w:val="005D53DD"/>
    <w:rsid w:val="005D5591"/>
    <w:rsid w:val="005D571F"/>
    <w:rsid w:val="005D5CE7"/>
    <w:rsid w:val="005D5DA9"/>
    <w:rsid w:val="005D5E05"/>
    <w:rsid w:val="005D6012"/>
    <w:rsid w:val="005D657C"/>
    <w:rsid w:val="005D6684"/>
    <w:rsid w:val="005D6E3C"/>
    <w:rsid w:val="005D7030"/>
    <w:rsid w:val="005D708F"/>
    <w:rsid w:val="005D7398"/>
    <w:rsid w:val="005D7473"/>
    <w:rsid w:val="005D78E0"/>
    <w:rsid w:val="005D7F08"/>
    <w:rsid w:val="005E0092"/>
    <w:rsid w:val="005E0414"/>
    <w:rsid w:val="005E04DD"/>
    <w:rsid w:val="005E0AA4"/>
    <w:rsid w:val="005E137F"/>
    <w:rsid w:val="005E1425"/>
    <w:rsid w:val="005E15F9"/>
    <w:rsid w:val="005E1884"/>
    <w:rsid w:val="005E189A"/>
    <w:rsid w:val="005E19C2"/>
    <w:rsid w:val="005E1A8A"/>
    <w:rsid w:val="005E1B61"/>
    <w:rsid w:val="005E1C9C"/>
    <w:rsid w:val="005E1DFB"/>
    <w:rsid w:val="005E1E91"/>
    <w:rsid w:val="005E2186"/>
    <w:rsid w:val="005E2768"/>
    <w:rsid w:val="005E2817"/>
    <w:rsid w:val="005E29EC"/>
    <w:rsid w:val="005E2B5A"/>
    <w:rsid w:val="005E314A"/>
    <w:rsid w:val="005E32BF"/>
    <w:rsid w:val="005E3632"/>
    <w:rsid w:val="005E3ADA"/>
    <w:rsid w:val="005E3BD0"/>
    <w:rsid w:val="005E3C5A"/>
    <w:rsid w:val="005E3C90"/>
    <w:rsid w:val="005E40BA"/>
    <w:rsid w:val="005E4145"/>
    <w:rsid w:val="005E42C2"/>
    <w:rsid w:val="005E42F3"/>
    <w:rsid w:val="005E436E"/>
    <w:rsid w:val="005E44B8"/>
    <w:rsid w:val="005E4632"/>
    <w:rsid w:val="005E479C"/>
    <w:rsid w:val="005E48C0"/>
    <w:rsid w:val="005E4931"/>
    <w:rsid w:val="005E4939"/>
    <w:rsid w:val="005E4962"/>
    <w:rsid w:val="005E4BAD"/>
    <w:rsid w:val="005E5E6C"/>
    <w:rsid w:val="005E5F26"/>
    <w:rsid w:val="005E5F41"/>
    <w:rsid w:val="005E64C1"/>
    <w:rsid w:val="005E655F"/>
    <w:rsid w:val="005E66AD"/>
    <w:rsid w:val="005E698E"/>
    <w:rsid w:val="005E6A7A"/>
    <w:rsid w:val="005E6B67"/>
    <w:rsid w:val="005E6C29"/>
    <w:rsid w:val="005E7631"/>
    <w:rsid w:val="005E76EC"/>
    <w:rsid w:val="005F0008"/>
    <w:rsid w:val="005F04DD"/>
    <w:rsid w:val="005F0C56"/>
    <w:rsid w:val="005F0EC0"/>
    <w:rsid w:val="005F0F51"/>
    <w:rsid w:val="005F1422"/>
    <w:rsid w:val="005F15C3"/>
    <w:rsid w:val="005F1779"/>
    <w:rsid w:val="005F1A12"/>
    <w:rsid w:val="005F1CAA"/>
    <w:rsid w:val="005F1CFE"/>
    <w:rsid w:val="005F1E43"/>
    <w:rsid w:val="005F1E8F"/>
    <w:rsid w:val="005F252B"/>
    <w:rsid w:val="005F2592"/>
    <w:rsid w:val="005F25A5"/>
    <w:rsid w:val="005F25EB"/>
    <w:rsid w:val="005F2714"/>
    <w:rsid w:val="005F27C9"/>
    <w:rsid w:val="005F2A14"/>
    <w:rsid w:val="005F2D2A"/>
    <w:rsid w:val="005F2D3C"/>
    <w:rsid w:val="005F30DB"/>
    <w:rsid w:val="005F32F9"/>
    <w:rsid w:val="005F349C"/>
    <w:rsid w:val="005F37C8"/>
    <w:rsid w:val="005F3C65"/>
    <w:rsid w:val="005F3D25"/>
    <w:rsid w:val="005F3D58"/>
    <w:rsid w:val="005F4317"/>
    <w:rsid w:val="005F4668"/>
    <w:rsid w:val="005F4890"/>
    <w:rsid w:val="005F48D0"/>
    <w:rsid w:val="005F49ED"/>
    <w:rsid w:val="005F4C64"/>
    <w:rsid w:val="005F4F81"/>
    <w:rsid w:val="005F51B8"/>
    <w:rsid w:val="005F55BB"/>
    <w:rsid w:val="005F57BC"/>
    <w:rsid w:val="005F58F3"/>
    <w:rsid w:val="005F5D10"/>
    <w:rsid w:val="005F60E7"/>
    <w:rsid w:val="005F61B0"/>
    <w:rsid w:val="005F6259"/>
    <w:rsid w:val="005F65AC"/>
    <w:rsid w:val="005F65E3"/>
    <w:rsid w:val="005F6618"/>
    <w:rsid w:val="005F68AE"/>
    <w:rsid w:val="005F6C77"/>
    <w:rsid w:val="005F6D3A"/>
    <w:rsid w:val="005F713D"/>
    <w:rsid w:val="005F71A0"/>
    <w:rsid w:val="005F73AB"/>
    <w:rsid w:val="005F77F4"/>
    <w:rsid w:val="005F7B6B"/>
    <w:rsid w:val="005F7E29"/>
    <w:rsid w:val="00600207"/>
    <w:rsid w:val="006002E3"/>
    <w:rsid w:val="00600355"/>
    <w:rsid w:val="006003AB"/>
    <w:rsid w:val="0060056E"/>
    <w:rsid w:val="006005E1"/>
    <w:rsid w:val="0060079D"/>
    <w:rsid w:val="00600820"/>
    <w:rsid w:val="006008D7"/>
    <w:rsid w:val="00600C00"/>
    <w:rsid w:val="00600C87"/>
    <w:rsid w:val="00600C9D"/>
    <w:rsid w:val="00600D2C"/>
    <w:rsid w:val="00600D66"/>
    <w:rsid w:val="006010A3"/>
    <w:rsid w:val="006012A2"/>
    <w:rsid w:val="00601455"/>
    <w:rsid w:val="00601F05"/>
    <w:rsid w:val="0060218E"/>
    <w:rsid w:val="006027C6"/>
    <w:rsid w:val="006027F6"/>
    <w:rsid w:val="0060298B"/>
    <w:rsid w:val="00602AE1"/>
    <w:rsid w:val="00603050"/>
    <w:rsid w:val="00603141"/>
    <w:rsid w:val="00603163"/>
    <w:rsid w:val="006031EF"/>
    <w:rsid w:val="0060324A"/>
    <w:rsid w:val="0060325C"/>
    <w:rsid w:val="00603264"/>
    <w:rsid w:val="00603325"/>
    <w:rsid w:val="00603575"/>
    <w:rsid w:val="006035FD"/>
    <w:rsid w:val="006036BF"/>
    <w:rsid w:val="00603769"/>
    <w:rsid w:val="00603854"/>
    <w:rsid w:val="00603A42"/>
    <w:rsid w:val="00603F7D"/>
    <w:rsid w:val="006040DB"/>
    <w:rsid w:val="00604188"/>
    <w:rsid w:val="00604712"/>
    <w:rsid w:val="006048FF"/>
    <w:rsid w:val="00604A61"/>
    <w:rsid w:val="00604D4E"/>
    <w:rsid w:val="006053D2"/>
    <w:rsid w:val="0060544D"/>
    <w:rsid w:val="0060570B"/>
    <w:rsid w:val="00605ACB"/>
    <w:rsid w:val="00605D68"/>
    <w:rsid w:val="00605EB3"/>
    <w:rsid w:val="00605FC6"/>
    <w:rsid w:val="0060608C"/>
    <w:rsid w:val="00606392"/>
    <w:rsid w:val="006064E3"/>
    <w:rsid w:val="0060651C"/>
    <w:rsid w:val="006066E6"/>
    <w:rsid w:val="00606777"/>
    <w:rsid w:val="00606BC4"/>
    <w:rsid w:val="00606BF2"/>
    <w:rsid w:val="00606CA1"/>
    <w:rsid w:val="00606CE5"/>
    <w:rsid w:val="00606FED"/>
    <w:rsid w:val="00607072"/>
    <w:rsid w:val="00607527"/>
    <w:rsid w:val="00607696"/>
    <w:rsid w:val="00607792"/>
    <w:rsid w:val="00607822"/>
    <w:rsid w:val="0060799A"/>
    <w:rsid w:val="00607CFD"/>
    <w:rsid w:val="00607E56"/>
    <w:rsid w:val="00607F74"/>
    <w:rsid w:val="00610223"/>
    <w:rsid w:val="0061032A"/>
    <w:rsid w:val="00610727"/>
    <w:rsid w:val="00610835"/>
    <w:rsid w:val="0061090F"/>
    <w:rsid w:val="00610BC3"/>
    <w:rsid w:val="00610BF6"/>
    <w:rsid w:val="00610E60"/>
    <w:rsid w:val="00610F00"/>
    <w:rsid w:val="00611048"/>
    <w:rsid w:val="006110C1"/>
    <w:rsid w:val="006111A4"/>
    <w:rsid w:val="00611208"/>
    <w:rsid w:val="00611246"/>
    <w:rsid w:val="006112C1"/>
    <w:rsid w:val="00611AA8"/>
    <w:rsid w:val="00611AA9"/>
    <w:rsid w:val="00611D52"/>
    <w:rsid w:val="00611F25"/>
    <w:rsid w:val="00612089"/>
    <w:rsid w:val="0061231E"/>
    <w:rsid w:val="00612C31"/>
    <w:rsid w:val="00612E39"/>
    <w:rsid w:val="00613815"/>
    <w:rsid w:val="0061385B"/>
    <w:rsid w:val="00613B7D"/>
    <w:rsid w:val="00613C81"/>
    <w:rsid w:val="00613E90"/>
    <w:rsid w:val="00613EF2"/>
    <w:rsid w:val="006140F0"/>
    <w:rsid w:val="0061417A"/>
    <w:rsid w:val="00614188"/>
    <w:rsid w:val="00614251"/>
    <w:rsid w:val="0061478D"/>
    <w:rsid w:val="00614994"/>
    <w:rsid w:val="00614B99"/>
    <w:rsid w:val="00615038"/>
    <w:rsid w:val="00615057"/>
    <w:rsid w:val="006150DD"/>
    <w:rsid w:val="00615153"/>
    <w:rsid w:val="0061560D"/>
    <w:rsid w:val="0061569A"/>
    <w:rsid w:val="006158B3"/>
    <w:rsid w:val="00615BD4"/>
    <w:rsid w:val="00615E14"/>
    <w:rsid w:val="0061602F"/>
    <w:rsid w:val="006162C3"/>
    <w:rsid w:val="00616328"/>
    <w:rsid w:val="00616425"/>
    <w:rsid w:val="006165CB"/>
    <w:rsid w:val="00616601"/>
    <w:rsid w:val="00616ED5"/>
    <w:rsid w:val="006171E0"/>
    <w:rsid w:val="006171EB"/>
    <w:rsid w:val="006173C6"/>
    <w:rsid w:val="00617407"/>
    <w:rsid w:val="006175F5"/>
    <w:rsid w:val="006176F1"/>
    <w:rsid w:val="006177C3"/>
    <w:rsid w:val="0061783F"/>
    <w:rsid w:val="0061795C"/>
    <w:rsid w:val="00617B61"/>
    <w:rsid w:val="00617C83"/>
    <w:rsid w:val="00617EC1"/>
    <w:rsid w:val="00620035"/>
    <w:rsid w:val="006201BC"/>
    <w:rsid w:val="00620240"/>
    <w:rsid w:val="00620331"/>
    <w:rsid w:val="00620A5C"/>
    <w:rsid w:val="00620B18"/>
    <w:rsid w:val="00620D59"/>
    <w:rsid w:val="00620F66"/>
    <w:rsid w:val="00621249"/>
    <w:rsid w:val="00621512"/>
    <w:rsid w:val="0062180B"/>
    <w:rsid w:val="00621879"/>
    <w:rsid w:val="00621E9E"/>
    <w:rsid w:val="006220B0"/>
    <w:rsid w:val="00622263"/>
    <w:rsid w:val="006222E8"/>
    <w:rsid w:val="0062278A"/>
    <w:rsid w:val="006228C5"/>
    <w:rsid w:val="00622976"/>
    <w:rsid w:val="00622BC5"/>
    <w:rsid w:val="00622C5D"/>
    <w:rsid w:val="00622F45"/>
    <w:rsid w:val="006230B9"/>
    <w:rsid w:val="00623303"/>
    <w:rsid w:val="00623412"/>
    <w:rsid w:val="00623645"/>
    <w:rsid w:val="0062374C"/>
    <w:rsid w:val="0062385D"/>
    <w:rsid w:val="0062387E"/>
    <w:rsid w:val="00623B56"/>
    <w:rsid w:val="00623CB6"/>
    <w:rsid w:val="006242A4"/>
    <w:rsid w:val="006244A6"/>
    <w:rsid w:val="00624686"/>
    <w:rsid w:val="006246F1"/>
    <w:rsid w:val="00624806"/>
    <w:rsid w:val="00624B27"/>
    <w:rsid w:val="00624C2F"/>
    <w:rsid w:val="00624C49"/>
    <w:rsid w:val="00624E0E"/>
    <w:rsid w:val="00624F5C"/>
    <w:rsid w:val="00624FC3"/>
    <w:rsid w:val="00625791"/>
    <w:rsid w:val="00625896"/>
    <w:rsid w:val="00625DD8"/>
    <w:rsid w:val="00625F20"/>
    <w:rsid w:val="0062602D"/>
    <w:rsid w:val="00626065"/>
    <w:rsid w:val="00626262"/>
    <w:rsid w:val="00626578"/>
    <w:rsid w:val="006267AF"/>
    <w:rsid w:val="00626951"/>
    <w:rsid w:val="0062697A"/>
    <w:rsid w:val="00626A2F"/>
    <w:rsid w:val="00626DBB"/>
    <w:rsid w:val="00626F01"/>
    <w:rsid w:val="0062746C"/>
    <w:rsid w:val="006275C4"/>
    <w:rsid w:val="006275E6"/>
    <w:rsid w:val="00627689"/>
    <w:rsid w:val="0062776D"/>
    <w:rsid w:val="006279A4"/>
    <w:rsid w:val="00627ED1"/>
    <w:rsid w:val="0063005B"/>
    <w:rsid w:val="0063009D"/>
    <w:rsid w:val="00630327"/>
    <w:rsid w:val="006303DC"/>
    <w:rsid w:val="00630907"/>
    <w:rsid w:val="00630AA6"/>
    <w:rsid w:val="00630DE6"/>
    <w:rsid w:val="00631721"/>
    <w:rsid w:val="00631C0C"/>
    <w:rsid w:val="00631EC1"/>
    <w:rsid w:val="0063209B"/>
    <w:rsid w:val="0063223D"/>
    <w:rsid w:val="00632825"/>
    <w:rsid w:val="006328BA"/>
    <w:rsid w:val="00632959"/>
    <w:rsid w:val="0063332B"/>
    <w:rsid w:val="00633410"/>
    <w:rsid w:val="0063358D"/>
    <w:rsid w:val="00633849"/>
    <w:rsid w:val="00633908"/>
    <w:rsid w:val="0063394E"/>
    <w:rsid w:val="006339A5"/>
    <w:rsid w:val="00633B93"/>
    <w:rsid w:val="00633D42"/>
    <w:rsid w:val="00633F67"/>
    <w:rsid w:val="006342D6"/>
    <w:rsid w:val="0063455F"/>
    <w:rsid w:val="00635004"/>
    <w:rsid w:val="0063534A"/>
    <w:rsid w:val="006354D8"/>
    <w:rsid w:val="00635573"/>
    <w:rsid w:val="00635599"/>
    <w:rsid w:val="0063587F"/>
    <w:rsid w:val="006358CF"/>
    <w:rsid w:val="00635BAC"/>
    <w:rsid w:val="00635BE9"/>
    <w:rsid w:val="00635BEB"/>
    <w:rsid w:val="00635F6B"/>
    <w:rsid w:val="00636038"/>
    <w:rsid w:val="006363CE"/>
    <w:rsid w:val="0063640B"/>
    <w:rsid w:val="0063641D"/>
    <w:rsid w:val="006368DA"/>
    <w:rsid w:val="00636A12"/>
    <w:rsid w:val="00636A87"/>
    <w:rsid w:val="00636AC0"/>
    <w:rsid w:val="00636B28"/>
    <w:rsid w:val="00636D30"/>
    <w:rsid w:val="006371C3"/>
    <w:rsid w:val="006373DC"/>
    <w:rsid w:val="0063745F"/>
    <w:rsid w:val="00637521"/>
    <w:rsid w:val="0063789D"/>
    <w:rsid w:val="00637AEA"/>
    <w:rsid w:val="00637B5E"/>
    <w:rsid w:val="00637EE5"/>
    <w:rsid w:val="0064010D"/>
    <w:rsid w:val="006401C8"/>
    <w:rsid w:val="006409E1"/>
    <w:rsid w:val="00640AF8"/>
    <w:rsid w:val="00641658"/>
    <w:rsid w:val="00641758"/>
    <w:rsid w:val="00641813"/>
    <w:rsid w:val="0064184D"/>
    <w:rsid w:val="006418DD"/>
    <w:rsid w:val="0064199D"/>
    <w:rsid w:val="00641BDD"/>
    <w:rsid w:val="0064221F"/>
    <w:rsid w:val="006425BC"/>
    <w:rsid w:val="00642686"/>
    <w:rsid w:val="006429E3"/>
    <w:rsid w:val="00642B1B"/>
    <w:rsid w:val="00642C48"/>
    <w:rsid w:val="0064329F"/>
    <w:rsid w:val="006433CD"/>
    <w:rsid w:val="0064373C"/>
    <w:rsid w:val="00643784"/>
    <w:rsid w:val="00643CAD"/>
    <w:rsid w:val="00643E1E"/>
    <w:rsid w:val="00643ECA"/>
    <w:rsid w:val="00643F75"/>
    <w:rsid w:val="006441AE"/>
    <w:rsid w:val="0064425D"/>
    <w:rsid w:val="00644551"/>
    <w:rsid w:val="006449C0"/>
    <w:rsid w:val="00644F20"/>
    <w:rsid w:val="006451C7"/>
    <w:rsid w:val="00645734"/>
    <w:rsid w:val="00645788"/>
    <w:rsid w:val="00645AF1"/>
    <w:rsid w:val="00645B3E"/>
    <w:rsid w:val="00645C04"/>
    <w:rsid w:val="00646037"/>
    <w:rsid w:val="00646049"/>
    <w:rsid w:val="00646140"/>
    <w:rsid w:val="0064614A"/>
    <w:rsid w:val="00646186"/>
    <w:rsid w:val="00646219"/>
    <w:rsid w:val="006462A8"/>
    <w:rsid w:val="006462B5"/>
    <w:rsid w:val="006462CD"/>
    <w:rsid w:val="006464AF"/>
    <w:rsid w:val="006464E2"/>
    <w:rsid w:val="006465A1"/>
    <w:rsid w:val="006467B0"/>
    <w:rsid w:val="00646C1C"/>
    <w:rsid w:val="00646D01"/>
    <w:rsid w:val="00646E60"/>
    <w:rsid w:val="0064743E"/>
    <w:rsid w:val="006477DE"/>
    <w:rsid w:val="006477F4"/>
    <w:rsid w:val="0064798E"/>
    <w:rsid w:val="00647AC1"/>
    <w:rsid w:val="00647C72"/>
    <w:rsid w:val="00647CEF"/>
    <w:rsid w:val="00647ED0"/>
    <w:rsid w:val="00647F29"/>
    <w:rsid w:val="006501AB"/>
    <w:rsid w:val="006501C9"/>
    <w:rsid w:val="00650480"/>
    <w:rsid w:val="006505E0"/>
    <w:rsid w:val="00650627"/>
    <w:rsid w:val="006506C8"/>
    <w:rsid w:val="00650702"/>
    <w:rsid w:val="00650C50"/>
    <w:rsid w:val="00650D24"/>
    <w:rsid w:val="00651246"/>
    <w:rsid w:val="0065149B"/>
    <w:rsid w:val="00651757"/>
    <w:rsid w:val="00651C45"/>
    <w:rsid w:val="00651DDC"/>
    <w:rsid w:val="00651F78"/>
    <w:rsid w:val="0065202D"/>
    <w:rsid w:val="00652345"/>
    <w:rsid w:val="0065275E"/>
    <w:rsid w:val="0065296E"/>
    <w:rsid w:val="00652D38"/>
    <w:rsid w:val="006530B7"/>
    <w:rsid w:val="006532AF"/>
    <w:rsid w:val="006532BC"/>
    <w:rsid w:val="0065334F"/>
    <w:rsid w:val="0065346B"/>
    <w:rsid w:val="00653640"/>
    <w:rsid w:val="00653787"/>
    <w:rsid w:val="006537FD"/>
    <w:rsid w:val="006538B3"/>
    <w:rsid w:val="00653A07"/>
    <w:rsid w:val="00653B2E"/>
    <w:rsid w:val="00653CBA"/>
    <w:rsid w:val="00653D8C"/>
    <w:rsid w:val="00653F4E"/>
    <w:rsid w:val="006540BE"/>
    <w:rsid w:val="006540F2"/>
    <w:rsid w:val="00654251"/>
    <w:rsid w:val="00654C67"/>
    <w:rsid w:val="00655489"/>
    <w:rsid w:val="0065584C"/>
    <w:rsid w:val="00655A57"/>
    <w:rsid w:val="00655B44"/>
    <w:rsid w:val="00655F51"/>
    <w:rsid w:val="00655F65"/>
    <w:rsid w:val="00656060"/>
    <w:rsid w:val="006564F1"/>
    <w:rsid w:val="006569A2"/>
    <w:rsid w:val="00656A45"/>
    <w:rsid w:val="00656A89"/>
    <w:rsid w:val="00656A9F"/>
    <w:rsid w:val="00656AA0"/>
    <w:rsid w:val="00656BE0"/>
    <w:rsid w:val="00656FC9"/>
    <w:rsid w:val="006571A1"/>
    <w:rsid w:val="0065723C"/>
    <w:rsid w:val="006572A3"/>
    <w:rsid w:val="0065735D"/>
    <w:rsid w:val="00657417"/>
    <w:rsid w:val="00657442"/>
    <w:rsid w:val="00657458"/>
    <w:rsid w:val="006574EB"/>
    <w:rsid w:val="00657653"/>
    <w:rsid w:val="00657658"/>
    <w:rsid w:val="00657C22"/>
    <w:rsid w:val="00657CF6"/>
    <w:rsid w:val="00657D26"/>
    <w:rsid w:val="00657D32"/>
    <w:rsid w:val="00657FF8"/>
    <w:rsid w:val="00660280"/>
    <w:rsid w:val="0066060A"/>
    <w:rsid w:val="0066079B"/>
    <w:rsid w:val="006608E3"/>
    <w:rsid w:val="00660A17"/>
    <w:rsid w:val="00660B04"/>
    <w:rsid w:val="00660BB0"/>
    <w:rsid w:val="00660C97"/>
    <w:rsid w:val="00660E78"/>
    <w:rsid w:val="00660F7F"/>
    <w:rsid w:val="006611ED"/>
    <w:rsid w:val="00661520"/>
    <w:rsid w:val="006617C0"/>
    <w:rsid w:val="00661861"/>
    <w:rsid w:val="00661D72"/>
    <w:rsid w:val="00661F3A"/>
    <w:rsid w:val="00662002"/>
    <w:rsid w:val="00662105"/>
    <w:rsid w:val="00662186"/>
    <w:rsid w:val="006628D0"/>
    <w:rsid w:val="00662B46"/>
    <w:rsid w:val="00662FEE"/>
    <w:rsid w:val="00663301"/>
    <w:rsid w:val="006635B8"/>
    <w:rsid w:val="006637CC"/>
    <w:rsid w:val="00663A11"/>
    <w:rsid w:val="00663EB1"/>
    <w:rsid w:val="00664031"/>
    <w:rsid w:val="006640DE"/>
    <w:rsid w:val="006647AD"/>
    <w:rsid w:val="006648EE"/>
    <w:rsid w:val="006649C3"/>
    <w:rsid w:val="00664D35"/>
    <w:rsid w:val="00664D5D"/>
    <w:rsid w:val="00664FF3"/>
    <w:rsid w:val="006650C0"/>
    <w:rsid w:val="0066523E"/>
    <w:rsid w:val="00665249"/>
    <w:rsid w:val="006652A5"/>
    <w:rsid w:val="0066561D"/>
    <w:rsid w:val="00665635"/>
    <w:rsid w:val="0066565E"/>
    <w:rsid w:val="006658FA"/>
    <w:rsid w:val="006659DC"/>
    <w:rsid w:val="00665A1F"/>
    <w:rsid w:val="00665A74"/>
    <w:rsid w:val="00665C43"/>
    <w:rsid w:val="00665CE9"/>
    <w:rsid w:val="00665FC3"/>
    <w:rsid w:val="006660BA"/>
    <w:rsid w:val="006663C3"/>
    <w:rsid w:val="006663DB"/>
    <w:rsid w:val="0066654F"/>
    <w:rsid w:val="006666A8"/>
    <w:rsid w:val="006666CD"/>
    <w:rsid w:val="006666E5"/>
    <w:rsid w:val="00666C12"/>
    <w:rsid w:val="00666C35"/>
    <w:rsid w:val="00666F80"/>
    <w:rsid w:val="00667314"/>
    <w:rsid w:val="00667451"/>
    <w:rsid w:val="0066759F"/>
    <w:rsid w:val="0066771D"/>
    <w:rsid w:val="0066781F"/>
    <w:rsid w:val="006678DF"/>
    <w:rsid w:val="00667922"/>
    <w:rsid w:val="00667C90"/>
    <w:rsid w:val="00667DF3"/>
    <w:rsid w:val="00667E45"/>
    <w:rsid w:val="00667F5D"/>
    <w:rsid w:val="00670203"/>
    <w:rsid w:val="006702E8"/>
    <w:rsid w:val="00670616"/>
    <w:rsid w:val="00670634"/>
    <w:rsid w:val="00670655"/>
    <w:rsid w:val="0067067D"/>
    <w:rsid w:val="00670845"/>
    <w:rsid w:val="00670AEF"/>
    <w:rsid w:val="00670CD8"/>
    <w:rsid w:val="00670F0C"/>
    <w:rsid w:val="0067126F"/>
    <w:rsid w:val="00671831"/>
    <w:rsid w:val="006719F6"/>
    <w:rsid w:val="00671DFF"/>
    <w:rsid w:val="00671E1F"/>
    <w:rsid w:val="00672050"/>
    <w:rsid w:val="00672185"/>
    <w:rsid w:val="006729DE"/>
    <w:rsid w:val="00672B0E"/>
    <w:rsid w:val="00672CD9"/>
    <w:rsid w:val="00672DD7"/>
    <w:rsid w:val="00673129"/>
    <w:rsid w:val="006733E2"/>
    <w:rsid w:val="00673572"/>
    <w:rsid w:val="00673727"/>
    <w:rsid w:val="00673BAF"/>
    <w:rsid w:val="0067415F"/>
    <w:rsid w:val="00674249"/>
    <w:rsid w:val="0067462C"/>
    <w:rsid w:val="00674664"/>
    <w:rsid w:val="0067469E"/>
    <w:rsid w:val="006750C5"/>
    <w:rsid w:val="00675328"/>
    <w:rsid w:val="006756AE"/>
    <w:rsid w:val="006758F3"/>
    <w:rsid w:val="00675A5C"/>
    <w:rsid w:val="00675CB9"/>
    <w:rsid w:val="00675D31"/>
    <w:rsid w:val="00676143"/>
    <w:rsid w:val="006765B9"/>
    <w:rsid w:val="0067697E"/>
    <w:rsid w:val="00676F44"/>
    <w:rsid w:val="0067706B"/>
    <w:rsid w:val="0067711B"/>
    <w:rsid w:val="00677531"/>
    <w:rsid w:val="0067755B"/>
    <w:rsid w:val="00677AC6"/>
    <w:rsid w:val="00677D2B"/>
    <w:rsid w:val="0068034A"/>
    <w:rsid w:val="006805AD"/>
    <w:rsid w:val="006806ED"/>
    <w:rsid w:val="00680AAD"/>
    <w:rsid w:val="00680FD1"/>
    <w:rsid w:val="0068124B"/>
    <w:rsid w:val="0068134C"/>
    <w:rsid w:val="00681478"/>
    <w:rsid w:val="006814F3"/>
    <w:rsid w:val="0068160A"/>
    <w:rsid w:val="0068160E"/>
    <w:rsid w:val="006816D7"/>
    <w:rsid w:val="006817E4"/>
    <w:rsid w:val="00681E11"/>
    <w:rsid w:val="00681E67"/>
    <w:rsid w:val="006820AC"/>
    <w:rsid w:val="006822C2"/>
    <w:rsid w:val="00682331"/>
    <w:rsid w:val="00682BE9"/>
    <w:rsid w:val="00682F55"/>
    <w:rsid w:val="006833DA"/>
    <w:rsid w:val="0068355D"/>
    <w:rsid w:val="00683B9B"/>
    <w:rsid w:val="00683BA1"/>
    <w:rsid w:val="00683C07"/>
    <w:rsid w:val="00683C6D"/>
    <w:rsid w:val="00683D0E"/>
    <w:rsid w:val="00683DB5"/>
    <w:rsid w:val="00683DC3"/>
    <w:rsid w:val="00683F69"/>
    <w:rsid w:val="00684244"/>
    <w:rsid w:val="0068452E"/>
    <w:rsid w:val="0068458F"/>
    <w:rsid w:val="00684738"/>
    <w:rsid w:val="00684C6A"/>
    <w:rsid w:val="00684F48"/>
    <w:rsid w:val="00684F67"/>
    <w:rsid w:val="006850EA"/>
    <w:rsid w:val="006853F5"/>
    <w:rsid w:val="00685748"/>
    <w:rsid w:val="00686160"/>
    <w:rsid w:val="0068627E"/>
    <w:rsid w:val="0068677A"/>
    <w:rsid w:val="006867A2"/>
    <w:rsid w:val="006867F7"/>
    <w:rsid w:val="0068681E"/>
    <w:rsid w:val="00686D60"/>
    <w:rsid w:val="0068710E"/>
    <w:rsid w:val="006871E0"/>
    <w:rsid w:val="0068736F"/>
    <w:rsid w:val="00687584"/>
    <w:rsid w:val="006875AC"/>
    <w:rsid w:val="006877A8"/>
    <w:rsid w:val="00687992"/>
    <w:rsid w:val="00687BA3"/>
    <w:rsid w:val="00687BAD"/>
    <w:rsid w:val="00687BB2"/>
    <w:rsid w:val="00687BB3"/>
    <w:rsid w:val="00687C12"/>
    <w:rsid w:val="006901F8"/>
    <w:rsid w:val="00690256"/>
    <w:rsid w:val="00690FC8"/>
    <w:rsid w:val="006911D0"/>
    <w:rsid w:val="0069135F"/>
    <w:rsid w:val="006913C6"/>
    <w:rsid w:val="0069148D"/>
    <w:rsid w:val="00691538"/>
    <w:rsid w:val="00691C9D"/>
    <w:rsid w:val="00691DDB"/>
    <w:rsid w:val="00691F2B"/>
    <w:rsid w:val="00691FB3"/>
    <w:rsid w:val="00691FE1"/>
    <w:rsid w:val="00691FEA"/>
    <w:rsid w:val="006922A4"/>
    <w:rsid w:val="00692335"/>
    <w:rsid w:val="00692803"/>
    <w:rsid w:val="00692A77"/>
    <w:rsid w:val="00692B6E"/>
    <w:rsid w:val="00693346"/>
    <w:rsid w:val="00693696"/>
    <w:rsid w:val="0069372F"/>
    <w:rsid w:val="00693A50"/>
    <w:rsid w:val="00693AB2"/>
    <w:rsid w:val="00693ACA"/>
    <w:rsid w:val="00693AF6"/>
    <w:rsid w:val="00693B46"/>
    <w:rsid w:val="00693EE3"/>
    <w:rsid w:val="00693FDC"/>
    <w:rsid w:val="00694279"/>
    <w:rsid w:val="0069438B"/>
    <w:rsid w:val="00694390"/>
    <w:rsid w:val="00694430"/>
    <w:rsid w:val="006948B2"/>
    <w:rsid w:val="006949E5"/>
    <w:rsid w:val="00694DE2"/>
    <w:rsid w:val="00695290"/>
    <w:rsid w:val="006953D3"/>
    <w:rsid w:val="006955FA"/>
    <w:rsid w:val="00695625"/>
    <w:rsid w:val="0069588F"/>
    <w:rsid w:val="006959A6"/>
    <w:rsid w:val="006959E7"/>
    <w:rsid w:val="00695FB3"/>
    <w:rsid w:val="00696323"/>
    <w:rsid w:val="00696395"/>
    <w:rsid w:val="00696713"/>
    <w:rsid w:val="00696796"/>
    <w:rsid w:val="00696992"/>
    <w:rsid w:val="00696A95"/>
    <w:rsid w:val="00696D7B"/>
    <w:rsid w:val="00696E79"/>
    <w:rsid w:val="006975F1"/>
    <w:rsid w:val="00697834"/>
    <w:rsid w:val="00697A40"/>
    <w:rsid w:val="00697C34"/>
    <w:rsid w:val="00697D0B"/>
    <w:rsid w:val="00697D4F"/>
    <w:rsid w:val="00697D7B"/>
    <w:rsid w:val="00697EEA"/>
    <w:rsid w:val="006A0012"/>
    <w:rsid w:val="006A007D"/>
    <w:rsid w:val="006A00FC"/>
    <w:rsid w:val="006A03FA"/>
    <w:rsid w:val="006A0665"/>
    <w:rsid w:val="006A0D1F"/>
    <w:rsid w:val="006A0DB2"/>
    <w:rsid w:val="006A0E2E"/>
    <w:rsid w:val="006A11AB"/>
    <w:rsid w:val="006A129D"/>
    <w:rsid w:val="006A12DC"/>
    <w:rsid w:val="006A158C"/>
    <w:rsid w:val="006A158E"/>
    <w:rsid w:val="006A159C"/>
    <w:rsid w:val="006A1719"/>
    <w:rsid w:val="006A171E"/>
    <w:rsid w:val="006A198B"/>
    <w:rsid w:val="006A1D36"/>
    <w:rsid w:val="006A21FC"/>
    <w:rsid w:val="006A22AA"/>
    <w:rsid w:val="006A22B1"/>
    <w:rsid w:val="006A25A9"/>
    <w:rsid w:val="006A25DE"/>
    <w:rsid w:val="006A2694"/>
    <w:rsid w:val="006A2C19"/>
    <w:rsid w:val="006A30A3"/>
    <w:rsid w:val="006A33FE"/>
    <w:rsid w:val="006A34CD"/>
    <w:rsid w:val="006A3AB4"/>
    <w:rsid w:val="006A4076"/>
    <w:rsid w:val="006A448D"/>
    <w:rsid w:val="006A472B"/>
    <w:rsid w:val="006A479B"/>
    <w:rsid w:val="006A4B16"/>
    <w:rsid w:val="006A4B95"/>
    <w:rsid w:val="006A4DC1"/>
    <w:rsid w:val="006A4F02"/>
    <w:rsid w:val="006A512A"/>
    <w:rsid w:val="006A53AB"/>
    <w:rsid w:val="006A5731"/>
    <w:rsid w:val="006A57A9"/>
    <w:rsid w:val="006A5BE0"/>
    <w:rsid w:val="006A5D8D"/>
    <w:rsid w:val="006A5FE7"/>
    <w:rsid w:val="006A6104"/>
    <w:rsid w:val="006A62DC"/>
    <w:rsid w:val="006A650C"/>
    <w:rsid w:val="006A6540"/>
    <w:rsid w:val="006A6581"/>
    <w:rsid w:val="006A6610"/>
    <w:rsid w:val="006A6E39"/>
    <w:rsid w:val="006A7051"/>
    <w:rsid w:val="006A71B0"/>
    <w:rsid w:val="006A7246"/>
    <w:rsid w:val="006A7585"/>
    <w:rsid w:val="006A7C74"/>
    <w:rsid w:val="006A7DDD"/>
    <w:rsid w:val="006A7E79"/>
    <w:rsid w:val="006A7FB9"/>
    <w:rsid w:val="006B02B9"/>
    <w:rsid w:val="006B04D6"/>
    <w:rsid w:val="006B055D"/>
    <w:rsid w:val="006B070E"/>
    <w:rsid w:val="006B0D37"/>
    <w:rsid w:val="006B113B"/>
    <w:rsid w:val="006B11D9"/>
    <w:rsid w:val="006B12DE"/>
    <w:rsid w:val="006B143C"/>
    <w:rsid w:val="006B14FB"/>
    <w:rsid w:val="006B161F"/>
    <w:rsid w:val="006B1DDC"/>
    <w:rsid w:val="006B2123"/>
    <w:rsid w:val="006B2693"/>
    <w:rsid w:val="006B278D"/>
    <w:rsid w:val="006B28EC"/>
    <w:rsid w:val="006B292F"/>
    <w:rsid w:val="006B2A2F"/>
    <w:rsid w:val="006B2BF2"/>
    <w:rsid w:val="006B2DB8"/>
    <w:rsid w:val="006B2E7B"/>
    <w:rsid w:val="006B2E9B"/>
    <w:rsid w:val="006B2F5E"/>
    <w:rsid w:val="006B2FB7"/>
    <w:rsid w:val="006B3917"/>
    <w:rsid w:val="006B396A"/>
    <w:rsid w:val="006B3AE9"/>
    <w:rsid w:val="006B3EA5"/>
    <w:rsid w:val="006B3FB4"/>
    <w:rsid w:val="006B42C5"/>
    <w:rsid w:val="006B4304"/>
    <w:rsid w:val="006B46B3"/>
    <w:rsid w:val="006B46EB"/>
    <w:rsid w:val="006B4836"/>
    <w:rsid w:val="006B4BAA"/>
    <w:rsid w:val="006B4FAC"/>
    <w:rsid w:val="006B537E"/>
    <w:rsid w:val="006B5682"/>
    <w:rsid w:val="006B56A2"/>
    <w:rsid w:val="006B5AE8"/>
    <w:rsid w:val="006B5BAE"/>
    <w:rsid w:val="006B611A"/>
    <w:rsid w:val="006B61B4"/>
    <w:rsid w:val="006B6402"/>
    <w:rsid w:val="006B670D"/>
    <w:rsid w:val="006B68BA"/>
    <w:rsid w:val="006B6BC3"/>
    <w:rsid w:val="006B6C6A"/>
    <w:rsid w:val="006B6DE8"/>
    <w:rsid w:val="006B6E1D"/>
    <w:rsid w:val="006B70DF"/>
    <w:rsid w:val="006B7383"/>
    <w:rsid w:val="006B74D7"/>
    <w:rsid w:val="006B78F4"/>
    <w:rsid w:val="006B79C5"/>
    <w:rsid w:val="006B7A2E"/>
    <w:rsid w:val="006B7E47"/>
    <w:rsid w:val="006C0199"/>
    <w:rsid w:val="006C01DF"/>
    <w:rsid w:val="006C02F9"/>
    <w:rsid w:val="006C03E8"/>
    <w:rsid w:val="006C04AA"/>
    <w:rsid w:val="006C0564"/>
    <w:rsid w:val="006C05A2"/>
    <w:rsid w:val="006C07AF"/>
    <w:rsid w:val="006C081E"/>
    <w:rsid w:val="006C0899"/>
    <w:rsid w:val="006C0956"/>
    <w:rsid w:val="006C0AE8"/>
    <w:rsid w:val="006C0AF4"/>
    <w:rsid w:val="006C0C76"/>
    <w:rsid w:val="006C0CC2"/>
    <w:rsid w:val="006C0F4E"/>
    <w:rsid w:val="006C1129"/>
    <w:rsid w:val="006C138A"/>
    <w:rsid w:val="006C15E6"/>
    <w:rsid w:val="006C1894"/>
    <w:rsid w:val="006C1B57"/>
    <w:rsid w:val="006C1BDA"/>
    <w:rsid w:val="006C1D5E"/>
    <w:rsid w:val="006C1EED"/>
    <w:rsid w:val="006C2131"/>
    <w:rsid w:val="006C2139"/>
    <w:rsid w:val="006C2EF4"/>
    <w:rsid w:val="006C3095"/>
    <w:rsid w:val="006C30B7"/>
    <w:rsid w:val="006C3369"/>
    <w:rsid w:val="006C3671"/>
    <w:rsid w:val="006C370C"/>
    <w:rsid w:val="006C3A85"/>
    <w:rsid w:val="006C3C5C"/>
    <w:rsid w:val="006C3C8B"/>
    <w:rsid w:val="006C3D35"/>
    <w:rsid w:val="006C402F"/>
    <w:rsid w:val="006C40CC"/>
    <w:rsid w:val="006C422E"/>
    <w:rsid w:val="006C425A"/>
    <w:rsid w:val="006C4556"/>
    <w:rsid w:val="006C4ADF"/>
    <w:rsid w:val="006C4D9F"/>
    <w:rsid w:val="006C5353"/>
    <w:rsid w:val="006C5619"/>
    <w:rsid w:val="006C565B"/>
    <w:rsid w:val="006C582B"/>
    <w:rsid w:val="006C5843"/>
    <w:rsid w:val="006C5CF6"/>
    <w:rsid w:val="006C5FD0"/>
    <w:rsid w:val="006C6179"/>
    <w:rsid w:val="006C620A"/>
    <w:rsid w:val="006C62FA"/>
    <w:rsid w:val="006C67C1"/>
    <w:rsid w:val="006C688C"/>
    <w:rsid w:val="006C6C66"/>
    <w:rsid w:val="006C715C"/>
    <w:rsid w:val="006C72DC"/>
    <w:rsid w:val="006C73C8"/>
    <w:rsid w:val="006C74A5"/>
    <w:rsid w:val="006C766D"/>
    <w:rsid w:val="006C769C"/>
    <w:rsid w:val="006C784C"/>
    <w:rsid w:val="006C7A35"/>
    <w:rsid w:val="006C7AC1"/>
    <w:rsid w:val="006C7C6E"/>
    <w:rsid w:val="006C7E1A"/>
    <w:rsid w:val="006C7E1B"/>
    <w:rsid w:val="006D0019"/>
    <w:rsid w:val="006D0052"/>
    <w:rsid w:val="006D0060"/>
    <w:rsid w:val="006D00EE"/>
    <w:rsid w:val="006D0134"/>
    <w:rsid w:val="006D022B"/>
    <w:rsid w:val="006D0320"/>
    <w:rsid w:val="006D03AA"/>
    <w:rsid w:val="006D03AB"/>
    <w:rsid w:val="006D0584"/>
    <w:rsid w:val="006D05DB"/>
    <w:rsid w:val="006D07BA"/>
    <w:rsid w:val="006D0AAB"/>
    <w:rsid w:val="006D0C0C"/>
    <w:rsid w:val="006D0D4F"/>
    <w:rsid w:val="006D0D7B"/>
    <w:rsid w:val="006D0DEF"/>
    <w:rsid w:val="006D1002"/>
    <w:rsid w:val="006D14E4"/>
    <w:rsid w:val="006D1590"/>
    <w:rsid w:val="006D15ED"/>
    <w:rsid w:val="006D1957"/>
    <w:rsid w:val="006D19F3"/>
    <w:rsid w:val="006D1C1A"/>
    <w:rsid w:val="006D1C8A"/>
    <w:rsid w:val="006D1E65"/>
    <w:rsid w:val="006D1EB1"/>
    <w:rsid w:val="006D1ECE"/>
    <w:rsid w:val="006D20EC"/>
    <w:rsid w:val="006D21C3"/>
    <w:rsid w:val="006D2585"/>
    <w:rsid w:val="006D264F"/>
    <w:rsid w:val="006D26CA"/>
    <w:rsid w:val="006D27C4"/>
    <w:rsid w:val="006D2EE8"/>
    <w:rsid w:val="006D360E"/>
    <w:rsid w:val="006D39AC"/>
    <w:rsid w:val="006D3A06"/>
    <w:rsid w:val="006D3A0D"/>
    <w:rsid w:val="006D3B96"/>
    <w:rsid w:val="006D4235"/>
    <w:rsid w:val="006D4357"/>
    <w:rsid w:val="006D4369"/>
    <w:rsid w:val="006D46A3"/>
    <w:rsid w:val="006D46CC"/>
    <w:rsid w:val="006D49F7"/>
    <w:rsid w:val="006D4C79"/>
    <w:rsid w:val="006D4F04"/>
    <w:rsid w:val="006D4F95"/>
    <w:rsid w:val="006D5023"/>
    <w:rsid w:val="006D54D7"/>
    <w:rsid w:val="006D5787"/>
    <w:rsid w:val="006D5AF9"/>
    <w:rsid w:val="006D5B50"/>
    <w:rsid w:val="006D5D21"/>
    <w:rsid w:val="006D5ECE"/>
    <w:rsid w:val="006D602F"/>
    <w:rsid w:val="006D610F"/>
    <w:rsid w:val="006D6196"/>
    <w:rsid w:val="006D65C5"/>
    <w:rsid w:val="006D65E6"/>
    <w:rsid w:val="006D66A4"/>
    <w:rsid w:val="006D66A5"/>
    <w:rsid w:val="006D6B66"/>
    <w:rsid w:val="006D6B88"/>
    <w:rsid w:val="006D6C75"/>
    <w:rsid w:val="006D6D5E"/>
    <w:rsid w:val="006D6DD3"/>
    <w:rsid w:val="006D6E57"/>
    <w:rsid w:val="006D70A8"/>
    <w:rsid w:val="006D7123"/>
    <w:rsid w:val="006D769B"/>
    <w:rsid w:val="006D7763"/>
    <w:rsid w:val="006D7ADE"/>
    <w:rsid w:val="006D7E52"/>
    <w:rsid w:val="006D7F6A"/>
    <w:rsid w:val="006E002D"/>
    <w:rsid w:val="006E00DA"/>
    <w:rsid w:val="006E014B"/>
    <w:rsid w:val="006E084F"/>
    <w:rsid w:val="006E0AB3"/>
    <w:rsid w:val="006E0D09"/>
    <w:rsid w:val="006E0DFE"/>
    <w:rsid w:val="006E0EDA"/>
    <w:rsid w:val="006E11F7"/>
    <w:rsid w:val="006E1233"/>
    <w:rsid w:val="006E126B"/>
    <w:rsid w:val="006E1360"/>
    <w:rsid w:val="006E1378"/>
    <w:rsid w:val="006E13F6"/>
    <w:rsid w:val="006E196F"/>
    <w:rsid w:val="006E1B65"/>
    <w:rsid w:val="006E1BF0"/>
    <w:rsid w:val="006E1C71"/>
    <w:rsid w:val="006E1D80"/>
    <w:rsid w:val="006E229D"/>
    <w:rsid w:val="006E2777"/>
    <w:rsid w:val="006E2934"/>
    <w:rsid w:val="006E2C05"/>
    <w:rsid w:val="006E2E48"/>
    <w:rsid w:val="006E2E61"/>
    <w:rsid w:val="006E348A"/>
    <w:rsid w:val="006E3613"/>
    <w:rsid w:val="006E3829"/>
    <w:rsid w:val="006E38C8"/>
    <w:rsid w:val="006E3B42"/>
    <w:rsid w:val="006E3DD7"/>
    <w:rsid w:val="006E400B"/>
    <w:rsid w:val="006E402E"/>
    <w:rsid w:val="006E41AD"/>
    <w:rsid w:val="006E43BF"/>
    <w:rsid w:val="006E4890"/>
    <w:rsid w:val="006E4D02"/>
    <w:rsid w:val="006E4E31"/>
    <w:rsid w:val="006E4E69"/>
    <w:rsid w:val="006E4E9F"/>
    <w:rsid w:val="006E4EDD"/>
    <w:rsid w:val="006E5002"/>
    <w:rsid w:val="006E55FD"/>
    <w:rsid w:val="006E56A0"/>
    <w:rsid w:val="006E5713"/>
    <w:rsid w:val="006E5904"/>
    <w:rsid w:val="006E5B01"/>
    <w:rsid w:val="006E5FF1"/>
    <w:rsid w:val="006E615D"/>
    <w:rsid w:val="006E62E7"/>
    <w:rsid w:val="006E62ED"/>
    <w:rsid w:val="006E64DA"/>
    <w:rsid w:val="006E6537"/>
    <w:rsid w:val="006E65D1"/>
    <w:rsid w:val="006E6677"/>
    <w:rsid w:val="006E6971"/>
    <w:rsid w:val="006E6A38"/>
    <w:rsid w:val="006E6A60"/>
    <w:rsid w:val="006E6B6F"/>
    <w:rsid w:val="006E6BF9"/>
    <w:rsid w:val="006E6C25"/>
    <w:rsid w:val="006E6F58"/>
    <w:rsid w:val="006E6F94"/>
    <w:rsid w:val="006E7235"/>
    <w:rsid w:val="006E7264"/>
    <w:rsid w:val="006E72D1"/>
    <w:rsid w:val="006E74E7"/>
    <w:rsid w:val="006E77B5"/>
    <w:rsid w:val="006E7ABE"/>
    <w:rsid w:val="006E7B36"/>
    <w:rsid w:val="006E7DC7"/>
    <w:rsid w:val="006F0175"/>
    <w:rsid w:val="006F0575"/>
    <w:rsid w:val="006F05C4"/>
    <w:rsid w:val="006F093F"/>
    <w:rsid w:val="006F09BB"/>
    <w:rsid w:val="006F0A02"/>
    <w:rsid w:val="006F0B68"/>
    <w:rsid w:val="006F137C"/>
    <w:rsid w:val="006F155E"/>
    <w:rsid w:val="006F1B8F"/>
    <w:rsid w:val="006F1DD0"/>
    <w:rsid w:val="006F2313"/>
    <w:rsid w:val="006F258E"/>
    <w:rsid w:val="006F2A25"/>
    <w:rsid w:val="006F2D8A"/>
    <w:rsid w:val="006F2E90"/>
    <w:rsid w:val="006F31C8"/>
    <w:rsid w:val="006F3962"/>
    <w:rsid w:val="006F3B35"/>
    <w:rsid w:val="006F3CBF"/>
    <w:rsid w:val="006F3D66"/>
    <w:rsid w:val="006F3D6C"/>
    <w:rsid w:val="006F3FF4"/>
    <w:rsid w:val="006F4055"/>
    <w:rsid w:val="006F4060"/>
    <w:rsid w:val="006F4145"/>
    <w:rsid w:val="006F4428"/>
    <w:rsid w:val="006F447D"/>
    <w:rsid w:val="006F4A8E"/>
    <w:rsid w:val="006F4D76"/>
    <w:rsid w:val="006F4E5C"/>
    <w:rsid w:val="006F5353"/>
    <w:rsid w:val="006F57EC"/>
    <w:rsid w:val="006F5963"/>
    <w:rsid w:val="006F5A66"/>
    <w:rsid w:val="006F5ACC"/>
    <w:rsid w:val="006F65D2"/>
    <w:rsid w:val="006F6701"/>
    <w:rsid w:val="006F67AE"/>
    <w:rsid w:val="006F686D"/>
    <w:rsid w:val="006F6A56"/>
    <w:rsid w:val="006F6CB2"/>
    <w:rsid w:val="006F6CFA"/>
    <w:rsid w:val="006F6DCD"/>
    <w:rsid w:val="006F6FFC"/>
    <w:rsid w:val="006F7002"/>
    <w:rsid w:val="006F7172"/>
    <w:rsid w:val="006F72DA"/>
    <w:rsid w:val="006F7328"/>
    <w:rsid w:val="006F740C"/>
    <w:rsid w:val="006F77DA"/>
    <w:rsid w:val="006F7C07"/>
    <w:rsid w:val="006F7E5B"/>
    <w:rsid w:val="006F7FDC"/>
    <w:rsid w:val="006F7FF0"/>
    <w:rsid w:val="00700165"/>
    <w:rsid w:val="007001DC"/>
    <w:rsid w:val="007007CA"/>
    <w:rsid w:val="00700A22"/>
    <w:rsid w:val="00700AF9"/>
    <w:rsid w:val="00700C2E"/>
    <w:rsid w:val="0070101E"/>
    <w:rsid w:val="0070133E"/>
    <w:rsid w:val="007019D3"/>
    <w:rsid w:val="00701DAE"/>
    <w:rsid w:val="00701E85"/>
    <w:rsid w:val="00701FAA"/>
    <w:rsid w:val="00701FEF"/>
    <w:rsid w:val="0070200E"/>
    <w:rsid w:val="00702553"/>
    <w:rsid w:val="00702A41"/>
    <w:rsid w:val="00702C62"/>
    <w:rsid w:val="00703778"/>
    <w:rsid w:val="00703842"/>
    <w:rsid w:val="00703B52"/>
    <w:rsid w:val="00703B87"/>
    <w:rsid w:val="00703B8D"/>
    <w:rsid w:val="00704010"/>
    <w:rsid w:val="007040EF"/>
    <w:rsid w:val="0070413F"/>
    <w:rsid w:val="00704320"/>
    <w:rsid w:val="0070463E"/>
    <w:rsid w:val="00704646"/>
    <w:rsid w:val="00704679"/>
    <w:rsid w:val="0070473E"/>
    <w:rsid w:val="00704862"/>
    <w:rsid w:val="00704A37"/>
    <w:rsid w:val="00704B36"/>
    <w:rsid w:val="00704F98"/>
    <w:rsid w:val="00705013"/>
    <w:rsid w:val="00705523"/>
    <w:rsid w:val="0070555E"/>
    <w:rsid w:val="007056E0"/>
    <w:rsid w:val="00705774"/>
    <w:rsid w:val="00705A06"/>
    <w:rsid w:val="00705D24"/>
    <w:rsid w:val="00705E22"/>
    <w:rsid w:val="00706123"/>
    <w:rsid w:val="0070613E"/>
    <w:rsid w:val="007062D5"/>
    <w:rsid w:val="007064CE"/>
    <w:rsid w:val="00706601"/>
    <w:rsid w:val="007066E7"/>
    <w:rsid w:val="0070672B"/>
    <w:rsid w:val="007069F6"/>
    <w:rsid w:val="00706BD5"/>
    <w:rsid w:val="00706CA3"/>
    <w:rsid w:val="00706E26"/>
    <w:rsid w:val="00706FFC"/>
    <w:rsid w:val="00707347"/>
    <w:rsid w:val="0070757E"/>
    <w:rsid w:val="00707699"/>
    <w:rsid w:val="007076D5"/>
    <w:rsid w:val="007076F8"/>
    <w:rsid w:val="00707795"/>
    <w:rsid w:val="007078A5"/>
    <w:rsid w:val="007078D9"/>
    <w:rsid w:val="007079D0"/>
    <w:rsid w:val="00707A7D"/>
    <w:rsid w:val="00707C2A"/>
    <w:rsid w:val="00707C6C"/>
    <w:rsid w:val="00707C6D"/>
    <w:rsid w:val="00707D71"/>
    <w:rsid w:val="00707F1F"/>
    <w:rsid w:val="0071004B"/>
    <w:rsid w:val="007100D2"/>
    <w:rsid w:val="007104CB"/>
    <w:rsid w:val="00710656"/>
    <w:rsid w:val="0071073E"/>
    <w:rsid w:val="007108C6"/>
    <w:rsid w:val="00710970"/>
    <w:rsid w:val="00710A0F"/>
    <w:rsid w:val="00710A67"/>
    <w:rsid w:val="00710B52"/>
    <w:rsid w:val="00710D84"/>
    <w:rsid w:val="00710F45"/>
    <w:rsid w:val="00711924"/>
    <w:rsid w:val="00712429"/>
    <w:rsid w:val="00712543"/>
    <w:rsid w:val="00712789"/>
    <w:rsid w:val="007128C8"/>
    <w:rsid w:val="007128DA"/>
    <w:rsid w:val="00713159"/>
    <w:rsid w:val="007132F9"/>
    <w:rsid w:val="007133AE"/>
    <w:rsid w:val="0071340C"/>
    <w:rsid w:val="00713849"/>
    <w:rsid w:val="00713973"/>
    <w:rsid w:val="00713B84"/>
    <w:rsid w:val="00713DA3"/>
    <w:rsid w:val="00714045"/>
    <w:rsid w:val="007140B2"/>
    <w:rsid w:val="0071410E"/>
    <w:rsid w:val="0071412D"/>
    <w:rsid w:val="00714523"/>
    <w:rsid w:val="00714A4A"/>
    <w:rsid w:val="00714B7E"/>
    <w:rsid w:val="00714C78"/>
    <w:rsid w:val="00714E69"/>
    <w:rsid w:val="00714E6A"/>
    <w:rsid w:val="007153C8"/>
    <w:rsid w:val="0071555A"/>
    <w:rsid w:val="00715593"/>
    <w:rsid w:val="007156D2"/>
    <w:rsid w:val="0071577D"/>
    <w:rsid w:val="00715D68"/>
    <w:rsid w:val="00715E08"/>
    <w:rsid w:val="00715E09"/>
    <w:rsid w:val="00715F15"/>
    <w:rsid w:val="00715F5D"/>
    <w:rsid w:val="00716156"/>
    <w:rsid w:val="0071623B"/>
    <w:rsid w:val="007166CB"/>
    <w:rsid w:val="0071688D"/>
    <w:rsid w:val="00716C14"/>
    <w:rsid w:val="0071716B"/>
    <w:rsid w:val="007172BE"/>
    <w:rsid w:val="007174C6"/>
    <w:rsid w:val="007177F3"/>
    <w:rsid w:val="00717899"/>
    <w:rsid w:val="007178B1"/>
    <w:rsid w:val="00717967"/>
    <w:rsid w:val="00717A20"/>
    <w:rsid w:val="00717C6F"/>
    <w:rsid w:val="00717E6C"/>
    <w:rsid w:val="00717E9F"/>
    <w:rsid w:val="00717FA0"/>
    <w:rsid w:val="0072058C"/>
    <w:rsid w:val="007208B0"/>
    <w:rsid w:val="00720A03"/>
    <w:rsid w:val="00720B53"/>
    <w:rsid w:val="007211D9"/>
    <w:rsid w:val="0072122F"/>
    <w:rsid w:val="00721326"/>
    <w:rsid w:val="007215CC"/>
    <w:rsid w:val="00721624"/>
    <w:rsid w:val="0072174F"/>
    <w:rsid w:val="00721919"/>
    <w:rsid w:val="00721FCD"/>
    <w:rsid w:val="007221C3"/>
    <w:rsid w:val="00722244"/>
    <w:rsid w:val="00722289"/>
    <w:rsid w:val="007222F9"/>
    <w:rsid w:val="007227E6"/>
    <w:rsid w:val="00722AB6"/>
    <w:rsid w:val="00722B86"/>
    <w:rsid w:val="00722CAE"/>
    <w:rsid w:val="00722D25"/>
    <w:rsid w:val="00722F69"/>
    <w:rsid w:val="00722FCA"/>
    <w:rsid w:val="007230BB"/>
    <w:rsid w:val="007230FD"/>
    <w:rsid w:val="00723103"/>
    <w:rsid w:val="00723331"/>
    <w:rsid w:val="00723544"/>
    <w:rsid w:val="007235AF"/>
    <w:rsid w:val="0072381B"/>
    <w:rsid w:val="007238E5"/>
    <w:rsid w:val="00723AE7"/>
    <w:rsid w:val="00723C4C"/>
    <w:rsid w:val="00723E7C"/>
    <w:rsid w:val="00724083"/>
    <w:rsid w:val="00724A34"/>
    <w:rsid w:val="00724A51"/>
    <w:rsid w:val="00724A95"/>
    <w:rsid w:val="00724CC2"/>
    <w:rsid w:val="00725066"/>
    <w:rsid w:val="007251C7"/>
    <w:rsid w:val="007252CE"/>
    <w:rsid w:val="007255E9"/>
    <w:rsid w:val="00725A91"/>
    <w:rsid w:val="00725C20"/>
    <w:rsid w:val="00725C62"/>
    <w:rsid w:val="00725FDE"/>
    <w:rsid w:val="00726317"/>
    <w:rsid w:val="00726393"/>
    <w:rsid w:val="0072651B"/>
    <w:rsid w:val="00726707"/>
    <w:rsid w:val="00726927"/>
    <w:rsid w:val="007269EE"/>
    <w:rsid w:val="00726CA3"/>
    <w:rsid w:val="00726EA9"/>
    <w:rsid w:val="00726EC6"/>
    <w:rsid w:val="007270B9"/>
    <w:rsid w:val="00727359"/>
    <w:rsid w:val="007275FA"/>
    <w:rsid w:val="00727754"/>
    <w:rsid w:val="00727918"/>
    <w:rsid w:val="00727A0C"/>
    <w:rsid w:val="00727A54"/>
    <w:rsid w:val="00727AFE"/>
    <w:rsid w:val="007300CF"/>
    <w:rsid w:val="007302AE"/>
    <w:rsid w:val="00730664"/>
    <w:rsid w:val="007307A3"/>
    <w:rsid w:val="00730A92"/>
    <w:rsid w:val="00730C12"/>
    <w:rsid w:val="00730CBF"/>
    <w:rsid w:val="00730E03"/>
    <w:rsid w:val="00730F92"/>
    <w:rsid w:val="0073108E"/>
    <w:rsid w:val="0073109F"/>
    <w:rsid w:val="0073111A"/>
    <w:rsid w:val="007312F3"/>
    <w:rsid w:val="00731899"/>
    <w:rsid w:val="00731C27"/>
    <w:rsid w:val="00731DA1"/>
    <w:rsid w:val="00731DAB"/>
    <w:rsid w:val="00731FCF"/>
    <w:rsid w:val="0073212C"/>
    <w:rsid w:val="00732277"/>
    <w:rsid w:val="00732444"/>
    <w:rsid w:val="00732595"/>
    <w:rsid w:val="007329C2"/>
    <w:rsid w:val="0073306A"/>
    <w:rsid w:val="00733076"/>
    <w:rsid w:val="00733183"/>
    <w:rsid w:val="00733220"/>
    <w:rsid w:val="0073367D"/>
    <w:rsid w:val="007339F0"/>
    <w:rsid w:val="00733A30"/>
    <w:rsid w:val="00733EB1"/>
    <w:rsid w:val="00734121"/>
    <w:rsid w:val="007341E7"/>
    <w:rsid w:val="00734214"/>
    <w:rsid w:val="00734317"/>
    <w:rsid w:val="0073451A"/>
    <w:rsid w:val="00734558"/>
    <w:rsid w:val="007345B7"/>
    <w:rsid w:val="007348F3"/>
    <w:rsid w:val="00734AA3"/>
    <w:rsid w:val="00734EEF"/>
    <w:rsid w:val="0073507A"/>
    <w:rsid w:val="007351C9"/>
    <w:rsid w:val="0073523F"/>
    <w:rsid w:val="007355BE"/>
    <w:rsid w:val="0073561F"/>
    <w:rsid w:val="00735774"/>
    <w:rsid w:val="00735A08"/>
    <w:rsid w:val="00735B9A"/>
    <w:rsid w:val="00735F07"/>
    <w:rsid w:val="0073636F"/>
    <w:rsid w:val="0073652F"/>
    <w:rsid w:val="00736586"/>
    <w:rsid w:val="0073680A"/>
    <w:rsid w:val="007369FD"/>
    <w:rsid w:val="00736AC4"/>
    <w:rsid w:val="00736B19"/>
    <w:rsid w:val="00736B9D"/>
    <w:rsid w:val="00736CE1"/>
    <w:rsid w:val="00736E8B"/>
    <w:rsid w:val="00736F6B"/>
    <w:rsid w:val="00737368"/>
    <w:rsid w:val="00737428"/>
    <w:rsid w:val="007375DA"/>
    <w:rsid w:val="00737C16"/>
    <w:rsid w:val="00737CD9"/>
    <w:rsid w:val="00737E58"/>
    <w:rsid w:val="00740206"/>
    <w:rsid w:val="00740358"/>
    <w:rsid w:val="007404ED"/>
    <w:rsid w:val="0074059C"/>
    <w:rsid w:val="007405E2"/>
    <w:rsid w:val="007406AE"/>
    <w:rsid w:val="007406DB"/>
    <w:rsid w:val="00740861"/>
    <w:rsid w:val="00740AA0"/>
    <w:rsid w:val="00740CFE"/>
    <w:rsid w:val="00741BB0"/>
    <w:rsid w:val="00742401"/>
    <w:rsid w:val="007429DA"/>
    <w:rsid w:val="00742A34"/>
    <w:rsid w:val="00742B6D"/>
    <w:rsid w:val="00742F88"/>
    <w:rsid w:val="0074307F"/>
    <w:rsid w:val="00743175"/>
    <w:rsid w:val="007431D0"/>
    <w:rsid w:val="00743278"/>
    <w:rsid w:val="00743554"/>
    <w:rsid w:val="007435D5"/>
    <w:rsid w:val="0074364A"/>
    <w:rsid w:val="00743650"/>
    <w:rsid w:val="00743840"/>
    <w:rsid w:val="00743CA8"/>
    <w:rsid w:val="0074410D"/>
    <w:rsid w:val="00744609"/>
    <w:rsid w:val="00744920"/>
    <w:rsid w:val="00745129"/>
    <w:rsid w:val="007451EF"/>
    <w:rsid w:val="0074527D"/>
    <w:rsid w:val="00745705"/>
    <w:rsid w:val="0074591F"/>
    <w:rsid w:val="007459D9"/>
    <w:rsid w:val="00745B96"/>
    <w:rsid w:val="00745C0E"/>
    <w:rsid w:val="007463F7"/>
    <w:rsid w:val="007465CA"/>
    <w:rsid w:val="007468F9"/>
    <w:rsid w:val="00746EE8"/>
    <w:rsid w:val="00746EEA"/>
    <w:rsid w:val="0074709E"/>
    <w:rsid w:val="00747182"/>
    <w:rsid w:val="00747326"/>
    <w:rsid w:val="007473B8"/>
    <w:rsid w:val="007474F6"/>
    <w:rsid w:val="0074794B"/>
    <w:rsid w:val="00747B84"/>
    <w:rsid w:val="00747F39"/>
    <w:rsid w:val="00750265"/>
    <w:rsid w:val="00750A87"/>
    <w:rsid w:val="00750B49"/>
    <w:rsid w:val="00750C2C"/>
    <w:rsid w:val="00750E8A"/>
    <w:rsid w:val="00751285"/>
    <w:rsid w:val="0075135E"/>
    <w:rsid w:val="00751399"/>
    <w:rsid w:val="007513FD"/>
    <w:rsid w:val="00751C15"/>
    <w:rsid w:val="00751C6D"/>
    <w:rsid w:val="00751CDC"/>
    <w:rsid w:val="007522A2"/>
    <w:rsid w:val="007522B3"/>
    <w:rsid w:val="007527E4"/>
    <w:rsid w:val="00752918"/>
    <w:rsid w:val="00752C4B"/>
    <w:rsid w:val="00752D49"/>
    <w:rsid w:val="00752E08"/>
    <w:rsid w:val="00753134"/>
    <w:rsid w:val="00753225"/>
    <w:rsid w:val="00753400"/>
    <w:rsid w:val="00753617"/>
    <w:rsid w:val="0075381B"/>
    <w:rsid w:val="00753914"/>
    <w:rsid w:val="00753BFF"/>
    <w:rsid w:val="00753CDE"/>
    <w:rsid w:val="00753E04"/>
    <w:rsid w:val="00754075"/>
    <w:rsid w:val="00754259"/>
    <w:rsid w:val="00754432"/>
    <w:rsid w:val="007545D0"/>
    <w:rsid w:val="00754659"/>
    <w:rsid w:val="0075475E"/>
    <w:rsid w:val="0075483B"/>
    <w:rsid w:val="007549B6"/>
    <w:rsid w:val="00754C45"/>
    <w:rsid w:val="00754E14"/>
    <w:rsid w:val="007559F5"/>
    <w:rsid w:val="00755B9F"/>
    <w:rsid w:val="0075611F"/>
    <w:rsid w:val="007563A3"/>
    <w:rsid w:val="00756456"/>
    <w:rsid w:val="007565E3"/>
    <w:rsid w:val="007566EB"/>
    <w:rsid w:val="007568E7"/>
    <w:rsid w:val="00756A1A"/>
    <w:rsid w:val="00756BBC"/>
    <w:rsid w:val="00756C4C"/>
    <w:rsid w:val="00756E49"/>
    <w:rsid w:val="00756F59"/>
    <w:rsid w:val="00756FAD"/>
    <w:rsid w:val="00757081"/>
    <w:rsid w:val="007572A3"/>
    <w:rsid w:val="007573E2"/>
    <w:rsid w:val="007577B7"/>
    <w:rsid w:val="00757B85"/>
    <w:rsid w:val="00757BCF"/>
    <w:rsid w:val="00757C51"/>
    <w:rsid w:val="00757CC4"/>
    <w:rsid w:val="00757EDB"/>
    <w:rsid w:val="00757FA7"/>
    <w:rsid w:val="0076078D"/>
    <w:rsid w:val="00760997"/>
    <w:rsid w:val="007609BF"/>
    <w:rsid w:val="00760E24"/>
    <w:rsid w:val="00760F18"/>
    <w:rsid w:val="00761217"/>
    <w:rsid w:val="007612B4"/>
    <w:rsid w:val="007615F4"/>
    <w:rsid w:val="0076179E"/>
    <w:rsid w:val="007618AC"/>
    <w:rsid w:val="00761BCD"/>
    <w:rsid w:val="00761BDB"/>
    <w:rsid w:val="00761CB3"/>
    <w:rsid w:val="00761D5A"/>
    <w:rsid w:val="00761F8A"/>
    <w:rsid w:val="0076208F"/>
    <w:rsid w:val="007621FA"/>
    <w:rsid w:val="00762285"/>
    <w:rsid w:val="00762335"/>
    <w:rsid w:val="0076240B"/>
    <w:rsid w:val="00762419"/>
    <w:rsid w:val="00762540"/>
    <w:rsid w:val="0076283D"/>
    <w:rsid w:val="0076296A"/>
    <w:rsid w:val="00762A3B"/>
    <w:rsid w:val="00762F00"/>
    <w:rsid w:val="00762F23"/>
    <w:rsid w:val="0076354F"/>
    <w:rsid w:val="007636B4"/>
    <w:rsid w:val="007638F4"/>
    <w:rsid w:val="00763C54"/>
    <w:rsid w:val="00763C62"/>
    <w:rsid w:val="00763E45"/>
    <w:rsid w:val="00763E95"/>
    <w:rsid w:val="007640AD"/>
    <w:rsid w:val="007640FE"/>
    <w:rsid w:val="00764136"/>
    <w:rsid w:val="0076417A"/>
    <w:rsid w:val="0076423F"/>
    <w:rsid w:val="0076480D"/>
    <w:rsid w:val="0076482E"/>
    <w:rsid w:val="00764D00"/>
    <w:rsid w:val="00764E04"/>
    <w:rsid w:val="00764EFF"/>
    <w:rsid w:val="00765225"/>
    <w:rsid w:val="0076525D"/>
    <w:rsid w:val="00765606"/>
    <w:rsid w:val="0076565E"/>
    <w:rsid w:val="00765849"/>
    <w:rsid w:val="00765853"/>
    <w:rsid w:val="00765947"/>
    <w:rsid w:val="00765C79"/>
    <w:rsid w:val="00765CD7"/>
    <w:rsid w:val="00765DED"/>
    <w:rsid w:val="00765F14"/>
    <w:rsid w:val="00765F6B"/>
    <w:rsid w:val="00766480"/>
    <w:rsid w:val="00766503"/>
    <w:rsid w:val="007665CC"/>
    <w:rsid w:val="00766715"/>
    <w:rsid w:val="0076677F"/>
    <w:rsid w:val="00766981"/>
    <w:rsid w:val="00766BAE"/>
    <w:rsid w:val="00766C58"/>
    <w:rsid w:val="00766CF7"/>
    <w:rsid w:val="00766FEF"/>
    <w:rsid w:val="0076702A"/>
    <w:rsid w:val="007670F7"/>
    <w:rsid w:val="0076728A"/>
    <w:rsid w:val="0076750D"/>
    <w:rsid w:val="00767784"/>
    <w:rsid w:val="00767A1D"/>
    <w:rsid w:val="00767C57"/>
    <w:rsid w:val="007701EB"/>
    <w:rsid w:val="00770551"/>
    <w:rsid w:val="0077081C"/>
    <w:rsid w:val="007708E0"/>
    <w:rsid w:val="00770964"/>
    <w:rsid w:val="007709BE"/>
    <w:rsid w:val="00770BEA"/>
    <w:rsid w:val="00770DE9"/>
    <w:rsid w:val="00770DF5"/>
    <w:rsid w:val="0077108D"/>
    <w:rsid w:val="00771653"/>
    <w:rsid w:val="00771B3E"/>
    <w:rsid w:val="00771D52"/>
    <w:rsid w:val="0077275F"/>
    <w:rsid w:val="007727BF"/>
    <w:rsid w:val="00772A64"/>
    <w:rsid w:val="00772C41"/>
    <w:rsid w:val="00772EBE"/>
    <w:rsid w:val="007736D4"/>
    <w:rsid w:val="00773723"/>
    <w:rsid w:val="00773760"/>
    <w:rsid w:val="00773882"/>
    <w:rsid w:val="007739FF"/>
    <w:rsid w:val="00773C87"/>
    <w:rsid w:val="00773E26"/>
    <w:rsid w:val="00773E47"/>
    <w:rsid w:val="00773F1B"/>
    <w:rsid w:val="007742E0"/>
    <w:rsid w:val="00774411"/>
    <w:rsid w:val="00774543"/>
    <w:rsid w:val="00775196"/>
    <w:rsid w:val="007751A6"/>
    <w:rsid w:val="007751CC"/>
    <w:rsid w:val="00775238"/>
    <w:rsid w:val="007752E1"/>
    <w:rsid w:val="00775506"/>
    <w:rsid w:val="0077582E"/>
    <w:rsid w:val="0077591D"/>
    <w:rsid w:val="00775CC5"/>
    <w:rsid w:val="00776076"/>
    <w:rsid w:val="007762E6"/>
    <w:rsid w:val="00776516"/>
    <w:rsid w:val="00776518"/>
    <w:rsid w:val="007765B3"/>
    <w:rsid w:val="007766F0"/>
    <w:rsid w:val="00776799"/>
    <w:rsid w:val="0077697A"/>
    <w:rsid w:val="00777266"/>
    <w:rsid w:val="007772D4"/>
    <w:rsid w:val="00777574"/>
    <w:rsid w:val="00777628"/>
    <w:rsid w:val="00777651"/>
    <w:rsid w:val="00777AF0"/>
    <w:rsid w:val="00777C25"/>
    <w:rsid w:val="0078023F"/>
    <w:rsid w:val="00780323"/>
    <w:rsid w:val="00780649"/>
    <w:rsid w:val="00780A9C"/>
    <w:rsid w:val="00780D36"/>
    <w:rsid w:val="007810F6"/>
    <w:rsid w:val="00781111"/>
    <w:rsid w:val="00781853"/>
    <w:rsid w:val="00781901"/>
    <w:rsid w:val="00781A55"/>
    <w:rsid w:val="00781A6C"/>
    <w:rsid w:val="00781F5E"/>
    <w:rsid w:val="0078223A"/>
    <w:rsid w:val="0078235D"/>
    <w:rsid w:val="00782A3B"/>
    <w:rsid w:val="00782C95"/>
    <w:rsid w:val="00782E44"/>
    <w:rsid w:val="0078327A"/>
    <w:rsid w:val="0078389B"/>
    <w:rsid w:val="00783915"/>
    <w:rsid w:val="0078392D"/>
    <w:rsid w:val="00783931"/>
    <w:rsid w:val="00783DF7"/>
    <w:rsid w:val="00783E47"/>
    <w:rsid w:val="007840E0"/>
    <w:rsid w:val="0078429D"/>
    <w:rsid w:val="0078438B"/>
    <w:rsid w:val="00784583"/>
    <w:rsid w:val="007846F5"/>
    <w:rsid w:val="007849F3"/>
    <w:rsid w:val="00784ADF"/>
    <w:rsid w:val="00784D88"/>
    <w:rsid w:val="00785035"/>
    <w:rsid w:val="0078511A"/>
    <w:rsid w:val="007851B9"/>
    <w:rsid w:val="007852EB"/>
    <w:rsid w:val="007853B1"/>
    <w:rsid w:val="007856B9"/>
    <w:rsid w:val="00785933"/>
    <w:rsid w:val="00785E10"/>
    <w:rsid w:val="00785F12"/>
    <w:rsid w:val="007861DB"/>
    <w:rsid w:val="007862E8"/>
    <w:rsid w:val="00786308"/>
    <w:rsid w:val="0078638C"/>
    <w:rsid w:val="0078661C"/>
    <w:rsid w:val="0078668F"/>
    <w:rsid w:val="007866CA"/>
    <w:rsid w:val="00786A1C"/>
    <w:rsid w:val="00786BF4"/>
    <w:rsid w:val="00786DEC"/>
    <w:rsid w:val="00786FBF"/>
    <w:rsid w:val="0078742B"/>
    <w:rsid w:val="0078753F"/>
    <w:rsid w:val="00787606"/>
    <w:rsid w:val="0078790D"/>
    <w:rsid w:val="0078796C"/>
    <w:rsid w:val="00787AC5"/>
    <w:rsid w:val="00787B6A"/>
    <w:rsid w:val="00787B79"/>
    <w:rsid w:val="00787BBA"/>
    <w:rsid w:val="00787CDD"/>
    <w:rsid w:val="007908F1"/>
    <w:rsid w:val="00790A73"/>
    <w:rsid w:val="00790C13"/>
    <w:rsid w:val="00791098"/>
    <w:rsid w:val="007910DF"/>
    <w:rsid w:val="00791187"/>
    <w:rsid w:val="00791BE8"/>
    <w:rsid w:val="00791D69"/>
    <w:rsid w:val="00791E19"/>
    <w:rsid w:val="00791F86"/>
    <w:rsid w:val="00792800"/>
    <w:rsid w:val="00792937"/>
    <w:rsid w:val="00792A6D"/>
    <w:rsid w:val="00792A89"/>
    <w:rsid w:val="007930B5"/>
    <w:rsid w:val="00793145"/>
    <w:rsid w:val="007932A0"/>
    <w:rsid w:val="00793629"/>
    <w:rsid w:val="00793953"/>
    <w:rsid w:val="00793967"/>
    <w:rsid w:val="007939DC"/>
    <w:rsid w:val="007939E6"/>
    <w:rsid w:val="00793A99"/>
    <w:rsid w:val="00793CD9"/>
    <w:rsid w:val="00793F13"/>
    <w:rsid w:val="00793FA7"/>
    <w:rsid w:val="00793FD7"/>
    <w:rsid w:val="007942B9"/>
    <w:rsid w:val="00794349"/>
    <w:rsid w:val="0079477A"/>
    <w:rsid w:val="00794830"/>
    <w:rsid w:val="0079483F"/>
    <w:rsid w:val="00794C0C"/>
    <w:rsid w:val="00794C8A"/>
    <w:rsid w:val="00795024"/>
    <w:rsid w:val="0079518B"/>
    <w:rsid w:val="00795204"/>
    <w:rsid w:val="00795255"/>
    <w:rsid w:val="007952CA"/>
    <w:rsid w:val="007955A4"/>
    <w:rsid w:val="00795C7C"/>
    <w:rsid w:val="0079608C"/>
    <w:rsid w:val="0079622E"/>
    <w:rsid w:val="00796C7D"/>
    <w:rsid w:val="00796E7B"/>
    <w:rsid w:val="00796F27"/>
    <w:rsid w:val="00796FAF"/>
    <w:rsid w:val="00797162"/>
    <w:rsid w:val="007971B9"/>
    <w:rsid w:val="00797278"/>
    <w:rsid w:val="0079772E"/>
    <w:rsid w:val="00797810"/>
    <w:rsid w:val="00797B3E"/>
    <w:rsid w:val="00797D2A"/>
    <w:rsid w:val="00797D83"/>
    <w:rsid w:val="00797D8B"/>
    <w:rsid w:val="00797DC4"/>
    <w:rsid w:val="007A0071"/>
    <w:rsid w:val="007A00C5"/>
    <w:rsid w:val="007A03E2"/>
    <w:rsid w:val="007A067C"/>
    <w:rsid w:val="007A06C3"/>
    <w:rsid w:val="007A0704"/>
    <w:rsid w:val="007A0869"/>
    <w:rsid w:val="007A09E1"/>
    <w:rsid w:val="007A0A07"/>
    <w:rsid w:val="007A0C77"/>
    <w:rsid w:val="007A0C90"/>
    <w:rsid w:val="007A0DA7"/>
    <w:rsid w:val="007A0DB9"/>
    <w:rsid w:val="007A0FBE"/>
    <w:rsid w:val="007A0FC3"/>
    <w:rsid w:val="007A1170"/>
    <w:rsid w:val="007A1334"/>
    <w:rsid w:val="007A1383"/>
    <w:rsid w:val="007A14A7"/>
    <w:rsid w:val="007A1537"/>
    <w:rsid w:val="007A177C"/>
    <w:rsid w:val="007A1930"/>
    <w:rsid w:val="007A1B9F"/>
    <w:rsid w:val="007A2056"/>
    <w:rsid w:val="007A2451"/>
    <w:rsid w:val="007A2482"/>
    <w:rsid w:val="007A261B"/>
    <w:rsid w:val="007A2754"/>
    <w:rsid w:val="007A2A52"/>
    <w:rsid w:val="007A2EE8"/>
    <w:rsid w:val="007A2F0B"/>
    <w:rsid w:val="007A321E"/>
    <w:rsid w:val="007A3260"/>
    <w:rsid w:val="007A3281"/>
    <w:rsid w:val="007A32A8"/>
    <w:rsid w:val="007A3562"/>
    <w:rsid w:val="007A35E3"/>
    <w:rsid w:val="007A3606"/>
    <w:rsid w:val="007A3649"/>
    <w:rsid w:val="007A375E"/>
    <w:rsid w:val="007A3963"/>
    <w:rsid w:val="007A3966"/>
    <w:rsid w:val="007A3B8B"/>
    <w:rsid w:val="007A3C32"/>
    <w:rsid w:val="007A3F16"/>
    <w:rsid w:val="007A4122"/>
    <w:rsid w:val="007A45C0"/>
    <w:rsid w:val="007A46D4"/>
    <w:rsid w:val="007A4967"/>
    <w:rsid w:val="007A4AD5"/>
    <w:rsid w:val="007A4D6C"/>
    <w:rsid w:val="007A4F66"/>
    <w:rsid w:val="007A500D"/>
    <w:rsid w:val="007A554A"/>
    <w:rsid w:val="007A578A"/>
    <w:rsid w:val="007A5880"/>
    <w:rsid w:val="007A5984"/>
    <w:rsid w:val="007A5F4B"/>
    <w:rsid w:val="007A5FCA"/>
    <w:rsid w:val="007A64D8"/>
    <w:rsid w:val="007A6605"/>
    <w:rsid w:val="007A66CE"/>
    <w:rsid w:val="007A6956"/>
    <w:rsid w:val="007A70FE"/>
    <w:rsid w:val="007A73F2"/>
    <w:rsid w:val="007A775A"/>
    <w:rsid w:val="007A7860"/>
    <w:rsid w:val="007A7894"/>
    <w:rsid w:val="007A7A45"/>
    <w:rsid w:val="007B00D3"/>
    <w:rsid w:val="007B07A8"/>
    <w:rsid w:val="007B0E4F"/>
    <w:rsid w:val="007B0EDF"/>
    <w:rsid w:val="007B0EF8"/>
    <w:rsid w:val="007B0FEA"/>
    <w:rsid w:val="007B1027"/>
    <w:rsid w:val="007B10B7"/>
    <w:rsid w:val="007B114C"/>
    <w:rsid w:val="007B11B0"/>
    <w:rsid w:val="007B1D31"/>
    <w:rsid w:val="007B1D51"/>
    <w:rsid w:val="007B20B1"/>
    <w:rsid w:val="007B2153"/>
    <w:rsid w:val="007B21F9"/>
    <w:rsid w:val="007B245A"/>
    <w:rsid w:val="007B2622"/>
    <w:rsid w:val="007B2647"/>
    <w:rsid w:val="007B29AB"/>
    <w:rsid w:val="007B2A17"/>
    <w:rsid w:val="007B2D73"/>
    <w:rsid w:val="007B2DBB"/>
    <w:rsid w:val="007B30B5"/>
    <w:rsid w:val="007B3109"/>
    <w:rsid w:val="007B325B"/>
    <w:rsid w:val="007B35E2"/>
    <w:rsid w:val="007B37A6"/>
    <w:rsid w:val="007B381F"/>
    <w:rsid w:val="007B382B"/>
    <w:rsid w:val="007B3C57"/>
    <w:rsid w:val="007B3F91"/>
    <w:rsid w:val="007B3FEF"/>
    <w:rsid w:val="007B43D1"/>
    <w:rsid w:val="007B4465"/>
    <w:rsid w:val="007B46F1"/>
    <w:rsid w:val="007B4914"/>
    <w:rsid w:val="007B4AEC"/>
    <w:rsid w:val="007B4B01"/>
    <w:rsid w:val="007B4E95"/>
    <w:rsid w:val="007B4EE0"/>
    <w:rsid w:val="007B4FB7"/>
    <w:rsid w:val="007B50DA"/>
    <w:rsid w:val="007B5134"/>
    <w:rsid w:val="007B53EC"/>
    <w:rsid w:val="007B5457"/>
    <w:rsid w:val="007B5878"/>
    <w:rsid w:val="007B5974"/>
    <w:rsid w:val="007B5A88"/>
    <w:rsid w:val="007B5CA6"/>
    <w:rsid w:val="007B5E2D"/>
    <w:rsid w:val="007B5E6F"/>
    <w:rsid w:val="007B5EB3"/>
    <w:rsid w:val="007B6039"/>
    <w:rsid w:val="007B6135"/>
    <w:rsid w:val="007B6165"/>
    <w:rsid w:val="007B61B0"/>
    <w:rsid w:val="007B67A3"/>
    <w:rsid w:val="007B6ADA"/>
    <w:rsid w:val="007B6C71"/>
    <w:rsid w:val="007B7041"/>
    <w:rsid w:val="007B7136"/>
    <w:rsid w:val="007B74B3"/>
    <w:rsid w:val="007B75DC"/>
    <w:rsid w:val="007B78E4"/>
    <w:rsid w:val="007B7F5D"/>
    <w:rsid w:val="007C0002"/>
    <w:rsid w:val="007C03C9"/>
    <w:rsid w:val="007C07A7"/>
    <w:rsid w:val="007C0CE9"/>
    <w:rsid w:val="007C0E18"/>
    <w:rsid w:val="007C0EFB"/>
    <w:rsid w:val="007C0F1D"/>
    <w:rsid w:val="007C0FFA"/>
    <w:rsid w:val="007C1078"/>
    <w:rsid w:val="007C1200"/>
    <w:rsid w:val="007C14E5"/>
    <w:rsid w:val="007C155F"/>
    <w:rsid w:val="007C1568"/>
    <w:rsid w:val="007C16FB"/>
    <w:rsid w:val="007C1882"/>
    <w:rsid w:val="007C1B6A"/>
    <w:rsid w:val="007C1BD3"/>
    <w:rsid w:val="007C1D6A"/>
    <w:rsid w:val="007C1DF3"/>
    <w:rsid w:val="007C2091"/>
    <w:rsid w:val="007C26C9"/>
    <w:rsid w:val="007C28C9"/>
    <w:rsid w:val="007C32B7"/>
    <w:rsid w:val="007C349E"/>
    <w:rsid w:val="007C391C"/>
    <w:rsid w:val="007C3CD2"/>
    <w:rsid w:val="007C3CF9"/>
    <w:rsid w:val="007C458F"/>
    <w:rsid w:val="007C4AB8"/>
    <w:rsid w:val="007C4B58"/>
    <w:rsid w:val="007C4BA8"/>
    <w:rsid w:val="007C4E01"/>
    <w:rsid w:val="007C51E0"/>
    <w:rsid w:val="007C51FA"/>
    <w:rsid w:val="007C5840"/>
    <w:rsid w:val="007C5941"/>
    <w:rsid w:val="007C5A4A"/>
    <w:rsid w:val="007C5B71"/>
    <w:rsid w:val="007C6015"/>
    <w:rsid w:val="007C602D"/>
    <w:rsid w:val="007C6040"/>
    <w:rsid w:val="007C60AB"/>
    <w:rsid w:val="007C60C9"/>
    <w:rsid w:val="007C64CB"/>
    <w:rsid w:val="007C65C7"/>
    <w:rsid w:val="007C6787"/>
    <w:rsid w:val="007C6A28"/>
    <w:rsid w:val="007C6B59"/>
    <w:rsid w:val="007C6C82"/>
    <w:rsid w:val="007C6FE3"/>
    <w:rsid w:val="007C7198"/>
    <w:rsid w:val="007C7212"/>
    <w:rsid w:val="007C759A"/>
    <w:rsid w:val="007C77D0"/>
    <w:rsid w:val="007C7914"/>
    <w:rsid w:val="007C7955"/>
    <w:rsid w:val="007C7957"/>
    <w:rsid w:val="007C7A88"/>
    <w:rsid w:val="007C7AD5"/>
    <w:rsid w:val="007C7C7A"/>
    <w:rsid w:val="007C7C9F"/>
    <w:rsid w:val="007C7D98"/>
    <w:rsid w:val="007C7E58"/>
    <w:rsid w:val="007D00A2"/>
    <w:rsid w:val="007D040F"/>
    <w:rsid w:val="007D0514"/>
    <w:rsid w:val="007D071E"/>
    <w:rsid w:val="007D0AAD"/>
    <w:rsid w:val="007D0F87"/>
    <w:rsid w:val="007D0FDC"/>
    <w:rsid w:val="007D1154"/>
    <w:rsid w:val="007D115F"/>
    <w:rsid w:val="007D11CC"/>
    <w:rsid w:val="007D16C7"/>
    <w:rsid w:val="007D174F"/>
    <w:rsid w:val="007D17D0"/>
    <w:rsid w:val="007D18E9"/>
    <w:rsid w:val="007D1988"/>
    <w:rsid w:val="007D1C42"/>
    <w:rsid w:val="007D1CC2"/>
    <w:rsid w:val="007D1D92"/>
    <w:rsid w:val="007D1EB7"/>
    <w:rsid w:val="007D2152"/>
    <w:rsid w:val="007D224B"/>
    <w:rsid w:val="007D24AB"/>
    <w:rsid w:val="007D2552"/>
    <w:rsid w:val="007D273B"/>
    <w:rsid w:val="007D2D56"/>
    <w:rsid w:val="007D2D66"/>
    <w:rsid w:val="007D34BC"/>
    <w:rsid w:val="007D3569"/>
    <w:rsid w:val="007D3630"/>
    <w:rsid w:val="007D38C1"/>
    <w:rsid w:val="007D39F1"/>
    <w:rsid w:val="007D3CF4"/>
    <w:rsid w:val="007D3D07"/>
    <w:rsid w:val="007D3DB3"/>
    <w:rsid w:val="007D3E40"/>
    <w:rsid w:val="007D4144"/>
    <w:rsid w:val="007D4262"/>
    <w:rsid w:val="007D432C"/>
    <w:rsid w:val="007D45B3"/>
    <w:rsid w:val="007D4749"/>
    <w:rsid w:val="007D47AC"/>
    <w:rsid w:val="007D485A"/>
    <w:rsid w:val="007D48FB"/>
    <w:rsid w:val="007D4B41"/>
    <w:rsid w:val="007D4FAE"/>
    <w:rsid w:val="007D52C4"/>
    <w:rsid w:val="007D5591"/>
    <w:rsid w:val="007D58D5"/>
    <w:rsid w:val="007D5A4D"/>
    <w:rsid w:val="007D5A91"/>
    <w:rsid w:val="007D5D8D"/>
    <w:rsid w:val="007D65F0"/>
    <w:rsid w:val="007D66A2"/>
    <w:rsid w:val="007D67FC"/>
    <w:rsid w:val="007D6972"/>
    <w:rsid w:val="007D69D6"/>
    <w:rsid w:val="007D6A7A"/>
    <w:rsid w:val="007D6CC7"/>
    <w:rsid w:val="007D6D00"/>
    <w:rsid w:val="007D6F53"/>
    <w:rsid w:val="007D727F"/>
    <w:rsid w:val="007D7640"/>
    <w:rsid w:val="007D78F1"/>
    <w:rsid w:val="007D79CA"/>
    <w:rsid w:val="007D7B47"/>
    <w:rsid w:val="007D7E12"/>
    <w:rsid w:val="007D7E89"/>
    <w:rsid w:val="007E022D"/>
    <w:rsid w:val="007E02D5"/>
    <w:rsid w:val="007E0502"/>
    <w:rsid w:val="007E05F5"/>
    <w:rsid w:val="007E060E"/>
    <w:rsid w:val="007E07D7"/>
    <w:rsid w:val="007E089D"/>
    <w:rsid w:val="007E08EC"/>
    <w:rsid w:val="007E0A48"/>
    <w:rsid w:val="007E0ECD"/>
    <w:rsid w:val="007E0F2F"/>
    <w:rsid w:val="007E1391"/>
    <w:rsid w:val="007E1544"/>
    <w:rsid w:val="007E15B7"/>
    <w:rsid w:val="007E1636"/>
    <w:rsid w:val="007E175E"/>
    <w:rsid w:val="007E1783"/>
    <w:rsid w:val="007E1798"/>
    <w:rsid w:val="007E1B3F"/>
    <w:rsid w:val="007E1BC6"/>
    <w:rsid w:val="007E1C3A"/>
    <w:rsid w:val="007E260F"/>
    <w:rsid w:val="007E286D"/>
    <w:rsid w:val="007E2ECD"/>
    <w:rsid w:val="007E2EDF"/>
    <w:rsid w:val="007E33D0"/>
    <w:rsid w:val="007E37BF"/>
    <w:rsid w:val="007E3A0A"/>
    <w:rsid w:val="007E3A65"/>
    <w:rsid w:val="007E3ACD"/>
    <w:rsid w:val="007E3D2C"/>
    <w:rsid w:val="007E3DAD"/>
    <w:rsid w:val="007E3FB5"/>
    <w:rsid w:val="007E3FEC"/>
    <w:rsid w:val="007E4006"/>
    <w:rsid w:val="007E4446"/>
    <w:rsid w:val="007E44A9"/>
    <w:rsid w:val="007E4721"/>
    <w:rsid w:val="007E4A50"/>
    <w:rsid w:val="007E5137"/>
    <w:rsid w:val="007E519D"/>
    <w:rsid w:val="007E51FF"/>
    <w:rsid w:val="007E536D"/>
    <w:rsid w:val="007E5661"/>
    <w:rsid w:val="007E5664"/>
    <w:rsid w:val="007E5677"/>
    <w:rsid w:val="007E5979"/>
    <w:rsid w:val="007E59C6"/>
    <w:rsid w:val="007E5C4F"/>
    <w:rsid w:val="007E5EB6"/>
    <w:rsid w:val="007E5F66"/>
    <w:rsid w:val="007E6001"/>
    <w:rsid w:val="007E6109"/>
    <w:rsid w:val="007E62AB"/>
    <w:rsid w:val="007E6387"/>
    <w:rsid w:val="007E644A"/>
    <w:rsid w:val="007E678F"/>
    <w:rsid w:val="007E68A9"/>
    <w:rsid w:val="007E6932"/>
    <w:rsid w:val="007E698D"/>
    <w:rsid w:val="007E6B50"/>
    <w:rsid w:val="007E749E"/>
    <w:rsid w:val="007E75C6"/>
    <w:rsid w:val="007E76B6"/>
    <w:rsid w:val="007E787D"/>
    <w:rsid w:val="007E7EC0"/>
    <w:rsid w:val="007F02EB"/>
    <w:rsid w:val="007F0328"/>
    <w:rsid w:val="007F04DD"/>
    <w:rsid w:val="007F0568"/>
    <w:rsid w:val="007F0580"/>
    <w:rsid w:val="007F07BF"/>
    <w:rsid w:val="007F08E9"/>
    <w:rsid w:val="007F0ABB"/>
    <w:rsid w:val="007F0D10"/>
    <w:rsid w:val="007F0EED"/>
    <w:rsid w:val="007F10F4"/>
    <w:rsid w:val="007F1292"/>
    <w:rsid w:val="007F13A1"/>
    <w:rsid w:val="007F13F6"/>
    <w:rsid w:val="007F1794"/>
    <w:rsid w:val="007F1B03"/>
    <w:rsid w:val="007F1C14"/>
    <w:rsid w:val="007F1C98"/>
    <w:rsid w:val="007F1D4E"/>
    <w:rsid w:val="007F1FF9"/>
    <w:rsid w:val="007F21CB"/>
    <w:rsid w:val="007F25CA"/>
    <w:rsid w:val="007F294A"/>
    <w:rsid w:val="007F2AAD"/>
    <w:rsid w:val="007F2BDD"/>
    <w:rsid w:val="007F2DE1"/>
    <w:rsid w:val="007F2E77"/>
    <w:rsid w:val="007F2EC6"/>
    <w:rsid w:val="007F2F53"/>
    <w:rsid w:val="007F3161"/>
    <w:rsid w:val="007F32F2"/>
    <w:rsid w:val="007F34E4"/>
    <w:rsid w:val="007F35EB"/>
    <w:rsid w:val="007F387E"/>
    <w:rsid w:val="007F3B8C"/>
    <w:rsid w:val="007F3CC5"/>
    <w:rsid w:val="007F3EC2"/>
    <w:rsid w:val="007F404F"/>
    <w:rsid w:val="007F43B7"/>
    <w:rsid w:val="007F45B6"/>
    <w:rsid w:val="007F45F2"/>
    <w:rsid w:val="007F4955"/>
    <w:rsid w:val="007F49A5"/>
    <w:rsid w:val="007F4B6D"/>
    <w:rsid w:val="007F4B70"/>
    <w:rsid w:val="007F4F9C"/>
    <w:rsid w:val="007F5874"/>
    <w:rsid w:val="007F66DA"/>
    <w:rsid w:val="007F67D8"/>
    <w:rsid w:val="007F6BBB"/>
    <w:rsid w:val="007F6C07"/>
    <w:rsid w:val="007F7117"/>
    <w:rsid w:val="007F7342"/>
    <w:rsid w:val="007F7502"/>
    <w:rsid w:val="007F7765"/>
    <w:rsid w:val="007F7873"/>
    <w:rsid w:val="007F787F"/>
    <w:rsid w:val="007F7941"/>
    <w:rsid w:val="007F7B0D"/>
    <w:rsid w:val="007F7BD0"/>
    <w:rsid w:val="0080024A"/>
    <w:rsid w:val="00800539"/>
    <w:rsid w:val="008006A2"/>
    <w:rsid w:val="008006BD"/>
    <w:rsid w:val="00800810"/>
    <w:rsid w:val="00800920"/>
    <w:rsid w:val="00800AB5"/>
    <w:rsid w:val="00800B28"/>
    <w:rsid w:val="00800CD2"/>
    <w:rsid w:val="008011DA"/>
    <w:rsid w:val="00801549"/>
    <w:rsid w:val="00801952"/>
    <w:rsid w:val="00801B80"/>
    <w:rsid w:val="00801DB7"/>
    <w:rsid w:val="00801EFE"/>
    <w:rsid w:val="00801F48"/>
    <w:rsid w:val="008020B9"/>
    <w:rsid w:val="00802125"/>
    <w:rsid w:val="0080214D"/>
    <w:rsid w:val="008023F7"/>
    <w:rsid w:val="008026AF"/>
    <w:rsid w:val="00802775"/>
    <w:rsid w:val="00802BE5"/>
    <w:rsid w:val="00803016"/>
    <w:rsid w:val="00803019"/>
    <w:rsid w:val="008033AB"/>
    <w:rsid w:val="00803462"/>
    <w:rsid w:val="0080384C"/>
    <w:rsid w:val="00803B70"/>
    <w:rsid w:val="00803F64"/>
    <w:rsid w:val="00803FEF"/>
    <w:rsid w:val="00804090"/>
    <w:rsid w:val="00804598"/>
    <w:rsid w:val="008045A6"/>
    <w:rsid w:val="008045AB"/>
    <w:rsid w:val="008047C9"/>
    <w:rsid w:val="008048AE"/>
    <w:rsid w:val="0080494C"/>
    <w:rsid w:val="00804A20"/>
    <w:rsid w:val="00804A86"/>
    <w:rsid w:val="00804AB8"/>
    <w:rsid w:val="00804C9A"/>
    <w:rsid w:val="00804E98"/>
    <w:rsid w:val="00804F7E"/>
    <w:rsid w:val="00804F9E"/>
    <w:rsid w:val="0080509B"/>
    <w:rsid w:val="008054C9"/>
    <w:rsid w:val="0080552B"/>
    <w:rsid w:val="0080583A"/>
    <w:rsid w:val="00805876"/>
    <w:rsid w:val="00805FB9"/>
    <w:rsid w:val="00806291"/>
    <w:rsid w:val="00806410"/>
    <w:rsid w:val="008065DC"/>
    <w:rsid w:val="008065FE"/>
    <w:rsid w:val="008066F6"/>
    <w:rsid w:val="00806CFD"/>
    <w:rsid w:val="00806D0E"/>
    <w:rsid w:val="00806D94"/>
    <w:rsid w:val="00806DD0"/>
    <w:rsid w:val="008073A0"/>
    <w:rsid w:val="008073B7"/>
    <w:rsid w:val="0080751E"/>
    <w:rsid w:val="008076D3"/>
    <w:rsid w:val="00807749"/>
    <w:rsid w:val="00807B84"/>
    <w:rsid w:val="00807C8E"/>
    <w:rsid w:val="00807D7E"/>
    <w:rsid w:val="00807E38"/>
    <w:rsid w:val="00810472"/>
    <w:rsid w:val="00810612"/>
    <w:rsid w:val="00810838"/>
    <w:rsid w:val="00810859"/>
    <w:rsid w:val="0081092E"/>
    <w:rsid w:val="00810BF8"/>
    <w:rsid w:val="00810D9E"/>
    <w:rsid w:val="00810EA7"/>
    <w:rsid w:val="00810F0A"/>
    <w:rsid w:val="00810FB5"/>
    <w:rsid w:val="0081115D"/>
    <w:rsid w:val="0081128A"/>
    <w:rsid w:val="00811399"/>
    <w:rsid w:val="0081143D"/>
    <w:rsid w:val="008115CB"/>
    <w:rsid w:val="008118D4"/>
    <w:rsid w:val="00811922"/>
    <w:rsid w:val="00811982"/>
    <w:rsid w:val="00811A49"/>
    <w:rsid w:val="00811B25"/>
    <w:rsid w:val="00811B78"/>
    <w:rsid w:val="00811C19"/>
    <w:rsid w:val="00811E4A"/>
    <w:rsid w:val="00811E90"/>
    <w:rsid w:val="008121C3"/>
    <w:rsid w:val="00812445"/>
    <w:rsid w:val="0081254C"/>
    <w:rsid w:val="008126BF"/>
    <w:rsid w:val="008127C8"/>
    <w:rsid w:val="00812C29"/>
    <w:rsid w:val="00812E08"/>
    <w:rsid w:val="008133FE"/>
    <w:rsid w:val="00813598"/>
    <w:rsid w:val="0081372B"/>
    <w:rsid w:val="00813745"/>
    <w:rsid w:val="00813940"/>
    <w:rsid w:val="008139FA"/>
    <w:rsid w:val="00813F8D"/>
    <w:rsid w:val="008141A5"/>
    <w:rsid w:val="008141F2"/>
    <w:rsid w:val="00814206"/>
    <w:rsid w:val="00814554"/>
    <w:rsid w:val="0081464F"/>
    <w:rsid w:val="0081470B"/>
    <w:rsid w:val="00814A27"/>
    <w:rsid w:val="00814B7F"/>
    <w:rsid w:val="00815054"/>
    <w:rsid w:val="00815101"/>
    <w:rsid w:val="00815279"/>
    <w:rsid w:val="0081530A"/>
    <w:rsid w:val="008157F8"/>
    <w:rsid w:val="008158F8"/>
    <w:rsid w:val="00815CFF"/>
    <w:rsid w:val="008161BF"/>
    <w:rsid w:val="008167C3"/>
    <w:rsid w:val="00816A6C"/>
    <w:rsid w:val="00816A97"/>
    <w:rsid w:val="00816B93"/>
    <w:rsid w:val="00816C44"/>
    <w:rsid w:val="00816D04"/>
    <w:rsid w:val="008170AC"/>
    <w:rsid w:val="00817168"/>
    <w:rsid w:val="00817217"/>
    <w:rsid w:val="008175FF"/>
    <w:rsid w:val="00817817"/>
    <w:rsid w:val="00817A15"/>
    <w:rsid w:val="00817D1C"/>
    <w:rsid w:val="00817FD1"/>
    <w:rsid w:val="00820101"/>
    <w:rsid w:val="00820252"/>
    <w:rsid w:val="0082033A"/>
    <w:rsid w:val="0082038C"/>
    <w:rsid w:val="0082058F"/>
    <w:rsid w:val="008205AC"/>
    <w:rsid w:val="0082070F"/>
    <w:rsid w:val="008208E5"/>
    <w:rsid w:val="00820A4C"/>
    <w:rsid w:val="00820A90"/>
    <w:rsid w:val="00820AEB"/>
    <w:rsid w:val="00820AF0"/>
    <w:rsid w:val="00820B3B"/>
    <w:rsid w:val="00820B84"/>
    <w:rsid w:val="00820ED1"/>
    <w:rsid w:val="00820F31"/>
    <w:rsid w:val="00821216"/>
    <w:rsid w:val="0082121B"/>
    <w:rsid w:val="00821376"/>
    <w:rsid w:val="008213F8"/>
    <w:rsid w:val="0082154B"/>
    <w:rsid w:val="00821558"/>
    <w:rsid w:val="008216A8"/>
    <w:rsid w:val="00821C12"/>
    <w:rsid w:val="00821C13"/>
    <w:rsid w:val="00821E37"/>
    <w:rsid w:val="00821E89"/>
    <w:rsid w:val="00821EA9"/>
    <w:rsid w:val="00821EAF"/>
    <w:rsid w:val="00822070"/>
    <w:rsid w:val="008223A1"/>
    <w:rsid w:val="008223CA"/>
    <w:rsid w:val="00822538"/>
    <w:rsid w:val="008232F9"/>
    <w:rsid w:val="008233CB"/>
    <w:rsid w:val="0082345B"/>
    <w:rsid w:val="00823563"/>
    <w:rsid w:val="00823895"/>
    <w:rsid w:val="00823A14"/>
    <w:rsid w:val="00823C23"/>
    <w:rsid w:val="00823FD5"/>
    <w:rsid w:val="00824132"/>
    <w:rsid w:val="00824199"/>
    <w:rsid w:val="008241D6"/>
    <w:rsid w:val="00824283"/>
    <w:rsid w:val="008244DA"/>
    <w:rsid w:val="008247E0"/>
    <w:rsid w:val="008248E2"/>
    <w:rsid w:val="00825CAB"/>
    <w:rsid w:val="00825D3D"/>
    <w:rsid w:val="00826054"/>
    <w:rsid w:val="00826062"/>
    <w:rsid w:val="0082610E"/>
    <w:rsid w:val="00826162"/>
    <w:rsid w:val="0082632A"/>
    <w:rsid w:val="0082637F"/>
    <w:rsid w:val="0082648F"/>
    <w:rsid w:val="00826646"/>
    <w:rsid w:val="0082664E"/>
    <w:rsid w:val="0082669B"/>
    <w:rsid w:val="00826731"/>
    <w:rsid w:val="00826A16"/>
    <w:rsid w:val="00826A4C"/>
    <w:rsid w:val="00826AEF"/>
    <w:rsid w:val="00826C61"/>
    <w:rsid w:val="00826CCD"/>
    <w:rsid w:val="00826F84"/>
    <w:rsid w:val="00827208"/>
    <w:rsid w:val="008273D6"/>
    <w:rsid w:val="00827517"/>
    <w:rsid w:val="0082788D"/>
    <w:rsid w:val="00827C4C"/>
    <w:rsid w:val="00827CC6"/>
    <w:rsid w:val="00827DB4"/>
    <w:rsid w:val="00827F4F"/>
    <w:rsid w:val="00830051"/>
    <w:rsid w:val="0083037F"/>
    <w:rsid w:val="008303E6"/>
    <w:rsid w:val="008304D2"/>
    <w:rsid w:val="00830510"/>
    <w:rsid w:val="0083072B"/>
    <w:rsid w:val="0083074B"/>
    <w:rsid w:val="00830AF0"/>
    <w:rsid w:val="00830B3E"/>
    <w:rsid w:val="00830B8C"/>
    <w:rsid w:val="00830DEC"/>
    <w:rsid w:val="00830EF5"/>
    <w:rsid w:val="008310D8"/>
    <w:rsid w:val="00831AAF"/>
    <w:rsid w:val="00831C85"/>
    <w:rsid w:val="00831D7F"/>
    <w:rsid w:val="00831E17"/>
    <w:rsid w:val="00831ECA"/>
    <w:rsid w:val="00831F16"/>
    <w:rsid w:val="00832195"/>
    <w:rsid w:val="008321C8"/>
    <w:rsid w:val="0083226E"/>
    <w:rsid w:val="00832316"/>
    <w:rsid w:val="0083248B"/>
    <w:rsid w:val="008327A0"/>
    <w:rsid w:val="008328D0"/>
    <w:rsid w:val="00832939"/>
    <w:rsid w:val="00832D9F"/>
    <w:rsid w:val="00833152"/>
    <w:rsid w:val="008331D9"/>
    <w:rsid w:val="0083361E"/>
    <w:rsid w:val="00833992"/>
    <w:rsid w:val="00833A9B"/>
    <w:rsid w:val="00833AC6"/>
    <w:rsid w:val="00834175"/>
    <w:rsid w:val="00834654"/>
    <w:rsid w:val="00834739"/>
    <w:rsid w:val="00834A6C"/>
    <w:rsid w:val="00834A96"/>
    <w:rsid w:val="00834D23"/>
    <w:rsid w:val="00834FDD"/>
    <w:rsid w:val="00835468"/>
    <w:rsid w:val="00835568"/>
    <w:rsid w:val="008358F9"/>
    <w:rsid w:val="00835C57"/>
    <w:rsid w:val="00835E85"/>
    <w:rsid w:val="008362CA"/>
    <w:rsid w:val="008363CD"/>
    <w:rsid w:val="0083655B"/>
    <w:rsid w:val="008366C5"/>
    <w:rsid w:val="008367D3"/>
    <w:rsid w:val="00836954"/>
    <w:rsid w:val="00836961"/>
    <w:rsid w:val="00836AD5"/>
    <w:rsid w:val="0083738D"/>
    <w:rsid w:val="00837648"/>
    <w:rsid w:val="008376CB"/>
    <w:rsid w:val="00837A7D"/>
    <w:rsid w:val="00840091"/>
    <w:rsid w:val="0084011E"/>
    <w:rsid w:val="008401E4"/>
    <w:rsid w:val="008402CB"/>
    <w:rsid w:val="008403B6"/>
    <w:rsid w:val="008404F6"/>
    <w:rsid w:val="00840771"/>
    <w:rsid w:val="00840909"/>
    <w:rsid w:val="00840A31"/>
    <w:rsid w:val="00840C5E"/>
    <w:rsid w:val="00841024"/>
    <w:rsid w:val="008410F6"/>
    <w:rsid w:val="008414BA"/>
    <w:rsid w:val="00841505"/>
    <w:rsid w:val="008415F8"/>
    <w:rsid w:val="008417D6"/>
    <w:rsid w:val="00841CBF"/>
    <w:rsid w:val="00841E5E"/>
    <w:rsid w:val="00841FDC"/>
    <w:rsid w:val="00842115"/>
    <w:rsid w:val="00842184"/>
    <w:rsid w:val="0084230E"/>
    <w:rsid w:val="0084251F"/>
    <w:rsid w:val="00842737"/>
    <w:rsid w:val="00842866"/>
    <w:rsid w:val="00842C29"/>
    <w:rsid w:val="00842CA0"/>
    <w:rsid w:val="00842EBE"/>
    <w:rsid w:val="0084335B"/>
    <w:rsid w:val="008439B2"/>
    <w:rsid w:val="00843F75"/>
    <w:rsid w:val="008441AC"/>
    <w:rsid w:val="00844424"/>
    <w:rsid w:val="00844526"/>
    <w:rsid w:val="00844538"/>
    <w:rsid w:val="008445DC"/>
    <w:rsid w:val="008446D1"/>
    <w:rsid w:val="008446FB"/>
    <w:rsid w:val="0084498D"/>
    <w:rsid w:val="008449EA"/>
    <w:rsid w:val="00844BB8"/>
    <w:rsid w:val="00844D1C"/>
    <w:rsid w:val="00844FB9"/>
    <w:rsid w:val="00845097"/>
    <w:rsid w:val="00845125"/>
    <w:rsid w:val="00845334"/>
    <w:rsid w:val="00845559"/>
    <w:rsid w:val="00845BAF"/>
    <w:rsid w:val="00845C01"/>
    <w:rsid w:val="00845DED"/>
    <w:rsid w:val="00846037"/>
    <w:rsid w:val="008461C7"/>
    <w:rsid w:val="0084629E"/>
    <w:rsid w:val="00846464"/>
    <w:rsid w:val="008464B3"/>
    <w:rsid w:val="0084651A"/>
    <w:rsid w:val="00847303"/>
    <w:rsid w:val="00847620"/>
    <w:rsid w:val="008476C0"/>
    <w:rsid w:val="00847A98"/>
    <w:rsid w:val="00847D6A"/>
    <w:rsid w:val="00847FDE"/>
    <w:rsid w:val="00850459"/>
    <w:rsid w:val="00850720"/>
    <w:rsid w:val="00850828"/>
    <w:rsid w:val="00850D74"/>
    <w:rsid w:val="00851065"/>
    <w:rsid w:val="00851100"/>
    <w:rsid w:val="00851393"/>
    <w:rsid w:val="0085166F"/>
    <w:rsid w:val="008516E0"/>
    <w:rsid w:val="008516E2"/>
    <w:rsid w:val="0085198A"/>
    <w:rsid w:val="00851ADE"/>
    <w:rsid w:val="00851BAB"/>
    <w:rsid w:val="00851CA3"/>
    <w:rsid w:val="00852041"/>
    <w:rsid w:val="008520FC"/>
    <w:rsid w:val="008524AF"/>
    <w:rsid w:val="008524B5"/>
    <w:rsid w:val="00852671"/>
    <w:rsid w:val="0085275A"/>
    <w:rsid w:val="00852B0F"/>
    <w:rsid w:val="00852BF7"/>
    <w:rsid w:val="00852C0F"/>
    <w:rsid w:val="00852FCD"/>
    <w:rsid w:val="008531B7"/>
    <w:rsid w:val="008532A2"/>
    <w:rsid w:val="008535C7"/>
    <w:rsid w:val="00853B31"/>
    <w:rsid w:val="00853B45"/>
    <w:rsid w:val="00853CC8"/>
    <w:rsid w:val="00853D34"/>
    <w:rsid w:val="00853EE1"/>
    <w:rsid w:val="00853EE6"/>
    <w:rsid w:val="00853FB5"/>
    <w:rsid w:val="0085432B"/>
    <w:rsid w:val="008543D9"/>
    <w:rsid w:val="00854853"/>
    <w:rsid w:val="008548A6"/>
    <w:rsid w:val="008548C5"/>
    <w:rsid w:val="008549EE"/>
    <w:rsid w:val="00854A2F"/>
    <w:rsid w:val="00854BD6"/>
    <w:rsid w:val="00854E8B"/>
    <w:rsid w:val="00854FF9"/>
    <w:rsid w:val="008551C5"/>
    <w:rsid w:val="008553FE"/>
    <w:rsid w:val="00855419"/>
    <w:rsid w:val="00855623"/>
    <w:rsid w:val="008559B3"/>
    <w:rsid w:val="00855A63"/>
    <w:rsid w:val="00855C6E"/>
    <w:rsid w:val="00856137"/>
    <w:rsid w:val="00856271"/>
    <w:rsid w:val="008564EB"/>
    <w:rsid w:val="008565FC"/>
    <w:rsid w:val="00856604"/>
    <w:rsid w:val="00856644"/>
    <w:rsid w:val="00856775"/>
    <w:rsid w:val="008568A1"/>
    <w:rsid w:val="00857042"/>
    <w:rsid w:val="00857153"/>
    <w:rsid w:val="00857578"/>
    <w:rsid w:val="00857653"/>
    <w:rsid w:val="00857B3C"/>
    <w:rsid w:val="00857B53"/>
    <w:rsid w:val="00857CC0"/>
    <w:rsid w:val="00857D13"/>
    <w:rsid w:val="00857D9B"/>
    <w:rsid w:val="00857FED"/>
    <w:rsid w:val="00860056"/>
    <w:rsid w:val="00860393"/>
    <w:rsid w:val="008604E4"/>
    <w:rsid w:val="0086058C"/>
    <w:rsid w:val="00860765"/>
    <w:rsid w:val="00860828"/>
    <w:rsid w:val="00860911"/>
    <w:rsid w:val="00860B97"/>
    <w:rsid w:val="00860C97"/>
    <w:rsid w:val="00860E4F"/>
    <w:rsid w:val="00860F7B"/>
    <w:rsid w:val="008610FA"/>
    <w:rsid w:val="00861486"/>
    <w:rsid w:val="0086154B"/>
    <w:rsid w:val="00861630"/>
    <w:rsid w:val="00861B3E"/>
    <w:rsid w:val="00861B5A"/>
    <w:rsid w:val="00861BDD"/>
    <w:rsid w:val="00861C09"/>
    <w:rsid w:val="00861C73"/>
    <w:rsid w:val="008621FA"/>
    <w:rsid w:val="00862354"/>
    <w:rsid w:val="008626C3"/>
    <w:rsid w:val="0086279C"/>
    <w:rsid w:val="00862927"/>
    <w:rsid w:val="00862C0F"/>
    <w:rsid w:val="00863345"/>
    <w:rsid w:val="008633A9"/>
    <w:rsid w:val="008634E5"/>
    <w:rsid w:val="0086376B"/>
    <w:rsid w:val="00863873"/>
    <w:rsid w:val="00863A67"/>
    <w:rsid w:val="00863B30"/>
    <w:rsid w:val="00863BFC"/>
    <w:rsid w:val="00863E56"/>
    <w:rsid w:val="0086401C"/>
    <w:rsid w:val="008640D9"/>
    <w:rsid w:val="00864386"/>
    <w:rsid w:val="00864537"/>
    <w:rsid w:val="00864847"/>
    <w:rsid w:val="00864A35"/>
    <w:rsid w:val="00864B44"/>
    <w:rsid w:val="00864EB8"/>
    <w:rsid w:val="0086515E"/>
    <w:rsid w:val="00865309"/>
    <w:rsid w:val="00865355"/>
    <w:rsid w:val="008655D9"/>
    <w:rsid w:val="008657FC"/>
    <w:rsid w:val="00865A6A"/>
    <w:rsid w:val="00865CAC"/>
    <w:rsid w:val="0086602A"/>
    <w:rsid w:val="0086604D"/>
    <w:rsid w:val="008661F2"/>
    <w:rsid w:val="0086628B"/>
    <w:rsid w:val="008663A2"/>
    <w:rsid w:val="0086642B"/>
    <w:rsid w:val="0086674E"/>
    <w:rsid w:val="008667FE"/>
    <w:rsid w:val="0086682F"/>
    <w:rsid w:val="00866864"/>
    <w:rsid w:val="008669FE"/>
    <w:rsid w:val="00866FB2"/>
    <w:rsid w:val="00867016"/>
    <w:rsid w:val="008671E8"/>
    <w:rsid w:val="008671EB"/>
    <w:rsid w:val="0086733E"/>
    <w:rsid w:val="008674A0"/>
    <w:rsid w:val="0086793D"/>
    <w:rsid w:val="0086793E"/>
    <w:rsid w:val="00867BA7"/>
    <w:rsid w:val="00867DCB"/>
    <w:rsid w:val="00867FF5"/>
    <w:rsid w:val="0087044C"/>
    <w:rsid w:val="0087076F"/>
    <w:rsid w:val="00870989"/>
    <w:rsid w:val="00870B7E"/>
    <w:rsid w:val="008714CB"/>
    <w:rsid w:val="0087169A"/>
    <w:rsid w:val="008716F8"/>
    <w:rsid w:val="00871735"/>
    <w:rsid w:val="00871A07"/>
    <w:rsid w:val="00871B15"/>
    <w:rsid w:val="00871BFE"/>
    <w:rsid w:val="00871D16"/>
    <w:rsid w:val="00871FEB"/>
    <w:rsid w:val="00872482"/>
    <w:rsid w:val="00872637"/>
    <w:rsid w:val="00872D62"/>
    <w:rsid w:val="00872DFC"/>
    <w:rsid w:val="00872E9E"/>
    <w:rsid w:val="00872F0D"/>
    <w:rsid w:val="0087351B"/>
    <w:rsid w:val="00873550"/>
    <w:rsid w:val="008735FC"/>
    <w:rsid w:val="008739F4"/>
    <w:rsid w:val="00873A19"/>
    <w:rsid w:val="00873C0A"/>
    <w:rsid w:val="00873D0E"/>
    <w:rsid w:val="008741AD"/>
    <w:rsid w:val="00874205"/>
    <w:rsid w:val="00874218"/>
    <w:rsid w:val="0087432A"/>
    <w:rsid w:val="00874351"/>
    <w:rsid w:val="00874565"/>
    <w:rsid w:val="00874677"/>
    <w:rsid w:val="008747B6"/>
    <w:rsid w:val="008747C5"/>
    <w:rsid w:val="00874C56"/>
    <w:rsid w:val="00874C98"/>
    <w:rsid w:val="00874D2E"/>
    <w:rsid w:val="00874E98"/>
    <w:rsid w:val="00874F19"/>
    <w:rsid w:val="00874FE2"/>
    <w:rsid w:val="0087504E"/>
    <w:rsid w:val="00875076"/>
    <w:rsid w:val="00875183"/>
    <w:rsid w:val="00875187"/>
    <w:rsid w:val="0087518E"/>
    <w:rsid w:val="008752FC"/>
    <w:rsid w:val="00875487"/>
    <w:rsid w:val="00875700"/>
    <w:rsid w:val="00875728"/>
    <w:rsid w:val="00875859"/>
    <w:rsid w:val="0087599E"/>
    <w:rsid w:val="00875C08"/>
    <w:rsid w:val="00875DB2"/>
    <w:rsid w:val="00875E9A"/>
    <w:rsid w:val="00875EF9"/>
    <w:rsid w:val="00875FE2"/>
    <w:rsid w:val="008761B7"/>
    <w:rsid w:val="008762D1"/>
    <w:rsid w:val="008765C6"/>
    <w:rsid w:val="0087692C"/>
    <w:rsid w:val="008769FE"/>
    <w:rsid w:val="00876AE2"/>
    <w:rsid w:val="00876B0E"/>
    <w:rsid w:val="00876C1C"/>
    <w:rsid w:val="00877067"/>
    <w:rsid w:val="0087775E"/>
    <w:rsid w:val="00877B04"/>
    <w:rsid w:val="008805FD"/>
    <w:rsid w:val="008807A6"/>
    <w:rsid w:val="00880A9B"/>
    <w:rsid w:val="00880BA2"/>
    <w:rsid w:val="00880E93"/>
    <w:rsid w:val="00880EB8"/>
    <w:rsid w:val="00880F31"/>
    <w:rsid w:val="00880F6E"/>
    <w:rsid w:val="00880F7E"/>
    <w:rsid w:val="008810A6"/>
    <w:rsid w:val="008812DD"/>
    <w:rsid w:val="008812E3"/>
    <w:rsid w:val="00881306"/>
    <w:rsid w:val="0088151E"/>
    <w:rsid w:val="00881545"/>
    <w:rsid w:val="0088192E"/>
    <w:rsid w:val="00881AA2"/>
    <w:rsid w:val="00881BBA"/>
    <w:rsid w:val="00881DDA"/>
    <w:rsid w:val="008820E8"/>
    <w:rsid w:val="00882390"/>
    <w:rsid w:val="00882934"/>
    <w:rsid w:val="00882ABC"/>
    <w:rsid w:val="00882CD9"/>
    <w:rsid w:val="008834EE"/>
    <w:rsid w:val="00883A87"/>
    <w:rsid w:val="00883EC0"/>
    <w:rsid w:val="00883EDD"/>
    <w:rsid w:val="008845FE"/>
    <w:rsid w:val="008849C0"/>
    <w:rsid w:val="008849D1"/>
    <w:rsid w:val="00884BE0"/>
    <w:rsid w:val="00884E0D"/>
    <w:rsid w:val="00884E1B"/>
    <w:rsid w:val="00884FA7"/>
    <w:rsid w:val="00885077"/>
    <w:rsid w:val="00885240"/>
    <w:rsid w:val="008856E6"/>
    <w:rsid w:val="00885A54"/>
    <w:rsid w:val="00886050"/>
    <w:rsid w:val="008861EA"/>
    <w:rsid w:val="008861F9"/>
    <w:rsid w:val="0088622E"/>
    <w:rsid w:val="00886232"/>
    <w:rsid w:val="0088679F"/>
    <w:rsid w:val="008868D2"/>
    <w:rsid w:val="0088699F"/>
    <w:rsid w:val="00886A0C"/>
    <w:rsid w:val="00886B48"/>
    <w:rsid w:val="00886C08"/>
    <w:rsid w:val="0088700A"/>
    <w:rsid w:val="008871CB"/>
    <w:rsid w:val="00887265"/>
    <w:rsid w:val="0088739E"/>
    <w:rsid w:val="008876F7"/>
    <w:rsid w:val="008877B5"/>
    <w:rsid w:val="00887A68"/>
    <w:rsid w:val="00887BE9"/>
    <w:rsid w:val="00887C5C"/>
    <w:rsid w:val="00890355"/>
    <w:rsid w:val="0089040B"/>
    <w:rsid w:val="0089052C"/>
    <w:rsid w:val="0089072E"/>
    <w:rsid w:val="00890F83"/>
    <w:rsid w:val="00891644"/>
    <w:rsid w:val="008917A0"/>
    <w:rsid w:val="008917F5"/>
    <w:rsid w:val="00891881"/>
    <w:rsid w:val="00891A31"/>
    <w:rsid w:val="00891BF9"/>
    <w:rsid w:val="00892081"/>
    <w:rsid w:val="00892603"/>
    <w:rsid w:val="00892910"/>
    <w:rsid w:val="00892A04"/>
    <w:rsid w:val="00892F58"/>
    <w:rsid w:val="0089313B"/>
    <w:rsid w:val="0089379E"/>
    <w:rsid w:val="008939FC"/>
    <w:rsid w:val="00893A57"/>
    <w:rsid w:val="00893CE8"/>
    <w:rsid w:val="00893DE7"/>
    <w:rsid w:val="00893EB4"/>
    <w:rsid w:val="00893F61"/>
    <w:rsid w:val="00893F8E"/>
    <w:rsid w:val="00894242"/>
    <w:rsid w:val="0089440F"/>
    <w:rsid w:val="0089467C"/>
    <w:rsid w:val="0089476A"/>
    <w:rsid w:val="0089487A"/>
    <w:rsid w:val="00894998"/>
    <w:rsid w:val="00894D4D"/>
    <w:rsid w:val="008950C8"/>
    <w:rsid w:val="00895106"/>
    <w:rsid w:val="0089573E"/>
    <w:rsid w:val="00895799"/>
    <w:rsid w:val="0089583D"/>
    <w:rsid w:val="00895EBA"/>
    <w:rsid w:val="00895F4B"/>
    <w:rsid w:val="00896016"/>
    <w:rsid w:val="00896072"/>
    <w:rsid w:val="00896242"/>
    <w:rsid w:val="0089678C"/>
    <w:rsid w:val="0089679D"/>
    <w:rsid w:val="008967D6"/>
    <w:rsid w:val="00896A9A"/>
    <w:rsid w:val="00896C07"/>
    <w:rsid w:val="00896F33"/>
    <w:rsid w:val="008971BD"/>
    <w:rsid w:val="0089769A"/>
    <w:rsid w:val="008978A7"/>
    <w:rsid w:val="00897981"/>
    <w:rsid w:val="00897A39"/>
    <w:rsid w:val="00897AB8"/>
    <w:rsid w:val="00897CF6"/>
    <w:rsid w:val="008A0038"/>
    <w:rsid w:val="008A0516"/>
    <w:rsid w:val="008A0552"/>
    <w:rsid w:val="008A06BF"/>
    <w:rsid w:val="008A08CA"/>
    <w:rsid w:val="008A09F8"/>
    <w:rsid w:val="008A0E2B"/>
    <w:rsid w:val="008A0ED8"/>
    <w:rsid w:val="008A0FEC"/>
    <w:rsid w:val="008A12C0"/>
    <w:rsid w:val="008A1708"/>
    <w:rsid w:val="008A1780"/>
    <w:rsid w:val="008A1802"/>
    <w:rsid w:val="008A1925"/>
    <w:rsid w:val="008A1A1A"/>
    <w:rsid w:val="008A1D0E"/>
    <w:rsid w:val="008A1E86"/>
    <w:rsid w:val="008A1EED"/>
    <w:rsid w:val="008A1FCF"/>
    <w:rsid w:val="008A1FD9"/>
    <w:rsid w:val="008A237F"/>
    <w:rsid w:val="008A2767"/>
    <w:rsid w:val="008A2834"/>
    <w:rsid w:val="008A299D"/>
    <w:rsid w:val="008A2D66"/>
    <w:rsid w:val="008A3164"/>
    <w:rsid w:val="008A3182"/>
    <w:rsid w:val="008A3267"/>
    <w:rsid w:val="008A32EF"/>
    <w:rsid w:val="008A33CC"/>
    <w:rsid w:val="008A3572"/>
    <w:rsid w:val="008A3C45"/>
    <w:rsid w:val="008A3CCF"/>
    <w:rsid w:val="008A3F5C"/>
    <w:rsid w:val="008A4026"/>
    <w:rsid w:val="008A40C4"/>
    <w:rsid w:val="008A417D"/>
    <w:rsid w:val="008A43D7"/>
    <w:rsid w:val="008A441A"/>
    <w:rsid w:val="008A447D"/>
    <w:rsid w:val="008A44B3"/>
    <w:rsid w:val="008A450E"/>
    <w:rsid w:val="008A4894"/>
    <w:rsid w:val="008A4B7C"/>
    <w:rsid w:val="008A4CA3"/>
    <w:rsid w:val="008A4DCE"/>
    <w:rsid w:val="008A4FDF"/>
    <w:rsid w:val="008A57C9"/>
    <w:rsid w:val="008A5CE3"/>
    <w:rsid w:val="008A661B"/>
    <w:rsid w:val="008A6876"/>
    <w:rsid w:val="008A6A9C"/>
    <w:rsid w:val="008A6B30"/>
    <w:rsid w:val="008A6B4C"/>
    <w:rsid w:val="008A6C09"/>
    <w:rsid w:val="008A6DA3"/>
    <w:rsid w:val="008A7580"/>
    <w:rsid w:val="008A7608"/>
    <w:rsid w:val="008A7763"/>
    <w:rsid w:val="008A780E"/>
    <w:rsid w:val="008A7CE5"/>
    <w:rsid w:val="008B00B2"/>
    <w:rsid w:val="008B00D7"/>
    <w:rsid w:val="008B03F3"/>
    <w:rsid w:val="008B050E"/>
    <w:rsid w:val="008B0631"/>
    <w:rsid w:val="008B0836"/>
    <w:rsid w:val="008B09B1"/>
    <w:rsid w:val="008B0E1C"/>
    <w:rsid w:val="008B11A9"/>
    <w:rsid w:val="008B16C0"/>
    <w:rsid w:val="008B1E54"/>
    <w:rsid w:val="008B1F2A"/>
    <w:rsid w:val="008B2028"/>
    <w:rsid w:val="008B22F0"/>
    <w:rsid w:val="008B2338"/>
    <w:rsid w:val="008B2594"/>
    <w:rsid w:val="008B2827"/>
    <w:rsid w:val="008B28C0"/>
    <w:rsid w:val="008B2A84"/>
    <w:rsid w:val="008B2E09"/>
    <w:rsid w:val="008B2FAB"/>
    <w:rsid w:val="008B33C3"/>
    <w:rsid w:val="008B3625"/>
    <w:rsid w:val="008B3946"/>
    <w:rsid w:val="008B3B17"/>
    <w:rsid w:val="008B4242"/>
    <w:rsid w:val="008B44C6"/>
    <w:rsid w:val="008B474F"/>
    <w:rsid w:val="008B4B10"/>
    <w:rsid w:val="008B4DAF"/>
    <w:rsid w:val="008B5231"/>
    <w:rsid w:val="008B5638"/>
    <w:rsid w:val="008B5D23"/>
    <w:rsid w:val="008B5FFB"/>
    <w:rsid w:val="008B6048"/>
    <w:rsid w:val="008B65BD"/>
    <w:rsid w:val="008B66D5"/>
    <w:rsid w:val="008B6861"/>
    <w:rsid w:val="008B6A89"/>
    <w:rsid w:val="008B6C09"/>
    <w:rsid w:val="008B6CE6"/>
    <w:rsid w:val="008B6D10"/>
    <w:rsid w:val="008B6EDD"/>
    <w:rsid w:val="008B712E"/>
    <w:rsid w:val="008B7139"/>
    <w:rsid w:val="008B7164"/>
    <w:rsid w:val="008B7198"/>
    <w:rsid w:val="008B71C4"/>
    <w:rsid w:val="008B759F"/>
    <w:rsid w:val="008B77D0"/>
    <w:rsid w:val="008B7BF3"/>
    <w:rsid w:val="008B7C84"/>
    <w:rsid w:val="008B7E33"/>
    <w:rsid w:val="008B7EAB"/>
    <w:rsid w:val="008C003D"/>
    <w:rsid w:val="008C00F8"/>
    <w:rsid w:val="008C02CB"/>
    <w:rsid w:val="008C058A"/>
    <w:rsid w:val="008C06DC"/>
    <w:rsid w:val="008C078C"/>
    <w:rsid w:val="008C0F9C"/>
    <w:rsid w:val="008C1624"/>
    <w:rsid w:val="008C166F"/>
    <w:rsid w:val="008C1AF4"/>
    <w:rsid w:val="008C1D46"/>
    <w:rsid w:val="008C2204"/>
    <w:rsid w:val="008C2290"/>
    <w:rsid w:val="008C2C13"/>
    <w:rsid w:val="008C2C52"/>
    <w:rsid w:val="008C2E53"/>
    <w:rsid w:val="008C3022"/>
    <w:rsid w:val="008C35CF"/>
    <w:rsid w:val="008C3624"/>
    <w:rsid w:val="008C3BCB"/>
    <w:rsid w:val="008C3D2A"/>
    <w:rsid w:val="008C3E3D"/>
    <w:rsid w:val="008C3F92"/>
    <w:rsid w:val="008C428C"/>
    <w:rsid w:val="008C42C1"/>
    <w:rsid w:val="008C43F1"/>
    <w:rsid w:val="008C47FD"/>
    <w:rsid w:val="008C4F54"/>
    <w:rsid w:val="008C5167"/>
    <w:rsid w:val="008C5216"/>
    <w:rsid w:val="008C554D"/>
    <w:rsid w:val="008C56F8"/>
    <w:rsid w:val="008C5B0B"/>
    <w:rsid w:val="008C5BB6"/>
    <w:rsid w:val="008C5DA8"/>
    <w:rsid w:val="008C5E81"/>
    <w:rsid w:val="008C5ED5"/>
    <w:rsid w:val="008C5FE8"/>
    <w:rsid w:val="008C60E1"/>
    <w:rsid w:val="008C62F0"/>
    <w:rsid w:val="008C63BC"/>
    <w:rsid w:val="008C642D"/>
    <w:rsid w:val="008C647D"/>
    <w:rsid w:val="008C678F"/>
    <w:rsid w:val="008C6D93"/>
    <w:rsid w:val="008C716A"/>
    <w:rsid w:val="008C73F9"/>
    <w:rsid w:val="008C7463"/>
    <w:rsid w:val="008C77C1"/>
    <w:rsid w:val="008C78DB"/>
    <w:rsid w:val="008C79EA"/>
    <w:rsid w:val="008C7AC5"/>
    <w:rsid w:val="008C7B7E"/>
    <w:rsid w:val="008D009F"/>
    <w:rsid w:val="008D027D"/>
    <w:rsid w:val="008D03B7"/>
    <w:rsid w:val="008D06AB"/>
    <w:rsid w:val="008D075D"/>
    <w:rsid w:val="008D080E"/>
    <w:rsid w:val="008D0852"/>
    <w:rsid w:val="008D0943"/>
    <w:rsid w:val="008D0D68"/>
    <w:rsid w:val="008D0E0C"/>
    <w:rsid w:val="008D11F1"/>
    <w:rsid w:val="008D1420"/>
    <w:rsid w:val="008D19C9"/>
    <w:rsid w:val="008D1E58"/>
    <w:rsid w:val="008D1EF2"/>
    <w:rsid w:val="008D20AA"/>
    <w:rsid w:val="008D24B1"/>
    <w:rsid w:val="008D24C3"/>
    <w:rsid w:val="008D2736"/>
    <w:rsid w:val="008D27AB"/>
    <w:rsid w:val="008D2C27"/>
    <w:rsid w:val="008D2E10"/>
    <w:rsid w:val="008D321F"/>
    <w:rsid w:val="008D3408"/>
    <w:rsid w:val="008D3858"/>
    <w:rsid w:val="008D39AF"/>
    <w:rsid w:val="008D3B0B"/>
    <w:rsid w:val="008D3DD8"/>
    <w:rsid w:val="008D42E4"/>
    <w:rsid w:val="008D45D2"/>
    <w:rsid w:val="008D493C"/>
    <w:rsid w:val="008D49EB"/>
    <w:rsid w:val="008D4EF3"/>
    <w:rsid w:val="008D52F9"/>
    <w:rsid w:val="008D540F"/>
    <w:rsid w:val="008D5A3F"/>
    <w:rsid w:val="008D5A5D"/>
    <w:rsid w:val="008D6372"/>
    <w:rsid w:val="008D65C7"/>
    <w:rsid w:val="008D67B0"/>
    <w:rsid w:val="008D6896"/>
    <w:rsid w:val="008D68AE"/>
    <w:rsid w:val="008D6911"/>
    <w:rsid w:val="008D6A03"/>
    <w:rsid w:val="008D6C49"/>
    <w:rsid w:val="008D7158"/>
    <w:rsid w:val="008D74DD"/>
    <w:rsid w:val="008D7755"/>
    <w:rsid w:val="008D7834"/>
    <w:rsid w:val="008D795E"/>
    <w:rsid w:val="008D7A05"/>
    <w:rsid w:val="008D7AF4"/>
    <w:rsid w:val="008E0145"/>
    <w:rsid w:val="008E03C0"/>
    <w:rsid w:val="008E0568"/>
    <w:rsid w:val="008E0794"/>
    <w:rsid w:val="008E07E8"/>
    <w:rsid w:val="008E08DE"/>
    <w:rsid w:val="008E122F"/>
    <w:rsid w:val="008E145E"/>
    <w:rsid w:val="008E164F"/>
    <w:rsid w:val="008E1889"/>
    <w:rsid w:val="008E1DD2"/>
    <w:rsid w:val="008E1E21"/>
    <w:rsid w:val="008E1E3E"/>
    <w:rsid w:val="008E1E5C"/>
    <w:rsid w:val="008E1E86"/>
    <w:rsid w:val="008E20F8"/>
    <w:rsid w:val="008E251A"/>
    <w:rsid w:val="008E27FB"/>
    <w:rsid w:val="008E294C"/>
    <w:rsid w:val="008E2A95"/>
    <w:rsid w:val="008E2F1D"/>
    <w:rsid w:val="008E3120"/>
    <w:rsid w:val="008E339C"/>
    <w:rsid w:val="008E3D81"/>
    <w:rsid w:val="008E40A5"/>
    <w:rsid w:val="008E43C0"/>
    <w:rsid w:val="008E45B1"/>
    <w:rsid w:val="008E48B9"/>
    <w:rsid w:val="008E493B"/>
    <w:rsid w:val="008E4CB3"/>
    <w:rsid w:val="008E4F4E"/>
    <w:rsid w:val="008E51FA"/>
    <w:rsid w:val="008E5449"/>
    <w:rsid w:val="008E5471"/>
    <w:rsid w:val="008E55A9"/>
    <w:rsid w:val="008E5738"/>
    <w:rsid w:val="008E59C6"/>
    <w:rsid w:val="008E5D59"/>
    <w:rsid w:val="008E5DAC"/>
    <w:rsid w:val="008E5DE2"/>
    <w:rsid w:val="008E5DE7"/>
    <w:rsid w:val="008E620A"/>
    <w:rsid w:val="008E6230"/>
    <w:rsid w:val="008E645A"/>
    <w:rsid w:val="008E64A8"/>
    <w:rsid w:val="008E6533"/>
    <w:rsid w:val="008E6866"/>
    <w:rsid w:val="008E6AF0"/>
    <w:rsid w:val="008E6DCB"/>
    <w:rsid w:val="008E714B"/>
    <w:rsid w:val="008E71F0"/>
    <w:rsid w:val="008E75B5"/>
    <w:rsid w:val="008E7668"/>
    <w:rsid w:val="008E791F"/>
    <w:rsid w:val="008E7B7F"/>
    <w:rsid w:val="008F00A4"/>
    <w:rsid w:val="008F0344"/>
    <w:rsid w:val="008F05BB"/>
    <w:rsid w:val="008F0C55"/>
    <w:rsid w:val="008F0DBD"/>
    <w:rsid w:val="008F0F35"/>
    <w:rsid w:val="008F11B8"/>
    <w:rsid w:val="008F1659"/>
    <w:rsid w:val="008F1782"/>
    <w:rsid w:val="008F190E"/>
    <w:rsid w:val="008F1E04"/>
    <w:rsid w:val="008F1FE5"/>
    <w:rsid w:val="008F2116"/>
    <w:rsid w:val="008F24A0"/>
    <w:rsid w:val="008F289A"/>
    <w:rsid w:val="008F29D7"/>
    <w:rsid w:val="008F29DE"/>
    <w:rsid w:val="008F2D60"/>
    <w:rsid w:val="008F2E9B"/>
    <w:rsid w:val="008F2FB1"/>
    <w:rsid w:val="008F3153"/>
    <w:rsid w:val="008F37F2"/>
    <w:rsid w:val="008F3901"/>
    <w:rsid w:val="008F3B02"/>
    <w:rsid w:val="008F3B77"/>
    <w:rsid w:val="008F4049"/>
    <w:rsid w:val="008F40F0"/>
    <w:rsid w:val="008F423F"/>
    <w:rsid w:val="008F4265"/>
    <w:rsid w:val="008F435D"/>
    <w:rsid w:val="008F4405"/>
    <w:rsid w:val="008F4630"/>
    <w:rsid w:val="008F4719"/>
    <w:rsid w:val="008F4909"/>
    <w:rsid w:val="008F4A00"/>
    <w:rsid w:val="008F4B4B"/>
    <w:rsid w:val="008F4BB3"/>
    <w:rsid w:val="008F4CC6"/>
    <w:rsid w:val="008F4D80"/>
    <w:rsid w:val="008F4D87"/>
    <w:rsid w:val="008F4DC6"/>
    <w:rsid w:val="008F4E25"/>
    <w:rsid w:val="008F4FFE"/>
    <w:rsid w:val="008F50FB"/>
    <w:rsid w:val="008F51FF"/>
    <w:rsid w:val="008F5426"/>
    <w:rsid w:val="008F5436"/>
    <w:rsid w:val="008F58B2"/>
    <w:rsid w:val="008F5A24"/>
    <w:rsid w:val="008F5C52"/>
    <w:rsid w:val="008F620B"/>
    <w:rsid w:val="008F62AF"/>
    <w:rsid w:val="008F6304"/>
    <w:rsid w:val="008F6963"/>
    <w:rsid w:val="008F6CC4"/>
    <w:rsid w:val="008F716F"/>
    <w:rsid w:val="008F71E9"/>
    <w:rsid w:val="008F7205"/>
    <w:rsid w:val="008F72E7"/>
    <w:rsid w:val="008F774A"/>
    <w:rsid w:val="008F7995"/>
    <w:rsid w:val="008F7AC0"/>
    <w:rsid w:val="008F7EED"/>
    <w:rsid w:val="008F7F41"/>
    <w:rsid w:val="008F7F52"/>
    <w:rsid w:val="009002C6"/>
    <w:rsid w:val="009003B8"/>
    <w:rsid w:val="00900408"/>
    <w:rsid w:val="00900448"/>
    <w:rsid w:val="0090044A"/>
    <w:rsid w:val="00900686"/>
    <w:rsid w:val="009007AE"/>
    <w:rsid w:val="00900B79"/>
    <w:rsid w:val="00900B81"/>
    <w:rsid w:val="00900BBF"/>
    <w:rsid w:val="00900F7A"/>
    <w:rsid w:val="00901137"/>
    <w:rsid w:val="009015C0"/>
    <w:rsid w:val="00901614"/>
    <w:rsid w:val="009016A2"/>
    <w:rsid w:val="0090185D"/>
    <w:rsid w:val="00901A0E"/>
    <w:rsid w:val="00901AA3"/>
    <w:rsid w:val="00901F75"/>
    <w:rsid w:val="00901F8B"/>
    <w:rsid w:val="0090221F"/>
    <w:rsid w:val="00902466"/>
    <w:rsid w:val="009026F3"/>
    <w:rsid w:val="00902764"/>
    <w:rsid w:val="0090286F"/>
    <w:rsid w:val="00902B14"/>
    <w:rsid w:val="00902E58"/>
    <w:rsid w:val="0090321D"/>
    <w:rsid w:val="0090345F"/>
    <w:rsid w:val="0090367D"/>
    <w:rsid w:val="00903AF6"/>
    <w:rsid w:val="00903F31"/>
    <w:rsid w:val="00904006"/>
    <w:rsid w:val="00904070"/>
    <w:rsid w:val="00904352"/>
    <w:rsid w:val="009043BF"/>
    <w:rsid w:val="00904641"/>
    <w:rsid w:val="00904AE7"/>
    <w:rsid w:val="00904DEE"/>
    <w:rsid w:val="00904E15"/>
    <w:rsid w:val="009050F6"/>
    <w:rsid w:val="0090535C"/>
    <w:rsid w:val="00905772"/>
    <w:rsid w:val="009057CA"/>
    <w:rsid w:val="0090597E"/>
    <w:rsid w:val="00905F65"/>
    <w:rsid w:val="0090680E"/>
    <w:rsid w:val="009069B7"/>
    <w:rsid w:val="00906AAB"/>
    <w:rsid w:val="00906CD0"/>
    <w:rsid w:val="00906E9B"/>
    <w:rsid w:val="00906EE5"/>
    <w:rsid w:val="0090701A"/>
    <w:rsid w:val="009071D7"/>
    <w:rsid w:val="0090729A"/>
    <w:rsid w:val="0090748D"/>
    <w:rsid w:val="00907755"/>
    <w:rsid w:val="00907C70"/>
    <w:rsid w:val="00910038"/>
    <w:rsid w:val="009101B8"/>
    <w:rsid w:val="009103C2"/>
    <w:rsid w:val="0091078D"/>
    <w:rsid w:val="0091079C"/>
    <w:rsid w:val="0091093D"/>
    <w:rsid w:val="009109D1"/>
    <w:rsid w:val="00910B97"/>
    <w:rsid w:val="00910CEC"/>
    <w:rsid w:val="00910D7E"/>
    <w:rsid w:val="00910F99"/>
    <w:rsid w:val="0091130A"/>
    <w:rsid w:val="00911468"/>
    <w:rsid w:val="009116E2"/>
    <w:rsid w:val="00911907"/>
    <w:rsid w:val="00911C77"/>
    <w:rsid w:val="00911E9A"/>
    <w:rsid w:val="00912021"/>
    <w:rsid w:val="0091209F"/>
    <w:rsid w:val="009121C2"/>
    <w:rsid w:val="00912740"/>
    <w:rsid w:val="00912FA8"/>
    <w:rsid w:val="00912FEA"/>
    <w:rsid w:val="009133AD"/>
    <w:rsid w:val="009139EB"/>
    <w:rsid w:val="00913A24"/>
    <w:rsid w:val="00913B6F"/>
    <w:rsid w:val="00913BBA"/>
    <w:rsid w:val="00913E16"/>
    <w:rsid w:val="00913F46"/>
    <w:rsid w:val="009143C7"/>
    <w:rsid w:val="009143CF"/>
    <w:rsid w:val="009144F0"/>
    <w:rsid w:val="009145CA"/>
    <w:rsid w:val="00914B4F"/>
    <w:rsid w:val="00914C04"/>
    <w:rsid w:val="00914DD2"/>
    <w:rsid w:val="00914DDB"/>
    <w:rsid w:val="00914E24"/>
    <w:rsid w:val="00914F97"/>
    <w:rsid w:val="009151F7"/>
    <w:rsid w:val="00915477"/>
    <w:rsid w:val="009155E7"/>
    <w:rsid w:val="00915707"/>
    <w:rsid w:val="00915A0E"/>
    <w:rsid w:val="00915E90"/>
    <w:rsid w:val="0091606D"/>
    <w:rsid w:val="009165FA"/>
    <w:rsid w:val="00916722"/>
    <w:rsid w:val="009169A2"/>
    <w:rsid w:val="00916B41"/>
    <w:rsid w:val="00916C27"/>
    <w:rsid w:val="00916C4A"/>
    <w:rsid w:val="00916D00"/>
    <w:rsid w:val="00916D6F"/>
    <w:rsid w:val="00916DA4"/>
    <w:rsid w:val="00916E40"/>
    <w:rsid w:val="00916ECF"/>
    <w:rsid w:val="00916F5C"/>
    <w:rsid w:val="00916F60"/>
    <w:rsid w:val="009173AB"/>
    <w:rsid w:val="00917735"/>
    <w:rsid w:val="009177D3"/>
    <w:rsid w:val="009178BD"/>
    <w:rsid w:val="00917998"/>
    <w:rsid w:val="009179B2"/>
    <w:rsid w:val="00917BE2"/>
    <w:rsid w:val="00917C2F"/>
    <w:rsid w:val="00917DE8"/>
    <w:rsid w:val="009201C9"/>
    <w:rsid w:val="009202AA"/>
    <w:rsid w:val="009205D5"/>
    <w:rsid w:val="00920900"/>
    <w:rsid w:val="00920913"/>
    <w:rsid w:val="00920994"/>
    <w:rsid w:val="00920BC0"/>
    <w:rsid w:val="00920DCE"/>
    <w:rsid w:val="0092120A"/>
    <w:rsid w:val="0092132E"/>
    <w:rsid w:val="00921384"/>
    <w:rsid w:val="009214A3"/>
    <w:rsid w:val="009214E8"/>
    <w:rsid w:val="00921995"/>
    <w:rsid w:val="00921BDB"/>
    <w:rsid w:val="00921C87"/>
    <w:rsid w:val="00921E63"/>
    <w:rsid w:val="00921FFE"/>
    <w:rsid w:val="00922044"/>
    <w:rsid w:val="009224D0"/>
    <w:rsid w:val="0092255C"/>
    <w:rsid w:val="00922973"/>
    <w:rsid w:val="00922AF1"/>
    <w:rsid w:val="00922D30"/>
    <w:rsid w:val="00922D97"/>
    <w:rsid w:val="00922F8F"/>
    <w:rsid w:val="00923238"/>
    <w:rsid w:val="00923333"/>
    <w:rsid w:val="00923418"/>
    <w:rsid w:val="00923920"/>
    <w:rsid w:val="00923C5E"/>
    <w:rsid w:val="00923D35"/>
    <w:rsid w:val="00923D66"/>
    <w:rsid w:val="00923E9E"/>
    <w:rsid w:val="00923EC8"/>
    <w:rsid w:val="009246EB"/>
    <w:rsid w:val="00924B68"/>
    <w:rsid w:val="00925126"/>
    <w:rsid w:val="009252F1"/>
    <w:rsid w:val="00925373"/>
    <w:rsid w:val="00925530"/>
    <w:rsid w:val="0092595D"/>
    <w:rsid w:val="00925A5D"/>
    <w:rsid w:val="0092602B"/>
    <w:rsid w:val="0092607D"/>
    <w:rsid w:val="0092615E"/>
    <w:rsid w:val="00926188"/>
    <w:rsid w:val="00926319"/>
    <w:rsid w:val="00926516"/>
    <w:rsid w:val="009269F9"/>
    <w:rsid w:val="00926E1B"/>
    <w:rsid w:val="00926E23"/>
    <w:rsid w:val="00926E45"/>
    <w:rsid w:val="00927331"/>
    <w:rsid w:val="009275D9"/>
    <w:rsid w:val="0092760E"/>
    <w:rsid w:val="00927644"/>
    <w:rsid w:val="009278ED"/>
    <w:rsid w:val="00927D07"/>
    <w:rsid w:val="00927D0A"/>
    <w:rsid w:val="00930163"/>
    <w:rsid w:val="009301DF"/>
    <w:rsid w:val="00930285"/>
    <w:rsid w:val="0093081F"/>
    <w:rsid w:val="00930858"/>
    <w:rsid w:val="00930A60"/>
    <w:rsid w:val="00930FC5"/>
    <w:rsid w:val="00931277"/>
    <w:rsid w:val="009315C2"/>
    <w:rsid w:val="00931793"/>
    <w:rsid w:val="00931848"/>
    <w:rsid w:val="00931856"/>
    <w:rsid w:val="009319C4"/>
    <w:rsid w:val="00931A23"/>
    <w:rsid w:val="00932306"/>
    <w:rsid w:val="00932426"/>
    <w:rsid w:val="009324A0"/>
    <w:rsid w:val="00932711"/>
    <w:rsid w:val="0093277A"/>
    <w:rsid w:val="009329DF"/>
    <w:rsid w:val="00932EEA"/>
    <w:rsid w:val="0093318E"/>
    <w:rsid w:val="009332F2"/>
    <w:rsid w:val="00933450"/>
    <w:rsid w:val="00933632"/>
    <w:rsid w:val="00934583"/>
    <w:rsid w:val="00934A7D"/>
    <w:rsid w:val="00934E93"/>
    <w:rsid w:val="00934EB2"/>
    <w:rsid w:val="00934EFD"/>
    <w:rsid w:val="009350F9"/>
    <w:rsid w:val="00935331"/>
    <w:rsid w:val="00935483"/>
    <w:rsid w:val="00935515"/>
    <w:rsid w:val="0093555D"/>
    <w:rsid w:val="00935860"/>
    <w:rsid w:val="009358D0"/>
    <w:rsid w:val="00935B9B"/>
    <w:rsid w:val="00935C9B"/>
    <w:rsid w:val="00935D80"/>
    <w:rsid w:val="00935F4D"/>
    <w:rsid w:val="009360A3"/>
    <w:rsid w:val="00936228"/>
    <w:rsid w:val="009366A6"/>
    <w:rsid w:val="0093695E"/>
    <w:rsid w:val="00937026"/>
    <w:rsid w:val="0093702E"/>
    <w:rsid w:val="009373DD"/>
    <w:rsid w:val="00937414"/>
    <w:rsid w:val="00937537"/>
    <w:rsid w:val="00937681"/>
    <w:rsid w:val="009377A0"/>
    <w:rsid w:val="00937975"/>
    <w:rsid w:val="009379EC"/>
    <w:rsid w:val="00937EB2"/>
    <w:rsid w:val="00940522"/>
    <w:rsid w:val="0094057D"/>
    <w:rsid w:val="009406C6"/>
    <w:rsid w:val="00940783"/>
    <w:rsid w:val="00940962"/>
    <w:rsid w:val="00940A75"/>
    <w:rsid w:val="00940BC6"/>
    <w:rsid w:val="00940FCD"/>
    <w:rsid w:val="00940FFE"/>
    <w:rsid w:val="0094100B"/>
    <w:rsid w:val="0094150B"/>
    <w:rsid w:val="0094157F"/>
    <w:rsid w:val="009417DF"/>
    <w:rsid w:val="00941ABF"/>
    <w:rsid w:val="00941B0B"/>
    <w:rsid w:val="00941BD3"/>
    <w:rsid w:val="00941C78"/>
    <w:rsid w:val="00941E25"/>
    <w:rsid w:val="00941F36"/>
    <w:rsid w:val="00941FE3"/>
    <w:rsid w:val="0094205A"/>
    <w:rsid w:val="00942084"/>
    <w:rsid w:val="009421FD"/>
    <w:rsid w:val="0094234F"/>
    <w:rsid w:val="00942D71"/>
    <w:rsid w:val="00942DAB"/>
    <w:rsid w:val="0094305D"/>
    <w:rsid w:val="00943098"/>
    <w:rsid w:val="00943216"/>
    <w:rsid w:val="00943244"/>
    <w:rsid w:val="0094334E"/>
    <w:rsid w:val="0094347E"/>
    <w:rsid w:val="0094363D"/>
    <w:rsid w:val="009436CA"/>
    <w:rsid w:val="0094386A"/>
    <w:rsid w:val="00943A9D"/>
    <w:rsid w:val="00943DE7"/>
    <w:rsid w:val="00944362"/>
    <w:rsid w:val="0094453E"/>
    <w:rsid w:val="00944734"/>
    <w:rsid w:val="009448B3"/>
    <w:rsid w:val="00944A1C"/>
    <w:rsid w:val="00944AEE"/>
    <w:rsid w:val="00944BDC"/>
    <w:rsid w:val="00944F9F"/>
    <w:rsid w:val="00944FE8"/>
    <w:rsid w:val="009452B3"/>
    <w:rsid w:val="00945E96"/>
    <w:rsid w:val="00945FFD"/>
    <w:rsid w:val="00946239"/>
    <w:rsid w:val="009463DF"/>
    <w:rsid w:val="0094647E"/>
    <w:rsid w:val="009464B2"/>
    <w:rsid w:val="0094679A"/>
    <w:rsid w:val="009467CB"/>
    <w:rsid w:val="0094689B"/>
    <w:rsid w:val="0094698B"/>
    <w:rsid w:val="009469CF"/>
    <w:rsid w:val="00946C23"/>
    <w:rsid w:val="00946E29"/>
    <w:rsid w:val="00947178"/>
    <w:rsid w:val="0094736D"/>
    <w:rsid w:val="00947491"/>
    <w:rsid w:val="00947559"/>
    <w:rsid w:val="009475EC"/>
    <w:rsid w:val="00947A85"/>
    <w:rsid w:val="00947A9F"/>
    <w:rsid w:val="009501A1"/>
    <w:rsid w:val="0095021A"/>
    <w:rsid w:val="00950230"/>
    <w:rsid w:val="0095034D"/>
    <w:rsid w:val="009505A3"/>
    <w:rsid w:val="009506F1"/>
    <w:rsid w:val="00950835"/>
    <w:rsid w:val="009508BC"/>
    <w:rsid w:val="009509F3"/>
    <w:rsid w:val="00950A4D"/>
    <w:rsid w:val="00950C2E"/>
    <w:rsid w:val="00950C32"/>
    <w:rsid w:val="00950E61"/>
    <w:rsid w:val="00951262"/>
    <w:rsid w:val="0095130E"/>
    <w:rsid w:val="009513B8"/>
    <w:rsid w:val="00951DEE"/>
    <w:rsid w:val="0095241B"/>
    <w:rsid w:val="00952563"/>
    <w:rsid w:val="00952673"/>
    <w:rsid w:val="00952811"/>
    <w:rsid w:val="00952A16"/>
    <w:rsid w:val="00952C06"/>
    <w:rsid w:val="00952DAC"/>
    <w:rsid w:val="00952DDC"/>
    <w:rsid w:val="009530EF"/>
    <w:rsid w:val="009534EA"/>
    <w:rsid w:val="009539A3"/>
    <w:rsid w:val="009539BC"/>
    <w:rsid w:val="009546FC"/>
    <w:rsid w:val="009548AF"/>
    <w:rsid w:val="00954C64"/>
    <w:rsid w:val="00954D0B"/>
    <w:rsid w:val="00954EB8"/>
    <w:rsid w:val="00954ED2"/>
    <w:rsid w:val="009553CC"/>
    <w:rsid w:val="00955401"/>
    <w:rsid w:val="009555D8"/>
    <w:rsid w:val="0095567D"/>
    <w:rsid w:val="009556A3"/>
    <w:rsid w:val="009556E8"/>
    <w:rsid w:val="00955718"/>
    <w:rsid w:val="00955833"/>
    <w:rsid w:val="009558A9"/>
    <w:rsid w:val="009558F0"/>
    <w:rsid w:val="00955FC4"/>
    <w:rsid w:val="00956050"/>
    <w:rsid w:val="00956985"/>
    <w:rsid w:val="00956CCF"/>
    <w:rsid w:val="00956F99"/>
    <w:rsid w:val="00957259"/>
    <w:rsid w:val="0095752D"/>
    <w:rsid w:val="0095794D"/>
    <w:rsid w:val="00957C58"/>
    <w:rsid w:val="00960493"/>
    <w:rsid w:val="009605A6"/>
    <w:rsid w:val="00960695"/>
    <w:rsid w:val="00960A5D"/>
    <w:rsid w:val="0096175D"/>
    <w:rsid w:val="0096189E"/>
    <w:rsid w:val="00961C19"/>
    <w:rsid w:val="00961C66"/>
    <w:rsid w:val="00961D0D"/>
    <w:rsid w:val="00962115"/>
    <w:rsid w:val="00962394"/>
    <w:rsid w:val="0096264F"/>
    <w:rsid w:val="0096286C"/>
    <w:rsid w:val="00962881"/>
    <w:rsid w:val="0096297A"/>
    <w:rsid w:val="00962AF0"/>
    <w:rsid w:val="0096311F"/>
    <w:rsid w:val="00963492"/>
    <w:rsid w:val="0096367C"/>
    <w:rsid w:val="00963719"/>
    <w:rsid w:val="009637C6"/>
    <w:rsid w:val="0096399C"/>
    <w:rsid w:val="00963BED"/>
    <w:rsid w:val="00963CC3"/>
    <w:rsid w:val="00964031"/>
    <w:rsid w:val="00964041"/>
    <w:rsid w:val="009640EF"/>
    <w:rsid w:val="009640FA"/>
    <w:rsid w:val="009645A9"/>
    <w:rsid w:val="00964817"/>
    <w:rsid w:val="00964902"/>
    <w:rsid w:val="0096496E"/>
    <w:rsid w:val="009649E4"/>
    <w:rsid w:val="00964A1A"/>
    <w:rsid w:val="00964AC6"/>
    <w:rsid w:val="00964F1D"/>
    <w:rsid w:val="00965144"/>
    <w:rsid w:val="0096530C"/>
    <w:rsid w:val="00965450"/>
    <w:rsid w:val="0096557D"/>
    <w:rsid w:val="00965616"/>
    <w:rsid w:val="00965BCA"/>
    <w:rsid w:val="00965C2A"/>
    <w:rsid w:val="00965E42"/>
    <w:rsid w:val="00965EC4"/>
    <w:rsid w:val="00965FCC"/>
    <w:rsid w:val="00966290"/>
    <w:rsid w:val="009663B7"/>
    <w:rsid w:val="00966605"/>
    <w:rsid w:val="00966D65"/>
    <w:rsid w:val="00967096"/>
    <w:rsid w:val="00967185"/>
    <w:rsid w:val="00967294"/>
    <w:rsid w:val="009672AB"/>
    <w:rsid w:val="00967350"/>
    <w:rsid w:val="009674A6"/>
    <w:rsid w:val="009677DD"/>
    <w:rsid w:val="0096794A"/>
    <w:rsid w:val="009679F9"/>
    <w:rsid w:val="00967BBE"/>
    <w:rsid w:val="00967F5A"/>
    <w:rsid w:val="00970927"/>
    <w:rsid w:val="00970BA2"/>
    <w:rsid w:val="00970BD2"/>
    <w:rsid w:val="00970CA2"/>
    <w:rsid w:val="00970E03"/>
    <w:rsid w:val="00970F98"/>
    <w:rsid w:val="009711CC"/>
    <w:rsid w:val="00971214"/>
    <w:rsid w:val="00971584"/>
    <w:rsid w:val="009716DD"/>
    <w:rsid w:val="00971AC7"/>
    <w:rsid w:val="00971F7A"/>
    <w:rsid w:val="00971FFD"/>
    <w:rsid w:val="0097205E"/>
    <w:rsid w:val="009722D4"/>
    <w:rsid w:val="009726B1"/>
    <w:rsid w:val="009726BA"/>
    <w:rsid w:val="009728F8"/>
    <w:rsid w:val="00972960"/>
    <w:rsid w:val="00972B07"/>
    <w:rsid w:val="00972B8D"/>
    <w:rsid w:val="00972E4E"/>
    <w:rsid w:val="00973164"/>
    <w:rsid w:val="009731E1"/>
    <w:rsid w:val="009732EB"/>
    <w:rsid w:val="009732FD"/>
    <w:rsid w:val="00973372"/>
    <w:rsid w:val="009733C2"/>
    <w:rsid w:val="009733E6"/>
    <w:rsid w:val="009735B0"/>
    <w:rsid w:val="009737DC"/>
    <w:rsid w:val="0097387D"/>
    <w:rsid w:val="00973B69"/>
    <w:rsid w:val="00973B78"/>
    <w:rsid w:val="00973CF7"/>
    <w:rsid w:val="00973E53"/>
    <w:rsid w:val="009746FD"/>
    <w:rsid w:val="00974D64"/>
    <w:rsid w:val="00974D9C"/>
    <w:rsid w:val="00974DF0"/>
    <w:rsid w:val="009751D7"/>
    <w:rsid w:val="00975897"/>
    <w:rsid w:val="00975978"/>
    <w:rsid w:val="00975D5F"/>
    <w:rsid w:val="00976641"/>
    <w:rsid w:val="009766A3"/>
    <w:rsid w:val="00976AA8"/>
    <w:rsid w:val="00976CDB"/>
    <w:rsid w:val="00976F94"/>
    <w:rsid w:val="009770F1"/>
    <w:rsid w:val="00977377"/>
    <w:rsid w:val="009777E1"/>
    <w:rsid w:val="009778EB"/>
    <w:rsid w:val="009778FB"/>
    <w:rsid w:val="00977CB7"/>
    <w:rsid w:val="00977FF6"/>
    <w:rsid w:val="00980003"/>
    <w:rsid w:val="0098002F"/>
    <w:rsid w:val="009800D9"/>
    <w:rsid w:val="0098031C"/>
    <w:rsid w:val="00980497"/>
    <w:rsid w:val="009804B4"/>
    <w:rsid w:val="00980594"/>
    <w:rsid w:val="00980723"/>
    <w:rsid w:val="009807EF"/>
    <w:rsid w:val="00980A48"/>
    <w:rsid w:val="00980BED"/>
    <w:rsid w:val="00980E80"/>
    <w:rsid w:val="00980E98"/>
    <w:rsid w:val="00980EF2"/>
    <w:rsid w:val="00980F0E"/>
    <w:rsid w:val="00980F46"/>
    <w:rsid w:val="00981AF7"/>
    <w:rsid w:val="00981BDB"/>
    <w:rsid w:val="00981C0C"/>
    <w:rsid w:val="00981F1B"/>
    <w:rsid w:val="009822B5"/>
    <w:rsid w:val="009824E6"/>
    <w:rsid w:val="009828B1"/>
    <w:rsid w:val="00982906"/>
    <w:rsid w:val="00982980"/>
    <w:rsid w:val="00982A0D"/>
    <w:rsid w:val="00982E9A"/>
    <w:rsid w:val="009832CE"/>
    <w:rsid w:val="0098332E"/>
    <w:rsid w:val="0098342E"/>
    <w:rsid w:val="00983457"/>
    <w:rsid w:val="00983665"/>
    <w:rsid w:val="0098367C"/>
    <w:rsid w:val="00983956"/>
    <w:rsid w:val="0098399F"/>
    <w:rsid w:val="009839B1"/>
    <w:rsid w:val="00983A68"/>
    <w:rsid w:val="009840A3"/>
    <w:rsid w:val="009842DC"/>
    <w:rsid w:val="00984516"/>
    <w:rsid w:val="00984655"/>
    <w:rsid w:val="0098479F"/>
    <w:rsid w:val="00984AC5"/>
    <w:rsid w:val="00984B06"/>
    <w:rsid w:val="00984BC9"/>
    <w:rsid w:val="00984F46"/>
    <w:rsid w:val="00984FBE"/>
    <w:rsid w:val="009850C0"/>
    <w:rsid w:val="0098519C"/>
    <w:rsid w:val="00985A21"/>
    <w:rsid w:val="00985A51"/>
    <w:rsid w:val="00985A7C"/>
    <w:rsid w:val="00985DE0"/>
    <w:rsid w:val="00985FFA"/>
    <w:rsid w:val="0098607E"/>
    <w:rsid w:val="0098608B"/>
    <w:rsid w:val="009860C6"/>
    <w:rsid w:val="009860E0"/>
    <w:rsid w:val="0098658B"/>
    <w:rsid w:val="00986731"/>
    <w:rsid w:val="0098676A"/>
    <w:rsid w:val="00986D81"/>
    <w:rsid w:val="009870F8"/>
    <w:rsid w:val="00987160"/>
    <w:rsid w:val="009873AD"/>
    <w:rsid w:val="00987572"/>
    <w:rsid w:val="00987772"/>
    <w:rsid w:val="00987918"/>
    <w:rsid w:val="00987AF4"/>
    <w:rsid w:val="00987CEC"/>
    <w:rsid w:val="00987F22"/>
    <w:rsid w:val="00990458"/>
    <w:rsid w:val="0099049A"/>
    <w:rsid w:val="0099061A"/>
    <w:rsid w:val="0099069F"/>
    <w:rsid w:val="00990714"/>
    <w:rsid w:val="009908E4"/>
    <w:rsid w:val="00990AC5"/>
    <w:rsid w:val="00990CE3"/>
    <w:rsid w:val="00990DCB"/>
    <w:rsid w:val="00990EA6"/>
    <w:rsid w:val="00990FE1"/>
    <w:rsid w:val="00991035"/>
    <w:rsid w:val="00991058"/>
    <w:rsid w:val="009910C4"/>
    <w:rsid w:val="0099124E"/>
    <w:rsid w:val="00991329"/>
    <w:rsid w:val="009916C6"/>
    <w:rsid w:val="009918FF"/>
    <w:rsid w:val="00991A1E"/>
    <w:rsid w:val="00991D29"/>
    <w:rsid w:val="00991F57"/>
    <w:rsid w:val="009921C7"/>
    <w:rsid w:val="009924C1"/>
    <w:rsid w:val="0099279F"/>
    <w:rsid w:val="00992890"/>
    <w:rsid w:val="00992949"/>
    <w:rsid w:val="00992AD0"/>
    <w:rsid w:val="00992E64"/>
    <w:rsid w:val="009934FB"/>
    <w:rsid w:val="009936A3"/>
    <w:rsid w:val="009936DC"/>
    <w:rsid w:val="00993C9D"/>
    <w:rsid w:val="00993E7B"/>
    <w:rsid w:val="00993F06"/>
    <w:rsid w:val="00994263"/>
    <w:rsid w:val="009942A1"/>
    <w:rsid w:val="0099454E"/>
    <w:rsid w:val="00994722"/>
    <w:rsid w:val="009947E6"/>
    <w:rsid w:val="00994CCD"/>
    <w:rsid w:val="00994DFA"/>
    <w:rsid w:val="00994FE3"/>
    <w:rsid w:val="009952F0"/>
    <w:rsid w:val="009953A4"/>
    <w:rsid w:val="00995665"/>
    <w:rsid w:val="00995B30"/>
    <w:rsid w:val="00995EAF"/>
    <w:rsid w:val="0099604F"/>
    <w:rsid w:val="009960D4"/>
    <w:rsid w:val="0099634D"/>
    <w:rsid w:val="009966E7"/>
    <w:rsid w:val="009969C5"/>
    <w:rsid w:val="009969CB"/>
    <w:rsid w:val="00996BCD"/>
    <w:rsid w:val="0099719E"/>
    <w:rsid w:val="00997201"/>
    <w:rsid w:val="009976D4"/>
    <w:rsid w:val="009978E0"/>
    <w:rsid w:val="009978F7"/>
    <w:rsid w:val="009979E1"/>
    <w:rsid w:val="00997B66"/>
    <w:rsid w:val="00997E6D"/>
    <w:rsid w:val="009A00FC"/>
    <w:rsid w:val="009A016D"/>
    <w:rsid w:val="009A06E2"/>
    <w:rsid w:val="009A07F0"/>
    <w:rsid w:val="009A08A5"/>
    <w:rsid w:val="009A0FB7"/>
    <w:rsid w:val="009A0FFB"/>
    <w:rsid w:val="009A118B"/>
    <w:rsid w:val="009A135A"/>
    <w:rsid w:val="009A147A"/>
    <w:rsid w:val="009A171C"/>
    <w:rsid w:val="009A17D0"/>
    <w:rsid w:val="009A1810"/>
    <w:rsid w:val="009A1820"/>
    <w:rsid w:val="009A1911"/>
    <w:rsid w:val="009A1BB3"/>
    <w:rsid w:val="009A1E2B"/>
    <w:rsid w:val="009A223A"/>
    <w:rsid w:val="009A23D9"/>
    <w:rsid w:val="009A28AE"/>
    <w:rsid w:val="009A29AF"/>
    <w:rsid w:val="009A2A99"/>
    <w:rsid w:val="009A2B40"/>
    <w:rsid w:val="009A3117"/>
    <w:rsid w:val="009A312D"/>
    <w:rsid w:val="009A3144"/>
    <w:rsid w:val="009A329D"/>
    <w:rsid w:val="009A32E5"/>
    <w:rsid w:val="009A361F"/>
    <w:rsid w:val="009A398A"/>
    <w:rsid w:val="009A3A23"/>
    <w:rsid w:val="009A3B99"/>
    <w:rsid w:val="009A3BEE"/>
    <w:rsid w:val="009A3C10"/>
    <w:rsid w:val="009A3C61"/>
    <w:rsid w:val="009A3C7D"/>
    <w:rsid w:val="009A3D32"/>
    <w:rsid w:val="009A3E1B"/>
    <w:rsid w:val="009A3FEA"/>
    <w:rsid w:val="009A404A"/>
    <w:rsid w:val="009A41AF"/>
    <w:rsid w:val="009A445F"/>
    <w:rsid w:val="009A45B6"/>
    <w:rsid w:val="009A474B"/>
    <w:rsid w:val="009A47A0"/>
    <w:rsid w:val="009A49BE"/>
    <w:rsid w:val="009A4BAD"/>
    <w:rsid w:val="009A4EDD"/>
    <w:rsid w:val="009A4F5F"/>
    <w:rsid w:val="009A54EB"/>
    <w:rsid w:val="009A55F9"/>
    <w:rsid w:val="009A59AE"/>
    <w:rsid w:val="009A59C3"/>
    <w:rsid w:val="009A5CC5"/>
    <w:rsid w:val="009A5ED9"/>
    <w:rsid w:val="009A6039"/>
    <w:rsid w:val="009A611D"/>
    <w:rsid w:val="009A62AF"/>
    <w:rsid w:val="009A64CF"/>
    <w:rsid w:val="009A66FA"/>
    <w:rsid w:val="009A6738"/>
    <w:rsid w:val="009A688B"/>
    <w:rsid w:val="009A6918"/>
    <w:rsid w:val="009A6945"/>
    <w:rsid w:val="009A6969"/>
    <w:rsid w:val="009A6A17"/>
    <w:rsid w:val="009A6DF3"/>
    <w:rsid w:val="009A7422"/>
    <w:rsid w:val="009A77F0"/>
    <w:rsid w:val="009A7A31"/>
    <w:rsid w:val="009A7BF8"/>
    <w:rsid w:val="009A7DD2"/>
    <w:rsid w:val="009A7EC1"/>
    <w:rsid w:val="009A7F0F"/>
    <w:rsid w:val="009B0039"/>
    <w:rsid w:val="009B05B3"/>
    <w:rsid w:val="009B0BA8"/>
    <w:rsid w:val="009B0CA1"/>
    <w:rsid w:val="009B0D2F"/>
    <w:rsid w:val="009B0E2D"/>
    <w:rsid w:val="009B0EFE"/>
    <w:rsid w:val="009B0F46"/>
    <w:rsid w:val="009B10E6"/>
    <w:rsid w:val="009B1161"/>
    <w:rsid w:val="009B1294"/>
    <w:rsid w:val="009B1523"/>
    <w:rsid w:val="009B1802"/>
    <w:rsid w:val="009B1937"/>
    <w:rsid w:val="009B1C14"/>
    <w:rsid w:val="009B1D58"/>
    <w:rsid w:val="009B1D78"/>
    <w:rsid w:val="009B1DE9"/>
    <w:rsid w:val="009B1E06"/>
    <w:rsid w:val="009B2263"/>
    <w:rsid w:val="009B2791"/>
    <w:rsid w:val="009B2837"/>
    <w:rsid w:val="009B2A0B"/>
    <w:rsid w:val="009B2A95"/>
    <w:rsid w:val="009B2AB3"/>
    <w:rsid w:val="009B2AFF"/>
    <w:rsid w:val="009B2BB2"/>
    <w:rsid w:val="009B2C4F"/>
    <w:rsid w:val="009B2D07"/>
    <w:rsid w:val="009B2FC8"/>
    <w:rsid w:val="009B31FC"/>
    <w:rsid w:val="009B3503"/>
    <w:rsid w:val="009B361E"/>
    <w:rsid w:val="009B379B"/>
    <w:rsid w:val="009B3932"/>
    <w:rsid w:val="009B39DF"/>
    <w:rsid w:val="009B424A"/>
    <w:rsid w:val="009B42E7"/>
    <w:rsid w:val="009B442E"/>
    <w:rsid w:val="009B4D3D"/>
    <w:rsid w:val="009B4FB6"/>
    <w:rsid w:val="009B5226"/>
    <w:rsid w:val="009B535D"/>
    <w:rsid w:val="009B53A2"/>
    <w:rsid w:val="009B5C31"/>
    <w:rsid w:val="009B5D7C"/>
    <w:rsid w:val="009B5E4F"/>
    <w:rsid w:val="009B60AE"/>
    <w:rsid w:val="009B62C4"/>
    <w:rsid w:val="009B6475"/>
    <w:rsid w:val="009B6778"/>
    <w:rsid w:val="009B6A27"/>
    <w:rsid w:val="009B6A3B"/>
    <w:rsid w:val="009B6C57"/>
    <w:rsid w:val="009B6DAC"/>
    <w:rsid w:val="009B6DC6"/>
    <w:rsid w:val="009B6F42"/>
    <w:rsid w:val="009B7364"/>
    <w:rsid w:val="009B73F1"/>
    <w:rsid w:val="009B7408"/>
    <w:rsid w:val="009B7414"/>
    <w:rsid w:val="009B752B"/>
    <w:rsid w:val="009B756F"/>
    <w:rsid w:val="009B77B2"/>
    <w:rsid w:val="009B7A7D"/>
    <w:rsid w:val="009C0029"/>
    <w:rsid w:val="009C002A"/>
    <w:rsid w:val="009C0065"/>
    <w:rsid w:val="009C0406"/>
    <w:rsid w:val="009C0449"/>
    <w:rsid w:val="009C0501"/>
    <w:rsid w:val="009C072A"/>
    <w:rsid w:val="009C0824"/>
    <w:rsid w:val="009C08A4"/>
    <w:rsid w:val="009C0EB8"/>
    <w:rsid w:val="009C0EEB"/>
    <w:rsid w:val="009C0F6D"/>
    <w:rsid w:val="009C101E"/>
    <w:rsid w:val="009C1165"/>
    <w:rsid w:val="009C11A8"/>
    <w:rsid w:val="009C1216"/>
    <w:rsid w:val="009C1257"/>
    <w:rsid w:val="009C1292"/>
    <w:rsid w:val="009C14C1"/>
    <w:rsid w:val="009C14C6"/>
    <w:rsid w:val="009C16A6"/>
    <w:rsid w:val="009C1937"/>
    <w:rsid w:val="009C1A6E"/>
    <w:rsid w:val="009C1BF9"/>
    <w:rsid w:val="009C1FDE"/>
    <w:rsid w:val="009C248B"/>
    <w:rsid w:val="009C26DD"/>
    <w:rsid w:val="009C28DD"/>
    <w:rsid w:val="009C28E9"/>
    <w:rsid w:val="009C2C4C"/>
    <w:rsid w:val="009C2FA3"/>
    <w:rsid w:val="009C3006"/>
    <w:rsid w:val="009C30DA"/>
    <w:rsid w:val="009C3249"/>
    <w:rsid w:val="009C33CE"/>
    <w:rsid w:val="009C3494"/>
    <w:rsid w:val="009C365F"/>
    <w:rsid w:val="009C369B"/>
    <w:rsid w:val="009C37E8"/>
    <w:rsid w:val="009C3CAD"/>
    <w:rsid w:val="009C3F83"/>
    <w:rsid w:val="009C3F8D"/>
    <w:rsid w:val="009C3FDA"/>
    <w:rsid w:val="009C410D"/>
    <w:rsid w:val="009C42C8"/>
    <w:rsid w:val="009C43C5"/>
    <w:rsid w:val="009C4559"/>
    <w:rsid w:val="009C47BD"/>
    <w:rsid w:val="009C4805"/>
    <w:rsid w:val="009C5065"/>
    <w:rsid w:val="009C51F2"/>
    <w:rsid w:val="009C5327"/>
    <w:rsid w:val="009C6024"/>
    <w:rsid w:val="009C60EC"/>
    <w:rsid w:val="009C62AC"/>
    <w:rsid w:val="009C65A0"/>
    <w:rsid w:val="009C67D4"/>
    <w:rsid w:val="009C6D31"/>
    <w:rsid w:val="009C6D45"/>
    <w:rsid w:val="009C6E58"/>
    <w:rsid w:val="009C6E9E"/>
    <w:rsid w:val="009C7258"/>
    <w:rsid w:val="009C757C"/>
    <w:rsid w:val="009C775D"/>
    <w:rsid w:val="009C7904"/>
    <w:rsid w:val="009C7A04"/>
    <w:rsid w:val="009C7B46"/>
    <w:rsid w:val="009C7BA0"/>
    <w:rsid w:val="009C7CCE"/>
    <w:rsid w:val="009C7D6B"/>
    <w:rsid w:val="009C7E73"/>
    <w:rsid w:val="009C7F80"/>
    <w:rsid w:val="009D01B7"/>
    <w:rsid w:val="009D053F"/>
    <w:rsid w:val="009D0867"/>
    <w:rsid w:val="009D0978"/>
    <w:rsid w:val="009D099C"/>
    <w:rsid w:val="009D09AF"/>
    <w:rsid w:val="009D0A0D"/>
    <w:rsid w:val="009D0ABB"/>
    <w:rsid w:val="009D0B7D"/>
    <w:rsid w:val="009D0BB4"/>
    <w:rsid w:val="009D0F9B"/>
    <w:rsid w:val="009D0FCE"/>
    <w:rsid w:val="009D1149"/>
    <w:rsid w:val="009D1178"/>
    <w:rsid w:val="009D13ED"/>
    <w:rsid w:val="009D158C"/>
    <w:rsid w:val="009D17BA"/>
    <w:rsid w:val="009D1A31"/>
    <w:rsid w:val="009D1F83"/>
    <w:rsid w:val="009D202A"/>
    <w:rsid w:val="009D20E6"/>
    <w:rsid w:val="009D20EC"/>
    <w:rsid w:val="009D2541"/>
    <w:rsid w:val="009D25D8"/>
    <w:rsid w:val="009D25FE"/>
    <w:rsid w:val="009D276B"/>
    <w:rsid w:val="009D2A7E"/>
    <w:rsid w:val="009D2BCF"/>
    <w:rsid w:val="009D2D4F"/>
    <w:rsid w:val="009D2E57"/>
    <w:rsid w:val="009D3175"/>
    <w:rsid w:val="009D328E"/>
    <w:rsid w:val="009D33AA"/>
    <w:rsid w:val="009D34A4"/>
    <w:rsid w:val="009D362E"/>
    <w:rsid w:val="009D3C7E"/>
    <w:rsid w:val="009D3D18"/>
    <w:rsid w:val="009D4173"/>
    <w:rsid w:val="009D41E1"/>
    <w:rsid w:val="009D4599"/>
    <w:rsid w:val="009D4701"/>
    <w:rsid w:val="009D481D"/>
    <w:rsid w:val="009D48C3"/>
    <w:rsid w:val="009D4A7A"/>
    <w:rsid w:val="009D4B7A"/>
    <w:rsid w:val="009D4D32"/>
    <w:rsid w:val="009D4D39"/>
    <w:rsid w:val="009D4F69"/>
    <w:rsid w:val="009D4FA4"/>
    <w:rsid w:val="009D504A"/>
    <w:rsid w:val="009D5474"/>
    <w:rsid w:val="009D5513"/>
    <w:rsid w:val="009D588D"/>
    <w:rsid w:val="009D5A70"/>
    <w:rsid w:val="009D633F"/>
    <w:rsid w:val="009D6341"/>
    <w:rsid w:val="009D6398"/>
    <w:rsid w:val="009D6530"/>
    <w:rsid w:val="009D66BA"/>
    <w:rsid w:val="009D694A"/>
    <w:rsid w:val="009D6BA5"/>
    <w:rsid w:val="009D6FE3"/>
    <w:rsid w:val="009D743E"/>
    <w:rsid w:val="009D74A1"/>
    <w:rsid w:val="009D76B0"/>
    <w:rsid w:val="009D7BAF"/>
    <w:rsid w:val="009E036B"/>
    <w:rsid w:val="009E0413"/>
    <w:rsid w:val="009E04BF"/>
    <w:rsid w:val="009E057D"/>
    <w:rsid w:val="009E0695"/>
    <w:rsid w:val="009E0770"/>
    <w:rsid w:val="009E0C98"/>
    <w:rsid w:val="009E1613"/>
    <w:rsid w:val="009E1695"/>
    <w:rsid w:val="009E1B17"/>
    <w:rsid w:val="009E1C23"/>
    <w:rsid w:val="009E2281"/>
    <w:rsid w:val="009E239C"/>
    <w:rsid w:val="009E270F"/>
    <w:rsid w:val="009E2E51"/>
    <w:rsid w:val="009E32FE"/>
    <w:rsid w:val="009E35B8"/>
    <w:rsid w:val="009E3712"/>
    <w:rsid w:val="009E3A66"/>
    <w:rsid w:val="009E4281"/>
    <w:rsid w:val="009E431C"/>
    <w:rsid w:val="009E433F"/>
    <w:rsid w:val="009E491D"/>
    <w:rsid w:val="009E4CB1"/>
    <w:rsid w:val="009E4FA2"/>
    <w:rsid w:val="009E5431"/>
    <w:rsid w:val="009E549B"/>
    <w:rsid w:val="009E5A2E"/>
    <w:rsid w:val="009E5B54"/>
    <w:rsid w:val="009E5C13"/>
    <w:rsid w:val="009E5F40"/>
    <w:rsid w:val="009E6392"/>
    <w:rsid w:val="009E64BC"/>
    <w:rsid w:val="009E6790"/>
    <w:rsid w:val="009E6D86"/>
    <w:rsid w:val="009E6DC0"/>
    <w:rsid w:val="009E6F2F"/>
    <w:rsid w:val="009E740F"/>
    <w:rsid w:val="009E75E8"/>
    <w:rsid w:val="009E762B"/>
    <w:rsid w:val="009E773F"/>
    <w:rsid w:val="009E7942"/>
    <w:rsid w:val="009E79F8"/>
    <w:rsid w:val="009E7B23"/>
    <w:rsid w:val="009E7DB0"/>
    <w:rsid w:val="009E7E4C"/>
    <w:rsid w:val="009E7EF8"/>
    <w:rsid w:val="009F0008"/>
    <w:rsid w:val="009F001A"/>
    <w:rsid w:val="009F04DE"/>
    <w:rsid w:val="009F0736"/>
    <w:rsid w:val="009F0CE5"/>
    <w:rsid w:val="009F0DF5"/>
    <w:rsid w:val="009F0F99"/>
    <w:rsid w:val="009F0FB9"/>
    <w:rsid w:val="009F12A7"/>
    <w:rsid w:val="009F1305"/>
    <w:rsid w:val="009F1483"/>
    <w:rsid w:val="009F14E6"/>
    <w:rsid w:val="009F14FE"/>
    <w:rsid w:val="009F1511"/>
    <w:rsid w:val="009F1581"/>
    <w:rsid w:val="009F16E3"/>
    <w:rsid w:val="009F1764"/>
    <w:rsid w:val="009F17F8"/>
    <w:rsid w:val="009F2221"/>
    <w:rsid w:val="009F2410"/>
    <w:rsid w:val="009F255D"/>
    <w:rsid w:val="009F2ABB"/>
    <w:rsid w:val="009F2DAF"/>
    <w:rsid w:val="009F307F"/>
    <w:rsid w:val="009F31A3"/>
    <w:rsid w:val="009F3889"/>
    <w:rsid w:val="009F3EE7"/>
    <w:rsid w:val="009F421E"/>
    <w:rsid w:val="009F442C"/>
    <w:rsid w:val="009F44FB"/>
    <w:rsid w:val="009F4559"/>
    <w:rsid w:val="009F46C4"/>
    <w:rsid w:val="009F4786"/>
    <w:rsid w:val="009F47E8"/>
    <w:rsid w:val="009F4892"/>
    <w:rsid w:val="009F4A50"/>
    <w:rsid w:val="009F4C15"/>
    <w:rsid w:val="009F4C9C"/>
    <w:rsid w:val="009F521C"/>
    <w:rsid w:val="009F530E"/>
    <w:rsid w:val="009F596E"/>
    <w:rsid w:val="009F5CE2"/>
    <w:rsid w:val="009F6095"/>
    <w:rsid w:val="009F621B"/>
    <w:rsid w:val="009F622D"/>
    <w:rsid w:val="009F639B"/>
    <w:rsid w:val="009F63CE"/>
    <w:rsid w:val="009F644A"/>
    <w:rsid w:val="009F6514"/>
    <w:rsid w:val="009F65A0"/>
    <w:rsid w:val="009F6869"/>
    <w:rsid w:val="009F6884"/>
    <w:rsid w:val="009F69D4"/>
    <w:rsid w:val="009F6C23"/>
    <w:rsid w:val="009F6F33"/>
    <w:rsid w:val="009F70EB"/>
    <w:rsid w:val="009F7106"/>
    <w:rsid w:val="009F714D"/>
    <w:rsid w:val="009F7152"/>
    <w:rsid w:val="009F75ED"/>
    <w:rsid w:val="009F7634"/>
    <w:rsid w:val="009F792D"/>
    <w:rsid w:val="009F7D05"/>
    <w:rsid w:val="009F7D57"/>
    <w:rsid w:val="009F7DDD"/>
    <w:rsid w:val="00A00008"/>
    <w:rsid w:val="00A00015"/>
    <w:rsid w:val="00A00254"/>
    <w:rsid w:val="00A0042E"/>
    <w:rsid w:val="00A005AB"/>
    <w:rsid w:val="00A0071F"/>
    <w:rsid w:val="00A0090F"/>
    <w:rsid w:val="00A00A6A"/>
    <w:rsid w:val="00A00BC5"/>
    <w:rsid w:val="00A00C50"/>
    <w:rsid w:val="00A00E22"/>
    <w:rsid w:val="00A00F9E"/>
    <w:rsid w:val="00A014AA"/>
    <w:rsid w:val="00A015CF"/>
    <w:rsid w:val="00A0166E"/>
    <w:rsid w:val="00A016AC"/>
    <w:rsid w:val="00A01D4A"/>
    <w:rsid w:val="00A01E09"/>
    <w:rsid w:val="00A01F9C"/>
    <w:rsid w:val="00A020EC"/>
    <w:rsid w:val="00A0217A"/>
    <w:rsid w:val="00A0225F"/>
    <w:rsid w:val="00A02306"/>
    <w:rsid w:val="00A0254A"/>
    <w:rsid w:val="00A025FE"/>
    <w:rsid w:val="00A028A4"/>
    <w:rsid w:val="00A02BF2"/>
    <w:rsid w:val="00A02CA5"/>
    <w:rsid w:val="00A02DAD"/>
    <w:rsid w:val="00A02F27"/>
    <w:rsid w:val="00A0311F"/>
    <w:rsid w:val="00A03441"/>
    <w:rsid w:val="00A035FA"/>
    <w:rsid w:val="00A039A1"/>
    <w:rsid w:val="00A03CAC"/>
    <w:rsid w:val="00A03D7B"/>
    <w:rsid w:val="00A0407B"/>
    <w:rsid w:val="00A04216"/>
    <w:rsid w:val="00A04282"/>
    <w:rsid w:val="00A042A3"/>
    <w:rsid w:val="00A04455"/>
    <w:rsid w:val="00A0462A"/>
    <w:rsid w:val="00A0475E"/>
    <w:rsid w:val="00A04818"/>
    <w:rsid w:val="00A04CF6"/>
    <w:rsid w:val="00A04D64"/>
    <w:rsid w:val="00A04EF5"/>
    <w:rsid w:val="00A05101"/>
    <w:rsid w:val="00A05A16"/>
    <w:rsid w:val="00A05A58"/>
    <w:rsid w:val="00A05A69"/>
    <w:rsid w:val="00A05D96"/>
    <w:rsid w:val="00A05DA0"/>
    <w:rsid w:val="00A05DE6"/>
    <w:rsid w:val="00A0671A"/>
    <w:rsid w:val="00A067DA"/>
    <w:rsid w:val="00A06C38"/>
    <w:rsid w:val="00A06DD0"/>
    <w:rsid w:val="00A06E28"/>
    <w:rsid w:val="00A070B3"/>
    <w:rsid w:val="00A073EE"/>
    <w:rsid w:val="00A07505"/>
    <w:rsid w:val="00A079F6"/>
    <w:rsid w:val="00A07C71"/>
    <w:rsid w:val="00A07EAA"/>
    <w:rsid w:val="00A07F2B"/>
    <w:rsid w:val="00A103E9"/>
    <w:rsid w:val="00A103EA"/>
    <w:rsid w:val="00A10940"/>
    <w:rsid w:val="00A10B34"/>
    <w:rsid w:val="00A10CC4"/>
    <w:rsid w:val="00A10D86"/>
    <w:rsid w:val="00A10E81"/>
    <w:rsid w:val="00A1105E"/>
    <w:rsid w:val="00A112B6"/>
    <w:rsid w:val="00A114C5"/>
    <w:rsid w:val="00A114F9"/>
    <w:rsid w:val="00A1156B"/>
    <w:rsid w:val="00A11815"/>
    <w:rsid w:val="00A11A65"/>
    <w:rsid w:val="00A11A81"/>
    <w:rsid w:val="00A11BFC"/>
    <w:rsid w:val="00A11E28"/>
    <w:rsid w:val="00A120DD"/>
    <w:rsid w:val="00A123A0"/>
    <w:rsid w:val="00A1262D"/>
    <w:rsid w:val="00A126C3"/>
    <w:rsid w:val="00A127A4"/>
    <w:rsid w:val="00A1284B"/>
    <w:rsid w:val="00A12BEB"/>
    <w:rsid w:val="00A13331"/>
    <w:rsid w:val="00A136BB"/>
    <w:rsid w:val="00A13794"/>
    <w:rsid w:val="00A13BB5"/>
    <w:rsid w:val="00A13DD5"/>
    <w:rsid w:val="00A140BB"/>
    <w:rsid w:val="00A1476E"/>
    <w:rsid w:val="00A14A7A"/>
    <w:rsid w:val="00A14F8B"/>
    <w:rsid w:val="00A15046"/>
    <w:rsid w:val="00A1522C"/>
    <w:rsid w:val="00A152A3"/>
    <w:rsid w:val="00A152C2"/>
    <w:rsid w:val="00A155E2"/>
    <w:rsid w:val="00A15989"/>
    <w:rsid w:val="00A15CF7"/>
    <w:rsid w:val="00A15D8C"/>
    <w:rsid w:val="00A16D3B"/>
    <w:rsid w:val="00A1727C"/>
    <w:rsid w:val="00A1794E"/>
    <w:rsid w:val="00A17AD0"/>
    <w:rsid w:val="00A17C87"/>
    <w:rsid w:val="00A17D5D"/>
    <w:rsid w:val="00A2020D"/>
    <w:rsid w:val="00A20444"/>
    <w:rsid w:val="00A20709"/>
    <w:rsid w:val="00A20986"/>
    <w:rsid w:val="00A20A9C"/>
    <w:rsid w:val="00A20B7E"/>
    <w:rsid w:val="00A20E50"/>
    <w:rsid w:val="00A20F41"/>
    <w:rsid w:val="00A20F82"/>
    <w:rsid w:val="00A2102D"/>
    <w:rsid w:val="00A21312"/>
    <w:rsid w:val="00A21355"/>
    <w:rsid w:val="00A2146B"/>
    <w:rsid w:val="00A21BC5"/>
    <w:rsid w:val="00A21F8B"/>
    <w:rsid w:val="00A2217D"/>
    <w:rsid w:val="00A224DF"/>
    <w:rsid w:val="00A224FB"/>
    <w:rsid w:val="00A227B2"/>
    <w:rsid w:val="00A22897"/>
    <w:rsid w:val="00A22BBA"/>
    <w:rsid w:val="00A22F2D"/>
    <w:rsid w:val="00A22FB6"/>
    <w:rsid w:val="00A23045"/>
    <w:rsid w:val="00A231BD"/>
    <w:rsid w:val="00A23474"/>
    <w:rsid w:val="00A23808"/>
    <w:rsid w:val="00A2410A"/>
    <w:rsid w:val="00A241E5"/>
    <w:rsid w:val="00A244B4"/>
    <w:rsid w:val="00A244BF"/>
    <w:rsid w:val="00A244E1"/>
    <w:rsid w:val="00A24E48"/>
    <w:rsid w:val="00A24F2E"/>
    <w:rsid w:val="00A25066"/>
    <w:rsid w:val="00A256A5"/>
    <w:rsid w:val="00A25764"/>
    <w:rsid w:val="00A257D6"/>
    <w:rsid w:val="00A2587F"/>
    <w:rsid w:val="00A25909"/>
    <w:rsid w:val="00A25CB6"/>
    <w:rsid w:val="00A25CE1"/>
    <w:rsid w:val="00A265E3"/>
    <w:rsid w:val="00A266EF"/>
    <w:rsid w:val="00A2673C"/>
    <w:rsid w:val="00A2683D"/>
    <w:rsid w:val="00A26A9D"/>
    <w:rsid w:val="00A26C46"/>
    <w:rsid w:val="00A26DB4"/>
    <w:rsid w:val="00A26E41"/>
    <w:rsid w:val="00A27289"/>
    <w:rsid w:val="00A2751C"/>
    <w:rsid w:val="00A275A4"/>
    <w:rsid w:val="00A278E5"/>
    <w:rsid w:val="00A27F6E"/>
    <w:rsid w:val="00A301DD"/>
    <w:rsid w:val="00A303B7"/>
    <w:rsid w:val="00A307D7"/>
    <w:rsid w:val="00A30F6E"/>
    <w:rsid w:val="00A30FA7"/>
    <w:rsid w:val="00A31256"/>
    <w:rsid w:val="00A316A9"/>
    <w:rsid w:val="00A316D4"/>
    <w:rsid w:val="00A31855"/>
    <w:rsid w:val="00A31B02"/>
    <w:rsid w:val="00A31B81"/>
    <w:rsid w:val="00A31C79"/>
    <w:rsid w:val="00A31DB8"/>
    <w:rsid w:val="00A31ED5"/>
    <w:rsid w:val="00A320B5"/>
    <w:rsid w:val="00A321D1"/>
    <w:rsid w:val="00A32589"/>
    <w:rsid w:val="00A3289E"/>
    <w:rsid w:val="00A329F8"/>
    <w:rsid w:val="00A32A79"/>
    <w:rsid w:val="00A32B5C"/>
    <w:rsid w:val="00A32DE7"/>
    <w:rsid w:val="00A3308A"/>
    <w:rsid w:val="00A3337E"/>
    <w:rsid w:val="00A3338B"/>
    <w:rsid w:val="00A3351E"/>
    <w:rsid w:val="00A33574"/>
    <w:rsid w:val="00A3370F"/>
    <w:rsid w:val="00A33D27"/>
    <w:rsid w:val="00A33DE8"/>
    <w:rsid w:val="00A33F13"/>
    <w:rsid w:val="00A33F2D"/>
    <w:rsid w:val="00A340BA"/>
    <w:rsid w:val="00A3414E"/>
    <w:rsid w:val="00A3431E"/>
    <w:rsid w:val="00A343D9"/>
    <w:rsid w:val="00A344C8"/>
    <w:rsid w:val="00A345F0"/>
    <w:rsid w:val="00A348D1"/>
    <w:rsid w:val="00A34D80"/>
    <w:rsid w:val="00A35118"/>
    <w:rsid w:val="00A35688"/>
    <w:rsid w:val="00A358C1"/>
    <w:rsid w:val="00A35AB8"/>
    <w:rsid w:val="00A35B5B"/>
    <w:rsid w:val="00A35D0C"/>
    <w:rsid w:val="00A35D5A"/>
    <w:rsid w:val="00A36311"/>
    <w:rsid w:val="00A36841"/>
    <w:rsid w:val="00A36AD9"/>
    <w:rsid w:val="00A36CB5"/>
    <w:rsid w:val="00A371A5"/>
    <w:rsid w:val="00A371AC"/>
    <w:rsid w:val="00A37506"/>
    <w:rsid w:val="00A3781B"/>
    <w:rsid w:val="00A37A6C"/>
    <w:rsid w:val="00A37B06"/>
    <w:rsid w:val="00A37B49"/>
    <w:rsid w:val="00A37D91"/>
    <w:rsid w:val="00A37FC2"/>
    <w:rsid w:val="00A37FF7"/>
    <w:rsid w:val="00A404F3"/>
    <w:rsid w:val="00A40A31"/>
    <w:rsid w:val="00A40B59"/>
    <w:rsid w:val="00A40C3E"/>
    <w:rsid w:val="00A40E1F"/>
    <w:rsid w:val="00A417FF"/>
    <w:rsid w:val="00A41D7C"/>
    <w:rsid w:val="00A41E95"/>
    <w:rsid w:val="00A41F26"/>
    <w:rsid w:val="00A42046"/>
    <w:rsid w:val="00A42146"/>
    <w:rsid w:val="00A4243B"/>
    <w:rsid w:val="00A42963"/>
    <w:rsid w:val="00A42A85"/>
    <w:rsid w:val="00A42B48"/>
    <w:rsid w:val="00A42D17"/>
    <w:rsid w:val="00A42E86"/>
    <w:rsid w:val="00A42FCF"/>
    <w:rsid w:val="00A433D3"/>
    <w:rsid w:val="00A43636"/>
    <w:rsid w:val="00A43966"/>
    <w:rsid w:val="00A43ADA"/>
    <w:rsid w:val="00A43E73"/>
    <w:rsid w:val="00A43F32"/>
    <w:rsid w:val="00A43F96"/>
    <w:rsid w:val="00A44203"/>
    <w:rsid w:val="00A4443E"/>
    <w:rsid w:val="00A444D1"/>
    <w:rsid w:val="00A44656"/>
    <w:rsid w:val="00A446F5"/>
    <w:rsid w:val="00A44772"/>
    <w:rsid w:val="00A447E8"/>
    <w:rsid w:val="00A4485B"/>
    <w:rsid w:val="00A448D3"/>
    <w:rsid w:val="00A44902"/>
    <w:rsid w:val="00A449E5"/>
    <w:rsid w:val="00A44B04"/>
    <w:rsid w:val="00A44EA7"/>
    <w:rsid w:val="00A44FD5"/>
    <w:rsid w:val="00A45156"/>
    <w:rsid w:val="00A45394"/>
    <w:rsid w:val="00A45585"/>
    <w:rsid w:val="00A456AB"/>
    <w:rsid w:val="00A4585B"/>
    <w:rsid w:val="00A45A6B"/>
    <w:rsid w:val="00A45A70"/>
    <w:rsid w:val="00A45C68"/>
    <w:rsid w:val="00A45D93"/>
    <w:rsid w:val="00A461BD"/>
    <w:rsid w:val="00A46864"/>
    <w:rsid w:val="00A46DFC"/>
    <w:rsid w:val="00A46E1A"/>
    <w:rsid w:val="00A4756F"/>
    <w:rsid w:val="00A47F4A"/>
    <w:rsid w:val="00A50115"/>
    <w:rsid w:val="00A502DD"/>
    <w:rsid w:val="00A5072C"/>
    <w:rsid w:val="00A50AC5"/>
    <w:rsid w:val="00A50B1A"/>
    <w:rsid w:val="00A50EAE"/>
    <w:rsid w:val="00A50F4B"/>
    <w:rsid w:val="00A50FC3"/>
    <w:rsid w:val="00A51043"/>
    <w:rsid w:val="00A510F0"/>
    <w:rsid w:val="00A513E7"/>
    <w:rsid w:val="00A5157A"/>
    <w:rsid w:val="00A516D4"/>
    <w:rsid w:val="00A51CD5"/>
    <w:rsid w:val="00A51D19"/>
    <w:rsid w:val="00A51D2F"/>
    <w:rsid w:val="00A5223B"/>
    <w:rsid w:val="00A522E5"/>
    <w:rsid w:val="00A5230D"/>
    <w:rsid w:val="00A52575"/>
    <w:rsid w:val="00A525DD"/>
    <w:rsid w:val="00A52708"/>
    <w:rsid w:val="00A5294C"/>
    <w:rsid w:val="00A52E69"/>
    <w:rsid w:val="00A52F08"/>
    <w:rsid w:val="00A52FBA"/>
    <w:rsid w:val="00A5300D"/>
    <w:rsid w:val="00A53072"/>
    <w:rsid w:val="00A532BF"/>
    <w:rsid w:val="00A53319"/>
    <w:rsid w:val="00A534C9"/>
    <w:rsid w:val="00A536E7"/>
    <w:rsid w:val="00A5370F"/>
    <w:rsid w:val="00A537C7"/>
    <w:rsid w:val="00A53B78"/>
    <w:rsid w:val="00A53BA8"/>
    <w:rsid w:val="00A53D43"/>
    <w:rsid w:val="00A53ED0"/>
    <w:rsid w:val="00A53F2B"/>
    <w:rsid w:val="00A54164"/>
    <w:rsid w:val="00A542F4"/>
    <w:rsid w:val="00A54393"/>
    <w:rsid w:val="00A545D3"/>
    <w:rsid w:val="00A54618"/>
    <w:rsid w:val="00A5486D"/>
    <w:rsid w:val="00A54A85"/>
    <w:rsid w:val="00A54B65"/>
    <w:rsid w:val="00A54E34"/>
    <w:rsid w:val="00A55687"/>
    <w:rsid w:val="00A556DD"/>
    <w:rsid w:val="00A5585A"/>
    <w:rsid w:val="00A55A20"/>
    <w:rsid w:val="00A55BBF"/>
    <w:rsid w:val="00A55D78"/>
    <w:rsid w:val="00A55F45"/>
    <w:rsid w:val="00A55F7E"/>
    <w:rsid w:val="00A561E5"/>
    <w:rsid w:val="00A562DE"/>
    <w:rsid w:val="00A56655"/>
    <w:rsid w:val="00A567AB"/>
    <w:rsid w:val="00A5683C"/>
    <w:rsid w:val="00A56B62"/>
    <w:rsid w:val="00A56D88"/>
    <w:rsid w:val="00A56DB5"/>
    <w:rsid w:val="00A57287"/>
    <w:rsid w:val="00A573FF"/>
    <w:rsid w:val="00A57AC3"/>
    <w:rsid w:val="00A57C98"/>
    <w:rsid w:val="00A57D2E"/>
    <w:rsid w:val="00A6000C"/>
    <w:rsid w:val="00A60119"/>
    <w:rsid w:val="00A601DA"/>
    <w:rsid w:val="00A6029A"/>
    <w:rsid w:val="00A6064D"/>
    <w:rsid w:val="00A60697"/>
    <w:rsid w:val="00A606D8"/>
    <w:rsid w:val="00A6099D"/>
    <w:rsid w:val="00A60B01"/>
    <w:rsid w:val="00A60E17"/>
    <w:rsid w:val="00A60E79"/>
    <w:rsid w:val="00A60EC9"/>
    <w:rsid w:val="00A60EDC"/>
    <w:rsid w:val="00A60FCE"/>
    <w:rsid w:val="00A60FD9"/>
    <w:rsid w:val="00A6112E"/>
    <w:rsid w:val="00A61145"/>
    <w:rsid w:val="00A61446"/>
    <w:rsid w:val="00A615CB"/>
    <w:rsid w:val="00A6182F"/>
    <w:rsid w:val="00A619CE"/>
    <w:rsid w:val="00A61A92"/>
    <w:rsid w:val="00A61B29"/>
    <w:rsid w:val="00A61C16"/>
    <w:rsid w:val="00A61F30"/>
    <w:rsid w:val="00A624E6"/>
    <w:rsid w:val="00A625C2"/>
    <w:rsid w:val="00A6299A"/>
    <w:rsid w:val="00A62DAD"/>
    <w:rsid w:val="00A62DC2"/>
    <w:rsid w:val="00A62E9F"/>
    <w:rsid w:val="00A63357"/>
    <w:rsid w:val="00A63874"/>
    <w:rsid w:val="00A63898"/>
    <w:rsid w:val="00A638EE"/>
    <w:rsid w:val="00A6395C"/>
    <w:rsid w:val="00A63980"/>
    <w:rsid w:val="00A63987"/>
    <w:rsid w:val="00A63D37"/>
    <w:rsid w:val="00A63F8F"/>
    <w:rsid w:val="00A64004"/>
    <w:rsid w:val="00A64137"/>
    <w:rsid w:val="00A6430A"/>
    <w:rsid w:val="00A64439"/>
    <w:rsid w:val="00A645E0"/>
    <w:rsid w:val="00A64CD0"/>
    <w:rsid w:val="00A64E04"/>
    <w:rsid w:val="00A654EA"/>
    <w:rsid w:val="00A65CDA"/>
    <w:rsid w:val="00A65D3E"/>
    <w:rsid w:val="00A66233"/>
    <w:rsid w:val="00A6647F"/>
    <w:rsid w:val="00A668E6"/>
    <w:rsid w:val="00A66934"/>
    <w:rsid w:val="00A66CC0"/>
    <w:rsid w:val="00A66D7F"/>
    <w:rsid w:val="00A67197"/>
    <w:rsid w:val="00A671F3"/>
    <w:rsid w:val="00A673C8"/>
    <w:rsid w:val="00A676EF"/>
    <w:rsid w:val="00A67966"/>
    <w:rsid w:val="00A67989"/>
    <w:rsid w:val="00A67E57"/>
    <w:rsid w:val="00A67F5E"/>
    <w:rsid w:val="00A70156"/>
    <w:rsid w:val="00A702AB"/>
    <w:rsid w:val="00A70441"/>
    <w:rsid w:val="00A705CA"/>
    <w:rsid w:val="00A7089E"/>
    <w:rsid w:val="00A708B6"/>
    <w:rsid w:val="00A708D1"/>
    <w:rsid w:val="00A70934"/>
    <w:rsid w:val="00A70A91"/>
    <w:rsid w:val="00A70EBE"/>
    <w:rsid w:val="00A70EE2"/>
    <w:rsid w:val="00A71500"/>
    <w:rsid w:val="00A71817"/>
    <w:rsid w:val="00A719B3"/>
    <w:rsid w:val="00A71B7F"/>
    <w:rsid w:val="00A7218A"/>
    <w:rsid w:val="00A7226A"/>
    <w:rsid w:val="00A725FB"/>
    <w:rsid w:val="00A727AC"/>
    <w:rsid w:val="00A72AA9"/>
    <w:rsid w:val="00A72C54"/>
    <w:rsid w:val="00A72DBF"/>
    <w:rsid w:val="00A72E1C"/>
    <w:rsid w:val="00A730D1"/>
    <w:rsid w:val="00A7327B"/>
    <w:rsid w:val="00A732BB"/>
    <w:rsid w:val="00A73731"/>
    <w:rsid w:val="00A73CCF"/>
    <w:rsid w:val="00A7422B"/>
    <w:rsid w:val="00A742F1"/>
    <w:rsid w:val="00A74314"/>
    <w:rsid w:val="00A743FF"/>
    <w:rsid w:val="00A7456E"/>
    <w:rsid w:val="00A7460F"/>
    <w:rsid w:val="00A7478B"/>
    <w:rsid w:val="00A74BD0"/>
    <w:rsid w:val="00A752BE"/>
    <w:rsid w:val="00A75397"/>
    <w:rsid w:val="00A75591"/>
    <w:rsid w:val="00A75617"/>
    <w:rsid w:val="00A75793"/>
    <w:rsid w:val="00A758AA"/>
    <w:rsid w:val="00A75A9B"/>
    <w:rsid w:val="00A75D98"/>
    <w:rsid w:val="00A75D99"/>
    <w:rsid w:val="00A76029"/>
    <w:rsid w:val="00A76093"/>
    <w:rsid w:val="00A7615D"/>
    <w:rsid w:val="00A76546"/>
    <w:rsid w:val="00A7684D"/>
    <w:rsid w:val="00A76AC6"/>
    <w:rsid w:val="00A76B0E"/>
    <w:rsid w:val="00A76BB0"/>
    <w:rsid w:val="00A76E7E"/>
    <w:rsid w:val="00A77135"/>
    <w:rsid w:val="00A77136"/>
    <w:rsid w:val="00A7717A"/>
    <w:rsid w:val="00A7719D"/>
    <w:rsid w:val="00A773CB"/>
    <w:rsid w:val="00A773D2"/>
    <w:rsid w:val="00A77839"/>
    <w:rsid w:val="00A779A9"/>
    <w:rsid w:val="00A77ABA"/>
    <w:rsid w:val="00A77B58"/>
    <w:rsid w:val="00A77D29"/>
    <w:rsid w:val="00A77DB4"/>
    <w:rsid w:val="00A80160"/>
    <w:rsid w:val="00A80560"/>
    <w:rsid w:val="00A805E0"/>
    <w:rsid w:val="00A80877"/>
    <w:rsid w:val="00A80AD4"/>
    <w:rsid w:val="00A80B91"/>
    <w:rsid w:val="00A80D2E"/>
    <w:rsid w:val="00A813E2"/>
    <w:rsid w:val="00A814B0"/>
    <w:rsid w:val="00A81507"/>
    <w:rsid w:val="00A815CD"/>
    <w:rsid w:val="00A81703"/>
    <w:rsid w:val="00A8190E"/>
    <w:rsid w:val="00A81A75"/>
    <w:rsid w:val="00A81D8D"/>
    <w:rsid w:val="00A81F54"/>
    <w:rsid w:val="00A81FB2"/>
    <w:rsid w:val="00A8235D"/>
    <w:rsid w:val="00A82511"/>
    <w:rsid w:val="00A8271A"/>
    <w:rsid w:val="00A82889"/>
    <w:rsid w:val="00A82977"/>
    <w:rsid w:val="00A829D6"/>
    <w:rsid w:val="00A82DEB"/>
    <w:rsid w:val="00A82F53"/>
    <w:rsid w:val="00A834A5"/>
    <w:rsid w:val="00A83C7A"/>
    <w:rsid w:val="00A83C90"/>
    <w:rsid w:val="00A840B6"/>
    <w:rsid w:val="00A84241"/>
    <w:rsid w:val="00A84457"/>
    <w:rsid w:val="00A84651"/>
    <w:rsid w:val="00A848C8"/>
    <w:rsid w:val="00A84E68"/>
    <w:rsid w:val="00A85056"/>
    <w:rsid w:val="00A85449"/>
    <w:rsid w:val="00A857C0"/>
    <w:rsid w:val="00A85BFE"/>
    <w:rsid w:val="00A861CA"/>
    <w:rsid w:val="00A86351"/>
    <w:rsid w:val="00A863E9"/>
    <w:rsid w:val="00A86652"/>
    <w:rsid w:val="00A86AC3"/>
    <w:rsid w:val="00A86AEC"/>
    <w:rsid w:val="00A86BAB"/>
    <w:rsid w:val="00A87161"/>
    <w:rsid w:val="00A875F9"/>
    <w:rsid w:val="00A87632"/>
    <w:rsid w:val="00A87816"/>
    <w:rsid w:val="00A8787A"/>
    <w:rsid w:val="00A87C8E"/>
    <w:rsid w:val="00A87E6F"/>
    <w:rsid w:val="00A90128"/>
    <w:rsid w:val="00A90186"/>
    <w:rsid w:val="00A9050C"/>
    <w:rsid w:val="00A90564"/>
    <w:rsid w:val="00A90634"/>
    <w:rsid w:val="00A90712"/>
    <w:rsid w:val="00A90758"/>
    <w:rsid w:val="00A909AC"/>
    <w:rsid w:val="00A90A29"/>
    <w:rsid w:val="00A90F77"/>
    <w:rsid w:val="00A912EC"/>
    <w:rsid w:val="00A91BC7"/>
    <w:rsid w:val="00A91C62"/>
    <w:rsid w:val="00A91C80"/>
    <w:rsid w:val="00A91DEB"/>
    <w:rsid w:val="00A91F73"/>
    <w:rsid w:val="00A92019"/>
    <w:rsid w:val="00A9217A"/>
    <w:rsid w:val="00A9219A"/>
    <w:rsid w:val="00A921B2"/>
    <w:rsid w:val="00A925CA"/>
    <w:rsid w:val="00A925E1"/>
    <w:rsid w:val="00A9289A"/>
    <w:rsid w:val="00A92A2E"/>
    <w:rsid w:val="00A92AF8"/>
    <w:rsid w:val="00A92EE1"/>
    <w:rsid w:val="00A9319E"/>
    <w:rsid w:val="00A933BD"/>
    <w:rsid w:val="00A93454"/>
    <w:rsid w:val="00A936AB"/>
    <w:rsid w:val="00A93954"/>
    <w:rsid w:val="00A93AC0"/>
    <w:rsid w:val="00A93EF7"/>
    <w:rsid w:val="00A93F8E"/>
    <w:rsid w:val="00A94166"/>
    <w:rsid w:val="00A942A1"/>
    <w:rsid w:val="00A943FF"/>
    <w:rsid w:val="00A944E8"/>
    <w:rsid w:val="00A94597"/>
    <w:rsid w:val="00A94A77"/>
    <w:rsid w:val="00A94C34"/>
    <w:rsid w:val="00A94C62"/>
    <w:rsid w:val="00A94F8C"/>
    <w:rsid w:val="00A953C6"/>
    <w:rsid w:val="00A957FF"/>
    <w:rsid w:val="00A9599B"/>
    <w:rsid w:val="00A95A64"/>
    <w:rsid w:val="00A95B68"/>
    <w:rsid w:val="00A95B76"/>
    <w:rsid w:val="00A961F1"/>
    <w:rsid w:val="00A96726"/>
    <w:rsid w:val="00A969E3"/>
    <w:rsid w:val="00A969FA"/>
    <w:rsid w:val="00A96AC1"/>
    <w:rsid w:val="00A96B6A"/>
    <w:rsid w:val="00A96D03"/>
    <w:rsid w:val="00A96D22"/>
    <w:rsid w:val="00A96FB4"/>
    <w:rsid w:val="00A973A3"/>
    <w:rsid w:val="00A97C34"/>
    <w:rsid w:val="00AA032D"/>
    <w:rsid w:val="00AA0379"/>
    <w:rsid w:val="00AA0383"/>
    <w:rsid w:val="00AA04EF"/>
    <w:rsid w:val="00AA069C"/>
    <w:rsid w:val="00AA078A"/>
    <w:rsid w:val="00AA0E84"/>
    <w:rsid w:val="00AA134D"/>
    <w:rsid w:val="00AA142B"/>
    <w:rsid w:val="00AA19CA"/>
    <w:rsid w:val="00AA1A68"/>
    <w:rsid w:val="00AA1D37"/>
    <w:rsid w:val="00AA1EFF"/>
    <w:rsid w:val="00AA1F33"/>
    <w:rsid w:val="00AA1F93"/>
    <w:rsid w:val="00AA2083"/>
    <w:rsid w:val="00AA209D"/>
    <w:rsid w:val="00AA21DB"/>
    <w:rsid w:val="00AA23E4"/>
    <w:rsid w:val="00AA249A"/>
    <w:rsid w:val="00AA26F5"/>
    <w:rsid w:val="00AA29B8"/>
    <w:rsid w:val="00AA2C33"/>
    <w:rsid w:val="00AA2DBD"/>
    <w:rsid w:val="00AA3224"/>
    <w:rsid w:val="00AA34EC"/>
    <w:rsid w:val="00AA3ADA"/>
    <w:rsid w:val="00AA4981"/>
    <w:rsid w:val="00AA4AC3"/>
    <w:rsid w:val="00AA4D8E"/>
    <w:rsid w:val="00AA504B"/>
    <w:rsid w:val="00AA511B"/>
    <w:rsid w:val="00AA51EC"/>
    <w:rsid w:val="00AA567E"/>
    <w:rsid w:val="00AA5730"/>
    <w:rsid w:val="00AA594F"/>
    <w:rsid w:val="00AA5A9E"/>
    <w:rsid w:val="00AA5F2F"/>
    <w:rsid w:val="00AA6668"/>
    <w:rsid w:val="00AA67E3"/>
    <w:rsid w:val="00AA6AB1"/>
    <w:rsid w:val="00AA6CF2"/>
    <w:rsid w:val="00AA6EBD"/>
    <w:rsid w:val="00AA6FC4"/>
    <w:rsid w:val="00AA76AD"/>
    <w:rsid w:val="00AA78A4"/>
    <w:rsid w:val="00AA79A4"/>
    <w:rsid w:val="00AA7EB2"/>
    <w:rsid w:val="00AB025D"/>
    <w:rsid w:val="00AB0331"/>
    <w:rsid w:val="00AB0736"/>
    <w:rsid w:val="00AB097A"/>
    <w:rsid w:val="00AB09FA"/>
    <w:rsid w:val="00AB0C6F"/>
    <w:rsid w:val="00AB0D94"/>
    <w:rsid w:val="00AB1017"/>
    <w:rsid w:val="00AB11F3"/>
    <w:rsid w:val="00AB16C9"/>
    <w:rsid w:val="00AB1936"/>
    <w:rsid w:val="00AB1A25"/>
    <w:rsid w:val="00AB1BFF"/>
    <w:rsid w:val="00AB1F78"/>
    <w:rsid w:val="00AB20B5"/>
    <w:rsid w:val="00AB2140"/>
    <w:rsid w:val="00AB2166"/>
    <w:rsid w:val="00AB245C"/>
    <w:rsid w:val="00AB24CE"/>
    <w:rsid w:val="00AB24D8"/>
    <w:rsid w:val="00AB2580"/>
    <w:rsid w:val="00AB2634"/>
    <w:rsid w:val="00AB2CB0"/>
    <w:rsid w:val="00AB2DFD"/>
    <w:rsid w:val="00AB2FC1"/>
    <w:rsid w:val="00AB30C3"/>
    <w:rsid w:val="00AB313C"/>
    <w:rsid w:val="00AB33A2"/>
    <w:rsid w:val="00AB3542"/>
    <w:rsid w:val="00AB381E"/>
    <w:rsid w:val="00AB3896"/>
    <w:rsid w:val="00AB3F86"/>
    <w:rsid w:val="00AB4610"/>
    <w:rsid w:val="00AB4A79"/>
    <w:rsid w:val="00AB4B77"/>
    <w:rsid w:val="00AB4BF7"/>
    <w:rsid w:val="00AB4CFD"/>
    <w:rsid w:val="00AB4DA3"/>
    <w:rsid w:val="00AB51E8"/>
    <w:rsid w:val="00AB59EE"/>
    <w:rsid w:val="00AB5A65"/>
    <w:rsid w:val="00AB5B3B"/>
    <w:rsid w:val="00AB5D5C"/>
    <w:rsid w:val="00AB5F14"/>
    <w:rsid w:val="00AB6105"/>
    <w:rsid w:val="00AB64AA"/>
    <w:rsid w:val="00AB6544"/>
    <w:rsid w:val="00AB66BC"/>
    <w:rsid w:val="00AB66FD"/>
    <w:rsid w:val="00AB6923"/>
    <w:rsid w:val="00AB6CA7"/>
    <w:rsid w:val="00AB6DF8"/>
    <w:rsid w:val="00AB798A"/>
    <w:rsid w:val="00AB7A55"/>
    <w:rsid w:val="00AB7E4D"/>
    <w:rsid w:val="00AC01C5"/>
    <w:rsid w:val="00AC0730"/>
    <w:rsid w:val="00AC104F"/>
    <w:rsid w:val="00AC1400"/>
    <w:rsid w:val="00AC1424"/>
    <w:rsid w:val="00AC163B"/>
    <w:rsid w:val="00AC184C"/>
    <w:rsid w:val="00AC1852"/>
    <w:rsid w:val="00AC1928"/>
    <w:rsid w:val="00AC1D4A"/>
    <w:rsid w:val="00AC1E05"/>
    <w:rsid w:val="00AC1E7D"/>
    <w:rsid w:val="00AC1F72"/>
    <w:rsid w:val="00AC2012"/>
    <w:rsid w:val="00AC2030"/>
    <w:rsid w:val="00AC22C2"/>
    <w:rsid w:val="00AC24C6"/>
    <w:rsid w:val="00AC2634"/>
    <w:rsid w:val="00AC26CF"/>
    <w:rsid w:val="00AC27D1"/>
    <w:rsid w:val="00AC2B87"/>
    <w:rsid w:val="00AC2BDA"/>
    <w:rsid w:val="00AC301F"/>
    <w:rsid w:val="00AC3665"/>
    <w:rsid w:val="00AC3791"/>
    <w:rsid w:val="00AC3AF6"/>
    <w:rsid w:val="00AC41E2"/>
    <w:rsid w:val="00AC4552"/>
    <w:rsid w:val="00AC47D9"/>
    <w:rsid w:val="00AC4B9C"/>
    <w:rsid w:val="00AC4C15"/>
    <w:rsid w:val="00AC4C26"/>
    <w:rsid w:val="00AC4EDD"/>
    <w:rsid w:val="00AC519B"/>
    <w:rsid w:val="00AC51C2"/>
    <w:rsid w:val="00AC5347"/>
    <w:rsid w:val="00AC55DE"/>
    <w:rsid w:val="00AC57A7"/>
    <w:rsid w:val="00AC5D6B"/>
    <w:rsid w:val="00AC5DFA"/>
    <w:rsid w:val="00AC612A"/>
    <w:rsid w:val="00AC62C2"/>
    <w:rsid w:val="00AC6355"/>
    <w:rsid w:val="00AC64FA"/>
    <w:rsid w:val="00AC695D"/>
    <w:rsid w:val="00AC6B26"/>
    <w:rsid w:val="00AC6C34"/>
    <w:rsid w:val="00AC6D4E"/>
    <w:rsid w:val="00AC6DA8"/>
    <w:rsid w:val="00AC70E5"/>
    <w:rsid w:val="00AC73DE"/>
    <w:rsid w:val="00AC7410"/>
    <w:rsid w:val="00AC77B5"/>
    <w:rsid w:val="00AC77D9"/>
    <w:rsid w:val="00AC7B83"/>
    <w:rsid w:val="00AC7BA9"/>
    <w:rsid w:val="00AD02AF"/>
    <w:rsid w:val="00AD0319"/>
    <w:rsid w:val="00AD04C7"/>
    <w:rsid w:val="00AD05C4"/>
    <w:rsid w:val="00AD0699"/>
    <w:rsid w:val="00AD0A7F"/>
    <w:rsid w:val="00AD0DF7"/>
    <w:rsid w:val="00AD1316"/>
    <w:rsid w:val="00AD14DB"/>
    <w:rsid w:val="00AD15A0"/>
    <w:rsid w:val="00AD16CC"/>
    <w:rsid w:val="00AD1709"/>
    <w:rsid w:val="00AD1989"/>
    <w:rsid w:val="00AD198F"/>
    <w:rsid w:val="00AD1ABF"/>
    <w:rsid w:val="00AD1B01"/>
    <w:rsid w:val="00AD1B1D"/>
    <w:rsid w:val="00AD1CBD"/>
    <w:rsid w:val="00AD1E95"/>
    <w:rsid w:val="00AD20D1"/>
    <w:rsid w:val="00AD2228"/>
    <w:rsid w:val="00AD226C"/>
    <w:rsid w:val="00AD25E7"/>
    <w:rsid w:val="00AD27C9"/>
    <w:rsid w:val="00AD2A55"/>
    <w:rsid w:val="00AD2AC6"/>
    <w:rsid w:val="00AD3067"/>
    <w:rsid w:val="00AD30FD"/>
    <w:rsid w:val="00AD31F7"/>
    <w:rsid w:val="00AD3868"/>
    <w:rsid w:val="00AD3887"/>
    <w:rsid w:val="00AD38A0"/>
    <w:rsid w:val="00AD3982"/>
    <w:rsid w:val="00AD3C03"/>
    <w:rsid w:val="00AD3C66"/>
    <w:rsid w:val="00AD3E86"/>
    <w:rsid w:val="00AD3FDB"/>
    <w:rsid w:val="00AD40DB"/>
    <w:rsid w:val="00AD4210"/>
    <w:rsid w:val="00AD4294"/>
    <w:rsid w:val="00AD457F"/>
    <w:rsid w:val="00AD459F"/>
    <w:rsid w:val="00AD45B3"/>
    <w:rsid w:val="00AD4913"/>
    <w:rsid w:val="00AD4E74"/>
    <w:rsid w:val="00AD5127"/>
    <w:rsid w:val="00AD53F1"/>
    <w:rsid w:val="00AD549F"/>
    <w:rsid w:val="00AD5839"/>
    <w:rsid w:val="00AD5C79"/>
    <w:rsid w:val="00AD5E66"/>
    <w:rsid w:val="00AD5F99"/>
    <w:rsid w:val="00AD5FA5"/>
    <w:rsid w:val="00AD5FB5"/>
    <w:rsid w:val="00AD5FEA"/>
    <w:rsid w:val="00AD62A7"/>
    <w:rsid w:val="00AD650B"/>
    <w:rsid w:val="00AD6551"/>
    <w:rsid w:val="00AD65EB"/>
    <w:rsid w:val="00AD6929"/>
    <w:rsid w:val="00AD69F4"/>
    <w:rsid w:val="00AD6CDC"/>
    <w:rsid w:val="00AD70EC"/>
    <w:rsid w:val="00AD72FF"/>
    <w:rsid w:val="00AD778D"/>
    <w:rsid w:val="00AD7B0D"/>
    <w:rsid w:val="00AD7CE7"/>
    <w:rsid w:val="00AD7FE9"/>
    <w:rsid w:val="00AE013B"/>
    <w:rsid w:val="00AE01F2"/>
    <w:rsid w:val="00AE029D"/>
    <w:rsid w:val="00AE0408"/>
    <w:rsid w:val="00AE0713"/>
    <w:rsid w:val="00AE0802"/>
    <w:rsid w:val="00AE0871"/>
    <w:rsid w:val="00AE092A"/>
    <w:rsid w:val="00AE09C5"/>
    <w:rsid w:val="00AE0B19"/>
    <w:rsid w:val="00AE0C5B"/>
    <w:rsid w:val="00AE0E26"/>
    <w:rsid w:val="00AE11D0"/>
    <w:rsid w:val="00AE1308"/>
    <w:rsid w:val="00AE1327"/>
    <w:rsid w:val="00AE15BE"/>
    <w:rsid w:val="00AE19D4"/>
    <w:rsid w:val="00AE1A9A"/>
    <w:rsid w:val="00AE1ACF"/>
    <w:rsid w:val="00AE1B96"/>
    <w:rsid w:val="00AE1D45"/>
    <w:rsid w:val="00AE1EBD"/>
    <w:rsid w:val="00AE20F2"/>
    <w:rsid w:val="00AE250E"/>
    <w:rsid w:val="00AE2756"/>
    <w:rsid w:val="00AE27AF"/>
    <w:rsid w:val="00AE2901"/>
    <w:rsid w:val="00AE2B70"/>
    <w:rsid w:val="00AE2DFA"/>
    <w:rsid w:val="00AE2EE4"/>
    <w:rsid w:val="00AE31BD"/>
    <w:rsid w:val="00AE3343"/>
    <w:rsid w:val="00AE35D8"/>
    <w:rsid w:val="00AE3608"/>
    <w:rsid w:val="00AE360A"/>
    <w:rsid w:val="00AE364B"/>
    <w:rsid w:val="00AE392A"/>
    <w:rsid w:val="00AE3B67"/>
    <w:rsid w:val="00AE4144"/>
    <w:rsid w:val="00AE4145"/>
    <w:rsid w:val="00AE43F4"/>
    <w:rsid w:val="00AE4479"/>
    <w:rsid w:val="00AE45EC"/>
    <w:rsid w:val="00AE46B0"/>
    <w:rsid w:val="00AE47E1"/>
    <w:rsid w:val="00AE492E"/>
    <w:rsid w:val="00AE4B89"/>
    <w:rsid w:val="00AE4C44"/>
    <w:rsid w:val="00AE4EA6"/>
    <w:rsid w:val="00AE4EB4"/>
    <w:rsid w:val="00AE51E5"/>
    <w:rsid w:val="00AE5556"/>
    <w:rsid w:val="00AE556E"/>
    <w:rsid w:val="00AE57DC"/>
    <w:rsid w:val="00AE58DA"/>
    <w:rsid w:val="00AE5A77"/>
    <w:rsid w:val="00AE5ACF"/>
    <w:rsid w:val="00AE5B5B"/>
    <w:rsid w:val="00AE5B65"/>
    <w:rsid w:val="00AE5EA0"/>
    <w:rsid w:val="00AE6317"/>
    <w:rsid w:val="00AE64A7"/>
    <w:rsid w:val="00AE64D2"/>
    <w:rsid w:val="00AE661F"/>
    <w:rsid w:val="00AE6632"/>
    <w:rsid w:val="00AE6678"/>
    <w:rsid w:val="00AE67A9"/>
    <w:rsid w:val="00AE6839"/>
    <w:rsid w:val="00AE6A74"/>
    <w:rsid w:val="00AE6B98"/>
    <w:rsid w:val="00AE6C01"/>
    <w:rsid w:val="00AE6CF8"/>
    <w:rsid w:val="00AE70AD"/>
    <w:rsid w:val="00AE71C9"/>
    <w:rsid w:val="00AE71CA"/>
    <w:rsid w:val="00AE7379"/>
    <w:rsid w:val="00AE75DD"/>
    <w:rsid w:val="00AE7655"/>
    <w:rsid w:val="00AE7773"/>
    <w:rsid w:val="00AE79A8"/>
    <w:rsid w:val="00AE79AE"/>
    <w:rsid w:val="00AE79CF"/>
    <w:rsid w:val="00AE7A25"/>
    <w:rsid w:val="00AE7E49"/>
    <w:rsid w:val="00AE7EF6"/>
    <w:rsid w:val="00AF07E0"/>
    <w:rsid w:val="00AF098E"/>
    <w:rsid w:val="00AF0AAB"/>
    <w:rsid w:val="00AF0B9A"/>
    <w:rsid w:val="00AF1429"/>
    <w:rsid w:val="00AF14D8"/>
    <w:rsid w:val="00AF181C"/>
    <w:rsid w:val="00AF188E"/>
    <w:rsid w:val="00AF1A8C"/>
    <w:rsid w:val="00AF1ACC"/>
    <w:rsid w:val="00AF1D17"/>
    <w:rsid w:val="00AF1E9E"/>
    <w:rsid w:val="00AF2116"/>
    <w:rsid w:val="00AF2491"/>
    <w:rsid w:val="00AF261B"/>
    <w:rsid w:val="00AF264A"/>
    <w:rsid w:val="00AF2899"/>
    <w:rsid w:val="00AF2CB0"/>
    <w:rsid w:val="00AF30F3"/>
    <w:rsid w:val="00AF3402"/>
    <w:rsid w:val="00AF34CB"/>
    <w:rsid w:val="00AF353C"/>
    <w:rsid w:val="00AF3561"/>
    <w:rsid w:val="00AF37C1"/>
    <w:rsid w:val="00AF38E8"/>
    <w:rsid w:val="00AF395D"/>
    <w:rsid w:val="00AF3A20"/>
    <w:rsid w:val="00AF3C7A"/>
    <w:rsid w:val="00AF3EA5"/>
    <w:rsid w:val="00AF3F15"/>
    <w:rsid w:val="00AF3F3D"/>
    <w:rsid w:val="00AF417F"/>
    <w:rsid w:val="00AF41F0"/>
    <w:rsid w:val="00AF42AE"/>
    <w:rsid w:val="00AF4509"/>
    <w:rsid w:val="00AF4595"/>
    <w:rsid w:val="00AF45BB"/>
    <w:rsid w:val="00AF4ABD"/>
    <w:rsid w:val="00AF4C32"/>
    <w:rsid w:val="00AF4CBC"/>
    <w:rsid w:val="00AF4ED6"/>
    <w:rsid w:val="00AF54E5"/>
    <w:rsid w:val="00AF54ED"/>
    <w:rsid w:val="00AF5961"/>
    <w:rsid w:val="00AF5A0B"/>
    <w:rsid w:val="00AF5A63"/>
    <w:rsid w:val="00AF5B9B"/>
    <w:rsid w:val="00AF5F2D"/>
    <w:rsid w:val="00AF6333"/>
    <w:rsid w:val="00AF6563"/>
    <w:rsid w:val="00AF66A8"/>
    <w:rsid w:val="00AF705E"/>
    <w:rsid w:val="00AF7594"/>
    <w:rsid w:val="00AF7667"/>
    <w:rsid w:val="00AF7B48"/>
    <w:rsid w:val="00AF7F03"/>
    <w:rsid w:val="00B000B2"/>
    <w:rsid w:val="00B004F6"/>
    <w:rsid w:val="00B0058E"/>
    <w:rsid w:val="00B0079C"/>
    <w:rsid w:val="00B00993"/>
    <w:rsid w:val="00B00B13"/>
    <w:rsid w:val="00B00CA7"/>
    <w:rsid w:val="00B00E93"/>
    <w:rsid w:val="00B00FDA"/>
    <w:rsid w:val="00B011B9"/>
    <w:rsid w:val="00B01251"/>
    <w:rsid w:val="00B01334"/>
    <w:rsid w:val="00B017E5"/>
    <w:rsid w:val="00B01921"/>
    <w:rsid w:val="00B01926"/>
    <w:rsid w:val="00B01A5D"/>
    <w:rsid w:val="00B0251F"/>
    <w:rsid w:val="00B027F9"/>
    <w:rsid w:val="00B02992"/>
    <w:rsid w:val="00B02BC8"/>
    <w:rsid w:val="00B02E99"/>
    <w:rsid w:val="00B02F84"/>
    <w:rsid w:val="00B02FC8"/>
    <w:rsid w:val="00B03522"/>
    <w:rsid w:val="00B035B3"/>
    <w:rsid w:val="00B03841"/>
    <w:rsid w:val="00B039C5"/>
    <w:rsid w:val="00B0402A"/>
    <w:rsid w:val="00B04150"/>
    <w:rsid w:val="00B0425C"/>
    <w:rsid w:val="00B04629"/>
    <w:rsid w:val="00B04ABB"/>
    <w:rsid w:val="00B04AFF"/>
    <w:rsid w:val="00B04BDD"/>
    <w:rsid w:val="00B04D10"/>
    <w:rsid w:val="00B04EA9"/>
    <w:rsid w:val="00B04F28"/>
    <w:rsid w:val="00B05020"/>
    <w:rsid w:val="00B05102"/>
    <w:rsid w:val="00B0528A"/>
    <w:rsid w:val="00B0566E"/>
    <w:rsid w:val="00B057A3"/>
    <w:rsid w:val="00B0587F"/>
    <w:rsid w:val="00B05968"/>
    <w:rsid w:val="00B059FC"/>
    <w:rsid w:val="00B05A4C"/>
    <w:rsid w:val="00B05B04"/>
    <w:rsid w:val="00B05D7B"/>
    <w:rsid w:val="00B05DA1"/>
    <w:rsid w:val="00B05E3A"/>
    <w:rsid w:val="00B067AC"/>
    <w:rsid w:val="00B06C61"/>
    <w:rsid w:val="00B06D55"/>
    <w:rsid w:val="00B06DD2"/>
    <w:rsid w:val="00B06E68"/>
    <w:rsid w:val="00B06F56"/>
    <w:rsid w:val="00B06FF5"/>
    <w:rsid w:val="00B07478"/>
    <w:rsid w:val="00B07701"/>
    <w:rsid w:val="00B07CF6"/>
    <w:rsid w:val="00B07D45"/>
    <w:rsid w:val="00B07DF1"/>
    <w:rsid w:val="00B07F02"/>
    <w:rsid w:val="00B07FA5"/>
    <w:rsid w:val="00B07FB4"/>
    <w:rsid w:val="00B07FD0"/>
    <w:rsid w:val="00B105BF"/>
    <w:rsid w:val="00B106D7"/>
    <w:rsid w:val="00B108EE"/>
    <w:rsid w:val="00B10A5C"/>
    <w:rsid w:val="00B10BE5"/>
    <w:rsid w:val="00B10EB7"/>
    <w:rsid w:val="00B10F65"/>
    <w:rsid w:val="00B113AB"/>
    <w:rsid w:val="00B11A7F"/>
    <w:rsid w:val="00B11B3E"/>
    <w:rsid w:val="00B11B62"/>
    <w:rsid w:val="00B11C99"/>
    <w:rsid w:val="00B11D2C"/>
    <w:rsid w:val="00B11E7A"/>
    <w:rsid w:val="00B1204B"/>
    <w:rsid w:val="00B1221E"/>
    <w:rsid w:val="00B12689"/>
    <w:rsid w:val="00B12719"/>
    <w:rsid w:val="00B12740"/>
    <w:rsid w:val="00B1277E"/>
    <w:rsid w:val="00B1287E"/>
    <w:rsid w:val="00B128B1"/>
    <w:rsid w:val="00B1293F"/>
    <w:rsid w:val="00B12B65"/>
    <w:rsid w:val="00B12BC3"/>
    <w:rsid w:val="00B12DC3"/>
    <w:rsid w:val="00B12E47"/>
    <w:rsid w:val="00B13074"/>
    <w:rsid w:val="00B130CE"/>
    <w:rsid w:val="00B13375"/>
    <w:rsid w:val="00B13B6C"/>
    <w:rsid w:val="00B13EF9"/>
    <w:rsid w:val="00B13F7E"/>
    <w:rsid w:val="00B14290"/>
    <w:rsid w:val="00B14557"/>
    <w:rsid w:val="00B14985"/>
    <w:rsid w:val="00B14D3D"/>
    <w:rsid w:val="00B14F31"/>
    <w:rsid w:val="00B15343"/>
    <w:rsid w:val="00B1544E"/>
    <w:rsid w:val="00B1560F"/>
    <w:rsid w:val="00B15665"/>
    <w:rsid w:val="00B158F1"/>
    <w:rsid w:val="00B159DF"/>
    <w:rsid w:val="00B15A70"/>
    <w:rsid w:val="00B15C74"/>
    <w:rsid w:val="00B15CA5"/>
    <w:rsid w:val="00B15EA7"/>
    <w:rsid w:val="00B1636A"/>
    <w:rsid w:val="00B16423"/>
    <w:rsid w:val="00B16513"/>
    <w:rsid w:val="00B166AE"/>
    <w:rsid w:val="00B169AC"/>
    <w:rsid w:val="00B16A4C"/>
    <w:rsid w:val="00B16DB0"/>
    <w:rsid w:val="00B16EFD"/>
    <w:rsid w:val="00B16F73"/>
    <w:rsid w:val="00B17039"/>
    <w:rsid w:val="00B17179"/>
    <w:rsid w:val="00B17664"/>
    <w:rsid w:val="00B17900"/>
    <w:rsid w:val="00B17EED"/>
    <w:rsid w:val="00B17F30"/>
    <w:rsid w:val="00B17F80"/>
    <w:rsid w:val="00B20078"/>
    <w:rsid w:val="00B20119"/>
    <w:rsid w:val="00B20333"/>
    <w:rsid w:val="00B20346"/>
    <w:rsid w:val="00B20518"/>
    <w:rsid w:val="00B205AC"/>
    <w:rsid w:val="00B206B1"/>
    <w:rsid w:val="00B20C71"/>
    <w:rsid w:val="00B20EB3"/>
    <w:rsid w:val="00B21035"/>
    <w:rsid w:val="00B21697"/>
    <w:rsid w:val="00B217FB"/>
    <w:rsid w:val="00B2187B"/>
    <w:rsid w:val="00B219AB"/>
    <w:rsid w:val="00B21BEE"/>
    <w:rsid w:val="00B21C24"/>
    <w:rsid w:val="00B21DA5"/>
    <w:rsid w:val="00B21EAA"/>
    <w:rsid w:val="00B222D6"/>
    <w:rsid w:val="00B22492"/>
    <w:rsid w:val="00B2256D"/>
    <w:rsid w:val="00B229F6"/>
    <w:rsid w:val="00B22B0D"/>
    <w:rsid w:val="00B22D60"/>
    <w:rsid w:val="00B22F97"/>
    <w:rsid w:val="00B23129"/>
    <w:rsid w:val="00B2328F"/>
    <w:rsid w:val="00B23739"/>
    <w:rsid w:val="00B23C3C"/>
    <w:rsid w:val="00B23DE8"/>
    <w:rsid w:val="00B24037"/>
    <w:rsid w:val="00B2421D"/>
    <w:rsid w:val="00B242A3"/>
    <w:rsid w:val="00B243D2"/>
    <w:rsid w:val="00B2476E"/>
    <w:rsid w:val="00B249E8"/>
    <w:rsid w:val="00B24E16"/>
    <w:rsid w:val="00B24F1F"/>
    <w:rsid w:val="00B25006"/>
    <w:rsid w:val="00B25131"/>
    <w:rsid w:val="00B252C1"/>
    <w:rsid w:val="00B2538D"/>
    <w:rsid w:val="00B25485"/>
    <w:rsid w:val="00B25B34"/>
    <w:rsid w:val="00B25C2A"/>
    <w:rsid w:val="00B2616B"/>
    <w:rsid w:val="00B26355"/>
    <w:rsid w:val="00B264A1"/>
    <w:rsid w:val="00B265FD"/>
    <w:rsid w:val="00B2661E"/>
    <w:rsid w:val="00B26700"/>
    <w:rsid w:val="00B267D9"/>
    <w:rsid w:val="00B26AC4"/>
    <w:rsid w:val="00B26DFE"/>
    <w:rsid w:val="00B26E21"/>
    <w:rsid w:val="00B2704C"/>
    <w:rsid w:val="00B2709C"/>
    <w:rsid w:val="00B2718F"/>
    <w:rsid w:val="00B2762E"/>
    <w:rsid w:val="00B2777B"/>
    <w:rsid w:val="00B27915"/>
    <w:rsid w:val="00B27945"/>
    <w:rsid w:val="00B27DAC"/>
    <w:rsid w:val="00B30375"/>
    <w:rsid w:val="00B3095B"/>
    <w:rsid w:val="00B30A8F"/>
    <w:rsid w:val="00B30C0E"/>
    <w:rsid w:val="00B30C33"/>
    <w:rsid w:val="00B3110D"/>
    <w:rsid w:val="00B31534"/>
    <w:rsid w:val="00B31628"/>
    <w:rsid w:val="00B3184F"/>
    <w:rsid w:val="00B31A8D"/>
    <w:rsid w:val="00B31D05"/>
    <w:rsid w:val="00B31D15"/>
    <w:rsid w:val="00B3226B"/>
    <w:rsid w:val="00B32272"/>
    <w:rsid w:val="00B326D3"/>
    <w:rsid w:val="00B32826"/>
    <w:rsid w:val="00B32F21"/>
    <w:rsid w:val="00B32F29"/>
    <w:rsid w:val="00B332B7"/>
    <w:rsid w:val="00B3338F"/>
    <w:rsid w:val="00B334D2"/>
    <w:rsid w:val="00B335B6"/>
    <w:rsid w:val="00B336B5"/>
    <w:rsid w:val="00B33798"/>
    <w:rsid w:val="00B33859"/>
    <w:rsid w:val="00B33AF7"/>
    <w:rsid w:val="00B341BB"/>
    <w:rsid w:val="00B348D2"/>
    <w:rsid w:val="00B348DD"/>
    <w:rsid w:val="00B34D0A"/>
    <w:rsid w:val="00B34EBB"/>
    <w:rsid w:val="00B34F15"/>
    <w:rsid w:val="00B35019"/>
    <w:rsid w:val="00B3515B"/>
    <w:rsid w:val="00B351A8"/>
    <w:rsid w:val="00B356DF"/>
    <w:rsid w:val="00B357CF"/>
    <w:rsid w:val="00B35DA2"/>
    <w:rsid w:val="00B35DAE"/>
    <w:rsid w:val="00B35E2E"/>
    <w:rsid w:val="00B35EC7"/>
    <w:rsid w:val="00B35EF7"/>
    <w:rsid w:val="00B35F72"/>
    <w:rsid w:val="00B363E3"/>
    <w:rsid w:val="00B36664"/>
    <w:rsid w:val="00B3667C"/>
    <w:rsid w:val="00B36785"/>
    <w:rsid w:val="00B36882"/>
    <w:rsid w:val="00B36C26"/>
    <w:rsid w:val="00B36D47"/>
    <w:rsid w:val="00B36EBD"/>
    <w:rsid w:val="00B371CE"/>
    <w:rsid w:val="00B3745D"/>
    <w:rsid w:val="00B37582"/>
    <w:rsid w:val="00B37838"/>
    <w:rsid w:val="00B37BEF"/>
    <w:rsid w:val="00B37D16"/>
    <w:rsid w:val="00B37D1F"/>
    <w:rsid w:val="00B400CA"/>
    <w:rsid w:val="00B40283"/>
    <w:rsid w:val="00B406FC"/>
    <w:rsid w:val="00B40722"/>
    <w:rsid w:val="00B408D6"/>
    <w:rsid w:val="00B40A2C"/>
    <w:rsid w:val="00B40ADF"/>
    <w:rsid w:val="00B40C42"/>
    <w:rsid w:val="00B40D78"/>
    <w:rsid w:val="00B40F3E"/>
    <w:rsid w:val="00B40F53"/>
    <w:rsid w:val="00B410C3"/>
    <w:rsid w:val="00B410E2"/>
    <w:rsid w:val="00B411DA"/>
    <w:rsid w:val="00B411E1"/>
    <w:rsid w:val="00B411E2"/>
    <w:rsid w:val="00B412D4"/>
    <w:rsid w:val="00B41590"/>
    <w:rsid w:val="00B41715"/>
    <w:rsid w:val="00B417D5"/>
    <w:rsid w:val="00B418E2"/>
    <w:rsid w:val="00B41A1C"/>
    <w:rsid w:val="00B41AD9"/>
    <w:rsid w:val="00B41D41"/>
    <w:rsid w:val="00B41D73"/>
    <w:rsid w:val="00B41EA3"/>
    <w:rsid w:val="00B41EDD"/>
    <w:rsid w:val="00B42058"/>
    <w:rsid w:val="00B4220F"/>
    <w:rsid w:val="00B42262"/>
    <w:rsid w:val="00B42281"/>
    <w:rsid w:val="00B425B5"/>
    <w:rsid w:val="00B425B9"/>
    <w:rsid w:val="00B4266B"/>
    <w:rsid w:val="00B42900"/>
    <w:rsid w:val="00B429CB"/>
    <w:rsid w:val="00B42E83"/>
    <w:rsid w:val="00B42EE1"/>
    <w:rsid w:val="00B431FF"/>
    <w:rsid w:val="00B43425"/>
    <w:rsid w:val="00B4353C"/>
    <w:rsid w:val="00B435E9"/>
    <w:rsid w:val="00B43697"/>
    <w:rsid w:val="00B436B3"/>
    <w:rsid w:val="00B4395A"/>
    <w:rsid w:val="00B439EC"/>
    <w:rsid w:val="00B43AF8"/>
    <w:rsid w:val="00B43C66"/>
    <w:rsid w:val="00B43C95"/>
    <w:rsid w:val="00B43F52"/>
    <w:rsid w:val="00B44151"/>
    <w:rsid w:val="00B442E9"/>
    <w:rsid w:val="00B44716"/>
    <w:rsid w:val="00B44917"/>
    <w:rsid w:val="00B44A9F"/>
    <w:rsid w:val="00B44AA6"/>
    <w:rsid w:val="00B44C3E"/>
    <w:rsid w:val="00B45007"/>
    <w:rsid w:val="00B450C3"/>
    <w:rsid w:val="00B45108"/>
    <w:rsid w:val="00B451D9"/>
    <w:rsid w:val="00B45225"/>
    <w:rsid w:val="00B453B0"/>
    <w:rsid w:val="00B45601"/>
    <w:rsid w:val="00B45A3E"/>
    <w:rsid w:val="00B45AFB"/>
    <w:rsid w:val="00B45C89"/>
    <w:rsid w:val="00B45E74"/>
    <w:rsid w:val="00B45EAF"/>
    <w:rsid w:val="00B45EF5"/>
    <w:rsid w:val="00B46535"/>
    <w:rsid w:val="00B46599"/>
    <w:rsid w:val="00B46604"/>
    <w:rsid w:val="00B46A2F"/>
    <w:rsid w:val="00B46B05"/>
    <w:rsid w:val="00B46B49"/>
    <w:rsid w:val="00B46BC3"/>
    <w:rsid w:val="00B46BE4"/>
    <w:rsid w:val="00B46C29"/>
    <w:rsid w:val="00B46DB2"/>
    <w:rsid w:val="00B46E15"/>
    <w:rsid w:val="00B46E5B"/>
    <w:rsid w:val="00B470E9"/>
    <w:rsid w:val="00B471E4"/>
    <w:rsid w:val="00B4738D"/>
    <w:rsid w:val="00B474B3"/>
    <w:rsid w:val="00B47DF7"/>
    <w:rsid w:val="00B47FAC"/>
    <w:rsid w:val="00B50111"/>
    <w:rsid w:val="00B50385"/>
    <w:rsid w:val="00B50411"/>
    <w:rsid w:val="00B504F4"/>
    <w:rsid w:val="00B505A3"/>
    <w:rsid w:val="00B505C7"/>
    <w:rsid w:val="00B5062B"/>
    <w:rsid w:val="00B506A6"/>
    <w:rsid w:val="00B50890"/>
    <w:rsid w:val="00B50ECC"/>
    <w:rsid w:val="00B50F47"/>
    <w:rsid w:val="00B50FEA"/>
    <w:rsid w:val="00B511D6"/>
    <w:rsid w:val="00B515CE"/>
    <w:rsid w:val="00B51BB8"/>
    <w:rsid w:val="00B5287C"/>
    <w:rsid w:val="00B52EC6"/>
    <w:rsid w:val="00B53415"/>
    <w:rsid w:val="00B53706"/>
    <w:rsid w:val="00B53A04"/>
    <w:rsid w:val="00B53D76"/>
    <w:rsid w:val="00B53E45"/>
    <w:rsid w:val="00B5404E"/>
    <w:rsid w:val="00B54787"/>
    <w:rsid w:val="00B547FC"/>
    <w:rsid w:val="00B54839"/>
    <w:rsid w:val="00B548C9"/>
    <w:rsid w:val="00B5492A"/>
    <w:rsid w:val="00B54B18"/>
    <w:rsid w:val="00B54CB6"/>
    <w:rsid w:val="00B54D81"/>
    <w:rsid w:val="00B54D97"/>
    <w:rsid w:val="00B54DAA"/>
    <w:rsid w:val="00B54EEB"/>
    <w:rsid w:val="00B54F82"/>
    <w:rsid w:val="00B54FB6"/>
    <w:rsid w:val="00B551AA"/>
    <w:rsid w:val="00B5527B"/>
    <w:rsid w:val="00B552E2"/>
    <w:rsid w:val="00B55366"/>
    <w:rsid w:val="00B554B0"/>
    <w:rsid w:val="00B55554"/>
    <w:rsid w:val="00B55603"/>
    <w:rsid w:val="00B55843"/>
    <w:rsid w:val="00B5617F"/>
    <w:rsid w:val="00B563BB"/>
    <w:rsid w:val="00B56466"/>
    <w:rsid w:val="00B5652B"/>
    <w:rsid w:val="00B56A58"/>
    <w:rsid w:val="00B56B02"/>
    <w:rsid w:val="00B56DDA"/>
    <w:rsid w:val="00B5726E"/>
    <w:rsid w:val="00B57414"/>
    <w:rsid w:val="00B5742C"/>
    <w:rsid w:val="00B5748B"/>
    <w:rsid w:val="00B5773B"/>
    <w:rsid w:val="00B577AD"/>
    <w:rsid w:val="00B57828"/>
    <w:rsid w:val="00B57DFB"/>
    <w:rsid w:val="00B60093"/>
    <w:rsid w:val="00B6022A"/>
    <w:rsid w:val="00B605CF"/>
    <w:rsid w:val="00B60603"/>
    <w:rsid w:val="00B60712"/>
    <w:rsid w:val="00B60B26"/>
    <w:rsid w:val="00B60CFA"/>
    <w:rsid w:val="00B60FFD"/>
    <w:rsid w:val="00B6133A"/>
    <w:rsid w:val="00B613C0"/>
    <w:rsid w:val="00B616FF"/>
    <w:rsid w:val="00B619B8"/>
    <w:rsid w:val="00B61AB8"/>
    <w:rsid w:val="00B61CEF"/>
    <w:rsid w:val="00B61D80"/>
    <w:rsid w:val="00B61EA8"/>
    <w:rsid w:val="00B61F39"/>
    <w:rsid w:val="00B6201E"/>
    <w:rsid w:val="00B62177"/>
    <w:rsid w:val="00B62183"/>
    <w:rsid w:val="00B6229C"/>
    <w:rsid w:val="00B6239F"/>
    <w:rsid w:val="00B624D8"/>
    <w:rsid w:val="00B62528"/>
    <w:rsid w:val="00B62997"/>
    <w:rsid w:val="00B629D6"/>
    <w:rsid w:val="00B629FC"/>
    <w:rsid w:val="00B63055"/>
    <w:rsid w:val="00B6316E"/>
    <w:rsid w:val="00B6329F"/>
    <w:rsid w:val="00B6331F"/>
    <w:rsid w:val="00B63611"/>
    <w:rsid w:val="00B636FA"/>
    <w:rsid w:val="00B6385D"/>
    <w:rsid w:val="00B63B6B"/>
    <w:rsid w:val="00B63D1C"/>
    <w:rsid w:val="00B63FB5"/>
    <w:rsid w:val="00B64048"/>
    <w:rsid w:val="00B64227"/>
    <w:rsid w:val="00B6453C"/>
    <w:rsid w:val="00B646C2"/>
    <w:rsid w:val="00B6483F"/>
    <w:rsid w:val="00B6489B"/>
    <w:rsid w:val="00B64A6F"/>
    <w:rsid w:val="00B650BB"/>
    <w:rsid w:val="00B651BC"/>
    <w:rsid w:val="00B653D4"/>
    <w:rsid w:val="00B65407"/>
    <w:rsid w:val="00B656BA"/>
    <w:rsid w:val="00B65B71"/>
    <w:rsid w:val="00B65B84"/>
    <w:rsid w:val="00B65D42"/>
    <w:rsid w:val="00B65E11"/>
    <w:rsid w:val="00B65EBF"/>
    <w:rsid w:val="00B668EA"/>
    <w:rsid w:val="00B66B79"/>
    <w:rsid w:val="00B66D9B"/>
    <w:rsid w:val="00B671BA"/>
    <w:rsid w:val="00B67222"/>
    <w:rsid w:val="00B675E1"/>
    <w:rsid w:val="00B6763B"/>
    <w:rsid w:val="00B67889"/>
    <w:rsid w:val="00B67D75"/>
    <w:rsid w:val="00B67EDF"/>
    <w:rsid w:val="00B67F07"/>
    <w:rsid w:val="00B704C1"/>
    <w:rsid w:val="00B706CB"/>
    <w:rsid w:val="00B70D9E"/>
    <w:rsid w:val="00B70F1B"/>
    <w:rsid w:val="00B71050"/>
    <w:rsid w:val="00B711E4"/>
    <w:rsid w:val="00B7128C"/>
    <w:rsid w:val="00B712DF"/>
    <w:rsid w:val="00B715D0"/>
    <w:rsid w:val="00B715F7"/>
    <w:rsid w:val="00B7199C"/>
    <w:rsid w:val="00B726F2"/>
    <w:rsid w:val="00B729E9"/>
    <w:rsid w:val="00B72A52"/>
    <w:rsid w:val="00B7300F"/>
    <w:rsid w:val="00B73013"/>
    <w:rsid w:val="00B7304E"/>
    <w:rsid w:val="00B730F1"/>
    <w:rsid w:val="00B735BE"/>
    <w:rsid w:val="00B73658"/>
    <w:rsid w:val="00B7366B"/>
    <w:rsid w:val="00B73715"/>
    <w:rsid w:val="00B73753"/>
    <w:rsid w:val="00B738E8"/>
    <w:rsid w:val="00B73B18"/>
    <w:rsid w:val="00B73BB8"/>
    <w:rsid w:val="00B74864"/>
    <w:rsid w:val="00B74A26"/>
    <w:rsid w:val="00B74E6B"/>
    <w:rsid w:val="00B74F98"/>
    <w:rsid w:val="00B7502E"/>
    <w:rsid w:val="00B75A64"/>
    <w:rsid w:val="00B75C95"/>
    <w:rsid w:val="00B75D41"/>
    <w:rsid w:val="00B75EFA"/>
    <w:rsid w:val="00B761AA"/>
    <w:rsid w:val="00B7649A"/>
    <w:rsid w:val="00B764D0"/>
    <w:rsid w:val="00B765F9"/>
    <w:rsid w:val="00B767A6"/>
    <w:rsid w:val="00B769F4"/>
    <w:rsid w:val="00B76A4D"/>
    <w:rsid w:val="00B76EFD"/>
    <w:rsid w:val="00B76F6E"/>
    <w:rsid w:val="00B77048"/>
    <w:rsid w:val="00B770AF"/>
    <w:rsid w:val="00B77328"/>
    <w:rsid w:val="00B7757D"/>
    <w:rsid w:val="00B8005E"/>
    <w:rsid w:val="00B800C7"/>
    <w:rsid w:val="00B80610"/>
    <w:rsid w:val="00B80B25"/>
    <w:rsid w:val="00B80DFF"/>
    <w:rsid w:val="00B80FA5"/>
    <w:rsid w:val="00B81220"/>
    <w:rsid w:val="00B81235"/>
    <w:rsid w:val="00B8149B"/>
    <w:rsid w:val="00B816B2"/>
    <w:rsid w:val="00B8174F"/>
    <w:rsid w:val="00B81847"/>
    <w:rsid w:val="00B8185D"/>
    <w:rsid w:val="00B81967"/>
    <w:rsid w:val="00B81B1D"/>
    <w:rsid w:val="00B81D3C"/>
    <w:rsid w:val="00B81FEE"/>
    <w:rsid w:val="00B821AE"/>
    <w:rsid w:val="00B821CE"/>
    <w:rsid w:val="00B82343"/>
    <w:rsid w:val="00B82376"/>
    <w:rsid w:val="00B8296D"/>
    <w:rsid w:val="00B82AC3"/>
    <w:rsid w:val="00B82AD9"/>
    <w:rsid w:val="00B83275"/>
    <w:rsid w:val="00B83998"/>
    <w:rsid w:val="00B83A84"/>
    <w:rsid w:val="00B83C9E"/>
    <w:rsid w:val="00B83E76"/>
    <w:rsid w:val="00B83E93"/>
    <w:rsid w:val="00B83FA4"/>
    <w:rsid w:val="00B83FAB"/>
    <w:rsid w:val="00B83FC2"/>
    <w:rsid w:val="00B84167"/>
    <w:rsid w:val="00B8444E"/>
    <w:rsid w:val="00B845C8"/>
    <w:rsid w:val="00B8470B"/>
    <w:rsid w:val="00B8482E"/>
    <w:rsid w:val="00B84DE5"/>
    <w:rsid w:val="00B84DEB"/>
    <w:rsid w:val="00B84E00"/>
    <w:rsid w:val="00B84F36"/>
    <w:rsid w:val="00B84F65"/>
    <w:rsid w:val="00B85387"/>
    <w:rsid w:val="00B85408"/>
    <w:rsid w:val="00B8558D"/>
    <w:rsid w:val="00B856A7"/>
    <w:rsid w:val="00B857D9"/>
    <w:rsid w:val="00B85809"/>
    <w:rsid w:val="00B85B01"/>
    <w:rsid w:val="00B85E60"/>
    <w:rsid w:val="00B85ED4"/>
    <w:rsid w:val="00B860DD"/>
    <w:rsid w:val="00B8643B"/>
    <w:rsid w:val="00B864CF"/>
    <w:rsid w:val="00B8651A"/>
    <w:rsid w:val="00B865E8"/>
    <w:rsid w:val="00B86712"/>
    <w:rsid w:val="00B86737"/>
    <w:rsid w:val="00B867D4"/>
    <w:rsid w:val="00B867F0"/>
    <w:rsid w:val="00B86866"/>
    <w:rsid w:val="00B869CA"/>
    <w:rsid w:val="00B86B84"/>
    <w:rsid w:val="00B86D59"/>
    <w:rsid w:val="00B86DC2"/>
    <w:rsid w:val="00B86EA2"/>
    <w:rsid w:val="00B871EA"/>
    <w:rsid w:val="00B87575"/>
    <w:rsid w:val="00B876F6"/>
    <w:rsid w:val="00B878D9"/>
    <w:rsid w:val="00B87ACB"/>
    <w:rsid w:val="00B87C80"/>
    <w:rsid w:val="00B87EB5"/>
    <w:rsid w:val="00B9007B"/>
    <w:rsid w:val="00B90442"/>
    <w:rsid w:val="00B904F9"/>
    <w:rsid w:val="00B90552"/>
    <w:rsid w:val="00B905DB"/>
    <w:rsid w:val="00B90BD3"/>
    <w:rsid w:val="00B90E09"/>
    <w:rsid w:val="00B90F67"/>
    <w:rsid w:val="00B91037"/>
    <w:rsid w:val="00B915C0"/>
    <w:rsid w:val="00B915E6"/>
    <w:rsid w:val="00B918B5"/>
    <w:rsid w:val="00B92026"/>
    <w:rsid w:val="00B9216C"/>
    <w:rsid w:val="00B9218B"/>
    <w:rsid w:val="00B922D0"/>
    <w:rsid w:val="00B923F9"/>
    <w:rsid w:val="00B92876"/>
    <w:rsid w:val="00B92995"/>
    <w:rsid w:val="00B92A4D"/>
    <w:rsid w:val="00B92CE7"/>
    <w:rsid w:val="00B92D8F"/>
    <w:rsid w:val="00B92EC5"/>
    <w:rsid w:val="00B93053"/>
    <w:rsid w:val="00B932C2"/>
    <w:rsid w:val="00B933DA"/>
    <w:rsid w:val="00B9398C"/>
    <w:rsid w:val="00B9435E"/>
    <w:rsid w:val="00B94698"/>
    <w:rsid w:val="00B94752"/>
    <w:rsid w:val="00B947C2"/>
    <w:rsid w:val="00B94EE9"/>
    <w:rsid w:val="00B954B8"/>
    <w:rsid w:val="00B9553E"/>
    <w:rsid w:val="00B95708"/>
    <w:rsid w:val="00B95739"/>
    <w:rsid w:val="00B95D00"/>
    <w:rsid w:val="00B95E17"/>
    <w:rsid w:val="00B95E96"/>
    <w:rsid w:val="00B95F32"/>
    <w:rsid w:val="00B960F5"/>
    <w:rsid w:val="00B964EB"/>
    <w:rsid w:val="00B9682C"/>
    <w:rsid w:val="00B96867"/>
    <w:rsid w:val="00B96AAA"/>
    <w:rsid w:val="00B96B7A"/>
    <w:rsid w:val="00B96D31"/>
    <w:rsid w:val="00B96D54"/>
    <w:rsid w:val="00B96D56"/>
    <w:rsid w:val="00B96E88"/>
    <w:rsid w:val="00B97082"/>
    <w:rsid w:val="00B9717F"/>
    <w:rsid w:val="00B971BA"/>
    <w:rsid w:val="00B972EA"/>
    <w:rsid w:val="00B9797D"/>
    <w:rsid w:val="00B97ACE"/>
    <w:rsid w:val="00BA0583"/>
    <w:rsid w:val="00BA075C"/>
    <w:rsid w:val="00BA0769"/>
    <w:rsid w:val="00BA089D"/>
    <w:rsid w:val="00BA0A42"/>
    <w:rsid w:val="00BA0EAD"/>
    <w:rsid w:val="00BA1012"/>
    <w:rsid w:val="00BA10C3"/>
    <w:rsid w:val="00BA13B0"/>
    <w:rsid w:val="00BA15B5"/>
    <w:rsid w:val="00BA166D"/>
    <w:rsid w:val="00BA19C6"/>
    <w:rsid w:val="00BA1EDF"/>
    <w:rsid w:val="00BA1FBB"/>
    <w:rsid w:val="00BA23F1"/>
    <w:rsid w:val="00BA24D8"/>
    <w:rsid w:val="00BA29FE"/>
    <w:rsid w:val="00BA2AD5"/>
    <w:rsid w:val="00BA2B82"/>
    <w:rsid w:val="00BA2D85"/>
    <w:rsid w:val="00BA2F9B"/>
    <w:rsid w:val="00BA3048"/>
    <w:rsid w:val="00BA31A8"/>
    <w:rsid w:val="00BA3327"/>
    <w:rsid w:val="00BA3352"/>
    <w:rsid w:val="00BA36FD"/>
    <w:rsid w:val="00BA3BB4"/>
    <w:rsid w:val="00BA3DF3"/>
    <w:rsid w:val="00BA3E46"/>
    <w:rsid w:val="00BA3E5B"/>
    <w:rsid w:val="00BA3EF8"/>
    <w:rsid w:val="00BA42E6"/>
    <w:rsid w:val="00BA4305"/>
    <w:rsid w:val="00BA4356"/>
    <w:rsid w:val="00BA43AB"/>
    <w:rsid w:val="00BA45B4"/>
    <w:rsid w:val="00BA4745"/>
    <w:rsid w:val="00BA485F"/>
    <w:rsid w:val="00BA4C7B"/>
    <w:rsid w:val="00BA4CD1"/>
    <w:rsid w:val="00BA4D71"/>
    <w:rsid w:val="00BA52B6"/>
    <w:rsid w:val="00BA546F"/>
    <w:rsid w:val="00BA5795"/>
    <w:rsid w:val="00BA5A49"/>
    <w:rsid w:val="00BA5E36"/>
    <w:rsid w:val="00BA5E90"/>
    <w:rsid w:val="00BA5EE2"/>
    <w:rsid w:val="00BA639F"/>
    <w:rsid w:val="00BA63A3"/>
    <w:rsid w:val="00BA65FA"/>
    <w:rsid w:val="00BA6CD5"/>
    <w:rsid w:val="00BA6E94"/>
    <w:rsid w:val="00BA703A"/>
    <w:rsid w:val="00BA7246"/>
    <w:rsid w:val="00BA7261"/>
    <w:rsid w:val="00BA7263"/>
    <w:rsid w:val="00BA744B"/>
    <w:rsid w:val="00BA7535"/>
    <w:rsid w:val="00BA75B4"/>
    <w:rsid w:val="00BA76DA"/>
    <w:rsid w:val="00BA771E"/>
    <w:rsid w:val="00BB034F"/>
    <w:rsid w:val="00BB04EB"/>
    <w:rsid w:val="00BB07BE"/>
    <w:rsid w:val="00BB084D"/>
    <w:rsid w:val="00BB0BD2"/>
    <w:rsid w:val="00BB11C2"/>
    <w:rsid w:val="00BB126D"/>
    <w:rsid w:val="00BB12B2"/>
    <w:rsid w:val="00BB14DB"/>
    <w:rsid w:val="00BB1602"/>
    <w:rsid w:val="00BB1625"/>
    <w:rsid w:val="00BB177B"/>
    <w:rsid w:val="00BB181C"/>
    <w:rsid w:val="00BB1864"/>
    <w:rsid w:val="00BB1952"/>
    <w:rsid w:val="00BB2163"/>
    <w:rsid w:val="00BB256D"/>
    <w:rsid w:val="00BB25C5"/>
    <w:rsid w:val="00BB2CFB"/>
    <w:rsid w:val="00BB2EB6"/>
    <w:rsid w:val="00BB3025"/>
    <w:rsid w:val="00BB3272"/>
    <w:rsid w:val="00BB3493"/>
    <w:rsid w:val="00BB35C2"/>
    <w:rsid w:val="00BB3E80"/>
    <w:rsid w:val="00BB4146"/>
    <w:rsid w:val="00BB4328"/>
    <w:rsid w:val="00BB44E5"/>
    <w:rsid w:val="00BB45E0"/>
    <w:rsid w:val="00BB4610"/>
    <w:rsid w:val="00BB48DF"/>
    <w:rsid w:val="00BB48E2"/>
    <w:rsid w:val="00BB4963"/>
    <w:rsid w:val="00BB4CE4"/>
    <w:rsid w:val="00BB537D"/>
    <w:rsid w:val="00BB550A"/>
    <w:rsid w:val="00BB5948"/>
    <w:rsid w:val="00BB5BC0"/>
    <w:rsid w:val="00BB5C44"/>
    <w:rsid w:val="00BB5CDF"/>
    <w:rsid w:val="00BB5D05"/>
    <w:rsid w:val="00BB5F7E"/>
    <w:rsid w:val="00BB6075"/>
    <w:rsid w:val="00BB6244"/>
    <w:rsid w:val="00BB62F0"/>
    <w:rsid w:val="00BB6365"/>
    <w:rsid w:val="00BB6571"/>
    <w:rsid w:val="00BB6700"/>
    <w:rsid w:val="00BB6A91"/>
    <w:rsid w:val="00BB6C70"/>
    <w:rsid w:val="00BB71AB"/>
    <w:rsid w:val="00BB7AB3"/>
    <w:rsid w:val="00BB7C65"/>
    <w:rsid w:val="00BB7DA6"/>
    <w:rsid w:val="00BB7F05"/>
    <w:rsid w:val="00BC05B2"/>
    <w:rsid w:val="00BC05C7"/>
    <w:rsid w:val="00BC0631"/>
    <w:rsid w:val="00BC095C"/>
    <w:rsid w:val="00BC0AA2"/>
    <w:rsid w:val="00BC0B26"/>
    <w:rsid w:val="00BC0F7C"/>
    <w:rsid w:val="00BC0FF0"/>
    <w:rsid w:val="00BC11D0"/>
    <w:rsid w:val="00BC11F1"/>
    <w:rsid w:val="00BC11FA"/>
    <w:rsid w:val="00BC12FB"/>
    <w:rsid w:val="00BC13CE"/>
    <w:rsid w:val="00BC171F"/>
    <w:rsid w:val="00BC175B"/>
    <w:rsid w:val="00BC1982"/>
    <w:rsid w:val="00BC1C3C"/>
    <w:rsid w:val="00BC2022"/>
    <w:rsid w:val="00BC223B"/>
    <w:rsid w:val="00BC2B1D"/>
    <w:rsid w:val="00BC2B22"/>
    <w:rsid w:val="00BC2BF4"/>
    <w:rsid w:val="00BC2C08"/>
    <w:rsid w:val="00BC2DAB"/>
    <w:rsid w:val="00BC304F"/>
    <w:rsid w:val="00BC30A5"/>
    <w:rsid w:val="00BC326A"/>
    <w:rsid w:val="00BC32C3"/>
    <w:rsid w:val="00BC3AAF"/>
    <w:rsid w:val="00BC3BEC"/>
    <w:rsid w:val="00BC3CEF"/>
    <w:rsid w:val="00BC3E69"/>
    <w:rsid w:val="00BC403C"/>
    <w:rsid w:val="00BC40C9"/>
    <w:rsid w:val="00BC423B"/>
    <w:rsid w:val="00BC424C"/>
    <w:rsid w:val="00BC4282"/>
    <w:rsid w:val="00BC44B3"/>
    <w:rsid w:val="00BC455E"/>
    <w:rsid w:val="00BC4796"/>
    <w:rsid w:val="00BC4BD3"/>
    <w:rsid w:val="00BC4D40"/>
    <w:rsid w:val="00BC4D56"/>
    <w:rsid w:val="00BC4EC3"/>
    <w:rsid w:val="00BC507A"/>
    <w:rsid w:val="00BC513A"/>
    <w:rsid w:val="00BC516B"/>
    <w:rsid w:val="00BC519D"/>
    <w:rsid w:val="00BC5220"/>
    <w:rsid w:val="00BC55D4"/>
    <w:rsid w:val="00BC5664"/>
    <w:rsid w:val="00BC586A"/>
    <w:rsid w:val="00BC58B8"/>
    <w:rsid w:val="00BC5929"/>
    <w:rsid w:val="00BC5B3F"/>
    <w:rsid w:val="00BC5C8C"/>
    <w:rsid w:val="00BC5D5C"/>
    <w:rsid w:val="00BC5EEE"/>
    <w:rsid w:val="00BC5F04"/>
    <w:rsid w:val="00BC63ED"/>
    <w:rsid w:val="00BC6540"/>
    <w:rsid w:val="00BC68DA"/>
    <w:rsid w:val="00BC6A9B"/>
    <w:rsid w:val="00BC6CAD"/>
    <w:rsid w:val="00BC6E4A"/>
    <w:rsid w:val="00BC6F99"/>
    <w:rsid w:val="00BC72AA"/>
    <w:rsid w:val="00BC74A2"/>
    <w:rsid w:val="00BC751A"/>
    <w:rsid w:val="00BC751F"/>
    <w:rsid w:val="00BC7535"/>
    <w:rsid w:val="00BC7A7F"/>
    <w:rsid w:val="00BC7B67"/>
    <w:rsid w:val="00BC7C59"/>
    <w:rsid w:val="00BC7DE7"/>
    <w:rsid w:val="00BC7FA3"/>
    <w:rsid w:val="00BD00AD"/>
    <w:rsid w:val="00BD046B"/>
    <w:rsid w:val="00BD06F3"/>
    <w:rsid w:val="00BD0AA2"/>
    <w:rsid w:val="00BD0AC3"/>
    <w:rsid w:val="00BD0C18"/>
    <w:rsid w:val="00BD0E76"/>
    <w:rsid w:val="00BD0F16"/>
    <w:rsid w:val="00BD0F90"/>
    <w:rsid w:val="00BD1237"/>
    <w:rsid w:val="00BD12B0"/>
    <w:rsid w:val="00BD1731"/>
    <w:rsid w:val="00BD194B"/>
    <w:rsid w:val="00BD1B34"/>
    <w:rsid w:val="00BD1C3C"/>
    <w:rsid w:val="00BD20AA"/>
    <w:rsid w:val="00BD2435"/>
    <w:rsid w:val="00BD24A8"/>
    <w:rsid w:val="00BD3105"/>
    <w:rsid w:val="00BD3155"/>
    <w:rsid w:val="00BD35F7"/>
    <w:rsid w:val="00BD3745"/>
    <w:rsid w:val="00BD39BE"/>
    <w:rsid w:val="00BD3CD7"/>
    <w:rsid w:val="00BD3CE5"/>
    <w:rsid w:val="00BD4053"/>
    <w:rsid w:val="00BD40C9"/>
    <w:rsid w:val="00BD4233"/>
    <w:rsid w:val="00BD4333"/>
    <w:rsid w:val="00BD4439"/>
    <w:rsid w:val="00BD4B66"/>
    <w:rsid w:val="00BD4CC0"/>
    <w:rsid w:val="00BD4DC0"/>
    <w:rsid w:val="00BD4DE1"/>
    <w:rsid w:val="00BD51CA"/>
    <w:rsid w:val="00BD5241"/>
    <w:rsid w:val="00BD5A8A"/>
    <w:rsid w:val="00BD5AA0"/>
    <w:rsid w:val="00BD5B54"/>
    <w:rsid w:val="00BD6143"/>
    <w:rsid w:val="00BD61E0"/>
    <w:rsid w:val="00BD63AC"/>
    <w:rsid w:val="00BD66F2"/>
    <w:rsid w:val="00BD6825"/>
    <w:rsid w:val="00BD6A36"/>
    <w:rsid w:val="00BD6AA4"/>
    <w:rsid w:val="00BD6AD2"/>
    <w:rsid w:val="00BD7422"/>
    <w:rsid w:val="00BD748A"/>
    <w:rsid w:val="00BD797F"/>
    <w:rsid w:val="00BD7C5E"/>
    <w:rsid w:val="00BD7CCA"/>
    <w:rsid w:val="00BE01D3"/>
    <w:rsid w:val="00BE0521"/>
    <w:rsid w:val="00BE0A08"/>
    <w:rsid w:val="00BE0D91"/>
    <w:rsid w:val="00BE0DA8"/>
    <w:rsid w:val="00BE0FB5"/>
    <w:rsid w:val="00BE10FA"/>
    <w:rsid w:val="00BE12F5"/>
    <w:rsid w:val="00BE14C0"/>
    <w:rsid w:val="00BE1A4E"/>
    <w:rsid w:val="00BE1C86"/>
    <w:rsid w:val="00BE1CD3"/>
    <w:rsid w:val="00BE1DFD"/>
    <w:rsid w:val="00BE20C2"/>
    <w:rsid w:val="00BE2211"/>
    <w:rsid w:val="00BE228B"/>
    <w:rsid w:val="00BE25EF"/>
    <w:rsid w:val="00BE266C"/>
    <w:rsid w:val="00BE271A"/>
    <w:rsid w:val="00BE2B68"/>
    <w:rsid w:val="00BE2E93"/>
    <w:rsid w:val="00BE2F67"/>
    <w:rsid w:val="00BE300A"/>
    <w:rsid w:val="00BE3208"/>
    <w:rsid w:val="00BE326D"/>
    <w:rsid w:val="00BE344A"/>
    <w:rsid w:val="00BE3933"/>
    <w:rsid w:val="00BE3C3C"/>
    <w:rsid w:val="00BE41F1"/>
    <w:rsid w:val="00BE4227"/>
    <w:rsid w:val="00BE4365"/>
    <w:rsid w:val="00BE444C"/>
    <w:rsid w:val="00BE4490"/>
    <w:rsid w:val="00BE4A33"/>
    <w:rsid w:val="00BE4B5C"/>
    <w:rsid w:val="00BE4BA8"/>
    <w:rsid w:val="00BE4CD0"/>
    <w:rsid w:val="00BE4DCF"/>
    <w:rsid w:val="00BE4FB3"/>
    <w:rsid w:val="00BE5001"/>
    <w:rsid w:val="00BE51E6"/>
    <w:rsid w:val="00BE5294"/>
    <w:rsid w:val="00BE54E7"/>
    <w:rsid w:val="00BE563C"/>
    <w:rsid w:val="00BE570C"/>
    <w:rsid w:val="00BE574D"/>
    <w:rsid w:val="00BE5AD6"/>
    <w:rsid w:val="00BE5E9E"/>
    <w:rsid w:val="00BE5FDF"/>
    <w:rsid w:val="00BE6091"/>
    <w:rsid w:val="00BE628A"/>
    <w:rsid w:val="00BE6300"/>
    <w:rsid w:val="00BE664E"/>
    <w:rsid w:val="00BE69D1"/>
    <w:rsid w:val="00BE6F88"/>
    <w:rsid w:val="00BE702B"/>
    <w:rsid w:val="00BE7123"/>
    <w:rsid w:val="00BE724F"/>
    <w:rsid w:val="00BE73F2"/>
    <w:rsid w:val="00BE752B"/>
    <w:rsid w:val="00BE75BD"/>
    <w:rsid w:val="00BE7697"/>
    <w:rsid w:val="00BE7AEC"/>
    <w:rsid w:val="00BE7EA6"/>
    <w:rsid w:val="00BE7F10"/>
    <w:rsid w:val="00BF0327"/>
    <w:rsid w:val="00BF0957"/>
    <w:rsid w:val="00BF0CAB"/>
    <w:rsid w:val="00BF0FCC"/>
    <w:rsid w:val="00BF13AD"/>
    <w:rsid w:val="00BF151D"/>
    <w:rsid w:val="00BF17C0"/>
    <w:rsid w:val="00BF189D"/>
    <w:rsid w:val="00BF18E6"/>
    <w:rsid w:val="00BF1AB1"/>
    <w:rsid w:val="00BF2062"/>
    <w:rsid w:val="00BF2091"/>
    <w:rsid w:val="00BF2213"/>
    <w:rsid w:val="00BF2762"/>
    <w:rsid w:val="00BF2773"/>
    <w:rsid w:val="00BF28BB"/>
    <w:rsid w:val="00BF29BA"/>
    <w:rsid w:val="00BF2A30"/>
    <w:rsid w:val="00BF3123"/>
    <w:rsid w:val="00BF31D3"/>
    <w:rsid w:val="00BF3589"/>
    <w:rsid w:val="00BF3714"/>
    <w:rsid w:val="00BF38B3"/>
    <w:rsid w:val="00BF393B"/>
    <w:rsid w:val="00BF3A85"/>
    <w:rsid w:val="00BF3B65"/>
    <w:rsid w:val="00BF3E10"/>
    <w:rsid w:val="00BF3ED6"/>
    <w:rsid w:val="00BF3F9C"/>
    <w:rsid w:val="00BF4076"/>
    <w:rsid w:val="00BF4281"/>
    <w:rsid w:val="00BF4563"/>
    <w:rsid w:val="00BF49C5"/>
    <w:rsid w:val="00BF4A2E"/>
    <w:rsid w:val="00BF4A67"/>
    <w:rsid w:val="00BF4A6C"/>
    <w:rsid w:val="00BF4A92"/>
    <w:rsid w:val="00BF4B54"/>
    <w:rsid w:val="00BF4E65"/>
    <w:rsid w:val="00BF518B"/>
    <w:rsid w:val="00BF549A"/>
    <w:rsid w:val="00BF54CF"/>
    <w:rsid w:val="00BF5572"/>
    <w:rsid w:val="00BF5F9A"/>
    <w:rsid w:val="00BF62CB"/>
    <w:rsid w:val="00BF65CB"/>
    <w:rsid w:val="00BF664E"/>
    <w:rsid w:val="00BF6905"/>
    <w:rsid w:val="00BF6A40"/>
    <w:rsid w:val="00BF6E2B"/>
    <w:rsid w:val="00BF6E3E"/>
    <w:rsid w:val="00BF6EF9"/>
    <w:rsid w:val="00BF6F87"/>
    <w:rsid w:val="00BF70B4"/>
    <w:rsid w:val="00BF7176"/>
    <w:rsid w:val="00BF7307"/>
    <w:rsid w:val="00BF734F"/>
    <w:rsid w:val="00C0007B"/>
    <w:rsid w:val="00C00170"/>
    <w:rsid w:val="00C0020E"/>
    <w:rsid w:val="00C002B4"/>
    <w:rsid w:val="00C00D73"/>
    <w:rsid w:val="00C00E68"/>
    <w:rsid w:val="00C01131"/>
    <w:rsid w:val="00C01B53"/>
    <w:rsid w:val="00C01B5E"/>
    <w:rsid w:val="00C01B97"/>
    <w:rsid w:val="00C01CF0"/>
    <w:rsid w:val="00C02237"/>
    <w:rsid w:val="00C022F4"/>
    <w:rsid w:val="00C025F2"/>
    <w:rsid w:val="00C02825"/>
    <w:rsid w:val="00C028C2"/>
    <w:rsid w:val="00C02AE4"/>
    <w:rsid w:val="00C02B4F"/>
    <w:rsid w:val="00C02CEB"/>
    <w:rsid w:val="00C02D6F"/>
    <w:rsid w:val="00C02F96"/>
    <w:rsid w:val="00C030C3"/>
    <w:rsid w:val="00C0320C"/>
    <w:rsid w:val="00C03232"/>
    <w:rsid w:val="00C03A10"/>
    <w:rsid w:val="00C03BED"/>
    <w:rsid w:val="00C0427A"/>
    <w:rsid w:val="00C04504"/>
    <w:rsid w:val="00C0458A"/>
    <w:rsid w:val="00C04BB5"/>
    <w:rsid w:val="00C04ED9"/>
    <w:rsid w:val="00C04F05"/>
    <w:rsid w:val="00C05032"/>
    <w:rsid w:val="00C050F6"/>
    <w:rsid w:val="00C05335"/>
    <w:rsid w:val="00C055CB"/>
    <w:rsid w:val="00C058BA"/>
    <w:rsid w:val="00C0598B"/>
    <w:rsid w:val="00C059B2"/>
    <w:rsid w:val="00C05C27"/>
    <w:rsid w:val="00C05DF0"/>
    <w:rsid w:val="00C060E5"/>
    <w:rsid w:val="00C06216"/>
    <w:rsid w:val="00C06393"/>
    <w:rsid w:val="00C06582"/>
    <w:rsid w:val="00C067D0"/>
    <w:rsid w:val="00C06957"/>
    <w:rsid w:val="00C06CF2"/>
    <w:rsid w:val="00C06CF7"/>
    <w:rsid w:val="00C06DE0"/>
    <w:rsid w:val="00C06F79"/>
    <w:rsid w:val="00C0725C"/>
    <w:rsid w:val="00C074FE"/>
    <w:rsid w:val="00C07562"/>
    <w:rsid w:val="00C075DE"/>
    <w:rsid w:val="00C0769B"/>
    <w:rsid w:val="00C076E7"/>
    <w:rsid w:val="00C077F1"/>
    <w:rsid w:val="00C07958"/>
    <w:rsid w:val="00C079B2"/>
    <w:rsid w:val="00C10092"/>
    <w:rsid w:val="00C10230"/>
    <w:rsid w:val="00C104F7"/>
    <w:rsid w:val="00C10522"/>
    <w:rsid w:val="00C1053B"/>
    <w:rsid w:val="00C107CB"/>
    <w:rsid w:val="00C1085F"/>
    <w:rsid w:val="00C10ACA"/>
    <w:rsid w:val="00C10B82"/>
    <w:rsid w:val="00C10CBD"/>
    <w:rsid w:val="00C10F0E"/>
    <w:rsid w:val="00C10F1B"/>
    <w:rsid w:val="00C11177"/>
    <w:rsid w:val="00C11663"/>
    <w:rsid w:val="00C11C18"/>
    <w:rsid w:val="00C11EC5"/>
    <w:rsid w:val="00C1203B"/>
    <w:rsid w:val="00C120FB"/>
    <w:rsid w:val="00C1210C"/>
    <w:rsid w:val="00C122F2"/>
    <w:rsid w:val="00C12527"/>
    <w:rsid w:val="00C1253A"/>
    <w:rsid w:val="00C12715"/>
    <w:rsid w:val="00C12A0A"/>
    <w:rsid w:val="00C12B3E"/>
    <w:rsid w:val="00C12E64"/>
    <w:rsid w:val="00C13324"/>
    <w:rsid w:val="00C1343F"/>
    <w:rsid w:val="00C134E9"/>
    <w:rsid w:val="00C1387A"/>
    <w:rsid w:val="00C13CC8"/>
    <w:rsid w:val="00C13D56"/>
    <w:rsid w:val="00C13E40"/>
    <w:rsid w:val="00C13ED7"/>
    <w:rsid w:val="00C141C6"/>
    <w:rsid w:val="00C1439E"/>
    <w:rsid w:val="00C145C0"/>
    <w:rsid w:val="00C146F9"/>
    <w:rsid w:val="00C14837"/>
    <w:rsid w:val="00C14AA6"/>
    <w:rsid w:val="00C14D16"/>
    <w:rsid w:val="00C14EC3"/>
    <w:rsid w:val="00C14F8D"/>
    <w:rsid w:val="00C15029"/>
    <w:rsid w:val="00C154E9"/>
    <w:rsid w:val="00C156C3"/>
    <w:rsid w:val="00C1577D"/>
    <w:rsid w:val="00C1584C"/>
    <w:rsid w:val="00C158B6"/>
    <w:rsid w:val="00C15AA6"/>
    <w:rsid w:val="00C15C78"/>
    <w:rsid w:val="00C15F1A"/>
    <w:rsid w:val="00C1633E"/>
    <w:rsid w:val="00C16A84"/>
    <w:rsid w:val="00C16D5A"/>
    <w:rsid w:val="00C171C8"/>
    <w:rsid w:val="00C1736F"/>
    <w:rsid w:val="00C17749"/>
    <w:rsid w:val="00C177A1"/>
    <w:rsid w:val="00C177AF"/>
    <w:rsid w:val="00C177C7"/>
    <w:rsid w:val="00C17B57"/>
    <w:rsid w:val="00C17CB6"/>
    <w:rsid w:val="00C17CF2"/>
    <w:rsid w:val="00C20083"/>
    <w:rsid w:val="00C203FA"/>
    <w:rsid w:val="00C20C99"/>
    <w:rsid w:val="00C20E3B"/>
    <w:rsid w:val="00C2101F"/>
    <w:rsid w:val="00C210F1"/>
    <w:rsid w:val="00C2119C"/>
    <w:rsid w:val="00C212EF"/>
    <w:rsid w:val="00C2176A"/>
    <w:rsid w:val="00C21B72"/>
    <w:rsid w:val="00C21C9E"/>
    <w:rsid w:val="00C21E9E"/>
    <w:rsid w:val="00C2201F"/>
    <w:rsid w:val="00C2203D"/>
    <w:rsid w:val="00C22067"/>
    <w:rsid w:val="00C22263"/>
    <w:rsid w:val="00C2228E"/>
    <w:rsid w:val="00C223FE"/>
    <w:rsid w:val="00C22686"/>
    <w:rsid w:val="00C2284D"/>
    <w:rsid w:val="00C22AFF"/>
    <w:rsid w:val="00C22B85"/>
    <w:rsid w:val="00C22C27"/>
    <w:rsid w:val="00C22DAA"/>
    <w:rsid w:val="00C22FDE"/>
    <w:rsid w:val="00C232EE"/>
    <w:rsid w:val="00C23417"/>
    <w:rsid w:val="00C2346E"/>
    <w:rsid w:val="00C236C8"/>
    <w:rsid w:val="00C23A1D"/>
    <w:rsid w:val="00C23E43"/>
    <w:rsid w:val="00C2407F"/>
    <w:rsid w:val="00C24105"/>
    <w:rsid w:val="00C24140"/>
    <w:rsid w:val="00C24179"/>
    <w:rsid w:val="00C2422D"/>
    <w:rsid w:val="00C24463"/>
    <w:rsid w:val="00C244ED"/>
    <w:rsid w:val="00C245C5"/>
    <w:rsid w:val="00C24A2C"/>
    <w:rsid w:val="00C24AAE"/>
    <w:rsid w:val="00C2561A"/>
    <w:rsid w:val="00C25847"/>
    <w:rsid w:val="00C258AF"/>
    <w:rsid w:val="00C25961"/>
    <w:rsid w:val="00C25DD3"/>
    <w:rsid w:val="00C25E2A"/>
    <w:rsid w:val="00C263AB"/>
    <w:rsid w:val="00C2690F"/>
    <w:rsid w:val="00C269A6"/>
    <w:rsid w:val="00C26BB6"/>
    <w:rsid w:val="00C27092"/>
    <w:rsid w:val="00C2730D"/>
    <w:rsid w:val="00C274A3"/>
    <w:rsid w:val="00C274C5"/>
    <w:rsid w:val="00C2765F"/>
    <w:rsid w:val="00C27737"/>
    <w:rsid w:val="00C27BCB"/>
    <w:rsid w:val="00C27CCA"/>
    <w:rsid w:val="00C27CD0"/>
    <w:rsid w:val="00C30062"/>
    <w:rsid w:val="00C302A0"/>
    <w:rsid w:val="00C30435"/>
    <w:rsid w:val="00C30554"/>
    <w:rsid w:val="00C308B2"/>
    <w:rsid w:val="00C308F0"/>
    <w:rsid w:val="00C30A4B"/>
    <w:rsid w:val="00C30BBE"/>
    <w:rsid w:val="00C30BFA"/>
    <w:rsid w:val="00C30F51"/>
    <w:rsid w:val="00C31218"/>
    <w:rsid w:val="00C31812"/>
    <w:rsid w:val="00C31B2B"/>
    <w:rsid w:val="00C31E6B"/>
    <w:rsid w:val="00C320FD"/>
    <w:rsid w:val="00C32174"/>
    <w:rsid w:val="00C322A2"/>
    <w:rsid w:val="00C32340"/>
    <w:rsid w:val="00C324F1"/>
    <w:rsid w:val="00C3267D"/>
    <w:rsid w:val="00C326F3"/>
    <w:rsid w:val="00C32A8B"/>
    <w:rsid w:val="00C32B4A"/>
    <w:rsid w:val="00C32F5D"/>
    <w:rsid w:val="00C336D3"/>
    <w:rsid w:val="00C336EE"/>
    <w:rsid w:val="00C33A83"/>
    <w:rsid w:val="00C33D06"/>
    <w:rsid w:val="00C33DDD"/>
    <w:rsid w:val="00C33F62"/>
    <w:rsid w:val="00C340B7"/>
    <w:rsid w:val="00C34153"/>
    <w:rsid w:val="00C341D3"/>
    <w:rsid w:val="00C3422D"/>
    <w:rsid w:val="00C342E1"/>
    <w:rsid w:val="00C34A89"/>
    <w:rsid w:val="00C34EA2"/>
    <w:rsid w:val="00C3506C"/>
    <w:rsid w:val="00C35532"/>
    <w:rsid w:val="00C35557"/>
    <w:rsid w:val="00C3580D"/>
    <w:rsid w:val="00C36661"/>
    <w:rsid w:val="00C367A2"/>
    <w:rsid w:val="00C367DF"/>
    <w:rsid w:val="00C36803"/>
    <w:rsid w:val="00C36958"/>
    <w:rsid w:val="00C36B5F"/>
    <w:rsid w:val="00C36D02"/>
    <w:rsid w:val="00C36F5E"/>
    <w:rsid w:val="00C3707D"/>
    <w:rsid w:val="00C37144"/>
    <w:rsid w:val="00C37310"/>
    <w:rsid w:val="00C3759B"/>
    <w:rsid w:val="00C37650"/>
    <w:rsid w:val="00C37733"/>
    <w:rsid w:val="00C378D2"/>
    <w:rsid w:val="00C378D7"/>
    <w:rsid w:val="00C4025F"/>
    <w:rsid w:val="00C407C7"/>
    <w:rsid w:val="00C4086C"/>
    <w:rsid w:val="00C4089C"/>
    <w:rsid w:val="00C40B7F"/>
    <w:rsid w:val="00C40D08"/>
    <w:rsid w:val="00C40D78"/>
    <w:rsid w:val="00C40E63"/>
    <w:rsid w:val="00C410A3"/>
    <w:rsid w:val="00C41674"/>
    <w:rsid w:val="00C41889"/>
    <w:rsid w:val="00C419A8"/>
    <w:rsid w:val="00C41B74"/>
    <w:rsid w:val="00C41B9A"/>
    <w:rsid w:val="00C41D5A"/>
    <w:rsid w:val="00C41E72"/>
    <w:rsid w:val="00C41F12"/>
    <w:rsid w:val="00C42049"/>
    <w:rsid w:val="00C420B3"/>
    <w:rsid w:val="00C424C7"/>
    <w:rsid w:val="00C4252D"/>
    <w:rsid w:val="00C428E4"/>
    <w:rsid w:val="00C42AE7"/>
    <w:rsid w:val="00C42D56"/>
    <w:rsid w:val="00C42F57"/>
    <w:rsid w:val="00C4306B"/>
    <w:rsid w:val="00C4346C"/>
    <w:rsid w:val="00C4364A"/>
    <w:rsid w:val="00C436CC"/>
    <w:rsid w:val="00C43DF6"/>
    <w:rsid w:val="00C43F06"/>
    <w:rsid w:val="00C43F5E"/>
    <w:rsid w:val="00C44000"/>
    <w:rsid w:val="00C4409C"/>
    <w:rsid w:val="00C44304"/>
    <w:rsid w:val="00C4442A"/>
    <w:rsid w:val="00C44671"/>
    <w:rsid w:val="00C446C4"/>
    <w:rsid w:val="00C446D4"/>
    <w:rsid w:val="00C44BA1"/>
    <w:rsid w:val="00C4506A"/>
    <w:rsid w:val="00C4511D"/>
    <w:rsid w:val="00C45527"/>
    <w:rsid w:val="00C45658"/>
    <w:rsid w:val="00C45793"/>
    <w:rsid w:val="00C4581E"/>
    <w:rsid w:val="00C45D71"/>
    <w:rsid w:val="00C45F54"/>
    <w:rsid w:val="00C46050"/>
    <w:rsid w:val="00C4607C"/>
    <w:rsid w:val="00C46217"/>
    <w:rsid w:val="00C46625"/>
    <w:rsid w:val="00C46984"/>
    <w:rsid w:val="00C46B7B"/>
    <w:rsid w:val="00C46B93"/>
    <w:rsid w:val="00C46BD5"/>
    <w:rsid w:val="00C46C7A"/>
    <w:rsid w:val="00C46E0A"/>
    <w:rsid w:val="00C46E8A"/>
    <w:rsid w:val="00C46F99"/>
    <w:rsid w:val="00C4712D"/>
    <w:rsid w:val="00C47160"/>
    <w:rsid w:val="00C47372"/>
    <w:rsid w:val="00C473FD"/>
    <w:rsid w:val="00C47576"/>
    <w:rsid w:val="00C47980"/>
    <w:rsid w:val="00C47A2A"/>
    <w:rsid w:val="00C47B6A"/>
    <w:rsid w:val="00C47FBB"/>
    <w:rsid w:val="00C50117"/>
    <w:rsid w:val="00C50153"/>
    <w:rsid w:val="00C50630"/>
    <w:rsid w:val="00C50951"/>
    <w:rsid w:val="00C50AB2"/>
    <w:rsid w:val="00C50D57"/>
    <w:rsid w:val="00C50D96"/>
    <w:rsid w:val="00C51066"/>
    <w:rsid w:val="00C5108E"/>
    <w:rsid w:val="00C51137"/>
    <w:rsid w:val="00C511C7"/>
    <w:rsid w:val="00C511CB"/>
    <w:rsid w:val="00C51295"/>
    <w:rsid w:val="00C514D1"/>
    <w:rsid w:val="00C517C6"/>
    <w:rsid w:val="00C518C7"/>
    <w:rsid w:val="00C5198C"/>
    <w:rsid w:val="00C519D0"/>
    <w:rsid w:val="00C51A23"/>
    <w:rsid w:val="00C51A89"/>
    <w:rsid w:val="00C51B5F"/>
    <w:rsid w:val="00C51C35"/>
    <w:rsid w:val="00C51D4B"/>
    <w:rsid w:val="00C51E6E"/>
    <w:rsid w:val="00C51F02"/>
    <w:rsid w:val="00C51F44"/>
    <w:rsid w:val="00C52105"/>
    <w:rsid w:val="00C523F9"/>
    <w:rsid w:val="00C5260D"/>
    <w:rsid w:val="00C52AC3"/>
    <w:rsid w:val="00C52D04"/>
    <w:rsid w:val="00C52EA9"/>
    <w:rsid w:val="00C52F94"/>
    <w:rsid w:val="00C53135"/>
    <w:rsid w:val="00C5377C"/>
    <w:rsid w:val="00C53853"/>
    <w:rsid w:val="00C539EE"/>
    <w:rsid w:val="00C53B48"/>
    <w:rsid w:val="00C53E15"/>
    <w:rsid w:val="00C5411B"/>
    <w:rsid w:val="00C5438B"/>
    <w:rsid w:val="00C54816"/>
    <w:rsid w:val="00C548B7"/>
    <w:rsid w:val="00C549CE"/>
    <w:rsid w:val="00C54C05"/>
    <w:rsid w:val="00C54C94"/>
    <w:rsid w:val="00C54D3D"/>
    <w:rsid w:val="00C54E12"/>
    <w:rsid w:val="00C54E49"/>
    <w:rsid w:val="00C54F55"/>
    <w:rsid w:val="00C5500F"/>
    <w:rsid w:val="00C5514D"/>
    <w:rsid w:val="00C5540E"/>
    <w:rsid w:val="00C55577"/>
    <w:rsid w:val="00C55653"/>
    <w:rsid w:val="00C557FD"/>
    <w:rsid w:val="00C5590A"/>
    <w:rsid w:val="00C55DD4"/>
    <w:rsid w:val="00C56073"/>
    <w:rsid w:val="00C561DC"/>
    <w:rsid w:val="00C5640F"/>
    <w:rsid w:val="00C56605"/>
    <w:rsid w:val="00C56992"/>
    <w:rsid w:val="00C56D49"/>
    <w:rsid w:val="00C56EAF"/>
    <w:rsid w:val="00C56FB3"/>
    <w:rsid w:val="00C5732E"/>
    <w:rsid w:val="00C57453"/>
    <w:rsid w:val="00C57626"/>
    <w:rsid w:val="00C5773A"/>
    <w:rsid w:val="00C57851"/>
    <w:rsid w:val="00C57978"/>
    <w:rsid w:val="00C57D07"/>
    <w:rsid w:val="00C60131"/>
    <w:rsid w:val="00C60258"/>
    <w:rsid w:val="00C60448"/>
    <w:rsid w:val="00C60A93"/>
    <w:rsid w:val="00C610C9"/>
    <w:rsid w:val="00C611BC"/>
    <w:rsid w:val="00C61367"/>
    <w:rsid w:val="00C61659"/>
    <w:rsid w:val="00C61B57"/>
    <w:rsid w:val="00C61D8C"/>
    <w:rsid w:val="00C61DBB"/>
    <w:rsid w:val="00C61E6A"/>
    <w:rsid w:val="00C62014"/>
    <w:rsid w:val="00C620FC"/>
    <w:rsid w:val="00C6226B"/>
    <w:rsid w:val="00C62395"/>
    <w:rsid w:val="00C62442"/>
    <w:rsid w:val="00C625C8"/>
    <w:rsid w:val="00C62A87"/>
    <w:rsid w:val="00C62BAA"/>
    <w:rsid w:val="00C62CCF"/>
    <w:rsid w:val="00C62D33"/>
    <w:rsid w:val="00C62D50"/>
    <w:rsid w:val="00C62D6C"/>
    <w:rsid w:val="00C630CB"/>
    <w:rsid w:val="00C631CB"/>
    <w:rsid w:val="00C63282"/>
    <w:rsid w:val="00C636D9"/>
    <w:rsid w:val="00C63830"/>
    <w:rsid w:val="00C63BC9"/>
    <w:rsid w:val="00C646BF"/>
    <w:rsid w:val="00C647B4"/>
    <w:rsid w:val="00C64806"/>
    <w:rsid w:val="00C64A70"/>
    <w:rsid w:val="00C64ADD"/>
    <w:rsid w:val="00C64C9F"/>
    <w:rsid w:val="00C64D8C"/>
    <w:rsid w:val="00C64EFD"/>
    <w:rsid w:val="00C65203"/>
    <w:rsid w:val="00C6533D"/>
    <w:rsid w:val="00C656FE"/>
    <w:rsid w:val="00C659BB"/>
    <w:rsid w:val="00C65A21"/>
    <w:rsid w:val="00C65B37"/>
    <w:rsid w:val="00C65BEF"/>
    <w:rsid w:val="00C66070"/>
    <w:rsid w:val="00C660D9"/>
    <w:rsid w:val="00C661A1"/>
    <w:rsid w:val="00C661C7"/>
    <w:rsid w:val="00C662DF"/>
    <w:rsid w:val="00C66798"/>
    <w:rsid w:val="00C66A92"/>
    <w:rsid w:val="00C66B2D"/>
    <w:rsid w:val="00C66CC4"/>
    <w:rsid w:val="00C66D05"/>
    <w:rsid w:val="00C66E0D"/>
    <w:rsid w:val="00C67033"/>
    <w:rsid w:val="00C672B8"/>
    <w:rsid w:val="00C67432"/>
    <w:rsid w:val="00C67522"/>
    <w:rsid w:val="00C6755A"/>
    <w:rsid w:val="00C676C8"/>
    <w:rsid w:val="00C6799B"/>
    <w:rsid w:val="00C67E8D"/>
    <w:rsid w:val="00C700C5"/>
    <w:rsid w:val="00C7022D"/>
    <w:rsid w:val="00C70464"/>
    <w:rsid w:val="00C70646"/>
    <w:rsid w:val="00C70845"/>
    <w:rsid w:val="00C70929"/>
    <w:rsid w:val="00C70A1B"/>
    <w:rsid w:val="00C70B06"/>
    <w:rsid w:val="00C70CF8"/>
    <w:rsid w:val="00C71246"/>
    <w:rsid w:val="00C71261"/>
    <w:rsid w:val="00C71461"/>
    <w:rsid w:val="00C718BE"/>
    <w:rsid w:val="00C71E5B"/>
    <w:rsid w:val="00C71F9A"/>
    <w:rsid w:val="00C7225D"/>
    <w:rsid w:val="00C724E7"/>
    <w:rsid w:val="00C725F9"/>
    <w:rsid w:val="00C72A64"/>
    <w:rsid w:val="00C72B2E"/>
    <w:rsid w:val="00C72C15"/>
    <w:rsid w:val="00C72EA2"/>
    <w:rsid w:val="00C72EAB"/>
    <w:rsid w:val="00C7327E"/>
    <w:rsid w:val="00C7365B"/>
    <w:rsid w:val="00C73890"/>
    <w:rsid w:val="00C73B46"/>
    <w:rsid w:val="00C73C0B"/>
    <w:rsid w:val="00C73D41"/>
    <w:rsid w:val="00C73D81"/>
    <w:rsid w:val="00C73D88"/>
    <w:rsid w:val="00C73E7F"/>
    <w:rsid w:val="00C740AA"/>
    <w:rsid w:val="00C743CF"/>
    <w:rsid w:val="00C7463D"/>
    <w:rsid w:val="00C74C2A"/>
    <w:rsid w:val="00C74C59"/>
    <w:rsid w:val="00C74F1F"/>
    <w:rsid w:val="00C7506D"/>
    <w:rsid w:val="00C750B2"/>
    <w:rsid w:val="00C75109"/>
    <w:rsid w:val="00C75308"/>
    <w:rsid w:val="00C7589C"/>
    <w:rsid w:val="00C75DB1"/>
    <w:rsid w:val="00C75E04"/>
    <w:rsid w:val="00C75E36"/>
    <w:rsid w:val="00C75FAF"/>
    <w:rsid w:val="00C76169"/>
    <w:rsid w:val="00C7617D"/>
    <w:rsid w:val="00C763E0"/>
    <w:rsid w:val="00C76A6E"/>
    <w:rsid w:val="00C76EAD"/>
    <w:rsid w:val="00C76FC4"/>
    <w:rsid w:val="00C77133"/>
    <w:rsid w:val="00C77219"/>
    <w:rsid w:val="00C77535"/>
    <w:rsid w:val="00C77D59"/>
    <w:rsid w:val="00C8012E"/>
    <w:rsid w:val="00C80495"/>
    <w:rsid w:val="00C8069F"/>
    <w:rsid w:val="00C80701"/>
    <w:rsid w:val="00C808C1"/>
    <w:rsid w:val="00C80DDB"/>
    <w:rsid w:val="00C81025"/>
    <w:rsid w:val="00C81183"/>
    <w:rsid w:val="00C815E1"/>
    <w:rsid w:val="00C817B5"/>
    <w:rsid w:val="00C81832"/>
    <w:rsid w:val="00C8187B"/>
    <w:rsid w:val="00C818E3"/>
    <w:rsid w:val="00C819DE"/>
    <w:rsid w:val="00C81C4B"/>
    <w:rsid w:val="00C81CE0"/>
    <w:rsid w:val="00C81E68"/>
    <w:rsid w:val="00C81E8A"/>
    <w:rsid w:val="00C81FC2"/>
    <w:rsid w:val="00C824CC"/>
    <w:rsid w:val="00C82655"/>
    <w:rsid w:val="00C82667"/>
    <w:rsid w:val="00C827D6"/>
    <w:rsid w:val="00C827E2"/>
    <w:rsid w:val="00C829D9"/>
    <w:rsid w:val="00C82AA3"/>
    <w:rsid w:val="00C82B03"/>
    <w:rsid w:val="00C82BAB"/>
    <w:rsid w:val="00C83663"/>
    <w:rsid w:val="00C83895"/>
    <w:rsid w:val="00C83F3E"/>
    <w:rsid w:val="00C8446C"/>
    <w:rsid w:val="00C84859"/>
    <w:rsid w:val="00C848B0"/>
    <w:rsid w:val="00C848EB"/>
    <w:rsid w:val="00C8498F"/>
    <w:rsid w:val="00C84E0F"/>
    <w:rsid w:val="00C84E2C"/>
    <w:rsid w:val="00C84FF5"/>
    <w:rsid w:val="00C85172"/>
    <w:rsid w:val="00C8539D"/>
    <w:rsid w:val="00C85459"/>
    <w:rsid w:val="00C85595"/>
    <w:rsid w:val="00C8578B"/>
    <w:rsid w:val="00C85846"/>
    <w:rsid w:val="00C85858"/>
    <w:rsid w:val="00C858D2"/>
    <w:rsid w:val="00C85D14"/>
    <w:rsid w:val="00C85EFB"/>
    <w:rsid w:val="00C85F68"/>
    <w:rsid w:val="00C85FBE"/>
    <w:rsid w:val="00C86050"/>
    <w:rsid w:val="00C8605C"/>
    <w:rsid w:val="00C86079"/>
    <w:rsid w:val="00C860DA"/>
    <w:rsid w:val="00C860E4"/>
    <w:rsid w:val="00C860F9"/>
    <w:rsid w:val="00C86151"/>
    <w:rsid w:val="00C8631E"/>
    <w:rsid w:val="00C864E1"/>
    <w:rsid w:val="00C869E7"/>
    <w:rsid w:val="00C86A43"/>
    <w:rsid w:val="00C86AF6"/>
    <w:rsid w:val="00C86BB1"/>
    <w:rsid w:val="00C86D68"/>
    <w:rsid w:val="00C86D7B"/>
    <w:rsid w:val="00C86E71"/>
    <w:rsid w:val="00C870BF"/>
    <w:rsid w:val="00C87228"/>
    <w:rsid w:val="00C87486"/>
    <w:rsid w:val="00C8749E"/>
    <w:rsid w:val="00C878FF"/>
    <w:rsid w:val="00C87974"/>
    <w:rsid w:val="00C87A1E"/>
    <w:rsid w:val="00C87A97"/>
    <w:rsid w:val="00C902B2"/>
    <w:rsid w:val="00C9037C"/>
    <w:rsid w:val="00C90556"/>
    <w:rsid w:val="00C9082B"/>
    <w:rsid w:val="00C90901"/>
    <w:rsid w:val="00C90AC0"/>
    <w:rsid w:val="00C90C14"/>
    <w:rsid w:val="00C90E00"/>
    <w:rsid w:val="00C90F22"/>
    <w:rsid w:val="00C91049"/>
    <w:rsid w:val="00C9166B"/>
    <w:rsid w:val="00C91920"/>
    <w:rsid w:val="00C919D3"/>
    <w:rsid w:val="00C91A36"/>
    <w:rsid w:val="00C91B80"/>
    <w:rsid w:val="00C91C97"/>
    <w:rsid w:val="00C92178"/>
    <w:rsid w:val="00C923FC"/>
    <w:rsid w:val="00C92568"/>
    <w:rsid w:val="00C926A8"/>
    <w:rsid w:val="00C928F9"/>
    <w:rsid w:val="00C9294A"/>
    <w:rsid w:val="00C92AFE"/>
    <w:rsid w:val="00C930C6"/>
    <w:rsid w:val="00C9342D"/>
    <w:rsid w:val="00C93653"/>
    <w:rsid w:val="00C93801"/>
    <w:rsid w:val="00C93876"/>
    <w:rsid w:val="00C93A49"/>
    <w:rsid w:val="00C93CAD"/>
    <w:rsid w:val="00C93FFF"/>
    <w:rsid w:val="00C941A6"/>
    <w:rsid w:val="00C941E9"/>
    <w:rsid w:val="00C942D6"/>
    <w:rsid w:val="00C94EEC"/>
    <w:rsid w:val="00C94F79"/>
    <w:rsid w:val="00C9501C"/>
    <w:rsid w:val="00C95211"/>
    <w:rsid w:val="00C9530E"/>
    <w:rsid w:val="00C95867"/>
    <w:rsid w:val="00C958B8"/>
    <w:rsid w:val="00C959ED"/>
    <w:rsid w:val="00C95BEA"/>
    <w:rsid w:val="00C95C3D"/>
    <w:rsid w:val="00C95E26"/>
    <w:rsid w:val="00C961AA"/>
    <w:rsid w:val="00C96346"/>
    <w:rsid w:val="00C966A6"/>
    <w:rsid w:val="00C96A51"/>
    <w:rsid w:val="00C96B5C"/>
    <w:rsid w:val="00C96C81"/>
    <w:rsid w:val="00C96E70"/>
    <w:rsid w:val="00C97282"/>
    <w:rsid w:val="00C97488"/>
    <w:rsid w:val="00C974C9"/>
    <w:rsid w:val="00C9786B"/>
    <w:rsid w:val="00C97905"/>
    <w:rsid w:val="00C97C35"/>
    <w:rsid w:val="00C97F0F"/>
    <w:rsid w:val="00C97FAE"/>
    <w:rsid w:val="00CA01E1"/>
    <w:rsid w:val="00CA027F"/>
    <w:rsid w:val="00CA0546"/>
    <w:rsid w:val="00CA055A"/>
    <w:rsid w:val="00CA0C13"/>
    <w:rsid w:val="00CA0D6A"/>
    <w:rsid w:val="00CA0DD0"/>
    <w:rsid w:val="00CA0E47"/>
    <w:rsid w:val="00CA0E7D"/>
    <w:rsid w:val="00CA0F0B"/>
    <w:rsid w:val="00CA0F3C"/>
    <w:rsid w:val="00CA1201"/>
    <w:rsid w:val="00CA1523"/>
    <w:rsid w:val="00CA190E"/>
    <w:rsid w:val="00CA19AA"/>
    <w:rsid w:val="00CA19D8"/>
    <w:rsid w:val="00CA1B6D"/>
    <w:rsid w:val="00CA234E"/>
    <w:rsid w:val="00CA2BB0"/>
    <w:rsid w:val="00CA2F44"/>
    <w:rsid w:val="00CA3628"/>
    <w:rsid w:val="00CA3983"/>
    <w:rsid w:val="00CA41C9"/>
    <w:rsid w:val="00CA4218"/>
    <w:rsid w:val="00CA4557"/>
    <w:rsid w:val="00CA45F2"/>
    <w:rsid w:val="00CA46D2"/>
    <w:rsid w:val="00CA4907"/>
    <w:rsid w:val="00CA49F5"/>
    <w:rsid w:val="00CA4ADD"/>
    <w:rsid w:val="00CA4AE0"/>
    <w:rsid w:val="00CA4C6A"/>
    <w:rsid w:val="00CA514D"/>
    <w:rsid w:val="00CA531E"/>
    <w:rsid w:val="00CA5567"/>
    <w:rsid w:val="00CA5685"/>
    <w:rsid w:val="00CA5777"/>
    <w:rsid w:val="00CA5779"/>
    <w:rsid w:val="00CA57B9"/>
    <w:rsid w:val="00CA598E"/>
    <w:rsid w:val="00CA5AC8"/>
    <w:rsid w:val="00CA5AF3"/>
    <w:rsid w:val="00CA5C36"/>
    <w:rsid w:val="00CA5D54"/>
    <w:rsid w:val="00CA5F06"/>
    <w:rsid w:val="00CA6009"/>
    <w:rsid w:val="00CA6217"/>
    <w:rsid w:val="00CA6303"/>
    <w:rsid w:val="00CA664C"/>
    <w:rsid w:val="00CA6C5C"/>
    <w:rsid w:val="00CA6D2A"/>
    <w:rsid w:val="00CA6F8B"/>
    <w:rsid w:val="00CA737D"/>
    <w:rsid w:val="00CA7B2F"/>
    <w:rsid w:val="00CA7B87"/>
    <w:rsid w:val="00CA7F01"/>
    <w:rsid w:val="00CB0132"/>
    <w:rsid w:val="00CB0345"/>
    <w:rsid w:val="00CB03E9"/>
    <w:rsid w:val="00CB0495"/>
    <w:rsid w:val="00CB069C"/>
    <w:rsid w:val="00CB081D"/>
    <w:rsid w:val="00CB0A7E"/>
    <w:rsid w:val="00CB0A85"/>
    <w:rsid w:val="00CB15E0"/>
    <w:rsid w:val="00CB1678"/>
    <w:rsid w:val="00CB16FE"/>
    <w:rsid w:val="00CB1920"/>
    <w:rsid w:val="00CB192F"/>
    <w:rsid w:val="00CB1FD1"/>
    <w:rsid w:val="00CB1FF0"/>
    <w:rsid w:val="00CB2582"/>
    <w:rsid w:val="00CB29D9"/>
    <w:rsid w:val="00CB2D0A"/>
    <w:rsid w:val="00CB2DF5"/>
    <w:rsid w:val="00CB315C"/>
    <w:rsid w:val="00CB3297"/>
    <w:rsid w:val="00CB32C6"/>
    <w:rsid w:val="00CB35A8"/>
    <w:rsid w:val="00CB3627"/>
    <w:rsid w:val="00CB36D2"/>
    <w:rsid w:val="00CB3AA1"/>
    <w:rsid w:val="00CB3E63"/>
    <w:rsid w:val="00CB3FEB"/>
    <w:rsid w:val="00CB4310"/>
    <w:rsid w:val="00CB4324"/>
    <w:rsid w:val="00CB44EC"/>
    <w:rsid w:val="00CB4557"/>
    <w:rsid w:val="00CB45D8"/>
    <w:rsid w:val="00CB45E8"/>
    <w:rsid w:val="00CB4962"/>
    <w:rsid w:val="00CB49E0"/>
    <w:rsid w:val="00CB4AAD"/>
    <w:rsid w:val="00CB4B8B"/>
    <w:rsid w:val="00CB5286"/>
    <w:rsid w:val="00CB528A"/>
    <w:rsid w:val="00CB5454"/>
    <w:rsid w:val="00CB549E"/>
    <w:rsid w:val="00CB5704"/>
    <w:rsid w:val="00CB5D4C"/>
    <w:rsid w:val="00CB5F3F"/>
    <w:rsid w:val="00CB5F6B"/>
    <w:rsid w:val="00CB6365"/>
    <w:rsid w:val="00CB65C2"/>
    <w:rsid w:val="00CB6B7E"/>
    <w:rsid w:val="00CB711D"/>
    <w:rsid w:val="00CB714C"/>
    <w:rsid w:val="00CB719C"/>
    <w:rsid w:val="00CB74BE"/>
    <w:rsid w:val="00CB75E1"/>
    <w:rsid w:val="00CB78A8"/>
    <w:rsid w:val="00CB792E"/>
    <w:rsid w:val="00CB7A4A"/>
    <w:rsid w:val="00CB7F90"/>
    <w:rsid w:val="00CB7FF4"/>
    <w:rsid w:val="00CC0466"/>
    <w:rsid w:val="00CC083A"/>
    <w:rsid w:val="00CC0ECE"/>
    <w:rsid w:val="00CC0F1E"/>
    <w:rsid w:val="00CC101C"/>
    <w:rsid w:val="00CC1208"/>
    <w:rsid w:val="00CC16F8"/>
    <w:rsid w:val="00CC1A4F"/>
    <w:rsid w:val="00CC1E45"/>
    <w:rsid w:val="00CC1E8F"/>
    <w:rsid w:val="00CC22D5"/>
    <w:rsid w:val="00CC23A0"/>
    <w:rsid w:val="00CC23D9"/>
    <w:rsid w:val="00CC246E"/>
    <w:rsid w:val="00CC27BD"/>
    <w:rsid w:val="00CC283D"/>
    <w:rsid w:val="00CC2B2C"/>
    <w:rsid w:val="00CC2C19"/>
    <w:rsid w:val="00CC2C8F"/>
    <w:rsid w:val="00CC2D4E"/>
    <w:rsid w:val="00CC2E00"/>
    <w:rsid w:val="00CC30A8"/>
    <w:rsid w:val="00CC3330"/>
    <w:rsid w:val="00CC3566"/>
    <w:rsid w:val="00CC37A1"/>
    <w:rsid w:val="00CC3D7C"/>
    <w:rsid w:val="00CC3E1C"/>
    <w:rsid w:val="00CC407C"/>
    <w:rsid w:val="00CC43EA"/>
    <w:rsid w:val="00CC4488"/>
    <w:rsid w:val="00CC4B77"/>
    <w:rsid w:val="00CC4D36"/>
    <w:rsid w:val="00CC4D8A"/>
    <w:rsid w:val="00CC4FA2"/>
    <w:rsid w:val="00CC56A6"/>
    <w:rsid w:val="00CC588E"/>
    <w:rsid w:val="00CC59DB"/>
    <w:rsid w:val="00CC5A02"/>
    <w:rsid w:val="00CC5AAA"/>
    <w:rsid w:val="00CC5ACF"/>
    <w:rsid w:val="00CC5B4E"/>
    <w:rsid w:val="00CC5C06"/>
    <w:rsid w:val="00CC61E2"/>
    <w:rsid w:val="00CC635C"/>
    <w:rsid w:val="00CC6526"/>
    <w:rsid w:val="00CC67DF"/>
    <w:rsid w:val="00CC68BC"/>
    <w:rsid w:val="00CC68CB"/>
    <w:rsid w:val="00CC69C6"/>
    <w:rsid w:val="00CC6A47"/>
    <w:rsid w:val="00CC6CA8"/>
    <w:rsid w:val="00CC6D29"/>
    <w:rsid w:val="00CC6DA8"/>
    <w:rsid w:val="00CC7113"/>
    <w:rsid w:val="00CC7548"/>
    <w:rsid w:val="00CC7602"/>
    <w:rsid w:val="00CC7754"/>
    <w:rsid w:val="00CC77B0"/>
    <w:rsid w:val="00CC794E"/>
    <w:rsid w:val="00CD0164"/>
    <w:rsid w:val="00CD02D8"/>
    <w:rsid w:val="00CD0474"/>
    <w:rsid w:val="00CD0513"/>
    <w:rsid w:val="00CD0551"/>
    <w:rsid w:val="00CD09FC"/>
    <w:rsid w:val="00CD0B5E"/>
    <w:rsid w:val="00CD0BAE"/>
    <w:rsid w:val="00CD0BC4"/>
    <w:rsid w:val="00CD0CE8"/>
    <w:rsid w:val="00CD0EC4"/>
    <w:rsid w:val="00CD0FEB"/>
    <w:rsid w:val="00CD17A3"/>
    <w:rsid w:val="00CD1A0A"/>
    <w:rsid w:val="00CD1C90"/>
    <w:rsid w:val="00CD1CA1"/>
    <w:rsid w:val="00CD1D79"/>
    <w:rsid w:val="00CD1E87"/>
    <w:rsid w:val="00CD20C1"/>
    <w:rsid w:val="00CD2228"/>
    <w:rsid w:val="00CD257D"/>
    <w:rsid w:val="00CD2653"/>
    <w:rsid w:val="00CD2A7F"/>
    <w:rsid w:val="00CD2B8D"/>
    <w:rsid w:val="00CD2BA7"/>
    <w:rsid w:val="00CD2C60"/>
    <w:rsid w:val="00CD2E04"/>
    <w:rsid w:val="00CD2E17"/>
    <w:rsid w:val="00CD2E27"/>
    <w:rsid w:val="00CD2F03"/>
    <w:rsid w:val="00CD2F46"/>
    <w:rsid w:val="00CD30AF"/>
    <w:rsid w:val="00CD31C1"/>
    <w:rsid w:val="00CD32C3"/>
    <w:rsid w:val="00CD3639"/>
    <w:rsid w:val="00CD3819"/>
    <w:rsid w:val="00CD3B75"/>
    <w:rsid w:val="00CD3BFB"/>
    <w:rsid w:val="00CD3D29"/>
    <w:rsid w:val="00CD3FED"/>
    <w:rsid w:val="00CD4174"/>
    <w:rsid w:val="00CD4654"/>
    <w:rsid w:val="00CD465D"/>
    <w:rsid w:val="00CD4CDA"/>
    <w:rsid w:val="00CD4D59"/>
    <w:rsid w:val="00CD4EB5"/>
    <w:rsid w:val="00CD4F21"/>
    <w:rsid w:val="00CD4FAB"/>
    <w:rsid w:val="00CD5115"/>
    <w:rsid w:val="00CD51C0"/>
    <w:rsid w:val="00CD5281"/>
    <w:rsid w:val="00CD5413"/>
    <w:rsid w:val="00CD5798"/>
    <w:rsid w:val="00CD5842"/>
    <w:rsid w:val="00CD5962"/>
    <w:rsid w:val="00CD617B"/>
    <w:rsid w:val="00CD68F4"/>
    <w:rsid w:val="00CD695F"/>
    <w:rsid w:val="00CD6EAA"/>
    <w:rsid w:val="00CD6F52"/>
    <w:rsid w:val="00CD7644"/>
    <w:rsid w:val="00CD7792"/>
    <w:rsid w:val="00CD779B"/>
    <w:rsid w:val="00CD78DA"/>
    <w:rsid w:val="00CD7997"/>
    <w:rsid w:val="00CD7D30"/>
    <w:rsid w:val="00CD7DCD"/>
    <w:rsid w:val="00CE0356"/>
    <w:rsid w:val="00CE03AA"/>
    <w:rsid w:val="00CE04B8"/>
    <w:rsid w:val="00CE05F4"/>
    <w:rsid w:val="00CE072B"/>
    <w:rsid w:val="00CE0A53"/>
    <w:rsid w:val="00CE0F85"/>
    <w:rsid w:val="00CE10CC"/>
    <w:rsid w:val="00CE18DA"/>
    <w:rsid w:val="00CE1D66"/>
    <w:rsid w:val="00CE20E0"/>
    <w:rsid w:val="00CE2742"/>
    <w:rsid w:val="00CE280B"/>
    <w:rsid w:val="00CE28F5"/>
    <w:rsid w:val="00CE2AA6"/>
    <w:rsid w:val="00CE2C32"/>
    <w:rsid w:val="00CE2CA7"/>
    <w:rsid w:val="00CE2EE5"/>
    <w:rsid w:val="00CE2F66"/>
    <w:rsid w:val="00CE352A"/>
    <w:rsid w:val="00CE37F0"/>
    <w:rsid w:val="00CE3802"/>
    <w:rsid w:val="00CE3B00"/>
    <w:rsid w:val="00CE3DE0"/>
    <w:rsid w:val="00CE3F70"/>
    <w:rsid w:val="00CE48B0"/>
    <w:rsid w:val="00CE49A5"/>
    <w:rsid w:val="00CE4B28"/>
    <w:rsid w:val="00CE4B65"/>
    <w:rsid w:val="00CE4CC0"/>
    <w:rsid w:val="00CE4D33"/>
    <w:rsid w:val="00CE4DDC"/>
    <w:rsid w:val="00CE4FBB"/>
    <w:rsid w:val="00CE500F"/>
    <w:rsid w:val="00CE50BC"/>
    <w:rsid w:val="00CE5396"/>
    <w:rsid w:val="00CE5BB9"/>
    <w:rsid w:val="00CE6445"/>
    <w:rsid w:val="00CE649A"/>
    <w:rsid w:val="00CE64A4"/>
    <w:rsid w:val="00CE6A35"/>
    <w:rsid w:val="00CE6B06"/>
    <w:rsid w:val="00CE7106"/>
    <w:rsid w:val="00CE7163"/>
    <w:rsid w:val="00CE72E2"/>
    <w:rsid w:val="00CE7766"/>
    <w:rsid w:val="00CE7920"/>
    <w:rsid w:val="00CF0062"/>
    <w:rsid w:val="00CF0103"/>
    <w:rsid w:val="00CF0144"/>
    <w:rsid w:val="00CF0221"/>
    <w:rsid w:val="00CF0357"/>
    <w:rsid w:val="00CF03D9"/>
    <w:rsid w:val="00CF04AC"/>
    <w:rsid w:val="00CF0A5B"/>
    <w:rsid w:val="00CF0CEE"/>
    <w:rsid w:val="00CF0D1A"/>
    <w:rsid w:val="00CF0D5B"/>
    <w:rsid w:val="00CF1091"/>
    <w:rsid w:val="00CF14B2"/>
    <w:rsid w:val="00CF16FA"/>
    <w:rsid w:val="00CF1CDD"/>
    <w:rsid w:val="00CF1E3A"/>
    <w:rsid w:val="00CF202D"/>
    <w:rsid w:val="00CF218E"/>
    <w:rsid w:val="00CF2609"/>
    <w:rsid w:val="00CF2781"/>
    <w:rsid w:val="00CF2A0E"/>
    <w:rsid w:val="00CF2F5D"/>
    <w:rsid w:val="00CF2FF8"/>
    <w:rsid w:val="00CF3077"/>
    <w:rsid w:val="00CF32BE"/>
    <w:rsid w:val="00CF342C"/>
    <w:rsid w:val="00CF3472"/>
    <w:rsid w:val="00CF35D3"/>
    <w:rsid w:val="00CF36B5"/>
    <w:rsid w:val="00CF376A"/>
    <w:rsid w:val="00CF399A"/>
    <w:rsid w:val="00CF3B95"/>
    <w:rsid w:val="00CF3BD9"/>
    <w:rsid w:val="00CF3C4B"/>
    <w:rsid w:val="00CF3ECC"/>
    <w:rsid w:val="00CF40EE"/>
    <w:rsid w:val="00CF41EE"/>
    <w:rsid w:val="00CF428D"/>
    <w:rsid w:val="00CF45B2"/>
    <w:rsid w:val="00CF477A"/>
    <w:rsid w:val="00CF48D3"/>
    <w:rsid w:val="00CF49CD"/>
    <w:rsid w:val="00CF4A26"/>
    <w:rsid w:val="00CF4DD1"/>
    <w:rsid w:val="00CF4FC3"/>
    <w:rsid w:val="00CF50FB"/>
    <w:rsid w:val="00CF55E0"/>
    <w:rsid w:val="00CF584E"/>
    <w:rsid w:val="00CF58BF"/>
    <w:rsid w:val="00CF5924"/>
    <w:rsid w:val="00CF5977"/>
    <w:rsid w:val="00CF5A66"/>
    <w:rsid w:val="00CF5C11"/>
    <w:rsid w:val="00CF5C1D"/>
    <w:rsid w:val="00CF5CDD"/>
    <w:rsid w:val="00CF5CEF"/>
    <w:rsid w:val="00CF5F3A"/>
    <w:rsid w:val="00CF62A6"/>
    <w:rsid w:val="00CF62D0"/>
    <w:rsid w:val="00CF633C"/>
    <w:rsid w:val="00CF6541"/>
    <w:rsid w:val="00CF67A6"/>
    <w:rsid w:val="00CF67E5"/>
    <w:rsid w:val="00CF69A3"/>
    <w:rsid w:val="00CF69DE"/>
    <w:rsid w:val="00CF6A4B"/>
    <w:rsid w:val="00CF6AAF"/>
    <w:rsid w:val="00CF6E78"/>
    <w:rsid w:val="00CF6FAB"/>
    <w:rsid w:val="00CF709D"/>
    <w:rsid w:val="00CF7255"/>
    <w:rsid w:val="00CF731C"/>
    <w:rsid w:val="00CF7431"/>
    <w:rsid w:val="00CF7562"/>
    <w:rsid w:val="00CF75AD"/>
    <w:rsid w:val="00CF7AFD"/>
    <w:rsid w:val="00CF7B95"/>
    <w:rsid w:val="00CF7BCC"/>
    <w:rsid w:val="00CF7C07"/>
    <w:rsid w:val="00CF7D26"/>
    <w:rsid w:val="00CF7D81"/>
    <w:rsid w:val="00CF7DF7"/>
    <w:rsid w:val="00CF7E21"/>
    <w:rsid w:val="00D00069"/>
    <w:rsid w:val="00D000DB"/>
    <w:rsid w:val="00D00162"/>
    <w:rsid w:val="00D001E9"/>
    <w:rsid w:val="00D00440"/>
    <w:rsid w:val="00D00BC6"/>
    <w:rsid w:val="00D00CF1"/>
    <w:rsid w:val="00D0106C"/>
    <w:rsid w:val="00D0158B"/>
    <w:rsid w:val="00D0158E"/>
    <w:rsid w:val="00D0161D"/>
    <w:rsid w:val="00D01703"/>
    <w:rsid w:val="00D01864"/>
    <w:rsid w:val="00D0198B"/>
    <w:rsid w:val="00D01AF6"/>
    <w:rsid w:val="00D01C5C"/>
    <w:rsid w:val="00D01D78"/>
    <w:rsid w:val="00D020ED"/>
    <w:rsid w:val="00D02170"/>
    <w:rsid w:val="00D02379"/>
    <w:rsid w:val="00D0238E"/>
    <w:rsid w:val="00D0239A"/>
    <w:rsid w:val="00D02472"/>
    <w:rsid w:val="00D02534"/>
    <w:rsid w:val="00D0264E"/>
    <w:rsid w:val="00D02987"/>
    <w:rsid w:val="00D02A99"/>
    <w:rsid w:val="00D02AED"/>
    <w:rsid w:val="00D02DC8"/>
    <w:rsid w:val="00D02DF4"/>
    <w:rsid w:val="00D02E4D"/>
    <w:rsid w:val="00D02EDE"/>
    <w:rsid w:val="00D038F0"/>
    <w:rsid w:val="00D03AED"/>
    <w:rsid w:val="00D04053"/>
    <w:rsid w:val="00D040E9"/>
    <w:rsid w:val="00D0488C"/>
    <w:rsid w:val="00D049BA"/>
    <w:rsid w:val="00D04E14"/>
    <w:rsid w:val="00D04F59"/>
    <w:rsid w:val="00D052FE"/>
    <w:rsid w:val="00D0531E"/>
    <w:rsid w:val="00D05509"/>
    <w:rsid w:val="00D05592"/>
    <w:rsid w:val="00D0567D"/>
    <w:rsid w:val="00D057D3"/>
    <w:rsid w:val="00D057D4"/>
    <w:rsid w:val="00D05C58"/>
    <w:rsid w:val="00D05CFC"/>
    <w:rsid w:val="00D05F7C"/>
    <w:rsid w:val="00D062BE"/>
    <w:rsid w:val="00D06434"/>
    <w:rsid w:val="00D064D7"/>
    <w:rsid w:val="00D0665F"/>
    <w:rsid w:val="00D06832"/>
    <w:rsid w:val="00D06A8C"/>
    <w:rsid w:val="00D06AFE"/>
    <w:rsid w:val="00D06C66"/>
    <w:rsid w:val="00D06C78"/>
    <w:rsid w:val="00D06D29"/>
    <w:rsid w:val="00D06F14"/>
    <w:rsid w:val="00D071F1"/>
    <w:rsid w:val="00D07423"/>
    <w:rsid w:val="00D074CF"/>
    <w:rsid w:val="00D07665"/>
    <w:rsid w:val="00D07727"/>
    <w:rsid w:val="00D07795"/>
    <w:rsid w:val="00D077B5"/>
    <w:rsid w:val="00D07AAD"/>
    <w:rsid w:val="00D07B2D"/>
    <w:rsid w:val="00D07C68"/>
    <w:rsid w:val="00D07CCB"/>
    <w:rsid w:val="00D07DD8"/>
    <w:rsid w:val="00D07E6E"/>
    <w:rsid w:val="00D07E8F"/>
    <w:rsid w:val="00D07F09"/>
    <w:rsid w:val="00D100E7"/>
    <w:rsid w:val="00D1042E"/>
    <w:rsid w:val="00D10583"/>
    <w:rsid w:val="00D1069B"/>
    <w:rsid w:val="00D10863"/>
    <w:rsid w:val="00D10912"/>
    <w:rsid w:val="00D10989"/>
    <w:rsid w:val="00D10C8B"/>
    <w:rsid w:val="00D1109A"/>
    <w:rsid w:val="00D11119"/>
    <w:rsid w:val="00D113A8"/>
    <w:rsid w:val="00D1155F"/>
    <w:rsid w:val="00D1178D"/>
    <w:rsid w:val="00D119D9"/>
    <w:rsid w:val="00D11C85"/>
    <w:rsid w:val="00D11EB4"/>
    <w:rsid w:val="00D1207E"/>
    <w:rsid w:val="00D1224C"/>
    <w:rsid w:val="00D1284E"/>
    <w:rsid w:val="00D12A1E"/>
    <w:rsid w:val="00D12F5A"/>
    <w:rsid w:val="00D13083"/>
    <w:rsid w:val="00D130D4"/>
    <w:rsid w:val="00D13140"/>
    <w:rsid w:val="00D131A7"/>
    <w:rsid w:val="00D135B3"/>
    <w:rsid w:val="00D136A6"/>
    <w:rsid w:val="00D13795"/>
    <w:rsid w:val="00D13FC1"/>
    <w:rsid w:val="00D14261"/>
    <w:rsid w:val="00D14313"/>
    <w:rsid w:val="00D147A6"/>
    <w:rsid w:val="00D14BAB"/>
    <w:rsid w:val="00D14EE6"/>
    <w:rsid w:val="00D1528B"/>
    <w:rsid w:val="00D155C5"/>
    <w:rsid w:val="00D1567D"/>
    <w:rsid w:val="00D156C4"/>
    <w:rsid w:val="00D15821"/>
    <w:rsid w:val="00D15972"/>
    <w:rsid w:val="00D15B1E"/>
    <w:rsid w:val="00D15C05"/>
    <w:rsid w:val="00D15FF9"/>
    <w:rsid w:val="00D162E5"/>
    <w:rsid w:val="00D16368"/>
    <w:rsid w:val="00D1636F"/>
    <w:rsid w:val="00D16498"/>
    <w:rsid w:val="00D169E7"/>
    <w:rsid w:val="00D16B94"/>
    <w:rsid w:val="00D16E4A"/>
    <w:rsid w:val="00D171BB"/>
    <w:rsid w:val="00D17224"/>
    <w:rsid w:val="00D17743"/>
    <w:rsid w:val="00D178B9"/>
    <w:rsid w:val="00D1796C"/>
    <w:rsid w:val="00D1799F"/>
    <w:rsid w:val="00D17EE7"/>
    <w:rsid w:val="00D20099"/>
    <w:rsid w:val="00D2017D"/>
    <w:rsid w:val="00D2038F"/>
    <w:rsid w:val="00D203B7"/>
    <w:rsid w:val="00D20534"/>
    <w:rsid w:val="00D2062D"/>
    <w:rsid w:val="00D2096A"/>
    <w:rsid w:val="00D209B4"/>
    <w:rsid w:val="00D20B53"/>
    <w:rsid w:val="00D20DE1"/>
    <w:rsid w:val="00D20EA6"/>
    <w:rsid w:val="00D20F39"/>
    <w:rsid w:val="00D211D9"/>
    <w:rsid w:val="00D2154C"/>
    <w:rsid w:val="00D21565"/>
    <w:rsid w:val="00D21639"/>
    <w:rsid w:val="00D2173F"/>
    <w:rsid w:val="00D21A29"/>
    <w:rsid w:val="00D22164"/>
    <w:rsid w:val="00D222DF"/>
    <w:rsid w:val="00D222FB"/>
    <w:rsid w:val="00D225B9"/>
    <w:rsid w:val="00D2267B"/>
    <w:rsid w:val="00D22719"/>
    <w:rsid w:val="00D22956"/>
    <w:rsid w:val="00D230C9"/>
    <w:rsid w:val="00D238FB"/>
    <w:rsid w:val="00D2392E"/>
    <w:rsid w:val="00D23C5C"/>
    <w:rsid w:val="00D23CB0"/>
    <w:rsid w:val="00D23EEB"/>
    <w:rsid w:val="00D23EFD"/>
    <w:rsid w:val="00D2409C"/>
    <w:rsid w:val="00D24AF1"/>
    <w:rsid w:val="00D24CC2"/>
    <w:rsid w:val="00D24D72"/>
    <w:rsid w:val="00D24F42"/>
    <w:rsid w:val="00D25660"/>
    <w:rsid w:val="00D256E1"/>
    <w:rsid w:val="00D257B6"/>
    <w:rsid w:val="00D25965"/>
    <w:rsid w:val="00D25B43"/>
    <w:rsid w:val="00D25E12"/>
    <w:rsid w:val="00D26605"/>
    <w:rsid w:val="00D26913"/>
    <w:rsid w:val="00D26E2C"/>
    <w:rsid w:val="00D26F17"/>
    <w:rsid w:val="00D27105"/>
    <w:rsid w:val="00D27390"/>
    <w:rsid w:val="00D2739F"/>
    <w:rsid w:val="00D2747E"/>
    <w:rsid w:val="00D277D4"/>
    <w:rsid w:val="00D279EA"/>
    <w:rsid w:val="00D27A9B"/>
    <w:rsid w:val="00D27AD7"/>
    <w:rsid w:val="00D27B49"/>
    <w:rsid w:val="00D27BE5"/>
    <w:rsid w:val="00D27C8A"/>
    <w:rsid w:val="00D3024F"/>
    <w:rsid w:val="00D302AD"/>
    <w:rsid w:val="00D304AF"/>
    <w:rsid w:val="00D30675"/>
    <w:rsid w:val="00D30707"/>
    <w:rsid w:val="00D30850"/>
    <w:rsid w:val="00D30CC5"/>
    <w:rsid w:val="00D30EB6"/>
    <w:rsid w:val="00D30ED2"/>
    <w:rsid w:val="00D30FC0"/>
    <w:rsid w:val="00D31029"/>
    <w:rsid w:val="00D3109F"/>
    <w:rsid w:val="00D3117F"/>
    <w:rsid w:val="00D311A9"/>
    <w:rsid w:val="00D311D8"/>
    <w:rsid w:val="00D313AA"/>
    <w:rsid w:val="00D31453"/>
    <w:rsid w:val="00D31682"/>
    <w:rsid w:val="00D318F5"/>
    <w:rsid w:val="00D31A94"/>
    <w:rsid w:val="00D31B91"/>
    <w:rsid w:val="00D31CAC"/>
    <w:rsid w:val="00D321B3"/>
    <w:rsid w:val="00D3237D"/>
    <w:rsid w:val="00D32416"/>
    <w:rsid w:val="00D3265B"/>
    <w:rsid w:val="00D3286C"/>
    <w:rsid w:val="00D32933"/>
    <w:rsid w:val="00D329EE"/>
    <w:rsid w:val="00D32A6C"/>
    <w:rsid w:val="00D32C46"/>
    <w:rsid w:val="00D32C7E"/>
    <w:rsid w:val="00D32CAF"/>
    <w:rsid w:val="00D33149"/>
    <w:rsid w:val="00D3319E"/>
    <w:rsid w:val="00D3329A"/>
    <w:rsid w:val="00D334EF"/>
    <w:rsid w:val="00D33E23"/>
    <w:rsid w:val="00D33F3D"/>
    <w:rsid w:val="00D3403A"/>
    <w:rsid w:val="00D340C1"/>
    <w:rsid w:val="00D342E7"/>
    <w:rsid w:val="00D34708"/>
    <w:rsid w:val="00D34717"/>
    <w:rsid w:val="00D34876"/>
    <w:rsid w:val="00D3496B"/>
    <w:rsid w:val="00D34E2D"/>
    <w:rsid w:val="00D35331"/>
    <w:rsid w:val="00D355A2"/>
    <w:rsid w:val="00D355FC"/>
    <w:rsid w:val="00D357C1"/>
    <w:rsid w:val="00D357FC"/>
    <w:rsid w:val="00D359A1"/>
    <w:rsid w:val="00D35B9E"/>
    <w:rsid w:val="00D35BDF"/>
    <w:rsid w:val="00D35CCA"/>
    <w:rsid w:val="00D35E4B"/>
    <w:rsid w:val="00D362F5"/>
    <w:rsid w:val="00D365DD"/>
    <w:rsid w:val="00D36652"/>
    <w:rsid w:val="00D3682C"/>
    <w:rsid w:val="00D36875"/>
    <w:rsid w:val="00D369AB"/>
    <w:rsid w:val="00D36A36"/>
    <w:rsid w:val="00D36AD4"/>
    <w:rsid w:val="00D36D16"/>
    <w:rsid w:val="00D36F15"/>
    <w:rsid w:val="00D3740E"/>
    <w:rsid w:val="00D3756C"/>
    <w:rsid w:val="00D37970"/>
    <w:rsid w:val="00D37975"/>
    <w:rsid w:val="00D37985"/>
    <w:rsid w:val="00D37A1A"/>
    <w:rsid w:val="00D37F20"/>
    <w:rsid w:val="00D37F56"/>
    <w:rsid w:val="00D40228"/>
    <w:rsid w:val="00D40407"/>
    <w:rsid w:val="00D4092A"/>
    <w:rsid w:val="00D409A1"/>
    <w:rsid w:val="00D40B82"/>
    <w:rsid w:val="00D40BE6"/>
    <w:rsid w:val="00D4134D"/>
    <w:rsid w:val="00D41B9D"/>
    <w:rsid w:val="00D41C41"/>
    <w:rsid w:val="00D41CB7"/>
    <w:rsid w:val="00D41D49"/>
    <w:rsid w:val="00D41D8F"/>
    <w:rsid w:val="00D42044"/>
    <w:rsid w:val="00D421A9"/>
    <w:rsid w:val="00D4238E"/>
    <w:rsid w:val="00D42493"/>
    <w:rsid w:val="00D424C2"/>
    <w:rsid w:val="00D42782"/>
    <w:rsid w:val="00D42DAC"/>
    <w:rsid w:val="00D43337"/>
    <w:rsid w:val="00D433CB"/>
    <w:rsid w:val="00D43638"/>
    <w:rsid w:val="00D4388D"/>
    <w:rsid w:val="00D43BA6"/>
    <w:rsid w:val="00D43CA2"/>
    <w:rsid w:val="00D43D32"/>
    <w:rsid w:val="00D43D36"/>
    <w:rsid w:val="00D43E3E"/>
    <w:rsid w:val="00D44245"/>
    <w:rsid w:val="00D4432C"/>
    <w:rsid w:val="00D444A2"/>
    <w:rsid w:val="00D44538"/>
    <w:rsid w:val="00D44658"/>
    <w:rsid w:val="00D44895"/>
    <w:rsid w:val="00D44B21"/>
    <w:rsid w:val="00D44CDA"/>
    <w:rsid w:val="00D44DD8"/>
    <w:rsid w:val="00D44EAD"/>
    <w:rsid w:val="00D44EDC"/>
    <w:rsid w:val="00D4524D"/>
    <w:rsid w:val="00D45656"/>
    <w:rsid w:val="00D4571C"/>
    <w:rsid w:val="00D45C64"/>
    <w:rsid w:val="00D465E9"/>
    <w:rsid w:val="00D466EF"/>
    <w:rsid w:val="00D4682C"/>
    <w:rsid w:val="00D469D1"/>
    <w:rsid w:val="00D46A6E"/>
    <w:rsid w:val="00D46D8B"/>
    <w:rsid w:val="00D473EF"/>
    <w:rsid w:val="00D473F3"/>
    <w:rsid w:val="00D47786"/>
    <w:rsid w:val="00D478F9"/>
    <w:rsid w:val="00D4798B"/>
    <w:rsid w:val="00D47A17"/>
    <w:rsid w:val="00D47A2B"/>
    <w:rsid w:val="00D47E74"/>
    <w:rsid w:val="00D505AD"/>
    <w:rsid w:val="00D50639"/>
    <w:rsid w:val="00D5080E"/>
    <w:rsid w:val="00D50A47"/>
    <w:rsid w:val="00D50D5C"/>
    <w:rsid w:val="00D50F10"/>
    <w:rsid w:val="00D511EC"/>
    <w:rsid w:val="00D5136B"/>
    <w:rsid w:val="00D51D61"/>
    <w:rsid w:val="00D51F1E"/>
    <w:rsid w:val="00D5225F"/>
    <w:rsid w:val="00D523C9"/>
    <w:rsid w:val="00D52474"/>
    <w:rsid w:val="00D52870"/>
    <w:rsid w:val="00D528CA"/>
    <w:rsid w:val="00D529B8"/>
    <w:rsid w:val="00D52B61"/>
    <w:rsid w:val="00D534D4"/>
    <w:rsid w:val="00D5359C"/>
    <w:rsid w:val="00D538CA"/>
    <w:rsid w:val="00D53954"/>
    <w:rsid w:val="00D539EA"/>
    <w:rsid w:val="00D53A19"/>
    <w:rsid w:val="00D53D4D"/>
    <w:rsid w:val="00D545B0"/>
    <w:rsid w:val="00D5473E"/>
    <w:rsid w:val="00D54791"/>
    <w:rsid w:val="00D547AA"/>
    <w:rsid w:val="00D5483E"/>
    <w:rsid w:val="00D548F9"/>
    <w:rsid w:val="00D54A7B"/>
    <w:rsid w:val="00D54A89"/>
    <w:rsid w:val="00D54D50"/>
    <w:rsid w:val="00D54D74"/>
    <w:rsid w:val="00D54DD9"/>
    <w:rsid w:val="00D553B0"/>
    <w:rsid w:val="00D5563C"/>
    <w:rsid w:val="00D558DC"/>
    <w:rsid w:val="00D55B57"/>
    <w:rsid w:val="00D55C1E"/>
    <w:rsid w:val="00D55D3C"/>
    <w:rsid w:val="00D55D62"/>
    <w:rsid w:val="00D55DCB"/>
    <w:rsid w:val="00D55EB2"/>
    <w:rsid w:val="00D563B7"/>
    <w:rsid w:val="00D56752"/>
    <w:rsid w:val="00D5688E"/>
    <w:rsid w:val="00D57484"/>
    <w:rsid w:val="00D5783E"/>
    <w:rsid w:val="00D579F3"/>
    <w:rsid w:val="00D57B52"/>
    <w:rsid w:val="00D57B85"/>
    <w:rsid w:val="00D57BBF"/>
    <w:rsid w:val="00D57E1E"/>
    <w:rsid w:val="00D57E6C"/>
    <w:rsid w:val="00D57EB3"/>
    <w:rsid w:val="00D60024"/>
    <w:rsid w:val="00D6012C"/>
    <w:rsid w:val="00D60356"/>
    <w:rsid w:val="00D60514"/>
    <w:rsid w:val="00D6076A"/>
    <w:rsid w:val="00D60786"/>
    <w:rsid w:val="00D60A86"/>
    <w:rsid w:val="00D60CE7"/>
    <w:rsid w:val="00D60D2B"/>
    <w:rsid w:val="00D60D5E"/>
    <w:rsid w:val="00D60ED2"/>
    <w:rsid w:val="00D611BB"/>
    <w:rsid w:val="00D614B1"/>
    <w:rsid w:val="00D61ABB"/>
    <w:rsid w:val="00D61C76"/>
    <w:rsid w:val="00D61F8B"/>
    <w:rsid w:val="00D6211E"/>
    <w:rsid w:val="00D6254C"/>
    <w:rsid w:val="00D62633"/>
    <w:rsid w:val="00D626F1"/>
    <w:rsid w:val="00D62B89"/>
    <w:rsid w:val="00D62B98"/>
    <w:rsid w:val="00D62C70"/>
    <w:rsid w:val="00D62DB8"/>
    <w:rsid w:val="00D63061"/>
    <w:rsid w:val="00D630EF"/>
    <w:rsid w:val="00D63391"/>
    <w:rsid w:val="00D634F1"/>
    <w:rsid w:val="00D63D7F"/>
    <w:rsid w:val="00D63D9B"/>
    <w:rsid w:val="00D63DA3"/>
    <w:rsid w:val="00D63F0A"/>
    <w:rsid w:val="00D6405E"/>
    <w:rsid w:val="00D64064"/>
    <w:rsid w:val="00D64375"/>
    <w:rsid w:val="00D645E0"/>
    <w:rsid w:val="00D64E4C"/>
    <w:rsid w:val="00D64F42"/>
    <w:rsid w:val="00D65265"/>
    <w:rsid w:val="00D6581D"/>
    <w:rsid w:val="00D658B3"/>
    <w:rsid w:val="00D65C7C"/>
    <w:rsid w:val="00D65D00"/>
    <w:rsid w:val="00D65D40"/>
    <w:rsid w:val="00D65DA6"/>
    <w:rsid w:val="00D65DFC"/>
    <w:rsid w:val="00D65E71"/>
    <w:rsid w:val="00D65F37"/>
    <w:rsid w:val="00D6601F"/>
    <w:rsid w:val="00D66030"/>
    <w:rsid w:val="00D66580"/>
    <w:rsid w:val="00D6663B"/>
    <w:rsid w:val="00D66BAA"/>
    <w:rsid w:val="00D66CCE"/>
    <w:rsid w:val="00D66D79"/>
    <w:rsid w:val="00D66D8C"/>
    <w:rsid w:val="00D66DE5"/>
    <w:rsid w:val="00D66E9C"/>
    <w:rsid w:val="00D67076"/>
    <w:rsid w:val="00D671E4"/>
    <w:rsid w:val="00D67401"/>
    <w:rsid w:val="00D67640"/>
    <w:rsid w:val="00D67AA3"/>
    <w:rsid w:val="00D67B87"/>
    <w:rsid w:val="00D67C9C"/>
    <w:rsid w:val="00D702EE"/>
    <w:rsid w:val="00D70836"/>
    <w:rsid w:val="00D7089A"/>
    <w:rsid w:val="00D708B9"/>
    <w:rsid w:val="00D70C45"/>
    <w:rsid w:val="00D70F53"/>
    <w:rsid w:val="00D7105A"/>
    <w:rsid w:val="00D710A1"/>
    <w:rsid w:val="00D711A2"/>
    <w:rsid w:val="00D71540"/>
    <w:rsid w:val="00D717C4"/>
    <w:rsid w:val="00D71834"/>
    <w:rsid w:val="00D719BC"/>
    <w:rsid w:val="00D719FC"/>
    <w:rsid w:val="00D71BDD"/>
    <w:rsid w:val="00D71F90"/>
    <w:rsid w:val="00D7246B"/>
    <w:rsid w:val="00D724F3"/>
    <w:rsid w:val="00D72693"/>
    <w:rsid w:val="00D726FF"/>
    <w:rsid w:val="00D7275C"/>
    <w:rsid w:val="00D7277C"/>
    <w:rsid w:val="00D72DA9"/>
    <w:rsid w:val="00D72DD9"/>
    <w:rsid w:val="00D72F65"/>
    <w:rsid w:val="00D72FF9"/>
    <w:rsid w:val="00D73324"/>
    <w:rsid w:val="00D734DC"/>
    <w:rsid w:val="00D7354F"/>
    <w:rsid w:val="00D736D7"/>
    <w:rsid w:val="00D7386D"/>
    <w:rsid w:val="00D73F49"/>
    <w:rsid w:val="00D7400A"/>
    <w:rsid w:val="00D74171"/>
    <w:rsid w:val="00D741B9"/>
    <w:rsid w:val="00D742D8"/>
    <w:rsid w:val="00D74376"/>
    <w:rsid w:val="00D744DA"/>
    <w:rsid w:val="00D74528"/>
    <w:rsid w:val="00D74A81"/>
    <w:rsid w:val="00D74B00"/>
    <w:rsid w:val="00D75227"/>
    <w:rsid w:val="00D75A52"/>
    <w:rsid w:val="00D75B0C"/>
    <w:rsid w:val="00D760FF"/>
    <w:rsid w:val="00D7622D"/>
    <w:rsid w:val="00D76721"/>
    <w:rsid w:val="00D76752"/>
    <w:rsid w:val="00D7675C"/>
    <w:rsid w:val="00D76905"/>
    <w:rsid w:val="00D769FC"/>
    <w:rsid w:val="00D76A61"/>
    <w:rsid w:val="00D76AF1"/>
    <w:rsid w:val="00D76BE3"/>
    <w:rsid w:val="00D76C1D"/>
    <w:rsid w:val="00D76F44"/>
    <w:rsid w:val="00D77352"/>
    <w:rsid w:val="00D778B3"/>
    <w:rsid w:val="00D779C6"/>
    <w:rsid w:val="00D77D4C"/>
    <w:rsid w:val="00D77E9F"/>
    <w:rsid w:val="00D77EF2"/>
    <w:rsid w:val="00D80002"/>
    <w:rsid w:val="00D8005B"/>
    <w:rsid w:val="00D8015E"/>
    <w:rsid w:val="00D801E6"/>
    <w:rsid w:val="00D80375"/>
    <w:rsid w:val="00D805BA"/>
    <w:rsid w:val="00D8063B"/>
    <w:rsid w:val="00D80709"/>
    <w:rsid w:val="00D8090B"/>
    <w:rsid w:val="00D809B9"/>
    <w:rsid w:val="00D80D9C"/>
    <w:rsid w:val="00D80E23"/>
    <w:rsid w:val="00D810C8"/>
    <w:rsid w:val="00D810CD"/>
    <w:rsid w:val="00D810E9"/>
    <w:rsid w:val="00D8171D"/>
    <w:rsid w:val="00D81B73"/>
    <w:rsid w:val="00D81D1C"/>
    <w:rsid w:val="00D82150"/>
    <w:rsid w:val="00D8239C"/>
    <w:rsid w:val="00D824EA"/>
    <w:rsid w:val="00D82564"/>
    <w:rsid w:val="00D825F6"/>
    <w:rsid w:val="00D828CA"/>
    <w:rsid w:val="00D82CCD"/>
    <w:rsid w:val="00D830F2"/>
    <w:rsid w:val="00D831F7"/>
    <w:rsid w:val="00D8323D"/>
    <w:rsid w:val="00D83410"/>
    <w:rsid w:val="00D8348C"/>
    <w:rsid w:val="00D83701"/>
    <w:rsid w:val="00D83890"/>
    <w:rsid w:val="00D8390E"/>
    <w:rsid w:val="00D83EAC"/>
    <w:rsid w:val="00D84223"/>
    <w:rsid w:val="00D84303"/>
    <w:rsid w:val="00D843D2"/>
    <w:rsid w:val="00D8448B"/>
    <w:rsid w:val="00D84527"/>
    <w:rsid w:val="00D84949"/>
    <w:rsid w:val="00D849D1"/>
    <w:rsid w:val="00D84DDF"/>
    <w:rsid w:val="00D858BF"/>
    <w:rsid w:val="00D85969"/>
    <w:rsid w:val="00D859E5"/>
    <w:rsid w:val="00D85C47"/>
    <w:rsid w:val="00D85CA4"/>
    <w:rsid w:val="00D85CA5"/>
    <w:rsid w:val="00D85EDF"/>
    <w:rsid w:val="00D8608B"/>
    <w:rsid w:val="00D86386"/>
    <w:rsid w:val="00D86726"/>
    <w:rsid w:val="00D86994"/>
    <w:rsid w:val="00D86BE2"/>
    <w:rsid w:val="00D86E63"/>
    <w:rsid w:val="00D86FA1"/>
    <w:rsid w:val="00D8736C"/>
    <w:rsid w:val="00D87475"/>
    <w:rsid w:val="00D874F9"/>
    <w:rsid w:val="00D87E0D"/>
    <w:rsid w:val="00D90118"/>
    <w:rsid w:val="00D90436"/>
    <w:rsid w:val="00D90918"/>
    <w:rsid w:val="00D90A87"/>
    <w:rsid w:val="00D90AE4"/>
    <w:rsid w:val="00D90E54"/>
    <w:rsid w:val="00D90E76"/>
    <w:rsid w:val="00D9101E"/>
    <w:rsid w:val="00D91119"/>
    <w:rsid w:val="00D91131"/>
    <w:rsid w:val="00D91450"/>
    <w:rsid w:val="00D91540"/>
    <w:rsid w:val="00D9168C"/>
    <w:rsid w:val="00D91741"/>
    <w:rsid w:val="00D91780"/>
    <w:rsid w:val="00D91866"/>
    <w:rsid w:val="00D91ADE"/>
    <w:rsid w:val="00D91C9B"/>
    <w:rsid w:val="00D91EDA"/>
    <w:rsid w:val="00D91F49"/>
    <w:rsid w:val="00D91F4E"/>
    <w:rsid w:val="00D92007"/>
    <w:rsid w:val="00D921E8"/>
    <w:rsid w:val="00D92653"/>
    <w:rsid w:val="00D9277B"/>
    <w:rsid w:val="00D92B9D"/>
    <w:rsid w:val="00D92CEF"/>
    <w:rsid w:val="00D92D05"/>
    <w:rsid w:val="00D92D49"/>
    <w:rsid w:val="00D93430"/>
    <w:rsid w:val="00D934FC"/>
    <w:rsid w:val="00D936F9"/>
    <w:rsid w:val="00D93709"/>
    <w:rsid w:val="00D937EA"/>
    <w:rsid w:val="00D93814"/>
    <w:rsid w:val="00D93854"/>
    <w:rsid w:val="00D93B6E"/>
    <w:rsid w:val="00D93BF0"/>
    <w:rsid w:val="00D93C25"/>
    <w:rsid w:val="00D93C8B"/>
    <w:rsid w:val="00D93CA8"/>
    <w:rsid w:val="00D93E0C"/>
    <w:rsid w:val="00D93EC8"/>
    <w:rsid w:val="00D93F13"/>
    <w:rsid w:val="00D94513"/>
    <w:rsid w:val="00D9482F"/>
    <w:rsid w:val="00D94A0B"/>
    <w:rsid w:val="00D94AEB"/>
    <w:rsid w:val="00D94F09"/>
    <w:rsid w:val="00D94F98"/>
    <w:rsid w:val="00D9526F"/>
    <w:rsid w:val="00D9537C"/>
    <w:rsid w:val="00D9544F"/>
    <w:rsid w:val="00D95686"/>
    <w:rsid w:val="00D95AAE"/>
    <w:rsid w:val="00D95B2E"/>
    <w:rsid w:val="00D960E0"/>
    <w:rsid w:val="00D9639F"/>
    <w:rsid w:val="00D964AB"/>
    <w:rsid w:val="00D96546"/>
    <w:rsid w:val="00D965C0"/>
    <w:rsid w:val="00D968D2"/>
    <w:rsid w:val="00D96B2A"/>
    <w:rsid w:val="00D96CF8"/>
    <w:rsid w:val="00D96D19"/>
    <w:rsid w:val="00D97000"/>
    <w:rsid w:val="00D9704B"/>
    <w:rsid w:val="00D9778C"/>
    <w:rsid w:val="00D9795B"/>
    <w:rsid w:val="00D97BE3"/>
    <w:rsid w:val="00D97BF8"/>
    <w:rsid w:val="00D97D4D"/>
    <w:rsid w:val="00D97D86"/>
    <w:rsid w:val="00D97EF8"/>
    <w:rsid w:val="00DA00E4"/>
    <w:rsid w:val="00DA016F"/>
    <w:rsid w:val="00DA05E4"/>
    <w:rsid w:val="00DA0C3C"/>
    <w:rsid w:val="00DA0D46"/>
    <w:rsid w:val="00DA0E31"/>
    <w:rsid w:val="00DA0F84"/>
    <w:rsid w:val="00DA12A6"/>
    <w:rsid w:val="00DA1621"/>
    <w:rsid w:val="00DA16F5"/>
    <w:rsid w:val="00DA18E4"/>
    <w:rsid w:val="00DA1B22"/>
    <w:rsid w:val="00DA1F00"/>
    <w:rsid w:val="00DA209F"/>
    <w:rsid w:val="00DA2481"/>
    <w:rsid w:val="00DA24BD"/>
    <w:rsid w:val="00DA252B"/>
    <w:rsid w:val="00DA25B8"/>
    <w:rsid w:val="00DA2786"/>
    <w:rsid w:val="00DA2B77"/>
    <w:rsid w:val="00DA2BD7"/>
    <w:rsid w:val="00DA2D0F"/>
    <w:rsid w:val="00DA3017"/>
    <w:rsid w:val="00DA3132"/>
    <w:rsid w:val="00DA3571"/>
    <w:rsid w:val="00DA35AE"/>
    <w:rsid w:val="00DA391A"/>
    <w:rsid w:val="00DA3A39"/>
    <w:rsid w:val="00DA3C07"/>
    <w:rsid w:val="00DA4073"/>
    <w:rsid w:val="00DA41FB"/>
    <w:rsid w:val="00DA44A2"/>
    <w:rsid w:val="00DA458F"/>
    <w:rsid w:val="00DA45F4"/>
    <w:rsid w:val="00DA45F6"/>
    <w:rsid w:val="00DA4915"/>
    <w:rsid w:val="00DA49D5"/>
    <w:rsid w:val="00DA4EDC"/>
    <w:rsid w:val="00DA4F50"/>
    <w:rsid w:val="00DA5111"/>
    <w:rsid w:val="00DA555E"/>
    <w:rsid w:val="00DA5AEA"/>
    <w:rsid w:val="00DA5B15"/>
    <w:rsid w:val="00DA5CE5"/>
    <w:rsid w:val="00DA5DF9"/>
    <w:rsid w:val="00DA5F46"/>
    <w:rsid w:val="00DA6328"/>
    <w:rsid w:val="00DA6338"/>
    <w:rsid w:val="00DA6418"/>
    <w:rsid w:val="00DA658B"/>
    <w:rsid w:val="00DA6CB3"/>
    <w:rsid w:val="00DA6F76"/>
    <w:rsid w:val="00DA703A"/>
    <w:rsid w:val="00DA7218"/>
    <w:rsid w:val="00DA74EC"/>
    <w:rsid w:val="00DA787C"/>
    <w:rsid w:val="00DA787E"/>
    <w:rsid w:val="00DA78AB"/>
    <w:rsid w:val="00DA7E8F"/>
    <w:rsid w:val="00DB0008"/>
    <w:rsid w:val="00DB07AF"/>
    <w:rsid w:val="00DB07B9"/>
    <w:rsid w:val="00DB090B"/>
    <w:rsid w:val="00DB10E5"/>
    <w:rsid w:val="00DB1211"/>
    <w:rsid w:val="00DB1358"/>
    <w:rsid w:val="00DB142D"/>
    <w:rsid w:val="00DB160F"/>
    <w:rsid w:val="00DB169D"/>
    <w:rsid w:val="00DB17DA"/>
    <w:rsid w:val="00DB187E"/>
    <w:rsid w:val="00DB1AB6"/>
    <w:rsid w:val="00DB1ACB"/>
    <w:rsid w:val="00DB1D5B"/>
    <w:rsid w:val="00DB1F1D"/>
    <w:rsid w:val="00DB22FC"/>
    <w:rsid w:val="00DB2313"/>
    <w:rsid w:val="00DB2440"/>
    <w:rsid w:val="00DB27CA"/>
    <w:rsid w:val="00DB293B"/>
    <w:rsid w:val="00DB2A1E"/>
    <w:rsid w:val="00DB2B3A"/>
    <w:rsid w:val="00DB3026"/>
    <w:rsid w:val="00DB3375"/>
    <w:rsid w:val="00DB3528"/>
    <w:rsid w:val="00DB365F"/>
    <w:rsid w:val="00DB38AA"/>
    <w:rsid w:val="00DB3A34"/>
    <w:rsid w:val="00DB3B30"/>
    <w:rsid w:val="00DB3CB1"/>
    <w:rsid w:val="00DB40E8"/>
    <w:rsid w:val="00DB43EC"/>
    <w:rsid w:val="00DB44AE"/>
    <w:rsid w:val="00DB4556"/>
    <w:rsid w:val="00DB4655"/>
    <w:rsid w:val="00DB478B"/>
    <w:rsid w:val="00DB4AA0"/>
    <w:rsid w:val="00DB4BF4"/>
    <w:rsid w:val="00DB5108"/>
    <w:rsid w:val="00DB5220"/>
    <w:rsid w:val="00DB5276"/>
    <w:rsid w:val="00DB576C"/>
    <w:rsid w:val="00DB582E"/>
    <w:rsid w:val="00DB58AC"/>
    <w:rsid w:val="00DB593F"/>
    <w:rsid w:val="00DB59FB"/>
    <w:rsid w:val="00DB67FE"/>
    <w:rsid w:val="00DB6882"/>
    <w:rsid w:val="00DB693F"/>
    <w:rsid w:val="00DB6ABB"/>
    <w:rsid w:val="00DB6BFE"/>
    <w:rsid w:val="00DB6CA1"/>
    <w:rsid w:val="00DB70DE"/>
    <w:rsid w:val="00DB729E"/>
    <w:rsid w:val="00DB72CE"/>
    <w:rsid w:val="00DB74D4"/>
    <w:rsid w:val="00DB7B3C"/>
    <w:rsid w:val="00DB7D27"/>
    <w:rsid w:val="00DB7D55"/>
    <w:rsid w:val="00DB7DDC"/>
    <w:rsid w:val="00DC006F"/>
    <w:rsid w:val="00DC0244"/>
    <w:rsid w:val="00DC02AD"/>
    <w:rsid w:val="00DC02D5"/>
    <w:rsid w:val="00DC03B4"/>
    <w:rsid w:val="00DC03C5"/>
    <w:rsid w:val="00DC03C7"/>
    <w:rsid w:val="00DC0411"/>
    <w:rsid w:val="00DC08E1"/>
    <w:rsid w:val="00DC0B0C"/>
    <w:rsid w:val="00DC0BE9"/>
    <w:rsid w:val="00DC0EBA"/>
    <w:rsid w:val="00DC0F74"/>
    <w:rsid w:val="00DC102E"/>
    <w:rsid w:val="00DC11B7"/>
    <w:rsid w:val="00DC12F0"/>
    <w:rsid w:val="00DC13B8"/>
    <w:rsid w:val="00DC1692"/>
    <w:rsid w:val="00DC1834"/>
    <w:rsid w:val="00DC1BA7"/>
    <w:rsid w:val="00DC1C5B"/>
    <w:rsid w:val="00DC1F73"/>
    <w:rsid w:val="00DC2723"/>
    <w:rsid w:val="00DC2A7A"/>
    <w:rsid w:val="00DC2B1F"/>
    <w:rsid w:val="00DC2B20"/>
    <w:rsid w:val="00DC2C39"/>
    <w:rsid w:val="00DC2C92"/>
    <w:rsid w:val="00DC2E98"/>
    <w:rsid w:val="00DC3041"/>
    <w:rsid w:val="00DC32E0"/>
    <w:rsid w:val="00DC369E"/>
    <w:rsid w:val="00DC385D"/>
    <w:rsid w:val="00DC3B5A"/>
    <w:rsid w:val="00DC3B76"/>
    <w:rsid w:val="00DC3DEB"/>
    <w:rsid w:val="00DC3FC6"/>
    <w:rsid w:val="00DC4087"/>
    <w:rsid w:val="00DC40E1"/>
    <w:rsid w:val="00DC43EF"/>
    <w:rsid w:val="00DC4560"/>
    <w:rsid w:val="00DC4A17"/>
    <w:rsid w:val="00DC4AC7"/>
    <w:rsid w:val="00DC4F5D"/>
    <w:rsid w:val="00DC576A"/>
    <w:rsid w:val="00DC5B02"/>
    <w:rsid w:val="00DC5B99"/>
    <w:rsid w:val="00DC5CA3"/>
    <w:rsid w:val="00DC5DB7"/>
    <w:rsid w:val="00DC6082"/>
    <w:rsid w:val="00DC617A"/>
    <w:rsid w:val="00DC6342"/>
    <w:rsid w:val="00DC6776"/>
    <w:rsid w:val="00DC67A4"/>
    <w:rsid w:val="00DC698E"/>
    <w:rsid w:val="00DC6B65"/>
    <w:rsid w:val="00DC6CDA"/>
    <w:rsid w:val="00DC6F52"/>
    <w:rsid w:val="00DC6F63"/>
    <w:rsid w:val="00DC6FCE"/>
    <w:rsid w:val="00DC7262"/>
    <w:rsid w:val="00DC7411"/>
    <w:rsid w:val="00DC7A94"/>
    <w:rsid w:val="00DC7B1C"/>
    <w:rsid w:val="00DC7CF3"/>
    <w:rsid w:val="00DC7D0B"/>
    <w:rsid w:val="00DC7F7D"/>
    <w:rsid w:val="00DD004A"/>
    <w:rsid w:val="00DD0300"/>
    <w:rsid w:val="00DD0379"/>
    <w:rsid w:val="00DD0851"/>
    <w:rsid w:val="00DD0901"/>
    <w:rsid w:val="00DD0B1F"/>
    <w:rsid w:val="00DD0CBC"/>
    <w:rsid w:val="00DD0CE7"/>
    <w:rsid w:val="00DD0D1A"/>
    <w:rsid w:val="00DD0E6F"/>
    <w:rsid w:val="00DD10D5"/>
    <w:rsid w:val="00DD135D"/>
    <w:rsid w:val="00DD1A2B"/>
    <w:rsid w:val="00DD1BBC"/>
    <w:rsid w:val="00DD1D92"/>
    <w:rsid w:val="00DD1E7A"/>
    <w:rsid w:val="00DD2367"/>
    <w:rsid w:val="00DD2676"/>
    <w:rsid w:val="00DD2D89"/>
    <w:rsid w:val="00DD2EA4"/>
    <w:rsid w:val="00DD2F27"/>
    <w:rsid w:val="00DD3153"/>
    <w:rsid w:val="00DD31CA"/>
    <w:rsid w:val="00DD375F"/>
    <w:rsid w:val="00DD37AD"/>
    <w:rsid w:val="00DD3CF0"/>
    <w:rsid w:val="00DD3F71"/>
    <w:rsid w:val="00DD42C0"/>
    <w:rsid w:val="00DD42CE"/>
    <w:rsid w:val="00DD46CB"/>
    <w:rsid w:val="00DD47D2"/>
    <w:rsid w:val="00DD4951"/>
    <w:rsid w:val="00DD4A7B"/>
    <w:rsid w:val="00DD5419"/>
    <w:rsid w:val="00DD54C2"/>
    <w:rsid w:val="00DD5564"/>
    <w:rsid w:val="00DD55A0"/>
    <w:rsid w:val="00DD5955"/>
    <w:rsid w:val="00DD5B6C"/>
    <w:rsid w:val="00DD5CDA"/>
    <w:rsid w:val="00DD5F3C"/>
    <w:rsid w:val="00DD5FFD"/>
    <w:rsid w:val="00DD6099"/>
    <w:rsid w:val="00DD6896"/>
    <w:rsid w:val="00DD6AB8"/>
    <w:rsid w:val="00DD6ABB"/>
    <w:rsid w:val="00DD6B32"/>
    <w:rsid w:val="00DD6D19"/>
    <w:rsid w:val="00DD6E99"/>
    <w:rsid w:val="00DD71C1"/>
    <w:rsid w:val="00DD71CB"/>
    <w:rsid w:val="00DD71FA"/>
    <w:rsid w:val="00DD78DC"/>
    <w:rsid w:val="00DD79C5"/>
    <w:rsid w:val="00DD79E7"/>
    <w:rsid w:val="00DD7BCF"/>
    <w:rsid w:val="00DD7DE7"/>
    <w:rsid w:val="00DD7E2A"/>
    <w:rsid w:val="00DD7F91"/>
    <w:rsid w:val="00DD7FCB"/>
    <w:rsid w:val="00DE0324"/>
    <w:rsid w:val="00DE036E"/>
    <w:rsid w:val="00DE06B1"/>
    <w:rsid w:val="00DE074A"/>
    <w:rsid w:val="00DE095E"/>
    <w:rsid w:val="00DE0BCB"/>
    <w:rsid w:val="00DE0D53"/>
    <w:rsid w:val="00DE1226"/>
    <w:rsid w:val="00DE15EE"/>
    <w:rsid w:val="00DE18B7"/>
    <w:rsid w:val="00DE1DF4"/>
    <w:rsid w:val="00DE236F"/>
    <w:rsid w:val="00DE244F"/>
    <w:rsid w:val="00DE292C"/>
    <w:rsid w:val="00DE2A04"/>
    <w:rsid w:val="00DE2B09"/>
    <w:rsid w:val="00DE2B0C"/>
    <w:rsid w:val="00DE2F4C"/>
    <w:rsid w:val="00DE30D6"/>
    <w:rsid w:val="00DE30FD"/>
    <w:rsid w:val="00DE32F4"/>
    <w:rsid w:val="00DE3344"/>
    <w:rsid w:val="00DE33C5"/>
    <w:rsid w:val="00DE3640"/>
    <w:rsid w:val="00DE3809"/>
    <w:rsid w:val="00DE38B1"/>
    <w:rsid w:val="00DE38BC"/>
    <w:rsid w:val="00DE3930"/>
    <w:rsid w:val="00DE3BB8"/>
    <w:rsid w:val="00DE3CE0"/>
    <w:rsid w:val="00DE3F14"/>
    <w:rsid w:val="00DE3F29"/>
    <w:rsid w:val="00DE3F5D"/>
    <w:rsid w:val="00DE3FC0"/>
    <w:rsid w:val="00DE3FDC"/>
    <w:rsid w:val="00DE424B"/>
    <w:rsid w:val="00DE42E6"/>
    <w:rsid w:val="00DE442B"/>
    <w:rsid w:val="00DE4586"/>
    <w:rsid w:val="00DE478E"/>
    <w:rsid w:val="00DE4C85"/>
    <w:rsid w:val="00DE4DCC"/>
    <w:rsid w:val="00DE4DD9"/>
    <w:rsid w:val="00DE5056"/>
    <w:rsid w:val="00DE5458"/>
    <w:rsid w:val="00DE5484"/>
    <w:rsid w:val="00DE5491"/>
    <w:rsid w:val="00DE57DF"/>
    <w:rsid w:val="00DE5904"/>
    <w:rsid w:val="00DE5960"/>
    <w:rsid w:val="00DE5EA0"/>
    <w:rsid w:val="00DE6211"/>
    <w:rsid w:val="00DE62E0"/>
    <w:rsid w:val="00DE65AD"/>
    <w:rsid w:val="00DE65D0"/>
    <w:rsid w:val="00DE670C"/>
    <w:rsid w:val="00DE6AED"/>
    <w:rsid w:val="00DE6B89"/>
    <w:rsid w:val="00DE6C5E"/>
    <w:rsid w:val="00DE6D22"/>
    <w:rsid w:val="00DE6DBD"/>
    <w:rsid w:val="00DE6F59"/>
    <w:rsid w:val="00DE71E1"/>
    <w:rsid w:val="00DE7319"/>
    <w:rsid w:val="00DE7348"/>
    <w:rsid w:val="00DE7682"/>
    <w:rsid w:val="00DE76AF"/>
    <w:rsid w:val="00DE76D3"/>
    <w:rsid w:val="00DE7760"/>
    <w:rsid w:val="00DE77BF"/>
    <w:rsid w:val="00DE7AB4"/>
    <w:rsid w:val="00DE7C98"/>
    <w:rsid w:val="00DE7D44"/>
    <w:rsid w:val="00DE7F5E"/>
    <w:rsid w:val="00DF012C"/>
    <w:rsid w:val="00DF019D"/>
    <w:rsid w:val="00DF0539"/>
    <w:rsid w:val="00DF054F"/>
    <w:rsid w:val="00DF0C3E"/>
    <w:rsid w:val="00DF0EF8"/>
    <w:rsid w:val="00DF0FFC"/>
    <w:rsid w:val="00DF1216"/>
    <w:rsid w:val="00DF1290"/>
    <w:rsid w:val="00DF12EF"/>
    <w:rsid w:val="00DF1340"/>
    <w:rsid w:val="00DF17B0"/>
    <w:rsid w:val="00DF1914"/>
    <w:rsid w:val="00DF1930"/>
    <w:rsid w:val="00DF1A38"/>
    <w:rsid w:val="00DF1B51"/>
    <w:rsid w:val="00DF1C17"/>
    <w:rsid w:val="00DF1DEE"/>
    <w:rsid w:val="00DF1E6B"/>
    <w:rsid w:val="00DF1EDC"/>
    <w:rsid w:val="00DF1EF9"/>
    <w:rsid w:val="00DF1FAD"/>
    <w:rsid w:val="00DF2418"/>
    <w:rsid w:val="00DF242D"/>
    <w:rsid w:val="00DF2964"/>
    <w:rsid w:val="00DF2BDE"/>
    <w:rsid w:val="00DF348C"/>
    <w:rsid w:val="00DF35E5"/>
    <w:rsid w:val="00DF37AE"/>
    <w:rsid w:val="00DF3942"/>
    <w:rsid w:val="00DF3B31"/>
    <w:rsid w:val="00DF3F9A"/>
    <w:rsid w:val="00DF415D"/>
    <w:rsid w:val="00DF4510"/>
    <w:rsid w:val="00DF47E5"/>
    <w:rsid w:val="00DF495B"/>
    <w:rsid w:val="00DF4C7B"/>
    <w:rsid w:val="00DF4EA9"/>
    <w:rsid w:val="00DF4F64"/>
    <w:rsid w:val="00DF527A"/>
    <w:rsid w:val="00DF53E7"/>
    <w:rsid w:val="00DF57C3"/>
    <w:rsid w:val="00DF585D"/>
    <w:rsid w:val="00DF585E"/>
    <w:rsid w:val="00DF5884"/>
    <w:rsid w:val="00DF5938"/>
    <w:rsid w:val="00DF59E5"/>
    <w:rsid w:val="00DF5C0E"/>
    <w:rsid w:val="00DF6109"/>
    <w:rsid w:val="00DF6168"/>
    <w:rsid w:val="00DF6783"/>
    <w:rsid w:val="00DF68A1"/>
    <w:rsid w:val="00DF699A"/>
    <w:rsid w:val="00DF6A2A"/>
    <w:rsid w:val="00DF6A64"/>
    <w:rsid w:val="00DF734B"/>
    <w:rsid w:val="00DF73AD"/>
    <w:rsid w:val="00DF73F8"/>
    <w:rsid w:val="00DF7595"/>
    <w:rsid w:val="00DF76CD"/>
    <w:rsid w:val="00DF79CB"/>
    <w:rsid w:val="00DF7BE9"/>
    <w:rsid w:val="00E000F9"/>
    <w:rsid w:val="00E0026A"/>
    <w:rsid w:val="00E002BA"/>
    <w:rsid w:val="00E0045C"/>
    <w:rsid w:val="00E00827"/>
    <w:rsid w:val="00E00C67"/>
    <w:rsid w:val="00E0114D"/>
    <w:rsid w:val="00E01400"/>
    <w:rsid w:val="00E01635"/>
    <w:rsid w:val="00E0179B"/>
    <w:rsid w:val="00E019F9"/>
    <w:rsid w:val="00E01C13"/>
    <w:rsid w:val="00E01CEE"/>
    <w:rsid w:val="00E01E62"/>
    <w:rsid w:val="00E0207C"/>
    <w:rsid w:val="00E024CC"/>
    <w:rsid w:val="00E025DA"/>
    <w:rsid w:val="00E02875"/>
    <w:rsid w:val="00E02B87"/>
    <w:rsid w:val="00E02D0F"/>
    <w:rsid w:val="00E02D32"/>
    <w:rsid w:val="00E02D80"/>
    <w:rsid w:val="00E030A8"/>
    <w:rsid w:val="00E031D3"/>
    <w:rsid w:val="00E03294"/>
    <w:rsid w:val="00E03414"/>
    <w:rsid w:val="00E03564"/>
    <w:rsid w:val="00E03706"/>
    <w:rsid w:val="00E03DCA"/>
    <w:rsid w:val="00E04055"/>
    <w:rsid w:val="00E04338"/>
    <w:rsid w:val="00E0469A"/>
    <w:rsid w:val="00E047D3"/>
    <w:rsid w:val="00E04962"/>
    <w:rsid w:val="00E04ACF"/>
    <w:rsid w:val="00E04B0C"/>
    <w:rsid w:val="00E04C36"/>
    <w:rsid w:val="00E04C62"/>
    <w:rsid w:val="00E04D64"/>
    <w:rsid w:val="00E0508A"/>
    <w:rsid w:val="00E05583"/>
    <w:rsid w:val="00E0561F"/>
    <w:rsid w:val="00E056F4"/>
    <w:rsid w:val="00E05A7E"/>
    <w:rsid w:val="00E05B1B"/>
    <w:rsid w:val="00E05C3E"/>
    <w:rsid w:val="00E05C4D"/>
    <w:rsid w:val="00E05CB5"/>
    <w:rsid w:val="00E05CCF"/>
    <w:rsid w:val="00E05F21"/>
    <w:rsid w:val="00E06051"/>
    <w:rsid w:val="00E06081"/>
    <w:rsid w:val="00E06512"/>
    <w:rsid w:val="00E069C3"/>
    <w:rsid w:val="00E06A14"/>
    <w:rsid w:val="00E06AB2"/>
    <w:rsid w:val="00E071F0"/>
    <w:rsid w:val="00E07372"/>
    <w:rsid w:val="00E075BE"/>
    <w:rsid w:val="00E0778E"/>
    <w:rsid w:val="00E078AA"/>
    <w:rsid w:val="00E079E8"/>
    <w:rsid w:val="00E07A47"/>
    <w:rsid w:val="00E07CBB"/>
    <w:rsid w:val="00E10178"/>
    <w:rsid w:val="00E103B0"/>
    <w:rsid w:val="00E103FE"/>
    <w:rsid w:val="00E105DC"/>
    <w:rsid w:val="00E105EB"/>
    <w:rsid w:val="00E10F83"/>
    <w:rsid w:val="00E11100"/>
    <w:rsid w:val="00E11438"/>
    <w:rsid w:val="00E116A2"/>
    <w:rsid w:val="00E117CD"/>
    <w:rsid w:val="00E11B24"/>
    <w:rsid w:val="00E11C25"/>
    <w:rsid w:val="00E11C68"/>
    <w:rsid w:val="00E11C8B"/>
    <w:rsid w:val="00E11E5F"/>
    <w:rsid w:val="00E11E6C"/>
    <w:rsid w:val="00E120DE"/>
    <w:rsid w:val="00E12135"/>
    <w:rsid w:val="00E121A7"/>
    <w:rsid w:val="00E124AC"/>
    <w:rsid w:val="00E125E5"/>
    <w:rsid w:val="00E128A2"/>
    <w:rsid w:val="00E12BEF"/>
    <w:rsid w:val="00E12C97"/>
    <w:rsid w:val="00E130AE"/>
    <w:rsid w:val="00E134D1"/>
    <w:rsid w:val="00E13573"/>
    <w:rsid w:val="00E13A7D"/>
    <w:rsid w:val="00E140D9"/>
    <w:rsid w:val="00E1426D"/>
    <w:rsid w:val="00E14275"/>
    <w:rsid w:val="00E142EF"/>
    <w:rsid w:val="00E14616"/>
    <w:rsid w:val="00E14690"/>
    <w:rsid w:val="00E149A6"/>
    <w:rsid w:val="00E149FA"/>
    <w:rsid w:val="00E14A35"/>
    <w:rsid w:val="00E14C65"/>
    <w:rsid w:val="00E15120"/>
    <w:rsid w:val="00E15282"/>
    <w:rsid w:val="00E153B6"/>
    <w:rsid w:val="00E15889"/>
    <w:rsid w:val="00E15983"/>
    <w:rsid w:val="00E15A22"/>
    <w:rsid w:val="00E15F60"/>
    <w:rsid w:val="00E160ED"/>
    <w:rsid w:val="00E162A7"/>
    <w:rsid w:val="00E162BA"/>
    <w:rsid w:val="00E163B4"/>
    <w:rsid w:val="00E16475"/>
    <w:rsid w:val="00E164C2"/>
    <w:rsid w:val="00E16655"/>
    <w:rsid w:val="00E16D1C"/>
    <w:rsid w:val="00E16DE7"/>
    <w:rsid w:val="00E16F6E"/>
    <w:rsid w:val="00E17162"/>
    <w:rsid w:val="00E17358"/>
    <w:rsid w:val="00E174CE"/>
    <w:rsid w:val="00E17811"/>
    <w:rsid w:val="00E17CEA"/>
    <w:rsid w:val="00E17D7E"/>
    <w:rsid w:val="00E17DF1"/>
    <w:rsid w:val="00E17F28"/>
    <w:rsid w:val="00E202B0"/>
    <w:rsid w:val="00E2045C"/>
    <w:rsid w:val="00E20500"/>
    <w:rsid w:val="00E205DB"/>
    <w:rsid w:val="00E206F4"/>
    <w:rsid w:val="00E20ACF"/>
    <w:rsid w:val="00E20DCA"/>
    <w:rsid w:val="00E20DE9"/>
    <w:rsid w:val="00E21096"/>
    <w:rsid w:val="00E214C8"/>
    <w:rsid w:val="00E215DB"/>
    <w:rsid w:val="00E21ADF"/>
    <w:rsid w:val="00E21D23"/>
    <w:rsid w:val="00E21ED3"/>
    <w:rsid w:val="00E228C0"/>
    <w:rsid w:val="00E22A4B"/>
    <w:rsid w:val="00E22AA5"/>
    <w:rsid w:val="00E22BA5"/>
    <w:rsid w:val="00E22D20"/>
    <w:rsid w:val="00E22EFF"/>
    <w:rsid w:val="00E23017"/>
    <w:rsid w:val="00E23257"/>
    <w:rsid w:val="00E23315"/>
    <w:rsid w:val="00E23722"/>
    <w:rsid w:val="00E238B1"/>
    <w:rsid w:val="00E2393F"/>
    <w:rsid w:val="00E23B2E"/>
    <w:rsid w:val="00E23E46"/>
    <w:rsid w:val="00E23F90"/>
    <w:rsid w:val="00E2408A"/>
    <w:rsid w:val="00E24219"/>
    <w:rsid w:val="00E24424"/>
    <w:rsid w:val="00E246D5"/>
    <w:rsid w:val="00E24C90"/>
    <w:rsid w:val="00E2502D"/>
    <w:rsid w:val="00E2523C"/>
    <w:rsid w:val="00E258CF"/>
    <w:rsid w:val="00E25BC1"/>
    <w:rsid w:val="00E25C30"/>
    <w:rsid w:val="00E25CAC"/>
    <w:rsid w:val="00E25CAE"/>
    <w:rsid w:val="00E25D06"/>
    <w:rsid w:val="00E25D65"/>
    <w:rsid w:val="00E25E63"/>
    <w:rsid w:val="00E26152"/>
    <w:rsid w:val="00E26264"/>
    <w:rsid w:val="00E263A5"/>
    <w:rsid w:val="00E2640D"/>
    <w:rsid w:val="00E26469"/>
    <w:rsid w:val="00E26689"/>
    <w:rsid w:val="00E26840"/>
    <w:rsid w:val="00E2691C"/>
    <w:rsid w:val="00E26A88"/>
    <w:rsid w:val="00E26B0D"/>
    <w:rsid w:val="00E26B44"/>
    <w:rsid w:val="00E26B69"/>
    <w:rsid w:val="00E26C64"/>
    <w:rsid w:val="00E26D85"/>
    <w:rsid w:val="00E27392"/>
    <w:rsid w:val="00E27557"/>
    <w:rsid w:val="00E27698"/>
    <w:rsid w:val="00E27AD0"/>
    <w:rsid w:val="00E27CFD"/>
    <w:rsid w:val="00E27D46"/>
    <w:rsid w:val="00E27FCB"/>
    <w:rsid w:val="00E301F1"/>
    <w:rsid w:val="00E303B1"/>
    <w:rsid w:val="00E30423"/>
    <w:rsid w:val="00E30AD4"/>
    <w:rsid w:val="00E30C6F"/>
    <w:rsid w:val="00E30DDA"/>
    <w:rsid w:val="00E31114"/>
    <w:rsid w:val="00E311C6"/>
    <w:rsid w:val="00E312E1"/>
    <w:rsid w:val="00E31460"/>
    <w:rsid w:val="00E31541"/>
    <w:rsid w:val="00E316D6"/>
    <w:rsid w:val="00E316F0"/>
    <w:rsid w:val="00E3184D"/>
    <w:rsid w:val="00E3195C"/>
    <w:rsid w:val="00E31B3D"/>
    <w:rsid w:val="00E31E89"/>
    <w:rsid w:val="00E31EDF"/>
    <w:rsid w:val="00E31FDB"/>
    <w:rsid w:val="00E321BB"/>
    <w:rsid w:val="00E326D5"/>
    <w:rsid w:val="00E32710"/>
    <w:rsid w:val="00E328A4"/>
    <w:rsid w:val="00E3298E"/>
    <w:rsid w:val="00E32AA1"/>
    <w:rsid w:val="00E32DFF"/>
    <w:rsid w:val="00E32EC9"/>
    <w:rsid w:val="00E33161"/>
    <w:rsid w:val="00E33324"/>
    <w:rsid w:val="00E33EAC"/>
    <w:rsid w:val="00E33EED"/>
    <w:rsid w:val="00E33F00"/>
    <w:rsid w:val="00E33FF1"/>
    <w:rsid w:val="00E341AD"/>
    <w:rsid w:val="00E344C4"/>
    <w:rsid w:val="00E34563"/>
    <w:rsid w:val="00E346B3"/>
    <w:rsid w:val="00E34B79"/>
    <w:rsid w:val="00E34D30"/>
    <w:rsid w:val="00E34E2E"/>
    <w:rsid w:val="00E35189"/>
    <w:rsid w:val="00E3527D"/>
    <w:rsid w:val="00E352C3"/>
    <w:rsid w:val="00E353E2"/>
    <w:rsid w:val="00E354DC"/>
    <w:rsid w:val="00E3585F"/>
    <w:rsid w:val="00E35885"/>
    <w:rsid w:val="00E3589F"/>
    <w:rsid w:val="00E3592F"/>
    <w:rsid w:val="00E35A63"/>
    <w:rsid w:val="00E35D19"/>
    <w:rsid w:val="00E35E7E"/>
    <w:rsid w:val="00E35EF1"/>
    <w:rsid w:val="00E3626E"/>
    <w:rsid w:val="00E362AD"/>
    <w:rsid w:val="00E364DF"/>
    <w:rsid w:val="00E36782"/>
    <w:rsid w:val="00E3696A"/>
    <w:rsid w:val="00E36CDE"/>
    <w:rsid w:val="00E36ECF"/>
    <w:rsid w:val="00E36F38"/>
    <w:rsid w:val="00E3750B"/>
    <w:rsid w:val="00E376E9"/>
    <w:rsid w:val="00E3776B"/>
    <w:rsid w:val="00E3798B"/>
    <w:rsid w:val="00E379D5"/>
    <w:rsid w:val="00E37A25"/>
    <w:rsid w:val="00E37B13"/>
    <w:rsid w:val="00E37B3C"/>
    <w:rsid w:val="00E37CBE"/>
    <w:rsid w:val="00E37D23"/>
    <w:rsid w:val="00E37DAD"/>
    <w:rsid w:val="00E37F73"/>
    <w:rsid w:val="00E4010D"/>
    <w:rsid w:val="00E401DD"/>
    <w:rsid w:val="00E4021B"/>
    <w:rsid w:val="00E40379"/>
    <w:rsid w:val="00E40836"/>
    <w:rsid w:val="00E408F1"/>
    <w:rsid w:val="00E408FD"/>
    <w:rsid w:val="00E40BB3"/>
    <w:rsid w:val="00E40E43"/>
    <w:rsid w:val="00E40F23"/>
    <w:rsid w:val="00E4117A"/>
    <w:rsid w:val="00E4156D"/>
    <w:rsid w:val="00E417A6"/>
    <w:rsid w:val="00E4183C"/>
    <w:rsid w:val="00E41978"/>
    <w:rsid w:val="00E41991"/>
    <w:rsid w:val="00E42285"/>
    <w:rsid w:val="00E42322"/>
    <w:rsid w:val="00E424FC"/>
    <w:rsid w:val="00E42B3D"/>
    <w:rsid w:val="00E42DB6"/>
    <w:rsid w:val="00E42E93"/>
    <w:rsid w:val="00E43106"/>
    <w:rsid w:val="00E43638"/>
    <w:rsid w:val="00E43652"/>
    <w:rsid w:val="00E436CE"/>
    <w:rsid w:val="00E43A86"/>
    <w:rsid w:val="00E4452D"/>
    <w:rsid w:val="00E44663"/>
    <w:rsid w:val="00E4468B"/>
    <w:rsid w:val="00E4474D"/>
    <w:rsid w:val="00E4481F"/>
    <w:rsid w:val="00E449AA"/>
    <w:rsid w:val="00E449DC"/>
    <w:rsid w:val="00E44D1E"/>
    <w:rsid w:val="00E4502A"/>
    <w:rsid w:val="00E4513B"/>
    <w:rsid w:val="00E452EB"/>
    <w:rsid w:val="00E4530F"/>
    <w:rsid w:val="00E455AA"/>
    <w:rsid w:val="00E45789"/>
    <w:rsid w:val="00E45BE1"/>
    <w:rsid w:val="00E45D4C"/>
    <w:rsid w:val="00E46035"/>
    <w:rsid w:val="00E4616D"/>
    <w:rsid w:val="00E463BE"/>
    <w:rsid w:val="00E46524"/>
    <w:rsid w:val="00E466A5"/>
    <w:rsid w:val="00E46834"/>
    <w:rsid w:val="00E46A99"/>
    <w:rsid w:val="00E46B3E"/>
    <w:rsid w:val="00E46C3E"/>
    <w:rsid w:val="00E470A0"/>
    <w:rsid w:val="00E4746B"/>
    <w:rsid w:val="00E47611"/>
    <w:rsid w:val="00E4777A"/>
    <w:rsid w:val="00E4798C"/>
    <w:rsid w:val="00E47AA9"/>
    <w:rsid w:val="00E47B58"/>
    <w:rsid w:val="00E47B7E"/>
    <w:rsid w:val="00E47C7B"/>
    <w:rsid w:val="00E47DA9"/>
    <w:rsid w:val="00E500AA"/>
    <w:rsid w:val="00E500B1"/>
    <w:rsid w:val="00E50149"/>
    <w:rsid w:val="00E502EC"/>
    <w:rsid w:val="00E504B5"/>
    <w:rsid w:val="00E5050C"/>
    <w:rsid w:val="00E5056A"/>
    <w:rsid w:val="00E506FF"/>
    <w:rsid w:val="00E5087F"/>
    <w:rsid w:val="00E50944"/>
    <w:rsid w:val="00E50C6A"/>
    <w:rsid w:val="00E50C95"/>
    <w:rsid w:val="00E50F40"/>
    <w:rsid w:val="00E51161"/>
    <w:rsid w:val="00E51218"/>
    <w:rsid w:val="00E512F8"/>
    <w:rsid w:val="00E515DA"/>
    <w:rsid w:val="00E515F6"/>
    <w:rsid w:val="00E517ED"/>
    <w:rsid w:val="00E51A7A"/>
    <w:rsid w:val="00E51AF6"/>
    <w:rsid w:val="00E51F0D"/>
    <w:rsid w:val="00E521B3"/>
    <w:rsid w:val="00E5281C"/>
    <w:rsid w:val="00E52864"/>
    <w:rsid w:val="00E5298F"/>
    <w:rsid w:val="00E52B2C"/>
    <w:rsid w:val="00E52BF5"/>
    <w:rsid w:val="00E52CE8"/>
    <w:rsid w:val="00E537CE"/>
    <w:rsid w:val="00E538B8"/>
    <w:rsid w:val="00E538E0"/>
    <w:rsid w:val="00E53932"/>
    <w:rsid w:val="00E53A5F"/>
    <w:rsid w:val="00E54034"/>
    <w:rsid w:val="00E5417C"/>
    <w:rsid w:val="00E5417E"/>
    <w:rsid w:val="00E5457F"/>
    <w:rsid w:val="00E54860"/>
    <w:rsid w:val="00E5491E"/>
    <w:rsid w:val="00E54926"/>
    <w:rsid w:val="00E54B63"/>
    <w:rsid w:val="00E5516E"/>
    <w:rsid w:val="00E55255"/>
    <w:rsid w:val="00E553E7"/>
    <w:rsid w:val="00E554F2"/>
    <w:rsid w:val="00E55752"/>
    <w:rsid w:val="00E5599C"/>
    <w:rsid w:val="00E55AF5"/>
    <w:rsid w:val="00E55DD4"/>
    <w:rsid w:val="00E55E0A"/>
    <w:rsid w:val="00E55EF1"/>
    <w:rsid w:val="00E560FD"/>
    <w:rsid w:val="00E56539"/>
    <w:rsid w:val="00E56B06"/>
    <w:rsid w:val="00E56BA6"/>
    <w:rsid w:val="00E56C94"/>
    <w:rsid w:val="00E56E3F"/>
    <w:rsid w:val="00E56FB7"/>
    <w:rsid w:val="00E578C1"/>
    <w:rsid w:val="00E579B4"/>
    <w:rsid w:val="00E57DBF"/>
    <w:rsid w:val="00E57EFA"/>
    <w:rsid w:val="00E57F1B"/>
    <w:rsid w:val="00E60020"/>
    <w:rsid w:val="00E60983"/>
    <w:rsid w:val="00E609E4"/>
    <w:rsid w:val="00E60AA3"/>
    <w:rsid w:val="00E60BFE"/>
    <w:rsid w:val="00E60C94"/>
    <w:rsid w:val="00E60DC5"/>
    <w:rsid w:val="00E60E8D"/>
    <w:rsid w:val="00E60E9C"/>
    <w:rsid w:val="00E61870"/>
    <w:rsid w:val="00E61A05"/>
    <w:rsid w:val="00E61B1E"/>
    <w:rsid w:val="00E61D9E"/>
    <w:rsid w:val="00E61DFD"/>
    <w:rsid w:val="00E61E72"/>
    <w:rsid w:val="00E61F5D"/>
    <w:rsid w:val="00E61FFA"/>
    <w:rsid w:val="00E62023"/>
    <w:rsid w:val="00E62084"/>
    <w:rsid w:val="00E6227B"/>
    <w:rsid w:val="00E622BB"/>
    <w:rsid w:val="00E622C6"/>
    <w:rsid w:val="00E62440"/>
    <w:rsid w:val="00E6258F"/>
    <w:rsid w:val="00E62A78"/>
    <w:rsid w:val="00E62B1E"/>
    <w:rsid w:val="00E62E7E"/>
    <w:rsid w:val="00E62FC3"/>
    <w:rsid w:val="00E63071"/>
    <w:rsid w:val="00E630CA"/>
    <w:rsid w:val="00E6315A"/>
    <w:rsid w:val="00E63345"/>
    <w:rsid w:val="00E633D5"/>
    <w:rsid w:val="00E636EA"/>
    <w:rsid w:val="00E63797"/>
    <w:rsid w:val="00E63AAE"/>
    <w:rsid w:val="00E63B9F"/>
    <w:rsid w:val="00E63DA2"/>
    <w:rsid w:val="00E63DD5"/>
    <w:rsid w:val="00E63EE9"/>
    <w:rsid w:val="00E64095"/>
    <w:rsid w:val="00E641BA"/>
    <w:rsid w:val="00E642A8"/>
    <w:rsid w:val="00E64479"/>
    <w:rsid w:val="00E6450C"/>
    <w:rsid w:val="00E6457D"/>
    <w:rsid w:val="00E6464F"/>
    <w:rsid w:val="00E646F0"/>
    <w:rsid w:val="00E64B38"/>
    <w:rsid w:val="00E64E82"/>
    <w:rsid w:val="00E64EC0"/>
    <w:rsid w:val="00E65098"/>
    <w:rsid w:val="00E654FF"/>
    <w:rsid w:val="00E6570B"/>
    <w:rsid w:val="00E65869"/>
    <w:rsid w:val="00E65965"/>
    <w:rsid w:val="00E65E82"/>
    <w:rsid w:val="00E65F5B"/>
    <w:rsid w:val="00E65FBE"/>
    <w:rsid w:val="00E6604A"/>
    <w:rsid w:val="00E6615C"/>
    <w:rsid w:val="00E661D8"/>
    <w:rsid w:val="00E6640E"/>
    <w:rsid w:val="00E6653E"/>
    <w:rsid w:val="00E6657C"/>
    <w:rsid w:val="00E66738"/>
    <w:rsid w:val="00E66877"/>
    <w:rsid w:val="00E668DC"/>
    <w:rsid w:val="00E66938"/>
    <w:rsid w:val="00E669D1"/>
    <w:rsid w:val="00E6704C"/>
    <w:rsid w:val="00E67287"/>
    <w:rsid w:val="00E67304"/>
    <w:rsid w:val="00E673B7"/>
    <w:rsid w:val="00E673ED"/>
    <w:rsid w:val="00E675CE"/>
    <w:rsid w:val="00E675EC"/>
    <w:rsid w:val="00E67616"/>
    <w:rsid w:val="00E676C9"/>
    <w:rsid w:val="00E67EFC"/>
    <w:rsid w:val="00E7017A"/>
    <w:rsid w:val="00E706EC"/>
    <w:rsid w:val="00E709F6"/>
    <w:rsid w:val="00E70A21"/>
    <w:rsid w:val="00E70F1C"/>
    <w:rsid w:val="00E711D5"/>
    <w:rsid w:val="00E71254"/>
    <w:rsid w:val="00E712F6"/>
    <w:rsid w:val="00E7165F"/>
    <w:rsid w:val="00E7175D"/>
    <w:rsid w:val="00E71945"/>
    <w:rsid w:val="00E71A29"/>
    <w:rsid w:val="00E71AA8"/>
    <w:rsid w:val="00E71C60"/>
    <w:rsid w:val="00E71C83"/>
    <w:rsid w:val="00E71E0A"/>
    <w:rsid w:val="00E71F6A"/>
    <w:rsid w:val="00E71FD7"/>
    <w:rsid w:val="00E72328"/>
    <w:rsid w:val="00E727FA"/>
    <w:rsid w:val="00E7285C"/>
    <w:rsid w:val="00E72A43"/>
    <w:rsid w:val="00E72B75"/>
    <w:rsid w:val="00E72D80"/>
    <w:rsid w:val="00E72EEF"/>
    <w:rsid w:val="00E73412"/>
    <w:rsid w:val="00E73520"/>
    <w:rsid w:val="00E7353D"/>
    <w:rsid w:val="00E73603"/>
    <w:rsid w:val="00E73739"/>
    <w:rsid w:val="00E737B3"/>
    <w:rsid w:val="00E7388F"/>
    <w:rsid w:val="00E73A70"/>
    <w:rsid w:val="00E73C4F"/>
    <w:rsid w:val="00E73C6A"/>
    <w:rsid w:val="00E73DA5"/>
    <w:rsid w:val="00E73E0E"/>
    <w:rsid w:val="00E747A6"/>
    <w:rsid w:val="00E74887"/>
    <w:rsid w:val="00E749EC"/>
    <w:rsid w:val="00E751AF"/>
    <w:rsid w:val="00E751B0"/>
    <w:rsid w:val="00E751BF"/>
    <w:rsid w:val="00E753EC"/>
    <w:rsid w:val="00E7547F"/>
    <w:rsid w:val="00E759EB"/>
    <w:rsid w:val="00E760B0"/>
    <w:rsid w:val="00E76506"/>
    <w:rsid w:val="00E76655"/>
    <w:rsid w:val="00E76899"/>
    <w:rsid w:val="00E76A89"/>
    <w:rsid w:val="00E76E9E"/>
    <w:rsid w:val="00E77236"/>
    <w:rsid w:val="00E77266"/>
    <w:rsid w:val="00E77340"/>
    <w:rsid w:val="00E7744B"/>
    <w:rsid w:val="00E77455"/>
    <w:rsid w:val="00E7756C"/>
    <w:rsid w:val="00E7765F"/>
    <w:rsid w:val="00E776DC"/>
    <w:rsid w:val="00E77AE7"/>
    <w:rsid w:val="00E77B1C"/>
    <w:rsid w:val="00E8016F"/>
    <w:rsid w:val="00E802D7"/>
    <w:rsid w:val="00E8052F"/>
    <w:rsid w:val="00E806A1"/>
    <w:rsid w:val="00E807DB"/>
    <w:rsid w:val="00E80E50"/>
    <w:rsid w:val="00E80F02"/>
    <w:rsid w:val="00E812F7"/>
    <w:rsid w:val="00E8168C"/>
    <w:rsid w:val="00E8171B"/>
    <w:rsid w:val="00E8194D"/>
    <w:rsid w:val="00E819A7"/>
    <w:rsid w:val="00E81CCE"/>
    <w:rsid w:val="00E81D1D"/>
    <w:rsid w:val="00E81F7F"/>
    <w:rsid w:val="00E822F6"/>
    <w:rsid w:val="00E82444"/>
    <w:rsid w:val="00E8249A"/>
    <w:rsid w:val="00E82ABB"/>
    <w:rsid w:val="00E82C93"/>
    <w:rsid w:val="00E82CA9"/>
    <w:rsid w:val="00E82E47"/>
    <w:rsid w:val="00E8335F"/>
    <w:rsid w:val="00E83765"/>
    <w:rsid w:val="00E83787"/>
    <w:rsid w:val="00E837E3"/>
    <w:rsid w:val="00E83B35"/>
    <w:rsid w:val="00E83B48"/>
    <w:rsid w:val="00E83DEA"/>
    <w:rsid w:val="00E83E19"/>
    <w:rsid w:val="00E83E3B"/>
    <w:rsid w:val="00E8427A"/>
    <w:rsid w:val="00E8444F"/>
    <w:rsid w:val="00E84679"/>
    <w:rsid w:val="00E846C6"/>
    <w:rsid w:val="00E847A0"/>
    <w:rsid w:val="00E8480A"/>
    <w:rsid w:val="00E84A5C"/>
    <w:rsid w:val="00E84BBA"/>
    <w:rsid w:val="00E84D7A"/>
    <w:rsid w:val="00E84F47"/>
    <w:rsid w:val="00E852B5"/>
    <w:rsid w:val="00E8535D"/>
    <w:rsid w:val="00E8537F"/>
    <w:rsid w:val="00E854A5"/>
    <w:rsid w:val="00E855C0"/>
    <w:rsid w:val="00E85898"/>
    <w:rsid w:val="00E85AC6"/>
    <w:rsid w:val="00E85B23"/>
    <w:rsid w:val="00E8625C"/>
    <w:rsid w:val="00E8639E"/>
    <w:rsid w:val="00E863AE"/>
    <w:rsid w:val="00E8645D"/>
    <w:rsid w:val="00E867E7"/>
    <w:rsid w:val="00E868C4"/>
    <w:rsid w:val="00E868C5"/>
    <w:rsid w:val="00E87006"/>
    <w:rsid w:val="00E870D9"/>
    <w:rsid w:val="00E872E9"/>
    <w:rsid w:val="00E87398"/>
    <w:rsid w:val="00E87545"/>
    <w:rsid w:val="00E8777B"/>
    <w:rsid w:val="00E879FC"/>
    <w:rsid w:val="00E87A95"/>
    <w:rsid w:val="00E87D94"/>
    <w:rsid w:val="00E87E76"/>
    <w:rsid w:val="00E87F4E"/>
    <w:rsid w:val="00E90429"/>
    <w:rsid w:val="00E907A0"/>
    <w:rsid w:val="00E90976"/>
    <w:rsid w:val="00E90C02"/>
    <w:rsid w:val="00E90D74"/>
    <w:rsid w:val="00E90DA8"/>
    <w:rsid w:val="00E90EAA"/>
    <w:rsid w:val="00E90EC4"/>
    <w:rsid w:val="00E91112"/>
    <w:rsid w:val="00E914FD"/>
    <w:rsid w:val="00E91676"/>
    <w:rsid w:val="00E91684"/>
    <w:rsid w:val="00E9184C"/>
    <w:rsid w:val="00E91933"/>
    <w:rsid w:val="00E91A2B"/>
    <w:rsid w:val="00E91D7C"/>
    <w:rsid w:val="00E922BB"/>
    <w:rsid w:val="00E923E7"/>
    <w:rsid w:val="00E92425"/>
    <w:rsid w:val="00E924F8"/>
    <w:rsid w:val="00E925A3"/>
    <w:rsid w:val="00E929CF"/>
    <w:rsid w:val="00E929ED"/>
    <w:rsid w:val="00E92A77"/>
    <w:rsid w:val="00E92A96"/>
    <w:rsid w:val="00E92B28"/>
    <w:rsid w:val="00E92C57"/>
    <w:rsid w:val="00E93503"/>
    <w:rsid w:val="00E944BC"/>
    <w:rsid w:val="00E94536"/>
    <w:rsid w:val="00E94543"/>
    <w:rsid w:val="00E94725"/>
    <w:rsid w:val="00E947FB"/>
    <w:rsid w:val="00E949AA"/>
    <w:rsid w:val="00E94B88"/>
    <w:rsid w:val="00E94BA1"/>
    <w:rsid w:val="00E94C61"/>
    <w:rsid w:val="00E950F5"/>
    <w:rsid w:val="00E95110"/>
    <w:rsid w:val="00E957E2"/>
    <w:rsid w:val="00E95838"/>
    <w:rsid w:val="00E958C7"/>
    <w:rsid w:val="00E95EAA"/>
    <w:rsid w:val="00E95FAF"/>
    <w:rsid w:val="00E9612D"/>
    <w:rsid w:val="00E96279"/>
    <w:rsid w:val="00E962AC"/>
    <w:rsid w:val="00E96392"/>
    <w:rsid w:val="00E963C3"/>
    <w:rsid w:val="00E96415"/>
    <w:rsid w:val="00E96725"/>
    <w:rsid w:val="00E96887"/>
    <w:rsid w:val="00E96A5C"/>
    <w:rsid w:val="00E96D5F"/>
    <w:rsid w:val="00E9705F"/>
    <w:rsid w:val="00E97250"/>
    <w:rsid w:val="00E97253"/>
    <w:rsid w:val="00E97341"/>
    <w:rsid w:val="00E9769D"/>
    <w:rsid w:val="00E97732"/>
    <w:rsid w:val="00E978BE"/>
    <w:rsid w:val="00E97961"/>
    <w:rsid w:val="00E97B8C"/>
    <w:rsid w:val="00E97D90"/>
    <w:rsid w:val="00EA012C"/>
    <w:rsid w:val="00EA02C6"/>
    <w:rsid w:val="00EA05B4"/>
    <w:rsid w:val="00EA062F"/>
    <w:rsid w:val="00EA07E3"/>
    <w:rsid w:val="00EA09C4"/>
    <w:rsid w:val="00EA09C7"/>
    <w:rsid w:val="00EA0A18"/>
    <w:rsid w:val="00EA0B1B"/>
    <w:rsid w:val="00EA0C72"/>
    <w:rsid w:val="00EA1177"/>
    <w:rsid w:val="00EA13BB"/>
    <w:rsid w:val="00EA1439"/>
    <w:rsid w:val="00EA1F3E"/>
    <w:rsid w:val="00EA1FA1"/>
    <w:rsid w:val="00EA20E7"/>
    <w:rsid w:val="00EA2CCD"/>
    <w:rsid w:val="00EA36D1"/>
    <w:rsid w:val="00EA3DA5"/>
    <w:rsid w:val="00EA3E17"/>
    <w:rsid w:val="00EA40B0"/>
    <w:rsid w:val="00EA41AC"/>
    <w:rsid w:val="00EA42A4"/>
    <w:rsid w:val="00EA4685"/>
    <w:rsid w:val="00EA4828"/>
    <w:rsid w:val="00EA4965"/>
    <w:rsid w:val="00EA4A59"/>
    <w:rsid w:val="00EA4AD5"/>
    <w:rsid w:val="00EA4BB4"/>
    <w:rsid w:val="00EA4C20"/>
    <w:rsid w:val="00EA4D73"/>
    <w:rsid w:val="00EA5389"/>
    <w:rsid w:val="00EA54BB"/>
    <w:rsid w:val="00EA570B"/>
    <w:rsid w:val="00EA5811"/>
    <w:rsid w:val="00EA58C5"/>
    <w:rsid w:val="00EA5D1E"/>
    <w:rsid w:val="00EA606E"/>
    <w:rsid w:val="00EA6316"/>
    <w:rsid w:val="00EA64B9"/>
    <w:rsid w:val="00EA6CCD"/>
    <w:rsid w:val="00EA6D97"/>
    <w:rsid w:val="00EA6E62"/>
    <w:rsid w:val="00EA7295"/>
    <w:rsid w:val="00EA73B8"/>
    <w:rsid w:val="00EA73F7"/>
    <w:rsid w:val="00EA747F"/>
    <w:rsid w:val="00EA7614"/>
    <w:rsid w:val="00EA7733"/>
    <w:rsid w:val="00EA77ED"/>
    <w:rsid w:val="00EA78EB"/>
    <w:rsid w:val="00EA7920"/>
    <w:rsid w:val="00EA7CF4"/>
    <w:rsid w:val="00EA7D24"/>
    <w:rsid w:val="00EA7D7E"/>
    <w:rsid w:val="00EA7DA5"/>
    <w:rsid w:val="00EA7F05"/>
    <w:rsid w:val="00EA7F2F"/>
    <w:rsid w:val="00EB0297"/>
    <w:rsid w:val="00EB069C"/>
    <w:rsid w:val="00EB0866"/>
    <w:rsid w:val="00EB09D2"/>
    <w:rsid w:val="00EB0A02"/>
    <w:rsid w:val="00EB0AAE"/>
    <w:rsid w:val="00EB0C7E"/>
    <w:rsid w:val="00EB0FCB"/>
    <w:rsid w:val="00EB10CC"/>
    <w:rsid w:val="00EB1695"/>
    <w:rsid w:val="00EB1B28"/>
    <w:rsid w:val="00EB1D09"/>
    <w:rsid w:val="00EB2001"/>
    <w:rsid w:val="00EB203E"/>
    <w:rsid w:val="00EB28E9"/>
    <w:rsid w:val="00EB2AA2"/>
    <w:rsid w:val="00EB2BC1"/>
    <w:rsid w:val="00EB2C70"/>
    <w:rsid w:val="00EB2C97"/>
    <w:rsid w:val="00EB2D4E"/>
    <w:rsid w:val="00EB2FF5"/>
    <w:rsid w:val="00EB307B"/>
    <w:rsid w:val="00EB32D9"/>
    <w:rsid w:val="00EB32E8"/>
    <w:rsid w:val="00EB330E"/>
    <w:rsid w:val="00EB3A64"/>
    <w:rsid w:val="00EB3B7E"/>
    <w:rsid w:val="00EB3F9E"/>
    <w:rsid w:val="00EB3FA8"/>
    <w:rsid w:val="00EB40AF"/>
    <w:rsid w:val="00EB40F2"/>
    <w:rsid w:val="00EB42BA"/>
    <w:rsid w:val="00EB46A3"/>
    <w:rsid w:val="00EB495B"/>
    <w:rsid w:val="00EB4C58"/>
    <w:rsid w:val="00EB4D51"/>
    <w:rsid w:val="00EB4DE5"/>
    <w:rsid w:val="00EB4EC4"/>
    <w:rsid w:val="00EB4F04"/>
    <w:rsid w:val="00EB4F35"/>
    <w:rsid w:val="00EB53D1"/>
    <w:rsid w:val="00EB53FD"/>
    <w:rsid w:val="00EB5594"/>
    <w:rsid w:val="00EB55E8"/>
    <w:rsid w:val="00EB56FD"/>
    <w:rsid w:val="00EB57A0"/>
    <w:rsid w:val="00EB5EB8"/>
    <w:rsid w:val="00EB60E7"/>
    <w:rsid w:val="00EB62C6"/>
    <w:rsid w:val="00EB63FF"/>
    <w:rsid w:val="00EB64EC"/>
    <w:rsid w:val="00EB67C1"/>
    <w:rsid w:val="00EB68AD"/>
    <w:rsid w:val="00EB6AFC"/>
    <w:rsid w:val="00EB6B10"/>
    <w:rsid w:val="00EB6B6E"/>
    <w:rsid w:val="00EB6D62"/>
    <w:rsid w:val="00EB6EC0"/>
    <w:rsid w:val="00EB73DD"/>
    <w:rsid w:val="00EB7699"/>
    <w:rsid w:val="00EB7701"/>
    <w:rsid w:val="00EB77F4"/>
    <w:rsid w:val="00EB7890"/>
    <w:rsid w:val="00EB7AA5"/>
    <w:rsid w:val="00EB7C9A"/>
    <w:rsid w:val="00EB7D14"/>
    <w:rsid w:val="00EB7E4D"/>
    <w:rsid w:val="00EB7E5B"/>
    <w:rsid w:val="00EC0109"/>
    <w:rsid w:val="00EC01B7"/>
    <w:rsid w:val="00EC0811"/>
    <w:rsid w:val="00EC0B8F"/>
    <w:rsid w:val="00EC0CBF"/>
    <w:rsid w:val="00EC0D7D"/>
    <w:rsid w:val="00EC0F25"/>
    <w:rsid w:val="00EC14B7"/>
    <w:rsid w:val="00EC1A04"/>
    <w:rsid w:val="00EC1C15"/>
    <w:rsid w:val="00EC1E7F"/>
    <w:rsid w:val="00EC209E"/>
    <w:rsid w:val="00EC255A"/>
    <w:rsid w:val="00EC25C4"/>
    <w:rsid w:val="00EC2930"/>
    <w:rsid w:val="00EC2E71"/>
    <w:rsid w:val="00EC3128"/>
    <w:rsid w:val="00EC35F4"/>
    <w:rsid w:val="00EC397F"/>
    <w:rsid w:val="00EC3F25"/>
    <w:rsid w:val="00EC3F6D"/>
    <w:rsid w:val="00EC407F"/>
    <w:rsid w:val="00EC4101"/>
    <w:rsid w:val="00EC42AF"/>
    <w:rsid w:val="00EC43DE"/>
    <w:rsid w:val="00EC457A"/>
    <w:rsid w:val="00EC4686"/>
    <w:rsid w:val="00EC47F2"/>
    <w:rsid w:val="00EC4ADE"/>
    <w:rsid w:val="00EC4B78"/>
    <w:rsid w:val="00EC4EE2"/>
    <w:rsid w:val="00EC4FA3"/>
    <w:rsid w:val="00EC59DA"/>
    <w:rsid w:val="00EC5A68"/>
    <w:rsid w:val="00EC5D76"/>
    <w:rsid w:val="00EC607D"/>
    <w:rsid w:val="00EC610F"/>
    <w:rsid w:val="00EC6193"/>
    <w:rsid w:val="00EC619A"/>
    <w:rsid w:val="00EC61AD"/>
    <w:rsid w:val="00EC624B"/>
    <w:rsid w:val="00EC6443"/>
    <w:rsid w:val="00EC66AE"/>
    <w:rsid w:val="00EC687B"/>
    <w:rsid w:val="00EC70B7"/>
    <w:rsid w:val="00EC74E1"/>
    <w:rsid w:val="00EC7925"/>
    <w:rsid w:val="00EC7A7E"/>
    <w:rsid w:val="00EC7B02"/>
    <w:rsid w:val="00EC7EA0"/>
    <w:rsid w:val="00EC7F9D"/>
    <w:rsid w:val="00ED0079"/>
    <w:rsid w:val="00ED01D1"/>
    <w:rsid w:val="00ED0281"/>
    <w:rsid w:val="00ED03B1"/>
    <w:rsid w:val="00ED03B6"/>
    <w:rsid w:val="00ED0501"/>
    <w:rsid w:val="00ED050D"/>
    <w:rsid w:val="00ED086B"/>
    <w:rsid w:val="00ED0A2C"/>
    <w:rsid w:val="00ED0A76"/>
    <w:rsid w:val="00ED0C1B"/>
    <w:rsid w:val="00ED0DA3"/>
    <w:rsid w:val="00ED0DC2"/>
    <w:rsid w:val="00ED0EE6"/>
    <w:rsid w:val="00ED104F"/>
    <w:rsid w:val="00ED121E"/>
    <w:rsid w:val="00ED12A2"/>
    <w:rsid w:val="00ED12B0"/>
    <w:rsid w:val="00ED132E"/>
    <w:rsid w:val="00ED1609"/>
    <w:rsid w:val="00ED16DD"/>
    <w:rsid w:val="00ED174E"/>
    <w:rsid w:val="00ED175D"/>
    <w:rsid w:val="00ED1AC6"/>
    <w:rsid w:val="00ED1DD0"/>
    <w:rsid w:val="00ED1E97"/>
    <w:rsid w:val="00ED2073"/>
    <w:rsid w:val="00ED2331"/>
    <w:rsid w:val="00ED2445"/>
    <w:rsid w:val="00ED29C0"/>
    <w:rsid w:val="00ED2AEE"/>
    <w:rsid w:val="00ED2DCB"/>
    <w:rsid w:val="00ED2E86"/>
    <w:rsid w:val="00ED320F"/>
    <w:rsid w:val="00ED32A4"/>
    <w:rsid w:val="00ED3683"/>
    <w:rsid w:val="00ED3A1C"/>
    <w:rsid w:val="00ED3AB9"/>
    <w:rsid w:val="00ED3C1E"/>
    <w:rsid w:val="00ED3C94"/>
    <w:rsid w:val="00ED4188"/>
    <w:rsid w:val="00ED4261"/>
    <w:rsid w:val="00ED479E"/>
    <w:rsid w:val="00ED4811"/>
    <w:rsid w:val="00ED4C63"/>
    <w:rsid w:val="00ED4F82"/>
    <w:rsid w:val="00ED50E8"/>
    <w:rsid w:val="00ED5135"/>
    <w:rsid w:val="00ED53A3"/>
    <w:rsid w:val="00ED54C1"/>
    <w:rsid w:val="00ED5704"/>
    <w:rsid w:val="00ED5A3F"/>
    <w:rsid w:val="00ED5B63"/>
    <w:rsid w:val="00ED5EFF"/>
    <w:rsid w:val="00ED6360"/>
    <w:rsid w:val="00ED649D"/>
    <w:rsid w:val="00ED64AD"/>
    <w:rsid w:val="00ED6CB3"/>
    <w:rsid w:val="00ED7093"/>
    <w:rsid w:val="00ED7099"/>
    <w:rsid w:val="00ED71B8"/>
    <w:rsid w:val="00ED7221"/>
    <w:rsid w:val="00ED72D2"/>
    <w:rsid w:val="00ED7621"/>
    <w:rsid w:val="00ED7959"/>
    <w:rsid w:val="00ED7A7C"/>
    <w:rsid w:val="00EE0138"/>
    <w:rsid w:val="00EE02BA"/>
    <w:rsid w:val="00EE078F"/>
    <w:rsid w:val="00EE08B7"/>
    <w:rsid w:val="00EE099F"/>
    <w:rsid w:val="00EE09AB"/>
    <w:rsid w:val="00EE0A97"/>
    <w:rsid w:val="00EE0C8E"/>
    <w:rsid w:val="00EE0F17"/>
    <w:rsid w:val="00EE109D"/>
    <w:rsid w:val="00EE10D6"/>
    <w:rsid w:val="00EE1166"/>
    <w:rsid w:val="00EE1592"/>
    <w:rsid w:val="00EE179E"/>
    <w:rsid w:val="00EE1898"/>
    <w:rsid w:val="00EE1BB4"/>
    <w:rsid w:val="00EE1BDD"/>
    <w:rsid w:val="00EE1E7A"/>
    <w:rsid w:val="00EE244D"/>
    <w:rsid w:val="00EE2950"/>
    <w:rsid w:val="00EE33D5"/>
    <w:rsid w:val="00EE380E"/>
    <w:rsid w:val="00EE3C30"/>
    <w:rsid w:val="00EE3F34"/>
    <w:rsid w:val="00EE401D"/>
    <w:rsid w:val="00EE4278"/>
    <w:rsid w:val="00EE4C2A"/>
    <w:rsid w:val="00EE4DEB"/>
    <w:rsid w:val="00EE4E63"/>
    <w:rsid w:val="00EE4EFA"/>
    <w:rsid w:val="00EE4F36"/>
    <w:rsid w:val="00EE5048"/>
    <w:rsid w:val="00EE5202"/>
    <w:rsid w:val="00EE5521"/>
    <w:rsid w:val="00EE5768"/>
    <w:rsid w:val="00EE5A16"/>
    <w:rsid w:val="00EE5AC1"/>
    <w:rsid w:val="00EE5EDC"/>
    <w:rsid w:val="00EE6628"/>
    <w:rsid w:val="00EE66B0"/>
    <w:rsid w:val="00EE66FD"/>
    <w:rsid w:val="00EE6777"/>
    <w:rsid w:val="00EE6903"/>
    <w:rsid w:val="00EE69F2"/>
    <w:rsid w:val="00EE6CAD"/>
    <w:rsid w:val="00EE6EAA"/>
    <w:rsid w:val="00EE74DD"/>
    <w:rsid w:val="00EE7908"/>
    <w:rsid w:val="00EE7BE3"/>
    <w:rsid w:val="00EE7DBA"/>
    <w:rsid w:val="00EE7F03"/>
    <w:rsid w:val="00EF039F"/>
    <w:rsid w:val="00EF03B8"/>
    <w:rsid w:val="00EF0506"/>
    <w:rsid w:val="00EF05B0"/>
    <w:rsid w:val="00EF06BA"/>
    <w:rsid w:val="00EF0A48"/>
    <w:rsid w:val="00EF0B61"/>
    <w:rsid w:val="00EF0B93"/>
    <w:rsid w:val="00EF0CCB"/>
    <w:rsid w:val="00EF1249"/>
    <w:rsid w:val="00EF1303"/>
    <w:rsid w:val="00EF1326"/>
    <w:rsid w:val="00EF13AF"/>
    <w:rsid w:val="00EF1496"/>
    <w:rsid w:val="00EF17FF"/>
    <w:rsid w:val="00EF188E"/>
    <w:rsid w:val="00EF1A06"/>
    <w:rsid w:val="00EF1BF0"/>
    <w:rsid w:val="00EF1E02"/>
    <w:rsid w:val="00EF208E"/>
    <w:rsid w:val="00EF227D"/>
    <w:rsid w:val="00EF241F"/>
    <w:rsid w:val="00EF28E3"/>
    <w:rsid w:val="00EF2AF8"/>
    <w:rsid w:val="00EF2C2B"/>
    <w:rsid w:val="00EF2C80"/>
    <w:rsid w:val="00EF2D93"/>
    <w:rsid w:val="00EF3016"/>
    <w:rsid w:val="00EF31DB"/>
    <w:rsid w:val="00EF332F"/>
    <w:rsid w:val="00EF3496"/>
    <w:rsid w:val="00EF3BA9"/>
    <w:rsid w:val="00EF3BB1"/>
    <w:rsid w:val="00EF3F22"/>
    <w:rsid w:val="00EF3FB1"/>
    <w:rsid w:val="00EF42AD"/>
    <w:rsid w:val="00EF43E9"/>
    <w:rsid w:val="00EF4C39"/>
    <w:rsid w:val="00EF4DA5"/>
    <w:rsid w:val="00EF50F2"/>
    <w:rsid w:val="00EF5420"/>
    <w:rsid w:val="00EF5584"/>
    <w:rsid w:val="00EF58D4"/>
    <w:rsid w:val="00EF5A40"/>
    <w:rsid w:val="00EF67CE"/>
    <w:rsid w:val="00EF68F7"/>
    <w:rsid w:val="00EF6C22"/>
    <w:rsid w:val="00EF6CA7"/>
    <w:rsid w:val="00EF6D9F"/>
    <w:rsid w:val="00EF6E63"/>
    <w:rsid w:val="00EF70B8"/>
    <w:rsid w:val="00EF7116"/>
    <w:rsid w:val="00EF71C9"/>
    <w:rsid w:val="00EF7296"/>
    <w:rsid w:val="00EF72ED"/>
    <w:rsid w:val="00EF785A"/>
    <w:rsid w:val="00EF7A42"/>
    <w:rsid w:val="00EF7A5C"/>
    <w:rsid w:val="00EF7EBD"/>
    <w:rsid w:val="00F000B3"/>
    <w:rsid w:val="00F000BD"/>
    <w:rsid w:val="00F002CA"/>
    <w:rsid w:val="00F00374"/>
    <w:rsid w:val="00F005B2"/>
    <w:rsid w:val="00F0060F"/>
    <w:rsid w:val="00F00B2F"/>
    <w:rsid w:val="00F00F27"/>
    <w:rsid w:val="00F01086"/>
    <w:rsid w:val="00F01558"/>
    <w:rsid w:val="00F019DC"/>
    <w:rsid w:val="00F01A52"/>
    <w:rsid w:val="00F01A58"/>
    <w:rsid w:val="00F01A99"/>
    <w:rsid w:val="00F01BB0"/>
    <w:rsid w:val="00F01D1D"/>
    <w:rsid w:val="00F025AD"/>
    <w:rsid w:val="00F025D3"/>
    <w:rsid w:val="00F02897"/>
    <w:rsid w:val="00F02989"/>
    <w:rsid w:val="00F02B3B"/>
    <w:rsid w:val="00F02B6E"/>
    <w:rsid w:val="00F02BB7"/>
    <w:rsid w:val="00F02DCE"/>
    <w:rsid w:val="00F03124"/>
    <w:rsid w:val="00F0323D"/>
    <w:rsid w:val="00F0331A"/>
    <w:rsid w:val="00F0375F"/>
    <w:rsid w:val="00F0396C"/>
    <w:rsid w:val="00F03AC2"/>
    <w:rsid w:val="00F03B35"/>
    <w:rsid w:val="00F03CE2"/>
    <w:rsid w:val="00F042EB"/>
    <w:rsid w:val="00F0465E"/>
    <w:rsid w:val="00F049CF"/>
    <w:rsid w:val="00F049FB"/>
    <w:rsid w:val="00F04E1E"/>
    <w:rsid w:val="00F04F0A"/>
    <w:rsid w:val="00F04F70"/>
    <w:rsid w:val="00F05023"/>
    <w:rsid w:val="00F05215"/>
    <w:rsid w:val="00F053BF"/>
    <w:rsid w:val="00F054F8"/>
    <w:rsid w:val="00F05819"/>
    <w:rsid w:val="00F05A84"/>
    <w:rsid w:val="00F05AED"/>
    <w:rsid w:val="00F05AF0"/>
    <w:rsid w:val="00F05C65"/>
    <w:rsid w:val="00F05C76"/>
    <w:rsid w:val="00F05CD1"/>
    <w:rsid w:val="00F060EE"/>
    <w:rsid w:val="00F0614C"/>
    <w:rsid w:val="00F0647A"/>
    <w:rsid w:val="00F0681C"/>
    <w:rsid w:val="00F06F2E"/>
    <w:rsid w:val="00F0702D"/>
    <w:rsid w:val="00F0708B"/>
    <w:rsid w:val="00F0721C"/>
    <w:rsid w:val="00F0721E"/>
    <w:rsid w:val="00F0768B"/>
    <w:rsid w:val="00F07694"/>
    <w:rsid w:val="00F077EB"/>
    <w:rsid w:val="00F07B97"/>
    <w:rsid w:val="00F07D53"/>
    <w:rsid w:val="00F07EB2"/>
    <w:rsid w:val="00F10076"/>
    <w:rsid w:val="00F1032D"/>
    <w:rsid w:val="00F1038C"/>
    <w:rsid w:val="00F10441"/>
    <w:rsid w:val="00F104AD"/>
    <w:rsid w:val="00F104BB"/>
    <w:rsid w:val="00F10647"/>
    <w:rsid w:val="00F107B3"/>
    <w:rsid w:val="00F10ACC"/>
    <w:rsid w:val="00F10CD1"/>
    <w:rsid w:val="00F10D73"/>
    <w:rsid w:val="00F10E0F"/>
    <w:rsid w:val="00F10E15"/>
    <w:rsid w:val="00F10E7C"/>
    <w:rsid w:val="00F10F37"/>
    <w:rsid w:val="00F11076"/>
    <w:rsid w:val="00F1109D"/>
    <w:rsid w:val="00F11B8C"/>
    <w:rsid w:val="00F11CA0"/>
    <w:rsid w:val="00F11E99"/>
    <w:rsid w:val="00F11EE5"/>
    <w:rsid w:val="00F12335"/>
    <w:rsid w:val="00F12498"/>
    <w:rsid w:val="00F12731"/>
    <w:rsid w:val="00F12AF5"/>
    <w:rsid w:val="00F12B64"/>
    <w:rsid w:val="00F12C99"/>
    <w:rsid w:val="00F12FEE"/>
    <w:rsid w:val="00F13015"/>
    <w:rsid w:val="00F13304"/>
    <w:rsid w:val="00F13399"/>
    <w:rsid w:val="00F13640"/>
    <w:rsid w:val="00F13862"/>
    <w:rsid w:val="00F13A70"/>
    <w:rsid w:val="00F141A0"/>
    <w:rsid w:val="00F1422C"/>
    <w:rsid w:val="00F14753"/>
    <w:rsid w:val="00F14876"/>
    <w:rsid w:val="00F148B8"/>
    <w:rsid w:val="00F14BF8"/>
    <w:rsid w:val="00F14DD3"/>
    <w:rsid w:val="00F14E75"/>
    <w:rsid w:val="00F15020"/>
    <w:rsid w:val="00F157E4"/>
    <w:rsid w:val="00F15858"/>
    <w:rsid w:val="00F15D54"/>
    <w:rsid w:val="00F160DE"/>
    <w:rsid w:val="00F16213"/>
    <w:rsid w:val="00F1646C"/>
    <w:rsid w:val="00F165F5"/>
    <w:rsid w:val="00F1683E"/>
    <w:rsid w:val="00F168BA"/>
    <w:rsid w:val="00F169D4"/>
    <w:rsid w:val="00F16BDB"/>
    <w:rsid w:val="00F17258"/>
    <w:rsid w:val="00F17273"/>
    <w:rsid w:val="00F173D6"/>
    <w:rsid w:val="00F17ABA"/>
    <w:rsid w:val="00F17AF5"/>
    <w:rsid w:val="00F17BD5"/>
    <w:rsid w:val="00F17C05"/>
    <w:rsid w:val="00F17F56"/>
    <w:rsid w:val="00F17FAA"/>
    <w:rsid w:val="00F2010C"/>
    <w:rsid w:val="00F20151"/>
    <w:rsid w:val="00F206EB"/>
    <w:rsid w:val="00F20765"/>
    <w:rsid w:val="00F207E2"/>
    <w:rsid w:val="00F20D9A"/>
    <w:rsid w:val="00F20E5F"/>
    <w:rsid w:val="00F2113F"/>
    <w:rsid w:val="00F2139D"/>
    <w:rsid w:val="00F219E9"/>
    <w:rsid w:val="00F21AC3"/>
    <w:rsid w:val="00F2203F"/>
    <w:rsid w:val="00F2225A"/>
    <w:rsid w:val="00F2259B"/>
    <w:rsid w:val="00F225B6"/>
    <w:rsid w:val="00F22B3E"/>
    <w:rsid w:val="00F22CA1"/>
    <w:rsid w:val="00F22FAD"/>
    <w:rsid w:val="00F2307E"/>
    <w:rsid w:val="00F230EB"/>
    <w:rsid w:val="00F23338"/>
    <w:rsid w:val="00F233DD"/>
    <w:rsid w:val="00F236A4"/>
    <w:rsid w:val="00F236AD"/>
    <w:rsid w:val="00F23786"/>
    <w:rsid w:val="00F237D8"/>
    <w:rsid w:val="00F23A38"/>
    <w:rsid w:val="00F23E22"/>
    <w:rsid w:val="00F23F7E"/>
    <w:rsid w:val="00F23FF9"/>
    <w:rsid w:val="00F242DF"/>
    <w:rsid w:val="00F24398"/>
    <w:rsid w:val="00F2444F"/>
    <w:rsid w:val="00F2465E"/>
    <w:rsid w:val="00F24774"/>
    <w:rsid w:val="00F24B7E"/>
    <w:rsid w:val="00F24E68"/>
    <w:rsid w:val="00F25113"/>
    <w:rsid w:val="00F2552C"/>
    <w:rsid w:val="00F25584"/>
    <w:rsid w:val="00F256EE"/>
    <w:rsid w:val="00F25A25"/>
    <w:rsid w:val="00F25F4D"/>
    <w:rsid w:val="00F26122"/>
    <w:rsid w:val="00F265C3"/>
    <w:rsid w:val="00F26674"/>
    <w:rsid w:val="00F2669C"/>
    <w:rsid w:val="00F26C04"/>
    <w:rsid w:val="00F26D03"/>
    <w:rsid w:val="00F26EFA"/>
    <w:rsid w:val="00F26F13"/>
    <w:rsid w:val="00F26F5C"/>
    <w:rsid w:val="00F26FD2"/>
    <w:rsid w:val="00F2700C"/>
    <w:rsid w:val="00F2711C"/>
    <w:rsid w:val="00F271B2"/>
    <w:rsid w:val="00F27514"/>
    <w:rsid w:val="00F2783A"/>
    <w:rsid w:val="00F27854"/>
    <w:rsid w:val="00F27877"/>
    <w:rsid w:val="00F27C6A"/>
    <w:rsid w:val="00F27CAD"/>
    <w:rsid w:val="00F27EB7"/>
    <w:rsid w:val="00F27EF9"/>
    <w:rsid w:val="00F27F5C"/>
    <w:rsid w:val="00F3007E"/>
    <w:rsid w:val="00F302A5"/>
    <w:rsid w:val="00F3040F"/>
    <w:rsid w:val="00F30614"/>
    <w:rsid w:val="00F308AB"/>
    <w:rsid w:val="00F311C9"/>
    <w:rsid w:val="00F311D9"/>
    <w:rsid w:val="00F3129C"/>
    <w:rsid w:val="00F31521"/>
    <w:rsid w:val="00F3156C"/>
    <w:rsid w:val="00F316B9"/>
    <w:rsid w:val="00F317E7"/>
    <w:rsid w:val="00F318A0"/>
    <w:rsid w:val="00F31BB2"/>
    <w:rsid w:val="00F31C36"/>
    <w:rsid w:val="00F31D27"/>
    <w:rsid w:val="00F31DEC"/>
    <w:rsid w:val="00F31F2D"/>
    <w:rsid w:val="00F323A8"/>
    <w:rsid w:val="00F32614"/>
    <w:rsid w:val="00F32678"/>
    <w:rsid w:val="00F32B53"/>
    <w:rsid w:val="00F32B6D"/>
    <w:rsid w:val="00F32B6E"/>
    <w:rsid w:val="00F32D88"/>
    <w:rsid w:val="00F32E76"/>
    <w:rsid w:val="00F32EC2"/>
    <w:rsid w:val="00F3305F"/>
    <w:rsid w:val="00F330F4"/>
    <w:rsid w:val="00F3317D"/>
    <w:rsid w:val="00F33285"/>
    <w:rsid w:val="00F33694"/>
    <w:rsid w:val="00F3369C"/>
    <w:rsid w:val="00F33763"/>
    <w:rsid w:val="00F3377E"/>
    <w:rsid w:val="00F33905"/>
    <w:rsid w:val="00F33B38"/>
    <w:rsid w:val="00F33B4D"/>
    <w:rsid w:val="00F33DC2"/>
    <w:rsid w:val="00F33EA0"/>
    <w:rsid w:val="00F341D6"/>
    <w:rsid w:val="00F3451D"/>
    <w:rsid w:val="00F345DA"/>
    <w:rsid w:val="00F34766"/>
    <w:rsid w:val="00F34B94"/>
    <w:rsid w:val="00F34DCE"/>
    <w:rsid w:val="00F350B8"/>
    <w:rsid w:val="00F35125"/>
    <w:rsid w:val="00F356C8"/>
    <w:rsid w:val="00F35855"/>
    <w:rsid w:val="00F3589E"/>
    <w:rsid w:val="00F359B3"/>
    <w:rsid w:val="00F35A19"/>
    <w:rsid w:val="00F35AED"/>
    <w:rsid w:val="00F35CEF"/>
    <w:rsid w:val="00F35CF0"/>
    <w:rsid w:val="00F36001"/>
    <w:rsid w:val="00F36026"/>
    <w:rsid w:val="00F36469"/>
    <w:rsid w:val="00F3657F"/>
    <w:rsid w:val="00F36705"/>
    <w:rsid w:val="00F37059"/>
    <w:rsid w:val="00F37088"/>
    <w:rsid w:val="00F370A8"/>
    <w:rsid w:val="00F37AAB"/>
    <w:rsid w:val="00F37E62"/>
    <w:rsid w:val="00F4008C"/>
    <w:rsid w:val="00F401D3"/>
    <w:rsid w:val="00F403E2"/>
    <w:rsid w:val="00F407C1"/>
    <w:rsid w:val="00F407DE"/>
    <w:rsid w:val="00F407DF"/>
    <w:rsid w:val="00F4080B"/>
    <w:rsid w:val="00F418DD"/>
    <w:rsid w:val="00F41AD7"/>
    <w:rsid w:val="00F42069"/>
    <w:rsid w:val="00F421F2"/>
    <w:rsid w:val="00F42251"/>
    <w:rsid w:val="00F4269C"/>
    <w:rsid w:val="00F428A3"/>
    <w:rsid w:val="00F42A04"/>
    <w:rsid w:val="00F42A6C"/>
    <w:rsid w:val="00F42AA0"/>
    <w:rsid w:val="00F42B54"/>
    <w:rsid w:val="00F42D15"/>
    <w:rsid w:val="00F4327D"/>
    <w:rsid w:val="00F43874"/>
    <w:rsid w:val="00F439A0"/>
    <w:rsid w:val="00F439D4"/>
    <w:rsid w:val="00F43A11"/>
    <w:rsid w:val="00F43BED"/>
    <w:rsid w:val="00F43BEF"/>
    <w:rsid w:val="00F43C84"/>
    <w:rsid w:val="00F43D16"/>
    <w:rsid w:val="00F443F4"/>
    <w:rsid w:val="00F444C7"/>
    <w:rsid w:val="00F44684"/>
    <w:rsid w:val="00F44828"/>
    <w:rsid w:val="00F448D2"/>
    <w:rsid w:val="00F44ABB"/>
    <w:rsid w:val="00F44C1B"/>
    <w:rsid w:val="00F44CD1"/>
    <w:rsid w:val="00F44D78"/>
    <w:rsid w:val="00F44FB2"/>
    <w:rsid w:val="00F450C2"/>
    <w:rsid w:val="00F4546B"/>
    <w:rsid w:val="00F4549F"/>
    <w:rsid w:val="00F456C2"/>
    <w:rsid w:val="00F45C6B"/>
    <w:rsid w:val="00F45E21"/>
    <w:rsid w:val="00F45FDD"/>
    <w:rsid w:val="00F46051"/>
    <w:rsid w:val="00F4628A"/>
    <w:rsid w:val="00F462D0"/>
    <w:rsid w:val="00F47024"/>
    <w:rsid w:val="00F470EA"/>
    <w:rsid w:val="00F47163"/>
    <w:rsid w:val="00F47328"/>
    <w:rsid w:val="00F473DE"/>
    <w:rsid w:val="00F47720"/>
    <w:rsid w:val="00F4792D"/>
    <w:rsid w:val="00F479F3"/>
    <w:rsid w:val="00F47C02"/>
    <w:rsid w:val="00F47D23"/>
    <w:rsid w:val="00F47F52"/>
    <w:rsid w:val="00F47FD9"/>
    <w:rsid w:val="00F50135"/>
    <w:rsid w:val="00F501A6"/>
    <w:rsid w:val="00F5022D"/>
    <w:rsid w:val="00F503DA"/>
    <w:rsid w:val="00F50625"/>
    <w:rsid w:val="00F50A2D"/>
    <w:rsid w:val="00F50C14"/>
    <w:rsid w:val="00F50E4A"/>
    <w:rsid w:val="00F51038"/>
    <w:rsid w:val="00F513D4"/>
    <w:rsid w:val="00F514CB"/>
    <w:rsid w:val="00F51500"/>
    <w:rsid w:val="00F5171D"/>
    <w:rsid w:val="00F51848"/>
    <w:rsid w:val="00F51964"/>
    <w:rsid w:val="00F519AC"/>
    <w:rsid w:val="00F51CB9"/>
    <w:rsid w:val="00F51FDC"/>
    <w:rsid w:val="00F52001"/>
    <w:rsid w:val="00F52559"/>
    <w:rsid w:val="00F5256D"/>
    <w:rsid w:val="00F529BE"/>
    <w:rsid w:val="00F529E8"/>
    <w:rsid w:val="00F52B4D"/>
    <w:rsid w:val="00F52F16"/>
    <w:rsid w:val="00F52F25"/>
    <w:rsid w:val="00F53472"/>
    <w:rsid w:val="00F534B6"/>
    <w:rsid w:val="00F534DF"/>
    <w:rsid w:val="00F535BD"/>
    <w:rsid w:val="00F538ED"/>
    <w:rsid w:val="00F53966"/>
    <w:rsid w:val="00F53A07"/>
    <w:rsid w:val="00F53B47"/>
    <w:rsid w:val="00F53E34"/>
    <w:rsid w:val="00F53E41"/>
    <w:rsid w:val="00F54516"/>
    <w:rsid w:val="00F54549"/>
    <w:rsid w:val="00F5460E"/>
    <w:rsid w:val="00F546DC"/>
    <w:rsid w:val="00F54962"/>
    <w:rsid w:val="00F549DA"/>
    <w:rsid w:val="00F54AFC"/>
    <w:rsid w:val="00F54E07"/>
    <w:rsid w:val="00F54EF1"/>
    <w:rsid w:val="00F54FC9"/>
    <w:rsid w:val="00F552B6"/>
    <w:rsid w:val="00F554CE"/>
    <w:rsid w:val="00F556E5"/>
    <w:rsid w:val="00F5587F"/>
    <w:rsid w:val="00F558BF"/>
    <w:rsid w:val="00F559B5"/>
    <w:rsid w:val="00F55E18"/>
    <w:rsid w:val="00F55E4A"/>
    <w:rsid w:val="00F56318"/>
    <w:rsid w:val="00F5652E"/>
    <w:rsid w:val="00F565E4"/>
    <w:rsid w:val="00F56690"/>
    <w:rsid w:val="00F56903"/>
    <w:rsid w:val="00F56B96"/>
    <w:rsid w:val="00F56E73"/>
    <w:rsid w:val="00F5732E"/>
    <w:rsid w:val="00F5758F"/>
    <w:rsid w:val="00F575FC"/>
    <w:rsid w:val="00F57DB3"/>
    <w:rsid w:val="00F57DF6"/>
    <w:rsid w:val="00F60498"/>
    <w:rsid w:val="00F6054E"/>
    <w:rsid w:val="00F60644"/>
    <w:rsid w:val="00F60E21"/>
    <w:rsid w:val="00F60EA0"/>
    <w:rsid w:val="00F60F23"/>
    <w:rsid w:val="00F60FE5"/>
    <w:rsid w:val="00F616B3"/>
    <w:rsid w:val="00F617C4"/>
    <w:rsid w:val="00F618FD"/>
    <w:rsid w:val="00F619C8"/>
    <w:rsid w:val="00F61C50"/>
    <w:rsid w:val="00F61D68"/>
    <w:rsid w:val="00F61F7B"/>
    <w:rsid w:val="00F6204D"/>
    <w:rsid w:val="00F6220C"/>
    <w:rsid w:val="00F62331"/>
    <w:rsid w:val="00F62480"/>
    <w:rsid w:val="00F62556"/>
    <w:rsid w:val="00F62765"/>
    <w:rsid w:val="00F628DB"/>
    <w:rsid w:val="00F629A7"/>
    <w:rsid w:val="00F62B4B"/>
    <w:rsid w:val="00F62B7D"/>
    <w:rsid w:val="00F62D71"/>
    <w:rsid w:val="00F62E15"/>
    <w:rsid w:val="00F62FB2"/>
    <w:rsid w:val="00F63080"/>
    <w:rsid w:val="00F6309D"/>
    <w:rsid w:val="00F633EA"/>
    <w:rsid w:val="00F634F6"/>
    <w:rsid w:val="00F635E6"/>
    <w:rsid w:val="00F6360E"/>
    <w:rsid w:val="00F63801"/>
    <w:rsid w:val="00F638B3"/>
    <w:rsid w:val="00F63A04"/>
    <w:rsid w:val="00F63A29"/>
    <w:rsid w:val="00F63A7E"/>
    <w:rsid w:val="00F63D5F"/>
    <w:rsid w:val="00F63FDD"/>
    <w:rsid w:val="00F646B0"/>
    <w:rsid w:val="00F64B51"/>
    <w:rsid w:val="00F64BC5"/>
    <w:rsid w:val="00F64FA2"/>
    <w:rsid w:val="00F6509D"/>
    <w:rsid w:val="00F6543F"/>
    <w:rsid w:val="00F6547B"/>
    <w:rsid w:val="00F656B8"/>
    <w:rsid w:val="00F65977"/>
    <w:rsid w:val="00F65ABB"/>
    <w:rsid w:val="00F65B12"/>
    <w:rsid w:val="00F65C08"/>
    <w:rsid w:val="00F65FEA"/>
    <w:rsid w:val="00F66314"/>
    <w:rsid w:val="00F6669B"/>
    <w:rsid w:val="00F667AA"/>
    <w:rsid w:val="00F668D9"/>
    <w:rsid w:val="00F6697B"/>
    <w:rsid w:val="00F66986"/>
    <w:rsid w:val="00F66E60"/>
    <w:rsid w:val="00F67332"/>
    <w:rsid w:val="00F673BA"/>
    <w:rsid w:val="00F674D4"/>
    <w:rsid w:val="00F67587"/>
    <w:rsid w:val="00F675F7"/>
    <w:rsid w:val="00F67AD9"/>
    <w:rsid w:val="00F67F71"/>
    <w:rsid w:val="00F706C7"/>
    <w:rsid w:val="00F708EC"/>
    <w:rsid w:val="00F709DA"/>
    <w:rsid w:val="00F70D82"/>
    <w:rsid w:val="00F70E36"/>
    <w:rsid w:val="00F70EF7"/>
    <w:rsid w:val="00F70F33"/>
    <w:rsid w:val="00F71150"/>
    <w:rsid w:val="00F711FB"/>
    <w:rsid w:val="00F7134F"/>
    <w:rsid w:val="00F7150C"/>
    <w:rsid w:val="00F7151A"/>
    <w:rsid w:val="00F71790"/>
    <w:rsid w:val="00F71A2C"/>
    <w:rsid w:val="00F71FB6"/>
    <w:rsid w:val="00F7205A"/>
    <w:rsid w:val="00F722D6"/>
    <w:rsid w:val="00F724D2"/>
    <w:rsid w:val="00F725D7"/>
    <w:rsid w:val="00F729D6"/>
    <w:rsid w:val="00F72DB7"/>
    <w:rsid w:val="00F731DA"/>
    <w:rsid w:val="00F731FA"/>
    <w:rsid w:val="00F7320A"/>
    <w:rsid w:val="00F73554"/>
    <w:rsid w:val="00F73ADB"/>
    <w:rsid w:val="00F73D10"/>
    <w:rsid w:val="00F73D3C"/>
    <w:rsid w:val="00F7455A"/>
    <w:rsid w:val="00F74674"/>
    <w:rsid w:val="00F74A3C"/>
    <w:rsid w:val="00F75417"/>
    <w:rsid w:val="00F75614"/>
    <w:rsid w:val="00F75846"/>
    <w:rsid w:val="00F75E7D"/>
    <w:rsid w:val="00F75EFA"/>
    <w:rsid w:val="00F76163"/>
    <w:rsid w:val="00F762B8"/>
    <w:rsid w:val="00F76784"/>
    <w:rsid w:val="00F770B2"/>
    <w:rsid w:val="00F77141"/>
    <w:rsid w:val="00F77486"/>
    <w:rsid w:val="00F777A3"/>
    <w:rsid w:val="00F77822"/>
    <w:rsid w:val="00F7782A"/>
    <w:rsid w:val="00F779E6"/>
    <w:rsid w:val="00F77A01"/>
    <w:rsid w:val="00F77C5D"/>
    <w:rsid w:val="00F77EEB"/>
    <w:rsid w:val="00F77F0A"/>
    <w:rsid w:val="00F8052E"/>
    <w:rsid w:val="00F806B3"/>
    <w:rsid w:val="00F80F7D"/>
    <w:rsid w:val="00F80F8F"/>
    <w:rsid w:val="00F81080"/>
    <w:rsid w:val="00F8125A"/>
    <w:rsid w:val="00F8172A"/>
    <w:rsid w:val="00F81732"/>
    <w:rsid w:val="00F818C8"/>
    <w:rsid w:val="00F819AF"/>
    <w:rsid w:val="00F81D2A"/>
    <w:rsid w:val="00F81E05"/>
    <w:rsid w:val="00F81FD4"/>
    <w:rsid w:val="00F82209"/>
    <w:rsid w:val="00F823D1"/>
    <w:rsid w:val="00F824C1"/>
    <w:rsid w:val="00F825BE"/>
    <w:rsid w:val="00F8276C"/>
    <w:rsid w:val="00F82862"/>
    <w:rsid w:val="00F82870"/>
    <w:rsid w:val="00F82A3F"/>
    <w:rsid w:val="00F82C17"/>
    <w:rsid w:val="00F82D38"/>
    <w:rsid w:val="00F82E67"/>
    <w:rsid w:val="00F82F28"/>
    <w:rsid w:val="00F834A4"/>
    <w:rsid w:val="00F834EC"/>
    <w:rsid w:val="00F83672"/>
    <w:rsid w:val="00F83711"/>
    <w:rsid w:val="00F837A0"/>
    <w:rsid w:val="00F83B67"/>
    <w:rsid w:val="00F83BD0"/>
    <w:rsid w:val="00F83DBD"/>
    <w:rsid w:val="00F84090"/>
    <w:rsid w:val="00F841B5"/>
    <w:rsid w:val="00F84226"/>
    <w:rsid w:val="00F8429F"/>
    <w:rsid w:val="00F84313"/>
    <w:rsid w:val="00F843C1"/>
    <w:rsid w:val="00F84553"/>
    <w:rsid w:val="00F84659"/>
    <w:rsid w:val="00F84680"/>
    <w:rsid w:val="00F84B7F"/>
    <w:rsid w:val="00F84C83"/>
    <w:rsid w:val="00F84D05"/>
    <w:rsid w:val="00F84E48"/>
    <w:rsid w:val="00F85044"/>
    <w:rsid w:val="00F8519E"/>
    <w:rsid w:val="00F85528"/>
    <w:rsid w:val="00F8566F"/>
    <w:rsid w:val="00F85B9C"/>
    <w:rsid w:val="00F862D3"/>
    <w:rsid w:val="00F86549"/>
    <w:rsid w:val="00F86B02"/>
    <w:rsid w:val="00F86F36"/>
    <w:rsid w:val="00F86FAC"/>
    <w:rsid w:val="00F872B1"/>
    <w:rsid w:val="00F872D5"/>
    <w:rsid w:val="00F8756A"/>
    <w:rsid w:val="00F87805"/>
    <w:rsid w:val="00F87846"/>
    <w:rsid w:val="00F87860"/>
    <w:rsid w:val="00F87A59"/>
    <w:rsid w:val="00F87DBF"/>
    <w:rsid w:val="00F90254"/>
    <w:rsid w:val="00F9091B"/>
    <w:rsid w:val="00F90D5A"/>
    <w:rsid w:val="00F90F05"/>
    <w:rsid w:val="00F91015"/>
    <w:rsid w:val="00F9101E"/>
    <w:rsid w:val="00F911F0"/>
    <w:rsid w:val="00F913E4"/>
    <w:rsid w:val="00F9142D"/>
    <w:rsid w:val="00F914C2"/>
    <w:rsid w:val="00F9182F"/>
    <w:rsid w:val="00F918B2"/>
    <w:rsid w:val="00F918CC"/>
    <w:rsid w:val="00F91C3E"/>
    <w:rsid w:val="00F91E1F"/>
    <w:rsid w:val="00F91E8C"/>
    <w:rsid w:val="00F92051"/>
    <w:rsid w:val="00F92115"/>
    <w:rsid w:val="00F92177"/>
    <w:rsid w:val="00F92228"/>
    <w:rsid w:val="00F923BD"/>
    <w:rsid w:val="00F924CF"/>
    <w:rsid w:val="00F929CE"/>
    <w:rsid w:val="00F92C17"/>
    <w:rsid w:val="00F92C24"/>
    <w:rsid w:val="00F92C78"/>
    <w:rsid w:val="00F92E19"/>
    <w:rsid w:val="00F92F56"/>
    <w:rsid w:val="00F9345A"/>
    <w:rsid w:val="00F93477"/>
    <w:rsid w:val="00F934EF"/>
    <w:rsid w:val="00F936A1"/>
    <w:rsid w:val="00F93757"/>
    <w:rsid w:val="00F94260"/>
    <w:rsid w:val="00F942E3"/>
    <w:rsid w:val="00F944B7"/>
    <w:rsid w:val="00F94AA1"/>
    <w:rsid w:val="00F94AD3"/>
    <w:rsid w:val="00F94C40"/>
    <w:rsid w:val="00F94EEE"/>
    <w:rsid w:val="00F9505D"/>
    <w:rsid w:val="00F95376"/>
    <w:rsid w:val="00F95594"/>
    <w:rsid w:val="00F95653"/>
    <w:rsid w:val="00F95802"/>
    <w:rsid w:val="00F95B4A"/>
    <w:rsid w:val="00F95B56"/>
    <w:rsid w:val="00F95BD8"/>
    <w:rsid w:val="00F960FF"/>
    <w:rsid w:val="00F963A2"/>
    <w:rsid w:val="00F96972"/>
    <w:rsid w:val="00F96F00"/>
    <w:rsid w:val="00F97514"/>
    <w:rsid w:val="00F9768F"/>
    <w:rsid w:val="00F977DF"/>
    <w:rsid w:val="00FA015B"/>
    <w:rsid w:val="00FA0265"/>
    <w:rsid w:val="00FA0432"/>
    <w:rsid w:val="00FA044D"/>
    <w:rsid w:val="00FA0812"/>
    <w:rsid w:val="00FA08CC"/>
    <w:rsid w:val="00FA0A54"/>
    <w:rsid w:val="00FA0EC0"/>
    <w:rsid w:val="00FA0F29"/>
    <w:rsid w:val="00FA117C"/>
    <w:rsid w:val="00FA12C9"/>
    <w:rsid w:val="00FA1507"/>
    <w:rsid w:val="00FA177A"/>
    <w:rsid w:val="00FA181E"/>
    <w:rsid w:val="00FA18A3"/>
    <w:rsid w:val="00FA1CDF"/>
    <w:rsid w:val="00FA1DBB"/>
    <w:rsid w:val="00FA1E0E"/>
    <w:rsid w:val="00FA1E0F"/>
    <w:rsid w:val="00FA1EF2"/>
    <w:rsid w:val="00FA2273"/>
    <w:rsid w:val="00FA22E1"/>
    <w:rsid w:val="00FA2369"/>
    <w:rsid w:val="00FA23F7"/>
    <w:rsid w:val="00FA2644"/>
    <w:rsid w:val="00FA2D9B"/>
    <w:rsid w:val="00FA314C"/>
    <w:rsid w:val="00FA3328"/>
    <w:rsid w:val="00FA335A"/>
    <w:rsid w:val="00FA34A0"/>
    <w:rsid w:val="00FA3567"/>
    <w:rsid w:val="00FA3BA0"/>
    <w:rsid w:val="00FA3EFD"/>
    <w:rsid w:val="00FA410C"/>
    <w:rsid w:val="00FA4400"/>
    <w:rsid w:val="00FA4592"/>
    <w:rsid w:val="00FA4656"/>
    <w:rsid w:val="00FA4920"/>
    <w:rsid w:val="00FA4C74"/>
    <w:rsid w:val="00FA4CDC"/>
    <w:rsid w:val="00FA4D15"/>
    <w:rsid w:val="00FA4F9E"/>
    <w:rsid w:val="00FA4FA6"/>
    <w:rsid w:val="00FA50AA"/>
    <w:rsid w:val="00FA5226"/>
    <w:rsid w:val="00FA5336"/>
    <w:rsid w:val="00FA53F8"/>
    <w:rsid w:val="00FA559D"/>
    <w:rsid w:val="00FA573A"/>
    <w:rsid w:val="00FA574D"/>
    <w:rsid w:val="00FA5C83"/>
    <w:rsid w:val="00FA5FE9"/>
    <w:rsid w:val="00FA6205"/>
    <w:rsid w:val="00FA6327"/>
    <w:rsid w:val="00FA645D"/>
    <w:rsid w:val="00FA65EA"/>
    <w:rsid w:val="00FA6C74"/>
    <w:rsid w:val="00FA71BD"/>
    <w:rsid w:val="00FA7337"/>
    <w:rsid w:val="00FA74CC"/>
    <w:rsid w:val="00FA7586"/>
    <w:rsid w:val="00FA780C"/>
    <w:rsid w:val="00FA7F17"/>
    <w:rsid w:val="00FB0036"/>
    <w:rsid w:val="00FB02FC"/>
    <w:rsid w:val="00FB045F"/>
    <w:rsid w:val="00FB05C2"/>
    <w:rsid w:val="00FB0614"/>
    <w:rsid w:val="00FB06E4"/>
    <w:rsid w:val="00FB0700"/>
    <w:rsid w:val="00FB076B"/>
    <w:rsid w:val="00FB0981"/>
    <w:rsid w:val="00FB09CF"/>
    <w:rsid w:val="00FB1069"/>
    <w:rsid w:val="00FB13B4"/>
    <w:rsid w:val="00FB141D"/>
    <w:rsid w:val="00FB1C51"/>
    <w:rsid w:val="00FB21B6"/>
    <w:rsid w:val="00FB22D5"/>
    <w:rsid w:val="00FB2404"/>
    <w:rsid w:val="00FB24FA"/>
    <w:rsid w:val="00FB2E93"/>
    <w:rsid w:val="00FB301E"/>
    <w:rsid w:val="00FB3506"/>
    <w:rsid w:val="00FB3B76"/>
    <w:rsid w:val="00FB3BCE"/>
    <w:rsid w:val="00FB3E3F"/>
    <w:rsid w:val="00FB3ED6"/>
    <w:rsid w:val="00FB3F25"/>
    <w:rsid w:val="00FB3FD4"/>
    <w:rsid w:val="00FB40E2"/>
    <w:rsid w:val="00FB415D"/>
    <w:rsid w:val="00FB424F"/>
    <w:rsid w:val="00FB4425"/>
    <w:rsid w:val="00FB471A"/>
    <w:rsid w:val="00FB4856"/>
    <w:rsid w:val="00FB4BCA"/>
    <w:rsid w:val="00FB4FE3"/>
    <w:rsid w:val="00FB51CE"/>
    <w:rsid w:val="00FB56C1"/>
    <w:rsid w:val="00FB5AD3"/>
    <w:rsid w:val="00FB5B4C"/>
    <w:rsid w:val="00FB5D1A"/>
    <w:rsid w:val="00FB5E01"/>
    <w:rsid w:val="00FB5F66"/>
    <w:rsid w:val="00FB61AF"/>
    <w:rsid w:val="00FB6469"/>
    <w:rsid w:val="00FB6887"/>
    <w:rsid w:val="00FB6BBF"/>
    <w:rsid w:val="00FB6C7F"/>
    <w:rsid w:val="00FB6DB9"/>
    <w:rsid w:val="00FB6E41"/>
    <w:rsid w:val="00FB6EDE"/>
    <w:rsid w:val="00FB6F18"/>
    <w:rsid w:val="00FB6F29"/>
    <w:rsid w:val="00FB7052"/>
    <w:rsid w:val="00FB7117"/>
    <w:rsid w:val="00FB717A"/>
    <w:rsid w:val="00FB7227"/>
    <w:rsid w:val="00FB73C0"/>
    <w:rsid w:val="00FB7526"/>
    <w:rsid w:val="00FB7616"/>
    <w:rsid w:val="00FB7973"/>
    <w:rsid w:val="00FB7A05"/>
    <w:rsid w:val="00FB7A1B"/>
    <w:rsid w:val="00FB7EB7"/>
    <w:rsid w:val="00FC06D9"/>
    <w:rsid w:val="00FC083B"/>
    <w:rsid w:val="00FC0875"/>
    <w:rsid w:val="00FC09BD"/>
    <w:rsid w:val="00FC0F38"/>
    <w:rsid w:val="00FC0F7B"/>
    <w:rsid w:val="00FC1140"/>
    <w:rsid w:val="00FC1242"/>
    <w:rsid w:val="00FC12D5"/>
    <w:rsid w:val="00FC15E5"/>
    <w:rsid w:val="00FC1C51"/>
    <w:rsid w:val="00FC1EAA"/>
    <w:rsid w:val="00FC1EE7"/>
    <w:rsid w:val="00FC201A"/>
    <w:rsid w:val="00FC21EB"/>
    <w:rsid w:val="00FC260C"/>
    <w:rsid w:val="00FC2652"/>
    <w:rsid w:val="00FC2D36"/>
    <w:rsid w:val="00FC2E5A"/>
    <w:rsid w:val="00FC2F3A"/>
    <w:rsid w:val="00FC31A5"/>
    <w:rsid w:val="00FC31EE"/>
    <w:rsid w:val="00FC3D73"/>
    <w:rsid w:val="00FC41E4"/>
    <w:rsid w:val="00FC4243"/>
    <w:rsid w:val="00FC4442"/>
    <w:rsid w:val="00FC45C2"/>
    <w:rsid w:val="00FC471B"/>
    <w:rsid w:val="00FC4822"/>
    <w:rsid w:val="00FC48CF"/>
    <w:rsid w:val="00FC4BA2"/>
    <w:rsid w:val="00FC4F00"/>
    <w:rsid w:val="00FC4F5F"/>
    <w:rsid w:val="00FC4F75"/>
    <w:rsid w:val="00FC519B"/>
    <w:rsid w:val="00FC5243"/>
    <w:rsid w:val="00FC56E0"/>
    <w:rsid w:val="00FC56E7"/>
    <w:rsid w:val="00FC5ECF"/>
    <w:rsid w:val="00FC5FD5"/>
    <w:rsid w:val="00FC682A"/>
    <w:rsid w:val="00FC68D3"/>
    <w:rsid w:val="00FC691C"/>
    <w:rsid w:val="00FC6A02"/>
    <w:rsid w:val="00FC6A7D"/>
    <w:rsid w:val="00FC6BBF"/>
    <w:rsid w:val="00FC6D80"/>
    <w:rsid w:val="00FC6ED7"/>
    <w:rsid w:val="00FC702A"/>
    <w:rsid w:val="00FC711A"/>
    <w:rsid w:val="00FC7217"/>
    <w:rsid w:val="00FC723B"/>
    <w:rsid w:val="00FC727C"/>
    <w:rsid w:val="00FC7569"/>
    <w:rsid w:val="00FC76EA"/>
    <w:rsid w:val="00FC7C64"/>
    <w:rsid w:val="00FC7F61"/>
    <w:rsid w:val="00FC7FA4"/>
    <w:rsid w:val="00FD005E"/>
    <w:rsid w:val="00FD01B6"/>
    <w:rsid w:val="00FD0552"/>
    <w:rsid w:val="00FD0705"/>
    <w:rsid w:val="00FD09D4"/>
    <w:rsid w:val="00FD113C"/>
    <w:rsid w:val="00FD1420"/>
    <w:rsid w:val="00FD1718"/>
    <w:rsid w:val="00FD17AF"/>
    <w:rsid w:val="00FD1853"/>
    <w:rsid w:val="00FD188D"/>
    <w:rsid w:val="00FD1C8D"/>
    <w:rsid w:val="00FD2098"/>
    <w:rsid w:val="00FD211D"/>
    <w:rsid w:val="00FD22A1"/>
    <w:rsid w:val="00FD251A"/>
    <w:rsid w:val="00FD28B0"/>
    <w:rsid w:val="00FD2B80"/>
    <w:rsid w:val="00FD2FAB"/>
    <w:rsid w:val="00FD33EE"/>
    <w:rsid w:val="00FD35C0"/>
    <w:rsid w:val="00FD37B5"/>
    <w:rsid w:val="00FD3B03"/>
    <w:rsid w:val="00FD3BEC"/>
    <w:rsid w:val="00FD3CBC"/>
    <w:rsid w:val="00FD3DE7"/>
    <w:rsid w:val="00FD3F31"/>
    <w:rsid w:val="00FD40A4"/>
    <w:rsid w:val="00FD40FE"/>
    <w:rsid w:val="00FD4454"/>
    <w:rsid w:val="00FD4A1C"/>
    <w:rsid w:val="00FD4ADB"/>
    <w:rsid w:val="00FD4D04"/>
    <w:rsid w:val="00FD521D"/>
    <w:rsid w:val="00FD53A8"/>
    <w:rsid w:val="00FD5609"/>
    <w:rsid w:val="00FD5BC7"/>
    <w:rsid w:val="00FD5BFA"/>
    <w:rsid w:val="00FD5E29"/>
    <w:rsid w:val="00FD5F10"/>
    <w:rsid w:val="00FD68D1"/>
    <w:rsid w:val="00FD6919"/>
    <w:rsid w:val="00FD6981"/>
    <w:rsid w:val="00FD6BB0"/>
    <w:rsid w:val="00FD6C9E"/>
    <w:rsid w:val="00FD6F33"/>
    <w:rsid w:val="00FD748E"/>
    <w:rsid w:val="00FD782B"/>
    <w:rsid w:val="00FD7977"/>
    <w:rsid w:val="00FD7A71"/>
    <w:rsid w:val="00FD7B39"/>
    <w:rsid w:val="00FD7E35"/>
    <w:rsid w:val="00FD7F73"/>
    <w:rsid w:val="00FE00A3"/>
    <w:rsid w:val="00FE019C"/>
    <w:rsid w:val="00FE0507"/>
    <w:rsid w:val="00FE0A86"/>
    <w:rsid w:val="00FE0BA8"/>
    <w:rsid w:val="00FE0D2E"/>
    <w:rsid w:val="00FE0ED1"/>
    <w:rsid w:val="00FE151C"/>
    <w:rsid w:val="00FE1982"/>
    <w:rsid w:val="00FE19C1"/>
    <w:rsid w:val="00FE1A9C"/>
    <w:rsid w:val="00FE1D98"/>
    <w:rsid w:val="00FE217E"/>
    <w:rsid w:val="00FE233C"/>
    <w:rsid w:val="00FE27FB"/>
    <w:rsid w:val="00FE290E"/>
    <w:rsid w:val="00FE2953"/>
    <w:rsid w:val="00FE2A39"/>
    <w:rsid w:val="00FE2F2E"/>
    <w:rsid w:val="00FE301E"/>
    <w:rsid w:val="00FE319E"/>
    <w:rsid w:val="00FE31B5"/>
    <w:rsid w:val="00FE3248"/>
    <w:rsid w:val="00FE3435"/>
    <w:rsid w:val="00FE36B7"/>
    <w:rsid w:val="00FE37AD"/>
    <w:rsid w:val="00FE399A"/>
    <w:rsid w:val="00FE3AAE"/>
    <w:rsid w:val="00FE3BDB"/>
    <w:rsid w:val="00FE3ED1"/>
    <w:rsid w:val="00FE473E"/>
    <w:rsid w:val="00FE4BD5"/>
    <w:rsid w:val="00FE4FBF"/>
    <w:rsid w:val="00FE52D3"/>
    <w:rsid w:val="00FE52ED"/>
    <w:rsid w:val="00FE550F"/>
    <w:rsid w:val="00FE5542"/>
    <w:rsid w:val="00FE597B"/>
    <w:rsid w:val="00FE5A45"/>
    <w:rsid w:val="00FE5C37"/>
    <w:rsid w:val="00FE601B"/>
    <w:rsid w:val="00FE6038"/>
    <w:rsid w:val="00FE6182"/>
    <w:rsid w:val="00FE667C"/>
    <w:rsid w:val="00FE6961"/>
    <w:rsid w:val="00FE6D77"/>
    <w:rsid w:val="00FE6F03"/>
    <w:rsid w:val="00FE7293"/>
    <w:rsid w:val="00FE72D1"/>
    <w:rsid w:val="00FE74FC"/>
    <w:rsid w:val="00FE7932"/>
    <w:rsid w:val="00FE7CA8"/>
    <w:rsid w:val="00FE7EDB"/>
    <w:rsid w:val="00FE7F06"/>
    <w:rsid w:val="00FE7F8F"/>
    <w:rsid w:val="00FF04F6"/>
    <w:rsid w:val="00FF061E"/>
    <w:rsid w:val="00FF06D6"/>
    <w:rsid w:val="00FF0811"/>
    <w:rsid w:val="00FF092E"/>
    <w:rsid w:val="00FF0A33"/>
    <w:rsid w:val="00FF0B42"/>
    <w:rsid w:val="00FF13FE"/>
    <w:rsid w:val="00FF1532"/>
    <w:rsid w:val="00FF1589"/>
    <w:rsid w:val="00FF1CF4"/>
    <w:rsid w:val="00FF1D30"/>
    <w:rsid w:val="00FF1D9E"/>
    <w:rsid w:val="00FF1DC5"/>
    <w:rsid w:val="00FF1EB3"/>
    <w:rsid w:val="00FF1F45"/>
    <w:rsid w:val="00FF1FE0"/>
    <w:rsid w:val="00FF20BF"/>
    <w:rsid w:val="00FF21F8"/>
    <w:rsid w:val="00FF24C2"/>
    <w:rsid w:val="00FF2552"/>
    <w:rsid w:val="00FF257E"/>
    <w:rsid w:val="00FF27A0"/>
    <w:rsid w:val="00FF2B78"/>
    <w:rsid w:val="00FF339A"/>
    <w:rsid w:val="00FF33CB"/>
    <w:rsid w:val="00FF3439"/>
    <w:rsid w:val="00FF3460"/>
    <w:rsid w:val="00FF3E73"/>
    <w:rsid w:val="00FF3F6A"/>
    <w:rsid w:val="00FF4099"/>
    <w:rsid w:val="00FF413A"/>
    <w:rsid w:val="00FF41FD"/>
    <w:rsid w:val="00FF48FF"/>
    <w:rsid w:val="00FF49C6"/>
    <w:rsid w:val="00FF49ED"/>
    <w:rsid w:val="00FF4C47"/>
    <w:rsid w:val="00FF4CA5"/>
    <w:rsid w:val="00FF4DB6"/>
    <w:rsid w:val="00FF4E1C"/>
    <w:rsid w:val="00FF4EFF"/>
    <w:rsid w:val="00FF53ED"/>
    <w:rsid w:val="00FF5428"/>
    <w:rsid w:val="00FF57A2"/>
    <w:rsid w:val="00FF57C3"/>
    <w:rsid w:val="00FF58DA"/>
    <w:rsid w:val="00FF5DAB"/>
    <w:rsid w:val="00FF5F4D"/>
    <w:rsid w:val="00FF5FB1"/>
    <w:rsid w:val="00FF623F"/>
    <w:rsid w:val="00FF63F8"/>
    <w:rsid w:val="00FF6507"/>
    <w:rsid w:val="00FF66E4"/>
    <w:rsid w:val="00FF69DB"/>
    <w:rsid w:val="00FF6B63"/>
    <w:rsid w:val="00FF6C0B"/>
    <w:rsid w:val="00FF7224"/>
    <w:rsid w:val="00FF74D2"/>
    <w:rsid w:val="00FF7BAD"/>
    <w:rsid w:val="00FF7BC5"/>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76F61"/>
  <w15:docId w15:val="{CA97E7D6-E8AB-4F0F-93DD-E8790F97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overflowPunct/>
      <w:autoSpaceDE/>
      <w:autoSpaceDN/>
      <w:adjustRightInd/>
    </w:pPr>
    <w:rPr>
      <w:rFonts w:ascii="Arial" w:hAnsi="Arial" w:cs="Arial"/>
      <w:kern w:val="0"/>
      <w:sz w:val="21"/>
      <w:szCs w:val="22"/>
    </w:rPr>
  </w:style>
  <w:style w:type="character" w:customStyle="1" w:styleId="BodyTextChar">
    <w:name w:val="Body Text Char"/>
    <w:rPr>
      <w:rFonts w:ascii="Arial" w:hAnsi="Arial" w:cs="Arial"/>
      <w:sz w:val="21"/>
      <w:szCs w:val="22"/>
    </w:rPr>
  </w:style>
  <w:style w:type="paragraph" w:styleId="ListParagraph">
    <w:name w:val="List Paragraph"/>
    <w:basedOn w:val="Normal"/>
    <w:uiPriority w:val="34"/>
    <w:qFormat/>
    <w:pPr>
      <w:ind w:left="720"/>
    </w:pPr>
  </w:style>
  <w:style w:type="character" w:styleId="Hyperlink">
    <w:name w:val="Hyperlink"/>
    <w:uiPriority w:val="99"/>
    <w:unhideWhenUsed/>
    <w:rsid w:val="001D5554"/>
    <w:rPr>
      <w:color w:val="0000FF"/>
      <w:u w:val="single"/>
    </w:rPr>
  </w:style>
  <w:style w:type="paragraph" w:styleId="PlainText">
    <w:name w:val="Plain Text"/>
    <w:basedOn w:val="Normal"/>
    <w:link w:val="PlainTextChar"/>
    <w:uiPriority w:val="99"/>
    <w:semiHidden/>
    <w:unhideWhenUsed/>
    <w:rsid w:val="00E06512"/>
    <w:pPr>
      <w:widowControl/>
      <w:overflowPunct/>
      <w:autoSpaceDE/>
      <w:autoSpaceDN/>
      <w:adjustRightInd/>
    </w:pPr>
    <w:rPr>
      <w:rFonts w:ascii="Consolas" w:eastAsia="Calibri" w:hAnsi="Consolas"/>
      <w:kern w:val="0"/>
      <w:sz w:val="21"/>
      <w:szCs w:val="21"/>
      <w:lang w:val="x-none" w:eastAsia="x-none"/>
    </w:rPr>
  </w:style>
  <w:style w:type="character" w:customStyle="1" w:styleId="PlainTextChar">
    <w:name w:val="Plain Text Char"/>
    <w:link w:val="PlainText"/>
    <w:uiPriority w:val="99"/>
    <w:semiHidden/>
    <w:rsid w:val="00E06512"/>
    <w:rPr>
      <w:rFonts w:ascii="Consolas" w:eastAsia="Calibri" w:hAnsi="Consolas" w:cs="Times New Roman"/>
      <w:sz w:val="21"/>
      <w:szCs w:val="21"/>
    </w:rPr>
  </w:style>
  <w:style w:type="paragraph" w:styleId="NoSpacing">
    <w:name w:val="No Spacing"/>
    <w:uiPriority w:val="1"/>
    <w:qFormat/>
    <w:rsid w:val="004071D3"/>
    <w:rPr>
      <w:rFonts w:eastAsia="Calibri"/>
      <w:sz w:val="22"/>
      <w:szCs w:val="22"/>
    </w:rPr>
  </w:style>
  <w:style w:type="paragraph" w:styleId="BalloonText">
    <w:name w:val="Balloon Text"/>
    <w:basedOn w:val="Normal"/>
    <w:link w:val="BalloonTextChar"/>
    <w:uiPriority w:val="99"/>
    <w:semiHidden/>
    <w:unhideWhenUsed/>
    <w:rsid w:val="00792937"/>
    <w:rPr>
      <w:rFonts w:ascii="Tahoma" w:hAnsi="Tahoma"/>
      <w:sz w:val="16"/>
      <w:szCs w:val="16"/>
      <w:lang w:val="x-none" w:eastAsia="x-none"/>
    </w:rPr>
  </w:style>
  <w:style w:type="character" w:customStyle="1" w:styleId="BalloonTextChar">
    <w:name w:val="Balloon Text Char"/>
    <w:link w:val="BalloonText"/>
    <w:uiPriority w:val="99"/>
    <w:semiHidden/>
    <w:rsid w:val="00792937"/>
    <w:rPr>
      <w:rFonts w:ascii="Tahoma" w:hAnsi="Tahoma" w:cs="Tahoma"/>
      <w:kern w:val="28"/>
      <w:sz w:val="16"/>
      <w:szCs w:val="16"/>
    </w:rPr>
  </w:style>
  <w:style w:type="paragraph" w:styleId="FootnoteText">
    <w:name w:val="footnote text"/>
    <w:basedOn w:val="Normal"/>
    <w:link w:val="FootnoteTextChar"/>
    <w:uiPriority w:val="99"/>
    <w:semiHidden/>
    <w:unhideWhenUsed/>
    <w:rsid w:val="00DD79C5"/>
    <w:rPr>
      <w:lang w:val="x-none" w:eastAsia="x-none"/>
    </w:rPr>
  </w:style>
  <w:style w:type="character" w:customStyle="1" w:styleId="FootnoteTextChar">
    <w:name w:val="Footnote Text Char"/>
    <w:link w:val="FootnoteText"/>
    <w:uiPriority w:val="99"/>
    <w:semiHidden/>
    <w:rsid w:val="00DD79C5"/>
    <w:rPr>
      <w:rFonts w:ascii="Times New Roman" w:hAnsi="Times New Roman"/>
      <w:kern w:val="28"/>
    </w:rPr>
  </w:style>
  <w:style w:type="character" w:styleId="FootnoteReference">
    <w:name w:val="footnote reference"/>
    <w:uiPriority w:val="99"/>
    <w:semiHidden/>
    <w:unhideWhenUsed/>
    <w:rsid w:val="00DD79C5"/>
    <w:rPr>
      <w:vertAlign w:val="superscript"/>
    </w:rPr>
  </w:style>
  <w:style w:type="paragraph" w:customStyle="1" w:styleId="Default">
    <w:name w:val="Default"/>
    <w:rsid w:val="002C381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337">
      <w:bodyDiv w:val="1"/>
      <w:marLeft w:val="0"/>
      <w:marRight w:val="0"/>
      <w:marTop w:val="0"/>
      <w:marBottom w:val="0"/>
      <w:divBdr>
        <w:top w:val="none" w:sz="0" w:space="0" w:color="auto"/>
        <w:left w:val="none" w:sz="0" w:space="0" w:color="auto"/>
        <w:bottom w:val="none" w:sz="0" w:space="0" w:color="auto"/>
        <w:right w:val="none" w:sz="0" w:space="0" w:color="auto"/>
      </w:divBdr>
    </w:div>
    <w:div w:id="32197662">
      <w:bodyDiv w:val="1"/>
      <w:marLeft w:val="0"/>
      <w:marRight w:val="0"/>
      <w:marTop w:val="0"/>
      <w:marBottom w:val="0"/>
      <w:divBdr>
        <w:top w:val="none" w:sz="0" w:space="0" w:color="auto"/>
        <w:left w:val="none" w:sz="0" w:space="0" w:color="auto"/>
        <w:bottom w:val="none" w:sz="0" w:space="0" w:color="auto"/>
        <w:right w:val="none" w:sz="0" w:space="0" w:color="auto"/>
      </w:divBdr>
    </w:div>
    <w:div w:id="644697738">
      <w:bodyDiv w:val="1"/>
      <w:marLeft w:val="0"/>
      <w:marRight w:val="0"/>
      <w:marTop w:val="0"/>
      <w:marBottom w:val="0"/>
      <w:divBdr>
        <w:top w:val="none" w:sz="0" w:space="0" w:color="auto"/>
        <w:left w:val="none" w:sz="0" w:space="0" w:color="auto"/>
        <w:bottom w:val="none" w:sz="0" w:space="0" w:color="auto"/>
        <w:right w:val="none" w:sz="0" w:space="0" w:color="auto"/>
      </w:divBdr>
    </w:div>
    <w:div w:id="1110856147">
      <w:bodyDiv w:val="1"/>
      <w:marLeft w:val="0"/>
      <w:marRight w:val="0"/>
      <w:marTop w:val="0"/>
      <w:marBottom w:val="0"/>
      <w:divBdr>
        <w:top w:val="none" w:sz="0" w:space="0" w:color="auto"/>
        <w:left w:val="none" w:sz="0" w:space="0" w:color="auto"/>
        <w:bottom w:val="none" w:sz="0" w:space="0" w:color="auto"/>
        <w:right w:val="none" w:sz="0" w:space="0" w:color="auto"/>
      </w:divBdr>
    </w:div>
    <w:div w:id="1113327595">
      <w:bodyDiv w:val="1"/>
      <w:marLeft w:val="0"/>
      <w:marRight w:val="0"/>
      <w:marTop w:val="0"/>
      <w:marBottom w:val="0"/>
      <w:divBdr>
        <w:top w:val="none" w:sz="0" w:space="0" w:color="auto"/>
        <w:left w:val="none" w:sz="0" w:space="0" w:color="auto"/>
        <w:bottom w:val="none" w:sz="0" w:space="0" w:color="auto"/>
        <w:right w:val="none" w:sz="0" w:space="0" w:color="auto"/>
      </w:divBdr>
    </w:div>
    <w:div w:id="1275362816">
      <w:bodyDiv w:val="1"/>
      <w:marLeft w:val="0"/>
      <w:marRight w:val="0"/>
      <w:marTop w:val="0"/>
      <w:marBottom w:val="0"/>
      <w:divBdr>
        <w:top w:val="none" w:sz="0" w:space="0" w:color="auto"/>
        <w:left w:val="none" w:sz="0" w:space="0" w:color="auto"/>
        <w:bottom w:val="none" w:sz="0" w:space="0" w:color="auto"/>
        <w:right w:val="none" w:sz="0" w:space="0" w:color="auto"/>
      </w:divBdr>
    </w:div>
    <w:div w:id="1279675315">
      <w:bodyDiv w:val="1"/>
      <w:marLeft w:val="0"/>
      <w:marRight w:val="0"/>
      <w:marTop w:val="0"/>
      <w:marBottom w:val="0"/>
      <w:divBdr>
        <w:top w:val="none" w:sz="0" w:space="0" w:color="auto"/>
        <w:left w:val="none" w:sz="0" w:space="0" w:color="auto"/>
        <w:bottom w:val="none" w:sz="0" w:space="0" w:color="auto"/>
        <w:right w:val="none" w:sz="0" w:space="0" w:color="auto"/>
      </w:divBdr>
    </w:div>
    <w:div w:id="1510944477">
      <w:bodyDiv w:val="1"/>
      <w:marLeft w:val="0"/>
      <w:marRight w:val="0"/>
      <w:marTop w:val="0"/>
      <w:marBottom w:val="0"/>
      <w:divBdr>
        <w:top w:val="none" w:sz="0" w:space="0" w:color="auto"/>
        <w:left w:val="none" w:sz="0" w:space="0" w:color="auto"/>
        <w:bottom w:val="none" w:sz="0" w:space="0" w:color="auto"/>
        <w:right w:val="none" w:sz="0" w:space="0" w:color="auto"/>
      </w:divBdr>
    </w:div>
    <w:div w:id="1673946542">
      <w:bodyDiv w:val="1"/>
      <w:marLeft w:val="0"/>
      <w:marRight w:val="0"/>
      <w:marTop w:val="0"/>
      <w:marBottom w:val="0"/>
      <w:divBdr>
        <w:top w:val="none" w:sz="0" w:space="0" w:color="auto"/>
        <w:left w:val="none" w:sz="0" w:space="0" w:color="auto"/>
        <w:bottom w:val="none" w:sz="0" w:space="0" w:color="auto"/>
        <w:right w:val="none" w:sz="0" w:space="0" w:color="auto"/>
      </w:divBdr>
    </w:div>
    <w:div w:id="1893887578">
      <w:bodyDiv w:val="1"/>
      <w:marLeft w:val="0"/>
      <w:marRight w:val="0"/>
      <w:marTop w:val="0"/>
      <w:marBottom w:val="0"/>
      <w:divBdr>
        <w:top w:val="none" w:sz="0" w:space="0" w:color="auto"/>
        <w:left w:val="none" w:sz="0" w:space="0" w:color="auto"/>
        <w:bottom w:val="none" w:sz="0" w:space="0" w:color="auto"/>
        <w:right w:val="none" w:sz="0" w:space="0" w:color="auto"/>
      </w:divBdr>
    </w:div>
    <w:div w:id="18976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538A-5FF2-4806-9BF3-5385A99E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wn of Garfield</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arfield</dc:title>
  <dc:creator>Owner</dc:creator>
  <cp:lastModifiedBy>Garfield Town of</cp:lastModifiedBy>
  <cp:revision>2</cp:revision>
  <cp:lastPrinted>2017-12-19T01:12:00Z</cp:lastPrinted>
  <dcterms:created xsi:type="dcterms:W3CDTF">2018-10-02T21:56:00Z</dcterms:created>
  <dcterms:modified xsi:type="dcterms:W3CDTF">2018-10-02T21:56:00Z</dcterms:modified>
</cp:coreProperties>
</file>